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0CB" w:rsidRDefault="00FF30CB" w:rsidP="00A34D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357" w:rsidRPr="00724357" w:rsidRDefault="00724357" w:rsidP="00A34D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2712448" behindDoc="1" locked="1" layoutInCell="1" allowOverlap="1">
            <wp:simplePos x="0" y="0"/>
            <wp:positionH relativeFrom="column">
              <wp:posOffset>-1087755</wp:posOffset>
            </wp:positionH>
            <wp:positionV relativeFrom="page">
              <wp:posOffset>0</wp:posOffset>
            </wp:positionV>
            <wp:extent cx="7595870" cy="10685145"/>
            <wp:effectExtent l="19050" t="0" r="5080" b="0"/>
            <wp:wrapNone/>
            <wp:docPr id="4161" name="Рисунок 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068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254C" w:rsidRPr="005E0C1B" w:rsidRDefault="0034254C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64055" cy="1160780"/>
            <wp:effectExtent l="0" t="0" r="0" b="1270"/>
            <wp:docPr id="1" name="Рисунок 1" descr="оготип коллед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готип колледж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54C" w:rsidRPr="005E0C1B" w:rsidRDefault="0034254C" w:rsidP="00584C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Министерство образования и науки   Красноярского края</w:t>
      </w:r>
    </w:p>
    <w:p w:rsidR="0034254C" w:rsidRPr="005E0C1B" w:rsidRDefault="00D85097" w:rsidP="00584C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КГБОУ СПО «</w:t>
      </w:r>
      <w:r w:rsidR="0034254C" w:rsidRPr="005E0C1B">
        <w:rPr>
          <w:rFonts w:ascii="Times New Roman" w:hAnsi="Times New Roman" w:cs="Times New Roman"/>
          <w:sz w:val="24"/>
          <w:szCs w:val="24"/>
        </w:rPr>
        <w:t>Красноярский педагогический колледж №1 имени М. Горького»</w:t>
      </w:r>
    </w:p>
    <w:p w:rsidR="007D652C" w:rsidRPr="005E0C1B" w:rsidRDefault="007D652C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52C" w:rsidRPr="00724357" w:rsidRDefault="007D652C" w:rsidP="0072435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652C" w:rsidRPr="00724357" w:rsidRDefault="007D652C" w:rsidP="0072435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4254C" w:rsidRPr="00724357" w:rsidRDefault="0034254C" w:rsidP="0072435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4254C" w:rsidRPr="00724357" w:rsidRDefault="0034254C" w:rsidP="0072435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24357" w:rsidRDefault="00D85097" w:rsidP="0072435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4357">
        <w:rPr>
          <w:rFonts w:ascii="Times New Roman" w:hAnsi="Times New Roman" w:cs="Times New Roman"/>
          <w:sz w:val="32"/>
          <w:szCs w:val="32"/>
        </w:rPr>
        <w:t xml:space="preserve">Сборник заданий, </w:t>
      </w:r>
    </w:p>
    <w:p w:rsidR="00724357" w:rsidRPr="00724357" w:rsidRDefault="00D85097" w:rsidP="0072435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4357">
        <w:rPr>
          <w:rFonts w:ascii="Times New Roman" w:hAnsi="Times New Roman" w:cs="Times New Roman"/>
          <w:sz w:val="32"/>
          <w:szCs w:val="32"/>
        </w:rPr>
        <w:t>направленных на</w:t>
      </w:r>
      <w:r w:rsidR="0034254C" w:rsidRPr="00724357">
        <w:rPr>
          <w:rFonts w:ascii="Times New Roman" w:hAnsi="Times New Roman" w:cs="Times New Roman"/>
          <w:sz w:val="32"/>
          <w:szCs w:val="32"/>
        </w:rPr>
        <w:t xml:space="preserve"> </w:t>
      </w:r>
      <w:r w:rsidR="00E60EFE" w:rsidRPr="00724357">
        <w:rPr>
          <w:rFonts w:ascii="Times New Roman" w:hAnsi="Times New Roman" w:cs="Times New Roman"/>
          <w:sz w:val="32"/>
          <w:szCs w:val="32"/>
        </w:rPr>
        <w:t>формирование действия</w:t>
      </w:r>
    </w:p>
    <w:p w:rsidR="00724357" w:rsidRPr="00724357" w:rsidRDefault="00E60EFE" w:rsidP="0072435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4357">
        <w:rPr>
          <w:rFonts w:ascii="Times New Roman" w:hAnsi="Times New Roman" w:cs="Times New Roman"/>
          <w:sz w:val="32"/>
          <w:szCs w:val="32"/>
        </w:rPr>
        <w:t>моделирования</w:t>
      </w:r>
      <w:r w:rsidR="00CD63E3" w:rsidRPr="00724357">
        <w:rPr>
          <w:rFonts w:ascii="Times New Roman" w:hAnsi="Times New Roman" w:cs="Times New Roman"/>
          <w:sz w:val="32"/>
          <w:szCs w:val="32"/>
        </w:rPr>
        <w:t xml:space="preserve"> </w:t>
      </w:r>
      <w:r w:rsidRPr="00724357">
        <w:rPr>
          <w:rFonts w:ascii="Times New Roman" w:hAnsi="Times New Roman" w:cs="Times New Roman"/>
          <w:sz w:val="32"/>
          <w:szCs w:val="32"/>
        </w:rPr>
        <w:t xml:space="preserve">на уроках математики </w:t>
      </w:r>
      <w:r w:rsidR="00CD63E3" w:rsidRPr="00724357">
        <w:rPr>
          <w:rFonts w:ascii="Times New Roman" w:hAnsi="Times New Roman" w:cs="Times New Roman"/>
          <w:sz w:val="32"/>
          <w:szCs w:val="32"/>
        </w:rPr>
        <w:t xml:space="preserve"> </w:t>
      </w:r>
      <w:r w:rsidR="00DB7472" w:rsidRPr="00724357">
        <w:rPr>
          <w:rFonts w:ascii="Times New Roman" w:hAnsi="Times New Roman" w:cs="Times New Roman"/>
          <w:sz w:val="32"/>
          <w:szCs w:val="32"/>
        </w:rPr>
        <w:t>1-</w:t>
      </w:r>
      <w:r w:rsidR="00E625B5" w:rsidRPr="00724357">
        <w:rPr>
          <w:rFonts w:ascii="Times New Roman" w:hAnsi="Times New Roman" w:cs="Times New Roman"/>
          <w:sz w:val="32"/>
          <w:szCs w:val="32"/>
        </w:rPr>
        <w:t>2 класса</w:t>
      </w:r>
    </w:p>
    <w:p w:rsidR="00724357" w:rsidRDefault="00D85097" w:rsidP="0072435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4357">
        <w:rPr>
          <w:rFonts w:ascii="Times New Roman" w:hAnsi="Times New Roman" w:cs="Times New Roman"/>
          <w:sz w:val="32"/>
          <w:szCs w:val="32"/>
        </w:rPr>
        <w:t xml:space="preserve">в системе развивающего обучения </w:t>
      </w:r>
    </w:p>
    <w:p w:rsidR="0034254C" w:rsidRPr="00724357" w:rsidRDefault="00AD2A60" w:rsidP="0072435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D85097" w:rsidRPr="00724357">
        <w:rPr>
          <w:rFonts w:ascii="Times New Roman" w:hAnsi="Times New Roman" w:cs="Times New Roman"/>
          <w:sz w:val="32"/>
          <w:szCs w:val="32"/>
        </w:rPr>
        <w:t>.Б.</w:t>
      </w:r>
      <w:r w:rsidR="006E17FD" w:rsidRPr="00724357">
        <w:rPr>
          <w:rFonts w:ascii="Times New Roman" w:hAnsi="Times New Roman" w:cs="Times New Roman"/>
          <w:sz w:val="32"/>
          <w:szCs w:val="32"/>
        </w:rPr>
        <w:t xml:space="preserve"> </w:t>
      </w:r>
      <w:r w:rsidR="00D85097" w:rsidRPr="00724357">
        <w:rPr>
          <w:rFonts w:ascii="Times New Roman" w:hAnsi="Times New Roman" w:cs="Times New Roman"/>
          <w:sz w:val="32"/>
          <w:szCs w:val="32"/>
        </w:rPr>
        <w:t>Эльконина</w:t>
      </w:r>
      <w:r w:rsidR="006E17FD" w:rsidRPr="00724357">
        <w:rPr>
          <w:rFonts w:ascii="Times New Roman" w:hAnsi="Times New Roman" w:cs="Times New Roman"/>
          <w:sz w:val="32"/>
          <w:szCs w:val="32"/>
        </w:rPr>
        <w:t xml:space="preserve"> </w:t>
      </w:r>
      <w:r w:rsidR="00D85097" w:rsidRPr="00724357">
        <w:rPr>
          <w:rFonts w:ascii="Times New Roman" w:hAnsi="Times New Roman" w:cs="Times New Roman"/>
          <w:sz w:val="32"/>
          <w:szCs w:val="32"/>
        </w:rPr>
        <w:t>-</w:t>
      </w:r>
      <w:r w:rsidR="006E17FD" w:rsidRPr="00724357">
        <w:rPr>
          <w:rFonts w:ascii="Times New Roman" w:hAnsi="Times New Roman" w:cs="Times New Roman"/>
          <w:sz w:val="32"/>
          <w:szCs w:val="32"/>
        </w:rPr>
        <w:t xml:space="preserve"> </w:t>
      </w:r>
      <w:r w:rsidR="00D85097" w:rsidRPr="00724357">
        <w:rPr>
          <w:rFonts w:ascii="Times New Roman" w:hAnsi="Times New Roman" w:cs="Times New Roman"/>
          <w:sz w:val="32"/>
          <w:szCs w:val="32"/>
        </w:rPr>
        <w:t>В.В.</w:t>
      </w:r>
      <w:r w:rsidR="006E17FD" w:rsidRPr="00724357">
        <w:rPr>
          <w:rFonts w:ascii="Times New Roman" w:hAnsi="Times New Roman" w:cs="Times New Roman"/>
          <w:sz w:val="32"/>
          <w:szCs w:val="32"/>
        </w:rPr>
        <w:t xml:space="preserve"> </w:t>
      </w:r>
      <w:r w:rsidR="00D85097" w:rsidRPr="00724357">
        <w:rPr>
          <w:rFonts w:ascii="Times New Roman" w:hAnsi="Times New Roman" w:cs="Times New Roman"/>
          <w:sz w:val="32"/>
          <w:szCs w:val="32"/>
        </w:rPr>
        <w:t>Давыдова</w:t>
      </w:r>
    </w:p>
    <w:p w:rsidR="007D652C" w:rsidRPr="005E0C1B" w:rsidRDefault="007D652C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52C" w:rsidRPr="005E0C1B" w:rsidRDefault="007D652C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52C" w:rsidRPr="005E0C1B" w:rsidRDefault="007D652C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54C" w:rsidRPr="005E0C1B" w:rsidRDefault="0034254C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52C" w:rsidRPr="005E0C1B" w:rsidRDefault="00A632E5" w:rsidP="007243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Предназначен</w:t>
      </w:r>
      <w:r w:rsidR="0034254C"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="00E60EFE" w:rsidRPr="005E0C1B">
        <w:rPr>
          <w:rFonts w:ascii="Times New Roman" w:hAnsi="Times New Roman" w:cs="Times New Roman"/>
          <w:sz w:val="24"/>
          <w:szCs w:val="24"/>
        </w:rPr>
        <w:t>для</w:t>
      </w:r>
      <w:r w:rsidR="000022F1" w:rsidRPr="005E0C1B"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="005E0C1B">
        <w:rPr>
          <w:rFonts w:ascii="Times New Roman" w:hAnsi="Times New Roman" w:cs="Times New Roman"/>
          <w:sz w:val="24"/>
          <w:szCs w:val="24"/>
        </w:rPr>
        <w:t>,</w:t>
      </w:r>
      <w:r w:rsidR="007D652C" w:rsidRPr="005E0C1B">
        <w:rPr>
          <w:rFonts w:ascii="Times New Roman" w:hAnsi="Times New Roman" w:cs="Times New Roman"/>
          <w:sz w:val="24"/>
          <w:szCs w:val="24"/>
        </w:rPr>
        <w:t xml:space="preserve"> учителей начальной школ</w:t>
      </w:r>
      <w:r w:rsidRPr="005E0C1B">
        <w:rPr>
          <w:rFonts w:ascii="Times New Roman" w:hAnsi="Times New Roman" w:cs="Times New Roman"/>
          <w:sz w:val="24"/>
          <w:szCs w:val="24"/>
        </w:rPr>
        <w:t>ы.</w:t>
      </w:r>
    </w:p>
    <w:p w:rsidR="007D652C" w:rsidRPr="005E0C1B" w:rsidRDefault="007D652C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52C" w:rsidRPr="005E0C1B" w:rsidRDefault="007D652C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52C" w:rsidRPr="005E0C1B" w:rsidRDefault="007D652C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52C" w:rsidRPr="005E0C1B" w:rsidRDefault="007D652C" w:rsidP="005E0C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52C" w:rsidRPr="005E0C1B" w:rsidRDefault="007D652C" w:rsidP="005E0C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54C" w:rsidRPr="005E0C1B" w:rsidRDefault="005E0C1B" w:rsidP="006E17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6E17FD">
        <w:rPr>
          <w:rFonts w:ascii="Times New Roman" w:hAnsi="Times New Roman" w:cs="Times New Roman"/>
          <w:sz w:val="24"/>
          <w:szCs w:val="24"/>
        </w:rPr>
        <w:t xml:space="preserve"> </w:t>
      </w:r>
      <w:r w:rsidR="0034254C" w:rsidRPr="005E0C1B">
        <w:rPr>
          <w:rFonts w:ascii="Times New Roman" w:hAnsi="Times New Roman" w:cs="Times New Roman"/>
          <w:sz w:val="24"/>
          <w:szCs w:val="24"/>
        </w:rPr>
        <w:t>Красноярс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D652C" w:rsidRPr="005E0C1B">
        <w:rPr>
          <w:rFonts w:ascii="Times New Roman" w:hAnsi="Times New Roman" w:cs="Times New Roman"/>
          <w:sz w:val="24"/>
          <w:szCs w:val="24"/>
        </w:rPr>
        <w:t>2014</w:t>
      </w:r>
      <w:r w:rsidR="006E17FD">
        <w:rPr>
          <w:rFonts w:ascii="Times New Roman" w:hAnsi="Times New Roman" w:cs="Times New Roman"/>
          <w:sz w:val="24"/>
          <w:szCs w:val="24"/>
        </w:rPr>
        <w:t xml:space="preserve"> </w:t>
      </w:r>
      <w:r w:rsidR="007D652C" w:rsidRPr="005E0C1B">
        <w:rPr>
          <w:rFonts w:ascii="Times New Roman" w:hAnsi="Times New Roman" w:cs="Times New Roman"/>
          <w:sz w:val="24"/>
          <w:szCs w:val="24"/>
        </w:rPr>
        <w:t>г.</w:t>
      </w:r>
      <w:r w:rsidR="0034254C" w:rsidRPr="005E0C1B">
        <w:rPr>
          <w:rFonts w:ascii="Times New Roman" w:hAnsi="Times New Roman" w:cs="Times New Roman"/>
          <w:sz w:val="24"/>
          <w:szCs w:val="24"/>
        </w:rPr>
        <w:br/>
      </w:r>
    </w:p>
    <w:p w:rsidR="0034254C" w:rsidRDefault="0034254C" w:rsidP="005E0C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C1B" w:rsidRPr="005E0C1B" w:rsidRDefault="005E0C1B" w:rsidP="005E0C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EFE" w:rsidRPr="00BF052C" w:rsidRDefault="00E60EFE" w:rsidP="00BA1B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52C">
        <w:rPr>
          <w:rFonts w:ascii="Times New Roman" w:hAnsi="Times New Roman" w:cs="Times New Roman"/>
          <w:sz w:val="28"/>
          <w:szCs w:val="28"/>
        </w:rPr>
        <w:t>Составители: Соснина. Е</w:t>
      </w:r>
      <w:r w:rsidR="00E625B5" w:rsidRPr="00BF052C">
        <w:rPr>
          <w:rFonts w:ascii="Times New Roman" w:hAnsi="Times New Roman" w:cs="Times New Roman"/>
          <w:sz w:val="28"/>
          <w:szCs w:val="28"/>
        </w:rPr>
        <w:t xml:space="preserve">. </w:t>
      </w:r>
      <w:r w:rsidRPr="00BF052C">
        <w:rPr>
          <w:rFonts w:ascii="Times New Roman" w:hAnsi="Times New Roman" w:cs="Times New Roman"/>
          <w:sz w:val="28"/>
          <w:szCs w:val="28"/>
        </w:rPr>
        <w:t>С. студентка 32 группы отделения «Преподавание в начальных классах»,</w:t>
      </w:r>
      <w:r w:rsidR="00BA1B1D" w:rsidRPr="00BF052C">
        <w:rPr>
          <w:rFonts w:ascii="Times New Roman" w:hAnsi="Times New Roman" w:cs="Times New Roman"/>
          <w:sz w:val="28"/>
          <w:szCs w:val="28"/>
        </w:rPr>
        <w:t xml:space="preserve"> научный руководитель,</w:t>
      </w:r>
      <w:r w:rsidRPr="00BF052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CA1BAC" w:rsidRPr="00BF052C">
        <w:rPr>
          <w:rFonts w:ascii="Times New Roman" w:hAnsi="Times New Roman" w:cs="Times New Roman"/>
          <w:sz w:val="28"/>
          <w:szCs w:val="28"/>
        </w:rPr>
        <w:t>Ва</w:t>
      </w:r>
      <w:r w:rsidR="000022F1" w:rsidRPr="00BF052C">
        <w:rPr>
          <w:rFonts w:ascii="Times New Roman" w:hAnsi="Times New Roman" w:cs="Times New Roman"/>
          <w:sz w:val="28"/>
          <w:szCs w:val="28"/>
        </w:rPr>
        <w:t>хро</w:t>
      </w:r>
      <w:r w:rsidR="00CA1BAC" w:rsidRPr="00BF052C">
        <w:rPr>
          <w:rFonts w:ascii="Times New Roman" w:hAnsi="Times New Roman" w:cs="Times New Roman"/>
          <w:sz w:val="28"/>
          <w:szCs w:val="28"/>
        </w:rPr>
        <w:t>меева. Т.А,</w:t>
      </w:r>
      <w:r w:rsidRPr="00BF052C">
        <w:rPr>
          <w:rFonts w:ascii="Times New Roman" w:hAnsi="Times New Roman" w:cs="Times New Roman"/>
          <w:sz w:val="28"/>
          <w:szCs w:val="28"/>
        </w:rPr>
        <w:t xml:space="preserve"> </w:t>
      </w:r>
      <w:r w:rsidR="00584C8C" w:rsidRPr="00BF052C">
        <w:rPr>
          <w:rFonts w:ascii="Times New Roman" w:hAnsi="Times New Roman" w:cs="Times New Roman"/>
          <w:sz w:val="28"/>
          <w:szCs w:val="28"/>
        </w:rPr>
        <w:t>преподаватель теоретических основ начального курса математики с методикой преподавания</w:t>
      </w:r>
      <w:r w:rsidR="001D2E69" w:rsidRPr="00BF052C">
        <w:rPr>
          <w:rFonts w:ascii="Times New Roman" w:hAnsi="Times New Roman" w:cs="Times New Roman"/>
          <w:sz w:val="28"/>
          <w:szCs w:val="28"/>
        </w:rPr>
        <w:t>.</w:t>
      </w:r>
      <w:r w:rsidRPr="00BF052C">
        <w:rPr>
          <w:rFonts w:ascii="Times New Roman" w:hAnsi="Times New Roman" w:cs="Times New Roman"/>
          <w:sz w:val="28"/>
          <w:szCs w:val="28"/>
        </w:rPr>
        <w:br/>
      </w:r>
      <w:r w:rsidR="00200907" w:rsidRPr="00BF052C">
        <w:rPr>
          <w:rFonts w:ascii="Times New Roman" w:hAnsi="Times New Roman" w:cs="Times New Roman"/>
          <w:sz w:val="28"/>
          <w:szCs w:val="28"/>
        </w:rPr>
        <w:t>Сборник заданий, направленных на формирование действия моделирования на уроках математики  2 класса в системе развивающего обучения Д.Б.Эльконина-В.В.Давыдова</w:t>
      </w:r>
      <w:r w:rsidRPr="00BF052C">
        <w:rPr>
          <w:rFonts w:ascii="Times New Roman" w:hAnsi="Times New Roman" w:cs="Times New Roman"/>
          <w:sz w:val="28"/>
          <w:szCs w:val="28"/>
        </w:rPr>
        <w:t>/</w:t>
      </w:r>
      <w:r w:rsidR="00E625B5" w:rsidRPr="00BF052C">
        <w:rPr>
          <w:rFonts w:ascii="Times New Roman" w:hAnsi="Times New Roman" w:cs="Times New Roman"/>
          <w:sz w:val="28"/>
          <w:szCs w:val="28"/>
        </w:rPr>
        <w:t xml:space="preserve"> Соснина. Е.С, Вахр</w:t>
      </w:r>
      <w:r w:rsidR="000022F1" w:rsidRPr="00BF052C">
        <w:rPr>
          <w:rFonts w:ascii="Times New Roman" w:hAnsi="Times New Roman" w:cs="Times New Roman"/>
          <w:sz w:val="28"/>
          <w:szCs w:val="28"/>
        </w:rPr>
        <w:t>о</w:t>
      </w:r>
      <w:r w:rsidR="00E625B5" w:rsidRPr="00BF052C">
        <w:rPr>
          <w:rFonts w:ascii="Times New Roman" w:hAnsi="Times New Roman" w:cs="Times New Roman"/>
          <w:sz w:val="28"/>
          <w:szCs w:val="28"/>
        </w:rPr>
        <w:t xml:space="preserve">меева. Т.А </w:t>
      </w:r>
      <w:r w:rsidRPr="00BF052C">
        <w:rPr>
          <w:rFonts w:ascii="Times New Roman" w:hAnsi="Times New Roman" w:cs="Times New Roman"/>
          <w:sz w:val="28"/>
          <w:szCs w:val="28"/>
        </w:rPr>
        <w:t>- КГБОУ СПО «Красноярский педагогический кол</w:t>
      </w:r>
      <w:r w:rsidR="00AD2A60" w:rsidRPr="00BF052C">
        <w:rPr>
          <w:rFonts w:ascii="Times New Roman" w:hAnsi="Times New Roman" w:cs="Times New Roman"/>
          <w:sz w:val="28"/>
          <w:szCs w:val="28"/>
        </w:rPr>
        <w:t>ледж №1 им. М.Горького», 2014.г 25</w:t>
      </w:r>
      <w:r w:rsidRPr="00BF052C">
        <w:rPr>
          <w:rFonts w:ascii="Times New Roman" w:hAnsi="Times New Roman" w:cs="Times New Roman"/>
          <w:sz w:val="28"/>
          <w:szCs w:val="28"/>
        </w:rPr>
        <w:t>с</w:t>
      </w:r>
      <w:r w:rsidRPr="00BF052C">
        <w:rPr>
          <w:rFonts w:ascii="Times New Roman" w:hAnsi="Times New Roman" w:cs="Times New Roman"/>
          <w:sz w:val="28"/>
          <w:szCs w:val="28"/>
        </w:rPr>
        <w:br/>
      </w:r>
    </w:p>
    <w:p w:rsidR="00E60EFE" w:rsidRPr="00BF052C" w:rsidRDefault="00BA1B1D" w:rsidP="00A34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52C">
        <w:rPr>
          <w:rFonts w:ascii="Times New Roman" w:hAnsi="Times New Roman" w:cs="Times New Roman"/>
          <w:sz w:val="28"/>
          <w:szCs w:val="28"/>
        </w:rPr>
        <w:t>Красноярск, 2014г, с 26</w:t>
      </w:r>
      <w:r w:rsidR="00A44C69" w:rsidRPr="00BF052C">
        <w:rPr>
          <w:rFonts w:ascii="Times New Roman" w:hAnsi="Times New Roman" w:cs="Times New Roman"/>
          <w:sz w:val="28"/>
          <w:szCs w:val="28"/>
        </w:rPr>
        <w:t>.</w:t>
      </w:r>
    </w:p>
    <w:p w:rsidR="007D652C" w:rsidRPr="00BF052C" w:rsidRDefault="007D652C" w:rsidP="00A34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2C" w:rsidRPr="00BF052C" w:rsidRDefault="007D652C" w:rsidP="00A34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2C" w:rsidRPr="00BF052C" w:rsidRDefault="007D652C" w:rsidP="00A34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2C" w:rsidRPr="00BF052C" w:rsidRDefault="007D652C" w:rsidP="00A34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2C" w:rsidRPr="00BF052C" w:rsidRDefault="007D652C" w:rsidP="00A34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52C" w:rsidRPr="00BF052C" w:rsidRDefault="00E60EFE" w:rsidP="00A34D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52C">
        <w:rPr>
          <w:rFonts w:ascii="Times New Roman" w:hAnsi="Times New Roman" w:cs="Times New Roman"/>
          <w:sz w:val="28"/>
          <w:szCs w:val="28"/>
        </w:rPr>
        <w:t>Ан</w:t>
      </w:r>
      <w:r w:rsidR="00CA1BAC" w:rsidRPr="00BF052C">
        <w:rPr>
          <w:rFonts w:ascii="Times New Roman" w:hAnsi="Times New Roman" w:cs="Times New Roman"/>
          <w:sz w:val="28"/>
          <w:szCs w:val="28"/>
        </w:rPr>
        <w:t>н</w:t>
      </w:r>
      <w:r w:rsidRPr="00BF052C">
        <w:rPr>
          <w:rFonts w:ascii="Times New Roman" w:hAnsi="Times New Roman" w:cs="Times New Roman"/>
          <w:sz w:val="28"/>
          <w:szCs w:val="28"/>
        </w:rPr>
        <w:t>отация</w:t>
      </w:r>
    </w:p>
    <w:p w:rsidR="00E625B5" w:rsidRPr="00BF052C" w:rsidRDefault="00DD7C70" w:rsidP="00A34D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F052C">
        <w:rPr>
          <w:rFonts w:ascii="Times New Roman" w:hAnsi="Times New Roman" w:cs="Times New Roman"/>
          <w:sz w:val="28"/>
          <w:szCs w:val="28"/>
        </w:rPr>
        <w:t>Освоение действи</w:t>
      </w:r>
      <w:r w:rsidR="00584C8C" w:rsidRPr="00BF052C">
        <w:rPr>
          <w:rFonts w:ascii="Times New Roman" w:hAnsi="Times New Roman" w:cs="Times New Roman"/>
          <w:sz w:val="28"/>
          <w:szCs w:val="28"/>
        </w:rPr>
        <w:t>я</w:t>
      </w:r>
      <w:r w:rsidRPr="00BF052C">
        <w:rPr>
          <w:rFonts w:ascii="Times New Roman" w:hAnsi="Times New Roman" w:cs="Times New Roman"/>
          <w:sz w:val="28"/>
          <w:szCs w:val="28"/>
        </w:rPr>
        <w:t xml:space="preserve"> моделирования является важным и одновременно трудным действием для учащихся начальной школы.</w:t>
      </w:r>
      <w:r w:rsidR="00584C8C" w:rsidRPr="00BF052C">
        <w:rPr>
          <w:rFonts w:ascii="Times New Roman" w:hAnsi="Times New Roman" w:cs="Times New Roman"/>
          <w:sz w:val="28"/>
          <w:szCs w:val="28"/>
        </w:rPr>
        <w:t xml:space="preserve"> Данное действие является как предметным (математическим), так и метапредметным.</w:t>
      </w:r>
      <w:r w:rsidRPr="00BF052C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0022F1" w:rsidRPr="00BF052C">
        <w:rPr>
          <w:rFonts w:ascii="Times New Roman" w:hAnsi="Times New Roman" w:cs="Times New Roman"/>
          <w:sz w:val="28"/>
          <w:szCs w:val="28"/>
        </w:rPr>
        <w:t>освоить действи</w:t>
      </w:r>
      <w:r w:rsidR="00584C8C" w:rsidRPr="00BF052C">
        <w:rPr>
          <w:rFonts w:ascii="Times New Roman" w:hAnsi="Times New Roman" w:cs="Times New Roman"/>
          <w:sz w:val="28"/>
          <w:szCs w:val="28"/>
        </w:rPr>
        <w:t xml:space="preserve">е моделирования </w:t>
      </w:r>
      <w:r w:rsidR="00B54739" w:rsidRPr="00BF052C">
        <w:rPr>
          <w:rFonts w:ascii="Times New Roman" w:hAnsi="Times New Roman" w:cs="Times New Roman"/>
          <w:sz w:val="28"/>
          <w:szCs w:val="28"/>
        </w:rPr>
        <w:t>ученик должен уметь понимать, то есть читать разные виды моделей,</w:t>
      </w:r>
      <w:r w:rsidR="000022F1" w:rsidRPr="00BF052C">
        <w:rPr>
          <w:rFonts w:ascii="Times New Roman" w:hAnsi="Times New Roman" w:cs="Times New Roman"/>
          <w:sz w:val="28"/>
          <w:szCs w:val="28"/>
        </w:rPr>
        <w:t xml:space="preserve"> самостоятельно строить модели, уметь их преобразовывать (переводить из одной модели в другую).</w:t>
      </w:r>
      <w:r w:rsidR="00463621" w:rsidRPr="00BF052C">
        <w:rPr>
          <w:rFonts w:ascii="Times New Roman" w:hAnsi="Times New Roman" w:cs="Times New Roman"/>
          <w:sz w:val="28"/>
          <w:szCs w:val="28"/>
        </w:rPr>
        <w:t xml:space="preserve"> </w:t>
      </w:r>
      <w:r w:rsidR="00584C8C" w:rsidRPr="00BF052C">
        <w:rPr>
          <w:rFonts w:ascii="Times New Roman" w:hAnsi="Times New Roman" w:cs="Times New Roman"/>
          <w:sz w:val="28"/>
          <w:szCs w:val="28"/>
        </w:rPr>
        <w:t>На уроках математики это означает освоение учащимися ключевыми математическими моделями: графических (схема, чертеж, таблица), буквенных (формула), предметных.</w:t>
      </w:r>
    </w:p>
    <w:p w:rsidR="000022F1" w:rsidRPr="00BF052C" w:rsidRDefault="000022F1" w:rsidP="00A34D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52C">
        <w:rPr>
          <w:rFonts w:ascii="Times New Roman" w:hAnsi="Times New Roman" w:cs="Times New Roman"/>
          <w:sz w:val="28"/>
          <w:szCs w:val="28"/>
        </w:rPr>
        <w:t>В данном сборнике сист</w:t>
      </w:r>
      <w:r w:rsidR="007D652C" w:rsidRPr="00BF052C">
        <w:rPr>
          <w:rFonts w:ascii="Times New Roman" w:hAnsi="Times New Roman" w:cs="Times New Roman"/>
          <w:sz w:val="28"/>
          <w:szCs w:val="28"/>
        </w:rPr>
        <w:t xml:space="preserve">ематизируются </w:t>
      </w:r>
      <w:r w:rsidR="001F203F" w:rsidRPr="00BF052C">
        <w:rPr>
          <w:rFonts w:ascii="Times New Roman" w:hAnsi="Times New Roman" w:cs="Times New Roman"/>
          <w:sz w:val="28"/>
          <w:szCs w:val="28"/>
        </w:rPr>
        <w:t xml:space="preserve">математические </w:t>
      </w:r>
      <w:r w:rsidR="007D652C" w:rsidRPr="00BF052C">
        <w:rPr>
          <w:rFonts w:ascii="Times New Roman" w:hAnsi="Times New Roman" w:cs="Times New Roman"/>
          <w:sz w:val="28"/>
          <w:szCs w:val="28"/>
        </w:rPr>
        <w:t>задания для</w:t>
      </w:r>
      <w:r w:rsidRPr="00BF052C">
        <w:rPr>
          <w:rFonts w:ascii="Times New Roman" w:hAnsi="Times New Roman" w:cs="Times New Roman"/>
          <w:sz w:val="28"/>
          <w:szCs w:val="28"/>
        </w:rPr>
        <w:t xml:space="preserve"> 1-2 класса, направленные на </w:t>
      </w:r>
      <w:r w:rsidR="007D652C" w:rsidRPr="00BF052C">
        <w:rPr>
          <w:rFonts w:ascii="Times New Roman" w:hAnsi="Times New Roman" w:cs="Times New Roman"/>
          <w:sz w:val="28"/>
          <w:szCs w:val="28"/>
        </w:rPr>
        <w:t>формирование действия моделирования в системе развивающего обучения</w:t>
      </w:r>
      <w:r w:rsidR="00200907" w:rsidRPr="00BF052C">
        <w:rPr>
          <w:rFonts w:ascii="Times New Roman" w:hAnsi="Times New Roman" w:cs="Times New Roman"/>
          <w:sz w:val="28"/>
          <w:szCs w:val="28"/>
        </w:rPr>
        <w:t xml:space="preserve"> Д.Б.Эльконина-В.В.Давыдова. </w:t>
      </w:r>
      <w:r w:rsidR="001F203F" w:rsidRPr="00BF052C">
        <w:rPr>
          <w:rFonts w:ascii="Times New Roman" w:hAnsi="Times New Roman" w:cs="Times New Roman"/>
          <w:sz w:val="28"/>
          <w:szCs w:val="28"/>
        </w:rPr>
        <w:t xml:space="preserve">Данные задания направлены на формирование </w:t>
      </w:r>
      <w:r w:rsidR="00A44C69" w:rsidRPr="00BF052C">
        <w:rPr>
          <w:rFonts w:ascii="Times New Roman" w:hAnsi="Times New Roman" w:cs="Times New Roman"/>
          <w:sz w:val="28"/>
          <w:szCs w:val="28"/>
        </w:rPr>
        <w:t>действия</w:t>
      </w:r>
      <w:r w:rsidR="001F203F" w:rsidRPr="00BF052C">
        <w:rPr>
          <w:rFonts w:ascii="Times New Roman" w:hAnsi="Times New Roman" w:cs="Times New Roman"/>
          <w:sz w:val="28"/>
          <w:szCs w:val="28"/>
        </w:rPr>
        <w:t xml:space="preserve"> моделирования, состоящего из трех умений: чтение моделей, построение и преобразование моделей. </w:t>
      </w:r>
      <w:r w:rsidRPr="00BF052C">
        <w:rPr>
          <w:rFonts w:ascii="Times New Roman" w:hAnsi="Times New Roman" w:cs="Times New Roman"/>
          <w:sz w:val="28"/>
          <w:szCs w:val="28"/>
        </w:rPr>
        <w:t xml:space="preserve">Задания содержат комментарии и </w:t>
      </w:r>
      <w:r w:rsidR="007D652C" w:rsidRPr="00BF052C">
        <w:rPr>
          <w:rFonts w:ascii="Times New Roman" w:hAnsi="Times New Roman" w:cs="Times New Roman"/>
          <w:sz w:val="28"/>
          <w:szCs w:val="28"/>
        </w:rPr>
        <w:t xml:space="preserve">рекомендации по выполнению </w:t>
      </w:r>
      <w:r w:rsidR="001F203F" w:rsidRPr="00BF052C">
        <w:rPr>
          <w:rFonts w:ascii="Times New Roman" w:hAnsi="Times New Roman" w:cs="Times New Roman"/>
          <w:sz w:val="28"/>
          <w:szCs w:val="28"/>
        </w:rPr>
        <w:t>заданий</w:t>
      </w:r>
      <w:r w:rsidR="007D652C" w:rsidRPr="00BF052C">
        <w:rPr>
          <w:rFonts w:ascii="Times New Roman" w:hAnsi="Times New Roman" w:cs="Times New Roman"/>
          <w:sz w:val="28"/>
          <w:szCs w:val="28"/>
        </w:rPr>
        <w:t>.</w:t>
      </w:r>
      <w:r w:rsidR="00D67372" w:rsidRPr="00BF052C">
        <w:rPr>
          <w:rFonts w:ascii="Times New Roman" w:hAnsi="Times New Roman" w:cs="Times New Roman"/>
          <w:sz w:val="28"/>
          <w:szCs w:val="28"/>
        </w:rPr>
        <w:t xml:space="preserve"> </w:t>
      </w:r>
      <w:r w:rsidR="001F203F" w:rsidRPr="00BF052C">
        <w:rPr>
          <w:rFonts w:ascii="Times New Roman" w:hAnsi="Times New Roman" w:cs="Times New Roman"/>
          <w:sz w:val="28"/>
          <w:szCs w:val="28"/>
        </w:rPr>
        <w:t xml:space="preserve"> Этот</w:t>
      </w:r>
      <w:r w:rsidR="00BF6978" w:rsidRPr="00BF052C">
        <w:rPr>
          <w:rFonts w:ascii="Times New Roman" w:hAnsi="Times New Roman" w:cs="Times New Roman"/>
          <w:sz w:val="28"/>
          <w:szCs w:val="28"/>
        </w:rPr>
        <w:t xml:space="preserve"> </w:t>
      </w:r>
      <w:r w:rsidR="001F203F" w:rsidRPr="00BF052C">
        <w:rPr>
          <w:rFonts w:ascii="Times New Roman" w:hAnsi="Times New Roman" w:cs="Times New Roman"/>
          <w:sz w:val="28"/>
          <w:szCs w:val="28"/>
        </w:rPr>
        <w:t>сборник</w:t>
      </w:r>
      <w:r w:rsidR="00BF6978" w:rsidRPr="00BF052C">
        <w:rPr>
          <w:rFonts w:ascii="Times New Roman" w:hAnsi="Times New Roman" w:cs="Times New Roman"/>
          <w:sz w:val="28"/>
          <w:szCs w:val="28"/>
        </w:rPr>
        <w:t xml:space="preserve"> мо</w:t>
      </w:r>
      <w:r w:rsidR="001F203F" w:rsidRPr="00BF052C">
        <w:rPr>
          <w:rFonts w:ascii="Times New Roman" w:hAnsi="Times New Roman" w:cs="Times New Roman"/>
          <w:sz w:val="28"/>
          <w:szCs w:val="28"/>
        </w:rPr>
        <w:t>жет быть использован</w:t>
      </w:r>
      <w:r w:rsidR="00BF6978" w:rsidRPr="00BF052C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1F203F" w:rsidRPr="00BF052C">
        <w:rPr>
          <w:rFonts w:ascii="Times New Roman" w:hAnsi="Times New Roman" w:cs="Times New Roman"/>
          <w:sz w:val="28"/>
          <w:szCs w:val="28"/>
        </w:rPr>
        <w:t>ями</w:t>
      </w:r>
      <w:r w:rsidR="00BF6978" w:rsidRPr="00BF052C">
        <w:rPr>
          <w:rFonts w:ascii="Times New Roman" w:hAnsi="Times New Roman" w:cs="Times New Roman"/>
          <w:sz w:val="28"/>
          <w:szCs w:val="28"/>
        </w:rPr>
        <w:t xml:space="preserve"> </w:t>
      </w:r>
      <w:r w:rsidR="001F203F" w:rsidRPr="00BF052C">
        <w:rPr>
          <w:rFonts w:ascii="Times New Roman" w:hAnsi="Times New Roman" w:cs="Times New Roman"/>
          <w:sz w:val="28"/>
          <w:szCs w:val="28"/>
        </w:rPr>
        <w:t>начальных классов как для планирования уроков, так и для и</w:t>
      </w:r>
      <w:r w:rsidR="00BF6978" w:rsidRPr="00BF052C">
        <w:rPr>
          <w:rFonts w:ascii="Times New Roman" w:hAnsi="Times New Roman" w:cs="Times New Roman"/>
          <w:sz w:val="28"/>
          <w:szCs w:val="28"/>
        </w:rPr>
        <w:t>ндивидуальной работ</w:t>
      </w:r>
      <w:r w:rsidR="001F203F" w:rsidRPr="00BF052C">
        <w:rPr>
          <w:rFonts w:ascii="Times New Roman" w:hAnsi="Times New Roman" w:cs="Times New Roman"/>
          <w:sz w:val="28"/>
          <w:szCs w:val="28"/>
        </w:rPr>
        <w:t>ы</w:t>
      </w:r>
      <w:r w:rsidR="00BF6978" w:rsidRPr="00BF052C">
        <w:rPr>
          <w:rFonts w:ascii="Times New Roman" w:hAnsi="Times New Roman" w:cs="Times New Roman"/>
          <w:sz w:val="28"/>
          <w:szCs w:val="28"/>
        </w:rPr>
        <w:t xml:space="preserve"> с учениками</w:t>
      </w:r>
      <w:r w:rsidR="001F203F" w:rsidRPr="00BF052C">
        <w:rPr>
          <w:rFonts w:ascii="Times New Roman" w:hAnsi="Times New Roman" w:cs="Times New Roman"/>
          <w:sz w:val="28"/>
          <w:szCs w:val="28"/>
        </w:rPr>
        <w:t>,</w:t>
      </w:r>
      <w:r w:rsidR="00BF6978" w:rsidRPr="00BF052C">
        <w:rPr>
          <w:rFonts w:ascii="Times New Roman" w:hAnsi="Times New Roman" w:cs="Times New Roman"/>
          <w:sz w:val="28"/>
          <w:szCs w:val="28"/>
        </w:rPr>
        <w:t xml:space="preserve"> </w:t>
      </w:r>
      <w:r w:rsidR="00BF6978" w:rsidRPr="00BF052C">
        <w:rPr>
          <w:rFonts w:ascii="Times New Roman" w:hAnsi="Times New Roman" w:cs="Times New Roman"/>
          <w:sz w:val="28"/>
          <w:szCs w:val="28"/>
        </w:rPr>
        <w:lastRenderedPageBreak/>
        <w:t>испытывающи</w:t>
      </w:r>
      <w:r w:rsidR="001F203F" w:rsidRPr="00BF052C">
        <w:rPr>
          <w:rFonts w:ascii="Times New Roman" w:hAnsi="Times New Roman" w:cs="Times New Roman"/>
          <w:sz w:val="28"/>
          <w:szCs w:val="28"/>
        </w:rPr>
        <w:t>ми</w:t>
      </w:r>
      <w:r w:rsidR="00BF6978" w:rsidRPr="00BF052C">
        <w:rPr>
          <w:rFonts w:ascii="Times New Roman" w:hAnsi="Times New Roman" w:cs="Times New Roman"/>
          <w:sz w:val="28"/>
          <w:szCs w:val="28"/>
        </w:rPr>
        <w:t xml:space="preserve"> трудности в освоении действия моделирования</w:t>
      </w:r>
      <w:r w:rsidR="001F203F" w:rsidRPr="00BF052C">
        <w:rPr>
          <w:rFonts w:ascii="Times New Roman" w:hAnsi="Times New Roman" w:cs="Times New Roman"/>
          <w:sz w:val="28"/>
          <w:szCs w:val="28"/>
        </w:rPr>
        <w:t xml:space="preserve"> на уроках математики</w:t>
      </w:r>
      <w:r w:rsidR="00BF6978" w:rsidRPr="00BF052C">
        <w:rPr>
          <w:rFonts w:ascii="Times New Roman" w:hAnsi="Times New Roman" w:cs="Times New Roman"/>
          <w:sz w:val="28"/>
          <w:szCs w:val="28"/>
        </w:rPr>
        <w:t>.</w:t>
      </w:r>
    </w:p>
    <w:p w:rsidR="0034254C" w:rsidRPr="00BF052C" w:rsidRDefault="0034254C" w:rsidP="00A34DA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254C" w:rsidRPr="005E0C1B" w:rsidRDefault="0034254C" w:rsidP="00A34D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254C" w:rsidRPr="005E0C1B" w:rsidRDefault="0034254C" w:rsidP="00A34D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254C" w:rsidRPr="005E0C1B" w:rsidRDefault="0034254C" w:rsidP="00A34D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254C" w:rsidRPr="005E0C1B" w:rsidRDefault="0034254C" w:rsidP="00A34D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C1B" w:rsidRDefault="005E0C1B" w:rsidP="00A34D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11E" w:rsidRPr="005E0C1B" w:rsidRDefault="0075111E" w:rsidP="00A34D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254C" w:rsidRPr="00B736EF" w:rsidRDefault="00B736EF" w:rsidP="00B736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36EF">
        <w:rPr>
          <w:rFonts w:ascii="Times New Roman" w:hAnsi="Times New Roman" w:cs="Times New Roman"/>
          <w:sz w:val="24"/>
          <w:szCs w:val="24"/>
        </w:rPr>
        <w:t>Содержание</w:t>
      </w:r>
    </w:p>
    <w:p w:rsidR="0034254C" w:rsidRPr="00B736EF" w:rsidRDefault="0034254C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302" w:type="dxa"/>
        <w:tblInd w:w="-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"/>
        <w:gridCol w:w="8770"/>
        <w:gridCol w:w="1067"/>
      </w:tblGrid>
      <w:tr w:rsidR="00B736EF" w:rsidRPr="00B736EF" w:rsidTr="00915D89">
        <w:trPr>
          <w:trHeight w:val="286"/>
        </w:trPr>
        <w:tc>
          <w:tcPr>
            <w:tcW w:w="480" w:type="dxa"/>
          </w:tcPr>
          <w:p w:rsidR="00B736EF" w:rsidRPr="00B736EF" w:rsidRDefault="00B736EF" w:rsidP="00A3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5" w:type="dxa"/>
          </w:tcPr>
          <w:p w:rsidR="00B736EF" w:rsidRPr="00B736EF" w:rsidRDefault="00B736EF" w:rsidP="00A3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E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107" w:type="dxa"/>
          </w:tcPr>
          <w:p w:rsidR="00B736EF" w:rsidRPr="0075111E" w:rsidRDefault="0075111E" w:rsidP="00A34D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E">
              <w:rPr>
                <w:rFonts w:ascii="Times New Roman" w:hAnsi="Times New Roman" w:cs="Times New Roman"/>
                <w:sz w:val="20"/>
                <w:szCs w:val="20"/>
              </w:rPr>
              <w:t>С 3.</w:t>
            </w:r>
          </w:p>
        </w:tc>
      </w:tr>
      <w:tr w:rsidR="00B736EF" w:rsidRPr="00B736EF" w:rsidTr="00915D89">
        <w:trPr>
          <w:trHeight w:val="286"/>
        </w:trPr>
        <w:tc>
          <w:tcPr>
            <w:tcW w:w="480" w:type="dxa"/>
          </w:tcPr>
          <w:p w:rsidR="00B736EF" w:rsidRPr="00B736EF" w:rsidRDefault="00B736EF" w:rsidP="00A3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5" w:type="dxa"/>
          </w:tcPr>
          <w:p w:rsidR="00B736EF" w:rsidRPr="00B736EF" w:rsidRDefault="00B736EF" w:rsidP="00A3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EF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8546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36E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546D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</w:t>
            </w:r>
          </w:p>
        </w:tc>
        <w:tc>
          <w:tcPr>
            <w:tcW w:w="1107" w:type="dxa"/>
          </w:tcPr>
          <w:p w:rsidR="00B736EF" w:rsidRPr="0075111E" w:rsidRDefault="008546D1" w:rsidP="00A34D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75111E" w:rsidRPr="0075111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B736EF" w:rsidTr="00915D89">
        <w:trPr>
          <w:trHeight w:val="844"/>
        </w:trPr>
        <w:tc>
          <w:tcPr>
            <w:tcW w:w="480" w:type="dxa"/>
          </w:tcPr>
          <w:p w:rsidR="00B736EF" w:rsidRP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6EF">
              <w:rPr>
                <w:rFonts w:ascii="Times New Roman" w:hAnsi="Times New Roman" w:cs="Times New Roman"/>
                <w:b/>
                <w:sz w:val="28"/>
                <w:szCs w:val="28"/>
              </w:rPr>
              <w:t>ǀ</w:t>
            </w:r>
          </w:p>
        </w:tc>
        <w:tc>
          <w:tcPr>
            <w:tcW w:w="8715" w:type="dxa"/>
          </w:tcPr>
          <w:p w:rsidR="00B736EF" w:rsidRPr="00B736EF" w:rsidRDefault="00B736EF" w:rsidP="00B736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6EF">
              <w:rPr>
                <w:rFonts w:ascii="Times New Roman" w:hAnsi="Times New Roman"/>
                <w:sz w:val="24"/>
                <w:szCs w:val="24"/>
              </w:rPr>
              <w:t>Задания, направленные на понимание, построение, преобразование моделей для 1 класса</w:t>
            </w:r>
          </w:p>
          <w:p w:rsid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B736EF" w:rsidRPr="0075111E" w:rsidRDefault="00B736EF" w:rsidP="00A34D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6EF" w:rsidTr="00915D89">
        <w:trPr>
          <w:trHeight w:val="271"/>
        </w:trPr>
        <w:tc>
          <w:tcPr>
            <w:tcW w:w="480" w:type="dxa"/>
          </w:tcPr>
          <w:p w:rsid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5" w:type="dxa"/>
          </w:tcPr>
          <w:p w:rsidR="00B736EF" w:rsidRPr="00B736EF" w:rsidRDefault="00B736EF" w:rsidP="00A3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6EF">
              <w:rPr>
                <w:rFonts w:ascii="Times New Roman" w:hAnsi="Times New Roman" w:cs="Times New Roman"/>
                <w:sz w:val="24"/>
                <w:szCs w:val="24"/>
              </w:rPr>
              <w:t>Тема 1: 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разным признакам</w:t>
            </w:r>
            <w:r w:rsidR="008546D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1107" w:type="dxa"/>
          </w:tcPr>
          <w:p w:rsidR="00B736EF" w:rsidRPr="0075111E" w:rsidRDefault="0075111E" w:rsidP="00A34D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111E">
              <w:rPr>
                <w:rFonts w:ascii="Times New Roman" w:hAnsi="Times New Roman" w:cs="Times New Roman"/>
                <w:sz w:val="20"/>
                <w:szCs w:val="20"/>
              </w:rPr>
              <w:t>С 5-6</w:t>
            </w:r>
            <w:r w:rsidR="002B04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736EF" w:rsidTr="00915D89">
        <w:trPr>
          <w:trHeight w:val="286"/>
        </w:trPr>
        <w:tc>
          <w:tcPr>
            <w:tcW w:w="480" w:type="dxa"/>
          </w:tcPr>
          <w:p w:rsid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5" w:type="dxa"/>
          </w:tcPr>
          <w:p w:rsidR="00B736EF" w:rsidRPr="00B736EF" w:rsidRDefault="00B736EF" w:rsidP="00A3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: сравнение величин по – объему, массе, площади,  периметру, длине</w:t>
            </w:r>
            <w:r w:rsidR="008546D1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1107" w:type="dxa"/>
          </w:tcPr>
          <w:p w:rsidR="00B736EF" w:rsidRPr="0075111E" w:rsidRDefault="0075111E" w:rsidP="00A34D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E">
              <w:rPr>
                <w:rFonts w:ascii="Times New Roman" w:hAnsi="Times New Roman" w:cs="Times New Roman"/>
                <w:sz w:val="20"/>
                <w:szCs w:val="20"/>
              </w:rPr>
              <w:t>С 6-8</w:t>
            </w:r>
            <w:r w:rsidR="002B04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736EF" w:rsidTr="00915D89">
        <w:trPr>
          <w:trHeight w:val="286"/>
        </w:trPr>
        <w:tc>
          <w:tcPr>
            <w:tcW w:w="480" w:type="dxa"/>
          </w:tcPr>
          <w:p w:rsid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5" w:type="dxa"/>
          </w:tcPr>
          <w:p w:rsid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1B">
              <w:rPr>
                <w:rFonts w:ascii="Times New Roman" w:hAnsi="Times New Roman"/>
                <w:sz w:val="24"/>
                <w:szCs w:val="24"/>
              </w:rPr>
              <w:t>Тема 3: уравнивание величин  3 способами</w:t>
            </w:r>
            <w:r w:rsidR="008546D1">
              <w:rPr>
                <w:rFonts w:ascii="Times New Roman" w:hAnsi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1107" w:type="dxa"/>
          </w:tcPr>
          <w:p w:rsidR="00B736EF" w:rsidRPr="0075111E" w:rsidRDefault="0075111E" w:rsidP="00A34D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E">
              <w:rPr>
                <w:rFonts w:ascii="Times New Roman" w:hAnsi="Times New Roman" w:cs="Times New Roman"/>
                <w:sz w:val="20"/>
                <w:szCs w:val="20"/>
              </w:rPr>
              <w:t>С 8- 14</w:t>
            </w:r>
            <w:r w:rsidR="002B04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736EF" w:rsidTr="00915D89">
        <w:trPr>
          <w:trHeight w:val="271"/>
        </w:trPr>
        <w:tc>
          <w:tcPr>
            <w:tcW w:w="480" w:type="dxa"/>
          </w:tcPr>
          <w:p w:rsid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5" w:type="dxa"/>
          </w:tcPr>
          <w:p w:rsid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1B">
              <w:rPr>
                <w:rFonts w:ascii="Times New Roman" w:hAnsi="Times New Roman"/>
                <w:sz w:val="24"/>
                <w:szCs w:val="24"/>
              </w:rPr>
              <w:t>Тема 4:  нахождение частей и целого</w:t>
            </w:r>
            <w:r w:rsidR="002B0489">
              <w:rPr>
                <w:rFonts w:ascii="Times New Roman" w:hAnsi="Times New Roman"/>
                <w:sz w:val="24"/>
                <w:szCs w:val="24"/>
              </w:rPr>
              <w:t>…………………………………………………...</w:t>
            </w:r>
          </w:p>
        </w:tc>
        <w:tc>
          <w:tcPr>
            <w:tcW w:w="1107" w:type="dxa"/>
          </w:tcPr>
          <w:p w:rsidR="00B736EF" w:rsidRPr="0075111E" w:rsidRDefault="002B0489" w:rsidP="00A34D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4-15.</w:t>
            </w:r>
          </w:p>
        </w:tc>
      </w:tr>
      <w:tr w:rsidR="00B736EF" w:rsidTr="00915D89">
        <w:trPr>
          <w:trHeight w:val="558"/>
        </w:trPr>
        <w:tc>
          <w:tcPr>
            <w:tcW w:w="480" w:type="dxa"/>
          </w:tcPr>
          <w:p w:rsid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ǁ</w:t>
            </w:r>
          </w:p>
        </w:tc>
        <w:tc>
          <w:tcPr>
            <w:tcW w:w="8715" w:type="dxa"/>
          </w:tcPr>
          <w:p w:rsidR="00B736EF" w:rsidRDefault="00B736EF" w:rsidP="007511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1B">
              <w:rPr>
                <w:rFonts w:ascii="Times New Roman" w:hAnsi="Times New Roman"/>
                <w:sz w:val="24"/>
                <w:szCs w:val="24"/>
              </w:rPr>
              <w:t>Задания, направленные на понимание построение, преобразование моделей для 2 класса</w:t>
            </w:r>
          </w:p>
        </w:tc>
        <w:tc>
          <w:tcPr>
            <w:tcW w:w="1107" w:type="dxa"/>
          </w:tcPr>
          <w:p w:rsidR="00B736EF" w:rsidRPr="0075111E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36EF" w:rsidTr="00915D89">
        <w:trPr>
          <w:trHeight w:val="271"/>
        </w:trPr>
        <w:tc>
          <w:tcPr>
            <w:tcW w:w="480" w:type="dxa"/>
          </w:tcPr>
          <w:p w:rsid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5" w:type="dxa"/>
          </w:tcPr>
          <w:p w:rsid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1B">
              <w:rPr>
                <w:rFonts w:ascii="Times New Roman" w:hAnsi="Times New Roman"/>
                <w:sz w:val="24"/>
                <w:szCs w:val="24"/>
              </w:rPr>
              <w:t>Тема 1: введение понятия числа</w:t>
            </w:r>
            <w:r w:rsidR="008546D1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1107" w:type="dxa"/>
          </w:tcPr>
          <w:p w:rsidR="00B736EF" w:rsidRPr="0075111E" w:rsidRDefault="002B0489" w:rsidP="00A34D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6</w:t>
            </w:r>
            <w:r w:rsidR="0075111E" w:rsidRPr="0075111E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</w:tr>
      <w:tr w:rsidR="00B736EF" w:rsidTr="00915D89">
        <w:trPr>
          <w:trHeight w:val="286"/>
        </w:trPr>
        <w:tc>
          <w:tcPr>
            <w:tcW w:w="480" w:type="dxa"/>
          </w:tcPr>
          <w:p w:rsid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5" w:type="dxa"/>
          </w:tcPr>
          <w:p w:rsidR="00B736EF" w:rsidRDefault="008546D1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1B">
              <w:rPr>
                <w:rFonts w:ascii="Times New Roman" w:hAnsi="Times New Roman"/>
                <w:sz w:val="24"/>
                <w:szCs w:val="24"/>
              </w:rPr>
              <w:t>Тема 2: сложение и вычитание однозначных чисел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  <w:r w:rsidR="002B0489">
              <w:rPr>
                <w:rFonts w:ascii="Times New Roman" w:hAnsi="Times New Roman"/>
                <w:sz w:val="24"/>
                <w:szCs w:val="24"/>
              </w:rPr>
              <w:t>…...</w:t>
            </w:r>
          </w:p>
        </w:tc>
        <w:tc>
          <w:tcPr>
            <w:tcW w:w="1107" w:type="dxa"/>
          </w:tcPr>
          <w:p w:rsidR="00B736EF" w:rsidRPr="0075111E" w:rsidRDefault="002B0489" w:rsidP="00A34D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19</w:t>
            </w:r>
            <w:r w:rsidR="0075111E" w:rsidRPr="0075111E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736EF" w:rsidTr="00915D89">
        <w:trPr>
          <w:trHeight w:val="286"/>
        </w:trPr>
        <w:tc>
          <w:tcPr>
            <w:tcW w:w="480" w:type="dxa"/>
          </w:tcPr>
          <w:p w:rsid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5" w:type="dxa"/>
          </w:tcPr>
          <w:p w:rsidR="00B736EF" w:rsidRDefault="008546D1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1B">
              <w:rPr>
                <w:rFonts w:ascii="Times New Roman" w:hAnsi="Times New Roman"/>
                <w:sz w:val="24"/>
                <w:szCs w:val="24"/>
              </w:rPr>
              <w:t>Тема 3: многозначные числа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</w:t>
            </w:r>
            <w:r w:rsidR="002B0489"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1107" w:type="dxa"/>
          </w:tcPr>
          <w:p w:rsidR="00B736EF" w:rsidRPr="0075111E" w:rsidRDefault="0075111E" w:rsidP="00A34D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E">
              <w:rPr>
                <w:rFonts w:ascii="Times New Roman" w:hAnsi="Times New Roman" w:cs="Times New Roman"/>
                <w:sz w:val="20"/>
                <w:szCs w:val="20"/>
              </w:rPr>
              <w:t>С 20-2</w:t>
            </w:r>
            <w:r w:rsidR="002B04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</w:tr>
      <w:tr w:rsidR="00B736EF" w:rsidTr="00915D89">
        <w:trPr>
          <w:trHeight w:val="271"/>
        </w:trPr>
        <w:tc>
          <w:tcPr>
            <w:tcW w:w="480" w:type="dxa"/>
          </w:tcPr>
          <w:p w:rsid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5" w:type="dxa"/>
          </w:tcPr>
          <w:p w:rsidR="00B736EF" w:rsidRDefault="008546D1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C1B">
              <w:rPr>
                <w:rFonts w:ascii="Times New Roman" w:hAnsi="Times New Roman"/>
                <w:sz w:val="24"/>
                <w:szCs w:val="24"/>
              </w:rPr>
              <w:t>Тема 4: сложение и вычитание многозначных чисел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  <w:r w:rsidR="002B04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7" w:type="dxa"/>
          </w:tcPr>
          <w:p w:rsidR="00B736EF" w:rsidRPr="0075111E" w:rsidRDefault="002B0489" w:rsidP="00A34D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111E" w:rsidRPr="0075111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736EF" w:rsidTr="00915D89">
        <w:trPr>
          <w:trHeight w:val="558"/>
        </w:trPr>
        <w:tc>
          <w:tcPr>
            <w:tcW w:w="480" w:type="dxa"/>
          </w:tcPr>
          <w:p w:rsid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5" w:type="dxa"/>
          </w:tcPr>
          <w:p w:rsidR="00B736EF" w:rsidRPr="002B0489" w:rsidRDefault="008546D1" w:rsidP="00A34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C1B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..</w:t>
            </w:r>
          </w:p>
        </w:tc>
        <w:tc>
          <w:tcPr>
            <w:tcW w:w="1107" w:type="dxa"/>
          </w:tcPr>
          <w:p w:rsidR="00B736EF" w:rsidRDefault="0075111E" w:rsidP="00A34D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11E">
              <w:rPr>
                <w:rFonts w:ascii="Times New Roman" w:hAnsi="Times New Roman" w:cs="Times New Roman"/>
                <w:sz w:val="20"/>
                <w:szCs w:val="20"/>
              </w:rPr>
              <w:t>С 25</w:t>
            </w:r>
            <w:r w:rsidR="002B04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023C" w:rsidRPr="0075111E" w:rsidRDefault="00B2023C" w:rsidP="00A34D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6EF" w:rsidTr="00915D89">
        <w:trPr>
          <w:trHeight w:val="558"/>
        </w:trPr>
        <w:tc>
          <w:tcPr>
            <w:tcW w:w="480" w:type="dxa"/>
          </w:tcPr>
          <w:p w:rsid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5" w:type="dxa"/>
          </w:tcPr>
          <w:p w:rsidR="008546D1" w:rsidRPr="005E0C1B" w:rsidRDefault="00915D89" w:rsidP="00854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="008546D1" w:rsidRPr="005E0C1B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 w:rsidRPr="00915D89">
              <w:rPr>
                <w:rFonts w:ascii="Times New Roman" w:hAnsi="Times New Roman" w:cs="Times New Roman"/>
              </w:rPr>
              <w:t>………………………………………………………………</w:t>
            </w:r>
            <w:r w:rsidR="00B2023C">
              <w:rPr>
                <w:rFonts w:ascii="Times New Roman" w:hAnsi="Times New Roman" w:cs="Times New Roman"/>
              </w:rPr>
              <w:t>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B736EF" w:rsidRPr="002B0489" w:rsidRDefault="00B2023C" w:rsidP="00A34D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0489">
              <w:rPr>
                <w:rFonts w:ascii="Times New Roman" w:hAnsi="Times New Roman" w:cs="Times New Roman"/>
                <w:sz w:val="20"/>
                <w:szCs w:val="20"/>
              </w:rPr>
              <w:t>С26.</w:t>
            </w:r>
          </w:p>
        </w:tc>
      </w:tr>
      <w:tr w:rsidR="00B736EF" w:rsidTr="00915D89">
        <w:trPr>
          <w:trHeight w:val="543"/>
        </w:trPr>
        <w:tc>
          <w:tcPr>
            <w:tcW w:w="480" w:type="dxa"/>
          </w:tcPr>
          <w:p w:rsid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15" w:type="dxa"/>
          </w:tcPr>
          <w:p w:rsidR="008546D1" w:rsidRPr="005E0C1B" w:rsidRDefault="008546D1" w:rsidP="00854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C1B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:rsidR="00B736EF" w:rsidRDefault="00B736EF" w:rsidP="00A34D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254C" w:rsidRPr="005E0C1B" w:rsidRDefault="0034254C" w:rsidP="00A34D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C50" w:rsidRDefault="003F6C50" w:rsidP="00A34D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6D1" w:rsidRDefault="008546D1" w:rsidP="00A34D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46D1" w:rsidRDefault="008546D1" w:rsidP="00A34D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C69" w:rsidRDefault="00A44C69" w:rsidP="00A44C69">
      <w:pPr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44C69">
      <w:pPr>
        <w:rPr>
          <w:rFonts w:ascii="Times New Roman" w:hAnsi="Times New Roman" w:cs="Times New Roman"/>
          <w:b/>
          <w:sz w:val="24"/>
          <w:szCs w:val="24"/>
        </w:rPr>
      </w:pPr>
    </w:p>
    <w:p w:rsidR="003F6C50" w:rsidRPr="00A44C69" w:rsidRDefault="003F6C50" w:rsidP="00A44C69">
      <w:pPr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C13385" w:rsidRPr="005E0C1B" w:rsidRDefault="00C13385" w:rsidP="00A34D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  <w:lang w:eastAsia="ar-SA"/>
        </w:rPr>
        <w:t xml:space="preserve">В Федеральном государственном стандарте начального общего образования (ФГОС НОО) предъявляются требования к результатам: </w:t>
      </w:r>
      <w:r w:rsidRPr="005E0C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чностным, метапредметным, </w:t>
      </w:r>
      <w:r w:rsidRPr="005E0C1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едметным</w:t>
      </w:r>
      <w:r w:rsidR="00DD7C70" w:rsidRPr="005E0C1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Pr="005E0C1B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(1)</w:t>
      </w:r>
      <w:r w:rsidRPr="005E0C1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.</w:t>
      </w:r>
      <w:r w:rsidRPr="005E0C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5E0C1B">
        <w:rPr>
          <w:rFonts w:ascii="Times New Roman" w:hAnsi="Times New Roman" w:cs="Times New Roman"/>
          <w:sz w:val="24"/>
          <w:szCs w:val="24"/>
          <w:lang w:eastAsia="ar-SA"/>
        </w:rPr>
        <w:t>Особо актуальным остается вопрос о формировании и оценивании метапредметных результатов, среди которых важными являются следующие универсальные учебные действия:</w:t>
      </w:r>
      <w:r w:rsidRPr="005E0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385" w:rsidRPr="005E0C1B" w:rsidRDefault="00C13385" w:rsidP="00A34DA5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eastAsia="Calibri" w:hAnsi="Times New Roman"/>
          <w:sz w:val="24"/>
          <w:szCs w:val="24"/>
        </w:rPr>
      </w:pPr>
      <w:r w:rsidRPr="005E0C1B">
        <w:rPr>
          <w:rFonts w:ascii="Times New Roman" w:eastAsia="Calibri" w:hAnsi="Times New Roman"/>
          <w:sz w:val="24"/>
          <w:szCs w:val="24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C13385" w:rsidRPr="005E0C1B" w:rsidRDefault="00C13385" w:rsidP="00A34DA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0C1B">
        <w:rPr>
          <w:rFonts w:ascii="Times New Roman" w:eastAsia="Calibri" w:hAnsi="Times New Roman" w:cs="Times New Roman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C13385" w:rsidRPr="005E0C1B" w:rsidRDefault="00C13385" w:rsidP="00A34DA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eastAsia="Calibri" w:hAnsi="Times New Roman" w:cs="Times New Roman"/>
          <w:sz w:val="24"/>
          <w:szCs w:val="24"/>
        </w:rP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</w:t>
      </w:r>
      <w:r w:rsidRPr="005E0C1B">
        <w:rPr>
          <w:rFonts w:ascii="Times New Roman" w:hAnsi="Times New Roman" w:cs="Times New Roman"/>
          <w:sz w:val="24"/>
          <w:szCs w:val="24"/>
        </w:rPr>
        <w:t>содержанием конкретного учебного предмета. (1, с. 10;13).</w:t>
      </w:r>
    </w:p>
    <w:p w:rsidR="00C13385" w:rsidRPr="005E0C1B" w:rsidRDefault="00C13385" w:rsidP="00A34D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Одним из базовых межпредметных понятий является понятие моделирования. Оно используется как на уроках русского языка, на уроках математики, на уроках окружающего мира и на уроках литературного чтения.</w:t>
      </w:r>
    </w:p>
    <w:p w:rsidR="00C13385" w:rsidRPr="005E0C1B" w:rsidRDefault="00C13385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О том, что действие моделирование сегодня является важным в учебной деятельности учащихся, указывал Воронцов А.Б на конференции «Современная дидактика и качество образования:  эффективные средства обучения» (2013)</w:t>
      </w:r>
      <w:r w:rsidR="00DD7C70" w:rsidRPr="005E0C1B">
        <w:rPr>
          <w:rFonts w:ascii="Times New Roman" w:hAnsi="Times New Roman" w:cs="Times New Roman"/>
          <w:sz w:val="24"/>
          <w:szCs w:val="24"/>
        </w:rPr>
        <w:t xml:space="preserve"> и другие </w:t>
      </w:r>
      <w:r w:rsidR="00E954DB" w:rsidRPr="005E0C1B">
        <w:rPr>
          <w:rFonts w:ascii="Times New Roman" w:hAnsi="Times New Roman" w:cs="Times New Roman"/>
          <w:sz w:val="24"/>
          <w:szCs w:val="24"/>
        </w:rPr>
        <w:t>учителя и методисты.</w:t>
      </w:r>
    </w:p>
    <w:p w:rsidR="00E954DB" w:rsidRPr="005E0C1B" w:rsidRDefault="00E954DB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Математика </w:t>
      </w:r>
      <w:r w:rsidR="003A5B15" w:rsidRPr="005E0C1B">
        <w:rPr>
          <w:rFonts w:ascii="Times New Roman" w:hAnsi="Times New Roman" w:cs="Times New Roman"/>
          <w:sz w:val="24"/>
          <w:szCs w:val="24"/>
        </w:rPr>
        <w:t xml:space="preserve">в системе </w:t>
      </w:r>
      <w:r w:rsidRPr="005E0C1B">
        <w:rPr>
          <w:rFonts w:ascii="Times New Roman" w:hAnsi="Times New Roman" w:cs="Times New Roman"/>
          <w:sz w:val="24"/>
          <w:szCs w:val="24"/>
        </w:rPr>
        <w:t>развивающего обучения</w:t>
      </w:r>
      <w:r w:rsidR="00912E73" w:rsidRPr="005E0C1B">
        <w:rPr>
          <w:rFonts w:ascii="Times New Roman" w:hAnsi="Times New Roman" w:cs="Times New Roman"/>
          <w:sz w:val="24"/>
          <w:szCs w:val="24"/>
        </w:rPr>
        <w:t xml:space="preserve"> Д.Б.Эльконина-В.В.Давыдова. </w:t>
      </w:r>
      <w:r w:rsidR="0053302F"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Pr="005E0C1B">
        <w:rPr>
          <w:rFonts w:ascii="Times New Roman" w:hAnsi="Times New Roman" w:cs="Times New Roman"/>
          <w:sz w:val="24"/>
          <w:szCs w:val="24"/>
        </w:rPr>
        <w:t>содержит задания</w:t>
      </w:r>
      <w:r w:rsidR="003A5B15" w:rsidRPr="005E0C1B">
        <w:rPr>
          <w:rFonts w:ascii="Times New Roman" w:hAnsi="Times New Roman" w:cs="Times New Roman"/>
          <w:sz w:val="24"/>
          <w:szCs w:val="24"/>
        </w:rPr>
        <w:t>,</w:t>
      </w:r>
      <w:r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="002A12C1" w:rsidRPr="005E0C1B">
        <w:rPr>
          <w:rFonts w:ascii="Times New Roman" w:hAnsi="Times New Roman" w:cs="Times New Roman"/>
          <w:sz w:val="24"/>
          <w:szCs w:val="24"/>
        </w:rPr>
        <w:t xml:space="preserve">направленные </w:t>
      </w:r>
      <w:r w:rsidRPr="005E0C1B">
        <w:rPr>
          <w:rFonts w:ascii="Times New Roman" w:hAnsi="Times New Roman" w:cs="Times New Roman"/>
          <w:sz w:val="24"/>
          <w:szCs w:val="24"/>
        </w:rPr>
        <w:t xml:space="preserve"> на формирования действия моделирования</w:t>
      </w:r>
      <w:r w:rsidR="003A5B15" w:rsidRPr="005E0C1B">
        <w:rPr>
          <w:rFonts w:ascii="Times New Roman" w:hAnsi="Times New Roman" w:cs="Times New Roman"/>
          <w:sz w:val="24"/>
          <w:szCs w:val="24"/>
        </w:rPr>
        <w:t>. В учебнике</w:t>
      </w:r>
      <w:r w:rsidR="00F565AF"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="0053302F" w:rsidRPr="005E0C1B">
        <w:rPr>
          <w:rFonts w:ascii="Times New Roman" w:hAnsi="Times New Roman" w:cs="Times New Roman"/>
          <w:sz w:val="24"/>
          <w:szCs w:val="24"/>
        </w:rPr>
        <w:t xml:space="preserve">математики Э.И Александровой </w:t>
      </w:r>
      <w:r w:rsidR="00F565AF" w:rsidRPr="005E0C1B">
        <w:rPr>
          <w:rFonts w:ascii="Times New Roman" w:hAnsi="Times New Roman" w:cs="Times New Roman"/>
          <w:sz w:val="24"/>
          <w:szCs w:val="24"/>
        </w:rPr>
        <w:t xml:space="preserve"> включены 3 вида моделей: графическое, буквенное, предметное.</w:t>
      </w:r>
      <w:r w:rsidR="0053302F"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="003A5B15" w:rsidRPr="005E0C1B">
        <w:rPr>
          <w:rFonts w:ascii="Times New Roman" w:hAnsi="Times New Roman" w:cs="Times New Roman"/>
          <w:sz w:val="24"/>
          <w:szCs w:val="24"/>
        </w:rPr>
        <w:t>В</w:t>
      </w:r>
      <w:r w:rsidR="0053302F" w:rsidRPr="005E0C1B">
        <w:rPr>
          <w:rFonts w:ascii="Times New Roman" w:hAnsi="Times New Roman" w:cs="Times New Roman"/>
          <w:sz w:val="24"/>
          <w:szCs w:val="24"/>
        </w:rPr>
        <w:t xml:space="preserve">ажно формировать </w:t>
      </w:r>
      <w:r w:rsidR="003A5B15" w:rsidRPr="005E0C1B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="0053302F" w:rsidRPr="005E0C1B">
        <w:rPr>
          <w:rFonts w:ascii="Times New Roman" w:hAnsi="Times New Roman" w:cs="Times New Roman"/>
          <w:sz w:val="24"/>
          <w:szCs w:val="24"/>
        </w:rPr>
        <w:t>модели</w:t>
      </w:r>
      <w:r w:rsidR="003A5B15" w:rsidRPr="005E0C1B">
        <w:rPr>
          <w:rFonts w:ascii="Times New Roman" w:hAnsi="Times New Roman" w:cs="Times New Roman"/>
          <w:sz w:val="24"/>
          <w:szCs w:val="24"/>
        </w:rPr>
        <w:t>рования</w:t>
      </w:r>
      <w:r w:rsidR="0053302F" w:rsidRPr="005E0C1B">
        <w:rPr>
          <w:rFonts w:ascii="Times New Roman" w:hAnsi="Times New Roman" w:cs="Times New Roman"/>
          <w:sz w:val="24"/>
          <w:szCs w:val="24"/>
        </w:rPr>
        <w:t xml:space="preserve"> на 3 уровнях</w:t>
      </w:r>
      <w:r w:rsidR="003A5B15"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="00DD7C70" w:rsidRPr="005E0C1B">
        <w:rPr>
          <w:rFonts w:ascii="Times New Roman" w:hAnsi="Times New Roman" w:cs="Times New Roman"/>
          <w:sz w:val="24"/>
          <w:szCs w:val="24"/>
        </w:rPr>
        <w:t>(понимание, построение</w:t>
      </w:r>
      <w:r w:rsidR="0053302F" w:rsidRPr="005E0C1B">
        <w:rPr>
          <w:rFonts w:ascii="Times New Roman" w:hAnsi="Times New Roman" w:cs="Times New Roman"/>
          <w:sz w:val="24"/>
          <w:szCs w:val="24"/>
        </w:rPr>
        <w:t>, преобразование).</w:t>
      </w:r>
    </w:p>
    <w:p w:rsidR="003F6C50" w:rsidRPr="005E0C1B" w:rsidRDefault="00DD7C70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В данном сборнике систематизированы задания для 1 и 2 класса, в которых выделены отдельно 3 уровня освоения действием моделирования:</w:t>
      </w:r>
    </w:p>
    <w:p w:rsidR="00DD7C70" w:rsidRPr="005E0C1B" w:rsidRDefault="00360347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- </w:t>
      </w:r>
      <w:r w:rsidR="00BE7D88" w:rsidRPr="005E0C1B">
        <w:rPr>
          <w:rFonts w:ascii="Times New Roman" w:hAnsi="Times New Roman" w:cs="Times New Roman"/>
          <w:sz w:val="24"/>
          <w:szCs w:val="24"/>
        </w:rPr>
        <w:t xml:space="preserve">1 уровень: </w:t>
      </w:r>
      <w:r w:rsidRPr="005E0C1B">
        <w:rPr>
          <w:rFonts w:ascii="Times New Roman" w:hAnsi="Times New Roman" w:cs="Times New Roman"/>
          <w:sz w:val="24"/>
          <w:szCs w:val="24"/>
        </w:rPr>
        <w:t>понимание</w:t>
      </w:r>
      <w:r w:rsidR="00BE7D88" w:rsidRPr="005E0C1B">
        <w:rPr>
          <w:rFonts w:ascii="Times New Roman" w:hAnsi="Times New Roman" w:cs="Times New Roman"/>
          <w:sz w:val="24"/>
          <w:szCs w:val="24"/>
        </w:rPr>
        <w:t xml:space="preserve">, которое характеризуется умением читать модель, придавать значение данной модели. </w:t>
      </w:r>
    </w:p>
    <w:p w:rsidR="008C3A09" w:rsidRPr="005E0C1B" w:rsidRDefault="008C3A09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-</w:t>
      </w:r>
      <w:r w:rsidR="00BE7D88" w:rsidRPr="005E0C1B">
        <w:rPr>
          <w:rFonts w:ascii="Times New Roman" w:hAnsi="Times New Roman" w:cs="Times New Roman"/>
          <w:sz w:val="24"/>
          <w:szCs w:val="24"/>
        </w:rPr>
        <w:t xml:space="preserve"> 2 уровень: построение, которое характеризуется умением чертить, изображать, записывать модели.</w:t>
      </w:r>
    </w:p>
    <w:p w:rsidR="00DD7C70" w:rsidRPr="005E0C1B" w:rsidRDefault="00BE7D88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- 3 уровень: преобразование, которое характеризуется умением осуществлять переход от одной модели к другой модели</w:t>
      </w:r>
    </w:p>
    <w:p w:rsidR="008C3A09" w:rsidRPr="005E0C1B" w:rsidRDefault="008C3A09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3A09" w:rsidRPr="005E0C1B" w:rsidRDefault="00BE7D88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В сборнике представлены не только задания, но и комментарии к ним.</w:t>
      </w:r>
    </w:p>
    <w:p w:rsidR="008C3A09" w:rsidRPr="005E0C1B" w:rsidRDefault="008C3A09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3A09" w:rsidRPr="005E0C1B" w:rsidRDefault="008C3A09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3A09" w:rsidRPr="005E0C1B" w:rsidRDefault="008C3A09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7D88" w:rsidRPr="005E0C1B" w:rsidRDefault="00BE7D88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7D88" w:rsidRPr="005E0C1B" w:rsidRDefault="00BE7D88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7D88" w:rsidRPr="005E0C1B" w:rsidRDefault="00BE7D88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7D88" w:rsidRPr="005E0C1B" w:rsidRDefault="00BE7D88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7D88" w:rsidRPr="005E0C1B" w:rsidRDefault="00BE7D88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7D88" w:rsidRPr="005E0C1B" w:rsidRDefault="00BE7D88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7D88" w:rsidRPr="005E0C1B" w:rsidRDefault="00BE7D88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7D88" w:rsidRPr="005E0C1B" w:rsidRDefault="00BE7D88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0783" w:rsidRPr="005E0C1B" w:rsidRDefault="00940783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0783" w:rsidRPr="005E0C1B" w:rsidRDefault="00940783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0783" w:rsidRPr="005E0C1B" w:rsidRDefault="00940783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0783" w:rsidRPr="005E0C1B" w:rsidRDefault="00940783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3A09" w:rsidRPr="005E0C1B" w:rsidRDefault="008C3A09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4760" w:rsidRPr="005E0C1B" w:rsidRDefault="001C4760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7D88" w:rsidRPr="005E0C1B" w:rsidRDefault="001C4760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sz w:val="24"/>
          <w:szCs w:val="24"/>
        </w:rPr>
        <w:t xml:space="preserve">ǀ. </w:t>
      </w:r>
      <w:r w:rsidR="00BE7D88" w:rsidRPr="005E0C1B">
        <w:rPr>
          <w:rFonts w:ascii="Times New Roman" w:hAnsi="Times New Roman" w:cs="Times New Roman"/>
          <w:b/>
          <w:sz w:val="24"/>
          <w:szCs w:val="24"/>
        </w:rPr>
        <w:t>Задания, направленные на понимание, построение, преобразование моделей</w:t>
      </w:r>
      <w:r w:rsidRPr="005E0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D88" w:rsidRPr="005E0C1B">
        <w:rPr>
          <w:rFonts w:ascii="Times New Roman" w:hAnsi="Times New Roman" w:cs="Times New Roman"/>
          <w:b/>
          <w:sz w:val="24"/>
          <w:szCs w:val="24"/>
        </w:rPr>
        <w:t>для 1 класса</w:t>
      </w:r>
      <w:r w:rsidR="00BE7D88" w:rsidRPr="005E0C1B">
        <w:rPr>
          <w:rFonts w:ascii="Times New Roman" w:hAnsi="Times New Roman" w:cs="Times New Roman"/>
          <w:sz w:val="24"/>
          <w:szCs w:val="24"/>
        </w:rPr>
        <w:t>.</w:t>
      </w:r>
    </w:p>
    <w:p w:rsidR="00B10D8E" w:rsidRPr="005E0C1B" w:rsidRDefault="00B10D8E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C1B">
        <w:rPr>
          <w:rFonts w:ascii="Times New Roman" w:hAnsi="Times New Roman" w:cs="Times New Roman"/>
          <w:b/>
          <w:sz w:val="24"/>
          <w:szCs w:val="24"/>
        </w:rPr>
        <w:t xml:space="preserve">Тема 1: сравнение по разным признакам. </w:t>
      </w:r>
    </w:p>
    <w:p w:rsidR="00B10D8E" w:rsidRPr="005E0C1B" w:rsidRDefault="00B10D8E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1</w:t>
      </w:r>
      <w:r w:rsidRPr="005E0C1B">
        <w:rPr>
          <w:rFonts w:ascii="Times New Roman" w:hAnsi="Times New Roman" w:cs="Times New Roman"/>
          <w:sz w:val="24"/>
          <w:szCs w:val="24"/>
        </w:rPr>
        <w:t xml:space="preserve">, направленное на понимание предметной модели (моделирование с помощью полосок). </w:t>
      </w:r>
    </w:p>
    <w:p w:rsidR="00B10D8E" w:rsidRPr="005E0C1B" w:rsidRDefault="00B10D8E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Игра «Молчанка». </w:t>
      </w:r>
    </w:p>
    <w:p w:rsidR="00B10D8E" w:rsidRPr="005E0C1B" w:rsidRDefault="00B10D8E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 xml:space="preserve">Инструкция ученикам:  </w:t>
      </w:r>
    </w:p>
    <w:p w:rsidR="00B10D8E" w:rsidRPr="005E0C1B" w:rsidRDefault="00B10D8E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С помощью набора полосок разной длины сравни предметы и  </w:t>
      </w:r>
      <w:r w:rsidR="00661099" w:rsidRPr="005E0C1B">
        <w:rPr>
          <w:rFonts w:ascii="Times New Roman" w:hAnsi="Times New Roman" w:cs="Times New Roman"/>
          <w:sz w:val="24"/>
          <w:szCs w:val="24"/>
        </w:rPr>
        <w:t>молча,</w:t>
      </w:r>
      <w:r w:rsidRPr="005E0C1B">
        <w:rPr>
          <w:rFonts w:ascii="Times New Roman" w:hAnsi="Times New Roman" w:cs="Times New Roman"/>
          <w:sz w:val="24"/>
          <w:szCs w:val="24"/>
        </w:rPr>
        <w:t xml:space="preserve"> покажи  отношение «равенства» или «неравенства» с помощью длин полосок.</w:t>
      </w:r>
    </w:p>
    <w:p w:rsidR="00B10D8E" w:rsidRPr="005E0C1B" w:rsidRDefault="00B10D8E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C1B">
        <w:rPr>
          <w:rFonts w:ascii="Times New Roman" w:hAnsi="Times New Roman" w:cs="Times New Roman"/>
          <w:i/>
          <w:sz w:val="24"/>
          <w:szCs w:val="24"/>
        </w:rPr>
        <w:t xml:space="preserve">Полосы разной длины: </w:t>
      </w:r>
    </w:p>
    <w:p w:rsidR="00B10D8E" w:rsidRPr="005E0C1B" w:rsidRDefault="00376A00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435" style="position:absolute;left:0;text-align:left;margin-left:36.4pt;margin-top:5.75pt;width:296.85pt;height:107.6pt;z-index:251818496" coordorigin="2429,2890" coordsize="5937,2152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7" type="#_x0000_t109" style="position:absolute;left:2429;top:3493;width:4854;height:340" o:regroupid="12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  <v:shape id="_x0000_s1028" type="#_x0000_t109" style="position:absolute;left:2429;top:2890;width:5937;height:340" o:regroupid="12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  <v:shape id="_x0000_s1029" type="#_x0000_t109" style="position:absolute;left:2429;top:4104;width:4854;height:340" o:regroupid="12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  <v:shape id="_x0000_s1030" type="#_x0000_t109" style="position:absolute;left:2429;top:4702;width:2857;height:340" o:regroupid="12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</v:group>
        </w:pict>
      </w:r>
    </w:p>
    <w:p w:rsidR="00B10D8E" w:rsidRPr="005E0C1B" w:rsidRDefault="00B10D8E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D8E" w:rsidRPr="005E0C1B" w:rsidRDefault="00B10D8E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D8E" w:rsidRPr="005E0C1B" w:rsidRDefault="00B10D8E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D8E" w:rsidRPr="005E0C1B" w:rsidRDefault="00B10D8E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1099" w:rsidRPr="005E0C1B" w:rsidRDefault="00661099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1099" w:rsidRPr="005E0C1B" w:rsidRDefault="00661099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1099" w:rsidRPr="005E0C1B" w:rsidRDefault="00661099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1099" w:rsidRPr="005E0C1B" w:rsidRDefault="00661099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D8E" w:rsidRPr="005E0C1B" w:rsidRDefault="00B436EF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А) </w:t>
      </w:r>
      <w:r w:rsidR="00B10D8E" w:rsidRPr="005E0C1B">
        <w:rPr>
          <w:rFonts w:ascii="Times New Roman" w:hAnsi="Times New Roman" w:cs="Times New Roman"/>
          <w:sz w:val="24"/>
          <w:szCs w:val="24"/>
        </w:rPr>
        <w:t>Сравни пары предметов  по форме:</w:t>
      </w:r>
    </w:p>
    <w:p w:rsidR="00B10D8E" w:rsidRPr="005E0C1B" w:rsidRDefault="0056409F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="00B436EF" w:rsidRPr="005E0C1B">
        <w:rPr>
          <w:rFonts w:ascii="Times New Roman" w:hAnsi="Times New Roman" w:cs="Times New Roman"/>
          <w:sz w:val="24"/>
          <w:szCs w:val="24"/>
        </w:rPr>
        <w:t>1)</w:t>
      </w:r>
      <w:r w:rsidR="00B10D8E" w:rsidRPr="005E0C1B">
        <w:rPr>
          <w:rFonts w:ascii="Times New Roman" w:hAnsi="Times New Roman" w:cs="Times New Roman"/>
          <w:sz w:val="24"/>
          <w:szCs w:val="24"/>
        </w:rPr>
        <w:t xml:space="preserve">   </w:t>
      </w:r>
      <w:r w:rsidR="00B10D8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6943" cy="696943"/>
            <wp:effectExtent l="19050" t="0" r="7907" b="0"/>
            <wp:docPr id="16" name="Рисунок 4" descr="http://www.graycell.ru/picture/big/myac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aycell.ru/picture/big/myach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37" cy="69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8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7698" cy="647700"/>
            <wp:effectExtent l="19050" t="0" r="0" b="0"/>
            <wp:docPr id="12" name="Рисунок 7" descr="http://cdn.freebievectors.com/illustrations/7/t/tennis-ball-clip-art/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freebievectors.com/illustrations/7/t/tennis-ball-clip-art/previe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09" cy="652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1099" w:rsidRPr="005E0C1B">
        <w:rPr>
          <w:rFonts w:ascii="Times New Roman" w:hAnsi="Times New Roman" w:cs="Times New Roman"/>
          <w:sz w:val="24"/>
          <w:szCs w:val="24"/>
        </w:rPr>
        <w:t xml:space="preserve">  </w:t>
      </w:r>
      <w:r w:rsidR="00B10D8E" w:rsidRPr="005E0C1B">
        <w:rPr>
          <w:rFonts w:ascii="Times New Roman" w:hAnsi="Times New Roman" w:cs="Times New Roman"/>
          <w:sz w:val="24"/>
          <w:szCs w:val="24"/>
        </w:rPr>
        <w:t xml:space="preserve">  </w:t>
      </w:r>
      <w:r w:rsidR="00661099" w:rsidRPr="005E0C1B">
        <w:rPr>
          <w:rFonts w:ascii="Times New Roman" w:hAnsi="Times New Roman" w:cs="Times New Roman"/>
          <w:sz w:val="24"/>
          <w:szCs w:val="24"/>
        </w:rPr>
        <w:t xml:space="preserve">   </w:t>
      </w:r>
      <w:r w:rsidRPr="005E0C1B">
        <w:rPr>
          <w:rFonts w:ascii="Times New Roman" w:hAnsi="Times New Roman" w:cs="Times New Roman"/>
          <w:sz w:val="24"/>
          <w:szCs w:val="24"/>
        </w:rPr>
        <w:t>2)</w:t>
      </w:r>
      <w:r w:rsidR="00B10D8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175" cy="612782"/>
            <wp:effectExtent l="19050" t="0" r="9525" b="0"/>
            <wp:docPr id="10" name="Рисунок 10" descr="http://freecoloringpagesite.com/coloring-pics/star-coloring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reecoloringpagesite.com/coloring-pics/star-coloring-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80" cy="61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8E"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="00B10D8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594491"/>
            <wp:effectExtent l="19050" t="0" r="9525" b="0"/>
            <wp:docPr id="13" name="Рисунок 13" descr="http://freecoloringpagesite.com/coloring-pics/star-coloring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reecoloringpagesite.com/coloring-pics/star-coloring-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97" cy="60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8E"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Pr="005E0C1B">
        <w:rPr>
          <w:rFonts w:ascii="Times New Roman" w:hAnsi="Times New Roman" w:cs="Times New Roman"/>
          <w:sz w:val="24"/>
          <w:szCs w:val="24"/>
        </w:rPr>
        <w:t>3)</w:t>
      </w:r>
      <w:r w:rsidR="00B10D8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0100" cy="800100"/>
            <wp:effectExtent l="19050" t="0" r="0" b="0"/>
            <wp:docPr id="4" name="Рисунок 4" descr="http://www.hv-life.ru/Media/files/images/files_9/grush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v-life.ru/Media/files/images/files_9/grusha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2" cy="79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8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750" cy="611365"/>
            <wp:effectExtent l="19050" t="0" r="0" b="0"/>
            <wp:docPr id="17" name="Рисунок 1" descr="http://img1.liveinternet.ru/images/attach/b/3/15/569/15569959_1201015375_jablok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1.liveinternet.ru/images/attach/b/3/15/569/15569959_1201015375_jablok5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85" cy="61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6EF" w:rsidRPr="005E0C1B" w:rsidRDefault="00B436EF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1099" w:rsidRPr="005E0C1B" w:rsidRDefault="00661099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1099" w:rsidRPr="005E0C1B" w:rsidRDefault="00661099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>Комментарий:</w:t>
      </w:r>
      <w:r w:rsidRPr="005E0C1B">
        <w:rPr>
          <w:rFonts w:ascii="Times New Roman" w:hAnsi="Times New Roman" w:cs="Times New Roman"/>
          <w:sz w:val="24"/>
          <w:szCs w:val="24"/>
        </w:rPr>
        <w:t xml:space="preserve"> сравнивая пары предметов по форме, учащиеся должны показать отношение равенства и неравенства, при помощи полосок.</w:t>
      </w:r>
    </w:p>
    <w:p w:rsidR="00661099" w:rsidRPr="005E0C1B" w:rsidRDefault="00661099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0783" w:rsidRPr="005E0C1B" w:rsidRDefault="00B436EF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Б) </w:t>
      </w:r>
      <w:r w:rsidR="00B10D8E" w:rsidRPr="005E0C1B">
        <w:rPr>
          <w:rFonts w:ascii="Times New Roman" w:hAnsi="Times New Roman" w:cs="Times New Roman"/>
          <w:sz w:val="24"/>
          <w:szCs w:val="24"/>
        </w:rPr>
        <w:t>Сравни пары предметы по цвету:</w:t>
      </w:r>
    </w:p>
    <w:p w:rsidR="00F64A68" w:rsidRPr="005E0C1B" w:rsidRDefault="0056409F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0C1B">
        <w:rPr>
          <w:rFonts w:ascii="Times New Roman" w:hAnsi="Times New Roman" w:cs="Times New Roman"/>
          <w:sz w:val="24"/>
          <w:szCs w:val="24"/>
          <w:lang w:eastAsia="ar-SA"/>
        </w:rPr>
        <w:t xml:space="preserve">  1) </w:t>
      </w:r>
      <w:r w:rsidR="00661099" w:rsidRPr="005E0C1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436EF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8097" cy="878097"/>
            <wp:effectExtent l="19050" t="0" r="0" b="0"/>
            <wp:docPr id="35" name="Рисунок 10" descr="http://anniejenningspr.com/jenningswire/wp-content/uploads/2012/12/bigstock-vector-red-satin-bow-15599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nniejenningspr.com/jenningswire/wp-content/uploads/2012/12/bigstock-vector-red-satin-bow-155997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025" cy="87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8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2475" cy="578514"/>
            <wp:effectExtent l="19050" t="0" r="9525" b="0"/>
            <wp:docPr id="8" name="Рисунок 7" descr="http://img-fotki.yandex.ru/get/6300/77002855.4/0_77fc0_fff798a3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-fotki.yandex.ru/get/6300/77002855.4/0_77fc0_fff798a3_X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76" cy="58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sz w:val="24"/>
          <w:szCs w:val="24"/>
          <w:lang w:eastAsia="ar-SA"/>
        </w:rPr>
        <w:t>2)</w:t>
      </w:r>
      <w:r w:rsidRPr="005E0C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436EF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00" cy="952500"/>
            <wp:effectExtent l="19050" t="0" r="0" b="0"/>
            <wp:docPr id="38" name="Рисунок 7" descr="http://www.verners24.lv/userfiles/Image/db_katalogs/c1042/mammut-childrens-table__0098620_PE239759_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erners24.lv/userfiles/Image/db_katalogs/c1042/mammut-childrens-table__0098620_PE239759_S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954501" cy="95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6EF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1075" cy="981075"/>
            <wp:effectExtent l="19050" t="0" r="9525" b="0"/>
            <wp:docPr id="32" name="Рисунок 1" descr="http://moeticae.typepad.com/.a/6a00d8345ad3c569e2017d3ef5bb5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eticae.typepad.com/.a/6a00d8345ad3c569e2017d3ef5bb50970c-800wi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sz w:val="24"/>
          <w:szCs w:val="24"/>
          <w:lang w:eastAsia="ar-SA"/>
        </w:rPr>
        <w:t>3)</w:t>
      </w:r>
      <w:r w:rsidR="00661099" w:rsidRPr="005E0C1B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B10D8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4375" cy="948714"/>
            <wp:effectExtent l="19050" t="0" r="9525" b="0"/>
            <wp:docPr id="28" name="Рисунок 28" descr="http://im5-tub-ru.yandex.net/i?id=167150446-4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5-tub-ru.yandex.net/i?id=167150446-45-72&amp;n=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98" cy="95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8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00" cy="1146056"/>
            <wp:effectExtent l="19050" t="0" r="0" b="0"/>
            <wp:docPr id="34" name="Рисунок 34" descr="C:\Users\Елена Сергеевна\Desktop\7435718-eine-blaue-rose-isolated-on-a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Елена Сергеевна\Desktop\7435718-eine-blaue-rose-isolated-on-a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03" cy="116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8E" w:rsidRPr="005E0C1B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</w:p>
    <w:p w:rsidR="00661099" w:rsidRPr="005E0C1B" w:rsidRDefault="00B10D8E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0C1B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</w:p>
    <w:p w:rsidR="00661099" w:rsidRPr="005E0C1B" w:rsidRDefault="00661099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>Комментарий:</w:t>
      </w:r>
      <w:r w:rsidRPr="005E0C1B">
        <w:rPr>
          <w:rFonts w:ascii="Times New Roman" w:hAnsi="Times New Roman" w:cs="Times New Roman"/>
          <w:sz w:val="24"/>
          <w:szCs w:val="24"/>
        </w:rPr>
        <w:t xml:space="preserve"> с</w:t>
      </w:r>
      <w:r w:rsidR="00B436EF" w:rsidRPr="005E0C1B">
        <w:rPr>
          <w:rFonts w:ascii="Times New Roman" w:hAnsi="Times New Roman" w:cs="Times New Roman"/>
          <w:sz w:val="24"/>
          <w:szCs w:val="24"/>
        </w:rPr>
        <w:t>равнивая пары предметов по цвету</w:t>
      </w:r>
      <w:r w:rsidRPr="005E0C1B">
        <w:rPr>
          <w:rFonts w:ascii="Times New Roman" w:hAnsi="Times New Roman" w:cs="Times New Roman"/>
          <w:sz w:val="24"/>
          <w:szCs w:val="24"/>
        </w:rPr>
        <w:t>, учащиеся должны показать отношение равенства и неравенства, при помощи полосок.</w:t>
      </w:r>
    </w:p>
    <w:p w:rsidR="00B10D8E" w:rsidRPr="005E0C1B" w:rsidRDefault="00B10D8E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5E0C1B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B10D8E" w:rsidRPr="005E0C1B" w:rsidRDefault="0056409F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0C1B">
        <w:rPr>
          <w:rFonts w:ascii="Times New Roman" w:hAnsi="Times New Roman" w:cs="Times New Roman"/>
          <w:sz w:val="24"/>
          <w:szCs w:val="24"/>
          <w:lang w:eastAsia="ar-SA"/>
        </w:rPr>
        <w:t xml:space="preserve">В) </w:t>
      </w:r>
      <w:r w:rsidR="00B10D8E" w:rsidRPr="005E0C1B">
        <w:rPr>
          <w:rFonts w:ascii="Times New Roman" w:hAnsi="Times New Roman" w:cs="Times New Roman"/>
          <w:sz w:val="24"/>
          <w:szCs w:val="24"/>
          <w:lang w:eastAsia="ar-SA"/>
        </w:rPr>
        <w:t>Сравни</w:t>
      </w:r>
      <w:r w:rsidRPr="005E0C1B">
        <w:rPr>
          <w:rFonts w:ascii="Times New Roman" w:hAnsi="Times New Roman" w:cs="Times New Roman"/>
          <w:sz w:val="24"/>
          <w:szCs w:val="24"/>
          <w:lang w:eastAsia="ar-SA"/>
        </w:rPr>
        <w:t xml:space="preserve"> пары </w:t>
      </w:r>
      <w:r w:rsidR="00B10D8E" w:rsidRPr="005E0C1B">
        <w:rPr>
          <w:rFonts w:ascii="Times New Roman" w:hAnsi="Times New Roman" w:cs="Times New Roman"/>
          <w:sz w:val="24"/>
          <w:szCs w:val="24"/>
          <w:lang w:eastAsia="ar-SA"/>
        </w:rPr>
        <w:t xml:space="preserve"> рис</w:t>
      </w:r>
      <w:r w:rsidRPr="005E0C1B">
        <w:rPr>
          <w:rFonts w:ascii="Times New Roman" w:hAnsi="Times New Roman" w:cs="Times New Roman"/>
          <w:sz w:val="24"/>
          <w:szCs w:val="24"/>
          <w:lang w:eastAsia="ar-SA"/>
        </w:rPr>
        <w:t>унков</w:t>
      </w:r>
      <w:r w:rsidR="00B10D8E" w:rsidRPr="005E0C1B">
        <w:rPr>
          <w:rFonts w:ascii="Times New Roman" w:hAnsi="Times New Roman" w:cs="Times New Roman"/>
          <w:sz w:val="24"/>
          <w:szCs w:val="24"/>
          <w:lang w:eastAsia="ar-SA"/>
        </w:rPr>
        <w:t xml:space="preserve"> по размеру:</w:t>
      </w:r>
    </w:p>
    <w:p w:rsidR="00F64A68" w:rsidRPr="005E0C1B" w:rsidRDefault="00F64A68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0C1B">
        <w:rPr>
          <w:rFonts w:ascii="Times New Roman" w:hAnsi="Times New Roman" w:cs="Times New Roman"/>
          <w:sz w:val="24"/>
          <w:szCs w:val="24"/>
          <w:lang w:eastAsia="ar-SA"/>
        </w:rPr>
        <w:t>1)</w:t>
      </w: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4982" cy="896499"/>
            <wp:effectExtent l="19050" t="0" r="0" b="0"/>
            <wp:docPr id="3" name="Рисунок 41" descr="http://pokkio.com/uploads/item/image/48238/large_8761461_mm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pokkio.com/uploads/item/image/48238/large_8761461_mmd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2" cy="90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8883" cy="508883"/>
            <wp:effectExtent l="19050" t="0" r="5467" b="0"/>
            <wp:docPr id="6" name="Рисунок 44" descr="http://www.sckorohod.ru/uploads/img/47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sckorohod.ru/uploads/img/4757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82" cy="51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sz w:val="24"/>
          <w:szCs w:val="24"/>
          <w:lang w:eastAsia="ar-SA"/>
        </w:rPr>
        <w:t xml:space="preserve"> 2)</w:t>
      </w: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2982" cy="890546"/>
            <wp:effectExtent l="19050" t="0" r="9018" b="0"/>
            <wp:docPr id="7" name="Рисунок 50" descr="http://www.proprofs.com/flashcards/upload/q22766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proprofs.com/flashcards/upload/q2276632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58965" cy="89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3750" cy="814473"/>
            <wp:effectExtent l="19050" t="0" r="9200" b="0"/>
            <wp:docPr id="9" name="Рисунок 47" descr="http://www.dradver.ru/upload/iblock/737/2b8561c2-1787-11dd-9641-001f2908c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dradver.ru/upload/iblock/737/2b8561c2-1787-11dd-9641-001f2908c5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95" cy="81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sz w:val="24"/>
          <w:szCs w:val="24"/>
          <w:lang w:eastAsia="ar-SA"/>
        </w:rPr>
        <w:t xml:space="preserve">     3) </w:t>
      </w: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4778" cy="1135881"/>
            <wp:effectExtent l="19050" t="0" r="6272" b="0"/>
            <wp:docPr id="24" name="Рисунок 56" descr="http://izhevsk.ru/forums/icons/forum_pictures/006786/6786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izhevsk.ru/forums/icons/forum_pictures/006786/678667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66" cy="114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3900" cy="760240"/>
            <wp:effectExtent l="19050" t="0" r="0" b="0"/>
            <wp:docPr id="25" name="Рисунок 59" descr="http://img1.rf-sp.ru/4e/fb/46/d0/4efb46d0eee4ec5b05a186afdc0322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img1.rf-sp.ru/4e/fb/46/d0/4efb46d0eee4ec5b05a186afdc0322b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12" cy="76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612" w:rsidRPr="005E0C1B" w:rsidRDefault="00AD4612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Комментарий:</w:t>
      </w:r>
      <w:r w:rsidRPr="005E0C1B">
        <w:rPr>
          <w:rFonts w:ascii="Times New Roman" w:hAnsi="Times New Roman" w:cs="Times New Roman"/>
          <w:sz w:val="24"/>
          <w:szCs w:val="24"/>
        </w:rPr>
        <w:t xml:space="preserve"> сравнивая пары предметов по размеру, учащиеся должны показать отношение равенства и неравенства, при помощи полосок.</w:t>
      </w:r>
    </w:p>
    <w:p w:rsidR="00B10D8E" w:rsidRPr="005E0C1B" w:rsidRDefault="00AD4612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5E0C1B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887A92" w:rsidRPr="005E0C1B" w:rsidRDefault="00B10D8E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i/>
          <w:sz w:val="24"/>
          <w:szCs w:val="24"/>
        </w:rPr>
        <w:t>Второй вариант игры</w:t>
      </w:r>
      <w:r w:rsidRPr="005E0C1B">
        <w:rPr>
          <w:rFonts w:ascii="Times New Roman" w:hAnsi="Times New Roman" w:cs="Times New Roman"/>
          <w:sz w:val="24"/>
          <w:szCs w:val="24"/>
        </w:rPr>
        <w:t>.</w:t>
      </w:r>
      <w:r w:rsidR="00AD4612" w:rsidRPr="005E0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337" w:rsidRPr="005E0C1B" w:rsidRDefault="00B10D8E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i/>
          <w:sz w:val="24"/>
          <w:szCs w:val="24"/>
        </w:rPr>
        <w:t>Игра «Кто быстрее</w:t>
      </w:r>
      <w:r w:rsidRPr="005E0C1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5E0C1B">
        <w:rPr>
          <w:rFonts w:ascii="Times New Roman" w:hAnsi="Times New Roman" w:cs="Times New Roman"/>
          <w:i/>
          <w:sz w:val="24"/>
          <w:szCs w:val="24"/>
        </w:rPr>
        <w:t>.</w:t>
      </w:r>
      <w:r w:rsidR="00774337" w:rsidRPr="005E0C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4337" w:rsidRPr="005E0C1B">
        <w:rPr>
          <w:rFonts w:ascii="Times New Roman" w:hAnsi="Times New Roman" w:cs="Times New Roman"/>
          <w:sz w:val="24"/>
          <w:szCs w:val="24"/>
        </w:rPr>
        <w:t xml:space="preserve">Задание направленно на построение предметной модели (моделирование с помощью отрезков). </w:t>
      </w:r>
    </w:p>
    <w:p w:rsidR="00887A92" w:rsidRPr="005E0C1B" w:rsidRDefault="00887A92" w:rsidP="00A34DA5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87A92" w:rsidRPr="005E0C1B" w:rsidRDefault="00887A92" w:rsidP="00A34DA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>Инструкция ученикам:</w:t>
      </w:r>
    </w:p>
    <w:p w:rsidR="00887A92" w:rsidRPr="005E0C1B" w:rsidRDefault="00B10D8E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 Ученикам за 2 секунды нужно показать правильный ответ сравнения каких-либо </w:t>
      </w:r>
      <w:r w:rsidR="00AD4612" w:rsidRPr="005E0C1B">
        <w:rPr>
          <w:rFonts w:ascii="Times New Roman" w:hAnsi="Times New Roman" w:cs="Times New Roman"/>
          <w:sz w:val="24"/>
          <w:szCs w:val="24"/>
        </w:rPr>
        <w:t>предметы</w:t>
      </w:r>
      <w:r w:rsidRPr="005E0C1B">
        <w:rPr>
          <w:rFonts w:ascii="Times New Roman" w:hAnsi="Times New Roman" w:cs="Times New Roman"/>
          <w:sz w:val="24"/>
          <w:szCs w:val="24"/>
        </w:rPr>
        <w:t>.  Предлагается делать это в тетради при помощи отрезков</w:t>
      </w:r>
      <w:r w:rsidR="00887A92" w:rsidRPr="005E0C1B">
        <w:rPr>
          <w:rFonts w:ascii="Times New Roman" w:hAnsi="Times New Roman" w:cs="Times New Roman"/>
          <w:sz w:val="24"/>
          <w:szCs w:val="24"/>
        </w:rPr>
        <w:t>.</w:t>
      </w:r>
    </w:p>
    <w:p w:rsidR="00887A92" w:rsidRPr="005E0C1B" w:rsidRDefault="00887A92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A92" w:rsidRPr="005E0C1B" w:rsidRDefault="00887A92" w:rsidP="00A34DA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C1B">
        <w:rPr>
          <w:rFonts w:ascii="Times New Roman" w:hAnsi="Times New Roman" w:cs="Times New Roman"/>
          <w:b/>
          <w:sz w:val="24"/>
          <w:szCs w:val="24"/>
        </w:rPr>
        <w:t xml:space="preserve">Тема 2: сравнение величин по - длине, площади, периметру, объему. </w:t>
      </w:r>
    </w:p>
    <w:p w:rsidR="00887A92" w:rsidRPr="005E0C1B" w:rsidRDefault="00887A92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2</w:t>
      </w:r>
      <w:r w:rsidRPr="005E0C1B">
        <w:rPr>
          <w:rFonts w:ascii="Times New Roman" w:hAnsi="Times New Roman" w:cs="Times New Roman"/>
          <w:sz w:val="24"/>
          <w:szCs w:val="24"/>
        </w:rPr>
        <w:t xml:space="preserve">, направленное на понимание предметной модели </w:t>
      </w:r>
      <w:r w:rsidR="00050993" w:rsidRPr="005E0C1B">
        <w:rPr>
          <w:rFonts w:ascii="Times New Roman" w:hAnsi="Times New Roman" w:cs="Times New Roman"/>
          <w:sz w:val="24"/>
          <w:szCs w:val="24"/>
        </w:rPr>
        <w:t>(</w:t>
      </w:r>
      <w:r w:rsidR="006F5F80" w:rsidRPr="005E0C1B">
        <w:rPr>
          <w:rFonts w:ascii="Times New Roman" w:hAnsi="Times New Roman" w:cs="Times New Roman"/>
          <w:sz w:val="24"/>
          <w:szCs w:val="24"/>
        </w:rPr>
        <w:t>моделирование с помощью полосок</w:t>
      </w:r>
      <w:r w:rsidRPr="005E0C1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E44EF" w:rsidRPr="005E0C1B" w:rsidRDefault="009E44EF" w:rsidP="00A34DA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>Инструкция ученикам:</w:t>
      </w:r>
    </w:p>
    <w:p w:rsidR="00172DCD" w:rsidRPr="005E0C1B" w:rsidRDefault="00B10D8E" w:rsidP="00A34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Необходимы нитки разной длины.</w:t>
      </w:r>
    </w:p>
    <w:p w:rsidR="00B10D8E" w:rsidRPr="005E0C1B" w:rsidRDefault="00172DCD" w:rsidP="00A34DA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А)</w:t>
      </w:r>
      <w:r w:rsidR="00B10D8E" w:rsidRPr="005E0C1B">
        <w:rPr>
          <w:rFonts w:ascii="Times New Roman" w:hAnsi="Times New Roman" w:cs="Times New Roman"/>
          <w:sz w:val="24"/>
          <w:szCs w:val="24"/>
        </w:rPr>
        <w:t xml:space="preserve"> С помощью нито</w:t>
      </w:r>
      <w:r w:rsidRPr="005E0C1B">
        <w:rPr>
          <w:rFonts w:ascii="Times New Roman" w:hAnsi="Times New Roman" w:cs="Times New Roman"/>
          <w:sz w:val="24"/>
          <w:szCs w:val="24"/>
        </w:rPr>
        <w:t xml:space="preserve">к, измерь рост каждого гнома, </w:t>
      </w:r>
      <w:r w:rsidR="00B10D8E" w:rsidRPr="005E0C1B">
        <w:rPr>
          <w:rFonts w:ascii="Times New Roman" w:hAnsi="Times New Roman" w:cs="Times New Roman"/>
          <w:sz w:val="24"/>
          <w:szCs w:val="24"/>
        </w:rPr>
        <w:t xml:space="preserve">отрежь нитки. </w:t>
      </w:r>
    </w:p>
    <w:p w:rsidR="00B10D8E" w:rsidRPr="005E0C1B" w:rsidRDefault="00B10D8E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Какую величину ты будешь искать? Как ты будешь  это делать?</w:t>
      </w:r>
    </w:p>
    <w:p w:rsidR="00B10D8E" w:rsidRPr="005E0C1B" w:rsidRDefault="00376A00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54" type="#_x0000_t127" style="position:absolute;left:0;text-align:left;margin-left:444.05pt;margin-top:1.45pt;width:24.2pt;height:14.65pt;z-index:251723776" o:regroupid="4" fillcolor="#00b050"/>
        </w:pict>
      </w:r>
    </w:p>
    <w:p w:rsidR="00B10D8E" w:rsidRPr="005E0C1B" w:rsidRDefault="00376A00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52" style="position:absolute;left:0;text-align:left;margin-left:220.6pt;margin-top:16.25pt;width:19.05pt;height:14.55pt;z-index:251721728" o:regroupid="4" fillcolor="yellow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51" type="#_x0000_t6" style="position:absolute;left:0;text-align:left;margin-left:136.2pt;margin-top:50.1pt;width:13pt;height:21.6pt;z-index:251720704" o:regroupid="4" fillcolor="#548dd4 [1951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0" type="#_x0000_t4" style="position:absolute;left:0;text-align:left;margin-left:8.15pt;margin-top:.3pt;width:21.65pt;height:19.7pt;z-index:251719680" o:regroupid="4" fillcolor="#c0504d [3205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053" style="position:absolute;left:0;text-align:left;margin-left:304.25pt;margin-top:40.05pt;width:16.45pt;height:15.25pt;z-index:251722752" o:regroupid="4" fillcolor="#c0000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327" style="position:absolute;left:0;text-align:left;margin-left:355.05pt;margin-top:.25pt;width:89pt;height:192.55pt;z-index:251718656" coordorigin="8802,5905" coordsize="1780,385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2" type="#_x0000_t32" style="position:absolute;left:8914;top:5905;width:1;height:3849" o:connectortype="straight" o:regroupid="1" strokecolor="black [3200]" strokeweight="1pt">
              <v:stroke dashstyle="dash"/>
              <v:shadow color="#868686"/>
            </v:shape>
            <v:shape id="_x0000_s1069" type="#_x0000_t32" style="position:absolute;left:8802;top:5905;width:1535;height:1" o:connectortype="straight" o:regroupid="3"/>
            <v:shape id="_x0000_s1070" type="#_x0000_t32" style="position:absolute;left:8802;top:9755;width:1780;height:1" o:connectortype="straight" o:regroupid="3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326" style="position:absolute;left:0;text-align:left;margin-left:266.25pt;margin-top:71.65pt;width:69.25pt;height:121.1pt;z-index:251714048" coordorigin="7026,7333" coordsize="1385,2422">
            <v:shape id="_x0000_s1071" type="#_x0000_t32" style="position:absolute;left:7378;top:7334;width:0;height:2421" o:connectortype="straight" o:regroupid="2" strokecolor="black [3200]" strokeweight="1pt">
              <v:stroke dashstyle="dash"/>
              <v:shadow color="#868686"/>
            </v:shape>
            <v:shape id="_x0000_s1067" type="#_x0000_t32" style="position:absolute;left:7297;top:7333;width:1114;height:1" o:connectortype="straight" o:regroupid="3"/>
            <v:shape id="_x0000_s1068" type="#_x0000_t32" style="position:absolute;left:7026;top:9755;width:1385;height:0" o:connectortype="straight" o:regroupid="3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324" style="position:absolute;left:0;text-align:left;margin-left:185.3pt;margin-top:50.1pt;width:75.4pt;height:142.6pt;z-index:251706368" coordorigin="5407,6902" coordsize="1508,2852">
            <v:shape id="_x0000_s1063" type="#_x0000_t32" style="position:absolute;left:5407;top:9754;width:1236;height:0" o:connectortype="straight"/>
            <v:group id="_x0000_s1323" style="position:absolute;left:5407;top:6902;width:1508;height:2852" coordorigin="5339,7006" coordsize="1576,2867">
              <v:shape id="_x0000_s1061" type="#_x0000_t32" style="position:absolute;left:5339;top:7006;width:68;height:2867;flip:x" o:connectortype="straight" o:regroupid="1" strokecolor="black [3200]" strokeweight="1pt">
                <v:stroke dashstyle="dash"/>
                <v:shadow color="#868686"/>
              </v:shape>
              <v:shape id="_x0000_s1062" type="#_x0000_t32" style="position:absolute;left:5407;top:7006;width:1508;height:14;flip:y" o:connectortype="straight" o:regroupid="1"/>
            </v:group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55" style="position:absolute;left:0;text-align:left;margin-left:29.8pt;margin-top:16.25pt;width:69.3pt;height:176.5pt;z-index:251665408" coordorigin="1413,3485" coordsize="1386,3561">
            <v:shape id="_x0000_s1056" type="#_x0000_t32" style="position:absolute;left:1589;top:3485;width:1101;height:1" o:connectortype="straight"/>
            <v:shape id="_x0000_s1057" type="#_x0000_t32" style="position:absolute;left:1413;top:7045;width:1386;height:1;flip:x" o:connectortype="straight"/>
            <v:shape id="_x0000_s1058" type="#_x0000_t32" style="position:absolute;left:1589;top:3486;width:0;height:3560" o:connectortype="straight" strokecolor="black [3200]" strokeweight="1pt">
              <v:stroke dashstyle="dash"/>
              <v:shadow color="#868686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left:0;text-align:left;margin-left:127.8pt;margin-top:99.5pt;width:0;height:87pt;z-index:251666432" o:connectortype="straight" strokecolor="black [3200]" strokeweight="1pt">
            <v:stroke dashstyle="dash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046" style="position:absolute;left:0;text-align:left;margin-left:118.25pt;margin-top:99.5pt;width:49.65pt;height:87pt;z-index:251663360" coordorigin="3355,5020" coordsize="993,1834">
            <v:shape id="_x0000_s1047" type="#_x0000_t32" style="position:absolute;left:3546;top:5020;width:802;height:0" o:connectortype="straight"/>
            <v:shape id="_x0000_s1048" type="#_x0000_t32" style="position:absolute;left:3355;top:6854;width:898;height:0;flip:x" o:connectortype="straight"/>
          </v:group>
        </w:pict>
      </w:r>
      <w:r w:rsidR="00E40882" w:rsidRPr="005E0C1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10D8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8867" cy="2239741"/>
            <wp:effectExtent l="19050" t="0" r="0" b="0"/>
            <wp:docPr id="74" name="Рисунок 74" descr="http://im1-tub-ru.yandex.net/i?id=666482902-6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im1-tub-ru.yandex.net/i?id=666482902-61-72&amp;n=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50" cy="224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8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1860" cy="1266825"/>
            <wp:effectExtent l="0" t="0" r="640" b="0"/>
            <wp:docPr id="77" name="Рисунок 77" descr="http://forum.sibmama.ru/usrpx/103672/103672_550x600_0_650e7_8099bb8a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forum.sibmama.ru/usrpx/103672/103672_550x600_0_650e7_8099bb8a_XL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272" cy="126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8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8482" cy="1787361"/>
            <wp:effectExtent l="19050" t="0" r="0" b="0"/>
            <wp:docPr id="80" name="Рисунок 80" descr="http://img1.liveinternet.ru/images/attach/c/3/76/693/76693299_4491121_faf984c5fd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img1.liveinternet.ru/images/attach/c/3/76/693/76693299_4491121_faf984c5fd7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06" cy="180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8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19175" cy="1485283"/>
            <wp:effectExtent l="19050" t="0" r="9525" b="0"/>
            <wp:docPr id="83" name="Рисунок 83" descr="http://imgc.allpostersimages.com/images/P-488-488-90/21/2125/B1JED00Z/posters/snow-white-and-the-seven-dwarves-disney-hap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imgc.allpostersimages.com/images/P-488-488-90/21/2125/B1JED00Z/posters/snow-white-and-the-seven-dwarves-disney-happ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060" cy="149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8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88990" cy="2461791"/>
            <wp:effectExtent l="19050" t="0" r="6410" b="0"/>
            <wp:docPr id="86" name="Рисунок 86" descr="http://img-fotki.yandex.ru/get/5310/127448923.6/0_650cd_a17350f9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img-fotki.yandex.ru/get/5310/127448923.6/0_650cd_a17350f9_XL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863" cy="247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4EF" w:rsidRPr="005E0C1B" w:rsidRDefault="00B10D8E" w:rsidP="00A34DA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>Для того чтобы</w:t>
      </w:r>
      <w:r w:rsidR="00DE028D"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>, измерить рост каждого гнома</w:t>
      </w:r>
      <w:r w:rsidR="00172DCD"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>как ты начнешь пр</w:t>
      </w:r>
      <w:r w:rsidR="00E40882"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>икладывать нитки друг к другу?</w:t>
      </w:r>
    </w:p>
    <w:p w:rsidR="00E40882" w:rsidRPr="005E0C1B" w:rsidRDefault="00376A00" w:rsidP="00A34DA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group id="_x0000_s1336" style="position:absolute;left:0;text-align:left;margin-left:46.8pt;margin-top:27.75pt;width:379.55pt;height:127.35pt;z-index:251730944" coordorigin="2637,11777" coordsize="7591,2547">
            <v:group id="_x0000_s1329" style="position:absolute;left:2637;top:11831;width:6693;height:2493" coordorigin="2637,11631" coordsize="6693,2493">
              <v:shape id="_x0000_s1312" type="#_x0000_t109" style="position:absolute;left:2637;top:12206;width:2770;height:340" fillcolor="#95b3d7 [1940]" strokecolor="#4f81bd [3204]" strokeweight="1pt">
                <v:fill color2="#4f81bd [3204]" focus="50%" type="gradient"/>
                <v:shadow on="t" type="perspective" color="#243f60 [1604]" offset="1pt" offset2="-3pt"/>
              </v:shape>
              <v:shape id="_x0000_s1313" type="#_x0000_t109" style="position:absolute;left:2637;top:11631;width:5937;height:340" fillcolor="#95b3d7 [1940]" strokecolor="#4f81bd [3204]" strokeweight="1pt">
                <v:fill color2="#4f81bd [3204]" focus="50%" type="gradient"/>
                <v:shadow on="t" type="perspective" color="#243f60 [1604]" offset="1pt" offset2="-3pt"/>
              </v:shape>
              <v:shape id="_x0000_s1314" type="#_x0000_t109" style="position:absolute;left:2637;top:12732;width:4953;height:340" fillcolor="#95b3d7 [1940]" strokecolor="#4f81bd [3204]" strokeweight="1pt">
                <v:fill color2="#4f81bd [3204]" focus="50%" type="gradient"/>
                <v:shadow on="t" type="perspective" color="#243f60 [1604]" offset="1pt" offset2="-3pt"/>
              </v:shape>
              <v:shape id="_x0000_s1315" type="#_x0000_t109" style="position:absolute;left:2637;top:13242;width:3476;height:340" fillcolor="#95b3d7 [1940]" strokecolor="#4f81bd [3204]" strokeweight="1pt">
                <v:fill color2="#4f81bd [3204]" focus="50%" type="gradient"/>
                <v:shadow on="t" type="perspective" color="#243f60 [1604]" offset="1pt" offset2="-3pt"/>
              </v:shape>
              <v:shape id="_x0000_s1316" type="#_x0000_t109" style="position:absolute;left:2637;top:13784;width:6693;height:340" fillcolor="#95b3d7 [1940]" strokecolor="#4f81bd [3204]" strokeweight="1pt">
                <v:fill color2="#4f81bd [3204]" focus="50%" type="gradient"/>
                <v:shadow on="t" type="perspective" color="#243f60 [1604]" offset="1pt" offset2="-3pt"/>
              </v:shape>
            </v:group>
            <v:group id="_x0000_s1335" style="position:absolute;left:9571;top:11777;width:657;height:2378" coordorigin="9571,11777" coordsize="657,2378">
              <v:shape id="_x0000_s1330" type="#_x0000_t4" style="position:absolute;left:9571;top:11777;width:433;height:394" fillcolor="#c0504d [3205]"/>
              <v:shape id="_x0000_s1331" type="#_x0000_t6" style="position:absolute;left:9744;top:12314;width:260;height:432" fillcolor="#548dd4 [1951]"/>
              <v:rect id="_x0000_s1332" style="position:absolute;left:9744;top:12932;width:381;height:291" fillcolor="yellow"/>
              <v:oval id="_x0000_s1333" style="position:absolute;left:9796;top:13351;width:329;height:305" fillcolor="#c00000"/>
              <v:shape id="_x0000_s1334" type="#_x0000_t127" style="position:absolute;left:9744;top:13862;width:484;height:293" fillcolor="#00b050"/>
            </v:group>
          </v:group>
        </w:pict>
      </w:r>
      <w:r w:rsidR="00B10D8E"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>Дети в другом классе результат сравнения роста гномов показали с помощью таких полосок.</w:t>
      </w:r>
    </w:p>
    <w:p w:rsidR="00B10D8E" w:rsidRPr="005E0C1B" w:rsidRDefault="00B10D8E" w:rsidP="00A34DA5">
      <w:pPr>
        <w:tabs>
          <w:tab w:val="left" w:pos="69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E40882"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E40882"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B10D8E" w:rsidRPr="005E0C1B" w:rsidRDefault="00B10D8E" w:rsidP="00A34DA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E40882"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10D8E" w:rsidRPr="005E0C1B" w:rsidRDefault="00B10D8E" w:rsidP="00A34DA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E40882"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10D8E" w:rsidRPr="005E0C1B" w:rsidRDefault="00B2023C" w:rsidP="00A34DA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189" type="#_x0000_t202" style="position:absolute;left:0;text-align:left;margin-left:20.75pt;margin-top:23pt;width:26.05pt;height:23.1pt;z-index:252715520" stroked="f">
            <v:textbox>
              <w:txbxContent>
                <w:p w:rsidR="00B2023C" w:rsidRDefault="00B2023C">
                  <w:r>
                    <w:t>5.</w:t>
                  </w:r>
                </w:p>
              </w:txbxContent>
            </v:textbox>
          </v:shape>
        </w:pict>
      </w:r>
      <w:r w:rsidR="00B10D8E"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E40882"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F5F80" w:rsidRPr="005E0C1B" w:rsidRDefault="006F5F80" w:rsidP="00A34DA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F203F" w:rsidRDefault="001F203F" w:rsidP="00A34DA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10D8E" w:rsidRPr="005E0C1B" w:rsidRDefault="00B10D8E" w:rsidP="00A34DA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>Что обозначает каждая полоска?</w:t>
      </w:r>
    </w:p>
    <w:p w:rsidR="006F5F80" w:rsidRPr="005E0C1B" w:rsidRDefault="006F5F80" w:rsidP="00A34DA5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C1B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lastRenderedPageBreak/>
        <w:t>Комментарий:</w:t>
      </w:r>
      <w:r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и должны знать, что каждая полоска обозначает  рост каждого гнома.</w:t>
      </w:r>
    </w:p>
    <w:p w:rsidR="00940783" w:rsidRPr="005E0C1B" w:rsidRDefault="00172DCD" w:rsidP="00A34DA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) </w:t>
      </w:r>
      <w:r w:rsidR="00873CD9" w:rsidRPr="005E0C1B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Инструкция ученикам:</w:t>
      </w:r>
      <w:r w:rsidR="00B10D8E"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помощью ниток, начерти отрезки, показывающие рост каждого гнома в порядке возрастания. </w:t>
      </w:r>
      <w:r w:rsidR="00873CD9"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>Задание,</w:t>
      </w:r>
      <w:r w:rsidR="006F5F80"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ное на построение графическо</w:t>
      </w:r>
      <w:r w:rsidR="00873CD9"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>й (</w:t>
      </w:r>
      <w:r w:rsidR="006F5F80"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>отрезок) модели.</w:t>
      </w:r>
    </w:p>
    <w:p w:rsidR="00172DCD" w:rsidRPr="005E0C1B" w:rsidRDefault="00172DCD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При обсуждении задания, могут быть предложен следующий вопрос:</w:t>
      </w:r>
    </w:p>
    <w:p w:rsidR="00940783" w:rsidRPr="005E0C1B" w:rsidRDefault="00940783" w:rsidP="00A34DA5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</w:pPr>
      <w:r w:rsidRPr="005E0C1B">
        <w:rPr>
          <w:rFonts w:ascii="Times New Roman" w:eastAsia="Calibri" w:hAnsi="Times New Roman"/>
          <w:sz w:val="24"/>
          <w:szCs w:val="24"/>
          <w:lang w:eastAsia="en-US"/>
        </w:rPr>
        <w:t>Объясни, как ты будешь это делать?</w:t>
      </w:r>
    </w:p>
    <w:p w:rsidR="00B10D8E" w:rsidRPr="005E0C1B" w:rsidRDefault="00940783" w:rsidP="00A34DA5">
      <w:pPr>
        <w:spacing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5E0C1B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Правильный вариант ответа:</w:t>
      </w:r>
    </w:p>
    <w:p w:rsidR="005E0C1B" w:rsidRDefault="00DF0AB0" w:rsidP="005E0C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>Отрезки, показывающие рост каждого гнома:</w:t>
      </w:r>
    </w:p>
    <w:p w:rsidR="006F5F80" w:rsidRPr="005E0C1B" w:rsidRDefault="00376A00" w:rsidP="005E0C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_x0000_s1076" type="#_x0000_t4" style="position:absolute;left:0;text-align:left;margin-left:10.05pt;margin-top:6.8pt;width:16.3pt;height:19.05pt;z-index:251924480" o:regroupid="22" fillcolor="#c00000"/>
        </w:pict>
      </w:r>
      <w:r>
        <w:rPr>
          <w:rFonts w:ascii="Times New Roman" w:eastAsia="Calibri" w:hAnsi="Times New Roman" w:cs="Times New Roman"/>
          <w:noProof/>
          <w:sz w:val="24"/>
          <w:szCs w:val="24"/>
        </w:rPr>
        <w:pict>
          <v:group id="_x0000_s1354" style="position:absolute;left:0;text-align:left;margin-left:47.45pt;margin-top:13.65pt;width:201pt;height:136.35pt;z-index:251755520" coordorigin="2650,3344" coordsize="4020,2727">
            <v:group id="_x0000_s1349" style="position:absolute;left:2650;top:3344;width:4020;height:245" coordorigin="2650,3344" coordsize="4020,245">
              <v:group id="_x0000_s1077" style="position:absolute;left:2650;top:3344;width:4020;height:245" coordorigin="1767,8504" coordsize="2811,245" o:regroupid="7">
                <v:shape id="_x0000_s1078" type="#_x0000_t32" style="position:absolute;left:1767;top:8613;width:2811;height:0;flip:x" o:connectortype="straight"/>
                <v:shape id="_x0000_s1079" type="#_x0000_t32" style="position:absolute;left:1767;top:8504;width:0;height:245" o:connectortype="straight"/>
              </v:group>
              <v:shape id="_x0000_s1340" type="#_x0000_t32" style="position:absolute;left:6670;top:3344;width:0;height:245" o:connectortype="straight"/>
            </v:group>
            <v:group id="_x0000_s1350" style="position:absolute;left:2650;top:3942;width:3626;height:245" coordorigin="2650,3942" coordsize="3626,245">
              <v:group id="_x0000_s1081" style="position:absolute;left:2650;top:3942;width:3626;height:245" coordorigin="1767,8504" coordsize="2811,245" o:regroupid="7">
                <v:shape id="_x0000_s1082" type="#_x0000_t32" style="position:absolute;left:1767;top:8613;width:2811;height:0;flip:x" o:connectortype="straight"/>
                <v:shape id="_x0000_s1083" type="#_x0000_t32" style="position:absolute;left:1767;top:8504;width:0;height:245" o:connectortype="straight"/>
              </v:group>
              <v:shape id="_x0000_s1344" type="#_x0000_t32" style="position:absolute;left:6276;top:3942;width:0;height:245" o:connectortype="straight"/>
            </v:group>
            <v:group id="_x0000_s1351" style="position:absolute;left:2650;top:4580;width:2811;height:313" coordorigin="2650,4580" coordsize="2811,313">
              <v:group id="_x0000_s1085" style="position:absolute;left:2650;top:4580;width:2811;height:313" coordorigin="1767,8504" coordsize="2811,245" o:regroupid="7">
                <v:shape id="_x0000_s1086" type="#_x0000_t32" style="position:absolute;left:1767;top:8613;width:2811;height:0;flip:x" o:connectortype="straight"/>
                <v:shape id="_x0000_s1087" type="#_x0000_t32" style="position:absolute;left:1767;top:8504;width:0;height:245" o:connectortype="straight"/>
              </v:group>
              <v:shape id="_x0000_s1345" type="#_x0000_t32" style="position:absolute;left:5461;top:4601;width:0;height:245" o:connectortype="straight"/>
            </v:group>
            <v:group id="_x0000_s1352" style="position:absolute;left:2650;top:5205;width:2308;height:313" coordorigin="2650,5205" coordsize="2308,313">
              <v:group id="_x0000_s1089" style="position:absolute;left:2650;top:5205;width:2308;height:313" coordorigin="1767,8504" coordsize="2811,245" o:regroupid="7">
                <v:shape id="_x0000_s1090" type="#_x0000_t32" style="position:absolute;left:1767;top:8613;width:2811;height:0;flip:x" o:connectortype="straight"/>
                <v:shape id="_x0000_s1091" type="#_x0000_t32" style="position:absolute;left:1767;top:8504;width:0;height:245" o:connectortype="straight"/>
              </v:group>
              <v:shape id="_x0000_s1346" type="#_x0000_t32" style="position:absolute;left:4958;top:5219;width:0;height:245" o:connectortype="straight"/>
            </v:group>
            <v:group id="_x0000_s1353" style="position:absolute;left:2650;top:5758;width:1942;height:313" coordorigin="2650,5758" coordsize="1942,313">
              <v:group id="_x0000_s1093" style="position:absolute;left:2650;top:5758;width:1942;height:313" coordorigin="1767,8504" coordsize="2811,245" o:regroupid="7">
                <v:shape id="_x0000_s1094" type="#_x0000_t32" style="position:absolute;left:1767;top:8613;width:2811;height:0;flip:x" o:connectortype="straight"/>
                <v:shape id="_x0000_s1095" type="#_x0000_t32" style="position:absolute;left:1767;top:8504;width:0;height:245" o:connectortype="straight"/>
              </v:group>
              <v:shape id="_x0000_s1347" type="#_x0000_t32" style="position:absolute;left:4592;top:5758;width:0;height:245" o:connectortype="straight"/>
            </v:group>
          </v:group>
        </w:pict>
      </w:r>
      <w:r w:rsidR="00873CD9" w:rsidRPr="005E0C1B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B10D8E" w:rsidRPr="005E0C1B" w:rsidRDefault="00376A00" w:rsidP="00A34D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127" style="position:absolute;left:0;text-align:left;margin-left:13.45pt;margin-top:17.65pt;width:16.3pt;height:18.35pt;z-index:251741184" o:regroupid="7" fillcolor="#00b050"/>
        </w:pict>
      </w:r>
    </w:p>
    <w:p w:rsidR="00B10D8E" w:rsidRPr="005E0C1B" w:rsidRDefault="00B10D8E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10D8E" w:rsidRPr="005E0C1B" w:rsidRDefault="00376A00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84" style="position:absolute;left:0;text-align:left;margin-left:10.75pt;margin-top:11.25pt;width:15.6pt;height:13.6pt;z-index:251743232" o:regroupid="7" fillcolor="yellow"/>
        </w:pict>
      </w:r>
    </w:p>
    <w:p w:rsidR="00B10D8E" w:rsidRPr="005E0C1B" w:rsidRDefault="00B10D8E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50993" w:rsidRPr="005E0C1B" w:rsidRDefault="00376A00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88" type="#_x0000_t120" style="position:absolute;left:0;text-align:left;margin-left:10.05pt;margin-top:8.05pt;width:16.3pt;height:14.95pt;z-index:251745280" o:regroupid="7" fillcolor="red"/>
        </w:pict>
      </w:r>
    </w:p>
    <w:p w:rsidR="00050993" w:rsidRPr="005E0C1B" w:rsidRDefault="00050993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50993" w:rsidRPr="005E0C1B" w:rsidRDefault="00376A00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92" type="#_x0000_t6" style="position:absolute;left:0;text-align:left;margin-left:14.8pt;margin-top:6.2pt;width:11.55pt;height:21.05pt;z-index:251747328" o:regroupid="7" fillcolor="#0070c0"/>
        </w:pict>
      </w:r>
    </w:p>
    <w:p w:rsidR="00050993" w:rsidRPr="005E0C1B" w:rsidRDefault="00050993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D8E" w:rsidRPr="005E0C1B" w:rsidRDefault="00B10D8E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b/>
          <w:i/>
          <w:sz w:val="24"/>
          <w:szCs w:val="24"/>
        </w:rPr>
        <w:t>Задание 3</w:t>
      </w:r>
      <w:r w:rsidR="00940783" w:rsidRPr="005E0C1B">
        <w:rPr>
          <w:rFonts w:ascii="Times New Roman" w:hAnsi="Times New Roman"/>
          <w:b/>
          <w:i/>
          <w:sz w:val="24"/>
          <w:szCs w:val="24"/>
        </w:rPr>
        <w:t>,</w:t>
      </w:r>
      <w:r w:rsidRPr="005E0C1B">
        <w:rPr>
          <w:rFonts w:ascii="Times New Roman" w:hAnsi="Times New Roman"/>
          <w:sz w:val="24"/>
          <w:szCs w:val="24"/>
        </w:rPr>
        <w:t xml:space="preserve"> </w:t>
      </w:r>
      <w:r w:rsidR="00DF0AB0" w:rsidRPr="005E0C1B">
        <w:rPr>
          <w:rFonts w:ascii="Times New Roman" w:hAnsi="Times New Roman"/>
          <w:sz w:val="24"/>
          <w:szCs w:val="24"/>
        </w:rPr>
        <w:t xml:space="preserve"> направленное на преобразование (предметной модели в графическую).</w:t>
      </w:r>
    </w:p>
    <w:p w:rsidR="00940783" w:rsidRPr="005E0C1B" w:rsidRDefault="00DF0AB0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/>
          <w:i/>
          <w:sz w:val="24"/>
          <w:szCs w:val="24"/>
          <w:u w:val="single"/>
        </w:rPr>
        <w:t>Инструкция ученикам:</w:t>
      </w:r>
    </w:p>
    <w:p w:rsidR="002D1640" w:rsidRPr="005E0C1B" w:rsidRDefault="00940783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 xml:space="preserve"> Посмотри на картинку.</w:t>
      </w:r>
    </w:p>
    <w:p w:rsidR="002D1640" w:rsidRPr="005E0C1B" w:rsidRDefault="00940783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 xml:space="preserve"> Вы видите персонажей из мультфильма «Простоквашино» (рис1).</w:t>
      </w:r>
    </w:p>
    <w:p w:rsidR="002D1640" w:rsidRPr="005E0C1B" w:rsidRDefault="00DF0AB0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Покажите с помощью отрезков, в каком о</w:t>
      </w:r>
      <w:r w:rsidR="002D1640" w:rsidRPr="005E0C1B">
        <w:rPr>
          <w:rFonts w:ascii="Times New Roman" w:hAnsi="Times New Roman"/>
          <w:sz w:val="24"/>
          <w:szCs w:val="24"/>
        </w:rPr>
        <w:t xml:space="preserve">тношении находится рост каждого </w:t>
      </w:r>
      <w:r w:rsidRPr="005E0C1B">
        <w:rPr>
          <w:rFonts w:ascii="Times New Roman" w:hAnsi="Times New Roman"/>
          <w:sz w:val="24"/>
          <w:szCs w:val="24"/>
        </w:rPr>
        <w:t>персонажа.</w:t>
      </w:r>
    </w:p>
    <w:p w:rsidR="00B10D8E" w:rsidRPr="005E0C1B" w:rsidRDefault="00376A00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3881" style="position:absolute;left:0;text-align:left;margin-left:64.35pt;margin-top:6.05pt;width:168.45pt;height:114.8pt;z-index:251764480" coordorigin="3709,10595" coordsize="3369,2296">
            <v:shape id="_x0000_s1097" type="#_x0000_t120" style="position:absolute;left:3709;top:11913;width:326;height:231" o:regroupid="8" fillcolor="yellow"/>
            <v:shape id="_x0000_s1098" type="#_x0000_t6" style="position:absolute;left:4483;top:10772;width:300;height:312" o:regroupid="8" fillcolor="#00b0f0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99" type="#_x0000_t5" style="position:absolute;left:5570;top:10595;width:287;height:313" o:regroupid="8" fillcolor="red"/>
            <v:shape id="_x0000_s1100" type="#_x0000_t109" style="position:absolute;left:6670;top:12647;width:408;height:244" o:regroupid="8" fillcolor="#7030a0"/>
          </v:group>
        </w:pict>
      </w:r>
      <w:r w:rsidR="002D1640" w:rsidRPr="005E0C1B">
        <w:rPr>
          <w:rFonts w:ascii="Times New Roman" w:hAnsi="Times New Roman"/>
          <w:noProof/>
          <w:sz w:val="24"/>
          <w:szCs w:val="24"/>
        </w:rPr>
        <w:t>Рисунок 1.</w:t>
      </w:r>
    </w:p>
    <w:p w:rsidR="0050473F" w:rsidRPr="005E0C1B" w:rsidRDefault="00B10D8E" w:rsidP="00A34DA5">
      <w:pPr>
        <w:pStyle w:val="a3"/>
        <w:tabs>
          <w:tab w:val="left" w:pos="7730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E0C1B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2700296" cy="2059792"/>
            <wp:effectExtent l="19050" t="0" r="4804" b="0"/>
            <wp:docPr id="101" name="Рисунок 101" descr="http://img.1001mem.ru/posts/931000/93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img.1001mem.ru/posts/931000/9303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296" cy="2059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640" w:rsidRPr="005E0C1B" w:rsidRDefault="002D1640" w:rsidP="00A34DA5">
      <w:pPr>
        <w:pStyle w:val="a3"/>
        <w:tabs>
          <w:tab w:val="left" w:pos="7730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52950" w:rsidRPr="005E0C1B" w:rsidRDefault="0050473F" w:rsidP="00A34DA5">
      <w:pPr>
        <w:pStyle w:val="a3"/>
        <w:tabs>
          <w:tab w:val="left" w:pos="7730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E0C1B">
        <w:rPr>
          <w:rFonts w:ascii="Times New Roman" w:hAnsi="Times New Roman"/>
          <w:i/>
          <w:sz w:val="24"/>
          <w:szCs w:val="24"/>
        </w:rPr>
        <w:t>Ученики в другом классе изобразили отрезки следующим образом:</w:t>
      </w:r>
    </w:p>
    <w:p w:rsidR="00352950" w:rsidRPr="005E0C1B" w:rsidRDefault="002904D6" w:rsidP="00A34DA5">
      <w:pPr>
        <w:pStyle w:val="a3"/>
        <w:tabs>
          <w:tab w:val="left" w:pos="702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ab/>
      </w:r>
    </w:p>
    <w:p w:rsidR="00352950" w:rsidRPr="005E0C1B" w:rsidRDefault="00352950" w:rsidP="00A34DA5">
      <w:pPr>
        <w:pStyle w:val="a3"/>
        <w:tabs>
          <w:tab w:val="left" w:pos="773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40A21" w:rsidRPr="005E0C1B" w:rsidRDefault="00376A00" w:rsidP="00A34DA5">
      <w:pPr>
        <w:pStyle w:val="a3"/>
        <w:tabs>
          <w:tab w:val="left" w:pos="5925"/>
          <w:tab w:val="left" w:pos="840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364" style="position:absolute;left:0;text-align:left;margin-left:6.35pt;margin-top:-31.9pt;width:174.55pt;height:101.2pt;z-index:251760640" coordorigin="1970,14617" coordsize="3491,2024">
            <v:group id="_x0000_s1363" style="position:absolute;left:1970;top:14617;width:3491;height:2024" coordorigin="1970,14617" coordsize="3491,2024">
              <v:group id="_x0000_s1362" style="position:absolute;left:1970;top:14617;width:3491;height:2024" coordorigin="1970,14617" coordsize="3491,2024">
                <v:group id="_x0000_s1361" style="position:absolute;left:1970;top:14617;width:3491;height:2024" coordorigin="1970,14617" coordsize="3491,2024">
                  <v:group id="_x0000_s1102" style="position:absolute;left:1970;top:14617;width:3462;height:2024" coordorigin="7380,1223" coordsize="3462,2258">
                    <v:shape id="_x0000_s1103" type="#_x0000_t6" style="position:absolute;left:7406;top:1916;width:300;height:312" fillcolor="#00b0f0"/>
                    <v:shape id="_x0000_s1104" type="#_x0000_t5" style="position:absolute;left:7406;top:1223;width:287;height:313" fillcolor="red"/>
                    <v:shape id="_x0000_s1105" type="#_x0000_t120" style="position:absolute;left:7380;top:2590;width:326;height:231" fillcolor="yellow"/>
                    <v:shape id="_x0000_s1106" type="#_x0000_t109" style="position:absolute;left:7380;top:3206;width:408;height:244" fillcolor="#7030a0"/>
                    <v:group id="_x0000_s1107" style="position:absolute;left:8342;top:1223;width:2500;height:234" coordorigin="8342,1223" coordsize="2500,234">
                      <v:shape id="_x0000_s1108" type="#_x0000_t32" style="position:absolute;left:8342;top:1318;width:2500;height:0" o:connectortype="straight"/>
                      <v:shape id="_x0000_s1109" type="#_x0000_t32" style="position:absolute;left:8342;top:1223;width:0;height:234" o:connectortype="straight"/>
                    </v:group>
                    <v:group id="_x0000_s1110" style="position:absolute;left:8342;top:2590;width:1536;height:234" coordorigin="8342,1223" coordsize="2500,234">
                      <v:shape id="_x0000_s1111" type="#_x0000_t32" style="position:absolute;left:8342;top:1318;width:2500;height:0" o:connectortype="straight"/>
                      <v:shape id="_x0000_s1112" type="#_x0000_t32" style="position:absolute;left:8342;top:1223;width:0;height:234" o:connectortype="straight"/>
                    </v:group>
                    <v:group id="_x0000_s1113" style="position:absolute;left:8342;top:3237;width:1142;height:244" coordorigin="8342,1223" coordsize="2500,234">
                      <v:shape id="_x0000_s1114" type="#_x0000_t32" style="position:absolute;left:8342;top:1318;width:2500;height:0" o:connectortype="straight"/>
                      <v:shape id="_x0000_s1115" type="#_x0000_t32" style="position:absolute;left:8342;top:1223;width:0;height:234" o:connectortype="straight"/>
                    </v:group>
                    <v:group id="_x0000_s1116" style="position:absolute;left:8342;top:1916;width:2213;height:244" coordorigin="8342,1223" coordsize="2500,234">
                      <v:shape id="_x0000_s1117" type="#_x0000_t32" style="position:absolute;left:8342;top:1318;width:2500;height:0" o:connectortype="straight"/>
                      <v:shape id="_x0000_s1118" type="#_x0000_t32" style="position:absolute;left:8342;top:1223;width:0;height:234" o:connectortype="straight"/>
                    </v:group>
                  </v:group>
                  <v:shape id="_x0000_s1356" type="#_x0000_t32" style="position:absolute;left:5461;top:14617;width:0;height:210" o:connectortype="straight"/>
                </v:group>
                <v:shape id="_x0000_s1357" type="#_x0000_t32" style="position:absolute;left:5174;top:15212;width:0;height:245" o:connectortype="straight"/>
              </v:group>
              <v:shape id="_x0000_s1358" type="#_x0000_t32" style="position:absolute;left:4483;top:15804;width:0;height:245" o:connectortype="straight"/>
            </v:group>
            <v:shape id="_x0000_s1359" type="#_x0000_t32" style="position:absolute;left:4074;top:16368;width:0;height:245" o:connectortype="straight"/>
          </v:group>
        </w:pict>
      </w:r>
      <w:r w:rsidR="00E21208" w:rsidRPr="005E0C1B">
        <w:rPr>
          <w:rFonts w:ascii="Times New Roman" w:hAnsi="Times New Roman"/>
          <w:sz w:val="24"/>
          <w:szCs w:val="24"/>
        </w:rPr>
        <w:tab/>
      </w:r>
    </w:p>
    <w:p w:rsidR="00250190" w:rsidRPr="005E0C1B" w:rsidRDefault="00521EFC" w:rsidP="00A34DA5">
      <w:pPr>
        <w:pStyle w:val="a3"/>
        <w:tabs>
          <w:tab w:val="left" w:pos="5925"/>
          <w:tab w:val="left" w:pos="840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ab/>
      </w:r>
    </w:p>
    <w:p w:rsidR="00250190" w:rsidRPr="005E0C1B" w:rsidRDefault="00250190" w:rsidP="00A34DA5">
      <w:pPr>
        <w:pStyle w:val="a3"/>
        <w:tabs>
          <w:tab w:val="left" w:pos="5925"/>
          <w:tab w:val="left" w:pos="840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52950" w:rsidRDefault="002904D6" w:rsidP="00A34DA5">
      <w:pPr>
        <w:pStyle w:val="a3"/>
        <w:tabs>
          <w:tab w:val="left" w:pos="5925"/>
          <w:tab w:val="left" w:pos="840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 xml:space="preserve"> </w:t>
      </w:r>
    </w:p>
    <w:p w:rsidR="005E0C1B" w:rsidRPr="005E0C1B" w:rsidRDefault="005E0C1B" w:rsidP="00A34DA5">
      <w:pPr>
        <w:pStyle w:val="a3"/>
        <w:tabs>
          <w:tab w:val="left" w:pos="5925"/>
          <w:tab w:val="left" w:pos="840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F37C7" w:rsidRPr="005E0C1B" w:rsidRDefault="0050473F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Инструкция ученикам:  </w:t>
      </w:r>
      <w:r w:rsidRPr="005E0C1B">
        <w:rPr>
          <w:rFonts w:ascii="Times New Roman" w:hAnsi="Times New Roman" w:cs="Times New Roman"/>
          <w:sz w:val="24"/>
          <w:szCs w:val="24"/>
        </w:rPr>
        <w:t>Задание направленно на</w:t>
      </w:r>
      <w:r w:rsidR="00EF37C7" w:rsidRPr="005E0C1B">
        <w:rPr>
          <w:rFonts w:ascii="Times New Roman" w:hAnsi="Times New Roman" w:cs="Times New Roman"/>
          <w:sz w:val="24"/>
          <w:szCs w:val="24"/>
        </w:rPr>
        <w:t xml:space="preserve"> понимание и </w:t>
      </w:r>
      <w:r w:rsidR="002D1640" w:rsidRPr="005E0C1B">
        <w:rPr>
          <w:rFonts w:ascii="Times New Roman" w:hAnsi="Times New Roman" w:cs="Times New Roman"/>
          <w:sz w:val="24"/>
          <w:szCs w:val="24"/>
        </w:rPr>
        <w:t xml:space="preserve"> преобразование </w:t>
      </w:r>
      <w:r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="002D1640" w:rsidRPr="005E0C1B">
        <w:rPr>
          <w:rFonts w:ascii="Times New Roman" w:hAnsi="Times New Roman" w:cs="Times New Roman"/>
          <w:sz w:val="24"/>
          <w:szCs w:val="24"/>
        </w:rPr>
        <w:t>моделей.</w:t>
      </w:r>
    </w:p>
    <w:p w:rsidR="00352950" w:rsidRPr="005E0C1B" w:rsidRDefault="00EF37C7" w:rsidP="00A34DA5">
      <w:pPr>
        <w:pStyle w:val="a3"/>
        <w:numPr>
          <w:ilvl w:val="0"/>
          <w:numId w:val="5"/>
        </w:numPr>
        <w:tabs>
          <w:tab w:val="left" w:pos="77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 xml:space="preserve">Выбери правильные формулы, подходящие </w:t>
      </w:r>
      <w:r w:rsidR="002D1640" w:rsidRPr="005E0C1B">
        <w:rPr>
          <w:rFonts w:ascii="Times New Roman" w:hAnsi="Times New Roman"/>
          <w:sz w:val="24"/>
          <w:szCs w:val="24"/>
        </w:rPr>
        <w:t xml:space="preserve">к </w:t>
      </w:r>
      <w:r w:rsidRPr="005E0C1B">
        <w:rPr>
          <w:rFonts w:ascii="Times New Roman" w:hAnsi="Times New Roman"/>
          <w:sz w:val="24"/>
          <w:szCs w:val="24"/>
        </w:rPr>
        <w:t>отрезкам, обведи в кружок.</w:t>
      </w:r>
    </w:p>
    <w:p w:rsidR="002904D6" w:rsidRPr="005E0C1B" w:rsidRDefault="00376A00" w:rsidP="00A34DA5">
      <w:pPr>
        <w:pStyle w:val="a3"/>
        <w:numPr>
          <w:ilvl w:val="0"/>
          <w:numId w:val="4"/>
        </w:numPr>
        <w:tabs>
          <w:tab w:val="left" w:pos="77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419" style="position:absolute;left:0;text-align:left;margin-left:166.55pt;margin-top:.5pt;width:56.65pt;height:15.65pt;z-index:251790336" coordorigin="5032,1412" coordsize="1133,313">
            <v:shape id="_x0000_s1410" type="#_x0000_t5" style="position:absolute;left:5032;top:1412;width:287;height:313" fillcolor="red"/>
            <v:group id="_x0000_s1414" style="position:absolute;left:5415;top:1481;width:330;height:130" coordorigin="8655,15327" coordsize="330,130">
              <v:shape id="_x0000_s1415" type="#_x0000_t32" style="position:absolute;left:8655;top:15327;width:330;height:0" o:connectortype="straight"/>
              <v:shape id="_x0000_s1416" type="#_x0000_t32" style="position:absolute;left:8655;top:15457;width:330;height:0" o:connectortype="straight"/>
            </v:group>
            <v:shape id="_x0000_s1418" type="#_x0000_t6" style="position:absolute;left:5865;top:1412;width:300;height:312" fillcolor="#00b0f0"/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group id="_x0000_s1406" style="position:absolute;left:0;text-align:left;margin-left:46.2pt;margin-top:3.95pt;width:58.65pt;height:15.85pt;z-index:251768320" coordorigin="2535,1337" coordsize="1173,317">
            <v:shape id="_x0000_s1370" type="#_x0000_t120" style="position:absolute;left:2535;top:1410;width:326;height:244" fillcolor="yellow"/>
            <v:shape id="_x0000_s1371" type="#_x0000_t109" style="position:absolute;left:3300;top:1337;width:408;height:244" fillcolor="#7030a0"/>
            <v:group id="_x0000_s1375" style="position:absolute;left:2970;top:1410;width:255;height:171" coordorigin="7365,14827" coordsize="255,171">
              <v:shape id="_x0000_s1372" type="#_x0000_t32" style="position:absolute;left:7365;top:14827;width:255;height:71" o:connectortype="straight"/>
              <v:shape id="_x0000_s1374" type="#_x0000_t32" style="position:absolute;left:7365;top:14898;width:255;height:100;flip:y" o:connectortype="straight"/>
            </v:group>
          </v:group>
        </w:pict>
      </w:r>
      <w:r w:rsidR="00E21208" w:rsidRPr="005E0C1B">
        <w:rPr>
          <w:rFonts w:ascii="Times New Roman" w:hAnsi="Times New Roman"/>
          <w:sz w:val="24"/>
          <w:szCs w:val="24"/>
        </w:rPr>
        <w:t xml:space="preserve">              </w:t>
      </w:r>
      <w:r w:rsidR="002904D6" w:rsidRPr="005E0C1B">
        <w:rPr>
          <w:rFonts w:ascii="Times New Roman" w:hAnsi="Times New Roman"/>
          <w:sz w:val="24"/>
          <w:szCs w:val="24"/>
        </w:rPr>
        <w:t xml:space="preserve">                      3) </w:t>
      </w:r>
      <w:r w:rsidR="00EF37C7" w:rsidRPr="005E0C1B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2904D6" w:rsidRPr="005E0C1B" w:rsidRDefault="00376A00" w:rsidP="00A34DA5">
      <w:pPr>
        <w:pStyle w:val="a3"/>
        <w:tabs>
          <w:tab w:val="left" w:pos="7730"/>
        </w:tabs>
        <w:spacing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422" style="position:absolute;left:0;text-align:left;margin-left:166.55pt;margin-top:13.1pt;width:61.05pt;height:15.6pt;z-index:251793408" coordorigin="5032,2298" coordsize="1221,312">
            <v:group id="_x0000_s1390" style="position:absolute;left:5490;top:2391;width:255;height:219" coordorigin="9585,15238" coordsize="255,219">
              <v:shape id="_x0000_s1388" type="#_x0000_t32" style="position:absolute;left:9585;top:15327;width:255;height:130" o:connectortype="straight"/>
              <v:shape id="_x0000_s1389" type="#_x0000_t32" style="position:absolute;left:9585;top:15238;width:255;height:89;flip:y" o:connectortype="straight"/>
            </v:group>
            <v:shape id="_x0000_s1420" type="#_x0000_t109" style="position:absolute;left:5032;top:2366;width:408;height:244" fillcolor="#7030a0"/>
            <v:shape id="_x0000_s1421" type="#_x0000_t6" style="position:absolute;left:5953;top:2298;width:300;height:312" fillcolor="#00b0f0"/>
          </v:group>
        </w:pict>
      </w:r>
      <w:r w:rsidR="002904D6" w:rsidRPr="005E0C1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pict>
          <v:group id="_x0000_s1409" style="position:absolute;left:0;text-align:left;margin-left:46.2pt;margin-top:13.1pt;width:58.65pt;height:15.6pt;z-index:251783168;mso-position-horizontal-relative:text;mso-position-vertical-relative:text" coordorigin="2625,1981" coordsize="1173,312">
            <v:group id="_x0000_s1377" style="position:absolute;left:3060;top:2041;width:255;height:171" coordorigin="7365,14827" coordsize="255,171">
              <v:shape id="_x0000_s1378" type="#_x0000_t32" style="position:absolute;left:7365;top:14827;width:255;height:71" o:connectortype="straight"/>
              <v:shape id="_x0000_s1379" type="#_x0000_t32" style="position:absolute;left:7365;top:14898;width:255;height:100;flip:y" o:connectortype="straight"/>
            </v:group>
            <v:shape id="_x0000_s1407" type="#_x0000_t6" style="position:absolute;left:2625;top:1981;width:300;height:312" fillcolor="#00b0f0"/>
            <v:shape id="_x0000_s1408" type="#_x0000_t120" style="position:absolute;left:3472;top:2041;width:326;height:231" fillcolor="yellow"/>
          </v:group>
        </w:pict>
      </w:r>
      <w:r w:rsidR="00EF37C7" w:rsidRPr="005E0C1B">
        <w:rPr>
          <w:rFonts w:ascii="Times New Roman" w:hAnsi="Times New Roman"/>
          <w:sz w:val="24"/>
          <w:szCs w:val="24"/>
        </w:rPr>
        <w:t xml:space="preserve">                             </w:t>
      </w:r>
      <w:r w:rsidR="002904D6" w:rsidRPr="005E0C1B">
        <w:rPr>
          <w:rFonts w:ascii="Times New Roman" w:hAnsi="Times New Roman"/>
          <w:sz w:val="24"/>
          <w:szCs w:val="24"/>
        </w:rPr>
        <w:t xml:space="preserve"> </w:t>
      </w:r>
    </w:p>
    <w:p w:rsidR="00521EFC" w:rsidRPr="005E0C1B" w:rsidRDefault="00EF37C7" w:rsidP="00A34DA5">
      <w:pPr>
        <w:pStyle w:val="a3"/>
        <w:numPr>
          <w:ilvl w:val="0"/>
          <w:numId w:val="4"/>
        </w:numPr>
        <w:tabs>
          <w:tab w:val="left" w:pos="77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 xml:space="preserve">                                    4)                                                  </w:t>
      </w:r>
    </w:p>
    <w:p w:rsidR="00950A39" w:rsidRPr="005E0C1B" w:rsidRDefault="00950A39" w:rsidP="00A34DA5">
      <w:pPr>
        <w:pStyle w:val="a3"/>
        <w:tabs>
          <w:tab w:val="left" w:pos="773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F37C7" w:rsidRDefault="00EF37C7" w:rsidP="00A34DA5">
      <w:pPr>
        <w:pStyle w:val="a3"/>
        <w:numPr>
          <w:ilvl w:val="0"/>
          <w:numId w:val="5"/>
        </w:numPr>
        <w:tabs>
          <w:tab w:val="left" w:pos="77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Допиши всевозможные формулы к отрезкам</w:t>
      </w:r>
      <w:r w:rsidR="00BF052C">
        <w:rPr>
          <w:rFonts w:ascii="Times New Roman" w:hAnsi="Times New Roman"/>
          <w:sz w:val="24"/>
          <w:szCs w:val="24"/>
        </w:rPr>
        <w:t>.</w:t>
      </w:r>
    </w:p>
    <w:p w:rsidR="00BF052C" w:rsidRDefault="00BF052C" w:rsidP="00BF052C">
      <w:pPr>
        <w:pStyle w:val="a3"/>
        <w:tabs>
          <w:tab w:val="left" w:pos="7730"/>
        </w:tabs>
        <w:spacing w:line="240" w:lineRule="auto"/>
        <w:ind w:left="405"/>
        <w:jc w:val="both"/>
        <w:rPr>
          <w:rFonts w:ascii="Times New Roman" w:hAnsi="Times New Roman"/>
          <w:sz w:val="24"/>
          <w:szCs w:val="24"/>
        </w:rPr>
      </w:pPr>
    </w:p>
    <w:p w:rsidR="00BF052C" w:rsidRPr="00BF052C" w:rsidRDefault="00BF052C" w:rsidP="00BF052C">
      <w:pPr>
        <w:tabs>
          <w:tab w:val="left" w:pos="7730"/>
        </w:tabs>
        <w:spacing w:line="240" w:lineRule="auto"/>
        <w:ind w:left="45"/>
        <w:jc w:val="both"/>
        <w:rPr>
          <w:rFonts w:ascii="Times New Roman" w:hAnsi="Times New Roman"/>
          <w:b/>
          <w:i/>
          <w:sz w:val="24"/>
          <w:szCs w:val="24"/>
        </w:rPr>
      </w:pPr>
      <w:r w:rsidRPr="00BF052C">
        <w:rPr>
          <w:rFonts w:ascii="Times New Roman" w:hAnsi="Times New Roman"/>
          <w:b/>
          <w:i/>
          <w:sz w:val="24"/>
          <w:szCs w:val="24"/>
        </w:rPr>
        <w:t>Тема 3: уравнивание величин  3 способами.</w:t>
      </w:r>
    </w:p>
    <w:p w:rsidR="00B10D8E" w:rsidRPr="005E0C1B" w:rsidRDefault="00B10D8E" w:rsidP="00A34DA5">
      <w:pPr>
        <w:tabs>
          <w:tab w:val="left" w:pos="773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№4</w:t>
      </w:r>
      <w:r w:rsidR="000657CA" w:rsidRPr="005E0C1B">
        <w:rPr>
          <w:rFonts w:ascii="Times New Roman" w:hAnsi="Times New Roman" w:cs="Times New Roman"/>
          <w:b/>
          <w:sz w:val="24"/>
          <w:szCs w:val="24"/>
        </w:rPr>
        <w:t>,</w:t>
      </w:r>
      <w:r w:rsidR="00BE7D88" w:rsidRPr="005E0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D3A" w:rsidRPr="005E0C1B">
        <w:rPr>
          <w:rFonts w:ascii="Times New Roman" w:hAnsi="Times New Roman" w:cs="Times New Roman"/>
          <w:sz w:val="24"/>
          <w:szCs w:val="24"/>
        </w:rPr>
        <w:t>направленно</w:t>
      </w:r>
      <w:r w:rsidR="000657CA" w:rsidRPr="005E0C1B">
        <w:rPr>
          <w:rFonts w:ascii="Times New Roman" w:hAnsi="Times New Roman" w:cs="Times New Roman"/>
          <w:sz w:val="24"/>
          <w:szCs w:val="24"/>
        </w:rPr>
        <w:t xml:space="preserve">е </w:t>
      </w:r>
      <w:r w:rsidR="00CB6D3A" w:rsidRPr="005E0C1B">
        <w:rPr>
          <w:rFonts w:ascii="Times New Roman" w:hAnsi="Times New Roman" w:cs="Times New Roman"/>
          <w:sz w:val="24"/>
          <w:szCs w:val="24"/>
        </w:rPr>
        <w:t xml:space="preserve"> на понимание</w:t>
      </w:r>
      <w:r w:rsidR="00774337" w:rsidRPr="005E0C1B">
        <w:rPr>
          <w:rFonts w:ascii="Times New Roman" w:hAnsi="Times New Roman" w:cs="Times New Roman"/>
          <w:sz w:val="24"/>
          <w:szCs w:val="24"/>
        </w:rPr>
        <w:t xml:space="preserve">, построение </w:t>
      </w:r>
      <w:r w:rsidR="00CB6D3A" w:rsidRPr="005E0C1B">
        <w:rPr>
          <w:rFonts w:ascii="Times New Roman" w:hAnsi="Times New Roman" w:cs="Times New Roman"/>
          <w:sz w:val="24"/>
          <w:szCs w:val="24"/>
        </w:rPr>
        <w:t>моделей.</w:t>
      </w:r>
    </w:p>
    <w:p w:rsidR="00CB6D3A" w:rsidRPr="005E0C1B" w:rsidRDefault="00050B14" w:rsidP="00A34DA5">
      <w:pPr>
        <w:tabs>
          <w:tab w:val="left" w:pos="7730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 А) </w:t>
      </w:r>
      <w:r w:rsidR="00CB6D3A" w:rsidRPr="005E0C1B">
        <w:rPr>
          <w:rFonts w:ascii="Times New Roman" w:hAnsi="Times New Roman" w:cs="Times New Roman"/>
          <w:i/>
          <w:sz w:val="24"/>
          <w:szCs w:val="24"/>
          <w:u w:val="single"/>
        </w:rPr>
        <w:t xml:space="preserve">Инструкция ученикам: </w:t>
      </w:r>
    </w:p>
    <w:p w:rsidR="00B10D8E" w:rsidRPr="005E0C1B" w:rsidRDefault="000657CA" w:rsidP="00A34DA5">
      <w:pPr>
        <w:pStyle w:val="a3"/>
        <w:tabs>
          <w:tab w:val="left" w:pos="7730"/>
        </w:tabs>
        <w:spacing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1)</w:t>
      </w:r>
      <w:r w:rsidR="00B10D8E" w:rsidRPr="005E0C1B">
        <w:rPr>
          <w:rFonts w:ascii="Times New Roman" w:hAnsi="Times New Roman"/>
          <w:sz w:val="24"/>
          <w:szCs w:val="24"/>
        </w:rPr>
        <w:t>Цветным карандашом, укажи  периметры  геометрических фигур.</w:t>
      </w:r>
    </w:p>
    <w:p w:rsidR="00B10D8E" w:rsidRPr="005E0C1B" w:rsidRDefault="00376A00" w:rsidP="00A34DA5">
      <w:pPr>
        <w:tabs>
          <w:tab w:val="left" w:pos="773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427" style="position:absolute;left:0;text-align:left;margin-left:46.2pt;margin-top:3.25pt;width:363pt;height:58.4pt;z-index:251808768" coordorigin="2625,6910" coordsize="7260,1168">
            <v:rect id="_x0000_s1318" style="position:absolute;left:2625;top:7249;width:1564;height:747" o:regroupid="10" fillcolor="white [3201]" strokecolor="black [3200]" strokeweight="1pt">
              <v:stroke dashstyle="dash"/>
              <v:shadow color="#868686"/>
            </v:rect>
            <v:shape id="_x0000_s1319" type="#_x0000_t4" style="position:absolute;left:4691;top:7086;width:1369;height:910" o:regroupid="10" fillcolor="white [3201]" strokecolor="black [3200]" strokeweight="1pt">
              <v:stroke dashstyle="dash"/>
              <v:shadow color="#868686"/>
            </v:shape>
            <v:shape id="_x0000_s1320" type="#_x0000_t6" style="position:absolute;left:8799;top:6910;width:1086;height:1168" o:regroupid="10" fillcolor="white [3201]" strokecolor="black [3200]" strokeweight="1pt">
              <v:stroke dashstyle="dash"/>
              <v:shadow color="#868686"/>
            </v:shape>
            <v:shape id="_x0000_s1321" type="#_x0000_t120" style="position:absolute;left:6375;top:7181;width:1715;height:815" o:regroupid="10" fillcolor="white [3201]" strokecolor="black [3200]" strokeweight="1pt">
              <v:stroke dashstyle="dash"/>
              <v:shadow color="#868686"/>
            </v:shape>
          </v:group>
        </w:pict>
      </w:r>
    </w:p>
    <w:p w:rsidR="00B10D8E" w:rsidRPr="005E0C1B" w:rsidRDefault="00DE028D" w:rsidP="00A34DA5">
      <w:pPr>
        <w:tabs>
          <w:tab w:val="left" w:pos="281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10D8E" w:rsidRPr="005E0C1B" w:rsidRDefault="00DE028D" w:rsidP="00A34DA5">
      <w:pPr>
        <w:tabs>
          <w:tab w:val="left" w:pos="773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   </w:t>
      </w:r>
      <w:r w:rsidR="00B10D8E" w:rsidRPr="005E0C1B">
        <w:rPr>
          <w:rFonts w:ascii="Times New Roman" w:hAnsi="Times New Roman" w:cs="Times New Roman"/>
          <w:sz w:val="24"/>
          <w:szCs w:val="24"/>
        </w:rPr>
        <w:t>А</w:t>
      </w:r>
      <w:r w:rsidRPr="005E0C1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E0C1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2796B" w:rsidRPr="005E0C1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E0C1B">
        <w:rPr>
          <w:rFonts w:ascii="Times New Roman" w:hAnsi="Times New Roman" w:cs="Times New Roman"/>
          <w:sz w:val="24"/>
          <w:szCs w:val="24"/>
        </w:rPr>
        <w:t xml:space="preserve">  </w:t>
      </w:r>
      <w:r w:rsidRPr="005E0C1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E0C1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E0C1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2796B" w:rsidRPr="005E0C1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172DCD" w:rsidRPr="005E0C1B" w:rsidRDefault="0042796B" w:rsidP="00A34DA5">
      <w:pPr>
        <w:pStyle w:val="a3"/>
        <w:numPr>
          <w:ilvl w:val="0"/>
          <w:numId w:val="41"/>
        </w:numPr>
        <w:tabs>
          <w:tab w:val="left" w:pos="77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С помощью ниток измер</w:t>
      </w:r>
      <w:r w:rsidR="005D00EB" w:rsidRPr="005E0C1B">
        <w:rPr>
          <w:rFonts w:ascii="Times New Roman" w:hAnsi="Times New Roman"/>
          <w:sz w:val="24"/>
          <w:szCs w:val="24"/>
        </w:rPr>
        <w:t>ь периметр геометрических фигур.</w:t>
      </w:r>
    </w:p>
    <w:p w:rsidR="00172DCD" w:rsidRPr="005E0C1B" w:rsidRDefault="00172DCD" w:rsidP="00A34DA5">
      <w:pPr>
        <w:pStyle w:val="a3"/>
        <w:tabs>
          <w:tab w:val="left" w:pos="7730"/>
        </w:tabs>
        <w:spacing w:line="240" w:lineRule="auto"/>
        <w:ind w:left="927"/>
        <w:jc w:val="both"/>
        <w:rPr>
          <w:rFonts w:ascii="Times New Roman" w:hAnsi="Times New Roman"/>
          <w:i/>
          <w:sz w:val="24"/>
          <w:szCs w:val="24"/>
        </w:rPr>
      </w:pPr>
      <w:r w:rsidRPr="005E0C1B">
        <w:rPr>
          <w:rFonts w:ascii="Times New Roman" w:hAnsi="Times New Roman"/>
          <w:i/>
          <w:sz w:val="24"/>
          <w:szCs w:val="24"/>
        </w:rPr>
        <w:t>При обсуждении задания, могут быть предложены следующие вопросы:</w:t>
      </w:r>
    </w:p>
    <w:p w:rsidR="002D1640" w:rsidRPr="005E0C1B" w:rsidRDefault="006300FE" w:rsidP="00A34DA5">
      <w:pPr>
        <w:pStyle w:val="a3"/>
        <w:numPr>
          <w:ilvl w:val="0"/>
          <w:numId w:val="15"/>
        </w:numPr>
        <w:tabs>
          <w:tab w:val="left" w:pos="77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Как необходимо прикладывать нитки?</w:t>
      </w:r>
    </w:p>
    <w:p w:rsidR="005D00EB" w:rsidRPr="005E0C1B" w:rsidRDefault="005D00EB" w:rsidP="00A34DA5">
      <w:pPr>
        <w:pStyle w:val="a3"/>
        <w:numPr>
          <w:ilvl w:val="0"/>
          <w:numId w:val="15"/>
        </w:numPr>
        <w:tabs>
          <w:tab w:val="left" w:pos="773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Объясни  однокласснику, как ты будешь это делать?</w:t>
      </w:r>
    </w:p>
    <w:p w:rsidR="00B10D8E" w:rsidRPr="005E0C1B" w:rsidRDefault="00B10D8E" w:rsidP="00A34DA5">
      <w:pPr>
        <w:tabs>
          <w:tab w:val="left" w:pos="773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Что обозначает данная формула?</w:t>
      </w:r>
    </w:p>
    <w:p w:rsidR="00A25A00" w:rsidRPr="005E0C1B" w:rsidRDefault="005D00EB" w:rsidP="00A34DA5">
      <w:pPr>
        <w:tabs>
          <w:tab w:val="left" w:pos="773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1)</w:t>
      </w:r>
      <w:r w:rsidR="00DE028D" w:rsidRPr="005E0C1B">
        <w:rPr>
          <w:rFonts w:ascii="Times New Roman" w:hAnsi="Times New Roman" w:cs="Times New Roman"/>
          <w:sz w:val="24"/>
          <w:szCs w:val="24"/>
        </w:rPr>
        <w:t>А&gt;</w:t>
      </w:r>
      <w:r w:rsidR="00DE028D" w:rsidRPr="005E0C1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E0C1B">
        <w:rPr>
          <w:rFonts w:ascii="Times New Roman" w:hAnsi="Times New Roman" w:cs="Times New Roman"/>
          <w:sz w:val="24"/>
          <w:szCs w:val="24"/>
        </w:rPr>
        <w:t>;</w:t>
      </w:r>
      <w:r w:rsidR="009F3683" w:rsidRPr="005E0C1B">
        <w:rPr>
          <w:rFonts w:ascii="Times New Roman" w:hAnsi="Times New Roman" w:cs="Times New Roman"/>
          <w:sz w:val="24"/>
          <w:szCs w:val="24"/>
        </w:rPr>
        <w:t xml:space="preserve">        </w:t>
      </w:r>
      <w:r w:rsidR="00A25A00" w:rsidRPr="005E0C1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F3683" w:rsidRPr="005E0C1B">
        <w:rPr>
          <w:rFonts w:ascii="Times New Roman" w:hAnsi="Times New Roman" w:cs="Times New Roman"/>
          <w:sz w:val="24"/>
          <w:szCs w:val="24"/>
        </w:rPr>
        <w:t xml:space="preserve">   3) С&gt;</w:t>
      </w:r>
      <w:r w:rsidR="009F3683" w:rsidRPr="005E0C1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F3683" w:rsidRPr="005E0C1B">
        <w:rPr>
          <w:rFonts w:ascii="Times New Roman" w:hAnsi="Times New Roman" w:cs="Times New Roman"/>
          <w:sz w:val="24"/>
          <w:szCs w:val="24"/>
        </w:rPr>
        <w:t>;</w:t>
      </w:r>
      <w:r w:rsidR="00A25A00" w:rsidRPr="005E0C1B">
        <w:rPr>
          <w:rFonts w:ascii="Times New Roman" w:hAnsi="Times New Roman" w:cs="Times New Roman"/>
          <w:sz w:val="24"/>
          <w:szCs w:val="24"/>
        </w:rPr>
        <w:t xml:space="preserve">                              5) </w:t>
      </w:r>
      <w:r w:rsidR="00A25A00" w:rsidRPr="005E0C1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25A00" w:rsidRPr="005E0C1B">
        <w:rPr>
          <w:rFonts w:ascii="Times New Roman" w:hAnsi="Times New Roman" w:cs="Times New Roman"/>
          <w:sz w:val="24"/>
          <w:szCs w:val="24"/>
        </w:rPr>
        <w:t>&gt;</w:t>
      </w:r>
      <w:r w:rsidR="00A25A00" w:rsidRPr="005E0C1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25A00" w:rsidRPr="005E0C1B">
        <w:rPr>
          <w:rFonts w:ascii="Times New Roman" w:hAnsi="Times New Roman" w:cs="Times New Roman"/>
          <w:sz w:val="24"/>
          <w:szCs w:val="24"/>
        </w:rPr>
        <w:t>;</w:t>
      </w:r>
    </w:p>
    <w:p w:rsidR="005D00EB" w:rsidRPr="005E0C1B" w:rsidRDefault="005D00EB" w:rsidP="00A34DA5">
      <w:pPr>
        <w:tabs>
          <w:tab w:val="left" w:pos="773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2) </w:t>
      </w:r>
      <w:r w:rsidR="009F3683" w:rsidRPr="005E0C1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F3683" w:rsidRPr="005E0C1B">
        <w:rPr>
          <w:rFonts w:ascii="Times New Roman" w:hAnsi="Times New Roman" w:cs="Times New Roman"/>
          <w:sz w:val="24"/>
          <w:szCs w:val="24"/>
        </w:rPr>
        <w:t>=</w:t>
      </w:r>
      <w:r w:rsidR="009F3683" w:rsidRPr="005E0C1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F3683" w:rsidRPr="005E0C1B">
        <w:rPr>
          <w:rFonts w:ascii="Times New Roman" w:hAnsi="Times New Roman" w:cs="Times New Roman"/>
          <w:sz w:val="24"/>
          <w:szCs w:val="24"/>
        </w:rPr>
        <w:t xml:space="preserve">;         </w:t>
      </w:r>
      <w:r w:rsidR="00A25A00" w:rsidRPr="005E0C1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F3683" w:rsidRPr="005E0C1B">
        <w:rPr>
          <w:rFonts w:ascii="Times New Roman" w:hAnsi="Times New Roman" w:cs="Times New Roman"/>
          <w:sz w:val="24"/>
          <w:szCs w:val="24"/>
        </w:rPr>
        <w:t xml:space="preserve"> 4) </w:t>
      </w:r>
      <w:r w:rsidR="00A25A00" w:rsidRPr="005E0C1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25A00" w:rsidRPr="005E0C1B">
        <w:rPr>
          <w:rFonts w:ascii="Times New Roman" w:hAnsi="Times New Roman" w:cs="Times New Roman"/>
          <w:sz w:val="24"/>
          <w:szCs w:val="24"/>
        </w:rPr>
        <w:t>&gt;</w:t>
      </w:r>
      <w:r w:rsidR="00A25A00" w:rsidRPr="005E0C1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25A00" w:rsidRPr="005E0C1B">
        <w:rPr>
          <w:rFonts w:ascii="Times New Roman" w:hAnsi="Times New Roman" w:cs="Times New Roman"/>
          <w:sz w:val="24"/>
          <w:szCs w:val="24"/>
        </w:rPr>
        <w:t xml:space="preserve">;                              6) </w:t>
      </w:r>
      <w:r w:rsidR="00A25A00" w:rsidRPr="005E0C1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25A00" w:rsidRPr="005E0C1B">
        <w:rPr>
          <w:rFonts w:ascii="Times New Roman" w:hAnsi="Times New Roman" w:cs="Times New Roman"/>
          <w:sz w:val="24"/>
          <w:szCs w:val="24"/>
        </w:rPr>
        <w:t>&gt;</w:t>
      </w:r>
      <w:r w:rsidR="00A25A00" w:rsidRPr="005E0C1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25A00" w:rsidRPr="005E0C1B">
        <w:rPr>
          <w:rFonts w:ascii="Times New Roman" w:hAnsi="Times New Roman" w:cs="Times New Roman"/>
          <w:sz w:val="24"/>
          <w:szCs w:val="24"/>
        </w:rPr>
        <w:t>.</w:t>
      </w:r>
    </w:p>
    <w:p w:rsidR="002D1640" w:rsidRPr="005E0C1B" w:rsidRDefault="00172DCD" w:rsidP="00A34DA5">
      <w:pPr>
        <w:tabs>
          <w:tab w:val="left" w:pos="773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3</w:t>
      </w:r>
      <w:r w:rsidR="000657CA" w:rsidRPr="005E0C1B">
        <w:rPr>
          <w:rFonts w:ascii="Times New Roman" w:hAnsi="Times New Roman" w:cs="Times New Roman"/>
          <w:sz w:val="24"/>
          <w:szCs w:val="24"/>
        </w:rPr>
        <w:t>)  Покажи при помощи</w:t>
      </w:r>
      <w:r w:rsidR="002D1640" w:rsidRPr="005E0C1B">
        <w:rPr>
          <w:rFonts w:ascii="Times New Roman" w:hAnsi="Times New Roman" w:cs="Times New Roman"/>
          <w:sz w:val="24"/>
          <w:szCs w:val="24"/>
        </w:rPr>
        <w:t xml:space="preserve"> отрезков</w:t>
      </w:r>
      <w:r w:rsidR="000657CA" w:rsidRPr="005E0C1B">
        <w:rPr>
          <w:rFonts w:ascii="Times New Roman" w:hAnsi="Times New Roman" w:cs="Times New Roman"/>
          <w:sz w:val="24"/>
          <w:szCs w:val="24"/>
        </w:rPr>
        <w:t xml:space="preserve">, </w:t>
      </w:r>
      <w:r w:rsidR="002D1640" w:rsidRPr="005E0C1B">
        <w:rPr>
          <w:rFonts w:ascii="Times New Roman" w:hAnsi="Times New Roman" w:cs="Times New Roman"/>
          <w:sz w:val="24"/>
          <w:szCs w:val="24"/>
        </w:rPr>
        <w:t xml:space="preserve"> в каком отношении находятся периметры</w:t>
      </w:r>
      <w:r w:rsidR="000657CA" w:rsidRPr="005E0C1B">
        <w:rPr>
          <w:rFonts w:ascii="Times New Roman" w:hAnsi="Times New Roman" w:cs="Times New Roman"/>
          <w:sz w:val="24"/>
          <w:szCs w:val="24"/>
        </w:rPr>
        <w:t xml:space="preserve"> геометрических </w:t>
      </w:r>
      <w:r w:rsidR="002D1640" w:rsidRPr="005E0C1B">
        <w:rPr>
          <w:rFonts w:ascii="Times New Roman" w:hAnsi="Times New Roman" w:cs="Times New Roman"/>
          <w:sz w:val="24"/>
          <w:szCs w:val="24"/>
        </w:rPr>
        <w:t xml:space="preserve"> фигур</w:t>
      </w:r>
      <w:r w:rsidR="000657CA" w:rsidRPr="005E0C1B">
        <w:rPr>
          <w:rFonts w:ascii="Times New Roman" w:hAnsi="Times New Roman" w:cs="Times New Roman"/>
          <w:sz w:val="24"/>
          <w:szCs w:val="24"/>
        </w:rPr>
        <w:t>.</w:t>
      </w:r>
    </w:p>
    <w:p w:rsidR="006300FE" w:rsidRPr="005E0C1B" w:rsidRDefault="006300FE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>Комментарий:</w:t>
      </w:r>
    </w:p>
    <w:p w:rsidR="006300FE" w:rsidRPr="005E0C1B" w:rsidRDefault="006300FE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Измерив  ниткой периметр, каждой геометрической фигуры. Учащиеся должны назвать отношение равенства, не равенства, к каждой формуле.</w:t>
      </w:r>
    </w:p>
    <w:p w:rsidR="00D7774E" w:rsidRPr="005E0C1B" w:rsidRDefault="006300FE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>Пример:</w:t>
      </w:r>
    </w:p>
    <w:p w:rsidR="00050B14" w:rsidRPr="005E0C1B" w:rsidRDefault="00D7774E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 Измерив ниткой, периметры фигур,  получилось что, </w:t>
      </w:r>
      <w:r w:rsidR="006300FE" w:rsidRPr="005E0C1B">
        <w:rPr>
          <w:rFonts w:ascii="Times New Roman" w:hAnsi="Times New Roman" w:cs="Times New Roman"/>
          <w:sz w:val="24"/>
          <w:szCs w:val="24"/>
        </w:rPr>
        <w:t>прямоугольника (</w:t>
      </w:r>
      <w:r w:rsidR="006300FE" w:rsidRPr="005E0C1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300FE" w:rsidRPr="005E0C1B">
        <w:rPr>
          <w:rFonts w:ascii="Times New Roman" w:hAnsi="Times New Roman" w:cs="Times New Roman"/>
          <w:sz w:val="24"/>
          <w:szCs w:val="24"/>
        </w:rPr>
        <w:t xml:space="preserve">) </w:t>
      </w:r>
      <w:r w:rsidRPr="005E0C1B">
        <w:rPr>
          <w:rFonts w:ascii="Times New Roman" w:hAnsi="Times New Roman" w:cs="Times New Roman"/>
          <w:sz w:val="24"/>
          <w:szCs w:val="24"/>
        </w:rPr>
        <w:t>,</w:t>
      </w:r>
      <w:r w:rsidR="006300FE" w:rsidRPr="005E0C1B">
        <w:rPr>
          <w:rFonts w:ascii="Times New Roman" w:hAnsi="Times New Roman" w:cs="Times New Roman"/>
          <w:sz w:val="24"/>
          <w:szCs w:val="24"/>
        </w:rPr>
        <w:t xml:space="preserve"> больше периметра ромба(</w:t>
      </w:r>
      <w:r w:rsidR="006300FE" w:rsidRPr="005E0C1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300FE" w:rsidRPr="005E0C1B">
        <w:rPr>
          <w:rFonts w:ascii="Times New Roman" w:hAnsi="Times New Roman" w:cs="Times New Roman"/>
          <w:sz w:val="24"/>
          <w:szCs w:val="24"/>
        </w:rPr>
        <w:t>)</w:t>
      </w:r>
      <w:r w:rsidRPr="005E0C1B">
        <w:rPr>
          <w:rFonts w:ascii="Times New Roman" w:hAnsi="Times New Roman" w:cs="Times New Roman"/>
          <w:sz w:val="24"/>
          <w:szCs w:val="24"/>
        </w:rPr>
        <w:t>.</w:t>
      </w:r>
    </w:p>
    <w:p w:rsidR="000657CA" w:rsidRPr="005E0C1B" w:rsidRDefault="00376A00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507" style="position:absolute;left:0;text-align:left;margin-left:4.35pt;margin-top:8.85pt;width:197.85pt;height:44pt;z-index:251931648" coordorigin="1788,15217" coordsize="3957,880">
            <v:shape id="_x0000_s1504" type="#_x0000_t109" style="position:absolute;left:1788;top:15217;width:3957;height:340" o:regroupid="23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  <v:shape id="_x0000_s1505" type="#_x0000_t109" style="position:absolute;left:1788;top:15757;width:2903;height:340" o:regroupid="23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</v:group>
        </w:pict>
      </w:r>
    </w:p>
    <w:p w:rsidR="000657CA" w:rsidRPr="005E0C1B" w:rsidRDefault="000657CA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190" w:rsidRPr="005E0C1B" w:rsidRDefault="00250190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190" w:rsidRPr="005E0C1B" w:rsidRDefault="00050B14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 Б) </w:t>
      </w:r>
      <w:r w:rsidR="007F6F77" w:rsidRPr="005E0C1B">
        <w:rPr>
          <w:rFonts w:ascii="Times New Roman" w:hAnsi="Times New Roman" w:cs="Times New Roman"/>
          <w:i/>
          <w:sz w:val="24"/>
          <w:szCs w:val="24"/>
          <w:u w:val="single"/>
        </w:rPr>
        <w:t xml:space="preserve"> Инструкция </w:t>
      </w:r>
      <w:r w:rsidR="007F6F77" w:rsidRPr="005E0C1B">
        <w:rPr>
          <w:rFonts w:ascii="Times New Roman" w:hAnsi="Times New Roman" w:cs="Times New Roman"/>
          <w:sz w:val="24"/>
          <w:szCs w:val="24"/>
          <w:u w:val="single"/>
        </w:rPr>
        <w:t>ученикам</w:t>
      </w:r>
      <w:r w:rsidR="007F6F77" w:rsidRPr="005E0C1B">
        <w:rPr>
          <w:rFonts w:ascii="Times New Roman" w:hAnsi="Times New Roman" w:cs="Times New Roman"/>
          <w:sz w:val="24"/>
          <w:szCs w:val="24"/>
        </w:rPr>
        <w:t>:</w:t>
      </w:r>
      <w:r w:rsidR="000A767F" w:rsidRPr="005E0C1B">
        <w:rPr>
          <w:rFonts w:ascii="Times New Roman" w:hAnsi="Times New Roman" w:cs="Times New Roman"/>
          <w:sz w:val="24"/>
          <w:szCs w:val="24"/>
        </w:rPr>
        <w:t xml:space="preserve"> З</w:t>
      </w:r>
      <w:r w:rsidR="00172DCD" w:rsidRPr="005E0C1B">
        <w:rPr>
          <w:rFonts w:ascii="Times New Roman" w:hAnsi="Times New Roman" w:cs="Times New Roman"/>
          <w:sz w:val="24"/>
          <w:szCs w:val="24"/>
        </w:rPr>
        <w:t>адание, направленное на понимание, построение, преобразование моделей.</w:t>
      </w:r>
    </w:p>
    <w:p w:rsidR="00B10D8E" w:rsidRPr="005E0C1B" w:rsidRDefault="00077AF9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1.</w:t>
      </w:r>
      <w:r w:rsidR="007F6F77" w:rsidRPr="005E0C1B">
        <w:rPr>
          <w:rFonts w:ascii="Times New Roman" w:hAnsi="Times New Roman" w:cs="Times New Roman"/>
          <w:sz w:val="24"/>
          <w:szCs w:val="24"/>
        </w:rPr>
        <w:t>ц</w:t>
      </w:r>
      <w:r w:rsidR="00B10D8E" w:rsidRPr="005E0C1B">
        <w:rPr>
          <w:rFonts w:ascii="Times New Roman" w:hAnsi="Times New Roman" w:cs="Times New Roman"/>
          <w:sz w:val="24"/>
          <w:szCs w:val="24"/>
        </w:rPr>
        <w:t>ветными карандашами раскрась площади  фигур</w:t>
      </w:r>
      <w:r w:rsidRPr="005E0C1B">
        <w:rPr>
          <w:rFonts w:ascii="Times New Roman" w:hAnsi="Times New Roman" w:cs="Times New Roman"/>
          <w:sz w:val="24"/>
          <w:szCs w:val="24"/>
        </w:rPr>
        <w:t>;</w:t>
      </w:r>
    </w:p>
    <w:p w:rsidR="00077AF9" w:rsidRPr="005E0C1B" w:rsidRDefault="00077AF9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2. вырежи фигуры, сравни площадь следующих геометрических фигур; </w:t>
      </w:r>
      <w:r w:rsidRPr="005E0C1B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5E0C1B">
        <w:rPr>
          <w:rFonts w:ascii="Times New Roman" w:hAnsi="Times New Roman" w:cs="Times New Roman"/>
          <w:sz w:val="24"/>
          <w:szCs w:val="24"/>
        </w:rPr>
        <w:t xml:space="preserve">, </w:t>
      </w:r>
      <w:r w:rsidRPr="005E0C1B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5E0C1B">
        <w:rPr>
          <w:rFonts w:ascii="Times New Roman" w:hAnsi="Times New Roman" w:cs="Times New Roman"/>
          <w:sz w:val="24"/>
          <w:szCs w:val="24"/>
        </w:rPr>
        <w:t xml:space="preserve">, </w:t>
      </w:r>
      <w:r w:rsidRPr="005E0C1B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5E0C1B">
        <w:rPr>
          <w:rFonts w:ascii="Times New Roman" w:hAnsi="Times New Roman" w:cs="Times New Roman"/>
          <w:sz w:val="24"/>
          <w:szCs w:val="24"/>
        </w:rPr>
        <w:t>;</w:t>
      </w:r>
    </w:p>
    <w:p w:rsidR="00077AF9" w:rsidRPr="005E0C1B" w:rsidRDefault="00077AF9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lastRenderedPageBreak/>
        <w:t>3. покажи</w:t>
      </w:r>
      <w:r w:rsidR="000657CA" w:rsidRPr="005E0C1B">
        <w:rPr>
          <w:rFonts w:ascii="Times New Roman" w:hAnsi="Times New Roman" w:cs="Times New Roman"/>
          <w:sz w:val="24"/>
          <w:szCs w:val="24"/>
        </w:rPr>
        <w:t xml:space="preserve"> отношение </w:t>
      </w:r>
      <w:r w:rsidRPr="005E0C1B">
        <w:rPr>
          <w:rFonts w:ascii="Times New Roman" w:hAnsi="Times New Roman" w:cs="Times New Roman"/>
          <w:sz w:val="24"/>
          <w:szCs w:val="24"/>
        </w:rPr>
        <w:t xml:space="preserve"> площадь фигур</w:t>
      </w:r>
      <w:r w:rsidR="00050B14" w:rsidRPr="005E0C1B">
        <w:rPr>
          <w:rFonts w:ascii="Times New Roman" w:hAnsi="Times New Roman" w:cs="Times New Roman"/>
          <w:sz w:val="24"/>
          <w:szCs w:val="24"/>
        </w:rPr>
        <w:t xml:space="preserve">, </w:t>
      </w:r>
      <w:r w:rsidRPr="005E0C1B">
        <w:rPr>
          <w:rFonts w:ascii="Times New Roman" w:hAnsi="Times New Roman" w:cs="Times New Roman"/>
          <w:sz w:val="24"/>
          <w:szCs w:val="24"/>
        </w:rPr>
        <w:t>в виде отрезков;</w:t>
      </w:r>
    </w:p>
    <w:p w:rsidR="00077AF9" w:rsidRPr="005E0C1B" w:rsidRDefault="00077AF9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4. запиши </w:t>
      </w:r>
      <w:r w:rsidR="00050B14" w:rsidRPr="005E0C1B">
        <w:rPr>
          <w:rFonts w:ascii="Times New Roman" w:hAnsi="Times New Roman" w:cs="Times New Roman"/>
          <w:sz w:val="24"/>
          <w:szCs w:val="24"/>
        </w:rPr>
        <w:t>всевозможные формулы к отрезкам.</w:t>
      </w:r>
    </w:p>
    <w:p w:rsidR="00077AF9" w:rsidRPr="005E0C1B" w:rsidRDefault="00376A00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119" style="position:absolute;left:0;text-align:left;margin-left:31.2pt;margin-top:1.05pt;width:419.8pt;height:58.15pt;z-index:251674624" coordorigin="1712,8442" coordsize="8396,1163">
            <v:shapetype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120" type="#_x0000_t21" style="position:absolute;left:1712;top:8660;width:1169;height:782" fillcolor="white [3201]" strokecolor="black [3200]" strokeweight="1pt">
              <v:stroke dashstyle="dash"/>
              <v:shadow color="#868686"/>
            </v:shape>
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<v:stroke joinstyle="miter"/>
              <v:path gradientshapeok="t" o:connecttype="custom" o:connectlocs="10860,2187;2928,10800;10860,21600;18672,10800" o:connectangles="270,180,90,0" textboxrect="5037,2277,16557,13677"/>
            </v:shapetype>
            <v:shape id="_x0000_s1121" type="#_x0000_t74" style="position:absolute;left:3683;top:8660;width:1278;height:782" fillcolor="white [3201]" strokecolor="black [3200]" strokeweight="1pt">
              <v:stroke dashstyle="dash"/>
              <v:shadow color="#868686"/>
            </v:shape>
            <v:shapetype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_x0000_s1122" type="#_x0000_t56" style="position:absolute;left:5871;top:8442;width:1227;height:1163" fillcolor="white [3201]" strokecolor="black [3200]" strokeweight="1pt">
              <v:stroke dashstyle="dash"/>
              <v:shadow color="#868686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23" type="#_x0000_t110" style="position:absolute;left:8168;top:8660;width:1940;height:782" fillcolor="white [3201]" strokecolor="black [3200]" strokeweight="1pt">
              <v:stroke dashstyle="dash"/>
              <v:shadow color="#868686"/>
            </v:shape>
          </v:group>
        </w:pict>
      </w:r>
    </w:p>
    <w:p w:rsidR="00E80951" w:rsidRDefault="00077AF9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A                                      B                             C                                     D</w:t>
      </w:r>
      <w:r w:rsidR="00E80951" w:rsidRPr="005E0C1B">
        <w:rPr>
          <w:rFonts w:ascii="Times New Roman" w:hAnsi="Times New Roman" w:cs="Times New Roman"/>
          <w:sz w:val="24"/>
          <w:szCs w:val="24"/>
        </w:rPr>
        <w:tab/>
      </w:r>
    </w:p>
    <w:p w:rsidR="00A44C69" w:rsidRPr="005E0C1B" w:rsidRDefault="00A44C69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C1B" w:rsidRDefault="00E80951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1253" cy="911253"/>
            <wp:effectExtent l="19050" t="0" r="3147" b="0"/>
            <wp:docPr id="20" name="Рисунок 4" descr="http://im3-tub-ru.yandex.net/i?id=6799178-10-16f-64411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3-tub-ru.yandex.net/i?id=6799178-10-16f-64411&amp;n=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74" cy="91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0B14" w:rsidRPr="005E0C1B" w:rsidRDefault="00E80951" w:rsidP="00A34DA5">
      <w:pPr>
        <w:tabs>
          <w:tab w:val="left" w:pos="77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Подумай, могут ли фигуры разной формы, иметь одинаковый периметр, и площадь?  Изобрази </w:t>
      </w:r>
      <w:r w:rsidR="000A767F" w:rsidRPr="005E0C1B">
        <w:rPr>
          <w:rFonts w:ascii="Times New Roman" w:hAnsi="Times New Roman" w:cs="Times New Roman"/>
          <w:sz w:val="24"/>
          <w:szCs w:val="24"/>
        </w:rPr>
        <w:t xml:space="preserve"> в тетради </w:t>
      </w:r>
      <w:r w:rsidRPr="005E0C1B">
        <w:rPr>
          <w:rFonts w:ascii="Times New Roman" w:hAnsi="Times New Roman" w:cs="Times New Roman"/>
          <w:sz w:val="24"/>
          <w:szCs w:val="24"/>
        </w:rPr>
        <w:t>эти фигуры.</w:t>
      </w:r>
      <w:r w:rsidR="00774337" w:rsidRPr="005E0C1B">
        <w:rPr>
          <w:rFonts w:ascii="Times New Roman" w:hAnsi="Times New Roman" w:cs="Times New Roman"/>
          <w:sz w:val="24"/>
          <w:szCs w:val="24"/>
        </w:rPr>
        <w:t xml:space="preserve"> Расскажи однокласснику</w:t>
      </w:r>
      <w:r w:rsidR="00BE7D88" w:rsidRPr="005E0C1B">
        <w:rPr>
          <w:rFonts w:ascii="Times New Roman" w:hAnsi="Times New Roman" w:cs="Times New Roman"/>
          <w:sz w:val="24"/>
          <w:szCs w:val="24"/>
        </w:rPr>
        <w:t>,</w:t>
      </w:r>
      <w:r w:rsidR="00774337" w:rsidRPr="005E0C1B">
        <w:rPr>
          <w:rFonts w:ascii="Times New Roman" w:hAnsi="Times New Roman" w:cs="Times New Roman"/>
          <w:sz w:val="24"/>
          <w:szCs w:val="24"/>
        </w:rPr>
        <w:t xml:space="preserve"> как ты это делал?</w:t>
      </w:r>
    </w:p>
    <w:p w:rsidR="00B10D8E" w:rsidRPr="005E0C1B" w:rsidRDefault="00940B21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>Комментарий</w:t>
      </w:r>
      <w:r w:rsidR="007F6F77" w:rsidRPr="005E0C1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D47F8"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="00050B14" w:rsidRPr="005E0C1B">
        <w:rPr>
          <w:rFonts w:ascii="Times New Roman" w:hAnsi="Times New Roman" w:cs="Times New Roman"/>
          <w:sz w:val="24"/>
          <w:szCs w:val="24"/>
        </w:rPr>
        <w:t xml:space="preserve">В данном задании ученики будут </w:t>
      </w:r>
      <w:r w:rsidR="00E80951" w:rsidRPr="005E0C1B">
        <w:rPr>
          <w:rFonts w:ascii="Times New Roman" w:hAnsi="Times New Roman" w:cs="Times New Roman"/>
          <w:sz w:val="24"/>
          <w:szCs w:val="24"/>
        </w:rPr>
        <w:t>оперировать главными определениями: «способ наложения», «перекраивание». Выполнять их самостоятельно.</w:t>
      </w:r>
    </w:p>
    <w:p w:rsidR="00B10D8E" w:rsidRPr="005E0C1B" w:rsidRDefault="00B10D8E" w:rsidP="00A34D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№5</w:t>
      </w:r>
      <w:r w:rsidR="00BE7D88" w:rsidRPr="005E0C1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940B21" w:rsidRPr="005E0C1B">
        <w:rPr>
          <w:rFonts w:ascii="Times New Roman" w:hAnsi="Times New Roman" w:cs="Times New Roman"/>
          <w:sz w:val="24"/>
          <w:szCs w:val="24"/>
        </w:rPr>
        <w:t xml:space="preserve"> направленно</w:t>
      </w:r>
      <w:r w:rsidR="000657CA" w:rsidRPr="005E0C1B">
        <w:rPr>
          <w:rFonts w:ascii="Times New Roman" w:hAnsi="Times New Roman" w:cs="Times New Roman"/>
          <w:sz w:val="24"/>
          <w:szCs w:val="24"/>
        </w:rPr>
        <w:t>е</w:t>
      </w:r>
      <w:r w:rsidR="00940B21" w:rsidRPr="005E0C1B">
        <w:rPr>
          <w:rFonts w:ascii="Times New Roman" w:hAnsi="Times New Roman" w:cs="Times New Roman"/>
          <w:sz w:val="24"/>
          <w:szCs w:val="24"/>
        </w:rPr>
        <w:t xml:space="preserve"> на построение предметной модели.</w:t>
      </w:r>
    </w:p>
    <w:p w:rsidR="000A767F" w:rsidRPr="005E0C1B" w:rsidRDefault="00940B21" w:rsidP="00A34D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 xml:space="preserve"> Инструкция ученикам:</w:t>
      </w:r>
      <w:r w:rsidRPr="005E0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D8E" w:rsidRPr="005E0C1B" w:rsidRDefault="00B10D8E" w:rsidP="00A34D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Дорисуй картинки. Площади фигур заштрихуй пунктиром,  периметр укажи красным карандашом. </w:t>
      </w:r>
    </w:p>
    <w:p w:rsidR="000A767F" w:rsidRPr="00A44C69" w:rsidRDefault="00B10D8E" w:rsidP="00A44C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9875" cy="1790005"/>
            <wp:effectExtent l="38100" t="57150" r="123825" b="95945"/>
            <wp:docPr id="33" name="Рисунок 110" descr="http://img0.liveinternet.ru/images/attach/c/7/95/574/95574152_large_polovinki_gri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img0.liveinternet.ru/images/attach/c/7/95/574/95574152_large_polovinki_gribi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09" cy="1791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="000657CA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81175" cy="1960489"/>
            <wp:effectExtent l="38100" t="57150" r="123825" b="96911"/>
            <wp:docPr id="45" name="Рисунок 10" descr="http://nattik.ru/wp-content/uploads/2010/01/sobashka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attik.ru/wp-content/uploads/2010/01/sobashka05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91" cy="19603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0D8E" w:rsidRPr="005E0C1B" w:rsidRDefault="00376A00" w:rsidP="00A34DA5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pict>
          <v:shape id="_x0000_s1126" type="#_x0000_t127" style="position:absolute;left:0;text-align:left;margin-left:331.5pt;margin-top:16pt;width:68.6pt;height:48.2pt;z-index:251677696" fillcolor="black" strokecolor="#c0504d [3205]" strokeweight="2.5pt">
            <v:fill r:id="rId36" o:title="Широкий диагональный 1" type="pattern"/>
            <v:shadow color="#868686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pict>
          <v:shape id="_x0000_s1125" type="#_x0000_t74" style="position:absolute;left:0;text-align:left;margin-left:217.9pt;margin-top:14.6pt;width:78.65pt;height:55.7pt;z-index:251676672" fillcolor="black" strokecolor="#c0504d [3205]" strokeweight="2.5pt">
            <v:fill r:id="rId36" o:title="Широкий диагональный 1" type="pattern"/>
            <v:shadow color="#868686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pict>
          <v:oval id="_x0000_s1124" style="position:absolute;left:0;text-align:left;margin-left:84.8pt;margin-top:1.05pt;width:88.95pt;height:63.15pt;z-index:251675648" fillcolor="black" strokecolor="#c0504d [3205]" strokeweight="2.5pt">
            <v:fill r:id="rId36" o:title="Широкий диагональный 1" type="pattern"/>
            <v:shadow color="#868686"/>
          </v:oval>
        </w:pict>
      </w:r>
      <w:r w:rsidR="00B10D8E" w:rsidRPr="005E0C1B">
        <w:rPr>
          <w:rFonts w:ascii="Times New Roman" w:hAnsi="Times New Roman" w:cs="Times New Roman"/>
          <w:i/>
          <w:sz w:val="24"/>
          <w:szCs w:val="24"/>
          <w:u w:val="single"/>
        </w:rPr>
        <w:t>Пример:</w:t>
      </w:r>
    </w:p>
    <w:p w:rsidR="00B10D8E" w:rsidRPr="005E0C1B" w:rsidRDefault="00B10D8E" w:rsidP="00A34DA5">
      <w:pPr>
        <w:tabs>
          <w:tab w:val="left" w:pos="4062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ab/>
      </w:r>
    </w:p>
    <w:p w:rsidR="00940B21" w:rsidRPr="005E0C1B" w:rsidRDefault="00940B21" w:rsidP="00A34DA5">
      <w:pPr>
        <w:pStyle w:val="a3"/>
        <w:spacing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</w:p>
    <w:p w:rsidR="000A767F" w:rsidRPr="005E0C1B" w:rsidRDefault="000A767F" w:rsidP="00A34DA5">
      <w:pPr>
        <w:pStyle w:val="a3"/>
        <w:spacing w:line="24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</w:p>
    <w:p w:rsidR="00940B21" w:rsidRPr="005E0C1B" w:rsidRDefault="00940B21" w:rsidP="00A34DA5">
      <w:pPr>
        <w:pStyle w:val="a3"/>
        <w:spacing w:line="240" w:lineRule="auto"/>
        <w:ind w:left="0" w:firstLine="567"/>
        <w:jc w:val="both"/>
        <w:rPr>
          <w:rFonts w:ascii="Times New Roman" w:eastAsiaTheme="minorEastAsia" w:hAnsi="Times New Roman"/>
          <w:i/>
          <w:sz w:val="24"/>
          <w:szCs w:val="24"/>
        </w:rPr>
      </w:pPr>
    </w:p>
    <w:p w:rsidR="00885058" w:rsidRPr="005E0C1B" w:rsidRDefault="00885058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E0C1B">
        <w:rPr>
          <w:rFonts w:ascii="Times New Roman" w:hAnsi="Times New Roman"/>
          <w:b/>
          <w:i/>
          <w:sz w:val="24"/>
          <w:szCs w:val="24"/>
        </w:rPr>
        <w:t xml:space="preserve">Задание№6 </w:t>
      </w:r>
    </w:p>
    <w:p w:rsidR="002B7507" w:rsidRPr="005E0C1B" w:rsidRDefault="002B7507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 xml:space="preserve">А) </w:t>
      </w:r>
      <w:r w:rsidR="00961891" w:rsidRPr="005E0C1B">
        <w:rPr>
          <w:rFonts w:ascii="Times New Roman" w:hAnsi="Times New Roman"/>
          <w:i/>
          <w:sz w:val="24"/>
          <w:szCs w:val="24"/>
          <w:u w:val="single"/>
        </w:rPr>
        <w:t>Инструкция ученикам</w:t>
      </w:r>
      <w:r w:rsidR="00961891" w:rsidRPr="005E0C1B">
        <w:rPr>
          <w:rFonts w:ascii="Times New Roman" w:hAnsi="Times New Roman"/>
          <w:sz w:val="24"/>
          <w:szCs w:val="24"/>
        </w:rPr>
        <w:t>: З</w:t>
      </w:r>
      <w:r w:rsidR="000657CA" w:rsidRPr="005E0C1B">
        <w:rPr>
          <w:rFonts w:ascii="Times New Roman" w:hAnsi="Times New Roman"/>
          <w:sz w:val="24"/>
          <w:szCs w:val="24"/>
        </w:rPr>
        <w:t xml:space="preserve">адание направленно на </w:t>
      </w:r>
      <w:r w:rsidR="00FF465E" w:rsidRPr="005E0C1B">
        <w:rPr>
          <w:rFonts w:ascii="Times New Roman" w:hAnsi="Times New Roman"/>
          <w:sz w:val="24"/>
          <w:szCs w:val="24"/>
        </w:rPr>
        <w:t>понимание</w:t>
      </w:r>
      <w:r w:rsidR="00382CEA" w:rsidRPr="005E0C1B">
        <w:rPr>
          <w:rFonts w:ascii="Times New Roman" w:hAnsi="Times New Roman"/>
          <w:sz w:val="24"/>
          <w:szCs w:val="24"/>
        </w:rPr>
        <w:t xml:space="preserve"> предметной </w:t>
      </w:r>
      <w:r w:rsidR="00961891" w:rsidRPr="005E0C1B">
        <w:rPr>
          <w:rFonts w:ascii="Times New Roman" w:hAnsi="Times New Roman"/>
          <w:sz w:val="24"/>
          <w:szCs w:val="24"/>
        </w:rPr>
        <w:t xml:space="preserve"> модели.</w:t>
      </w:r>
    </w:p>
    <w:p w:rsidR="00F47BF5" w:rsidRPr="005E0C1B" w:rsidRDefault="00376A00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4999" type="#_x0000_t202" style="position:absolute;left:0;text-align:left;margin-left:179.8pt;margin-top:15.3pt;width:20pt;height:22.5pt;z-index:252597760" stroked="f">
            <v:textbox>
              <w:txbxContent>
                <w:p w:rsidR="00BA1B1D" w:rsidRDefault="00BA1B1D">
                  <w:r>
                    <w:t>А</w:t>
                  </w:r>
                </w:p>
              </w:txbxContent>
            </v:textbox>
          </v:shape>
        </w:pict>
      </w:r>
      <w:r w:rsidR="00B13B4A" w:rsidRPr="005E0C1B">
        <w:rPr>
          <w:rFonts w:ascii="Times New Roman" w:hAnsi="Times New Roman" w:cs="Times New Roman"/>
          <w:sz w:val="24"/>
          <w:szCs w:val="24"/>
        </w:rPr>
        <w:t>Отношение величин, ученики другого класса показали таким образом:</w:t>
      </w:r>
    </w:p>
    <w:p w:rsidR="00F47BF5" w:rsidRPr="005E0C1B" w:rsidRDefault="00376A00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5000" type="#_x0000_t202" style="position:absolute;left:0;text-align:left;margin-left:311.5pt;margin-top:49.1pt;width:20pt;height:22.5pt;z-index:252598784" stroked="f">
            <v:textbox>
              <w:txbxContent>
                <w:p w:rsidR="00BA1B1D" w:rsidRDefault="00BA1B1D" w:rsidP="000A767F">
                  <w:r>
                    <w:t>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512" style="position:absolute;left:0;text-align:left;margin-left:341.8pt;margin-top:49.1pt;width:124.3pt;height:29.3pt;z-index:251940864" coordorigin="5599,5085" coordsize="2857,834">
            <v:shape id="_x0000_s1509" type="#_x0000_t109" style="position:absolute;left:5599;top:5579;width:2857;height:340" o:regroupid="25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  <v:shape id="_x0000_s1510" type="#_x0000_t109" style="position:absolute;left:5599;top:5085;width:2857;height:340" o:regroupid="25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513" style="position:absolute;left:0;text-align:left;margin-left:205.2pt;margin-top:4.85pt;width:126.3pt;height:31.45pt;z-index:251936256" coordorigin="5583,4319" coordsize="2502,540">
            <v:shape id="_x0000_s1441" type="#_x0000_t109" style="position:absolute;left:5583;top:4319;width:1806;height:209" o:regroupid="24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  <v:shape id="_x0000_s1446" type="#_x0000_t109" style="position:absolute;left:5583;top:4650;width:2502;height:209" o:regroupid="24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</v:group>
        </w:pict>
      </w:r>
      <w:r w:rsidR="00F47BF5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4303" cy="1228725"/>
            <wp:effectExtent l="19050" t="0" r="4997" b="0"/>
            <wp:docPr id="52" name="Рисунок 4" descr="http://www.davejackson.com/wp-content/uploads/2010/12/Taking-a-Ri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avejackson.com/wp-content/uploads/2010/12/Taking-a-Risk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65E" w:rsidRPr="005E0C1B" w:rsidRDefault="00FF465E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Выбери правильный вариант полосок.</w:t>
      </w:r>
    </w:p>
    <w:p w:rsidR="000A767F" w:rsidRPr="005E0C1B" w:rsidRDefault="000A767F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C1B">
        <w:rPr>
          <w:rFonts w:ascii="Times New Roman" w:hAnsi="Times New Roman" w:cs="Times New Roman"/>
          <w:i/>
          <w:sz w:val="24"/>
          <w:szCs w:val="24"/>
        </w:rPr>
        <w:t>При обсуждении задания, могут быть предложены следующие вопросы:</w:t>
      </w:r>
    </w:p>
    <w:p w:rsidR="00B13B4A" w:rsidRPr="005E0C1B" w:rsidRDefault="000A767F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1.</w:t>
      </w:r>
      <w:r w:rsidR="00B13B4A" w:rsidRPr="005E0C1B">
        <w:rPr>
          <w:rFonts w:ascii="Times New Roman" w:hAnsi="Times New Roman" w:cs="Times New Roman"/>
          <w:sz w:val="24"/>
          <w:szCs w:val="24"/>
        </w:rPr>
        <w:t>О какой величине идет речь?</w:t>
      </w:r>
    </w:p>
    <w:p w:rsidR="00961891" w:rsidRPr="005E0C1B" w:rsidRDefault="000A767F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2.</w:t>
      </w:r>
      <w:r w:rsidR="00961891" w:rsidRPr="005E0C1B">
        <w:rPr>
          <w:rFonts w:ascii="Times New Roman" w:hAnsi="Times New Roman" w:cs="Times New Roman"/>
          <w:sz w:val="24"/>
          <w:szCs w:val="24"/>
        </w:rPr>
        <w:t>Почему объем воды второго сосуда больше первого?</w:t>
      </w:r>
    </w:p>
    <w:p w:rsidR="00961891" w:rsidRPr="005E0C1B" w:rsidRDefault="00F47BF5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Б) </w:t>
      </w:r>
      <w:r w:rsidR="00961891" w:rsidRPr="005E0C1B">
        <w:rPr>
          <w:rFonts w:ascii="Times New Roman" w:hAnsi="Times New Roman" w:cs="Times New Roman"/>
          <w:i/>
          <w:sz w:val="24"/>
          <w:szCs w:val="24"/>
          <w:u w:val="single"/>
        </w:rPr>
        <w:t>Инструкция ученикам</w:t>
      </w:r>
      <w:r w:rsidR="00961891" w:rsidRPr="005E0C1B">
        <w:rPr>
          <w:rFonts w:ascii="Times New Roman" w:hAnsi="Times New Roman" w:cs="Times New Roman"/>
          <w:sz w:val="24"/>
          <w:szCs w:val="24"/>
        </w:rPr>
        <w:t>: Задание нап</w:t>
      </w:r>
      <w:r w:rsidR="00382CEA" w:rsidRPr="005E0C1B">
        <w:rPr>
          <w:rFonts w:ascii="Times New Roman" w:hAnsi="Times New Roman" w:cs="Times New Roman"/>
          <w:sz w:val="24"/>
          <w:szCs w:val="24"/>
        </w:rPr>
        <w:t>равленно на построение графической</w:t>
      </w:r>
      <w:r w:rsidR="00961891" w:rsidRPr="005E0C1B">
        <w:rPr>
          <w:rFonts w:ascii="Times New Roman" w:hAnsi="Times New Roman" w:cs="Times New Roman"/>
          <w:sz w:val="24"/>
          <w:szCs w:val="24"/>
        </w:rPr>
        <w:t xml:space="preserve"> модели. </w:t>
      </w:r>
      <w:r w:rsidR="00FD6FBA"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="00961891" w:rsidRPr="005E0C1B">
        <w:rPr>
          <w:rFonts w:ascii="Times New Roman" w:hAnsi="Times New Roman" w:cs="Times New Roman"/>
          <w:sz w:val="24"/>
          <w:szCs w:val="24"/>
        </w:rPr>
        <w:t>Отношение величин ученики другого класса показали таким образом:</w:t>
      </w:r>
    </w:p>
    <w:p w:rsidR="008E3636" w:rsidRPr="005E0C1B" w:rsidRDefault="00376A00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53" type="#_x0000_t202" style="position:absolute;left:0;text-align:left;margin-left:205.2pt;margin-top:10.5pt;width:26.25pt;height:32.2pt;z-index:251843584" stroked="f">
            <v:textbox style="mso-next-textbox:#_x0000_s1453">
              <w:txbxContent>
                <w:p w:rsidR="00BA1B1D" w:rsidRPr="000A767F" w:rsidRDefault="00BA1B1D" w:rsidP="00961891">
                  <w:pPr>
                    <w:rPr>
                      <w:sz w:val="28"/>
                      <w:szCs w:val="28"/>
                    </w:rPr>
                  </w:pPr>
                  <w:r w:rsidRPr="000A767F">
                    <w:rPr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50" type="#_x0000_t202" style="position:absolute;left:0;text-align:left;margin-left:11.7pt;margin-top:78.25pt;width:22.5pt;height:18.75pt;z-index:251841536" stroked="f">
            <v:textbox style="mso-next-textbox:#_x0000_s1450">
              <w:txbxContent>
                <w:p w:rsidR="00BA1B1D" w:rsidRPr="000A767F" w:rsidRDefault="00BA1B1D">
                  <w:pPr>
                    <w:rPr>
                      <w:sz w:val="28"/>
                      <w:szCs w:val="28"/>
                    </w:rPr>
                  </w:pPr>
                  <w:r w:rsidRPr="000A767F">
                    <w:rPr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455" style="position:absolute;left:0;text-align:left;margin-left:245.3pt;margin-top:10.5pt;width:197.05pt;height:49.2pt;z-index:251839488" coordorigin="6607,6175" coordsize="3941,984">
            <v:shape id="_x0000_s1448" type="#_x0000_t109" style="position:absolute;left:6683;top:6819;width:2857;height:340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  <v:shape id="_x0000_s1449" type="#_x0000_t109" style="position:absolute;left:6607;top:6175;width:3941;height:340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54" type="#_x0000_t202" style="position:absolute;left:0;text-align:left;margin-left:163.2pt;margin-top:66.7pt;width:22.5pt;height:24pt;z-index:251844608" stroked="f">
            <v:textbox style="mso-next-textbox:#_x0000_s1454">
              <w:txbxContent>
                <w:p w:rsidR="00BA1B1D" w:rsidRPr="000A767F" w:rsidRDefault="00BA1B1D" w:rsidP="00961891">
                  <w:pPr>
                    <w:rPr>
                      <w:sz w:val="28"/>
                      <w:szCs w:val="28"/>
                    </w:rPr>
                  </w:pPr>
                  <w:r w:rsidRPr="000A767F">
                    <w:rPr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451" type="#_x0000_t202" style="position:absolute;left:0;text-align:left;margin-left:205.2pt;margin-top:42.7pt;width:22.5pt;height:24pt;z-index:251842560" stroked="f">
            <v:textbox style="mso-next-textbox:#_x0000_s1451">
              <w:txbxContent>
                <w:p w:rsidR="00BA1B1D" w:rsidRPr="000A767F" w:rsidRDefault="00BA1B1D" w:rsidP="00961891">
                  <w:pPr>
                    <w:rPr>
                      <w:sz w:val="28"/>
                      <w:szCs w:val="28"/>
                    </w:rPr>
                  </w:pPr>
                  <w:r w:rsidRPr="000A767F">
                    <w:rPr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 w:rsidR="00F47BF5"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="00961891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8300" cy="2062786"/>
            <wp:effectExtent l="19050" t="0" r="0" b="0"/>
            <wp:docPr id="55" name="Рисунок 1" descr="http://s47.radikal.ru/i117/1106/91/3bce1aa171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47.radikal.ru/i117/1106/91/3bce1aa171b5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97" cy="207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BF5" w:rsidRPr="005E0C1B" w:rsidRDefault="00FD6FBA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Отобрази при помощи отрезков</w:t>
      </w:r>
      <w:r w:rsidR="008E3636" w:rsidRPr="005E0C1B">
        <w:rPr>
          <w:rFonts w:ascii="Times New Roman" w:hAnsi="Times New Roman" w:cs="Times New Roman"/>
          <w:sz w:val="24"/>
          <w:szCs w:val="24"/>
        </w:rPr>
        <w:t xml:space="preserve"> отношение величин.</w:t>
      </w:r>
    </w:p>
    <w:p w:rsidR="000A767F" w:rsidRPr="005E0C1B" w:rsidRDefault="00C8619D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C1B">
        <w:rPr>
          <w:rFonts w:ascii="Times New Roman" w:hAnsi="Times New Roman" w:cs="Times New Roman"/>
          <w:i/>
          <w:sz w:val="24"/>
          <w:szCs w:val="24"/>
        </w:rPr>
        <w:t>При обсуждении задания, может</w:t>
      </w:r>
      <w:r w:rsidR="000A767F" w:rsidRPr="005E0C1B">
        <w:rPr>
          <w:rFonts w:ascii="Times New Roman" w:hAnsi="Times New Roman" w:cs="Times New Roman"/>
          <w:i/>
          <w:sz w:val="24"/>
          <w:szCs w:val="24"/>
        </w:rPr>
        <w:t xml:space="preserve"> быть предложен</w:t>
      </w:r>
      <w:r w:rsidRPr="005E0C1B">
        <w:rPr>
          <w:rFonts w:ascii="Times New Roman" w:hAnsi="Times New Roman" w:cs="Times New Roman"/>
          <w:i/>
          <w:sz w:val="24"/>
          <w:szCs w:val="24"/>
        </w:rPr>
        <w:t xml:space="preserve"> следующий вопрос</w:t>
      </w:r>
      <w:r w:rsidR="000A767F" w:rsidRPr="005E0C1B">
        <w:rPr>
          <w:rFonts w:ascii="Times New Roman" w:hAnsi="Times New Roman" w:cs="Times New Roman"/>
          <w:i/>
          <w:sz w:val="24"/>
          <w:szCs w:val="24"/>
        </w:rPr>
        <w:t>:</w:t>
      </w:r>
    </w:p>
    <w:p w:rsidR="000A767F" w:rsidRPr="005E0C1B" w:rsidRDefault="000A767F" w:rsidP="00A34DA5">
      <w:pPr>
        <w:pStyle w:val="a3"/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О какой величине идет речь?</w:t>
      </w:r>
    </w:p>
    <w:p w:rsidR="00FD6FBA" w:rsidRPr="005E0C1B" w:rsidRDefault="008E3636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С) </w:t>
      </w: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>Инструкция ученикам</w:t>
      </w:r>
      <w:r w:rsidRPr="005E0C1B">
        <w:rPr>
          <w:rFonts w:ascii="Times New Roman" w:hAnsi="Times New Roman" w:cs="Times New Roman"/>
          <w:sz w:val="24"/>
          <w:szCs w:val="24"/>
        </w:rPr>
        <w:t>:</w:t>
      </w:r>
      <w:r w:rsidR="00FD6FBA" w:rsidRPr="005E0C1B">
        <w:rPr>
          <w:rFonts w:ascii="Times New Roman" w:hAnsi="Times New Roman" w:cs="Times New Roman"/>
          <w:sz w:val="24"/>
          <w:szCs w:val="24"/>
        </w:rPr>
        <w:t xml:space="preserve"> Задание направленно на преобразование </w:t>
      </w:r>
      <w:r w:rsidR="00382CEA" w:rsidRPr="005E0C1B">
        <w:rPr>
          <w:rFonts w:ascii="Times New Roman" w:hAnsi="Times New Roman" w:cs="Times New Roman"/>
          <w:sz w:val="24"/>
          <w:szCs w:val="24"/>
        </w:rPr>
        <w:t>моделей.</w:t>
      </w:r>
    </w:p>
    <w:p w:rsidR="00961891" w:rsidRPr="005E0C1B" w:rsidRDefault="00382CEA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1) Начерти величины</w:t>
      </w:r>
      <w:r w:rsidR="008E3636" w:rsidRPr="005E0C1B">
        <w:rPr>
          <w:rFonts w:ascii="Times New Roman" w:hAnsi="Times New Roman" w:cs="Times New Roman"/>
          <w:sz w:val="24"/>
          <w:szCs w:val="24"/>
        </w:rPr>
        <w:t xml:space="preserve"> если известно:</w:t>
      </w:r>
    </w:p>
    <w:p w:rsidR="008E3636" w:rsidRPr="005E0C1B" w:rsidRDefault="008E3636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1) </w:t>
      </w:r>
      <w:r w:rsidRPr="005E0C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E0C1B">
        <w:rPr>
          <w:rFonts w:ascii="Times New Roman" w:hAnsi="Times New Roman" w:cs="Times New Roman"/>
          <w:sz w:val="24"/>
          <w:szCs w:val="24"/>
        </w:rPr>
        <w:t>1&gt;</w:t>
      </w:r>
      <w:r w:rsidRPr="005E0C1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82CEA" w:rsidRPr="005E0C1B">
        <w:rPr>
          <w:rFonts w:ascii="Times New Roman" w:hAnsi="Times New Roman" w:cs="Times New Roman"/>
          <w:sz w:val="24"/>
          <w:szCs w:val="24"/>
        </w:rPr>
        <w:t xml:space="preserve">2 </w:t>
      </w:r>
      <w:r w:rsidR="000A767F" w:rsidRPr="005E0C1B">
        <w:rPr>
          <w:rFonts w:ascii="Times New Roman" w:hAnsi="Times New Roman" w:cs="Times New Roman"/>
          <w:sz w:val="24"/>
          <w:szCs w:val="24"/>
        </w:rPr>
        <w:t>;</w:t>
      </w:r>
      <w:r w:rsidRPr="005E0C1B">
        <w:rPr>
          <w:rFonts w:ascii="Times New Roman" w:hAnsi="Times New Roman" w:cs="Times New Roman"/>
          <w:sz w:val="24"/>
          <w:szCs w:val="24"/>
        </w:rPr>
        <w:t xml:space="preserve">       2) </w:t>
      </w:r>
      <w:r w:rsidRPr="005E0C1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E0C1B">
        <w:rPr>
          <w:rFonts w:ascii="Times New Roman" w:hAnsi="Times New Roman" w:cs="Times New Roman"/>
          <w:sz w:val="24"/>
          <w:szCs w:val="24"/>
        </w:rPr>
        <w:t>1&lt;</w:t>
      </w:r>
      <w:r w:rsidRPr="005E0C1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82CEA" w:rsidRPr="005E0C1B">
        <w:rPr>
          <w:rFonts w:ascii="Times New Roman" w:hAnsi="Times New Roman" w:cs="Times New Roman"/>
          <w:sz w:val="24"/>
          <w:szCs w:val="24"/>
        </w:rPr>
        <w:t>2</w:t>
      </w:r>
      <w:r w:rsidR="000A767F" w:rsidRPr="005E0C1B">
        <w:rPr>
          <w:rFonts w:ascii="Times New Roman" w:hAnsi="Times New Roman" w:cs="Times New Roman"/>
          <w:sz w:val="24"/>
          <w:szCs w:val="24"/>
        </w:rPr>
        <w:t>;</w:t>
      </w:r>
      <w:r w:rsidRPr="005E0C1B">
        <w:rPr>
          <w:rFonts w:ascii="Times New Roman" w:hAnsi="Times New Roman" w:cs="Times New Roman"/>
          <w:sz w:val="24"/>
          <w:szCs w:val="24"/>
        </w:rPr>
        <w:t xml:space="preserve">         3) Р=</w:t>
      </w:r>
      <w:r w:rsidRPr="005E0C1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A767F" w:rsidRPr="005E0C1B">
        <w:rPr>
          <w:rFonts w:ascii="Times New Roman" w:hAnsi="Times New Roman" w:cs="Times New Roman"/>
          <w:sz w:val="24"/>
          <w:szCs w:val="24"/>
        </w:rPr>
        <w:t>;</w:t>
      </w:r>
    </w:p>
    <w:p w:rsidR="000A767F" w:rsidRPr="005E0C1B" w:rsidRDefault="00382CEA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2)</w:t>
      </w:r>
      <w:r w:rsidR="00783AF5" w:rsidRPr="005E0C1B">
        <w:rPr>
          <w:rFonts w:ascii="Times New Roman" w:hAnsi="Times New Roman" w:cs="Times New Roman"/>
          <w:sz w:val="24"/>
          <w:szCs w:val="24"/>
        </w:rPr>
        <w:t>Покажи отношение величин при помощи отрезков.</w:t>
      </w:r>
    </w:p>
    <w:p w:rsidR="00B10D8E" w:rsidRPr="005E0C1B" w:rsidRDefault="00B10D8E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b/>
          <w:i/>
          <w:sz w:val="24"/>
          <w:szCs w:val="24"/>
        </w:rPr>
        <w:t xml:space="preserve">Задание № </w:t>
      </w:r>
      <w:r w:rsidR="00885058" w:rsidRPr="005E0C1B">
        <w:rPr>
          <w:rFonts w:ascii="Times New Roman" w:hAnsi="Times New Roman"/>
          <w:b/>
          <w:i/>
          <w:sz w:val="24"/>
          <w:szCs w:val="24"/>
        </w:rPr>
        <w:t>7</w:t>
      </w:r>
      <w:r w:rsidR="00FF465E" w:rsidRPr="005E0C1B">
        <w:rPr>
          <w:rFonts w:ascii="Times New Roman" w:hAnsi="Times New Roman"/>
          <w:sz w:val="24"/>
          <w:szCs w:val="24"/>
        </w:rPr>
        <w:t>,</w:t>
      </w:r>
      <w:r w:rsidR="00940B21" w:rsidRPr="005E0C1B">
        <w:rPr>
          <w:rFonts w:ascii="Times New Roman" w:hAnsi="Times New Roman"/>
          <w:sz w:val="24"/>
          <w:szCs w:val="24"/>
        </w:rPr>
        <w:t xml:space="preserve"> направленно</w:t>
      </w:r>
      <w:r w:rsidR="00FF465E" w:rsidRPr="005E0C1B">
        <w:rPr>
          <w:rFonts w:ascii="Times New Roman" w:hAnsi="Times New Roman"/>
          <w:sz w:val="24"/>
          <w:szCs w:val="24"/>
        </w:rPr>
        <w:t>е</w:t>
      </w:r>
      <w:r w:rsidR="00940B21" w:rsidRPr="005E0C1B">
        <w:rPr>
          <w:rFonts w:ascii="Times New Roman" w:hAnsi="Times New Roman"/>
          <w:sz w:val="24"/>
          <w:szCs w:val="24"/>
        </w:rPr>
        <w:t xml:space="preserve"> на преобразование моделей.</w:t>
      </w:r>
    </w:p>
    <w:p w:rsidR="00B10D8E" w:rsidRPr="005E0C1B" w:rsidRDefault="00940B21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i/>
          <w:sz w:val="24"/>
          <w:szCs w:val="24"/>
          <w:u w:val="single"/>
        </w:rPr>
        <w:t xml:space="preserve"> Инструкция ученикам:</w:t>
      </w:r>
      <w:r w:rsidRPr="005E0C1B">
        <w:rPr>
          <w:rFonts w:ascii="Times New Roman" w:hAnsi="Times New Roman"/>
          <w:sz w:val="24"/>
          <w:szCs w:val="24"/>
        </w:rPr>
        <w:t xml:space="preserve"> </w:t>
      </w:r>
      <w:r w:rsidR="00B10D8E" w:rsidRPr="005E0C1B">
        <w:rPr>
          <w:rFonts w:ascii="Times New Roman" w:hAnsi="Times New Roman"/>
          <w:sz w:val="24"/>
          <w:szCs w:val="24"/>
        </w:rPr>
        <w:t xml:space="preserve">Замени картинки геометрическими фигурами, </w:t>
      </w:r>
      <w:r w:rsidRPr="005E0C1B">
        <w:rPr>
          <w:rFonts w:ascii="Times New Roman" w:hAnsi="Times New Roman"/>
          <w:sz w:val="24"/>
          <w:szCs w:val="24"/>
        </w:rPr>
        <w:t>изобрази площадь</w:t>
      </w:r>
      <w:r w:rsidR="00920E91" w:rsidRPr="005E0C1B">
        <w:rPr>
          <w:rFonts w:ascii="Times New Roman" w:hAnsi="Times New Roman"/>
          <w:sz w:val="24"/>
          <w:szCs w:val="24"/>
        </w:rPr>
        <w:t xml:space="preserve"> фигур </w:t>
      </w:r>
      <w:r w:rsidRPr="005E0C1B">
        <w:rPr>
          <w:rFonts w:ascii="Times New Roman" w:hAnsi="Times New Roman"/>
          <w:sz w:val="24"/>
          <w:szCs w:val="24"/>
        </w:rPr>
        <w:t xml:space="preserve"> </w:t>
      </w:r>
      <w:r w:rsidR="00C250F6" w:rsidRPr="005E0C1B">
        <w:rPr>
          <w:rFonts w:ascii="Times New Roman" w:hAnsi="Times New Roman"/>
          <w:sz w:val="24"/>
          <w:szCs w:val="24"/>
        </w:rPr>
        <w:t xml:space="preserve"> в </w:t>
      </w:r>
      <w:r w:rsidRPr="005E0C1B">
        <w:rPr>
          <w:rFonts w:ascii="Times New Roman" w:hAnsi="Times New Roman"/>
          <w:sz w:val="24"/>
          <w:szCs w:val="24"/>
        </w:rPr>
        <w:t xml:space="preserve">виде отрезков, </w:t>
      </w:r>
      <w:r w:rsidR="00885058" w:rsidRPr="005E0C1B">
        <w:rPr>
          <w:rFonts w:ascii="Times New Roman" w:hAnsi="Times New Roman"/>
          <w:sz w:val="24"/>
          <w:szCs w:val="24"/>
        </w:rPr>
        <w:t>покажи отношение равенства и неравенства геометрических фигур, при помощи формулы.</w:t>
      </w:r>
    </w:p>
    <w:p w:rsidR="00B10D8E" w:rsidRPr="005E0C1B" w:rsidRDefault="00B10D8E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B10D8E" w:rsidRPr="005E0C1B" w:rsidRDefault="007C3F7B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1.</w:t>
      </w:r>
      <w:r w:rsidR="00B10D8E" w:rsidRPr="005E0C1B">
        <w:rPr>
          <w:rFonts w:ascii="Times New Roman" w:hAnsi="Times New Roman"/>
          <w:sz w:val="24"/>
          <w:szCs w:val="24"/>
        </w:rPr>
        <w:t xml:space="preserve">  </w:t>
      </w:r>
      <w:r w:rsidR="00B10D8E" w:rsidRPr="005E0C1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80022" cy="916046"/>
            <wp:effectExtent l="19050" t="0" r="1078" b="0"/>
            <wp:docPr id="36" name="Рисунок 122" descr="http://steshka.ru/wp-content/uploads/2012/12/14-300x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steshka.ru/wp-content/uploads/2012/12/14-300x23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862" cy="92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8E" w:rsidRPr="005E0C1B">
        <w:rPr>
          <w:rFonts w:ascii="Times New Roman" w:hAnsi="Times New Roman"/>
          <w:sz w:val="24"/>
          <w:szCs w:val="24"/>
        </w:rPr>
        <w:t xml:space="preserve">           </w:t>
      </w:r>
      <w:r w:rsidRPr="005E0C1B">
        <w:rPr>
          <w:rFonts w:ascii="Times New Roman" w:hAnsi="Times New Roman"/>
          <w:sz w:val="24"/>
          <w:szCs w:val="24"/>
        </w:rPr>
        <w:t>2.</w:t>
      </w:r>
      <w:r w:rsidR="00B10D8E" w:rsidRPr="005E0C1B">
        <w:rPr>
          <w:rFonts w:ascii="Times New Roman" w:hAnsi="Times New Roman"/>
          <w:sz w:val="24"/>
          <w:szCs w:val="24"/>
        </w:rPr>
        <w:t xml:space="preserve"> </w:t>
      </w:r>
      <w:r w:rsidR="00B10D8E" w:rsidRPr="005E0C1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95555" cy="1095555"/>
            <wp:effectExtent l="19050" t="0" r="9345" b="0"/>
            <wp:docPr id="37" name="Рисунок 119" descr="http://www.diana10.ru/_ph/27/2/2335774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www.diana10.ru/_ph/27/2/233577486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794" cy="109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8E" w:rsidRPr="005E0C1B">
        <w:rPr>
          <w:rFonts w:ascii="Times New Roman" w:hAnsi="Times New Roman"/>
          <w:sz w:val="24"/>
          <w:szCs w:val="24"/>
        </w:rPr>
        <w:t xml:space="preserve">                  </w:t>
      </w:r>
      <w:r w:rsidRPr="005E0C1B">
        <w:rPr>
          <w:rFonts w:ascii="Times New Roman" w:hAnsi="Times New Roman"/>
          <w:sz w:val="24"/>
          <w:szCs w:val="24"/>
        </w:rPr>
        <w:t>3.</w:t>
      </w:r>
      <w:r w:rsidR="00B10D8E" w:rsidRPr="005E0C1B">
        <w:rPr>
          <w:rFonts w:ascii="Times New Roman" w:hAnsi="Times New Roman"/>
          <w:sz w:val="24"/>
          <w:szCs w:val="24"/>
        </w:rPr>
        <w:t xml:space="preserve">    </w:t>
      </w:r>
      <w:r w:rsidR="00B10D8E" w:rsidRPr="005E0C1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95682" cy="1067593"/>
            <wp:effectExtent l="19050" t="0" r="0" b="0"/>
            <wp:docPr id="125" name="Рисунок 125" descr="http://im0-tub-ru.yandex.net/i?id=253638605-2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im0-tub-ru.yandex.net/i?id=253638605-29-72&amp;n=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60" cy="106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7F" w:rsidRPr="005E0C1B" w:rsidRDefault="000A767F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0A767F" w:rsidRPr="005E0C1B" w:rsidRDefault="000A767F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C1B">
        <w:rPr>
          <w:rFonts w:ascii="Times New Roman" w:hAnsi="Times New Roman" w:cs="Times New Roman"/>
          <w:i/>
          <w:sz w:val="24"/>
          <w:szCs w:val="24"/>
        </w:rPr>
        <w:lastRenderedPageBreak/>
        <w:t>При обсуждении задания, могут быть предложены следующие вопросы:</w:t>
      </w:r>
    </w:p>
    <w:p w:rsidR="007C3F7B" w:rsidRPr="005E0C1B" w:rsidRDefault="007C3F7B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1.Из, сколько геометрических фигур состоит  первый рисунок?</w:t>
      </w:r>
    </w:p>
    <w:p w:rsidR="007C3F7B" w:rsidRPr="005E0C1B" w:rsidRDefault="007C3F7B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2. Какую основную геометрическую фигуру в</w:t>
      </w:r>
      <w:r w:rsidR="00783AF5" w:rsidRPr="005E0C1B">
        <w:rPr>
          <w:rFonts w:ascii="Times New Roman" w:hAnsi="Times New Roman"/>
          <w:sz w:val="24"/>
          <w:szCs w:val="24"/>
        </w:rPr>
        <w:t>ы будите  изображать 2,3 изображении</w:t>
      </w:r>
      <w:r w:rsidRPr="005E0C1B">
        <w:rPr>
          <w:rFonts w:ascii="Times New Roman" w:hAnsi="Times New Roman"/>
          <w:sz w:val="24"/>
          <w:szCs w:val="24"/>
        </w:rPr>
        <w:t>?</w:t>
      </w:r>
      <w:r w:rsidR="00783AF5" w:rsidRPr="005E0C1B">
        <w:rPr>
          <w:rFonts w:ascii="Times New Roman" w:hAnsi="Times New Roman"/>
          <w:sz w:val="24"/>
          <w:szCs w:val="24"/>
        </w:rPr>
        <w:t xml:space="preserve">  Сколько по количеству?</w:t>
      </w:r>
    </w:p>
    <w:p w:rsidR="007C3F7B" w:rsidRPr="005E0C1B" w:rsidRDefault="00CB4EC9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3. Подумай, по какому способу, можно сравнить величины? Какие способы ты знаешь?</w:t>
      </w:r>
    </w:p>
    <w:p w:rsidR="00783AF5" w:rsidRPr="005E0C1B" w:rsidRDefault="007C3F7B" w:rsidP="00A34DA5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Объясни, однокласснику как ты будешь сравнива</w:t>
      </w:r>
      <w:r w:rsidR="00CB4EC9" w:rsidRPr="005E0C1B">
        <w:rPr>
          <w:rFonts w:ascii="Times New Roman" w:hAnsi="Times New Roman"/>
          <w:sz w:val="24"/>
          <w:szCs w:val="24"/>
        </w:rPr>
        <w:t xml:space="preserve">ть геометрические фигуры  по </w:t>
      </w:r>
      <w:r w:rsidRPr="005E0C1B">
        <w:rPr>
          <w:rFonts w:ascii="Times New Roman" w:hAnsi="Times New Roman"/>
          <w:sz w:val="24"/>
          <w:szCs w:val="24"/>
        </w:rPr>
        <w:t xml:space="preserve">  площади?</w:t>
      </w:r>
    </w:p>
    <w:p w:rsidR="006E2A6C" w:rsidRPr="005E0C1B" w:rsidRDefault="006E2A6C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8</w:t>
      </w:r>
      <w:r w:rsidR="000657CA" w:rsidRPr="005E0C1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A767F" w:rsidRPr="005E0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C1B">
        <w:rPr>
          <w:rFonts w:ascii="Times New Roman" w:hAnsi="Times New Roman" w:cs="Times New Roman"/>
          <w:sz w:val="24"/>
          <w:szCs w:val="24"/>
        </w:rPr>
        <w:t>напр</w:t>
      </w:r>
      <w:r w:rsidR="00F131D9" w:rsidRPr="005E0C1B">
        <w:rPr>
          <w:rFonts w:ascii="Times New Roman" w:hAnsi="Times New Roman" w:cs="Times New Roman"/>
          <w:sz w:val="24"/>
          <w:szCs w:val="24"/>
        </w:rPr>
        <w:t>авленно</w:t>
      </w:r>
      <w:r w:rsidR="000A767F" w:rsidRPr="005E0C1B">
        <w:rPr>
          <w:rFonts w:ascii="Times New Roman" w:hAnsi="Times New Roman" w:cs="Times New Roman"/>
          <w:sz w:val="24"/>
          <w:szCs w:val="24"/>
        </w:rPr>
        <w:t>е</w:t>
      </w:r>
      <w:r w:rsidR="00F131D9" w:rsidRPr="005E0C1B">
        <w:rPr>
          <w:rFonts w:ascii="Times New Roman" w:hAnsi="Times New Roman" w:cs="Times New Roman"/>
          <w:sz w:val="24"/>
          <w:szCs w:val="24"/>
        </w:rPr>
        <w:t xml:space="preserve"> на построение </w:t>
      </w:r>
      <w:r w:rsidRPr="005E0C1B">
        <w:rPr>
          <w:rFonts w:ascii="Times New Roman" w:hAnsi="Times New Roman" w:cs="Times New Roman"/>
          <w:sz w:val="24"/>
          <w:szCs w:val="24"/>
        </w:rPr>
        <w:t xml:space="preserve"> графической модели.</w:t>
      </w:r>
    </w:p>
    <w:p w:rsidR="000A767F" w:rsidRPr="005E0C1B" w:rsidRDefault="000A767F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>Инструкция ученикам:</w:t>
      </w:r>
    </w:p>
    <w:p w:rsidR="004B1E66" w:rsidRPr="005E0C1B" w:rsidRDefault="006E2A6C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Дети сравнивали предметы по цвету: </w:t>
      </w:r>
    </w:p>
    <w:p w:rsidR="006E2A6C" w:rsidRPr="005E0C1B" w:rsidRDefault="000A767F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4B1E66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9448" cy="1054377"/>
            <wp:effectExtent l="19050" t="0" r="0" b="0"/>
            <wp:docPr id="5" name="Рисунок 4" descr="https://encrypted-tbn0.gstatic.com/images?q=tbn:ANd9GcTGX3sYkKQ16qDnIVTogmcTdsoPMY0oMfTu8sTCoLhuK2FBO2H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TGX3sYkKQ16qDnIVTogmcTdsoPMY0oMfTu8sTCoLhuK2FBO2H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652" cy="105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4B1E66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8860" cy="648860"/>
            <wp:effectExtent l="19050" t="0" r="0" b="0"/>
            <wp:docPr id="14" name="Рисунок 4" descr="https://encrypted-tbn0.gstatic.com/images?q=tbn:ANd9GcTGX3sYkKQ16qDnIVTogmcTdsoPMY0oMfTu8sTCoLhuK2FBO2H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TGX3sYkKQ16qDnIVTogmcTdsoPMY0oMfTu8sTCoLhuK2FBO2H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48" cy="64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noProof/>
          <w:sz w:val="24"/>
          <w:szCs w:val="24"/>
        </w:rPr>
        <w:t xml:space="preserve">                   </w:t>
      </w:r>
      <w:r w:rsidR="00DC44BD" w:rsidRPr="005E0C1B">
        <w:rPr>
          <w:rFonts w:ascii="Times New Roman" w:hAnsi="Times New Roman" w:cs="Times New Roman"/>
          <w:sz w:val="24"/>
          <w:szCs w:val="24"/>
        </w:rPr>
        <w:t xml:space="preserve">     </w:t>
      </w:r>
      <w:r w:rsidR="00B7390F" w:rsidRPr="005E0C1B">
        <w:rPr>
          <w:rFonts w:ascii="Times New Roman" w:hAnsi="Times New Roman" w:cs="Times New Roman"/>
          <w:sz w:val="24"/>
          <w:szCs w:val="24"/>
        </w:rPr>
        <w:t xml:space="preserve">  </w:t>
      </w:r>
      <w:r w:rsidR="00DC44BD" w:rsidRPr="005E0C1B">
        <w:rPr>
          <w:rFonts w:ascii="Times New Roman" w:hAnsi="Times New Roman" w:cs="Times New Roman"/>
          <w:sz w:val="24"/>
          <w:szCs w:val="24"/>
        </w:rPr>
        <w:t xml:space="preserve">  </w:t>
      </w:r>
      <w:r w:rsidR="00B7390F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8675" cy="976965"/>
            <wp:effectExtent l="19050" t="0" r="9525" b="0"/>
            <wp:docPr id="49" name="Рисунок 40" descr="http://bukashkin.ru/images/ulichnie_fonari_i_svetilniki/big/ulichnie_fonari_i_svetilniki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bukashkin.ru/images/ulichnie_fonari_i_svetilniki/big/ulichnie_fonari_i_svetilniki_01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77" cy="98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90F" w:rsidRPr="005E0C1B">
        <w:rPr>
          <w:rFonts w:ascii="Times New Roman" w:hAnsi="Times New Roman" w:cs="Times New Roman"/>
          <w:sz w:val="24"/>
          <w:szCs w:val="24"/>
        </w:rPr>
        <w:t xml:space="preserve">    </w:t>
      </w:r>
      <w:r w:rsidR="00B7390F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33475" cy="1336307"/>
            <wp:effectExtent l="19050" t="0" r="9525" b="0"/>
            <wp:docPr id="51" name="Рисунок 40" descr="http://bukashkin.ru/images/ulichnie_fonari_i_svetilniki/big/ulichnie_fonari_i_svetilniki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bukashkin.ru/images/ulichnie_fonari_i_svetilniki/big/ulichnie_fonari_i_svetilniki_01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3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4BD" w:rsidRPr="005E0C1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131D9" w:rsidRPr="005E0C1B" w:rsidRDefault="00DC44BD" w:rsidP="00A34DA5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 xml:space="preserve">                                                                 Б)  </w:t>
      </w:r>
      <w:r w:rsidRPr="005E0C1B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</w:t>
      </w:r>
    </w:p>
    <w:p w:rsidR="006E2A6C" w:rsidRPr="005E0C1B" w:rsidRDefault="00376A00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443" style="position:absolute;left:0;text-align:left;margin-left:256pt;margin-top:22.25pt;width:142.85pt;height:46pt;z-index:251829120" coordorigin="6821,5945" coordsize="2857,920">
            <v:shape id="_x0000_s1438" type="#_x0000_t109" style="position:absolute;left:6821;top:5945;width:2857;height:340" o:regroupid="14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  <v:shape id="_x0000_s1439" type="#_x0000_t109" style="position:absolute;left:6821;top:6525;width:2857;height:340" o:regroupid="14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442" style="position:absolute;left:0;text-align:left;margin-left:39.25pt;margin-top:22.25pt;width:142.85pt;height:46pt;z-index:251824896" coordorigin="2486,5945" coordsize="2857,920">
            <v:shape id="_x0000_s1434" type="#_x0000_t109" style="position:absolute;left:2486;top:5945;width:2857;height:340" o:regroupid="14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  <v:shape id="_x0000_s1436" type="#_x0000_t109" style="position:absolute;left:2486;top:6525;width:2857;height:340" o:regroupid="14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</v:group>
        </w:pict>
      </w:r>
      <w:r w:rsidR="006E2A6C" w:rsidRPr="005E0C1B">
        <w:rPr>
          <w:rFonts w:ascii="Times New Roman" w:hAnsi="Times New Roman" w:cs="Times New Roman"/>
          <w:sz w:val="24"/>
          <w:szCs w:val="24"/>
        </w:rPr>
        <w:t xml:space="preserve">И показали отношение при помощи полосок так: </w:t>
      </w:r>
    </w:p>
    <w:p w:rsidR="00B7390F" w:rsidRPr="005E0C1B" w:rsidRDefault="00B7390F" w:rsidP="00A34DA5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 xml:space="preserve"> </w:t>
      </w:r>
      <w:r w:rsidR="000A1C02" w:rsidRPr="005E0C1B">
        <w:rPr>
          <w:rFonts w:ascii="Times New Roman" w:hAnsi="Times New Roman"/>
          <w:sz w:val="24"/>
          <w:szCs w:val="24"/>
        </w:rPr>
        <w:t xml:space="preserve">                                                                 Б)  </w:t>
      </w:r>
    </w:p>
    <w:p w:rsidR="00B10D8E" w:rsidRPr="005E0C1B" w:rsidRDefault="00B10D8E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A767F" w:rsidRPr="005E0C1B" w:rsidRDefault="000A767F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B1E66" w:rsidRPr="005E0C1B" w:rsidRDefault="004B1E66" w:rsidP="00A34DA5">
      <w:pPr>
        <w:tabs>
          <w:tab w:val="left" w:pos="44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При помощи отрезков, покажи отношение  результат сравнения предметов. </w:t>
      </w:r>
    </w:p>
    <w:p w:rsidR="000A767F" w:rsidRPr="005E0C1B" w:rsidRDefault="000A1C02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C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767F" w:rsidRPr="005E0C1B">
        <w:rPr>
          <w:rFonts w:ascii="Times New Roman" w:hAnsi="Times New Roman" w:cs="Times New Roman"/>
          <w:i/>
          <w:sz w:val="24"/>
          <w:szCs w:val="24"/>
        </w:rPr>
        <w:t>При обсуждении задания, могут быть предложены следующие вопросы:</w:t>
      </w:r>
    </w:p>
    <w:p w:rsidR="000A1C02" w:rsidRPr="005E0C1B" w:rsidRDefault="00240A21" w:rsidP="00A34DA5">
      <w:pPr>
        <w:tabs>
          <w:tab w:val="left" w:pos="44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1.</w:t>
      </w:r>
      <w:r w:rsidR="000A767F" w:rsidRPr="005E0C1B">
        <w:rPr>
          <w:rFonts w:ascii="Times New Roman" w:hAnsi="Times New Roman" w:cs="Times New Roman"/>
          <w:sz w:val="24"/>
          <w:szCs w:val="24"/>
        </w:rPr>
        <w:t>Имеет значение размер предметов?</w:t>
      </w:r>
    </w:p>
    <w:p w:rsidR="000A1C02" w:rsidRPr="005E0C1B" w:rsidRDefault="00240A21" w:rsidP="00A34DA5">
      <w:pPr>
        <w:tabs>
          <w:tab w:val="left" w:pos="44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4. </w:t>
      </w:r>
      <w:r w:rsidR="000A1C02" w:rsidRPr="005E0C1B">
        <w:rPr>
          <w:rFonts w:ascii="Times New Roman" w:hAnsi="Times New Roman" w:cs="Times New Roman"/>
          <w:sz w:val="24"/>
          <w:szCs w:val="24"/>
        </w:rPr>
        <w:t>Что показываем длиной</w:t>
      </w:r>
      <w:r w:rsidR="00BE7D88" w:rsidRPr="005E0C1B">
        <w:rPr>
          <w:rFonts w:ascii="Times New Roman" w:hAnsi="Times New Roman" w:cs="Times New Roman"/>
          <w:sz w:val="24"/>
          <w:szCs w:val="24"/>
        </w:rPr>
        <w:t xml:space="preserve"> полоски</w:t>
      </w:r>
      <w:r w:rsidR="000A1C02" w:rsidRPr="005E0C1B">
        <w:rPr>
          <w:rFonts w:ascii="Times New Roman" w:hAnsi="Times New Roman" w:cs="Times New Roman"/>
          <w:sz w:val="24"/>
          <w:szCs w:val="24"/>
        </w:rPr>
        <w:t>?</w:t>
      </w:r>
    </w:p>
    <w:p w:rsidR="00B10D8E" w:rsidRPr="005E0C1B" w:rsidRDefault="00885058" w:rsidP="005E0C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b/>
          <w:i/>
          <w:sz w:val="24"/>
          <w:szCs w:val="24"/>
        </w:rPr>
        <w:t>Задание№9</w:t>
      </w:r>
      <w:r w:rsidR="00FF465E" w:rsidRPr="005E0C1B">
        <w:rPr>
          <w:rFonts w:ascii="Times New Roman" w:hAnsi="Times New Roman"/>
          <w:b/>
          <w:sz w:val="24"/>
          <w:szCs w:val="24"/>
        </w:rPr>
        <w:t>,</w:t>
      </w:r>
      <w:r w:rsidR="00783AF5" w:rsidRPr="005E0C1B">
        <w:rPr>
          <w:rFonts w:ascii="Times New Roman" w:hAnsi="Times New Roman"/>
          <w:sz w:val="24"/>
          <w:szCs w:val="24"/>
        </w:rPr>
        <w:t>направленно на преобразование моделей.</w:t>
      </w:r>
    </w:p>
    <w:p w:rsidR="00885058" w:rsidRPr="005E0C1B" w:rsidRDefault="00885058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i/>
          <w:sz w:val="24"/>
          <w:szCs w:val="24"/>
          <w:u w:val="single"/>
        </w:rPr>
        <w:t xml:space="preserve">Инструкция ученикам: </w:t>
      </w:r>
      <w:r w:rsidRPr="005E0C1B">
        <w:rPr>
          <w:rFonts w:ascii="Times New Roman" w:hAnsi="Times New Roman"/>
          <w:sz w:val="24"/>
          <w:szCs w:val="24"/>
        </w:rPr>
        <w:t xml:space="preserve"> </w:t>
      </w:r>
    </w:p>
    <w:p w:rsidR="00B10D8E" w:rsidRPr="005E0C1B" w:rsidRDefault="00B10D8E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 xml:space="preserve">   Ребята сравнили высоту деревьев, отобразили с помощью отрезков. Выбери правильную схему и  формулу к картинке.  </w:t>
      </w:r>
    </w:p>
    <w:p w:rsidR="00A44C69" w:rsidRDefault="00376A00" w:rsidP="00A44C69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5001" style="position:absolute;left:0;text-align:left;margin-left:267.5pt;margin-top:4.95pt;width:172.55pt;height:146pt;z-index:252609024" coordorigin="7051,2253" coordsize="3451,2920">
            <v:group id="_x0000_s1135" style="position:absolute;left:7867;top:2253;width:1725;height:217" coordorigin="7948,11896" coordsize="1725,217" o:regroupid="54">
              <v:shape id="_x0000_s1136" type="#_x0000_t32" style="position:absolute;left:7948;top:12009;width:1725;height:0" o:connectortype="straight"/>
              <v:shape id="_x0000_s1137" type="#_x0000_t32" style="position:absolute;left:7948;top:11896;width:0;height:217" o:connectortype="straight"/>
              <v:shape id="_x0000_s1138" type="#_x0000_t32" style="position:absolute;left:9673;top:11896;width:0;height:217" o:connectortype="straight"/>
            </v:group>
            <v:group id="_x0000_s1139" style="position:absolute;left:7867;top:2606;width:1725;height:217" coordorigin="7948,11896" coordsize="1725,217" o:regroupid="54">
              <v:shape id="_x0000_s1140" type="#_x0000_t32" style="position:absolute;left:7948;top:12009;width:1725;height:0" o:connectortype="straight"/>
              <v:shape id="_x0000_s1141" type="#_x0000_t32" style="position:absolute;left:7948;top:11896;width:0;height:217" o:connectortype="straight"/>
              <v:shape id="_x0000_s1142" type="#_x0000_t32" style="position:absolute;left:9673;top:11896;width:0;height:217" o:connectortype="straight"/>
            </v:group>
            <v:group id="_x0000_s1143" style="position:absolute;left:7867;top:3272;width:2635;height:217" coordorigin="7948,11896" coordsize="1725,217" o:regroupid="54">
              <v:shape id="_x0000_s1144" type="#_x0000_t32" style="position:absolute;left:7948;top:12009;width:1725;height:0" o:connectortype="straight"/>
              <v:shape id="_x0000_s1145" type="#_x0000_t32" style="position:absolute;left:7948;top:11896;width:0;height:217" o:connectortype="straight"/>
              <v:shape id="_x0000_s1146" type="#_x0000_t32" style="position:absolute;left:9673;top:11896;width:0;height:217" o:connectortype="straight"/>
            </v:group>
            <v:group id="_x0000_s1147" style="position:absolute;left:7867;top:3598;width:923;height:217" coordorigin="7948,11896" coordsize="1725,217" o:regroupid="54">
              <v:shape id="_x0000_s1148" type="#_x0000_t32" style="position:absolute;left:7948;top:12009;width:1725;height:0" o:connectortype="straight"/>
              <v:shape id="_x0000_s1149" type="#_x0000_t32" style="position:absolute;left:7948;top:11896;width:0;height:217" o:connectortype="straight"/>
              <v:shape id="_x0000_s1150" type="#_x0000_t32" style="position:absolute;left:9673;top:11896;width:0;height:217" o:connectortype="straight"/>
            </v:group>
            <v:group id="_x0000_s1151" style="position:absolute;left:7867;top:4413;width:2431;height:217" coordorigin="7948,11896" coordsize="1725,217" o:regroupid="54">
              <v:shape id="_x0000_s1152" type="#_x0000_t32" style="position:absolute;left:7948;top:12009;width:1725;height:0" o:connectortype="straight"/>
              <v:shape id="_x0000_s1153" type="#_x0000_t32" style="position:absolute;left:7948;top:11896;width:0;height:217" o:connectortype="straight"/>
              <v:shape id="_x0000_s1154" type="#_x0000_t32" style="position:absolute;left:9673;top:11896;width:0;height:217" o:connectortype="straight"/>
            </v:group>
            <v:group id="_x0000_s1155" style="position:absolute;left:7867;top:4956;width:1901;height:217" coordorigin="7948,11896" coordsize="1725,217" o:regroupid="54">
              <v:shape id="_x0000_s1156" type="#_x0000_t32" style="position:absolute;left:7948;top:12009;width:1725;height:0" o:connectortype="straight"/>
              <v:shape id="_x0000_s1157" type="#_x0000_t32" style="position:absolute;left:7948;top:11896;width:0;height:217" o:connectortype="straight"/>
              <v:shape id="_x0000_s1158" type="#_x0000_t32" style="position:absolute;left:9673;top:11896;width:0;height:217" o:connectortype="straight"/>
            </v:group>
            <v:shape id="_x0000_s1159" type="#_x0000_t202" style="position:absolute;left:7051;top:2253;width:489;height:466" o:regroupid="54" stroked="f">
              <v:textbox style="mso-next-textbox:#_x0000_s1159">
                <w:txbxContent>
                  <w:p w:rsidR="00BA1B1D" w:rsidRDefault="00BA1B1D" w:rsidP="00B10D8E">
                    <w:r>
                      <w:t>1.</w:t>
                    </w:r>
                  </w:p>
                </w:txbxContent>
              </v:textbox>
            </v:shape>
            <v:shape id="_x0000_s1160" type="#_x0000_t202" style="position:absolute;left:7051;top:3245;width:489;height:466" o:regroupid="54" stroked="f">
              <v:textbox style="mso-next-textbox:#_x0000_s1160">
                <w:txbxContent>
                  <w:p w:rsidR="00BA1B1D" w:rsidRDefault="00BA1B1D" w:rsidP="00B10D8E">
                    <w:r>
                      <w:t>2.</w:t>
                    </w:r>
                  </w:p>
                </w:txbxContent>
              </v:textbox>
            </v:shape>
            <v:shape id="_x0000_s1161" type="#_x0000_t202" style="position:absolute;left:7051;top:4526;width:489;height:466" o:regroupid="54" stroked="f">
              <v:textbox style="mso-next-textbox:#_x0000_s1161">
                <w:txbxContent>
                  <w:p w:rsidR="00BA1B1D" w:rsidRDefault="00BA1B1D" w:rsidP="00B10D8E">
                    <w:r>
                      <w:t>3.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63" type="#_x0000_t202" style="position:absolute;left:0;text-align:left;margin-left:102.15pt;margin-top:10.6pt;width:24.45pt;height:23.3pt;z-index:251681792" stroked="f">
            <v:textbox style="mso-next-textbox:#_x0000_s1163">
              <w:txbxContent>
                <w:p w:rsidR="00BA1B1D" w:rsidRPr="004B1E66" w:rsidRDefault="00BA1B1D" w:rsidP="00B10D8E">
                  <w:pPr>
                    <w:rPr>
                      <w:sz w:val="32"/>
                      <w:szCs w:val="32"/>
                      <w:lang w:val="en-US"/>
                    </w:rPr>
                  </w:pPr>
                  <w:r w:rsidRPr="004B1E66">
                    <w:rPr>
                      <w:sz w:val="32"/>
                      <w:szCs w:val="32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162" type="#_x0000_t202" style="position:absolute;left:0;text-align:left;margin-left:19.45pt;margin-top:30.35pt;width:26.5pt;height:25.55pt;z-index:251680768" stroked="f">
            <v:textbox style="mso-next-textbox:#_x0000_s1162">
              <w:txbxContent>
                <w:p w:rsidR="00BA1B1D" w:rsidRPr="004B1E66" w:rsidRDefault="00BA1B1D" w:rsidP="00B10D8E">
                  <w:pPr>
                    <w:rPr>
                      <w:sz w:val="32"/>
                      <w:szCs w:val="32"/>
                      <w:lang w:val="en-US"/>
                    </w:rPr>
                  </w:pPr>
                  <w:r w:rsidRPr="004B1E66">
                    <w:rPr>
                      <w:sz w:val="32"/>
                      <w:szCs w:val="32"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="00B10D8E" w:rsidRPr="005E0C1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90750" cy="2017733"/>
            <wp:effectExtent l="19050" t="0" r="0" b="0"/>
            <wp:docPr id="26" name="Рисунок 16" descr="http://im5-tub-ru.yandex.net/i?id=290880967-2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5-tub-ru.yandex.net/i?id=290880967-21-72&amp;n=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24" cy="202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8E" w:rsidRPr="005E0C1B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4B1E66" w:rsidRPr="00A44C69" w:rsidRDefault="004B1E66" w:rsidP="00A44C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44C69">
        <w:rPr>
          <w:rFonts w:ascii="Times New Roman" w:hAnsi="Times New Roman"/>
          <w:sz w:val="24"/>
          <w:szCs w:val="24"/>
        </w:rPr>
        <w:lastRenderedPageBreak/>
        <w:t>Запиши всевозможные формулы к данным отрезкам.</w:t>
      </w:r>
    </w:p>
    <w:p w:rsidR="004B1E66" w:rsidRPr="00A44C69" w:rsidRDefault="004B1E66" w:rsidP="00A44C69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44C69">
        <w:rPr>
          <w:rFonts w:ascii="Times New Roman" w:hAnsi="Times New Roman"/>
          <w:i/>
          <w:sz w:val="24"/>
          <w:szCs w:val="24"/>
        </w:rPr>
        <w:t>При обсуждении задания,</w:t>
      </w:r>
      <w:r w:rsidR="00C8619D" w:rsidRPr="00A44C69">
        <w:rPr>
          <w:rFonts w:ascii="Times New Roman" w:hAnsi="Times New Roman"/>
          <w:i/>
          <w:sz w:val="24"/>
          <w:szCs w:val="24"/>
        </w:rPr>
        <w:t xml:space="preserve"> может</w:t>
      </w:r>
      <w:r w:rsidRPr="00A44C69">
        <w:rPr>
          <w:rFonts w:ascii="Times New Roman" w:hAnsi="Times New Roman"/>
          <w:i/>
          <w:sz w:val="24"/>
          <w:szCs w:val="24"/>
        </w:rPr>
        <w:t xml:space="preserve"> быть предложены следующий</w:t>
      </w:r>
      <w:r w:rsidR="000F662C" w:rsidRPr="00A44C69">
        <w:rPr>
          <w:rFonts w:ascii="Times New Roman" w:hAnsi="Times New Roman"/>
          <w:i/>
          <w:sz w:val="24"/>
          <w:szCs w:val="24"/>
        </w:rPr>
        <w:t xml:space="preserve"> вопрос</w:t>
      </w:r>
      <w:r w:rsidRPr="00A44C69">
        <w:rPr>
          <w:rFonts w:ascii="Times New Roman" w:hAnsi="Times New Roman"/>
          <w:i/>
          <w:sz w:val="24"/>
          <w:szCs w:val="24"/>
        </w:rPr>
        <w:t>:</w:t>
      </w:r>
    </w:p>
    <w:p w:rsidR="00980F1D" w:rsidRPr="005E0C1B" w:rsidRDefault="00B10D8E" w:rsidP="00A34DA5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 xml:space="preserve">Какую формулу они могли записать? </w:t>
      </w:r>
    </w:p>
    <w:p w:rsidR="004B1E66" w:rsidRPr="005E0C1B" w:rsidRDefault="004B1E66" w:rsidP="00A34DA5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10D8E" w:rsidRPr="005E0C1B" w:rsidRDefault="00885058" w:rsidP="005E0C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b/>
          <w:i/>
          <w:sz w:val="24"/>
          <w:szCs w:val="24"/>
        </w:rPr>
        <w:t>Задание № 10</w:t>
      </w:r>
      <w:r w:rsidR="00FF465E" w:rsidRPr="005E0C1B">
        <w:rPr>
          <w:rFonts w:ascii="Times New Roman" w:hAnsi="Times New Roman"/>
          <w:b/>
          <w:i/>
          <w:sz w:val="24"/>
          <w:szCs w:val="24"/>
        </w:rPr>
        <w:t>,</w:t>
      </w:r>
      <w:r w:rsidR="008A7D27" w:rsidRPr="005E0C1B">
        <w:rPr>
          <w:rFonts w:ascii="Times New Roman" w:hAnsi="Times New Roman"/>
          <w:b/>
          <w:sz w:val="24"/>
          <w:szCs w:val="24"/>
        </w:rPr>
        <w:t xml:space="preserve"> </w:t>
      </w:r>
      <w:r w:rsidR="008A7D27" w:rsidRPr="005E0C1B">
        <w:rPr>
          <w:rFonts w:ascii="Times New Roman" w:hAnsi="Times New Roman"/>
          <w:sz w:val="24"/>
          <w:szCs w:val="24"/>
        </w:rPr>
        <w:t>направленно</w:t>
      </w:r>
      <w:r w:rsidR="00FF465E" w:rsidRPr="005E0C1B">
        <w:rPr>
          <w:rFonts w:ascii="Times New Roman" w:hAnsi="Times New Roman"/>
          <w:sz w:val="24"/>
          <w:szCs w:val="24"/>
        </w:rPr>
        <w:t>е</w:t>
      </w:r>
      <w:r w:rsidR="008A7D27" w:rsidRPr="005E0C1B">
        <w:rPr>
          <w:rFonts w:ascii="Times New Roman" w:hAnsi="Times New Roman"/>
          <w:sz w:val="24"/>
          <w:szCs w:val="24"/>
        </w:rPr>
        <w:t xml:space="preserve"> на понимание предметных моделей и их признаков.</w:t>
      </w:r>
    </w:p>
    <w:p w:rsidR="00B10D8E" w:rsidRPr="005E0C1B" w:rsidRDefault="00573A39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/>
          <w:i/>
          <w:sz w:val="24"/>
          <w:szCs w:val="24"/>
          <w:u w:val="single"/>
        </w:rPr>
        <w:t xml:space="preserve">Инструкция ученикам: </w:t>
      </w:r>
      <w:r w:rsidR="00C25E43" w:rsidRPr="005E0C1B">
        <w:rPr>
          <w:rFonts w:ascii="Times New Roman" w:hAnsi="Times New Roman"/>
          <w:sz w:val="24"/>
          <w:szCs w:val="24"/>
        </w:rPr>
        <w:t>Соедини  предметы</w:t>
      </w:r>
      <w:r w:rsidR="00B10D8E" w:rsidRPr="005E0C1B">
        <w:rPr>
          <w:rFonts w:ascii="Times New Roman" w:hAnsi="Times New Roman"/>
          <w:sz w:val="24"/>
          <w:szCs w:val="24"/>
        </w:rPr>
        <w:t>, которые можно сравнить по одинаковому признаку.</w:t>
      </w:r>
    </w:p>
    <w:p w:rsidR="00B10D8E" w:rsidRPr="005E0C1B" w:rsidRDefault="00B10D8E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 xml:space="preserve"> </w:t>
      </w:r>
    </w:p>
    <w:p w:rsidR="00B10D8E" w:rsidRPr="005E0C1B" w:rsidRDefault="00573A39" w:rsidP="00A34DA5">
      <w:pPr>
        <w:pStyle w:val="a3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82675" cy="999392"/>
            <wp:effectExtent l="19050" t="0" r="3175" b="0"/>
            <wp:docPr id="43" name="Рисунок 16" descr="http://lbx.ru/images/83317_R%A0R%B5R%B7ReR%BDR%BER%B2S%8BR%B5_S%81R%B0RiR%BER%B3Re_Kidorable_(R%9AReR%B4R%BES%80R%B0R%B1R)_R%9AR%BES%81R%BCR%BER%BDR%B0R%B2S%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bx.ru/images/83317_R%A0R%B5R%B7ReR%BDR%BER%B2S%8BR%B5_S%81R%B0RiR%BER%B3Re_Kidorable_(R%9AReR%B4R%BES%80R%B0R%B1R)_R%9AR%BES%81R%BCR%BER%BDR%B0R%B2S%8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549" cy="100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398" w:rsidRPr="005E0C1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81100" cy="838200"/>
            <wp:effectExtent l="19050" t="0" r="0" b="0"/>
            <wp:docPr id="79" name="Рисунок 67" descr="http://www.velo-home.ru/imgup/136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velo-home.ru/imgup/1366_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426" w:rsidRPr="005E0C1B">
        <w:rPr>
          <w:rFonts w:ascii="Times New Roman" w:hAnsi="Times New Roman"/>
          <w:sz w:val="24"/>
          <w:szCs w:val="24"/>
        </w:rPr>
        <w:t xml:space="preserve"> </w:t>
      </w:r>
      <w:r w:rsidR="005C147B" w:rsidRPr="005E0C1B">
        <w:rPr>
          <w:rFonts w:ascii="Times New Roman" w:hAnsi="Times New Roman"/>
          <w:sz w:val="24"/>
          <w:szCs w:val="24"/>
        </w:rPr>
        <w:t xml:space="preserve"> </w:t>
      </w:r>
      <w:r w:rsidR="005C147B" w:rsidRPr="005E0C1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26932" cy="876300"/>
            <wp:effectExtent l="19050" t="0" r="6518" b="0"/>
            <wp:docPr id="70" name="Рисунок 28" descr="http://storage4.pressfoto.ru/2011.09/77957581863a20178042ebd9c3aad2e036f629ed5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orage4.pressfoto.ru/2011.09/77957581863a20178042ebd9c3aad2e036f629ed59_b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09" cy="87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426" w:rsidRPr="005E0C1B">
        <w:rPr>
          <w:rFonts w:ascii="Times New Roman" w:hAnsi="Times New Roman"/>
          <w:sz w:val="24"/>
          <w:szCs w:val="24"/>
        </w:rPr>
        <w:t xml:space="preserve">   </w:t>
      </w:r>
      <w:r w:rsidR="005C147B" w:rsidRPr="005E0C1B">
        <w:rPr>
          <w:rFonts w:ascii="Times New Roman" w:hAnsi="Times New Roman"/>
          <w:sz w:val="24"/>
          <w:szCs w:val="24"/>
        </w:rPr>
        <w:t xml:space="preserve"> </w:t>
      </w:r>
      <w:r w:rsidR="005C147B" w:rsidRPr="005E0C1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57250" cy="1076325"/>
            <wp:effectExtent l="19050" t="0" r="0" b="0"/>
            <wp:docPr id="67" name="Рисунок 37" descr="http://i48.servimg.com/u/f40/13/00/57/70/clipbo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48.servimg.com/u/f40/13/00/57/70/clipbo1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29" cy="108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426" w:rsidRPr="005E0C1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23950" cy="842963"/>
            <wp:effectExtent l="19050" t="0" r="0" b="0"/>
            <wp:docPr id="73" name="Рисунок 55" descr="http://desc.cnt.itdelo.com/images/657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desc.cnt.itdelo.com/images/657225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4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8E" w:rsidRPr="005E0C1B" w:rsidRDefault="005C147B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E0C1B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38200" cy="916366"/>
            <wp:effectExtent l="19050" t="0" r="0" b="0"/>
            <wp:docPr id="68" name="Рисунок 25" descr="http://s59.radikal.ru/i166/0911/d7/efc03106a1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59.radikal.ru/i166/0911/d7/efc03106a17c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5F9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66875" cy="1250156"/>
            <wp:effectExtent l="19050" t="0" r="9525" b="0"/>
            <wp:docPr id="56" name="Рисунок 34" descr="http://www.mirsharov.com/image/cache/data/Figurki/photos0-800x600-6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irsharov.com/image/cache/data/Figurki/photos0-800x600-640x48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67" cy="12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5392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3721" cy="723900"/>
            <wp:effectExtent l="19050" t="0" r="0" b="0"/>
            <wp:docPr id="78" name="Рисунок 64" descr="http://s47.radikal.ru/i118/1209/f1/175bb0173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s47.radikal.ru/i118/1209/f1/175bb017305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57" cy="72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398" w:rsidRPr="005E0C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1AA6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7231" cy="876644"/>
            <wp:effectExtent l="57150" t="76200" r="61469" b="56806"/>
            <wp:docPr id="61" name="Рисунок 13" descr="http://www.technoavia.ru/img/shop_inner/1479_1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echnoavia.ru/img/shop_inner/1479_1big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 rot="505352">
                      <a:off x="0" y="0"/>
                      <a:ext cx="967231" cy="87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426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38250" cy="857250"/>
            <wp:effectExtent l="19050" t="0" r="0" b="0"/>
            <wp:docPr id="72" name="Рисунок 52" descr="http://vakansia.net/uploads/files/e169d5ca7620e514443a5ffec6767e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vakansia.net/uploads/files/e169d5ca7620e514443a5ffec6767e4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62C" w:rsidRPr="005E0C1B" w:rsidRDefault="000F662C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C1B">
        <w:rPr>
          <w:rFonts w:ascii="Times New Roman" w:hAnsi="Times New Roman" w:cs="Times New Roman"/>
          <w:i/>
          <w:sz w:val="24"/>
          <w:szCs w:val="24"/>
        </w:rPr>
        <w:t>При обсуждении задания, могут быть предложены следующие вопросы:</w:t>
      </w:r>
    </w:p>
    <w:p w:rsidR="005C147B" w:rsidRPr="005E0C1B" w:rsidRDefault="005C147B" w:rsidP="00A34D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E0C1B">
        <w:rPr>
          <w:rFonts w:ascii="Times New Roman" w:hAnsi="Times New Roman" w:cs="Times New Roman"/>
          <w:sz w:val="24"/>
          <w:szCs w:val="24"/>
          <w:lang w:eastAsia="en-US"/>
        </w:rPr>
        <w:t>1. Перечисли, какие предметы изображены?</w:t>
      </w:r>
    </w:p>
    <w:p w:rsidR="005C147B" w:rsidRPr="005E0C1B" w:rsidRDefault="005C147B" w:rsidP="00A34D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E0C1B">
        <w:rPr>
          <w:rFonts w:ascii="Times New Roman" w:hAnsi="Times New Roman" w:cs="Times New Roman"/>
          <w:sz w:val="24"/>
          <w:szCs w:val="24"/>
          <w:lang w:eastAsia="en-US"/>
        </w:rPr>
        <w:t>2. Расскажи, по каким  признакам можно сравнить предметы?</w:t>
      </w:r>
      <w:r w:rsidR="00980F1D" w:rsidRPr="005E0C1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5C147B" w:rsidRPr="005E0C1B" w:rsidRDefault="005C147B" w:rsidP="00A34DA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E0C1B">
        <w:rPr>
          <w:rFonts w:ascii="Times New Roman" w:hAnsi="Times New Roman" w:cs="Times New Roman"/>
          <w:sz w:val="24"/>
          <w:szCs w:val="24"/>
          <w:lang w:eastAsia="en-US"/>
        </w:rPr>
        <w:t>3. Подумай, можно ли сравнить предметы, по нескольким признакам? Назови эти предметы</w:t>
      </w:r>
      <w:r w:rsidR="00BE0606" w:rsidRPr="005E0C1B">
        <w:rPr>
          <w:rFonts w:ascii="Times New Roman" w:hAnsi="Times New Roman" w:cs="Times New Roman"/>
          <w:sz w:val="24"/>
          <w:szCs w:val="24"/>
          <w:lang w:eastAsia="en-US"/>
        </w:rPr>
        <w:t>, перечисли признаки.</w:t>
      </w:r>
    </w:p>
    <w:p w:rsidR="00573A39" w:rsidRPr="005E0C1B" w:rsidRDefault="00573A39" w:rsidP="00A34DA5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Предполагаемые ответы:</w:t>
      </w:r>
    </w:p>
    <w:p w:rsidR="00B24E38" w:rsidRPr="005E0C1B" w:rsidRDefault="00A44C69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аблица 1.Сравнение по признакам.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0"/>
      </w:tblGrid>
      <w:tr w:rsidR="00BE0606" w:rsidRPr="005E0C1B" w:rsidTr="00BE0606">
        <w:tc>
          <w:tcPr>
            <w:tcW w:w="3190" w:type="dxa"/>
          </w:tcPr>
          <w:p w:rsidR="00BE0606" w:rsidRPr="005E0C1B" w:rsidRDefault="00BE0606" w:rsidP="00A34D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0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знак предмета</w:t>
            </w:r>
          </w:p>
        </w:tc>
        <w:tc>
          <w:tcPr>
            <w:tcW w:w="3190" w:type="dxa"/>
          </w:tcPr>
          <w:p w:rsidR="00BE0606" w:rsidRPr="005E0C1B" w:rsidRDefault="00BE0606" w:rsidP="00A34D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0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едметов</w:t>
            </w:r>
          </w:p>
        </w:tc>
        <w:tc>
          <w:tcPr>
            <w:tcW w:w="3190" w:type="dxa"/>
          </w:tcPr>
          <w:p w:rsidR="00BE0606" w:rsidRPr="005E0C1B" w:rsidRDefault="00BE0606" w:rsidP="00A34D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0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ые вариации</w:t>
            </w:r>
            <w:r w:rsidR="00C35392" w:rsidRPr="005E0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р </w:t>
            </w:r>
            <w:r w:rsidRPr="005E0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признакам</w:t>
            </w:r>
          </w:p>
        </w:tc>
      </w:tr>
      <w:tr w:rsidR="00BE0606" w:rsidRPr="005E0C1B" w:rsidTr="00BE0606">
        <w:tc>
          <w:tcPr>
            <w:tcW w:w="3190" w:type="dxa"/>
          </w:tcPr>
          <w:p w:rsidR="00BE0606" w:rsidRPr="005E0C1B" w:rsidRDefault="00BE0606" w:rsidP="00A34D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0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вет</w:t>
            </w:r>
          </w:p>
        </w:tc>
        <w:tc>
          <w:tcPr>
            <w:tcW w:w="3190" w:type="dxa"/>
          </w:tcPr>
          <w:p w:rsidR="00BE0606" w:rsidRPr="005E0C1B" w:rsidRDefault="00C35392" w:rsidP="00A34D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0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</w:t>
            </w:r>
            <w:r w:rsidR="000F0342" w:rsidRPr="005E0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розо</w:t>
            </w:r>
            <w:r w:rsidRPr="005E0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й</w:t>
            </w:r>
            <w:r w:rsidR="000F0342" w:rsidRPr="005E0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расн</w:t>
            </w:r>
            <w:r w:rsidRPr="005E0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й</w:t>
            </w:r>
          </w:p>
        </w:tc>
        <w:tc>
          <w:tcPr>
            <w:tcW w:w="3190" w:type="dxa"/>
          </w:tcPr>
          <w:p w:rsidR="00BE0606" w:rsidRPr="005E0C1B" w:rsidRDefault="00C35392" w:rsidP="00A34D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0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томобиль (красный), </w:t>
            </w:r>
            <w:r w:rsidR="00853398" w:rsidRPr="005E0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осипед для взрослого</w:t>
            </w:r>
          </w:p>
        </w:tc>
      </w:tr>
      <w:tr w:rsidR="00BE0606" w:rsidRPr="005E0C1B" w:rsidTr="00BE0606">
        <w:tc>
          <w:tcPr>
            <w:tcW w:w="3190" w:type="dxa"/>
          </w:tcPr>
          <w:p w:rsidR="00BE0606" w:rsidRPr="005E0C1B" w:rsidRDefault="000F0342" w:rsidP="00A34D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0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</w:tc>
        <w:tc>
          <w:tcPr>
            <w:tcW w:w="3190" w:type="dxa"/>
          </w:tcPr>
          <w:p w:rsidR="00BE0606" w:rsidRPr="005E0C1B" w:rsidRDefault="009538B2" w:rsidP="00A34D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0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душные шары</w:t>
            </w:r>
          </w:p>
        </w:tc>
        <w:tc>
          <w:tcPr>
            <w:tcW w:w="3190" w:type="dxa"/>
          </w:tcPr>
          <w:p w:rsidR="00BE0606" w:rsidRPr="005E0C1B" w:rsidRDefault="00C35392" w:rsidP="00A34D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0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ежки, перчатки</w:t>
            </w:r>
          </w:p>
        </w:tc>
      </w:tr>
      <w:tr w:rsidR="00BE0606" w:rsidRPr="005E0C1B" w:rsidTr="00BE0606">
        <w:tc>
          <w:tcPr>
            <w:tcW w:w="3190" w:type="dxa"/>
          </w:tcPr>
          <w:p w:rsidR="00BE0606" w:rsidRPr="005E0C1B" w:rsidRDefault="000F0342" w:rsidP="00A34D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0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</w:t>
            </w:r>
          </w:p>
        </w:tc>
        <w:tc>
          <w:tcPr>
            <w:tcW w:w="3190" w:type="dxa"/>
          </w:tcPr>
          <w:p w:rsidR="00BE0606" w:rsidRPr="005E0C1B" w:rsidRDefault="009538B2" w:rsidP="00A34D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0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ерсть: варежки, </w:t>
            </w:r>
            <w:r w:rsidR="00853398" w:rsidRPr="005E0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тская </w:t>
            </w:r>
            <w:r w:rsidRPr="005E0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пка</w:t>
            </w:r>
          </w:p>
          <w:p w:rsidR="009538B2" w:rsidRPr="005E0C1B" w:rsidRDefault="009538B2" w:rsidP="00A34D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0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ина: сапоги, перчатки</w:t>
            </w:r>
          </w:p>
        </w:tc>
        <w:tc>
          <w:tcPr>
            <w:tcW w:w="3190" w:type="dxa"/>
          </w:tcPr>
          <w:p w:rsidR="00BE0606" w:rsidRPr="005E0C1B" w:rsidRDefault="00853398" w:rsidP="00A34D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0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душные шары, детская шапка</w:t>
            </w:r>
          </w:p>
        </w:tc>
      </w:tr>
      <w:tr w:rsidR="00BE0606" w:rsidRPr="005E0C1B" w:rsidTr="00BE0606">
        <w:tc>
          <w:tcPr>
            <w:tcW w:w="3190" w:type="dxa"/>
          </w:tcPr>
          <w:p w:rsidR="00BE0606" w:rsidRPr="005E0C1B" w:rsidRDefault="000F0342" w:rsidP="00A34D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0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</w:t>
            </w:r>
          </w:p>
        </w:tc>
        <w:tc>
          <w:tcPr>
            <w:tcW w:w="3190" w:type="dxa"/>
          </w:tcPr>
          <w:p w:rsidR="00BE0606" w:rsidRPr="005E0C1B" w:rsidRDefault="00853398" w:rsidP="00A34D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0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осипед для велик, детский велик</w:t>
            </w:r>
          </w:p>
        </w:tc>
        <w:tc>
          <w:tcPr>
            <w:tcW w:w="3190" w:type="dxa"/>
          </w:tcPr>
          <w:p w:rsidR="00BE0606" w:rsidRPr="005E0C1B" w:rsidRDefault="00853398" w:rsidP="00A34D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0C1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обиль (розовый), детский велосипед</w:t>
            </w:r>
          </w:p>
        </w:tc>
      </w:tr>
    </w:tbl>
    <w:p w:rsidR="00A44C69" w:rsidRDefault="00A44C69" w:rsidP="005E0C1B">
      <w:pPr>
        <w:pStyle w:val="a3"/>
        <w:tabs>
          <w:tab w:val="left" w:pos="8029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604FB" w:rsidRPr="005E0C1B" w:rsidRDefault="008604FB" w:rsidP="005E0C1B">
      <w:pPr>
        <w:pStyle w:val="a3"/>
        <w:tabs>
          <w:tab w:val="left" w:pos="8029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b/>
          <w:sz w:val="24"/>
          <w:szCs w:val="24"/>
        </w:rPr>
        <w:t xml:space="preserve">Задание № 13 </w:t>
      </w:r>
      <w:r w:rsidRPr="005E0C1B">
        <w:rPr>
          <w:rFonts w:ascii="Times New Roman" w:hAnsi="Times New Roman"/>
          <w:sz w:val="24"/>
          <w:szCs w:val="24"/>
        </w:rPr>
        <w:t>направленно</w:t>
      </w:r>
      <w:r w:rsidR="000F662C" w:rsidRPr="005E0C1B">
        <w:rPr>
          <w:rFonts w:ascii="Times New Roman" w:hAnsi="Times New Roman"/>
          <w:sz w:val="24"/>
          <w:szCs w:val="24"/>
        </w:rPr>
        <w:t>е,</w:t>
      </w:r>
      <w:r w:rsidRPr="005E0C1B">
        <w:rPr>
          <w:rFonts w:ascii="Times New Roman" w:hAnsi="Times New Roman"/>
          <w:sz w:val="24"/>
          <w:szCs w:val="24"/>
        </w:rPr>
        <w:t xml:space="preserve"> на понимание, преобразование моделей</w:t>
      </w:r>
      <w:r w:rsidR="00CB021F" w:rsidRPr="005E0C1B">
        <w:rPr>
          <w:rFonts w:ascii="Times New Roman" w:hAnsi="Times New Roman"/>
          <w:sz w:val="24"/>
          <w:szCs w:val="24"/>
        </w:rPr>
        <w:t xml:space="preserve"> </w:t>
      </w:r>
      <w:r w:rsidR="005A13F9" w:rsidRPr="005E0C1B">
        <w:rPr>
          <w:rFonts w:ascii="Times New Roman" w:hAnsi="Times New Roman"/>
          <w:sz w:val="24"/>
          <w:szCs w:val="24"/>
        </w:rPr>
        <w:t>(графической в буквенную)</w:t>
      </w:r>
      <w:r w:rsidRPr="005E0C1B">
        <w:rPr>
          <w:rFonts w:ascii="Times New Roman" w:hAnsi="Times New Roman"/>
          <w:sz w:val="24"/>
          <w:szCs w:val="24"/>
        </w:rPr>
        <w:t>.</w:t>
      </w:r>
    </w:p>
    <w:p w:rsidR="008604FB" w:rsidRPr="005E0C1B" w:rsidRDefault="008604FB" w:rsidP="00A34DA5">
      <w:pPr>
        <w:pStyle w:val="a3"/>
        <w:tabs>
          <w:tab w:val="left" w:pos="8029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5E0C1B">
        <w:rPr>
          <w:rFonts w:ascii="Times New Roman" w:hAnsi="Times New Roman"/>
          <w:i/>
          <w:sz w:val="24"/>
          <w:szCs w:val="24"/>
          <w:u w:val="single"/>
        </w:rPr>
        <w:t>Инструкция ученикам:</w:t>
      </w:r>
      <w:r w:rsidRPr="005E0C1B">
        <w:rPr>
          <w:rFonts w:ascii="Times New Roman" w:hAnsi="Times New Roman"/>
          <w:i/>
          <w:sz w:val="24"/>
          <w:szCs w:val="24"/>
        </w:rPr>
        <w:t xml:space="preserve"> </w:t>
      </w:r>
    </w:p>
    <w:p w:rsidR="00DE22F3" w:rsidRPr="005E0C1B" w:rsidRDefault="00DE22F3" w:rsidP="00A34DA5">
      <w:pPr>
        <w:pStyle w:val="a3"/>
        <w:tabs>
          <w:tab w:val="left" w:pos="8029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По данной схеме составь формулу показывающую способ уравнивания.</w:t>
      </w:r>
    </w:p>
    <w:p w:rsidR="000F662C" w:rsidRPr="005E0C1B" w:rsidRDefault="000F662C" w:rsidP="00A34DA5">
      <w:pPr>
        <w:pStyle w:val="a3"/>
        <w:tabs>
          <w:tab w:val="left" w:pos="8029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/>
          <w:sz w:val="24"/>
          <w:szCs w:val="24"/>
        </w:rPr>
        <w:t>Перед выполнением задания, попросите выделить части и целое на схеме.</w:t>
      </w:r>
    </w:p>
    <w:p w:rsidR="00DE22F3" w:rsidRPr="005E0C1B" w:rsidRDefault="00DE22F3" w:rsidP="00A34DA5">
      <w:pPr>
        <w:pStyle w:val="a3"/>
        <w:tabs>
          <w:tab w:val="left" w:pos="8029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743075" cy="1846918"/>
            <wp:effectExtent l="19050" t="0" r="9525" b="0"/>
            <wp:docPr id="89" name="Рисунок 73" descr="C:\Users\Елена Сергеев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Елена Сергеев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4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62C" w:rsidRPr="005E0C1B" w:rsidRDefault="000F662C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При обсуждении задания, могут быть предложены следующие вопросы:</w:t>
      </w:r>
    </w:p>
    <w:p w:rsidR="00DE22F3" w:rsidRPr="005E0C1B" w:rsidRDefault="00DE22F3" w:rsidP="00A34DA5">
      <w:pPr>
        <w:pStyle w:val="a3"/>
        <w:numPr>
          <w:ilvl w:val="0"/>
          <w:numId w:val="8"/>
        </w:numPr>
        <w:tabs>
          <w:tab w:val="left" w:pos="802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Кто может назвать способ уравнивания?</w:t>
      </w:r>
    </w:p>
    <w:p w:rsidR="005A13F9" w:rsidRPr="005E0C1B" w:rsidRDefault="005A13F9" w:rsidP="00A34DA5">
      <w:pPr>
        <w:pStyle w:val="a3"/>
        <w:tabs>
          <w:tab w:val="left" w:pos="8029"/>
        </w:tabs>
        <w:spacing w:line="240" w:lineRule="auto"/>
        <w:ind w:left="92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/>
          <w:i/>
          <w:sz w:val="24"/>
          <w:szCs w:val="24"/>
          <w:u w:val="single"/>
        </w:rPr>
        <w:t>Правильный  вариант ответа:</w:t>
      </w:r>
    </w:p>
    <w:p w:rsidR="005A13F9" w:rsidRPr="005E0C1B" w:rsidRDefault="00376A00" w:rsidP="00A34DA5">
      <w:pPr>
        <w:pStyle w:val="a3"/>
        <w:tabs>
          <w:tab w:val="left" w:pos="3150"/>
        </w:tabs>
        <w:spacing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376A00">
        <w:rPr>
          <w:rFonts w:ascii="Times New Roman" w:hAnsi="Times New Roman"/>
          <w:i/>
          <w:noProof/>
          <w:sz w:val="24"/>
          <w:szCs w:val="24"/>
          <w:u w:val="single"/>
        </w:rPr>
        <w:pict>
          <v:group id="_x0000_s1469" style="position:absolute;left:0;text-align:left;margin-left:107.7pt;margin-top:5.65pt;width:44.25pt;height:3.75pt;z-index:251851776" coordorigin="3855,14280" coordsize="885,75">
            <v:shape id="_x0000_s1465" type="#_x0000_t32" style="position:absolute;left:3855;top:14280;width:270;height:0" o:connectortype="straight"/>
            <v:group id="_x0000_s1468" style="position:absolute;left:4485;top:14280;width:255;height:75" coordorigin="4485,14280" coordsize="255,75">
              <v:shape id="_x0000_s1466" type="#_x0000_t32" style="position:absolute;left:4485;top:14280;width:255;height:0" o:connectortype="straight"/>
              <v:shape id="_x0000_s1467" type="#_x0000_t32" style="position:absolute;left:4485;top:14355;width:255;height:0" o:connectortype="straight"/>
            </v:group>
          </v:group>
        </w:pict>
      </w:r>
      <w:r w:rsidR="005A13F9" w:rsidRPr="005E0C1B">
        <w:rPr>
          <w:rFonts w:ascii="Times New Roman" w:hAnsi="Times New Roman"/>
          <w:sz w:val="24"/>
          <w:szCs w:val="24"/>
        </w:rPr>
        <w:t xml:space="preserve">Формула: </w:t>
      </w:r>
      <w:r w:rsidR="005A13F9" w:rsidRPr="005E0C1B">
        <w:rPr>
          <w:rFonts w:ascii="Times New Roman" w:hAnsi="Times New Roman"/>
          <w:sz w:val="24"/>
          <w:szCs w:val="24"/>
          <w:lang w:val="en-US"/>
        </w:rPr>
        <w:t>O</w:t>
      </w:r>
      <w:r w:rsidR="005A13F9" w:rsidRPr="005E0C1B">
        <w:rPr>
          <w:rFonts w:ascii="Times New Roman" w:hAnsi="Times New Roman"/>
          <w:sz w:val="24"/>
          <w:szCs w:val="24"/>
        </w:rPr>
        <w:t xml:space="preserve">     </w:t>
      </w:r>
      <w:r w:rsidR="005A13F9" w:rsidRPr="005E0C1B">
        <w:rPr>
          <w:rFonts w:ascii="Times New Roman" w:hAnsi="Times New Roman"/>
          <w:sz w:val="24"/>
          <w:szCs w:val="24"/>
          <w:lang w:val="en-US"/>
        </w:rPr>
        <w:t>M</w:t>
      </w:r>
      <w:r w:rsidR="005A13F9" w:rsidRPr="005E0C1B">
        <w:rPr>
          <w:rFonts w:ascii="Times New Roman" w:hAnsi="Times New Roman"/>
          <w:sz w:val="24"/>
          <w:szCs w:val="24"/>
        </w:rPr>
        <w:tab/>
      </w:r>
      <w:r w:rsidR="005A13F9" w:rsidRPr="005E0C1B">
        <w:rPr>
          <w:rFonts w:ascii="Times New Roman" w:hAnsi="Times New Roman"/>
          <w:sz w:val="24"/>
          <w:szCs w:val="24"/>
          <w:lang w:val="en-US"/>
        </w:rPr>
        <w:t>A</w:t>
      </w:r>
      <w:r w:rsidR="005A13F9" w:rsidRPr="005E0C1B">
        <w:rPr>
          <w:rFonts w:ascii="Times New Roman" w:hAnsi="Times New Roman"/>
          <w:sz w:val="24"/>
          <w:szCs w:val="24"/>
        </w:rPr>
        <w:t>.</w:t>
      </w:r>
    </w:p>
    <w:p w:rsidR="005A13F9" w:rsidRPr="005E0C1B" w:rsidRDefault="005A13F9" w:rsidP="00A34DA5">
      <w:pPr>
        <w:pStyle w:val="a3"/>
        <w:numPr>
          <w:ilvl w:val="0"/>
          <w:numId w:val="9"/>
        </w:numPr>
        <w:tabs>
          <w:tab w:val="left" w:pos="802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Способ уравнивания величины: от большего отнимаем меньшее, (от целого, часть).</w:t>
      </w:r>
    </w:p>
    <w:p w:rsidR="00B10D8E" w:rsidRPr="005E0C1B" w:rsidRDefault="000E222A" w:rsidP="005E0C1B">
      <w:pPr>
        <w:tabs>
          <w:tab w:val="left" w:pos="802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b/>
          <w:i/>
          <w:sz w:val="24"/>
          <w:szCs w:val="24"/>
        </w:rPr>
        <w:t>Задание№14</w:t>
      </w:r>
      <w:r w:rsidR="00FF465E" w:rsidRPr="005E0C1B">
        <w:rPr>
          <w:rFonts w:ascii="Times New Roman" w:hAnsi="Times New Roman"/>
          <w:b/>
          <w:i/>
          <w:sz w:val="24"/>
          <w:szCs w:val="24"/>
        </w:rPr>
        <w:t>,</w:t>
      </w:r>
      <w:r w:rsidR="00FF465E" w:rsidRPr="005E0C1B">
        <w:rPr>
          <w:rFonts w:ascii="Times New Roman" w:hAnsi="Times New Roman"/>
          <w:b/>
          <w:sz w:val="24"/>
          <w:szCs w:val="24"/>
        </w:rPr>
        <w:t xml:space="preserve"> </w:t>
      </w:r>
      <w:r w:rsidR="00F37DB9" w:rsidRPr="005E0C1B">
        <w:rPr>
          <w:rFonts w:ascii="Times New Roman" w:hAnsi="Times New Roman"/>
          <w:sz w:val="24"/>
          <w:szCs w:val="24"/>
        </w:rPr>
        <w:t>направленно</w:t>
      </w:r>
      <w:r w:rsidR="000F662C" w:rsidRPr="005E0C1B">
        <w:rPr>
          <w:rFonts w:ascii="Times New Roman" w:hAnsi="Times New Roman"/>
          <w:sz w:val="24"/>
          <w:szCs w:val="24"/>
        </w:rPr>
        <w:t>е</w:t>
      </w:r>
      <w:r w:rsidR="00F37DB9" w:rsidRPr="005E0C1B">
        <w:rPr>
          <w:rFonts w:ascii="Times New Roman" w:hAnsi="Times New Roman"/>
          <w:sz w:val="24"/>
          <w:szCs w:val="24"/>
        </w:rPr>
        <w:t xml:space="preserve"> на построение</w:t>
      </w:r>
      <w:r w:rsidR="00FF465E" w:rsidRPr="005E0C1B">
        <w:rPr>
          <w:rFonts w:ascii="Times New Roman" w:hAnsi="Times New Roman"/>
          <w:sz w:val="24"/>
          <w:szCs w:val="24"/>
        </w:rPr>
        <w:t>,</w:t>
      </w:r>
      <w:r w:rsidR="004921F3" w:rsidRPr="005E0C1B">
        <w:rPr>
          <w:rFonts w:ascii="Times New Roman" w:hAnsi="Times New Roman"/>
          <w:sz w:val="24"/>
          <w:szCs w:val="24"/>
        </w:rPr>
        <w:t xml:space="preserve"> преобразование моделей.</w:t>
      </w:r>
    </w:p>
    <w:p w:rsidR="000E222A" w:rsidRPr="005E0C1B" w:rsidRDefault="000E222A" w:rsidP="00A34DA5">
      <w:pPr>
        <w:pStyle w:val="a3"/>
        <w:tabs>
          <w:tab w:val="left" w:pos="8029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/>
          <w:i/>
          <w:sz w:val="24"/>
          <w:szCs w:val="24"/>
          <w:u w:val="single"/>
        </w:rPr>
        <w:t>Инструкция ученикам:</w:t>
      </w:r>
    </w:p>
    <w:p w:rsidR="000E222A" w:rsidRPr="005E0C1B" w:rsidRDefault="004921F3" w:rsidP="00A34DA5">
      <w:pPr>
        <w:pStyle w:val="a3"/>
        <w:tabs>
          <w:tab w:val="left" w:pos="8029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Ребята из другого класса</w:t>
      </w:r>
      <w:r w:rsidR="007516DC" w:rsidRPr="005E0C1B">
        <w:rPr>
          <w:rFonts w:ascii="Times New Roman" w:hAnsi="Times New Roman"/>
          <w:sz w:val="24"/>
          <w:szCs w:val="24"/>
        </w:rPr>
        <w:t xml:space="preserve">, показали отношение величин  </w:t>
      </w:r>
      <w:r w:rsidR="00E900EC" w:rsidRPr="005E0C1B">
        <w:rPr>
          <w:rFonts w:ascii="Times New Roman" w:hAnsi="Times New Roman"/>
          <w:sz w:val="24"/>
          <w:szCs w:val="24"/>
        </w:rPr>
        <w:t>при помощи полосок</w:t>
      </w:r>
      <w:r w:rsidRPr="005E0C1B">
        <w:rPr>
          <w:rFonts w:ascii="Times New Roman" w:hAnsi="Times New Roman"/>
          <w:sz w:val="24"/>
          <w:szCs w:val="24"/>
        </w:rPr>
        <w:t xml:space="preserve"> таким образом</w:t>
      </w:r>
      <w:r w:rsidR="007516DC" w:rsidRPr="005E0C1B">
        <w:rPr>
          <w:rFonts w:ascii="Times New Roman" w:hAnsi="Times New Roman"/>
          <w:sz w:val="24"/>
          <w:szCs w:val="24"/>
        </w:rPr>
        <w:t>:</w:t>
      </w:r>
    </w:p>
    <w:p w:rsidR="007516DC" w:rsidRPr="00A44C69" w:rsidRDefault="00376A00" w:rsidP="00A44C69">
      <w:pPr>
        <w:pStyle w:val="a3"/>
        <w:tabs>
          <w:tab w:val="left" w:pos="8029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5185" type="#_x0000_t202" style="position:absolute;left:0;text-align:left;margin-left:274.2pt;margin-top:24.75pt;width:27pt;height:23.2pt;z-index:252713472" stroked="f">
            <v:textbox>
              <w:txbxContent>
                <w:p w:rsidR="00BA1B1D" w:rsidRPr="00A44C69" w:rsidRDefault="00BA1B1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44C6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5186" type="#_x0000_t202" style="position:absolute;left:0;text-align:left;margin-left:274.2pt;margin-top:61.55pt;width:27pt;height:23.2pt;z-index:252714496" stroked="f">
            <v:textbox>
              <w:txbxContent>
                <w:p w:rsidR="00BA1B1D" w:rsidRPr="00A44C69" w:rsidRDefault="00BA1B1D" w:rsidP="00A44C69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A44C6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group id="_x0000_s1476" style="position:absolute;left:0;text-align:left;margin-left:309.55pt;margin-top:24.75pt;width:168.65pt;height:60pt;z-index:251862016" coordorigin="2193,7840" coordsize="3237,880">
            <v:shape id="_x0000_s1472" type="#_x0000_t109" style="position:absolute;left:2193;top:7840;width:3237;height:340" o:regroupid="15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  <v:shape id="_x0000_s1473" type="#_x0000_t109" style="position:absolute;left:2193;top:8380;width:3237;height:340" o:regroupid="15" fillcolor="#95b3d7 [1940]" strokecolor="#4f81bd [3204]" strokeweight="1pt">
              <v:fill color2="#4f81bd [3204]" focus="50%" type="gradient"/>
              <v:shadow on="t" type="perspective" color="#243f60 [1604]" offset="1pt" offset2="-3pt"/>
            </v:shape>
          </v:group>
        </w:pict>
      </w:r>
      <w:r w:rsidR="00BE40F0" w:rsidRPr="005E0C1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99192" cy="1762125"/>
            <wp:effectExtent l="190500" t="152400" r="167808" b="142875"/>
            <wp:docPr id="22" name="Рисунок 1" descr="http://coollib.com/i/82/235382/autogen_ebook_id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ollib.com/i/82/235382/autogen_ebook_id158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192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6DC" w:rsidRPr="005E0C1B" w:rsidRDefault="007516DC" w:rsidP="00A34DA5">
      <w:pPr>
        <w:pStyle w:val="a3"/>
        <w:tabs>
          <w:tab w:val="left" w:pos="8029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921F3" w:rsidRPr="005E0C1B" w:rsidRDefault="004921F3" w:rsidP="00A34DA5">
      <w:pPr>
        <w:pStyle w:val="a3"/>
        <w:numPr>
          <w:ilvl w:val="0"/>
          <w:numId w:val="11"/>
        </w:numPr>
        <w:tabs>
          <w:tab w:val="left" w:pos="802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При помощи схемы покажи, в каком  отношении находятся величины.</w:t>
      </w:r>
    </w:p>
    <w:p w:rsidR="007516DC" w:rsidRPr="005E0C1B" w:rsidRDefault="004921F3" w:rsidP="00A34DA5">
      <w:pPr>
        <w:pStyle w:val="a3"/>
        <w:numPr>
          <w:ilvl w:val="0"/>
          <w:numId w:val="11"/>
        </w:numPr>
        <w:tabs>
          <w:tab w:val="left" w:pos="802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Запиши формулу.</w:t>
      </w:r>
    </w:p>
    <w:p w:rsidR="000F662C" w:rsidRPr="005E0C1B" w:rsidRDefault="000F662C" w:rsidP="00A34DA5">
      <w:pPr>
        <w:spacing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C1B">
        <w:rPr>
          <w:rFonts w:ascii="Times New Roman" w:hAnsi="Times New Roman" w:cs="Times New Roman"/>
          <w:i/>
          <w:sz w:val="24"/>
          <w:szCs w:val="24"/>
        </w:rPr>
        <w:t>При обсуждении задания, могут быть предложены следующие вопросы:</w:t>
      </w:r>
    </w:p>
    <w:p w:rsidR="004921F3" w:rsidRPr="005E0C1B" w:rsidRDefault="004921F3" w:rsidP="00A34DA5">
      <w:pPr>
        <w:pStyle w:val="a3"/>
        <w:numPr>
          <w:ilvl w:val="0"/>
          <w:numId w:val="12"/>
        </w:numPr>
        <w:tabs>
          <w:tab w:val="left" w:pos="802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О какой величине идет речь?</w:t>
      </w:r>
    </w:p>
    <w:p w:rsidR="004921F3" w:rsidRPr="005E0C1B" w:rsidRDefault="004921F3" w:rsidP="00A34DA5">
      <w:pPr>
        <w:pStyle w:val="a3"/>
        <w:numPr>
          <w:ilvl w:val="0"/>
          <w:numId w:val="12"/>
        </w:numPr>
        <w:tabs>
          <w:tab w:val="left" w:pos="802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Выдели на схеме части и целое.</w:t>
      </w:r>
    </w:p>
    <w:p w:rsidR="000E222A" w:rsidRPr="005E0C1B" w:rsidRDefault="007516DC" w:rsidP="00A34DA5">
      <w:pPr>
        <w:pStyle w:val="a3"/>
        <w:numPr>
          <w:ilvl w:val="0"/>
          <w:numId w:val="12"/>
        </w:numPr>
        <w:tabs>
          <w:tab w:val="left" w:pos="802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Подумай, о каком способе уравнивание величин идет речь?</w:t>
      </w:r>
    </w:p>
    <w:p w:rsidR="000E222A" w:rsidRPr="005E0C1B" w:rsidRDefault="004921F3" w:rsidP="00A34DA5">
      <w:pPr>
        <w:tabs>
          <w:tab w:val="left" w:pos="80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1B">
        <w:rPr>
          <w:rFonts w:ascii="Times New Roman" w:eastAsia="Times New Roman" w:hAnsi="Times New Roman" w:cs="Times New Roman"/>
          <w:b/>
          <w:i/>
          <w:sz w:val="24"/>
          <w:szCs w:val="24"/>
        </w:rPr>
        <w:t>Задание № 14</w:t>
      </w:r>
      <w:r w:rsidR="00FF465E" w:rsidRPr="005E0C1B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BE40F0" w:rsidRPr="005E0C1B">
        <w:rPr>
          <w:rFonts w:ascii="Times New Roman" w:eastAsia="Times New Roman" w:hAnsi="Times New Roman" w:cs="Times New Roman"/>
          <w:sz w:val="24"/>
          <w:szCs w:val="24"/>
        </w:rPr>
        <w:t xml:space="preserve"> направленно</w:t>
      </w:r>
      <w:r w:rsidR="00FF465E" w:rsidRPr="005E0C1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E40F0" w:rsidRPr="005E0C1B">
        <w:rPr>
          <w:rFonts w:ascii="Times New Roman" w:eastAsia="Times New Roman" w:hAnsi="Times New Roman" w:cs="Times New Roman"/>
          <w:sz w:val="24"/>
          <w:szCs w:val="24"/>
        </w:rPr>
        <w:t xml:space="preserve"> на понимание моделей.</w:t>
      </w:r>
    </w:p>
    <w:p w:rsidR="00BE40F0" w:rsidRPr="005E0C1B" w:rsidRDefault="00BE40F0" w:rsidP="00A34DA5">
      <w:pPr>
        <w:tabs>
          <w:tab w:val="left" w:pos="8029"/>
        </w:tabs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Инструкция </w:t>
      </w:r>
      <w:r w:rsidR="000F7B18" w:rsidRPr="005E0C1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ученикам: </w:t>
      </w:r>
    </w:p>
    <w:p w:rsidR="000F7B18" w:rsidRPr="005E0C1B" w:rsidRDefault="00622A7D" w:rsidP="00A34DA5">
      <w:pPr>
        <w:tabs>
          <w:tab w:val="left" w:pos="80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1B">
        <w:rPr>
          <w:rFonts w:ascii="Times New Roman" w:eastAsia="Times New Roman" w:hAnsi="Times New Roman" w:cs="Times New Roman"/>
          <w:sz w:val="24"/>
          <w:szCs w:val="24"/>
        </w:rPr>
        <w:t>Ребята поделили пирог</w:t>
      </w:r>
      <w:r w:rsidR="000F7B18" w:rsidRPr="005E0C1B">
        <w:rPr>
          <w:rFonts w:ascii="Times New Roman" w:eastAsia="Times New Roman" w:hAnsi="Times New Roman" w:cs="Times New Roman"/>
          <w:sz w:val="24"/>
          <w:szCs w:val="24"/>
        </w:rPr>
        <w:t xml:space="preserve"> между собой, так:</w:t>
      </w:r>
    </w:p>
    <w:p w:rsidR="000F7B18" w:rsidRPr="005E0C1B" w:rsidRDefault="00622A7D" w:rsidP="00A34DA5">
      <w:pPr>
        <w:tabs>
          <w:tab w:val="left" w:pos="80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06383" cy="1388570"/>
            <wp:effectExtent l="19050" t="0" r="8117" b="0"/>
            <wp:docPr id="30" name="Рисунок 7" descr="http://img-fotki.yandex.ru/get/6423/39663434.1e9/0_7b64b_adcc9ce1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-fotki.yandex.ru/get/6423/39663434.1e9/0_7b64b_adcc9ce1_XL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823" cy="1392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BE7EE9" w:rsidRPr="005E0C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0581" cy="1351721"/>
            <wp:effectExtent l="19050" t="0" r="18719" b="829"/>
            <wp:docPr id="27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0F7B18" w:rsidRPr="005E0C1B" w:rsidRDefault="00376A00" w:rsidP="00A34DA5">
      <w:pPr>
        <w:tabs>
          <w:tab w:val="left" w:pos="80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491" type="#_x0000_t202" style="position:absolute;left:0;text-align:left;margin-left:278.7pt;margin-top:1.75pt;width:105.75pt;height:109.5pt;z-index:251871232" stroked="f">
            <v:textbox style="mso-next-textbox:#_x0000_s1491">
              <w:txbxContent>
                <w:p w:rsidR="00BA1B1D" w:rsidRPr="009230EA" w:rsidRDefault="00BA1B1D" w:rsidP="009230EA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9230EA">
                    <w:rPr>
                      <w:b/>
                      <w:sz w:val="24"/>
                      <w:szCs w:val="24"/>
                      <w:lang w:val="en-US"/>
                    </w:rPr>
                    <w:t>C-</w:t>
                  </w:r>
                  <w:r w:rsidRPr="009230EA">
                    <w:rPr>
                      <w:b/>
                      <w:sz w:val="24"/>
                      <w:szCs w:val="24"/>
                    </w:rPr>
                    <w:t>Б</w:t>
                  </w:r>
                  <w:r w:rsidRPr="009230EA">
                    <w:rPr>
                      <w:b/>
                      <w:sz w:val="24"/>
                      <w:szCs w:val="24"/>
                      <w:lang w:val="en-US"/>
                    </w:rPr>
                    <w:t>=A</w:t>
                  </w:r>
                </w:p>
                <w:p w:rsidR="00BA1B1D" w:rsidRPr="009230EA" w:rsidRDefault="00BA1B1D" w:rsidP="009230EA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9230EA">
                    <w:rPr>
                      <w:b/>
                      <w:sz w:val="24"/>
                      <w:szCs w:val="24"/>
                      <w:lang w:val="en-US"/>
                    </w:rPr>
                    <w:t>A+</w:t>
                  </w:r>
                  <w:r w:rsidRPr="009230EA">
                    <w:rPr>
                      <w:b/>
                      <w:sz w:val="24"/>
                      <w:szCs w:val="24"/>
                    </w:rPr>
                    <w:t>Б</w:t>
                  </w:r>
                  <w:r w:rsidRPr="009230EA">
                    <w:rPr>
                      <w:b/>
                      <w:sz w:val="24"/>
                      <w:szCs w:val="24"/>
                      <w:lang w:val="en-US"/>
                    </w:rPr>
                    <w:t xml:space="preserve"> =</w:t>
                  </w:r>
                  <w:r w:rsidRPr="009230EA">
                    <w:rPr>
                      <w:b/>
                      <w:sz w:val="24"/>
                      <w:szCs w:val="24"/>
                    </w:rPr>
                    <w:t>С</w:t>
                  </w:r>
                </w:p>
                <w:p w:rsidR="00BA1B1D" w:rsidRPr="009230EA" w:rsidRDefault="00BA1B1D" w:rsidP="009230EA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9230EA">
                    <w:rPr>
                      <w:b/>
                      <w:sz w:val="24"/>
                      <w:szCs w:val="24"/>
                    </w:rPr>
                    <w:t>Б</w:t>
                  </w:r>
                  <w:r w:rsidRPr="009230EA">
                    <w:rPr>
                      <w:b/>
                      <w:sz w:val="24"/>
                      <w:szCs w:val="24"/>
                      <w:lang w:val="en-US"/>
                    </w:rPr>
                    <w:t>-A=C</w:t>
                  </w:r>
                </w:p>
                <w:p w:rsidR="00BA1B1D" w:rsidRPr="009230EA" w:rsidRDefault="00BA1B1D" w:rsidP="009230EA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9230EA">
                    <w:rPr>
                      <w:b/>
                      <w:sz w:val="24"/>
                      <w:szCs w:val="24"/>
                      <w:lang w:val="en-US"/>
                    </w:rPr>
                    <w:t>A+C=</w:t>
                  </w:r>
                  <w:r w:rsidRPr="009230EA">
                    <w:rPr>
                      <w:b/>
                      <w:sz w:val="24"/>
                      <w:szCs w:val="24"/>
                    </w:rPr>
                    <w:t>Б</w:t>
                  </w:r>
                </w:p>
                <w:p w:rsidR="00BA1B1D" w:rsidRPr="002A55E6" w:rsidRDefault="00BA1B1D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0F7B18" w:rsidRPr="005E0C1B">
        <w:rPr>
          <w:rFonts w:ascii="Times New Roman" w:eastAsia="Times New Roman" w:hAnsi="Times New Roman" w:cs="Times New Roman"/>
          <w:sz w:val="24"/>
          <w:szCs w:val="24"/>
        </w:rPr>
        <w:t>И отобразили это на схеме:</w:t>
      </w:r>
    </w:p>
    <w:p w:rsidR="0011631E" w:rsidRPr="005E0C1B" w:rsidRDefault="00A44C69" w:rsidP="00A34DA5">
      <w:pPr>
        <w:tabs>
          <w:tab w:val="left" w:pos="80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9230EA" w:rsidRPr="005E0C1B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2A55E6" w:rsidRPr="005E0C1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230EA" w:rsidRPr="005E0C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11631E" w:rsidRPr="005E0C1B" w:rsidRDefault="00376A00" w:rsidP="00A34DA5">
      <w:pPr>
        <w:tabs>
          <w:tab w:val="left" w:pos="8029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6A00">
        <w:rPr>
          <w:rFonts w:ascii="Times New Roman" w:eastAsia="Times New Roman" w:hAnsi="Times New Roman" w:cs="Times New Roman"/>
          <w:noProof/>
          <w:sz w:val="24"/>
          <w:szCs w:val="24"/>
        </w:rPr>
        <w:pict>
          <v:group id="_x0000_s1531" style="position:absolute;left:0;text-align:left;margin-left:4.9pt;margin-top:4pt;width:176.3pt;height:69pt;z-index:251956224" coordorigin="1799,7500" coordsize="3526,1380"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489" type="#_x0000_t88" style="position:absolute;left:4875;top:7590;width:450;height:1170" o:regroupid="26" filled="t" fillcolor="white [3201]" strokecolor="#4f81bd [3204]" strokeweight="2.5pt">
              <v:shadow color="#868686"/>
            </v:shape>
            <v:group id="_x0000_s1522" style="position:absolute;left:1799;top:7500;width:2821;height:570" coordorigin="1799,7500" coordsize="2821,570">
              <v:group id="_x0000_s1480" style="position:absolute;left:1799;top:7725;width:2821;height:345" coordorigin="1799,7725" coordsize="2821,345" o:regroupid="27">
                <v:shape id="_x0000_s1477" type="#_x0000_t32" style="position:absolute;left:1800;top:7905;width:2820;height:0" o:connectortype="straight" strokecolor="#4f81bd [3204]" strokeweight="2.5pt">
                  <v:shadow color="#868686"/>
                </v:shape>
                <v:shape id="_x0000_s1478" type="#_x0000_t32" style="position:absolute;left:4619;top:7725;width:1;height:345" o:connectortype="straight" strokecolor="#4f81bd [3204]" strokeweight="2.5pt">
                  <v:shadow color="#868686"/>
                </v:shape>
                <v:shape id="_x0000_s1479" type="#_x0000_t32" style="position:absolute;left:1799;top:7725;width:1;height:345" o:connectortype="straight" strokecolor="#4f81bd [3204]" strokeweight="2.5pt">
                  <v:shadow color="#868686"/>
                </v:shape>
              </v:group>
              <v:shape id="_x0000_s1516" style="position:absolute;left:1800;top:7500;width:2820;height:405" coordsize="2820,405" o:regroupid="27" path="m,405c492,202,985,,1455,v470,,917,202,1365,405e" fillcolor="white [3201]" strokecolor="#4f81bd [3204]" strokeweight="2.5pt">
                <v:shadow color="#868686"/>
                <v:path arrowok="t"/>
              </v:shape>
            </v:group>
            <v:group id="_x0000_s1523" style="position:absolute;left:1800;top:8310;width:2821;height:570" coordorigin="1799,7500" coordsize="2821,570">
              <v:group id="_x0000_s1524" style="position:absolute;left:1799;top:7725;width:2821;height:345" coordorigin="1799,7725" coordsize="2821,345">
                <v:shape id="_x0000_s1525" type="#_x0000_t32" style="position:absolute;left:1800;top:7905;width:2820;height:0" o:connectortype="straight" strokecolor="#4f81bd [3204]" strokeweight="2.5pt">
                  <v:shadow color="#868686"/>
                </v:shape>
                <v:shape id="_x0000_s1526" type="#_x0000_t32" style="position:absolute;left:4619;top:7725;width:1;height:345" o:connectortype="straight" strokecolor="#4f81bd [3204]" strokeweight="2.5pt">
                  <v:shadow color="#868686"/>
                </v:shape>
                <v:shape id="_x0000_s1527" type="#_x0000_t32" style="position:absolute;left:1799;top:7725;width:1;height:345" o:connectortype="straight" strokecolor="#4f81bd [3204]" strokeweight="2.5pt">
                  <v:shadow color="#868686"/>
                </v:shape>
              </v:group>
              <v:shape id="_x0000_s1528" style="position:absolute;left:1800;top:7500;width:2820;height:405" coordsize="2820,405" path="m,405c492,202,985,,1455,v470,,917,202,1365,405e" fillcolor="white [3201]" strokecolor="#4f81bd [3204]" strokeweight="2.5pt">
                <v:shadow color="#868686"/>
                <v:path arrowok="t"/>
              </v:shape>
            </v:group>
            <v:shape id="_x0000_s1529" type="#_x0000_t32" style="position:absolute;left:1801;top:8070;width:0;height:645" o:connectortype="straight" strokecolor="#4f81bd [3204]" strokeweight="1pt">
              <v:stroke dashstyle="dash"/>
              <v:shadow color="#868686"/>
            </v:shape>
            <v:shape id="_x0000_s1530" type="#_x0000_t32" style="position:absolute;left:4619;top:7905;width:2;height:810" o:connectortype="straight" strokecolor="#4f81bd [3204]" strokeweight="1pt">
              <v:stroke dashstyle="dash"/>
              <v:shadow color="#868686"/>
            </v:shape>
          </v:group>
        </w:pict>
      </w:r>
    </w:p>
    <w:p w:rsidR="005E0C1B" w:rsidRDefault="002A55E6" w:rsidP="00A34DA5">
      <w:pPr>
        <w:tabs>
          <w:tab w:val="left" w:pos="1515"/>
          <w:tab w:val="left" w:pos="39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1B">
        <w:rPr>
          <w:rFonts w:ascii="Times New Roman" w:eastAsia="Times New Roman" w:hAnsi="Times New Roman" w:cs="Times New Roman"/>
          <w:sz w:val="24"/>
          <w:szCs w:val="24"/>
        </w:rPr>
        <w:tab/>
        <w:t xml:space="preserve">Б                    </w:t>
      </w:r>
    </w:p>
    <w:p w:rsidR="000F7B18" w:rsidRPr="005E0C1B" w:rsidRDefault="002A55E6" w:rsidP="00A34DA5">
      <w:pPr>
        <w:tabs>
          <w:tab w:val="left" w:pos="1515"/>
          <w:tab w:val="left" w:pos="39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C1B">
        <w:rPr>
          <w:rFonts w:ascii="Times New Roman" w:eastAsia="Times New Roman" w:hAnsi="Times New Roman" w:cs="Times New Roman"/>
          <w:sz w:val="24"/>
          <w:szCs w:val="24"/>
        </w:rPr>
        <w:t xml:space="preserve">                С</w:t>
      </w:r>
    </w:p>
    <w:p w:rsidR="00A44C69" w:rsidRPr="00AD2A60" w:rsidRDefault="00A44C69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D9C" w:rsidRDefault="000F3D9C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F662C" w:rsidRPr="005E0C1B">
        <w:rPr>
          <w:rFonts w:ascii="Times New Roman" w:hAnsi="Times New Roman" w:cs="Times New Roman"/>
          <w:sz w:val="24"/>
          <w:szCs w:val="24"/>
        </w:rPr>
        <w:t>Выдели на схеме части и цел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7B18" w:rsidRPr="000F3D9C" w:rsidRDefault="000F3D9C" w:rsidP="00A34DA5">
      <w:pPr>
        <w:tabs>
          <w:tab w:val="left" w:pos="802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F7B18" w:rsidRPr="005E0C1B">
        <w:rPr>
          <w:rFonts w:ascii="Times New Roman" w:hAnsi="Times New Roman" w:cs="Times New Roman"/>
          <w:sz w:val="24"/>
          <w:szCs w:val="24"/>
        </w:rPr>
        <w:t>Выбери правильно составленную формулу к схеме.</w:t>
      </w:r>
    </w:p>
    <w:p w:rsidR="000F662C" w:rsidRPr="005E0C1B" w:rsidRDefault="000F662C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C1B">
        <w:rPr>
          <w:rFonts w:ascii="Times New Roman" w:hAnsi="Times New Roman" w:cs="Times New Roman"/>
          <w:i/>
          <w:sz w:val="24"/>
          <w:szCs w:val="24"/>
        </w:rPr>
        <w:t>При обсуждении задания, могут быть предложены следующие вопросы:</w:t>
      </w:r>
    </w:p>
    <w:p w:rsidR="000F7B18" w:rsidRPr="005E0C1B" w:rsidRDefault="000F7B18" w:rsidP="00A34DA5">
      <w:pPr>
        <w:pStyle w:val="a3"/>
        <w:numPr>
          <w:ilvl w:val="0"/>
          <w:numId w:val="13"/>
        </w:numPr>
        <w:tabs>
          <w:tab w:val="left" w:pos="802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О каком способе уравнивания величин идет речь?</w:t>
      </w:r>
    </w:p>
    <w:p w:rsidR="000F7B18" w:rsidRDefault="000F7B18" w:rsidP="00A34DA5">
      <w:pPr>
        <w:pStyle w:val="a3"/>
        <w:numPr>
          <w:ilvl w:val="0"/>
          <w:numId w:val="13"/>
        </w:numPr>
        <w:tabs>
          <w:tab w:val="left" w:pos="802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Что значит «Формула правильно составлена по схеме?»</w:t>
      </w:r>
    </w:p>
    <w:p w:rsidR="000F3D9C" w:rsidRPr="005E0C1B" w:rsidRDefault="000F3D9C" w:rsidP="000F3D9C">
      <w:pPr>
        <w:pStyle w:val="a3"/>
        <w:tabs>
          <w:tab w:val="left" w:pos="802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F7B18" w:rsidRPr="005E0C1B" w:rsidRDefault="000F7B18" w:rsidP="00A34DA5">
      <w:pPr>
        <w:pStyle w:val="a3"/>
        <w:tabs>
          <w:tab w:val="left" w:pos="8029"/>
        </w:tabs>
        <w:spacing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/>
          <w:i/>
          <w:sz w:val="24"/>
          <w:szCs w:val="24"/>
          <w:u w:val="single"/>
        </w:rPr>
        <w:t xml:space="preserve">Правильный ответ: </w:t>
      </w:r>
    </w:p>
    <w:p w:rsidR="000F7B18" w:rsidRPr="005E0C1B" w:rsidRDefault="000F7B18" w:rsidP="00A34DA5">
      <w:pPr>
        <w:pStyle w:val="a3"/>
        <w:numPr>
          <w:ilvl w:val="0"/>
          <w:numId w:val="14"/>
        </w:numPr>
        <w:tabs>
          <w:tab w:val="left" w:pos="802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Речь идет о 3 способе уравнивания величин, т.е уравнивают части.</w:t>
      </w:r>
    </w:p>
    <w:p w:rsidR="00B10D8E" w:rsidRPr="005E0C1B" w:rsidRDefault="000F7B18" w:rsidP="00A34DA5">
      <w:pPr>
        <w:pStyle w:val="a3"/>
        <w:numPr>
          <w:ilvl w:val="0"/>
          <w:numId w:val="14"/>
        </w:numPr>
        <w:tabs>
          <w:tab w:val="left" w:pos="802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«Формула, правильно составленная по схеме» значит, и в схеме и в формуле показан один и тот же способ уравнивания. Используются одни и те же величины</w:t>
      </w:r>
    </w:p>
    <w:p w:rsidR="00FF465E" w:rsidRPr="005E0C1B" w:rsidRDefault="00FF465E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0C1B">
        <w:rPr>
          <w:rFonts w:ascii="Times New Roman" w:hAnsi="Times New Roman" w:cs="Times New Roman"/>
          <w:b/>
          <w:sz w:val="24"/>
          <w:szCs w:val="24"/>
        </w:rPr>
        <w:t>Тема 4:  нахождение частей и целого.</w:t>
      </w:r>
    </w:p>
    <w:p w:rsidR="00B10D8E" w:rsidRPr="005E0C1B" w:rsidRDefault="00B10D8E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Pr="005E0C1B">
        <w:rPr>
          <w:rFonts w:ascii="Times New Roman" w:hAnsi="Times New Roman" w:cs="Times New Roman"/>
          <w:b/>
          <w:i/>
          <w:sz w:val="24"/>
          <w:szCs w:val="24"/>
        </w:rPr>
        <w:t xml:space="preserve">Задание № </w:t>
      </w:r>
      <w:r w:rsidR="00302696" w:rsidRPr="005E0C1B">
        <w:rPr>
          <w:rFonts w:ascii="Times New Roman" w:hAnsi="Times New Roman" w:cs="Times New Roman"/>
          <w:b/>
          <w:i/>
          <w:sz w:val="24"/>
          <w:szCs w:val="24"/>
        </w:rPr>
        <w:t>16</w:t>
      </w:r>
      <w:r w:rsidR="00FF465E" w:rsidRPr="005E0C1B">
        <w:rPr>
          <w:rFonts w:ascii="Times New Roman" w:hAnsi="Times New Roman" w:cs="Times New Roman"/>
          <w:sz w:val="24"/>
          <w:szCs w:val="24"/>
        </w:rPr>
        <w:t>,</w:t>
      </w:r>
      <w:r w:rsidR="00302696" w:rsidRPr="005E0C1B">
        <w:rPr>
          <w:rFonts w:ascii="Times New Roman" w:hAnsi="Times New Roman" w:cs="Times New Roman"/>
          <w:sz w:val="24"/>
          <w:szCs w:val="24"/>
        </w:rPr>
        <w:t xml:space="preserve"> направленно</w:t>
      </w:r>
      <w:r w:rsidR="00FF465E" w:rsidRPr="005E0C1B">
        <w:rPr>
          <w:rFonts w:ascii="Times New Roman" w:hAnsi="Times New Roman" w:cs="Times New Roman"/>
          <w:sz w:val="24"/>
          <w:szCs w:val="24"/>
        </w:rPr>
        <w:t>е</w:t>
      </w:r>
      <w:r w:rsidR="00302696" w:rsidRPr="005E0C1B">
        <w:rPr>
          <w:rFonts w:ascii="Times New Roman" w:hAnsi="Times New Roman" w:cs="Times New Roman"/>
          <w:sz w:val="24"/>
          <w:szCs w:val="24"/>
        </w:rPr>
        <w:t xml:space="preserve"> на понимание моделей.</w:t>
      </w:r>
    </w:p>
    <w:p w:rsidR="00302696" w:rsidRPr="005E0C1B" w:rsidRDefault="00302696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 xml:space="preserve">Инструкция ученикам: </w:t>
      </w:r>
    </w:p>
    <w:p w:rsidR="00B10D8E" w:rsidRPr="005E0C1B" w:rsidRDefault="00B10D8E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Вырежи картинки, собери целое из частей. Раскрась картинки.  </w:t>
      </w:r>
    </w:p>
    <w:p w:rsidR="00B10D8E" w:rsidRPr="005E0C1B" w:rsidRDefault="00376A00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A00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group id="_x0000_s1286" style="position:absolute;left:0;text-align:left;margin-left:238.8pt;margin-top:2.1pt;width:181.4pt;height:76.4pt;z-index:251693056" coordorigin="3923,7200" coordsize="4173,1997">
            <v:shape id="_x0000_s1287" type="#_x0000_t5" style="position:absolute;left:3923;top:7200;width:1565;height:761" fillcolor="white [3201]" strokecolor="#c0504d [3205]" strokeweight="2.5pt">
              <v:shadow color="#868686"/>
            </v:shape>
            <v:rect id="_x0000_s1288" style="position:absolute;left:6466;top:7430;width:1630;height:1536" fillcolor="white [3201]" strokecolor="#4f81bd [3204]" strokeweight="2.5pt">
              <v:shadow color="#868686"/>
            </v:rect>
            <v:rect id="_x0000_s1289" style="position:absolute;left:5814;top:7961;width:271;height:665" fillcolor="white [3201]" strokecolor="#c0504d [3205]" strokeweight="2.5pt">
              <v:shadow color="#868686"/>
            </v:rect>
            <v:oval id="_x0000_s1290" style="position:absolute;left:5556;top:7526;width:143;height:143" fillcolor="white [3201]" strokecolor="#8064a2 [3207]" strokeweight="2.5pt">
              <v:shadow color="#868686"/>
            </v:oval>
            <v:rect id="_x0000_s1291" style="position:absolute;left:4075;top:8287;width:490;height:910" fillcolor="white [3201]" strokecolor="#f79646 [3209]" strokeweight="2.5pt">
              <v:shadow color="#868686"/>
            </v:rect>
            <v:rect id="_x0000_s1292" style="position:absolute;left:5108;top:8500;width:448;height:697" fillcolor="white [3201]" strokecolor="#4bacc6 [3208]" strokeweight="2.5pt">
              <v:shadow color="#868686"/>
            </v:rect>
          </v:group>
        </w:pict>
      </w:r>
      <w:r w:rsidRPr="00376A00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pict>
          <v:group id="_x0000_s1276" style="position:absolute;left:0;text-align:left;margin-left:32.5pt;margin-top:4.8pt;width:117.25pt;height:84.85pt;z-index:251692032" coordorigin="630,7354" coordsize="2490,1921">
            <v:oval id="_x0000_s1277" style="position:absolute;left:630;top:7354;width:258;height:775"/>
            <v:oval id="_x0000_s1278" style="position:absolute;left:630;top:8500;width:258;height:775"/>
            <v:oval id="_x0000_s1279" style="position:absolute;left:2350;top:7430;width:258;height:775"/>
            <v:oval id="_x0000_s1280" style="position:absolute;left:2862;top:7430;width:258;height:775"/>
            <v:oval id="_x0000_s1281" style="position:absolute;left:1203;top:7354;width:258;height:775"/>
            <v:oval id="_x0000_s1282" style="position:absolute;left:2350;top:8500;width:258;height:775"/>
            <v:oval id="_x0000_s1283" style="position:absolute;left:1203;top:8500;width:258;height:775"/>
            <v:oval id="_x0000_s1284" style="position:absolute;left:2862;top:8500;width:258;height:775"/>
            <v:oval id="_x0000_s1285" style="position:absolute;left:1767;top:8205;width:433;height:421"/>
          </v:group>
        </w:pict>
      </w:r>
    </w:p>
    <w:p w:rsidR="00B10D8E" w:rsidRPr="005E0C1B" w:rsidRDefault="00B10D8E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0D8E" w:rsidRPr="005E0C1B" w:rsidRDefault="00B10D8E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0D8E" w:rsidRPr="005E0C1B" w:rsidRDefault="00B10D8E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696" w:rsidRPr="005E0C1B" w:rsidRDefault="00302696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>Правильный вариант ответа:</w:t>
      </w:r>
    </w:p>
    <w:p w:rsidR="00B10D8E" w:rsidRPr="005E0C1B" w:rsidRDefault="00302696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0C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145516" cy="1145516"/>
            <wp:effectExtent l="19050" t="0" r="0" b="0"/>
            <wp:docPr id="42" name="Рисунок 10" descr="http://im5-tub-ru.yandex.net/i?id=487696891-2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5-tub-ru.yandex.net/i?id=487696891-21-72&amp;n=2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893" cy="114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</w:t>
      </w: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88980" cy="1373987"/>
            <wp:effectExtent l="19050" t="0" r="6470" b="0"/>
            <wp:docPr id="44" name="Рисунок 13" descr="http://womanadvice.ru/sites/default/files/dom._applikaciya_dlya_samyh_malenkih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omanadvice.ru/sites/default/files/dom._applikaciya_dlya_samyh_malenkih_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65" cy="137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D8E" w:rsidRPr="005E0C1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</w:t>
      </w:r>
    </w:p>
    <w:p w:rsidR="008464FF" w:rsidRPr="005E0C1B" w:rsidRDefault="00B10D8E" w:rsidP="00A34DA5">
      <w:pPr>
        <w:pStyle w:val="a3"/>
        <w:tabs>
          <w:tab w:val="left" w:pos="8029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b/>
          <w:i/>
          <w:sz w:val="24"/>
          <w:szCs w:val="24"/>
        </w:rPr>
        <w:t xml:space="preserve">Задание № </w:t>
      </w:r>
      <w:r w:rsidR="008464FF" w:rsidRPr="005E0C1B">
        <w:rPr>
          <w:rFonts w:ascii="Times New Roman" w:hAnsi="Times New Roman"/>
          <w:b/>
          <w:i/>
          <w:sz w:val="24"/>
          <w:szCs w:val="24"/>
        </w:rPr>
        <w:t>14</w:t>
      </w:r>
      <w:r w:rsidR="00FF465E" w:rsidRPr="005E0C1B">
        <w:rPr>
          <w:rFonts w:ascii="Times New Roman" w:hAnsi="Times New Roman"/>
          <w:sz w:val="24"/>
          <w:szCs w:val="24"/>
        </w:rPr>
        <w:t xml:space="preserve">, </w:t>
      </w:r>
      <w:r w:rsidR="008464FF" w:rsidRPr="005E0C1B">
        <w:rPr>
          <w:rFonts w:ascii="Times New Roman" w:hAnsi="Times New Roman"/>
          <w:sz w:val="24"/>
          <w:szCs w:val="24"/>
        </w:rPr>
        <w:t>направленно</w:t>
      </w:r>
      <w:r w:rsidR="00FF465E" w:rsidRPr="005E0C1B">
        <w:rPr>
          <w:rFonts w:ascii="Times New Roman" w:hAnsi="Times New Roman"/>
          <w:sz w:val="24"/>
          <w:szCs w:val="24"/>
        </w:rPr>
        <w:t>е</w:t>
      </w:r>
      <w:r w:rsidR="008464FF" w:rsidRPr="005E0C1B">
        <w:rPr>
          <w:rFonts w:ascii="Times New Roman" w:hAnsi="Times New Roman"/>
          <w:sz w:val="24"/>
          <w:szCs w:val="24"/>
        </w:rPr>
        <w:t xml:space="preserve"> на понимание моделей.</w:t>
      </w:r>
    </w:p>
    <w:p w:rsidR="008464FF" w:rsidRPr="005E0C1B" w:rsidRDefault="008464FF" w:rsidP="00A34DA5">
      <w:pPr>
        <w:pStyle w:val="a3"/>
        <w:tabs>
          <w:tab w:val="left" w:pos="8029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/>
          <w:i/>
          <w:sz w:val="24"/>
          <w:szCs w:val="24"/>
          <w:u w:val="single"/>
        </w:rPr>
        <w:t xml:space="preserve">Инструкция ученикам: </w:t>
      </w:r>
    </w:p>
    <w:p w:rsidR="00B10D8E" w:rsidRPr="005E0C1B" w:rsidRDefault="00B10D8E" w:rsidP="00A34DA5">
      <w:pPr>
        <w:pStyle w:val="a3"/>
        <w:tabs>
          <w:tab w:val="left" w:pos="8029"/>
        </w:tabs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/>
          <w:sz w:val="24"/>
          <w:szCs w:val="24"/>
        </w:rPr>
        <w:t>Укажи части и целое на схеме.</w:t>
      </w:r>
    </w:p>
    <w:p w:rsidR="00B10D8E" w:rsidRPr="005E0C1B" w:rsidRDefault="00376A00" w:rsidP="00A34DA5">
      <w:pPr>
        <w:pStyle w:val="a3"/>
        <w:tabs>
          <w:tab w:val="left" w:pos="8029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76A00">
        <w:rPr>
          <w:rFonts w:ascii="Times New Roman" w:hAnsi="Times New Roman"/>
          <w:b/>
          <w:noProof/>
          <w:color w:val="FF0000"/>
          <w:sz w:val="24"/>
          <w:szCs w:val="24"/>
        </w:rPr>
        <w:pict>
          <v:group id="_x0000_s1576" style="position:absolute;left:0;text-align:left;margin-left:276.75pt;margin-top:18.7pt;width:105.1pt;height:75.75pt;z-index:251981824" coordorigin="7254,8955" coordsize="2102,1515">
            <v:shape id="_x0000_s1562" type="#_x0000_t32" style="position:absolute;left:7254;top:9300;width:0;height:870" o:connectortype="straight" strokecolor="black [3200]" strokeweight="1pt">
              <v:stroke dashstyle="dash"/>
              <v:shadow color="#868686"/>
            </v:shape>
            <v:group id="_x0000_s1575" style="position:absolute;left:7254;top:8955;width:2102;height:1515" coordorigin="7254,8955" coordsize="2102,1515">
              <v:group id="_x0000_s1554" style="position:absolute;left:7254;top:8955;width:2102;height:435" coordorigin="2351,8970" coordsize="2102,435">
                <v:shape id="_x0000_s1555" type="#_x0000_t32" style="position:absolute;left:2351;top:9285;width:2102;height:15" o:connectortype="straight"/>
                <v:shape id="_x0000_s1556" type="#_x0000_t32" style="position:absolute;left:2351;top:9165;width:0;height:225" o:connectortype="straight"/>
                <v:shape id="_x0000_s1557" type="#_x0000_t32" style="position:absolute;left:3134;top:9180;width:0;height:225" o:connectortype="straight"/>
                <v:shape id="_x0000_s1558" type="#_x0000_t32" style="position:absolute;left:4453;top:9180;width:0;height:225" o:connectortype="straight"/>
                <v:shape id="_x0000_s1559" style="position:absolute;left:2351;top:8970;width:2084;height:315" coordsize="2084,315" path="m,315c308,157,617,,964,v347,,933,262,1120,315e" filled="f">
                  <v:path arrowok="t"/>
                </v:shape>
              </v:group>
              <v:shape id="_x0000_s1563" type="#_x0000_t32" style="position:absolute;left:9338;top:9300;width:0;height:870" o:connectortype="straight" strokecolor="black [3200]" strokeweight="1pt">
                <v:stroke dashstyle="dash"/>
                <v:shadow color="#868686"/>
              </v:shape>
              <v:shape id="_x0000_s1565" type="#_x0000_t32" style="position:absolute;left:7254;top:10170;width:2084;height:1" o:connectortype="straight"/>
              <v:shape id="_x0000_s1571" style="position:absolute;left:7254;top:9300;width:767;height:210" coordsize="767,210" path="m,c139,105,279,210,407,210,535,210,707,35,767,e" filled="f">
                <v:path arrowok="t"/>
              </v:shape>
              <v:shape id="_x0000_s1572" style="position:absolute;left:8021;top:9285;width:1317;height:227" coordsize="1317,227" path="m,c199,111,398,223,617,225,836,227,1200,50,1317,15e" filled="f">
                <v:path arrowok="t"/>
              </v:shape>
              <v:shape id="_x0000_s1574" style="position:absolute;left:7254;top:10171;width:2084;height:299" coordsize="2084,299" path="m,c260,149,520,299,867,299,1214,299,1881,50,2084,e" filled="f">
                <v:path arrowok="t"/>
              </v:shape>
            </v:group>
          </v:group>
        </w:pict>
      </w:r>
      <w:r w:rsidRPr="00376A00">
        <w:rPr>
          <w:rFonts w:ascii="Times New Roman" w:hAnsi="Times New Roman"/>
          <w:b/>
          <w:noProof/>
          <w:color w:val="FF0000"/>
          <w:sz w:val="24"/>
          <w:szCs w:val="24"/>
        </w:rPr>
        <w:pict>
          <v:group id="_x0000_s1577" style="position:absolute;left:0;text-align:left;margin-left:32.5pt;margin-top:19.45pt;width:105.1pt;height:27pt;z-index:251969024" coordorigin="2351,8970" coordsize="2102,540">
            <v:group id="_x0000_s1552" style="position:absolute;left:2351;top:8970;width:2102;height:435" coordorigin="2351,8970" coordsize="2102,435">
              <v:shape id="_x0000_s1545" type="#_x0000_t32" style="position:absolute;left:2351;top:9285;width:2102;height:15" o:connectortype="straight"/>
              <v:shape id="_x0000_s1546" type="#_x0000_t32" style="position:absolute;left:2351;top:9165;width:0;height:225" o:connectortype="straight"/>
              <v:shape id="_x0000_s1547" type="#_x0000_t32" style="position:absolute;left:3134;top:9180;width:0;height:225" o:connectortype="straight"/>
              <v:shape id="_x0000_s1548" type="#_x0000_t32" style="position:absolute;left:4453;top:9180;width:0;height:225" o:connectortype="straight"/>
              <v:shape id="_x0000_s1550" style="position:absolute;left:2351;top:8970;width:2084;height:315" coordsize="2084,315" path="m,315c308,157,617,,964,v347,,933,262,1120,315e" filled="f">
                <v:path arrowok="t"/>
              </v:shape>
            </v:group>
            <v:shape id="_x0000_s1560" style="position:absolute;left:2351;top:9300;width:774;height:210" coordsize="774,210" path="m,c119,105,238,210,367,210,496,210,706,35,774,e" filled="f">
              <v:path arrowok="t"/>
            </v:shape>
            <v:shape id="_x0000_s1561" style="position:absolute;left:3125;top:9300;width:1328;height:210" coordsize="1328,210" path="m,c241,105,483,210,704,210,925,210,1224,35,1328,e" filled="f">
              <v:path arrowok="t"/>
            </v:shape>
          </v:group>
        </w:pict>
      </w:r>
    </w:p>
    <w:p w:rsidR="00B10D8E" w:rsidRPr="005E0C1B" w:rsidRDefault="00B10D8E" w:rsidP="00A34DA5">
      <w:pPr>
        <w:tabs>
          <w:tab w:val="left" w:pos="4089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0C1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3D12EA" w:rsidRPr="005E0C1B" w:rsidRDefault="003D12EA" w:rsidP="00A34DA5">
      <w:pPr>
        <w:tabs>
          <w:tab w:val="left" w:pos="4089"/>
        </w:tabs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10D8E" w:rsidRPr="005E0C1B" w:rsidRDefault="00B10D8E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D12EA" w:rsidRPr="005E0C1B" w:rsidRDefault="003D12EA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E0C1B">
        <w:rPr>
          <w:rFonts w:ascii="Times New Roman" w:hAnsi="Times New Roman" w:cs="Times New Roman"/>
          <w:sz w:val="24"/>
          <w:szCs w:val="24"/>
          <w:lang w:eastAsia="en-US"/>
        </w:rPr>
        <w:t>При выполнении задания, вспоминаем, как обозначается части и целое на схеме.</w:t>
      </w:r>
    </w:p>
    <w:p w:rsidR="008464FF" w:rsidRPr="00E46ACF" w:rsidRDefault="00376A00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pict>
          <v:group id="_x0000_s1502" style="position:absolute;left:0;text-align:left;margin-left:.45pt;margin-top:19.5pt;width:167.6pt;height:18pt;z-index:251922432" coordorigin="1710,10005" coordsize="3352,360">
            <v:oval id="_x0000_s1498" style="position:absolute;left:1710;top:10065;width:374;height:300"/>
            <v:shape id="_x0000_s1499" type="#_x0000_t32" style="position:absolute;left:2227;top:10245;width:367;height:0" o:connectortype="straight"/>
            <v:shape id="_x0000_s1500" type="#_x0000_t5" style="position:absolute;left:4256;top:10005;width:360;height:360"/>
            <v:shape id="_x0000_s1501" type="#_x0000_t32" style="position:absolute;left:4695;top:10245;width:367;height:0" o:connectortype="straight"/>
          </v:group>
        </w:pict>
      </w:r>
      <w:r w:rsidR="00AA4865" w:rsidRPr="00E46ACF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 xml:space="preserve">Условные </w:t>
      </w:r>
      <w:r w:rsidR="00BC38DC" w:rsidRPr="00E46ACF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обозначение</w:t>
      </w:r>
      <w:r w:rsidR="008464FF" w:rsidRPr="00E46ACF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:</w:t>
      </w:r>
    </w:p>
    <w:p w:rsidR="008464FF" w:rsidRPr="005E0C1B" w:rsidRDefault="008464FF" w:rsidP="00A34DA5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46AC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целое;</w:t>
      </w:r>
      <w:r w:rsidR="00AA4865" w:rsidRPr="00E46ACF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часть</w:t>
      </w:r>
      <w:r w:rsidR="000F662C" w:rsidRPr="00E46ACF">
        <w:rPr>
          <w:rFonts w:ascii="Times New Roman" w:hAnsi="Times New Roman" w:cs="Times New Roman"/>
          <w:sz w:val="24"/>
          <w:szCs w:val="24"/>
          <w:lang w:eastAsia="en-US"/>
        </w:rPr>
        <w:t>?????</w:t>
      </w:r>
    </w:p>
    <w:p w:rsidR="008464FF" w:rsidRPr="005E0C1B" w:rsidRDefault="00B10D8E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</w:t>
      </w:r>
      <w:r w:rsidR="008464FF" w:rsidRPr="005E0C1B">
        <w:rPr>
          <w:rFonts w:ascii="Times New Roman" w:hAnsi="Times New Roman" w:cs="Times New Roman"/>
          <w:b/>
          <w:i/>
          <w:sz w:val="24"/>
          <w:szCs w:val="24"/>
        </w:rPr>
        <w:t>16</w:t>
      </w:r>
      <w:r w:rsidR="00FF465E" w:rsidRPr="005E0C1B">
        <w:rPr>
          <w:rFonts w:ascii="Times New Roman" w:hAnsi="Times New Roman" w:cs="Times New Roman"/>
          <w:sz w:val="24"/>
          <w:szCs w:val="24"/>
        </w:rPr>
        <w:t xml:space="preserve">, </w:t>
      </w:r>
      <w:r w:rsidR="008464FF" w:rsidRPr="005E0C1B">
        <w:rPr>
          <w:rFonts w:ascii="Times New Roman" w:hAnsi="Times New Roman" w:cs="Times New Roman"/>
          <w:sz w:val="24"/>
          <w:szCs w:val="24"/>
        </w:rPr>
        <w:t>направленно</w:t>
      </w:r>
      <w:r w:rsidR="00FF465E" w:rsidRPr="005E0C1B">
        <w:rPr>
          <w:rFonts w:ascii="Times New Roman" w:hAnsi="Times New Roman" w:cs="Times New Roman"/>
          <w:sz w:val="24"/>
          <w:szCs w:val="24"/>
        </w:rPr>
        <w:t>е</w:t>
      </w:r>
      <w:r w:rsidR="008464FF" w:rsidRPr="005E0C1B">
        <w:rPr>
          <w:rFonts w:ascii="Times New Roman" w:hAnsi="Times New Roman" w:cs="Times New Roman"/>
          <w:sz w:val="24"/>
          <w:szCs w:val="24"/>
        </w:rPr>
        <w:t xml:space="preserve"> на построение, преобразование  моделей.</w:t>
      </w:r>
    </w:p>
    <w:p w:rsidR="008464FF" w:rsidRPr="005E0C1B" w:rsidRDefault="008464FF" w:rsidP="00A34DA5">
      <w:pPr>
        <w:tabs>
          <w:tab w:val="left" w:pos="8029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 xml:space="preserve">Инструкция ученикам: </w:t>
      </w:r>
    </w:p>
    <w:p w:rsidR="00B10D8E" w:rsidRPr="005E0C1B" w:rsidRDefault="008464FF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1.Начерти схемы к формуле.</w:t>
      </w:r>
    </w:p>
    <w:p w:rsidR="008464FF" w:rsidRPr="005E0C1B" w:rsidRDefault="00376A00" w:rsidP="00A34DA5">
      <w:pPr>
        <w:tabs>
          <w:tab w:val="left" w:pos="8029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noProof/>
          <w:sz w:val="24"/>
          <w:szCs w:val="24"/>
          <w:u w:val="single"/>
        </w:rPr>
        <w:pict>
          <v:group id="_x0000_s1497" style="position:absolute;left:0;text-align:left;margin-left:50.85pt;margin-top:8.4pt;width:350.05pt;height:57.25pt;z-index:251917312" coordorigin="2718,11670" coordsize="7001,1145">
            <v:shape id="_x0000_s1212" type="#_x0000_t32" style="position:absolute;left:7944;top:12563;width:249;height:0" o:connectortype="straight" o:regroupid="20"/>
            <v:group id="_x0000_s1496" style="position:absolute;left:2718;top:11670;width:7001;height:1145" coordorigin="2719,11756" coordsize="7001,1145">
              <v:group id="_x0000_s1197" style="position:absolute;left:8408;top:11842;width:224;height:167" coordorigin="5950,2445" coordsize="272,258" o:regroupid="19">
                <v:shape id="_x0000_s1198" type="#_x0000_t32" style="position:absolute;left:6099;top:2445;width:1;height:258" o:connectortype="straight"/>
                <v:shape id="_x0000_s1199" type="#_x0000_t32" style="position:absolute;left:5950;top:2555;width:272;height:0;flip:x" o:connectortype="straight"/>
              </v:group>
              <v:group id="_x0000_s1495" style="position:absolute;left:2719;top:11756;width:7001;height:1145" coordorigin="2719,10647" coordsize="7001,1145">
                <v:group id="_x0000_s1181" style="position:absolute;left:3927;top:11560;width:367;height:120" coordorigin="7132,2174" coordsize="367,149" o:regroupid="17">
                  <v:shape id="_x0000_s1182" type="#_x0000_t32" style="position:absolute;left:7132;top:2174;width:367;height:0" o:connectortype="straight"/>
                  <v:shape id="_x0000_s1183" type="#_x0000_t32" style="position:absolute;left:7132;top:2323;width:367;height:0" o:connectortype="straight"/>
                </v:group>
                <v:shape id="_x0000_s1184" type="#_x0000_t32" style="position:absolute;left:3222;top:11615;width:272;height:0" o:connectortype="straight" o:regroupid="17"/>
                <v:group id="_x0000_s1186" style="position:absolute;left:3993;top:10960;width:264;height:258" coordorigin="5950,2445" coordsize="272,258" o:regroupid="18">
                  <v:shape id="_x0000_s1187" type="#_x0000_t32" style="position:absolute;left:6099;top:2445;width:1;height:258" o:connectortype="straight"/>
                  <v:shape id="_x0000_s1188" type="#_x0000_t32" style="position:absolute;left:5950;top:2555;width:272;height:0;flip:x" o:connectortype="straight"/>
                </v:group>
                <v:group id="_x0000_s1189" style="position:absolute;left:3216;top:11002;width:356;height:149" coordorigin="7132,2174" coordsize="367,149" o:regroupid="18">
                  <v:shape id="_x0000_s1190" type="#_x0000_t32" style="position:absolute;left:7132;top:2174;width:367;height:0" o:connectortype="straight"/>
                  <v:shape id="_x0000_s1191" type="#_x0000_t32" style="position:absolute;left:7132;top:2323;width:367;height:0" o:connectortype="straight"/>
                </v:group>
                <v:shape id="_x0000_s1196" type="#_x0000_t32" style="position:absolute;left:9094;top:10878;width:224;height:0" o:connectortype="straight" o:regroupid="19"/>
                <v:group id="_x0000_s1200" style="position:absolute;left:7749;top:10834;width:302;height:97" coordorigin="7132,2174" coordsize="367,149" o:regroupid="19">
                  <v:shape id="_x0000_s1201" type="#_x0000_t32" style="position:absolute;left:7132;top:2174;width:367;height:0" o:connectortype="straight"/>
                  <v:shape id="_x0000_s1202" type="#_x0000_t32" style="position:absolute;left:7132;top:2323;width:367;height:0" o:connectortype="straight"/>
                </v:group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206" type="#_x0000_t185" style="position:absolute;left:8051;top:10647;width:992;height:423" o:regroupid="19"/>
                <v:group id="_x0000_s1209" style="position:absolute;left:8707;top:11475;width:336;height:98" coordorigin="7132,2174" coordsize="367,149" o:regroupid="20">
                  <v:shape id="_x0000_s1210" type="#_x0000_t32" style="position:absolute;left:7132;top:2174;width:367;height:0" o:connectortype="straight"/>
                  <v:shape id="_x0000_s1211" type="#_x0000_t32" style="position:absolute;left:7132;top:2323;width:367;height:0" o:connectortype="straight"/>
                </v:group>
                <v:shape id="_x0000_s1215" type="#_x0000_t185" style="position:absolute;left:7255;top:11287;width:1328;height:432" o:regroupid="20"/>
                <v:oval id="_x0000_s1178" style="position:absolute;left:2719;top:11475;width:407;height:317" o:regroupid="21" fillcolor="#00b0f0" strokecolor="#00b0f0"/>
                <v:shape id="_x0000_s1179" type="#_x0000_t5" style="position:absolute;left:3494;top:11406;width:336;height:330" o:regroupid="21" fillcolor="#7030a0" strokecolor="#b2a1c7 [1943]"/>
                <v:shape id="_x0000_s1180" type="#_x0000_t5" style="position:absolute;left:4398;top:11406;width:298;height:330" o:regroupid="21" fillcolor="#7030a0" strokecolor="#7030a0"/>
                <v:oval id="_x0000_s1192" style="position:absolute;left:2719;top:10960;width:395;height:327" o:regroupid="21" fillcolor="red" strokecolor="#c00000" strokeweight="2.5pt">
                  <v:shadow color="#868686"/>
                </v:oval>
                <v:shape id="_x0000_s1193" type="#_x0000_t5" style="position:absolute;left:3704;top:10893;width:289;height:325" o:regroupid="21" fillcolor="#92d050" strokecolor="#9bbb59 [3206]" strokeweight="2.5pt">
                  <v:shadow color="#868686"/>
                </v:shape>
                <v:shape id="_x0000_s1194" type="#_x0000_t5" style="position:absolute;left:4266;top:10893;width:289;height:325" o:regroupid="21" fillcolor="#92d050" strokecolor="#9bbb59 [3206]" strokeweight="2.5pt">
                  <v:shadow color="#868686"/>
                </v:shape>
                <v:oval id="_x0000_s1203" style="position:absolute;left:7255;top:10763;width:407;height:256" o:regroupid="21" fillcolor="#e36c0a [2409]" strokecolor="#e36c0a [2409]"/>
                <v:shape id="_x0000_s1204" type="#_x0000_t5" style="position:absolute;left:8162;top:10647;width:305;height:327" o:regroupid="21" fillcolor="yellow" strokecolor="#974706 [1609]"/>
                <v:shape id="_x0000_s1205" type="#_x0000_t5" style="position:absolute;left:8639;top:10647;width:301;height:327" o:regroupid="21" fillcolor="yellow" strokecolor="#e36c0a [2409]"/>
                <v:shape id="_x0000_s1207" type="#_x0000_t5" style="position:absolute;left:9384;top:10647;width:336;height:327" o:regroupid="21" fillcolor="yellow" strokecolor="#e36c0a [2409]"/>
                <v:oval id="_x0000_s1213" style="position:absolute;left:7505;top:11406;width:373;height:261" o:regroupid="21" fillcolor="#002060" strokecolor="#17365d [2415]"/>
                <v:shape id="_x0000_s1214" type="#_x0000_t5" style="position:absolute;left:9198;top:11406;width:372;height:261" o:regroupid="21" fillcolor="red" strokecolor="red"/>
                <v:shape id="_x0000_s1216" type="#_x0000_t5" style="position:absolute;left:8162;top:11406;width:334;height:221" o:regroupid="21" fillcolor="red" strokecolor="red"/>
              </v:group>
            </v:group>
          </v:group>
        </w:pict>
      </w:r>
      <w:r w:rsidR="008464FF" w:rsidRPr="005E0C1B">
        <w:rPr>
          <w:rFonts w:ascii="Times New Roman" w:hAnsi="Times New Roman" w:cs="Times New Roman"/>
          <w:sz w:val="24"/>
          <w:szCs w:val="24"/>
        </w:rPr>
        <w:t>2. Придумай условие задачи, к любой из формул.</w:t>
      </w:r>
    </w:p>
    <w:p w:rsidR="00B10D8E" w:rsidRPr="005E0C1B" w:rsidRDefault="00B10D8E" w:rsidP="00A34DA5">
      <w:pPr>
        <w:tabs>
          <w:tab w:val="left" w:pos="788"/>
          <w:tab w:val="left" w:pos="1399"/>
          <w:tab w:val="left" w:pos="2663"/>
          <w:tab w:val="left" w:pos="8491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1)</w:t>
      </w:r>
      <w:r w:rsidRPr="005E0C1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5E0C1B">
        <w:rPr>
          <w:rFonts w:ascii="Times New Roman" w:hAnsi="Times New Roman" w:cs="Times New Roman"/>
          <w:sz w:val="24"/>
          <w:szCs w:val="24"/>
        </w:rPr>
        <w:tab/>
      </w:r>
      <w:r w:rsidRPr="005E0C1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3)</w:t>
      </w:r>
      <w:r w:rsidRPr="005E0C1B">
        <w:rPr>
          <w:rFonts w:ascii="Times New Roman" w:hAnsi="Times New Roman" w:cs="Times New Roman"/>
          <w:sz w:val="24"/>
          <w:szCs w:val="24"/>
        </w:rPr>
        <w:tab/>
      </w:r>
    </w:p>
    <w:p w:rsidR="000F662C" w:rsidRPr="005E0C1B" w:rsidRDefault="005E59A9" w:rsidP="00A34DA5">
      <w:pPr>
        <w:tabs>
          <w:tab w:val="left" w:pos="788"/>
          <w:tab w:val="left" w:pos="3111"/>
          <w:tab w:val="center" w:pos="531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2) </w:t>
      </w:r>
      <w:r w:rsidRPr="005E0C1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F3D9C">
        <w:rPr>
          <w:rFonts w:ascii="Times New Roman" w:hAnsi="Times New Roman" w:cs="Times New Roman"/>
          <w:sz w:val="24"/>
          <w:szCs w:val="24"/>
        </w:rPr>
        <w:t xml:space="preserve">                       4)</w:t>
      </w:r>
    </w:p>
    <w:p w:rsidR="00B10D8E" w:rsidRPr="005E0C1B" w:rsidRDefault="007C3F7B" w:rsidP="000F3D9C">
      <w:pPr>
        <w:tabs>
          <w:tab w:val="left" w:pos="788"/>
          <w:tab w:val="left" w:pos="3111"/>
          <w:tab w:val="center" w:pos="531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E59A9" w:rsidRPr="005E0C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B10D8E" w:rsidRPr="005E0C1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B10D8E" w:rsidRPr="005E0C1B" w:rsidRDefault="00B10D8E" w:rsidP="00A34DA5">
      <w:pPr>
        <w:tabs>
          <w:tab w:val="left" w:pos="2078"/>
          <w:tab w:val="left" w:pos="4755"/>
          <w:tab w:val="left" w:pos="741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 xml:space="preserve">Задание № </w:t>
      </w:r>
      <w:r w:rsidR="008464FF" w:rsidRPr="005E0C1B">
        <w:rPr>
          <w:rFonts w:ascii="Times New Roman" w:hAnsi="Times New Roman" w:cs="Times New Roman"/>
          <w:b/>
          <w:i/>
          <w:sz w:val="24"/>
          <w:szCs w:val="24"/>
        </w:rPr>
        <w:t>17</w:t>
      </w:r>
      <w:r w:rsidR="00FF465E" w:rsidRPr="005E0C1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464FF" w:rsidRPr="005E0C1B">
        <w:rPr>
          <w:rFonts w:ascii="Times New Roman" w:hAnsi="Times New Roman" w:cs="Times New Roman"/>
          <w:sz w:val="24"/>
          <w:szCs w:val="24"/>
        </w:rPr>
        <w:t xml:space="preserve"> направленно</w:t>
      </w:r>
      <w:r w:rsidR="00FF465E" w:rsidRPr="005E0C1B">
        <w:rPr>
          <w:rFonts w:ascii="Times New Roman" w:hAnsi="Times New Roman" w:cs="Times New Roman"/>
          <w:sz w:val="24"/>
          <w:szCs w:val="24"/>
        </w:rPr>
        <w:t>е</w:t>
      </w:r>
      <w:r w:rsidR="008464FF" w:rsidRPr="005E0C1B">
        <w:rPr>
          <w:rFonts w:ascii="Times New Roman" w:hAnsi="Times New Roman" w:cs="Times New Roman"/>
          <w:sz w:val="24"/>
          <w:szCs w:val="24"/>
        </w:rPr>
        <w:t xml:space="preserve"> на понимание моделей.</w:t>
      </w:r>
    </w:p>
    <w:p w:rsidR="008464FF" w:rsidRPr="005E0C1B" w:rsidRDefault="00376A00" w:rsidP="00A34DA5">
      <w:pPr>
        <w:tabs>
          <w:tab w:val="left" w:pos="2078"/>
          <w:tab w:val="left" w:pos="4755"/>
          <w:tab w:val="left" w:pos="7417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6A00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pict>
          <v:group id="_x0000_s1234" style="position:absolute;left:0;text-align:left;margin-left:250.5pt;margin-top:21.15pt;width:133.6pt;height:57.1pt;z-index:251685888" coordorigin="5587,4277" coordsize="2672,1142">
            <v:group id="_x0000_s1235" style="position:absolute;left:5587;top:4738;width:2672;height:371" coordorigin="5384,5042" coordsize="3422,478">
              <v:group id="_x0000_s1236" style="position:absolute;left:5384;top:5244;width:3405;height:186" coordorigin="7516,5864" coordsize="3405,186">
                <v:shape id="_x0000_s1237" type="#_x0000_t32" style="position:absolute;left:7516;top:5960;width:3405;height:0" o:connectortype="straight"/>
                <v:shape id="_x0000_s1238" type="#_x0000_t32" style="position:absolute;left:10921;top:5864;width:0;height:186" o:connectortype="straight"/>
                <v:shape id="_x0000_s1239" type="#_x0000_t32" style="position:absolute;left:7516;top:5864;width:0;height:186" o:connectortype="straight"/>
                <v:shape id="_x0000_s1240" type="#_x0000_t32" style="position:absolute;left:8925;top:5864;width:0;height:186" o:connectortype="straight"/>
              </v:group>
              <v:group id="_x0000_s1241" style="position:absolute;left:5384;top:5042;width:3422;height:478" coordorigin="5384,5042" coordsize="3422,478">
                <v:shape id="_x0000_s1242" style="position:absolute;left:5384;top:5340;width:1471;height:180" coordsize="1426,215" path="m,c278,107,557,215,795,215,1033,215,1321,36,1426,e" filled="f">
                  <v:path arrowok="t"/>
                </v:shape>
                <v:shape id="_x0000_s1243" style="position:absolute;left:5384;top:5042;width:3405;height:298" coordsize="3405,298" path="m,298c616,150,1232,2,1799,1,2366,,2885,146,3405,292e" filled="f">
                  <v:path arrowok="t"/>
                </v:shape>
                <v:shape id="_x0000_s1244" style="position:absolute;left:6810;top:5334;width:1996;height:186" coordsize="1996,221" path="m,c395,110,790,221,1123,221v333,,603,-111,873,-221e" filled="f">
                  <v:path arrowok="t"/>
                </v:shape>
              </v:group>
            </v:group>
            <v:shape id="_x0000_s1245" type="#_x0000_t5" style="position:absolute;left:6085;top:5109;width:191;height:201"/>
            <v:shape id="_x0000_s1246" type="#_x0000_t5" style="position:absolute;left:7526;top:5218;width:191;height:201"/>
            <v:oval id="_x0000_s1247" style="position:absolute;left:6713;top:4277;width:357;height:285"/>
          </v:group>
        </w:pict>
      </w:r>
      <w:r w:rsidR="008464FF" w:rsidRPr="005E0C1B">
        <w:rPr>
          <w:rFonts w:ascii="Times New Roman" w:hAnsi="Times New Roman" w:cs="Times New Roman"/>
          <w:i/>
          <w:sz w:val="24"/>
          <w:szCs w:val="24"/>
          <w:u w:val="single"/>
        </w:rPr>
        <w:t xml:space="preserve">Инструкция ученикам: </w:t>
      </w:r>
    </w:p>
    <w:p w:rsidR="00B10D8E" w:rsidRPr="005E0C1B" w:rsidRDefault="00B10D8E" w:rsidP="00A34DA5">
      <w:pPr>
        <w:tabs>
          <w:tab w:val="left" w:pos="2078"/>
          <w:tab w:val="left" w:pos="47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Соедини стрелками, формулу со схемой.</w:t>
      </w:r>
      <w:r w:rsidRPr="005E0C1B">
        <w:rPr>
          <w:rFonts w:ascii="Times New Roman" w:hAnsi="Times New Roman" w:cs="Times New Roman"/>
          <w:sz w:val="24"/>
          <w:szCs w:val="24"/>
        </w:rPr>
        <w:tab/>
      </w:r>
    </w:p>
    <w:p w:rsidR="00B10D8E" w:rsidRPr="005E0C1B" w:rsidRDefault="00376A00" w:rsidP="00A34DA5">
      <w:pPr>
        <w:pStyle w:val="a3"/>
        <w:numPr>
          <w:ilvl w:val="0"/>
          <w:numId w:val="3"/>
        </w:numPr>
        <w:tabs>
          <w:tab w:val="left" w:pos="2078"/>
          <w:tab w:val="left" w:pos="4755"/>
          <w:tab w:val="left" w:pos="7417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5005" style="position:absolute;left:0;text-align:left;margin-left:249.15pt;margin-top:10.15pt;width:133.6pt;height:66.35pt;z-index:252613120" coordorigin="6684,1805" coordsize="2672,1327">
            <v:group id="_x0000_s1248" style="position:absolute;left:6684;top:1805;width:2672;height:1327" coordorigin="5503,5318" coordsize="2672,1327">
              <v:group id="_x0000_s1249" style="position:absolute;left:5503;top:5318;width:2672;height:1327" coordorigin="5618,5218" coordsize="2672,1327">
                <v:group id="_x0000_s1250" style="position:absolute;left:5618;top:5638;width:2672;height:557" coordorigin="5618,5638" coordsize="2672,557">
                  <v:shape id="_x0000_s1251" type="#_x0000_t32" style="position:absolute;left:8290;top:5827;width:0;height:272" o:connectortype="straight"/>
                  <v:group id="_x0000_s1252" style="position:absolute;left:5618;top:5638;width:2672;height:557" coordorigin="5801,5706" coordsize="2672,557">
                    <v:shape id="_x0000_s1253" type="#_x0000_t32" style="position:absolute;left:5801;top:6045;width:2672;height:0" o:connectortype="straight"/>
                    <v:shape id="_x0000_s1254" style="position:absolute;left:5801;top:5706;width:2659;height:339" coordsize="2659,203" path="m,203c448,101,896,,1339,v443,,881,101,1320,203e" filled="f">
                      <v:path arrowok="t"/>
                    </v:shape>
                    <v:shape id="_x0000_s1255" style="position:absolute;left:5801;top:6045;width:992;height:218" coordsize="992,218" path="m,c182,109,365,218,530,218,695,218,843,109,992,e" filled="f">
                      <v:path arrowok="t"/>
                    </v:shape>
                    <v:shape id="_x0000_s1256" style="position:absolute;left:6793;top:6045;width:1667;height:218" coordsize="1667,218" path="m,c357,109,714,218,992,218v278,,476,-109,675,-218e" filled="f">
                      <v:path arrowok="t"/>
                    </v:shape>
                    <v:shape id="_x0000_s1257" type="#_x0000_t32" style="position:absolute;left:6277;top:5923;width:0;height:190" o:connectortype="straight"/>
                    <v:shape id="_x0000_s1258" type="#_x0000_t32" style="position:absolute;left:6358;top:5923;width:0;height:190" o:connectortype="straight"/>
                    <v:shape id="_x0000_s1259" type="#_x0000_t32" style="position:absolute;left:6462;top:5923;width:0;height:190" o:connectortype="straight"/>
                    <v:shape id="_x0000_s1260" type="#_x0000_t32" style="position:absolute;left:6692;top:5923;width:0;height:190" o:connectortype="straight"/>
                    <v:shape id="_x0000_s1261" type="#_x0000_t32" style="position:absolute;left:6557;top:5923;width:0;height:190" o:connectortype="straight"/>
                  </v:group>
                </v:group>
                <v:shape id="_x0000_s1262" type="#_x0000_t5" style="position:absolute;left:6085;top:6344;width:191;height:201"/>
                <v:shape id="_x0000_s1263" type="#_x0000_t5" style="position:absolute;left:7399;top:6273;width:191;height:201"/>
                <v:oval id="_x0000_s1264" style="position:absolute;left:6816;top:5218;width:285;height:325"/>
              </v:group>
              <v:shape id="_x0000_s1265" type="#_x0000_t32" style="position:absolute;left:5503;top:5955;width:0;height:244" o:connectortype="straight"/>
            </v:group>
            <v:shape id="_x0000_s5003" type="#_x0000_t32" style="position:absolute;left:7001;top:2464;width:0;height:190" o:connectortype="straight"/>
            <v:shape id="_x0000_s5004" type="#_x0000_t32" style="position:absolute;left:6900;top:2464;width:0;height:190" o:connectortype="straight"/>
          </v:group>
        </w:pict>
      </w:r>
      <w:r w:rsidR="00B10D8E" w:rsidRPr="005E0C1B">
        <w:rPr>
          <w:rFonts w:ascii="Times New Roman" w:hAnsi="Times New Roman"/>
          <w:sz w:val="24"/>
          <w:szCs w:val="24"/>
          <w:lang w:val="en-US"/>
        </w:rPr>
        <w:t>A</w:t>
      </w:r>
      <w:r w:rsidR="00B10D8E" w:rsidRPr="005E0C1B">
        <w:rPr>
          <w:rFonts w:ascii="Times New Roman" w:hAnsi="Times New Roman"/>
          <w:sz w:val="24"/>
          <w:szCs w:val="24"/>
        </w:rPr>
        <w:t>+</w:t>
      </w:r>
      <w:r w:rsidR="00B10D8E" w:rsidRPr="005E0C1B">
        <w:rPr>
          <w:rFonts w:ascii="Times New Roman" w:hAnsi="Times New Roman"/>
          <w:sz w:val="24"/>
          <w:szCs w:val="24"/>
          <w:lang w:val="en-US"/>
        </w:rPr>
        <w:t>B</w:t>
      </w:r>
      <w:r w:rsidR="00B10D8E" w:rsidRPr="005E0C1B">
        <w:rPr>
          <w:rFonts w:ascii="Times New Roman" w:hAnsi="Times New Roman"/>
          <w:sz w:val="24"/>
          <w:szCs w:val="24"/>
        </w:rPr>
        <w:t xml:space="preserve"> =</w:t>
      </w:r>
      <w:r w:rsidR="00B10D8E" w:rsidRPr="005E0C1B">
        <w:rPr>
          <w:rFonts w:ascii="Times New Roman" w:hAnsi="Times New Roman"/>
          <w:sz w:val="24"/>
          <w:szCs w:val="24"/>
          <w:lang w:val="en-US"/>
        </w:rPr>
        <w:t>C</w:t>
      </w:r>
      <w:r w:rsidR="00B10D8E" w:rsidRPr="005E0C1B">
        <w:rPr>
          <w:rFonts w:ascii="Times New Roman" w:hAnsi="Times New Roman"/>
          <w:sz w:val="24"/>
          <w:szCs w:val="24"/>
        </w:rPr>
        <w:t xml:space="preserve">   </w:t>
      </w:r>
    </w:p>
    <w:p w:rsidR="00B10D8E" w:rsidRPr="005E0C1B" w:rsidRDefault="00B10D8E" w:rsidP="00A34DA5">
      <w:pPr>
        <w:pStyle w:val="a3"/>
        <w:tabs>
          <w:tab w:val="left" w:pos="2078"/>
          <w:tab w:val="left" w:pos="4755"/>
          <w:tab w:val="left" w:pos="7417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B10D8E" w:rsidRPr="005E0C1B" w:rsidRDefault="00376A00" w:rsidP="00A34DA5">
      <w:pPr>
        <w:pStyle w:val="a3"/>
        <w:numPr>
          <w:ilvl w:val="0"/>
          <w:numId w:val="3"/>
        </w:numPr>
        <w:tabs>
          <w:tab w:val="left" w:pos="2078"/>
          <w:tab w:val="left" w:pos="4755"/>
          <w:tab w:val="left" w:pos="7417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5002" type="#_x0000_t32" style="position:absolute;left:0;text-align:left;margin-left:269.5pt;margin-top:10.3pt;width:0;height:9.5pt;z-index:252610048" o:connectortype="straight"/>
        </w:pict>
      </w:r>
      <w:r w:rsidR="00B10D8E" w:rsidRPr="005E0C1B">
        <w:rPr>
          <w:rFonts w:ascii="Times New Roman" w:hAnsi="Times New Roman"/>
          <w:sz w:val="24"/>
          <w:szCs w:val="24"/>
          <w:lang w:val="en-US"/>
        </w:rPr>
        <w:t>A</w:t>
      </w:r>
      <w:r w:rsidR="00B10D8E" w:rsidRPr="005E0C1B">
        <w:rPr>
          <w:rFonts w:ascii="Times New Roman" w:hAnsi="Times New Roman"/>
          <w:sz w:val="24"/>
          <w:szCs w:val="24"/>
        </w:rPr>
        <w:t>+</w:t>
      </w:r>
      <w:r w:rsidR="00B10D8E" w:rsidRPr="005E0C1B">
        <w:rPr>
          <w:rFonts w:ascii="Times New Roman" w:hAnsi="Times New Roman"/>
          <w:sz w:val="24"/>
          <w:szCs w:val="24"/>
          <w:lang w:val="en-US"/>
        </w:rPr>
        <w:t>B+C=D</w:t>
      </w:r>
    </w:p>
    <w:p w:rsidR="00B10D8E" w:rsidRPr="005E0C1B" w:rsidRDefault="00376A00" w:rsidP="000F3D9C">
      <w:pPr>
        <w:tabs>
          <w:tab w:val="left" w:pos="2078"/>
          <w:tab w:val="left" w:pos="4755"/>
          <w:tab w:val="left" w:pos="741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group id="_x0000_s1217" style="position:absolute;left:0;text-align:left;margin-left:249.15pt;margin-top:15.4pt;width:137.85pt;height:60.9pt;z-index:251684864" coordorigin="5678,6768" coordsize="2757,1218">
            <v:group id="_x0000_s1218" style="position:absolute;left:5678;top:7145;width:2757;height:503" coordorigin="5618,6819" coordsize="2757,503">
              <v:shape id="_x0000_s1219" type="#_x0000_t32" style="position:absolute;left:8375;top:7009;width:0;height:231" o:connectortype="straight"/>
              <v:group id="_x0000_s1220" style="position:absolute;left:5618;top:6819;width:2757;height:503" coordorigin="5801,7173" coordsize="2757,503">
                <v:shape id="_x0000_s1221" type="#_x0000_t32" style="position:absolute;left:6557;top:7363;width:0;height:231" o:connectortype="straight"/>
                <v:shape id="_x0000_s1222" type="#_x0000_t32" style="position:absolute;left:7569;top:7363;width:0;height:231" o:connectortype="straight"/>
                <v:shape id="_x0000_s1223" type="#_x0000_t32" style="position:absolute;left:5801;top:7363;width:0;height:231" o:connectortype="straight"/>
                <v:group id="_x0000_s1224" style="position:absolute;left:5801;top:7173;width:2757;height:503" coordorigin="5801,7159" coordsize="2757,503">
                  <v:shape id="_x0000_s1225" type="#_x0000_t32" style="position:absolute;left:5801;top:7485;width:2757;height:0" o:connectortype="straight"/>
                  <v:shape id="_x0000_s1226" style="position:absolute;left:5801;top:7159;width:2757;height:326" coordsize="2757,326" path="m,326c470,163,940,,1399,v459,,1132,272,1358,326e" filled="f">
                    <v:path arrowok="t"/>
                  </v:shape>
                  <v:shape id="_x0000_s1227" style="position:absolute;left:6557;top:7485;width:1012;height:177" coordsize="1012,245" path="m,c206,122,413,245,582,245,751,245,881,122,1012,e" filled="f">
                    <v:path arrowok="t"/>
                  </v:shape>
                  <v:shape id="_x0000_s1228" style="position:absolute;left:7569;top:7485;width:989;height:177" coordsize="989,177" path="m,c181,88,362,177,527,177,692,177,840,88,989,e" filled="f">
                    <v:path arrowok="t"/>
                  </v:shape>
                  <v:shape id="_x0000_s1229" style="position:absolute;left:5801;top:7485;width:756;height:177" coordsize="756,177" path="m,c131,88,263,177,389,177,515,177,635,88,756,e" filled="f">
                    <v:path arrowok="t"/>
                  </v:shape>
                </v:group>
              </v:group>
            </v:group>
            <v:shape id="_x0000_s1230" type="#_x0000_t5" style="position:absolute;left:5894;top:7785;width:191;height:201"/>
            <v:shape id="_x0000_s1231" type="#_x0000_t5" style="position:absolute;left:6865;top:7785;width:191;height:201"/>
            <v:shape id="_x0000_s1232" type="#_x0000_t5" style="position:absolute;left:7824;top:7785;width:191;height:201"/>
            <v:oval id="_x0000_s1233" style="position:absolute;left:6760;top:6768;width:388;height:218"/>
          </v:group>
        </w:pict>
      </w:r>
      <w:r w:rsidR="00B10D8E" w:rsidRPr="005E0C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</w:t>
      </w:r>
    </w:p>
    <w:p w:rsidR="00B10D8E" w:rsidRPr="005E0C1B" w:rsidRDefault="00B10D8E" w:rsidP="00A34DA5">
      <w:pPr>
        <w:pStyle w:val="a3"/>
        <w:numPr>
          <w:ilvl w:val="0"/>
          <w:numId w:val="3"/>
        </w:numPr>
        <w:tabs>
          <w:tab w:val="left" w:pos="2078"/>
          <w:tab w:val="left" w:pos="4755"/>
          <w:tab w:val="left" w:pos="7417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  <w:lang w:val="en-US"/>
        </w:rPr>
        <w:t xml:space="preserve">A-D+C=Z                                                      </w:t>
      </w:r>
    </w:p>
    <w:p w:rsidR="00B10D8E" w:rsidRPr="005E0C1B" w:rsidRDefault="00B10D8E" w:rsidP="00A34DA5">
      <w:pPr>
        <w:tabs>
          <w:tab w:val="left" w:pos="2078"/>
          <w:tab w:val="left" w:pos="4755"/>
          <w:tab w:val="left" w:pos="741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662C" w:rsidRPr="005E0C1B" w:rsidRDefault="00B10D8E" w:rsidP="00A34DA5">
      <w:pPr>
        <w:tabs>
          <w:tab w:val="left" w:pos="2078"/>
          <w:tab w:val="left" w:pos="4755"/>
          <w:tab w:val="left" w:pos="741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C112FD" w:rsidRPr="005E0C1B" w:rsidRDefault="00B10D8E" w:rsidP="00A34DA5">
      <w:pPr>
        <w:tabs>
          <w:tab w:val="left" w:pos="2078"/>
          <w:tab w:val="left" w:pos="4755"/>
          <w:tab w:val="left" w:pos="7417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</w:p>
    <w:p w:rsidR="002E62DF" w:rsidRPr="005E0C1B" w:rsidRDefault="003D12EA" w:rsidP="00A34D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C1B">
        <w:rPr>
          <w:rFonts w:ascii="Times New Roman" w:hAnsi="Times New Roman" w:cs="Times New Roman"/>
          <w:b/>
          <w:sz w:val="24"/>
          <w:szCs w:val="24"/>
        </w:rPr>
        <w:lastRenderedPageBreak/>
        <w:t>ǁ</w:t>
      </w:r>
      <w:r w:rsidR="002E62DF" w:rsidRPr="005E0C1B">
        <w:rPr>
          <w:rFonts w:ascii="Times New Roman" w:hAnsi="Times New Roman" w:cs="Times New Roman"/>
          <w:b/>
          <w:sz w:val="24"/>
          <w:szCs w:val="24"/>
        </w:rPr>
        <w:t>. Задания, направленные на понимание построение, преобразование моделей для 2 класса.</w:t>
      </w:r>
    </w:p>
    <w:p w:rsidR="002E62DF" w:rsidRPr="005E0C1B" w:rsidRDefault="002E62DF" w:rsidP="00A34DA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C1B">
        <w:rPr>
          <w:rFonts w:ascii="Times New Roman" w:hAnsi="Times New Roman" w:cs="Times New Roman"/>
          <w:b/>
          <w:sz w:val="24"/>
          <w:szCs w:val="24"/>
        </w:rPr>
        <w:t>Тема</w:t>
      </w:r>
      <w:r w:rsidR="00E46A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C1B">
        <w:rPr>
          <w:rFonts w:ascii="Times New Roman" w:hAnsi="Times New Roman" w:cs="Times New Roman"/>
          <w:b/>
          <w:sz w:val="24"/>
          <w:szCs w:val="24"/>
        </w:rPr>
        <w:t>1: введение понятия числа.</w:t>
      </w:r>
    </w:p>
    <w:p w:rsidR="002E62DF" w:rsidRPr="005E0C1B" w:rsidRDefault="002E62DF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</w:t>
      </w:r>
      <w:r w:rsidR="00E46A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E0C1B">
        <w:rPr>
          <w:rFonts w:ascii="Times New Roman" w:hAnsi="Times New Roman" w:cs="Times New Roman"/>
          <w:b/>
          <w:i/>
          <w:sz w:val="24"/>
          <w:szCs w:val="24"/>
        </w:rPr>
        <w:t>№1,</w:t>
      </w:r>
      <w:r w:rsidRPr="005E0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C1B">
        <w:rPr>
          <w:rFonts w:ascii="Times New Roman" w:hAnsi="Times New Roman" w:cs="Times New Roman"/>
          <w:sz w:val="24"/>
          <w:szCs w:val="24"/>
        </w:rPr>
        <w:t>направленное на</w:t>
      </w:r>
      <w:r w:rsidRPr="005E0C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2FD" w:rsidRPr="005E0C1B">
        <w:rPr>
          <w:rFonts w:ascii="Times New Roman" w:hAnsi="Times New Roman" w:cs="Times New Roman"/>
          <w:sz w:val="24"/>
          <w:szCs w:val="24"/>
        </w:rPr>
        <w:t>понимание</w:t>
      </w:r>
      <w:r w:rsidR="00B25158" w:rsidRPr="005E0C1B">
        <w:rPr>
          <w:rFonts w:ascii="Times New Roman" w:hAnsi="Times New Roman" w:cs="Times New Roman"/>
          <w:sz w:val="24"/>
          <w:szCs w:val="24"/>
        </w:rPr>
        <w:t>, построение, преобразование</w:t>
      </w:r>
      <w:r w:rsidR="00C112FD" w:rsidRPr="005E0C1B">
        <w:rPr>
          <w:rFonts w:ascii="Times New Roman" w:hAnsi="Times New Roman" w:cs="Times New Roman"/>
          <w:sz w:val="24"/>
          <w:szCs w:val="24"/>
        </w:rPr>
        <w:t xml:space="preserve">  моделей.</w:t>
      </w:r>
    </w:p>
    <w:p w:rsidR="00C112FD" w:rsidRPr="005E0C1B" w:rsidRDefault="00C112FD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 xml:space="preserve">Инструкция ученикам: </w:t>
      </w:r>
    </w:p>
    <w:p w:rsidR="008959CE" w:rsidRPr="005E0C1B" w:rsidRDefault="00C112FD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Ре</w:t>
      </w:r>
      <w:r w:rsidR="00412B74" w:rsidRPr="005E0C1B">
        <w:rPr>
          <w:rFonts w:ascii="Times New Roman" w:hAnsi="Times New Roman" w:cs="Times New Roman"/>
          <w:sz w:val="24"/>
          <w:szCs w:val="24"/>
        </w:rPr>
        <w:t>бята реш</w:t>
      </w:r>
      <w:r w:rsidR="003D12EA" w:rsidRPr="005E0C1B">
        <w:rPr>
          <w:rFonts w:ascii="Times New Roman" w:hAnsi="Times New Roman" w:cs="Times New Roman"/>
          <w:sz w:val="24"/>
          <w:szCs w:val="24"/>
        </w:rPr>
        <w:t xml:space="preserve">или измерить песочницу. </w:t>
      </w:r>
      <w:r w:rsidR="00412B74" w:rsidRPr="005E0C1B">
        <w:rPr>
          <w:rFonts w:ascii="Times New Roman" w:hAnsi="Times New Roman" w:cs="Times New Roman"/>
          <w:sz w:val="24"/>
          <w:szCs w:val="24"/>
        </w:rPr>
        <w:t xml:space="preserve">И выбрали следующие мерки: </w:t>
      </w:r>
      <w:r w:rsidR="00BC38DC" w:rsidRPr="005E0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2FD" w:rsidRPr="005E0C1B" w:rsidRDefault="00376A00" w:rsidP="00A34DA5">
      <w:pPr>
        <w:tabs>
          <w:tab w:val="left" w:pos="673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38" type="#_x0000_t202" style="position:absolute;left:0;text-align:left;margin-left:325.2pt;margin-top:3.1pt;width:67.5pt;height:24.2pt;z-index:251962368" stroked="f">
            <v:textbox style="mso-next-textbox:#_x0000_s1538">
              <w:txbxContent>
                <w:p w:rsidR="00BA1B1D" w:rsidRPr="000F3D9C" w:rsidRDefault="00BA1B1D" w:rsidP="008959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то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37" type="#_x0000_t202" style="position:absolute;left:0;text-align:left;margin-left:174.45pt;margin-top:3.1pt;width:67.5pt;height:24.2pt;z-index:251961344" stroked="f">
            <v:textbox style="mso-next-textbox:#_x0000_s1537">
              <w:txbxContent>
                <w:p w:rsidR="00BA1B1D" w:rsidRPr="000F3D9C" w:rsidRDefault="00BA1B1D" w:rsidP="008959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ве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36" type="#_x0000_t202" style="position:absolute;left:0;text-align:left;margin-left:-5.55pt;margin-top:3.1pt;width:67.5pt;height:29.45pt;z-index:251960320" stroked="f">
            <v:textbox style="mso-next-textbox:#_x0000_s1536">
              <w:txbxContent>
                <w:p w:rsidR="00BA1B1D" w:rsidRPr="000F3D9C" w:rsidRDefault="00BA1B1D" w:rsidP="008959C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3D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</w:t>
                  </w:r>
                </w:p>
              </w:txbxContent>
            </v:textbox>
          </v:shape>
        </w:pict>
      </w:r>
      <w:r w:rsidR="00394A27" w:rsidRPr="005E0C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8959CE" w:rsidRPr="005E0C1B">
        <w:rPr>
          <w:rFonts w:ascii="Times New Roman" w:hAnsi="Times New Roman" w:cs="Times New Roman"/>
          <w:sz w:val="24"/>
          <w:szCs w:val="24"/>
        </w:rPr>
        <w:tab/>
      </w:r>
    </w:p>
    <w:p w:rsidR="00ED68A4" w:rsidRPr="005E0C1B" w:rsidRDefault="00394A27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2950" cy="757204"/>
            <wp:effectExtent l="19050" t="0" r="0" b="0"/>
            <wp:docPr id="46" name="Рисунок 7" descr="http://images.clipartlogo.com/files/images/36/363577/boy-face-cartoon-clip-art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lipartlogo.com/files/images/36/363577/boy-face-cartoon-clip-art_f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70" cy="75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68A4" w:rsidRPr="005E0C1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D68A4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6300" cy="938259"/>
            <wp:effectExtent l="0" t="0" r="0" b="0"/>
            <wp:docPr id="90" name="Рисунок 10" descr="http://earlyhelp.ucoz.ru/fordesign/faces/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arlyhelp.ucoz.ru/fordesign/faces/0003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835" cy="93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68A4" w:rsidRPr="005E0C1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D68A4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750" cy="763363"/>
            <wp:effectExtent l="19050" t="0" r="0" b="0"/>
            <wp:docPr id="92" name="Рисунок 13" descr="http://www.studentsoftheworld.info/sites/misc/img/36338_a_boy_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tudentsoftheworld.info/sites/misc/img/36338_a_boy_fac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3" cy="76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74" w:rsidRPr="005E0C1B" w:rsidRDefault="00ED68A4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   </w:t>
      </w:r>
      <w:r w:rsidR="00BC38DC" w:rsidRPr="005E0C1B">
        <w:rPr>
          <w:rFonts w:ascii="Times New Roman" w:hAnsi="Times New Roman" w:cs="Times New Roman"/>
          <w:sz w:val="24"/>
          <w:szCs w:val="24"/>
        </w:rPr>
        <w:t>Е</w:t>
      </w:r>
      <w:r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9103" cy="644327"/>
            <wp:effectExtent l="19050" t="0" r="497" b="0"/>
            <wp:docPr id="91" name="Рисунок 1" descr="http://picture.yatego.com/images/40b342131abd88.5/3256-kqh/eimer-blume--hhe-18-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ture.yatego.com/images/40b342131abd88.5/3256-kqh/eimer-blume--hhe-18-cm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44" cy="64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C38DC" w:rsidRPr="005E0C1B">
        <w:rPr>
          <w:rFonts w:ascii="Times New Roman" w:hAnsi="Times New Roman" w:cs="Times New Roman"/>
          <w:sz w:val="24"/>
          <w:szCs w:val="24"/>
        </w:rPr>
        <w:t>Е1</w:t>
      </w:r>
      <w:r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22214" cy="676957"/>
            <wp:effectExtent l="19050" t="0" r="0" b="0"/>
            <wp:docPr id="93" name="Рисунок 16" descr="http://10kr.ru/upload/resize_cache/iblock/65a/300_300_1/a45609a2d1ef11e2bfdd005056c00008_71ad3327e1e84383ad5021691a388c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0kr.ru/upload/resize_cache/iblock/65a/300_300_1/a45609a2d1ef11e2bfdd005056c00008_71ad3327e1e84383ad5021691a388c1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52" cy="677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8DC" w:rsidRPr="005E0C1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E0C1B">
        <w:rPr>
          <w:rFonts w:ascii="Times New Roman" w:hAnsi="Times New Roman" w:cs="Times New Roman"/>
          <w:sz w:val="24"/>
          <w:szCs w:val="24"/>
        </w:rPr>
        <w:t xml:space="preserve">       </w:t>
      </w:r>
      <w:r w:rsidR="00BC38DC" w:rsidRPr="005E0C1B">
        <w:rPr>
          <w:rFonts w:ascii="Times New Roman" w:hAnsi="Times New Roman" w:cs="Times New Roman"/>
          <w:sz w:val="24"/>
          <w:szCs w:val="24"/>
        </w:rPr>
        <w:t>Е3</w:t>
      </w: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30523" cy="773918"/>
            <wp:effectExtent l="19050" t="0" r="0" b="0"/>
            <wp:docPr id="94" name="Рисунок 19" descr="http://top-sandali.ucoz.ru/_ph/1/2/670606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op-sandali.ucoz.ru/_ph/1/2/67060644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602" cy="78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sz w:val="24"/>
          <w:szCs w:val="24"/>
        </w:rPr>
        <w:t xml:space="preserve">      </w:t>
      </w:r>
      <w:r w:rsidRPr="005E0C1B">
        <w:rPr>
          <w:rFonts w:ascii="Times New Roman" w:hAnsi="Times New Roman" w:cs="Times New Roman"/>
          <w:sz w:val="24"/>
          <w:szCs w:val="24"/>
        </w:rPr>
        <w:tab/>
      </w:r>
    </w:p>
    <w:p w:rsidR="00394A27" w:rsidRPr="005E0C1B" w:rsidRDefault="00394A27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     Результат измерения записали следующим образ</w:t>
      </w:r>
      <w:r w:rsidR="008959CE" w:rsidRPr="005E0C1B">
        <w:rPr>
          <w:rFonts w:ascii="Times New Roman" w:hAnsi="Times New Roman" w:cs="Times New Roman"/>
          <w:sz w:val="24"/>
          <w:szCs w:val="24"/>
        </w:rPr>
        <w:t>ом:</w:t>
      </w:r>
    </w:p>
    <w:p w:rsidR="00412B74" w:rsidRPr="005E0C1B" w:rsidRDefault="00394A27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="00ED68A4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563049"/>
            <wp:effectExtent l="19050" t="0" r="0" b="0"/>
            <wp:docPr id="50" name="Рисунок 7" descr="http://images.clipartlogo.com/files/images/36/363577/boy-face-cartoon-clip-art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lipartlogo.com/files/images/36/363577/boy-face-cartoon-clip-art_f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68A4"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="008959CE" w:rsidRPr="005E0C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959C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590" cy="560216"/>
            <wp:effectExtent l="19050" t="0" r="3810" b="0"/>
            <wp:docPr id="96" name="Рисунок 1" descr="http://picture.yatego.com/images/40b342131abd88.5/3256-kqh/eimer-blume--hhe-18-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ture.yatego.com/images/40b342131abd88.5/3256-kqh/eimer-blume--hhe-18-cm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6" cy="56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9C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052" cy="542723"/>
            <wp:effectExtent l="19050" t="0" r="1298" b="0"/>
            <wp:docPr id="97" name="Рисунок 1" descr="http://picture.yatego.com/images/40b342131abd88.5/3256-kqh/eimer-blume--hhe-18-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ture.yatego.com/images/40b342131abd88.5/3256-kqh/eimer-blume--hhe-18-cm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25" cy="54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9C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7541" cy="568627"/>
            <wp:effectExtent l="19050" t="0" r="0" b="0"/>
            <wp:docPr id="98" name="Рисунок 1" descr="http://picture.yatego.com/images/40b342131abd88.5/3256-kqh/eimer-blume--hhe-18-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ture.yatego.com/images/40b342131abd88.5/3256-kqh/eimer-blume--hhe-18-cm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1" cy="57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9C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594" cy="544353"/>
            <wp:effectExtent l="19050" t="0" r="0" b="0"/>
            <wp:docPr id="99" name="Рисунок 1" descr="http://picture.yatego.com/images/40b342131abd88.5/3256-kqh/eimer-blume--hhe-18-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ture.yatego.com/images/40b342131abd88.5/3256-kqh/eimer-blume--hhe-18-cm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5" cy="54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9CE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7541" cy="568627"/>
            <wp:effectExtent l="19050" t="0" r="0" b="0"/>
            <wp:docPr id="100" name="Рисунок 1" descr="http://picture.yatego.com/images/40b342131abd88.5/3256-kqh/eimer-blume--hhe-18-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ture.yatego.com/images/40b342131abd88.5/3256-kqh/eimer-blume--hhe-18-cm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2" cy="57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B74" w:rsidRPr="005E0C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C112FD" w:rsidRPr="005E0C1B" w:rsidRDefault="008959CE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6300" cy="938259"/>
            <wp:effectExtent l="0" t="0" r="0" b="0"/>
            <wp:docPr id="102" name="Рисунок 10" descr="http://earlyhelp.ucoz.ru/fordesign/faces/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arlyhelp.ucoz.ru/fordesign/faces/0003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835" cy="93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4032" cy="645520"/>
            <wp:effectExtent l="19050" t="0" r="0" b="0"/>
            <wp:docPr id="103" name="Рисунок 16" descr="http://10kr.ru/upload/resize_cache/iblock/65a/300_300_1/a45609a2d1ef11e2bfdd005056c00008_71ad3327e1e84383ad5021691a388c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0kr.ru/upload/resize_cache/iblock/65a/300_300_1/a45609a2d1ef11e2bfdd005056c00008_71ad3327e1e84383ad5021691a388c13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74" cy="64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0546" cy="650884"/>
            <wp:effectExtent l="19050" t="0" r="0" b="0"/>
            <wp:docPr id="107" name="Рисунок 16" descr="http://10kr.ru/upload/resize_cache/iblock/65a/300_300_1/a45609a2d1ef11e2bfdd005056c00008_71ad3327e1e84383ad5021691a388c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0kr.ru/upload/resize_cache/iblock/65a/300_300_1/a45609a2d1ef11e2bfdd005056c00008_71ad3327e1e84383ad5021691a388c13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14" cy="65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0421" cy="593147"/>
            <wp:effectExtent l="19050" t="0" r="3479" b="0"/>
            <wp:docPr id="108" name="Рисунок 16" descr="http://10kr.ru/upload/resize_cache/iblock/65a/300_300_1/a45609a2d1ef11e2bfdd005056c00008_71ad3327e1e84383ad5021691a388c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0kr.ru/upload/resize_cache/iblock/65a/300_300_1/a45609a2d1ef11e2bfdd005056c00008_71ad3327e1e84383ad5021691a388c1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67" cy="59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84032" cy="645520"/>
            <wp:effectExtent l="19050" t="0" r="0" b="0"/>
            <wp:docPr id="109" name="Рисунок 16" descr="http://10kr.ru/upload/resize_cache/iblock/65a/300_300_1/a45609a2d1ef11e2bfdd005056c00008_71ad3327e1e84383ad5021691a388c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10kr.ru/upload/resize_cache/iblock/65a/300_300_1/a45609a2d1ef11e2bfdd005056c00008_71ad3327e1e84383ad5021691a388c13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74" cy="64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8E" w:rsidRPr="005E0C1B" w:rsidRDefault="008959CE" w:rsidP="00A34DA5">
      <w:pPr>
        <w:tabs>
          <w:tab w:val="left" w:pos="81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6750" cy="763363"/>
            <wp:effectExtent l="19050" t="0" r="0" b="0"/>
            <wp:docPr id="113" name="Рисунок 13" descr="http://www.studentsoftheworld.info/sites/misc/img/36338_a_boy_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tudentsoftheworld.info/sites/misc/img/36338_a_boy_fac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3" cy="76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sz w:val="24"/>
          <w:szCs w:val="24"/>
        </w:rPr>
        <w:t xml:space="preserve">   </w:t>
      </w: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1238" cy="714375"/>
            <wp:effectExtent l="19050" t="0" r="1262" b="0"/>
            <wp:docPr id="111" name="Рисунок 19" descr="http://top-sandali.ucoz.ru/_ph/1/2/670606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op-sandali.ucoz.ru/_ph/1/2/67060644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422" cy="72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65386" cy="800100"/>
            <wp:effectExtent l="19050" t="0" r="1414" b="0"/>
            <wp:docPr id="112" name="Рисунок 19" descr="http://top-sandali.ucoz.ru/_ph/1/2/670606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op-sandali.ucoz.ru/_ph/1/2/67060644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074" cy="80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2EA" w:rsidRPr="005E0C1B" w:rsidRDefault="003D12EA" w:rsidP="00A34DA5">
      <w:pPr>
        <w:tabs>
          <w:tab w:val="left" w:pos="81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Ученики другого класса, решили отобразить результат измерения величины, следующим образом:</w:t>
      </w:r>
    </w:p>
    <w:p w:rsidR="00B52E67" w:rsidRPr="005E0C1B" w:rsidRDefault="00B52E67" w:rsidP="00A34DA5">
      <w:pPr>
        <w:pStyle w:val="a3"/>
        <w:numPr>
          <w:ilvl w:val="0"/>
          <w:numId w:val="19"/>
        </w:numPr>
        <w:tabs>
          <w:tab w:val="left" w:pos="8137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E0C1B">
        <w:rPr>
          <w:rFonts w:ascii="Times New Roman" w:hAnsi="Times New Roman"/>
          <w:sz w:val="24"/>
          <w:szCs w:val="24"/>
          <w:u w:val="single"/>
        </w:rPr>
        <w:t xml:space="preserve">А  </w:t>
      </w:r>
      <w:r w:rsidRPr="005E0C1B">
        <w:rPr>
          <w:rFonts w:ascii="Times New Roman" w:hAnsi="Times New Roman"/>
          <w:sz w:val="24"/>
          <w:szCs w:val="24"/>
        </w:rPr>
        <w:t>= 5                          2.</w:t>
      </w:r>
      <w:r w:rsidR="009D0B9B" w:rsidRPr="005E0C1B">
        <w:rPr>
          <w:rFonts w:ascii="Times New Roman" w:hAnsi="Times New Roman"/>
          <w:sz w:val="24"/>
          <w:szCs w:val="24"/>
        </w:rPr>
        <w:t xml:space="preserve"> </w:t>
      </w:r>
      <w:r w:rsidRPr="005E0C1B">
        <w:rPr>
          <w:rFonts w:ascii="Times New Roman" w:hAnsi="Times New Roman"/>
          <w:sz w:val="24"/>
          <w:szCs w:val="24"/>
          <w:u w:val="single"/>
        </w:rPr>
        <w:t xml:space="preserve">А  </w:t>
      </w:r>
      <w:r w:rsidRPr="005E0C1B">
        <w:rPr>
          <w:rFonts w:ascii="Times New Roman" w:hAnsi="Times New Roman"/>
          <w:sz w:val="24"/>
          <w:szCs w:val="24"/>
        </w:rPr>
        <w:t xml:space="preserve">= 4                                    3.   </w:t>
      </w:r>
      <w:r w:rsidRPr="005E0C1B">
        <w:rPr>
          <w:rFonts w:ascii="Times New Roman" w:hAnsi="Times New Roman"/>
          <w:sz w:val="24"/>
          <w:szCs w:val="24"/>
          <w:u w:val="single"/>
        </w:rPr>
        <w:t>А</w:t>
      </w:r>
      <w:r w:rsidRPr="005E0C1B">
        <w:rPr>
          <w:rFonts w:ascii="Times New Roman" w:hAnsi="Times New Roman"/>
          <w:sz w:val="24"/>
          <w:szCs w:val="24"/>
        </w:rPr>
        <w:t>=2</w:t>
      </w:r>
    </w:p>
    <w:p w:rsidR="00B52E67" w:rsidRPr="005E0C1B" w:rsidRDefault="00B52E67" w:rsidP="00A34DA5">
      <w:pPr>
        <w:pStyle w:val="a3"/>
        <w:tabs>
          <w:tab w:val="left" w:pos="813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Е                                      Е2                                                Е3</w:t>
      </w:r>
    </w:p>
    <w:p w:rsidR="009D0B9B" w:rsidRPr="005E0C1B" w:rsidRDefault="009D0B9B" w:rsidP="00A34DA5">
      <w:pPr>
        <w:pStyle w:val="a3"/>
        <w:tabs>
          <w:tab w:val="left" w:pos="813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D0B9B" w:rsidRPr="005E0C1B" w:rsidRDefault="009D0B9B" w:rsidP="00A34DA5">
      <w:pPr>
        <w:tabs>
          <w:tab w:val="left" w:pos="813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Отобрази на схеме результат измерения величин.</w:t>
      </w:r>
    </w:p>
    <w:p w:rsidR="00BC38DC" w:rsidRPr="005E0C1B" w:rsidRDefault="009D0B9B" w:rsidP="00A34DA5">
      <w:pPr>
        <w:tabs>
          <w:tab w:val="left" w:pos="8137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C1B">
        <w:rPr>
          <w:rFonts w:ascii="Times New Roman" w:hAnsi="Times New Roman" w:cs="Times New Roman"/>
          <w:i/>
          <w:sz w:val="24"/>
          <w:szCs w:val="24"/>
        </w:rPr>
        <w:t>При обсуждении задания, могут, предложены следующие вопросы:</w:t>
      </w:r>
    </w:p>
    <w:p w:rsidR="009D0B9B" w:rsidRPr="005E0C1B" w:rsidRDefault="009D0B9B" w:rsidP="00A34DA5">
      <w:pPr>
        <w:pStyle w:val="a3"/>
        <w:numPr>
          <w:ilvl w:val="0"/>
          <w:numId w:val="21"/>
        </w:numPr>
        <w:tabs>
          <w:tab w:val="left" w:pos="813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Подумай, какие величины измеряли ребята?</w:t>
      </w:r>
    </w:p>
    <w:p w:rsidR="009D0B9B" w:rsidRPr="005E0C1B" w:rsidRDefault="009D0B9B" w:rsidP="00A34DA5">
      <w:pPr>
        <w:pStyle w:val="a3"/>
        <w:numPr>
          <w:ilvl w:val="0"/>
          <w:numId w:val="21"/>
        </w:numPr>
        <w:tabs>
          <w:tab w:val="left" w:pos="813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Почему результат измерения величины получился у всех разный?</w:t>
      </w:r>
    </w:p>
    <w:p w:rsidR="000F3D9C" w:rsidRDefault="000F3D9C" w:rsidP="00A34DA5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0D8E" w:rsidRPr="005E0C1B" w:rsidRDefault="00B25158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lastRenderedPageBreak/>
        <w:t>Задание №2,</w:t>
      </w:r>
      <w:r w:rsidRPr="005E0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158" w:rsidRPr="005E0C1B" w:rsidRDefault="00B25158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>Инструкция ученикам:</w:t>
      </w:r>
      <w:r w:rsidR="00354CBD" w:rsidRPr="005E0C1B">
        <w:rPr>
          <w:rFonts w:ascii="Times New Roman" w:hAnsi="Times New Roman" w:cs="Times New Roman"/>
          <w:sz w:val="24"/>
          <w:szCs w:val="24"/>
        </w:rPr>
        <w:t xml:space="preserve">   Задание, направленное на построение</w:t>
      </w:r>
      <w:r w:rsidR="009D0B9B" w:rsidRPr="005E0C1B">
        <w:rPr>
          <w:rFonts w:ascii="Times New Roman" w:hAnsi="Times New Roman" w:cs="Times New Roman"/>
          <w:sz w:val="24"/>
          <w:szCs w:val="24"/>
        </w:rPr>
        <w:t xml:space="preserve">, </w:t>
      </w:r>
      <w:r w:rsidR="00354CBD" w:rsidRPr="005E0C1B">
        <w:rPr>
          <w:rFonts w:ascii="Times New Roman" w:hAnsi="Times New Roman" w:cs="Times New Roman"/>
          <w:sz w:val="24"/>
          <w:szCs w:val="24"/>
        </w:rPr>
        <w:t xml:space="preserve"> моделей.</w:t>
      </w:r>
    </w:p>
    <w:p w:rsidR="00B25158" w:rsidRPr="005E0C1B" w:rsidRDefault="00250190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А) </w:t>
      </w:r>
      <w:r w:rsidR="00B25158" w:rsidRPr="005E0C1B">
        <w:rPr>
          <w:rFonts w:ascii="Times New Roman" w:hAnsi="Times New Roman" w:cs="Times New Roman"/>
          <w:sz w:val="24"/>
          <w:szCs w:val="24"/>
        </w:rPr>
        <w:t xml:space="preserve">По данной формуле </w:t>
      </w:r>
      <w:r w:rsidR="009D0B9B" w:rsidRPr="005E0C1B">
        <w:rPr>
          <w:rFonts w:ascii="Times New Roman" w:hAnsi="Times New Roman" w:cs="Times New Roman"/>
          <w:sz w:val="24"/>
          <w:szCs w:val="24"/>
        </w:rPr>
        <w:t>построй величину, и схему к ней.</w:t>
      </w:r>
    </w:p>
    <w:p w:rsidR="00B25158" w:rsidRPr="005E0C1B" w:rsidRDefault="00B25158" w:rsidP="00A34DA5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А+Б=С</w:t>
      </w:r>
      <w:r w:rsidR="00250190" w:rsidRPr="005E0C1B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B25158" w:rsidRPr="005E0C1B" w:rsidRDefault="00B25158" w:rsidP="00A34DA5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А-С=Б</w:t>
      </w:r>
    </w:p>
    <w:p w:rsidR="009D0B9B" w:rsidRPr="005E0C1B" w:rsidRDefault="00B25158" w:rsidP="00A34DA5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Б+А+М=С</w:t>
      </w:r>
    </w:p>
    <w:p w:rsidR="009D0B9B" w:rsidRPr="005E0C1B" w:rsidRDefault="009D0B9B" w:rsidP="00A34DA5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 xml:space="preserve">При обсуждении задания, могут </w:t>
      </w:r>
      <w:r w:rsidR="009A4F84" w:rsidRPr="005E0C1B">
        <w:rPr>
          <w:rFonts w:ascii="Times New Roman" w:hAnsi="Times New Roman"/>
          <w:sz w:val="24"/>
          <w:szCs w:val="24"/>
        </w:rPr>
        <w:t>быть предложены следующие вопросы:</w:t>
      </w:r>
    </w:p>
    <w:p w:rsidR="00354CBD" w:rsidRPr="005E0C1B" w:rsidRDefault="009A4F84" w:rsidP="00A34DA5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Что бы построить схему к величине, что необходимо сделать?</w:t>
      </w:r>
    </w:p>
    <w:p w:rsidR="00354CBD" w:rsidRPr="005E0C1B" w:rsidRDefault="00250190" w:rsidP="00A34DA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Б) </w:t>
      </w:r>
      <w:r w:rsidR="00354CBD" w:rsidRPr="005E0C1B">
        <w:rPr>
          <w:rFonts w:ascii="Times New Roman" w:hAnsi="Times New Roman" w:cs="Times New Roman"/>
          <w:sz w:val="24"/>
          <w:szCs w:val="24"/>
        </w:rPr>
        <w:t>Задание, направленное на преобразование моделей.</w:t>
      </w:r>
    </w:p>
    <w:p w:rsidR="009A4F84" w:rsidRPr="005E0C1B" w:rsidRDefault="009A4F84" w:rsidP="00A34DA5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 xml:space="preserve">Инструкция ученикам: </w:t>
      </w:r>
    </w:p>
    <w:p w:rsidR="00250190" w:rsidRPr="005E0C1B" w:rsidRDefault="009A4F84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        Обозначь </w:t>
      </w:r>
      <w:r w:rsidR="00354CBD" w:rsidRPr="005E0C1B">
        <w:rPr>
          <w:rFonts w:ascii="Times New Roman" w:hAnsi="Times New Roman" w:cs="Times New Roman"/>
          <w:sz w:val="24"/>
          <w:szCs w:val="24"/>
        </w:rPr>
        <w:t xml:space="preserve"> на схеме части и целое, запиши к каждой схеме формулу.</w:t>
      </w:r>
    </w:p>
    <w:p w:rsidR="00354CBD" w:rsidRPr="005E0C1B" w:rsidRDefault="00376A00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618" style="position:absolute;left:0;text-align:left;margin-left:264.2pt;margin-top:15.45pt;width:105.1pt;height:75.75pt;z-index:251999232" coordorigin="7254,8955" coordsize="2102,1515">
            <v:shape id="_x0000_s1619" type="#_x0000_t32" style="position:absolute;left:7254;top:9300;width:0;height:870" o:connectortype="straight" strokecolor="black [3200]" strokeweight="1pt">
              <v:stroke dashstyle="dash"/>
              <v:shadow color="#868686"/>
            </v:shape>
            <v:group id="_x0000_s1620" style="position:absolute;left:7254;top:8955;width:2102;height:1515" coordorigin="7254,8955" coordsize="2102,1515">
              <v:group id="_x0000_s1621" style="position:absolute;left:7254;top:8955;width:2102;height:435" coordorigin="2351,8970" coordsize="2102,435">
                <v:shape id="_x0000_s1622" type="#_x0000_t32" style="position:absolute;left:2351;top:9285;width:2102;height:15" o:connectortype="straight"/>
                <v:shape id="_x0000_s1623" type="#_x0000_t32" style="position:absolute;left:2351;top:9165;width:0;height:225" o:connectortype="straight"/>
                <v:shape id="_x0000_s1624" type="#_x0000_t32" style="position:absolute;left:3134;top:9180;width:0;height:225" o:connectortype="straight"/>
                <v:shape id="_x0000_s1625" type="#_x0000_t32" style="position:absolute;left:4453;top:9180;width:0;height:225" o:connectortype="straight"/>
                <v:shape id="_x0000_s1626" style="position:absolute;left:2351;top:8970;width:2084;height:315" coordsize="2084,315" path="m,315c308,157,617,,964,v347,,933,262,1120,315e" filled="f">
                  <v:path arrowok="t"/>
                </v:shape>
              </v:group>
              <v:shape id="_x0000_s1627" type="#_x0000_t32" style="position:absolute;left:9338;top:9300;width:0;height:870" o:connectortype="straight" strokecolor="black [3200]" strokeweight="1pt">
                <v:stroke dashstyle="dash"/>
                <v:shadow color="#868686"/>
              </v:shape>
              <v:shape id="_x0000_s1628" type="#_x0000_t32" style="position:absolute;left:7254;top:10170;width:2084;height:1" o:connectortype="straight"/>
              <v:shape id="_x0000_s1629" style="position:absolute;left:7254;top:9300;width:767;height:210" coordsize="767,210" path="m,c139,105,279,210,407,210,535,210,707,35,767,e" filled="f">
                <v:path arrowok="t"/>
              </v:shape>
              <v:shape id="_x0000_s1630" style="position:absolute;left:8021;top:9285;width:1317;height:227" coordsize="1317,227" path="m,c199,111,398,223,617,225,836,227,1200,50,1317,15e" filled="f">
                <v:path arrowok="t"/>
              </v:shape>
              <v:shape id="_x0000_s1631" style="position:absolute;left:7254;top:10171;width:2084;height:299" coordsize="2084,299" path="m,c260,149,520,299,867,299,1214,299,1881,50,2084,e" filled="f">
                <v:path arrowok="t"/>
              </v:shape>
            </v:group>
          </v:group>
        </w:pict>
      </w:r>
    </w:p>
    <w:p w:rsidR="00250190" w:rsidRPr="005E0C1B" w:rsidRDefault="00376A00" w:rsidP="00A34DA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578" style="position:absolute;left:0;text-align:left;margin-left:37.05pt;margin-top:-.25pt;width:105.1pt;height:27pt;z-index:251982848" coordorigin="2351,8970" coordsize="2102,540">
            <v:group id="_x0000_s1579" style="position:absolute;left:2351;top:8970;width:2102;height:435" coordorigin="2351,8970" coordsize="2102,435">
              <v:shape id="_x0000_s1580" type="#_x0000_t32" style="position:absolute;left:2351;top:9285;width:2102;height:15" o:connectortype="straight"/>
              <v:shape id="_x0000_s1581" type="#_x0000_t32" style="position:absolute;left:2351;top:9165;width:0;height:225" o:connectortype="straight"/>
              <v:shape id="_x0000_s1582" type="#_x0000_t32" style="position:absolute;left:3134;top:9180;width:0;height:225" o:connectortype="straight"/>
              <v:shape id="_x0000_s1583" type="#_x0000_t32" style="position:absolute;left:4453;top:9180;width:0;height:225" o:connectortype="straight"/>
              <v:shape id="_x0000_s1584" style="position:absolute;left:2351;top:8970;width:2084;height:315" coordsize="2084,315" path="m,315c308,157,617,,964,v347,,933,262,1120,315e" filled="f">
                <v:path arrowok="t"/>
              </v:shape>
            </v:group>
            <v:shape id="_x0000_s1585" style="position:absolute;left:2351;top:9300;width:774;height:210" coordsize="774,210" path="m,c119,105,238,210,367,210,496,210,706,35,774,e" filled="f">
              <v:path arrowok="t"/>
            </v:shape>
            <v:shape id="_x0000_s1586" style="position:absolute;left:3125;top:9300;width:1328;height:210" coordsize="1328,210" path="m,c241,105,483,210,704,210,925,210,1224,35,1328,e" filled="f">
              <v:path arrowok="t"/>
            </v:shape>
          </v:group>
        </w:pict>
      </w:r>
      <w:r w:rsidR="00466DE9" w:rsidRPr="005E0C1B">
        <w:rPr>
          <w:rFonts w:ascii="Times New Roman" w:hAnsi="Times New Roman" w:cs="Times New Roman"/>
          <w:sz w:val="24"/>
          <w:szCs w:val="24"/>
        </w:rPr>
        <w:t xml:space="preserve">1. </w:t>
      </w:r>
      <w:r w:rsidR="00354CBD" w:rsidRPr="005E0C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3. </w:t>
      </w:r>
    </w:p>
    <w:p w:rsidR="00B25158" w:rsidRPr="005E0C1B" w:rsidRDefault="00376A00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647" style="position:absolute;left:0;text-align:left;margin-left:36.15pt;margin-top:21.7pt;width:145.8pt;height:75.75pt;z-index:252002304" coordorigin="2424,6927" coordsize="2916,1515">
            <v:group id="_x0000_s1632" style="position:absolute;left:2424;top:6927;width:2102;height:1515" coordorigin="7254,8955" coordsize="2102,1515">
              <v:shape id="_x0000_s1633" type="#_x0000_t32" style="position:absolute;left:7254;top:9300;width:0;height:870" o:connectortype="straight" strokecolor="black [3200]" strokeweight="1pt">
                <v:stroke dashstyle="dash"/>
                <v:shadow color="#868686"/>
              </v:shape>
              <v:group id="_x0000_s1634" style="position:absolute;left:7254;top:8955;width:2102;height:1515" coordorigin="7254,8955" coordsize="2102,1515">
                <v:group id="_x0000_s1635" style="position:absolute;left:7254;top:8955;width:2102;height:435" coordorigin="2351,8970" coordsize="2102,435">
                  <v:shape id="_x0000_s1636" type="#_x0000_t32" style="position:absolute;left:2351;top:9285;width:2102;height:15" o:connectortype="straight"/>
                  <v:shape id="_x0000_s1637" type="#_x0000_t32" style="position:absolute;left:2351;top:9165;width:0;height:225" o:connectortype="straight"/>
                  <v:shape id="_x0000_s1638" type="#_x0000_t32" style="position:absolute;left:3134;top:9180;width:0;height:225" o:connectortype="straight"/>
                  <v:shape id="_x0000_s1639" type="#_x0000_t32" style="position:absolute;left:4453;top:9180;width:0;height:225" o:connectortype="straight"/>
                  <v:shape id="_x0000_s1640" style="position:absolute;left:2351;top:8970;width:2084;height:315" coordsize="2084,315" path="m,315c308,157,617,,964,v347,,933,262,1120,315e" filled="f">
                    <v:path arrowok="t"/>
                  </v:shape>
                </v:group>
                <v:shape id="_x0000_s1641" type="#_x0000_t32" style="position:absolute;left:9338;top:9300;width:0;height:870" o:connectortype="straight" strokecolor="black [3200]" strokeweight="1pt">
                  <v:stroke dashstyle="dash"/>
                  <v:shadow color="#868686"/>
                </v:shape>
                <v:shape id="_x0000_s1642" type="#_x0000_t32" style="position:absolute;left:7254;top:10170;width:2084;height:1" o:connectortype="straight"/>
                <v:shape id="_x0000_s1643" style="position:absolute;left:7254;top:9300;width:767;height:210" coordsize="767,210" path="m,c139,105,279,210,407,210,535,210,707,35,767,e" filled="f">
                  <v:path arrowok="t"/>
                </v:shape>
                <v:shape id="_x0000_s1644" style="position:absolute;left:8021;top:9285;width:1317;height:227" coordsize="1317,227" path="m,c199,111,398,223,617,225,836,227,1200,50,1317,15e" filled="f">
                  <v:path arrowok="t"/>
                </v:shape>
                <v:shape id="_x0000_s1645" style="position:absolute;left:7254;top:10171;width:2084;height:299" coordsize="2084,299" path="m,c260,149,520,299,867,299,1214,299,1881,50,2084,e" filled="f">
                  <v:path arrowok="t"/>
                </v:shape>
              </v:group>
            </v:group>
            <v:shape id="_x0000_s1646" type="#_x0000_t88" style="position:absolute;left:4785;top:7137;width:555;height:1006"/>
          </v:group>
        </w:pict>
      </w:r>
      <w:r w:rsidR="00466DE9" w:rsidRPr="005E0C1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66DE9" w:rsidRPr="005E0C1B" w:rsidRDefault="00466DE9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DE9" w:rsidRPr="005E0C1B" w:rsidRDefault="00376A00" w:rsidP="00A34DA5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1616" style="position:absolute;left:0;text-align:left;margin-left:265.1pt;margin-top:10.6pt;width:101.2pt;height:25pt;z-index:251998208" coordorigin="2520,7392" coordsize="2024,500">
            <v:group id="_x0000_s1590" style="position:absolute;left:2520;top:7515;width:2024;height:225" coordorigin="2520,7515" coordsize="2024,225">
              <v:shape id="_x0000_s1587" type="#_x0000_t32" style="position:absolute;left:2520;top:7620;width:2024;height:15;flip:y" o:connectortype="straight"/>
              <v:shape id="_x0000_s1588" type="#_x0000_t32" style="position:absolute;left:2520;top:7515;width:0;height:195" o:connectortype="straight"/>
              <v:shape id="_x0000_s1589" type="#_x0000_t32" style="position:absolute;left:4544;top:7545;width:0;height:195" o:connectortype="straight"/>
            </v:group>
            <v:group id="_x0000_s1615" style="position:absolute;left:2520;top:7392;width:2006;height:500" coordorigin="2520,7392" coordsize="2006,500">
              <v:shape id="_x0000_s1603" style="position:absolute;left:2520;top:7620;width:2006;height:272" coordsize="2006,272" path="m,c320,134,641,268,975,270,1309,272,1834,57,2006,15e" filled="f">
                <v:path arrowok="t"/>
              </v:shape>
              <v:shape id="_x0000_s1612" style="position:absolute;left:2520;top:7395;width:525;height:225" coordsize="510,105" path="m,105c85,52,170,,255,v85,,213,88,255,105e" filled="f">
                <v:path arrowok="t"/>
              </v:shape>
              <v:shape id="_x0000_s1613" style="position:absolute;left:3030;top:7395;width:840;height:240" coordsize="825,212" path="m,212c134,108,268,4,405,2,542,,755,162,825,197e" filled="f">
                <v:path arrowok="t"/>
              </v:shape>
              <v:shape id="_x0000_s1614" style="position:absolute;left:3870;top:7392;width:656;height:243" coordsize="656,243" path="m,228c110,114,221,,330,3,439,6,602,203,656,243e" filled="f">
                <v:path arrowok="t"/>
              </v:shape>
            </v:group>
          </v:group>
        </w:pict>
      </w:r>
    </w:p>
    <w:p w:rsidR="008C3A09" w:rsidRPr="005E0C1B" w:rsidRDefault="00376A00" w:rsidP="00A34DA5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610" type="#_x0000_t32" style="position:absolute;left:0;text-align:left;margin-left:332.6pt;margin-top:.9pt;width:.75pt;height:9.75pt;z-index:251993088" o:connectortype="straight"/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605" type="#_x0000_t32" style="position:absolute;left:0;text-align:left;margin-left:291.35pt;margin-top:.9pt;width:.75pt;height:9.75pt;z-index:251992064" o:connectortype="straight"/>
        </w:pict>
      </w:r>
    </w:p>
    <w:p w:rsidR="008C3A09" w:rsidRPr="005E0C1B" w:rsidRDefault="008C3A09" w:rsidP="00A34DA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4F84" w:rsidRPr="005E0C1B" w:rsidRDefault="009A4F84" w:rsidP="00A34DA5">
      <w:pPr>
        <w:pStyle w:val="a3"/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E0C1B">
        <w:rPr>
          <w:rFonts w:ascii="Times New Roman" w:hAnsi="Times New Roman"/>
          <w:i/>
          <w:sz w:val="24"/>
          <w:szCs w:val="24"/>
        </w:rPr>
        <w:t>При обсуждени</w:t>
      </w:r>
      <w:r w:rsidR="00C8619D" w:rsidRPr="005E0C1B">
        <w:rPr>
          <w:rFonts w:ascii="Times New Roman" w:hAnsi="Times New Roman"/>
          <w:i/>
          <w:sz w:val="24"/>
          <w:szCs w:val="24"/>
        </w:rPr>
        <w:t>и задания, может</w:t>
      </w:r>
      <w:r w:rsidR="000F662C" w:rsidRPr="005E0C1B">
        <w:rPr>
          <w:rFonts w:ascii="Times New Roman" w:hAnsi="Times New Roman"/>
          <w:i/>
          <w:sz w:val="24"/>
          <w:szCs w:val="24"/>
        </w:rPr>
        <w:t xml:space="preserve"> быть предложен</w:t>
      </w:r>
      <w:r w:rsidRPr="005E0C1B">
        <w:rPr>
          <w:rFonts w:ascii="Times New Roman" w:hAnsi="Times New Roman"/>
          <w:i/>
          <w:sz w:val="24"/>
          <w:szCs w:val="24"/>
        </w:rPr>
        <w:t xml:space="preserve"> следующий вопрос:</w:t>
      </w:r>
    </w:p>
    <w:p w:rsidR="00354CBD" w:rsidRPr="005E0C1B" w:rsidRDefault="00354CBD" w:rsidP="00A34DA5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Что обозначает каждая схема?</w:t>
      </w:r>
    </w:p>
    <w:p w:rsidR="00DD7C70" w:rsidRPr="005E0C1B" w:rsidRDefault="00354CBD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 xml:space="preserve">Задание 3, </w:t>
      </w:r>
      <w:r w:rsidR="001A1AA6" w:rsidRPr="005E0C1B">
        <w:rPr>
          <w:rFonts w:ascii="Times New Roman" w:hAnsi="Times New Roman" w:cs="Times New Roman"/>
          <w:sz w:val="24"/>
          <w:szCs w:val="24"/>
        </w:rPr>
        <w:t>направленно</w:t>
      </w:r>
      <w:r w:rsidR="009A4F84" w:rsidRPr="005E0C1B">
        <w:rPr>
          <w:rFonts w:ascii="Times New Roman" w:hAnsi="Times New Roman" w:cs="Times New Roman"/>
          <w:sz w:val="24"/>
          <w:szCs w:val="24"/>
        </w:rPr>
        <w:t>е</w:t>
      </w:r>
      <w:r w:rsidR="001A1AA6" w:rsidRPr="005E0C1B">
        <w:rPr>
          <w:rFonts w:ascii="Times New Roman" w:hAnsi="Times New Roman" w:cs="Times New Roman"/>
          <w:sz w:val="24"/>
          <w:szCs w:val="24"/>
        </w:rPr>
        <w:t xml:space="preserve"> на понимание, преобразование </w:t>
      </w:r>
      <w:r w:rsidR="000F3F59" w:rsidRPr="005E0C1B">
        <w:rPr>
          <w:rFonts w:ascii="Times New Roman" w:hAnsi="Times New Roman" w:cs="Times New Roman"/>
          <w:sz w:val="24"/>
          <w:szCs w:val="24"/>
        </w:rPr>
        <w:t>моделей.</w:t>
      </w:r>
    </w:p>
    <w:p w:rsidR="00B52E67" w:rsidRPr="005E0C1B" w:rsidRDefault="000F3F59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>Инструкция ученикам</w:t>
      </w:r>
      <w:r w:rsidR="00B52E67" w:rsidRPr="005E0C1B">
        <w:rPr>
          <w:rFonts w:ascii="Times New Roman" w:hAnsi="Times New Roman" w:cs="Times New Roman"/>
          <w:i/>
          <w:sz w:val="24"/>
          <w:szCs w:val="24"/>
          <w:u w:val="single"/>
        </w:rPr>
        <w:t xml:space="preserve">: </w:t>
      </w:r>
    </w:p>
    <w:p w:rsidR="00643D8B" w:rsidRPr="005E0C1B" w:rsidRDefault="00376A00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A00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group id="_x0000_s1701" style="position:absolute;left:0;text-align:left;margin-left:23.7pt;margin-top:21.35pt;width:196.05pt;height:31pt;z-index:252036352" coordorigin="2175,10969" coordsize="3921,620">
            <v:group id="_x0000_s1673" style="position:absolute;left:2175;top:10969;width:3921;height:620" coordorigin="2188,11126" coordsize="2597,463">
              <v:rect id="_x0000_s1649" style="position:absolute;left:2188;top:11126;width:2579;height:463" o:regroupid="28" fillcolor="white [3201]" strokecolor="#95b3d7 [1940]" strokeweight="1pt">
                <v:fill color2="#b8cce4 [1300]" focusposition="1" focussize="" focus="100%" type="gradient"/>
                <v:shadow on="t" type="perspective" color="#243f60 [1604]" opacity=".5" offset="1pt" offset2="-3pt"/>
              </v:rect>
              <v:shape id="_x0000_s1650" type="#_x0000_t32" style="position:absolute;left:2206;top:11290;width:2579;height:0" o:connectortype="straight" o:regroupid="28" strokecolor="#4f81bd [3204]" strokeweight="2.5pt">
                <v:shadow color="#868686"/>
              </v:shape>
              <v:shape id="_x0000_s1651" type="#_x0000_t32" style="position:absolute;left:2539;top:11290;width:0;height:299" o:connectortype="straight" o:regroupid="28" strokecolor="#4f81bd [3204]" strokeweight="2.5pt">
                <v:shadow color="#868686"/>
              </v:shape>
              <v:shape id="_x0000_s1652" type="#_x0000_t32" style="position:absolute;left:2952;top:11290;width:0;height:299" o:connectortype="straight" o:regroupid="28" strokecolor="#4f81bd [3204]" strokeweight="2.5pt">
                <v:shadow color="#868686"/>
              </v:shape>
              <v:shape id="_x0000_s1653" type="#_x0000_t32" style="position:absolute;left:3440;top:11290;width:1;height:299;flip:y" o:connectortype="straight" o:regroupid="28" strokecolor="#4f81bd [3204]" strokeweight="2.5pt">
                <v:shadow color="#868686"/>
              </v:shape>
              <v:shape id="_x0000_s1654" type="#_x0000_t32" style="position:absolute;left:3866;top:11290;width:12;height:299" o:connectortype="straight" o:regroupid="28" strokecolor="#4f81bd [3204]" strokeweight="2.5pt">
                <v:shadow color="#868686"/>
              </v:shape>
              <v:shape id="_x0000_s1655" type="#_x0000_t32" style="position:absolute;left:4354;top:11290;width:0;height:299" o:connectortype="straight" o:regroupid="28" strokecolor="#4f81bd [3204]" strokeweight="2.5pt">
                <v:shadow color="#868686"/>
              </v:shape>
            </v:group>
            <v:shape id="_x0000_s1674" type="#_x0000_t202" style="position:absolute;left:2175;top:11189;width:530;height:400" fillcolor="#95b3d7 [1940]" strokecolor="#95b3d7 [1940]" strokeweight="1pt">
              <v:fill color2="#dbe5f1 [660]" angle="-45" focus="-50%" type="gradient"/>
              <v:shadow on="t" type="perspective" color="#243f60 [1604]" opacity=".5" offset="1pt" offset2="-3pt"/>
              <v:textbox style="mso-next-textbox:#_x0000_s1674">
                <w:txbxContent>
                  <w:p w:rsidR="00BA1B1D" w:rsidRDefault="00BA1B1D">
                    <w:r>
                      <w:t>Е</w:t>
                    </w:r>
                  </w:p>
                </w:txbxContent>
              </v:textbox>
            </v:shape>
          </v:group>
        </w:pict>
      </w:r>
      <w:r w:rsidR="00B52E67" w:rsidRPr="005E0C1B">
        <w:rPr>
          <w:rFonts w:ascii="Times New Roman" w:hAnsi="Times New Roman" w:cs="Times New Roman"/>
          <w:sz w:val="24"/>
          <w:szCs w:val="24"/>
        </w:rPr>
        <w:t>По данно</w:t>
      </w:r>
      <w:r w:rsidR="001A1AA6" w:rsidRPr="005E0C1B">
        <w:rPr>
          <w:rFonts w:ascii="Times New Roman" w:hAnsi="Times New Roman" w:cs="Times New Roman"/>
          <w:sz w:val="24"/>
          <w:szCs w:val="24"/>
        </w:rPr>
        <w:t>й величине составь формулу, начерти  схему.</w:t>
      </w:r>
    </w:p>
    <w:p w:rsidR="001A1AA6" w:rsidRPr="005E0C1B" w:rsidRDefault="00643D8B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  А</w:t>
      </w:r>
    </w:p>
    <w:p w:rsidR="003033FC" w:rsidRPr="005E0C1B" w:rsidRDefault="003033FC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A4F84" w:rsidRPr="005E0C1B" w:rsidRDefault="009A4F84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При обсуждении задания, могут быть предложены следующие вопросы:</w:t>
      </w:r>
    </w:p>
    <w:p w:rsidR="00DB7472" w:rsidRPr="005E0C1B" w:rsidRDefault="00643D8B" w:rsidP="00A34DA5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О какой величине идет речь?</w:t>
      </w:r>
    </w:p>
    <w:p w:rsidR="009A4F84" w:rsidRPr="005E0C1B" w:rsidRDefault="009A4F84" w:rsidP="00A34DA5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Что обозначает Е?</w:t>
      </w:r>
    </w:p>
    <w:p w:rsidR="00643D8B" w:rsidRPr="005E0C1B" w:rsidRDefault="00643D8B" w:rsidP="00A34DA5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Чтобы составить формулу, какие значения необходимы?</w:t>
      </w:r>
    </w:p>
    <w:p w:rsidR="00643D8B" w:rsidRPr="005E0C1B" w:rsidRDefault="00643D8B" w:rsidP="00A34DA5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Какие значения известны?</w:t>
      </w:r>
    </w:p>
    <w:p w:rsidR="00E6185C" w:rsidRPr="005E0C1B" w:rsidRDefault="00E6185C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>Правильные ответы:</w:t>
      </w:r>
    </w:p>
    <w:p w:rsidR="00E6185C" w:rsidRPr="005E0C1B" w:rsidRDefault="00E6185C" w:rsidP="00A34DA5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О длине.</w:t>
      </w:r>
    </w:p>
    <w:p w:rsidR="00E6185C" w:rsidRPr="005E0C1B" w:rsidRDefault="00E6185C" w:rsidP="00A34DA5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Значения: число, мерка.</w:t>
      </w:r>
    </w:p>
    <w:p w:rsidR="00E6185C" w:rsidRPr="005E0C1B" w:rsidRDefault="003B3A68" w:rsidP="00A34DA5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Известно значение: величина</w:t>
      </w:r>
      <w:r w:rsidR="00E6185C" w:rsidRPr="005E0C1B">
        <w:rPr>
          <w:rFonts w:ascii="Times New Roman" w:hAnsi="Times New Roman"/>
          <w:sz w:val="24"/>
          <w:szCs w:val="24"/>
        </w:rPr>
        <w:t>.</w:t>
      </w:r>
    </w:p>
    <w:p w:rsidR="009A4F84" w:rsidRPr="005E0C1B" w:rsidRDefault="00376A00" w:rsidP="00A34DA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700" style="position:absolute;left:0;text-align:left;margin-left:110.3pt;margin-top:16.05pt;width:188.45pt;height:25.65pt;z-index:252050944" coordorigin="3907,14012" coordsize="3769,513">
            <v:shape id="_x0000_s1677" type="#_x0000_t32" style="position:absolute;left:7676;top:14287;width:0;height:238" o:connectortype="straight"/>
            <v:group id="_x0000_s1699" style="position:absolute;left:3907;top:14012;width:3769;height:513" coordorigin="3907,14012" coordsize="3769,513">
              <v:group id="_x0000_s1683" style="position:absolute;left:3907;top:14270;width:3769;height:255" coordorigin="3907,14270" coordsize="3769,255">
                <v:shape id="_x0000_s1675" type="#_x0000_t32" style="position:absolute;left:3907;top:14387;width:3769;height:13" o:connectortype="straight"/>
                <v:shape id="_x0000_s1676" type="#_x0000_t32" style="position:absolute;left:3907;top:14312;width:0;height:213" o:connectortype="straight"/>
                <v:shape id="_x0000_s1678" type="#_x0000_t32" style="position:absolute;left:5747;top:14287;width:0;height:238" o:connectortype="straight"/>
                <v:shape id="_x0000_s1679" type="#_x0000_t32" style="position:absolute;left:6662;top:14287;width:0;height:238" o:connectortype="straight"/>
                <v:shape id="_x0000_s1681" type="#_x0000_t32" style="position:absolute;left:4708;top:14270;width:0;height:238" o:connectortype="straight"/>
              </v:group>
              <v:group id="_x0000_s1698" style="position:absolute;left:3907;top:14012;width:3769;height:513" coordorigin="3907,14012" coordsize="3769,513">
                <v:group id="_x0000_s1689" style="position:absolute;left:3907;top:14012;width:3769;height:513" coordorigin="3907,14012" coordsize="3769,513">
                  <v:shape id="_x0000_s1685" style="position:absolute;left:3907;top:14012;width:3769;height:388" coordsize="3769,388" path="m,388c662,194,1325,,1953,v628,,1513,323,1816,388e" filled="f">
                    <v:path arrowok="t"/>
                  </v:shape>
                  <v:shape id="_x0000_s1687" type="#_x0000_t32" style="position:absolute;left:5247;top:14287;width:0;height:238" o:connectortype="straight"/>
                  <v:shape id="_x0000_s1688" type="#_x0000_t32" style="position:absolute;left:6186;top:14264;width:0;height:238" o:connectortype="straight"/>
                </v:group>
                <v:group id="_x0000_s1697" style="position:absolute;left:3907;top:14400;width:3769;height:125" coordorigin="3907,14400" coordsize="3769,125">
                  <v:shape id="_x0000_s1691" style="position:absolute;left:3907;top:14400;width:801;height:125" coordsize="801,125" path="m,c127,62,255,125,388,125,521,125,732,21,801,e" filled="f">
                    <v:path arrowok="t"/>
                  </v:shape>
                  <v:shape id="_x0000_s1692" style="position:absolute;left:4708;top:14400;width:539;height:125" coordsize="801,125" path="m,c127,62,255,125,388,125,521,125,732,21,801,e" filled="f">
                    <v:path arrowok="t"/>
                  </v:shape>
                  <v:shape id="_x0000_s1693" style="position:absolute;left:5247;top:14400;width:500;height:125" coordsize="801,125" path="m,c127,62,255,125,388,125,521,125,732,21,801,e" filled="f">
                    <v:path arrowok="t"/>
                  </v:shape>
                  <v:shape id="_x0000_s1694" style="position:absolute;left:5747;top:14400;width:439;height:125" coordsize="801,125" path="m,c127,62,255,125,388,125,521,125,732,21,801,e" filled="f">
                    <v:path arrowok="t"/>
                  </v:shape>
                  <v:shape id="_x0000_s1695" style="position:absolute;left:6186;top:14400;width:476;height:125" coordsize="801,125" path="m,c127,62,255,125,388,125,521,125,732,21,801,e" filled="f">
                    <v:path arrowok="t"/>
                  </v:shape>
                  <v:shape id="_x0000_s1696" style="position:absolute;left:6662;top:14400;width:1014;height:125" coordsize="801,125" path="m,c127,62,255,125,388,125,521,125,732,21,801,e" filled="f">
                    <v:path arrowok="t"/>
                  </v:shape>
                </v:group>
              </v:group>
            </v:group>
          </v:group>
        </w:pict>
      </w:r>
      <w:r w:rsidR="009A4F84" w:rsidRPr="005E0C1B">
        <w:rPr>
          <w:rFonts w:ascii="Times New Roman" w:hAnsi="Times New Roman" w:cs="Times New Roman"/>
          <w:sz w:val="24"/>
          <w:szCs w:val="24"/>
        </w:rPr>
        <w:t>Формула</w:t>
      </w:r>
      <w:r w:rsidR="00E6185C" w:rsidRPr="005E0C1B">
        <w:rPr>
          <w:rFonts w:ascii="Times New Roman" w:hAnsi="Times New Roman" w:cs="Times New Roman"/>
          <w:sz w:val="24"/>
          <w:szCs w:val="24"/>
        </w:rPr>
        <w:t>:                                            А</w:t>
      </w:r>
    </w:p>
    <w:p w:rsidR="00E6185C" w:rsidRPr="005E0C1B" w:rsidRDefault="00E6185C" w:rsidP="00A34DA5">
      <w:pPr>
        <w:pStyle w:val="a3"/>
        <w:numPr>
          <w:ilvl w:val="0"/>
          <w:numId w:val="19"/>
        </w:numPr>
        <w:tabs>
          <w:tab w:val="left" w:pos="8137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E0C1B">
        <w:rPr>
          <w:rFonts w:ascii="Times New Roman" w:hAnsi="Times New Roman"/>
          <w:sz w:val="24"/>
          <w:szCs w:val="24"/>
          <w:u w:val="single"/>
        </w:rPr>
        <w:t xml:space="preserve">А  </w:t>
      </w:r>
      <w:r w:rsidRPr="005E0C1B">
        <w:rPr>
          <w:rFonts w:ascii="Times New Roman" w:hAnsi="Times New Roman"/>
          <w:sz w:val="24"/>
          <w:szCs w:val="24"/>
        </w:rPr>
        <w:t xml:space="preserve">= 6                           </w:t>
      </w:r>
    </w:p>
    <w:p w:rsidR="009A4F84" w:rsidRPr="005E0C1B" w:rsidRDefault="00E6185C" w:rsidP="00A34DA5">
      <w:pPr>
        <w:pStyle w:val="a3"/>
        <w:tabs>
          <w:tab w:val="left" w:pos="813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 xml:space="preserve">Е                             Е       Е       Е     Е      Е          Е  </w:t>
      </w:r>
    </w:p>
    <w:p w:rsidR="00E6185C" w:rsidRPr="005E0C1B" w:rsidRDefault="00E6185C" w:rsidP="00A34DA5">
      <w:pPr>
        <w:pStyle w:val="a3"/>
        <w:tabs>
          <w:tab w:val="left" w:pos="813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43D8B" w:rsidRPr="005E0C1B" w:rsidRDefault="00643D8B" w:rsidP="00A34DA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 4,</w:t>
      </w:r>
      <w:r w:rsidRPr="005E0C1B">
        <w:rPr>
          <w:rFonts w:ascii="Times New Roman" w:hAnsi="Times New Roman" w:cs="Times New Roman"/>
          <w:sz w:val="24"/>
          <w:szCs w:val="24"/>
        </w:rPr>
        <w:t xml:space="preserve"> направленное на понимание, построение</w:t>
      </w:r>
      <w:r w:rsidR="0069246F" w:rsidRPr="005E0C1B">
        <w:rPr>
          <w:rFonts w:ascii="Times New Roman" w:hAnsi="Times New Roman" w:cs="Times New Roman"/>
          <w:sz w:val="24"/>
          <w:szCs w:val="24"/>
        </w:rPr>
        <w:t>,</w:t>
      </w:r>
      <w:r w:rsidRPr="005E0C1B">
        <w:rPr>
          <w:rFonts w:ascii="Times New Roman" w:hAnsi="Times New Roman" w:cs="Times New Roman"/>
          <w:sz w:val="24"/>
          <w:szCs w:val="24"/>
        </w:rPr>
        <w:t xml:space="preserve"> преобразование модели.</w:t>
      </w:r>
    </w:p>
    <w:p w:rsidR="00643D8B" w:rsidRPr="005E0C1B" w:rsidRDefault="00643D8B" w:rsidP="00A34DA5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>Инструкция ученикам:</w:t>
      </w:r>
    </w:p>
    <w:p w:rsidR="00643D8B" w:rsidRPr="005E0C1B" w:rsidRDefault="00643D8B" w:rsidP="00A34DA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Ребята измеряли </w:t>
      </w:r>
      <w:r w:rsidR="001968C4" w:rsidRPr="005E0C1B">
        <w:rPr>
          <w:rFonts w:ascii="Times New Roman" w:hAnsi="Times New Roman" w:cs="Times New Roman"/>
          <w:sz w:val="24"/>
          <w:szCs w:val="24"/>
        </w:rPr>
        <w:t xml:space="preserve"> одинаковые площад</w:t>
      </w:r>
      <w:r w:rsidR="00B90DBC">
        <w:rPr>
          <w:rFonts w:ascii="Times New Roman" w:hAnsi="Times New Roman" w:cs="Times New Roman"/>
          <w:sz w:val="24"/>
          <w:szCs w:val="24"/>
        </w:rPr>
        <w:t>и предметов:</w:t>
      </w:r>
      <w:r w:rsidR="001968C4"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="00B90DBC">
        <w:rPr>
          <w:rFonts w:ascii="Times New Roman" w:hAnsi="Times New Roman" w:cs="Times New Roman"/>
          <w:sz w:val="24"/>
          <w:szCs w:val="24"/>
        </w:rPr>
        <w:t>учебник</w:t>
      </w:r>
      <w:r w:rsidRPr="005E0C1B">
        <w:rPr>
          <w:rFonts w:ascii="Times New Roman" w:hAnsi="Times New Roman" w:cs="Times New Roman"/>
          <w:sz w:val="24"/>
          <w:szCs w:val="24"/>
        </w:rPr>
        <w:t xml:space="preserve"> и раб</w:t>
      </w:r>
      <w:r w:rsidR="001968C4" w:rsidRPr="005E0C1B">
        <w:rPr>
          <w:rFonts w:ascii="Times New Roman" w:hAnsi="Times New Roman" w:cs="Times New Roman"/>
          <w:sz w:val="24"/>
          <w:szCs w:val="24"/>
        </w:rPr>
        <w:t>очую тетрадь</w:t>
      </w:r>
      <w:r w:rsidRPr="005E0C1B">
        <w:rPr>
          <w:rFonts w:ascii="Times New Roman" w:hAnsi="Times New Roman" w:cs="Times New Roman"/>
          <w:sz w:val="24"/>
          <w:szCs w:val="24"/>
        </w:rPr>
        <w:t>:</w:t>
      </w:r>
    </w:p>
    <w:p w:rsidR="00643D8B" w:rsidRPr="005E0C1B" w:rsidRDefault="0069246F" w:rsidP="00A34DA5">
      <w:pPr>
        <w:tabs>
          <w:tab w:val="left" w:pos="29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   </w:t>
      </w:r>
      <w:r w:rsidR="00D81A97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17408" cy="1422633"/>
            <wp:effectExtent l="19050" t="0" r="6542" b="0"/>
            <wp:docPr id="23" name="Рисунок 13" descr="http://imgs.marketdigest.ru/covers2/7738of/1075264of/1097029of/1087323of/1076006of/B456964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s.marketdigest.ru/covers2/7738of/1075264of/1097029of/1087323of/1076006of/B4569643o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408" cy="142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D8B" w:rsidRPr="005E0C1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81A97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52401" cy="1383527"/>
            <wp:effectExtent l="19050" t="0" r="0" b="0"/>
            <wp:docPr id="21" name="Рисунок 10" descr="http://i.comp-ax.ru/u/94/7be17ca00811e29496a23d6f6b2996/-/%D1%82%D0%B5%D1%82%D1%80%D0%B0%D0%B4%D1%8C_%D0%A21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comp-ax.ru/u/94/7be17ca00811e29496a23d6f6b2996/-/%D1%82%D0%B5%D1%82%D1%80%D0%B0%D0%B4%D1%8C_%D0%A21203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736" cy="138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D8B" w:rsidRPr="005E0C1B" w:rsidRDefault="00376A00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5006" type="#_x0000_t202" style="position:absolute;left:0;text-align:left;margin-left:2.6pt;margin-top:20.75pt;width:22.45pt;height:20.05pt;z-index:252614144" stroked="f">
            <v:textbox>
              <w:txbxContent>
                <w:p w:rsidR="00BA1B1D" w:rsidRPr="000F662C" w:rsidRDefault="00BA1B1D">
                  <w:pPr>
                    <w:rPr>
                      <w:sz w:val="24"/>
                      <w:szCs w:val="24"/>
                    </w:rPr>
                  </w:pPr>
                  <w:r w:rsidRPr="000F662C">
                    <w:rPr>
                      <w:sz w:val="24"/>
                      <w:szCs w:val="24"/>
                    </w:rPr>
                    <w:t>Е</w:t>
                  </w:r>
                </w:p>
              </w:txbxContent>
            </v:textbox>
          </v:shape>
        </w:pict>
      </w:r>
      <w:r w:rsidR="00D81A97" w:rsidRPr="005E0C1B">
        <w:rPr>
          <w:rFonts w:ascii="Times New Roman" w:hAnsi="Times New Roman" w:cs="Times New Roman"/>
          <w:sz w:val="24"/>
          <w:szCs w:val="24"/>
        </w:rPr>
        <w:t>Результат измерения записали следующим образом:</w:t>
      </w:r>
    </w:p>
    <w:p w:rsidR="00D81A97" w:rsidRPr="005E0C1B" w:rsidRDefault="00D81A97" w:rsidP="00A34DA5">
      <w:pPr>
        <w:pStyle w:val="a3"/>
        <w:tabs>
          <w:tab w:val="left" w:pos="8137"/>
        </w:tabs>
        <w:spacing w:line="240" w:lineRule="auto"/>
        <w:ind w:left="644"/>
        <w:jc w:val="both"/>
        <w:rPr>
          <w:rFonts w:ascii="Times New Roman" w:hAnsi="Times New Roman"/>
          <w:sz w:val="24"/>
          <w:szCs w:val="24"/>
          <w:u w:val="single"/>
        </w:rPr>
      </w:pPr>
      <w:r w:rsidRPr="005E0C1B">
        <w:rPr>
          <w:rFonts w:ascii="Times New Roman" w:hAnsi="Times New Roman"/>
          <w:sz w:val="24"/>
          <w:szCs w:val="24"/>
          <w:u w:val="single"/>
        </w:rPr>
        <w:t xml:space="preserve">А  </w:t>
      </w:r>
      <w:r w:rsidRPr="005E0C1B">
        <w:rPr>
          <w:rFonts w:ascii="Times New Roman" w:hAnsi="Times New Roman"/>
          <w:sz w:val="24"/>
          <w:szCs w:val="24"/>
        </w:rPr>
        <w:t xml:space="preserve">= 9                       </w:t>
      </w:r>
      <w:r w:rsidRPr="005E0C1B">
        <w:rPr>
          <w:rFonts w:ascii="Times New Roman" w:hAnsi="Times New Roman"/>
          <w:sz w:val="24"/>
          <w:szCs w:val="24"/>
          <w:lang w:val="en-US"/>
        </w:rPr>
        <w:t>S</w:t>
      </w:r>
      <w:r w:rsidRPr="005E0C1B">
        <w:rPr>
          <w:rFonts w:ascii="Times New Roman" w:hAnsi="Times New Roman"/>
          <w:sz w:val="24"/>
          <w:szCs w:val="24"/>
        </w:rPr>
        <w:t xml:space="preserve">1. </w:t>
      </w:r>
      <w:r w:rsidRPr="005E0C1B">
        <w:rPr>
          <w:rFonts w:ascii="Times New Roman" w:hAnsi="Times New Roman"/>
          <w:sz w:val="24"/>
          <w:szCs w:val="24"/>
          <w:u w:val="single"/>
        </w:rPr>
        <w:t xml:space="preserve">А  </w:t>
      </w:r>
      <w:r w:rsidRPr="005E0C1B">
        <w:rPr>
          <w:rFonts w:ascii="Times New Roman" w:hAnsi="Times New Roman"/>
          <w:sz w:val="24"/>
          <w:szCs w:val="24"/>
        </w:rPr>
        <w:t xml:space="preserve">= 4                  </w:t>
      </w:r>
      <w:r w:rsidRPr="005E0C1B">
        <w:rPr>
          <w:rFonts w:ascii="Times New Roman" w:hAnsi="Times New Roman"/>
          <w:sz w:val="24"/>
          <w:szCs w:val="24"/>
          <w:lang w:val="en-US"/>
        </w:rPr>
        <w:t>S</w:t>
      </w:r>
      <w:r w:rsidRPr="005E0C1B">
        <w:rPr>
          <w:rFonts w:ascii="Times New Roman" w:hAnsi="Times New Roman"/>
          <w:sz w:val="24"/>
          <w:szCs w:val="24"/>
        </w:rPr>
        <w:t>=</w:t>
      </w:r>
      <w:r w:rsidRPr="005E0C1B">
        <w:rPr>
          <w:rFonts w:ascii="Times New Roman" w:hAnsi="Times New Roman"/>
          <w:sz w:val="24"/>
          <w:szCs w:val="24"/>
          <w:lang w:val="en-US"/>
        </w:rPr>
        <w:t>S</w:t>
      </w:r>
      <w:r w:rsidRPr="005E0C1B">
        <w:rPr>
          <w:rFonts w:ascii="Times New Roman" w:hAnsi="Times New Roman"/>
          <w:sz w:val="24"/>
          <w:szCs w:val="24"/>
        </w:rPr>
        <w:t xml:space="preserve">                   </w:t>
      </w:r>
    </w:p>
    <w:p w:rsidR="00D81A97" w:rsidRPr="005E0C1B" w:rsidRDefault="00D81A97" w:rsidP="00A34DA5">
      <w:pPr>
        <w:pStyle w:val="a3"/>
        <w:tabs>
          <w:tab w:val="left" w:pos="813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 xml:space="preserve">Е                                    Е2                                                </w:t>
      </w:r>
    </w:p>
    <w:p w:rsidR="001A1AA6" w:rsidRPr="005E0C1B" w:rsidRDefault="001968C4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Построй схему к данной формуле.</w:t>
      </w:r>
      <w:r w:rsidR="00643D8B" w:rsidRPr="005E0C1B">
        <w:rPr>
          <w:rFonts w:ascii="Times New Roman" w:hAnsi="Times New Roman" w:cs="Times New Roman"/>
          <w:sz w:val="24"/>
          <w:szCs w:val="24"/>
        </w:rPr>
        <w:tab/>
      </w:r>
    </w:p>
    <w:p w:rsidR="00643D8B" w:rsidRPr="005E0C1B" w:rsidRDefault="0069246F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C1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43D8B" w:rsidRPr="005E0C1B">
        <w:rPr>
          <w:rFonts w:ascii="Times New Roman" w:hAnsi="Times New Roman" w:cs="Times New Roman"/>
          <w:i/>
          <w:sz w:val="24"/>
          <w:szCs w:val="24"/>
        </w:rPr>
        <w:t>При выполн</w:t>
      </w:r>
      <w:r w:rsidR="000F662C" w:rsidRPr="005E0C1B">
        <w:rPr>
          <w:rFonts w:ascii="Times New Roman" w:hAnsi="Times New Roman" w:cs="Times New Roman"/>
          <w:i/>
          <w:sz w:val="24"/>
          <w:szCs w:val="24"/>
        </w:rPr>
        <w:t>ении  задания может быть предложен следующий вопрос</w:t>
      </w:r>
      <w:r w:rsidR="00643D8B" w:rsidRPr="005E0C1B">
        <w:rPr>
          <w:rFonts w:ascii="Times New Roman" w:hAnsi="Times New Roman" w:cs="Times New Roman"/>
          <w:i/>
          <w:sz w:val="24"/>
          <w:szCs w:val="24"/>
        </w:rPr>
        <w:t>:</w:t>
      </w:r>
    </w:p>
    <w:p w:rsidR="001968C4" w:rsidRPr="005E0C1B" w:rsidRDefault="001968C4" w:rsidP="00A34DA5">
      <w:pPr>
        <w:pStyle w:val="a3"/>
        <w:numPr>
          <w:ilvl w:val="0"/>
          <w:numId w:val="24"/>
        </w:numPr>
        <w:tabs>
          <w:tab w:val="left" w:pos="527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 xml:space="preserve">Почему </w:t>
      </w:r>
      <w:r w:rsidR="00B90DBC">
        <w:rPr>
          <w:rFonts w:ascii="Times New Roman" w:hAnsi="Times New Roman"/>
          <w:sz w:val="24"/>
          <w:szCs w:val="24"/>
        </w:rPr>
        <w:t>величины одинаковые по площади, а результат измерения разный</w:t>
      </w:r>
      <w:r w:rsidRPr="005E0C1B">
        <w:rPr>
          <w:rFonts w:ascii="Times New Roman" w:hAnsi="Times New Roman"/>
          <w:sz w:val="24"/>
          <w:szCs w:val="24"/>
        </w:rPr>
        <w:t>?</w:t>
      </w:r>
    </w:p>
    <w:p w:rsidR="00643D8B" w:rsidRPr="005E0C1B" w:rsidRDefault="00643D8B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>Комментарий:</w:t>
      </w:r>
    </w:p>
    <w:p w:rsidR="001968C4" w:rsidRPr="005E0C1B" w:rsidRDefault="001968C4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Учащиеся должны сказать: </w:t>
      </w:r>
      <w:r w:rsidR="00B90DBC">
        <w:rPr>
          <w:rFonts w:ascii="Times New Roman" w:hAnsi="Times New Roman" w:cs="Times New Roman"/>
          <w:sz w:val="24"/>
          <w:szCs w:val="24"/>
        </w:rPr>
        <w:t xml:space="preserve">возможно, что мерки разные, </w:t>
      </w:r>
      <w:r w:rsidRPr="005E0C1B">
        <w:rPr>
          <w:rFonts w:ascii="Times New Roman" w:hAnsi="Times New Roman" w:cs="Times New Roman"/>
          <w:sz w:val="24"/>
          <w:szCs w:val="24"/>
        </w:rPr>
        <w:t>чем больше мерка, тем меньше число, и наоборот.</w:t>
      </w:r>
    </w:p>
    <w:p w:rsidR="001968C4" w:rsidRPr="005E0C1B" w:rsidRDefault="001968C4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 xml:space="preserve">Задание №5, </w:t>
      </w:r>
      <w:r w:rsidRPr="005E0C1B">
        <w:rPr>
          <w:rFonts w:ascii="Times New Roman" w:hAnsi="Times New Roman" w:cs="Times New Roman"/>
          <w:sz w:val="24"/>
          <w:szCs w:val="24"/>
        </w:rPr>
        <w:t>направленное на построение</w:t>
      </w:r>
      <w:r w:rsidR="00C94411" w:rsidRPr="005E0C1B">
        <w:rPr>
          <w:rFonts w:ascii="Times New Roman" w:hAnsi="Times New Roman" w:cs="Times New Roman"/>
          <w:sz w:val="24"/>
          <w:szCs w:val="24"/>
        </w:rPr>
        <w:t xml:space="preserve">, преобразование </w:t>
      </w:r>
      <w:r w:rsidRPr="005E0C1B">
        <w:rPr>
          <w:rFonts w:ascii="Times New Roman" w:hAnsi="Times New Roman" w:cs="Times New Roman"/>
          <w:sz w:val="24"/>
          <w:szCs w:val="24"/>
        </w:rPr>
        <w:t xml:space="preserve"> модели.</w:t>
      </w:r>
    </w:p>
    <w:p w:rsidR="001968C4" w:rsidRPr="005E0C1B" w:rsidRDefault="001968C4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>Инструкция ученикам:</w:t>
      </w:r>
    </w:p>
    <w:p w:rsidR="001968C4" w:rsidRPr="005E0C1B" w:rsidRDefault="001968C4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По заданному рисунку покажи отношение величин с помощью схемы и формулы.</w:t>
      </w:r>
    </w:p>
    <w:p w:rsidR="001968C4" w:rsidRPr="005E0C1B" w:rsidRDefault="003B3A68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62050" cy="1162050"/>
            <wp:effectExtent l="19050" t="0" r="0" b="0"/>
            <wp:docPr id="11" name="Рисунок 1" descr="C:\Users\Елена Сергеевна\Desktop\27318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Сергеевна\Desktop\27318869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285" cy="11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8C4" w:rsidRPr="005E0C1B" w:rsidRDefault="001968C4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C1B">
        <w:rPr>
          <w:rFonts w:ascii="Times New Roman" w:hAnsi="Times New Roman" w:cs="Times New Roman"/>
          <w:i/>
          <w:sz w:val="24"/>
          <w:szCs w:val="24"/>
        </w:rPr>
        <w:t>При обсуждени</w:t>
      </w:r>
      <w:r w:rsidR="00C8619D" w:rsidRPr="005E0C1B">
        <w:rPr>
          <w:rFonts w:ascii="Times New Roman" w:hAnsi="Times New Roman" w:cs="Times New Roman"/>
          <w:i/>
          <w:sz w:val="24"/>
          <w:szCs w:val="24"/>
        </w:rPr>
        <w:t>и задания, может  быть предложен следующий вопро</w:t>
      </w:r>
      <w:r w:rsidR="000F662C" w:rsidRPr="005E0C1B">
        <w:rPr>
          <w:rFonts w:ascii="Times New Roman" w:hAnsi="Times New Roman" w:cs="Times New Roman"/>
          <w:i/>
          <w:sz w:val="24"/>
          <w:szCs w:val="24"/>
        </w:rPr>
        <w:t>с</w:t>
      </w:r>
      <w:r w:rsidRPr="005E0C1B">
        <w:rPr>
          <w:rFonts w:ascii="Times New Roman" w:hAnsi="Times New Roman" w:cs="Times New Roman"/>
          <w:i/>
          <w:sz w:val="24"/>
          <w:szCs w:val="24"/>
        </w:rPr>
        <w:t>:</w:t>
      </w:r>
    </w:p>
    <w:p w:rsidR="003B3A68" w:rsidRPr="005E0C1B" w:rsidRDefault="001968C4" w:rsidP="00A34DA5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О какой величине идет речь?</w:t>
      </w:r>
    </w:p>
    <w:p w:rsidR="001968C4" w:rsidRPr="005E0C1B" w:rsidRDefault="00E348D0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 xml:space="preserve">Задание № 6, </w:t>
      </w:r>
      <w:r w:rsidRPr="005E0C1B">
        <w:rPr>
          <w:rFonts w:ascii="Times New Roman" w:hAnsi="Times New Roman" w:cs="Times New Roman"/>
          <w:sz w:val="24"/>
          <w:szCs w:val="24"/>
        </w:rPr>
        <w:t xml:space="preserve">направленное на </w:t>
      </w:r>
      <w:r w:rsidR="00C94411" w:rsidRPr="005E0C1B">
        <w:rPr>
          <w:rFonts w:ascii="Times New Roman" w:hAnsi="Times New Roman" w:cs="Times New Roman"/>
          <w:sz w:val="24"/>
          <w:szCs w:val="24"/>
        </w:rPr>
        <w:t xml:space="preserve"> понимание, </w:t>
      </w:r>
      <w:r w:rsidRPr="005E0C1B">
        <w:rPr>
          <w:rFonts w:ascii="Times New Roman" w:hAnsi="Times New Roman" w:cs="Times New Roman"/>
          <w:sz w:val="24"/>
          <w:szCs w:val="24"/>
        </w:rPr>
        <w:t>построение модели.</w:t>
      </w:r>
    </w:p>
    <w:p w:rsidR="00E348D0" w:rsidRPr="005E0C1B" w:rsidRDefault="00E348D0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>Инструкция ученикам:</w:t>
      </w:r>
    </w:p>
    <w:p w:rsidR="00EB0B2F" w:rsidRPr="005E0C1B" w:rsidRDefault="00E348D0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Ребята начертили числовую прямую, </w:t>
      </w:r>
      <w:r w:rsidR="002E195C" w:rsidRPr="005E0C1B">
        <w:rPr>
          <w:rFonts w:ascii="Times New Roman" w:hAnsi="Times New Roman" w:cs="Times New Roman"/>
          <w:sz w:val="24"/>
          <w:szCs w:val="24"/>
        </w:rPr>
        <w:t>составь всевозможные</w:t>
      </w:r>
      <w:r w:rsidRPr="005E0C1B">
        <w:rPr>
          <w:rFonts w:ascii="Times New Roman" w:hAnsi="Times New Roman" w:cs="Times New Roman"/>
          <w:sz w:val="24"/>
          <w:szCs w:val="24"/>
        </w:rPr>
        <w:t xml:space="preserve"> формулы</w:t>
      </w:r>
      <w:r w:rsidR="002E195C" w:rsidRPr="005E0C1B">
        <w:rPr>
          <w:rFonts w:ascii="Times New Roman" w:hAnsi="Times New Roman" w:cs="Times New Roman"/>
          <w:sz w:val="24"/>
          <w:szCs w:val="24"/>
        </w:rPr>
        <w:t xml:space="preserve"> к ней</w:t>
      </w:r>
      <w:r w:rsidRPr="005E0C1B">
        <w:rPr>
          <w:rFonts w:ascii="Times New Roman" w:hAnsi="Times New Roman" w:cs="Times New Roman"/>
          <w:sz w:val="24"/>
          <w:szCs w:val="24"/>
        </w:rPr>
        <w:t>.</w:t>
      </w:r>
    </w:p>
    <w:p w:rsidR="00C94411" w:rsidRPr="005E0C1B" w:rsidRDefault="00376A00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886" style="position:absolute;left:0;text-align:left;margin-left:-.55pt;margin-top:4.7pt;width:340.8pt;height:82.5pt;z-index:252073472" coordorigin="1690,2730" coordsize="6816,1650">
            <v:group id="_x0000_s1750" style="position:absolute;left:1690;top:2730;width:6816;height:275" coordorigin="1690,2730" coordsize="6816,275">
              <v:group id="_x0000_s1736" style="position:absolute;left:1690;top:2730;width:3408;height:275" coordorigin="1690,2730" coordsize="3408,275">
                <v:rect id="_x0000_s1724" style="position:absolute;left:1690;top:2730;width:288;height:275"/>
                <v:rect id="_x0000_s1725" style="position:absolute;left:1978;top:2730;width:288;height:275"/>
                <v:rect id="_x0000_s1726" style="position:absolute;left:2266;top:2730;width:288;height:275"/>
                <v:rect id="_x0000_s1727" style="position:absolute;left:2554;top:2730;width:288;height:275"/>
                <v:rect id="_x0000_s1728" style="position:absolute;left:2842;top:2730;width:288;height:275"/>
                <v:rect id="_x0000_s1729" style="position:absolute;left:3130;top:2730;width:288;height:275"/>
                <v:rect id="_x0000_s1730" style="position:absolute;left:3418;top:2730;width:288;height:275"/>
                <v:rect id="_x0000_s1731" style="position:absolute;left:3658;top:2730;width:288;height:275"/>
                <v:rect id="_x0000_s1732" style="position:absolute;left:3946;top:2730;width:288;height:275"/>
                <v:rect id="_x0000_s1733" style="position:absolute;left:4234;top:2730;width:288;height:275"/>
                <v:rect id="_x0000_s1734" style="position:absolute;left:4522;top:2730;width:288;height:275"/>
                <v:rect id="_x0000_s1735" style="position:absolute;left:4810;top:2730;width:288;height:275"/>
              </v:group>
              <v:group id="_x0000_s1737" style="position:absolute;left:5098;top:2730;width:3408;height:275" coordorigin="1690,2730" coordsize="3408,275">
                <v:rect id="_x0000_s1738" style="position:absolute;left:1690;top:2730;width:288;height:275"/>
                <v:rect id="_x0000_s1739" style="position:absolute;left:1978;top:2730;width:288;height:275"/>
                <v:rect id="_x0000_s1740" style="position:absolute;left:2266;top:2730;width:288;height:275"/>
                <v:rect id="_x0000_s1741" style="position:absolute;left:2554;top:2730;width:288;height:275"/>
                <v:rect id="_x0000_s1742" style="position:absolute;left:2842;top:2730;width:288;height:275"/>
                <v:rect id="_x0000_s1743" style="position:absolute;left:3130;top:2730;width:288;height:275"/>
                <v:rect id="_x0000_s1744" style="position:absolute;left:3418;top:2730;width:288;height:275"/>
                <v:rect id="_x0000_s1745" style="position:absolute;left:3658;top:2730;width:288;height:275"/>
                <v:rect id="_x0000_s1746" style="position:absolute;left:3946;top:2730;width:288;height:275"/>
                <v:rect id="_x0000_s1747" style="position:absolute;left:4234;top:2730;width:288;height:275"/>
                <v:rect id="_x0000_s1748" style="position:absolute;left:4522;top:2730;width:288;height:275"/>
                <v:rect id="_x0000_s1749" style="position:absolute;left:4810;top:2730;width:288;height:275"/>
              </v:group>
            </v:group>
            <v:group id="_x0000_s1751" style="position:absolute;left:1690;top:3005;width:6816;height:275" coordorigin="1690,2730" coordsize="6816,275">
              <v:group id="_x0000_s1752" style="position:absolute;left:1690;top:2730;width:3408;height:275" coordorigin="1690,2730" coordsize="3408,275">
                <v:rect id="_x0000_s1753" style="position:absolute;left:1690;top:2730;width:288;height:275"/>
                <v:rect id="_x0000_s1754" style="position:absolute;left:1978;top:2730;width:288;height:275"/>
                <v:rect id="_x0000_s1755" style="position:absolute;left:2266;top:2730;width:288;height:275"/>
                <v:rect id="_x0000_s1756" style="position:absolute;left:2554;top:2730;width:288;height:275"/>
                <v:rect id="_x0000_s1757" style="position:absolute;left:2842;top:2730;width:288;height:275"/>
                <v:rect id="_x0000_s1758" style="position:absolute;left:3130;top:2730;width:288;height:275"/>
                <v:rect id="_x0000_s1759" style="position:absolute;left:3418;top:2730;width:288;height:275"/>
                <v:rect id="_x0000_s1760" style="position:absolute;left:3658;top:2730;width:288;height:275"/>
                <v:rect id="_x0000_s1761" style="position:absolute;left:3946;top:2730;width:288;height:275"/>
                <v:rect id="_x0000_s1762" style="position:absolute;left:4234;top:2730;width:288;height:275"/>
                <v:rect id="_x0000_s1763" style="position:absolute;left:4522;top:2730;width:288;height:275"/>
                <v:rect id="_x0000_s1764" style="position:absolute;left:4810;top:2730;width:288;height:275"/>
              </v:group>
              <v:group id="_x0000_s1765" style="position:absolute;left:5098;top:2730;width:3408;height:275" coordorigin="1690,2730" coordsize="3408,275">
                <v:rect id="_x0000_s1766" style="position:absolute;left:1690;top:2730;width:288;height:275"/>
                <v:rect id="_x0000_s1767" style="position:absolute;left:1978;top:2730;width:288;height:275"/>
                <v:rect id="_x0000_s1768" style="position:absolute;left:2266;top:2730;width:288;height:275"/>
                <v:rect id="_x0000_s1769" style="position:absolute;left:2554;top:2730;width:288;height:275"/>
                <v:rect id="_x0000_s1770" style="position:absolute;left:2842;top:2730;width:288;height:275"/>
                <v:rect id="_x0000_s1771" style="position:absolute;left:3130;top:2730;width:288;height:275"/>
                <v:rect id="_x0000_s1772" style="position:absolute;left:3418;top:2730;width:288;height:275"/>
                <v:rect id="_x0000_s1773" style="position:absolute;left:3658;top:2730;width:288;height:275"/>
                <v:rect id="_x0000_s1774" style="position:absolute;left:3946;top:2730;width:288;height:275"/>
                <v:rect id="_x0000_s1775" style="position:absolute;left:4234;top:2730;width:288;height:275"/>
                <v:rect id="_x0000_s1776" style="position:absolute;left:4522;top:2730;width:288;height:275"/>
                <v:rect id="_x0000_s1777" style="position:absolute;left:4810;top:2730;width:288;height:275"/>
              </v:group>
            </v:group>
            <v:group id="_x0000_s1778" style="position:absolute;left:1690;top:3555;width:6816;height:275" coordorigin="1690,2730" coordsize="6816,275">
              <v:group id="_x0000_s1779" style="position:absolute;left:1690;top:2730;width:3408;height:275" coordorigin="1690,2730" coordsize="3408,275">
                <v:rect id="_x0000_s1780" style="position:absolute;left:1690;top:2730;width:288;height:275"/>
                <v:rect id="_x0000_s1781" style="position:absolute;left:1978;top:2730;width:288;height:275"/>
                <v:rect id="_x0000_s1782" style="position:absolute;left:2266;top:2730;width:288;height:275"/>
                <v:rect id="_x0000_s1783" style="position:absolute;left:2554;top:2730;width:288;height:275"/>
                <v:rect id="_x0000_s1784" style="position:absolute;left:2842;top:2730;width:288;height:275"/>
                <v:rect id="_x0000_s1785" style="position:absolute;left:3130;top:2730;width:288;height:275"/>
                <v:rect id="_x0000_s1786" style="position:absolute;left:3418;top:2730;width:288;height:275"/>
                <v:rect id="_x0000_s1787" style="position:absolute;left:3658;top:2730;width:288;height:275"/>
                <v:rect id="_x0000_s1788" style="position:absolute;left:3946;top:2730;width:288;height:275"/>
                <v:rect id="_x0000_s1789" style="position:absolute;left:4234;top:2730;width:288;height:275"/>
                <v:rect id="_x0000_s1790" style="position:absolute;left:4522;top:2730;width:288;height:275"/>
                <v:rect id="_x0000_s1791" style="position:absolute;left:4810;top:2730;width:288;height:275"/>
              </v:group>
              <v:group id="_x0000_s1792" style="position:absolute;left:5098;top:2730;width:3408;height:275" coordorigin="1690,2730" coordsize="3408,275">
                <v:rect id="_x0000_s1793" style="position:absolute;left:1690;top:2730;width:288;height:275"/>
                <v:rect id="_x0000_s1794" style="position:absolute;left:1978;top:2730;width:288;height:275"/>
                <v:rect id="_x0000_s1795" style="position:absolute;left:2266;top:2730;width:288;height:275"/>
                <v:rect id="_x0000_s1796" style="position:absolute;left:2554;top:2730;width:288;height:275"/>
                <v:rect id="_x0000_s1797" style="position:absolute;left:2842;top:2730;width:288;height:275"/>
                <v:rect id="_x0000_s1798" style="position:absolute;left:3130;top:2730;width:288;height:275"/>
                <v:rect id="_x0000_s1799" style="position:absolute;left:3418;top:2730;width:288;height:275"/>
                <v:rect id="_x0000_s1800" style="position:absolute;left:3658;top:2730;width:288;height:275"/>
                <v:rect id="_x0000_s1801" style="position:absolute;left:3946;top:2730;width:288;height:275"/>
                <v:rect id="_x0000_s1802" style="position:absolute;left:4234;top:2730;width:288;height:275"/>
                <v:rect id="_x0000_s1803" style="position:absolute;left:4522;top:2730;width:288;height:275"/>
                <v:rect id="_x0000_s1804" style="position:absolute;left:4810;top:2730;width:288;height:275"/>
              </v:group>
            </v:group>
            <v:group id="_x0000_s1805" style="position:absolute;left:1690;top:3280;width:6816;height:275" coordorigin="1690,2730" coordsize="6816,275">
              <v:group id="_x0000_s1806" style="position:absolute;left:1690;top:2730;width:3408;height:275" coordorigin="1690,2730" coordsize="3408,275">
                <v:rect id="_x0000_s1807" style="position:absolute;left:1690;top:2730;width:288;height:275"/>
                <v:rect id="_x0000_s1808" style="position:absolute;left:1978;top:2730;width:288;height:275"/>
                <v:rect id="_x0000_s1809" style="position:absolute;left:2266;top:2730;width:288;height:275"/>
                <v:rect id="_x0000_s1810" style="position:absolute;left:2554;top:2730;width:288;height:275"/>
                <v:rect id="_x0000_s1811" style="position:absolute;left:2842;top:2730;width:288;height:275"/>
                <v:rect id="_x0000_s1812" style="position:absolute;left:3130;top:2730;width:288;height:275"/>
                <v:rect id="_x0000_s1813" style="position:absolute;left:3418;top:2730;width:288;height:275"/>
                <v:rect id="_x0000_s1814" style="position:absolute;left:3658;top:2730;width:288;height:275"/>
                <v:rect id="_x0000_s1815" style="position:absolute;left:3946;top:2730;width:288;height:275"/>
                <v:rect id="_x0000_s1816" style="position:absolute;left:4234;top:2730;width:288;height:275"/>
                <v:rect id="_x0000_s1817" style="position:absolute;left:4522;top:2730;width:288;height:275"/>
                <v:rect id="_x0000_s1818" style="position:absolute;left:4810;top:2730;width:288;height:275"/>
              </v:group>
              <v:group id="_x0000_s1819" style="position:absolute;left:5098;top:2730;width:3408;height:275" coordorigin="1690,2730" coordsize="3408,275">
                <v:rect id="_x0000_s1820" style="position:absolute;left:1690;top:2730;width:288;height:275"/>
                <v:rect id="_x0000_s1821" style="position:absolute;left:1978;top:2730;width:288;height:275"/>
                <v:rect id="_x0000_s1822" style="position:absolute;left:2266;top:2730;width:288;height:275"/>
                <v:rect id="_x0000_s1823" style="position:absolute;left:2554;top:2730;width:288;height:275"/>
                <v:rect id="_x0000_s1824" style="position:absolute;left:2842;top:2730;width:288;height:275"/>
                <v:rect id="_x0000_s1825" style="position:absolute;left:3130;top:2730;width:288;height:275"/>
                <v:rect id="_x0000_s1826" style="position:absolute;left:3418;top:2730;width:288;height:275"/>
                <v:rect id="_x0000_s1827" style="position:absolute;left:3658;top:2730;width:288;height:275"/>
                <v:rect id="_x0000_s1828" style="position:absolute;left:3946;top:2730;width:288;height:275"/>
                <v:rect id="_x0000_s1829" style="position:absolute;left:4234;top:2730;width:288;height:275"/>
                <v:rect id="_x0000_s1830" style="position:absolute;left:4522;top:2730;width:288;height:275"/>
                <v:rect id="_x0000_s1831" style="position:absolute;left:4810;top:2730;width:288;height:275"/>
              </v:group>
            </v:group>
            <v:group id="_x0000_s1832" style="position:absolute;left:1690;top:4105;width:6816;height:275" coordorigin="1690,2730" coordsize="6816,275">
              <v:group id="_x0000_s1833" style="position:absolute;left:1690;top:2730;width:3408;height:275" coordorigin="1690,2730" coordsize="3408,275">
                <v:rect id="_x0000_s1834" style="position:absolute;left:1690;top:2730;width:288;height:275"/>
                <v:rect id="_x0000_s1835" style="position:absolute;left:1978;top:2730;width:288;height:275"/>
                <v:rect id="_x0000_s1836" style="position:absolute;left:2266;top:2730;width:288;height:275"/>
                <v:rect id="_x0000_s1837" style="position:absolute;left:2554;top:2730;width:288;height:275"/>
                <v:rect id="_x0000_s1838" style="position:absolute;left:2842;top:2730;width:288;height:275"/>
                <v:rect id="_x0000_s1839" style="position:absolute;left:3130;top:2730;width:288;height:275"/>
                <v:rect id="_x0000_s1840" style="position:absolute;left:3418;top:2730;width:288;height:275"/>
                <v:rect id="_x0000_s1841" style="position:absolute;left:3658;top:2730;width:288;height:275"/>
                <v:rect id="_x0000_s1842" style="position:absolute;left:3946;top:2730;width:288;height:275"/>
                <v:rect id="_x0000_s1843" style="position:absolute;left:4234;top:2730;width:288;height:275"/>
                <v:rect id="_x0000_s1844" style="position:absolute;left:4522;top:2730;width:288;height:275"/>
                <v:rect id="_x0000_s1845" style="position:absolute;left:4810;top:2730;width:288;height:275"/>
              </v:group>
              <v:group id="_x0000_s1846" style="position:absolute;left:5098;top:2730;width:3408;height:275" coordorigin="1690,2730" coordsize="3408,275">
                <v:rect id="_x0000_s1847" style="position:absolute;left:1690;top:2730;width:288;height:275"/>
                <v:rect id="_x0000_s1848" style="position:absolute;left:1978;top:2730;width:288;height:275"/>
                <v:rect id="_x0000_s1849" style="position:absolute;left:2266;top:2730;width:288;height:275"/>
                <v:rect id="_x0000_s1850" style="position:absolute;left:2554;top:2730;width:288;height:275"/>
                <v:rect id="_x0000_s1851" style="position:absolute;left:2842;top:2730;width:288;height:275"/>
                <v:rect id="_x0000_s1852" style="position:absolute;left:3130;top:2730;width:288;height:275"/>
                <v:rect id="_x0000_s1853" style="position:absolute;left:3418;top:2730;width:288;height:275"/>
                <v:rect id="_x0000_s1854" style="position:absolute;left:3658;top:2730;width:288;height:275"/>
                <v:rect id="_x0000_s1855" style="position:absolute;left:3946;top:2730;width:288;height:275"/>
                <v:rect id="_x0000_s1856" style="position:absolute;left:4234;top:2730;width:288;height:275"/>
                <v:rect id="_x0000_s1857" style="position:absolute;left:4522;top:2730;width:288;height:275"/>
                <v:rect id="_x0000_s1858" style="position:absolute;left:4810;top:2730;width:288;height:275"/>
              </v:group>
            </v:group>
            <v:group id="_x0000_s1859" style="position:absolute;left:1690;top:3830;width:6816;height:275" coordorigin="1690,2730" coordsize="6816,275">
              <v:group id="_x0000_s1860" style="position:absolute;left:1690;top:2730;width:3408;height:275" coordorigin="1690,2730" coordsize="3408,275">
                <v:rect id="_x0000_s1861" style="position:absolute;left:1690;top:2730;width:288;height:275"/>
                <v:rect id="_x0000_s1862" style="position:absolute;left:1978;top:2730;width:288;height:275"/>
                <v:rect id="_x0000_s1863" style="position:absolute;left:2266;top:2730;width:288;height:275"/>
                <v:rect id="_x0000_s1864" style="position:absolute;left:2554;top:2730;width:288;height:275"/>
                <v:rect id="_x0000_s1865" style="position:absolute;left:2842;top:2730;width:288;height:275"/>
                <v:rect id="_x0000_s1866" style="position:absolute;left:3130;top:2730;width:288;height:275"/>
                <v:rect id="_x0000_s1867" style="position:absolute;left:3418;top:2730;width:288;height:275"/>
                <v:rect id="_x0000_s1868" style="position:absolute;left:3658;top:2730;width:288;height:275"/>
                <v:rect id="_x0000_s1869" style="position:absolute;left:3946;top:2730;width:288;height:275"/>
                <v:rect id="_x0000_s1870" style="position:absolute;left:4234;top:2730;width:288;height:275"/>
                <v:rect id="_x0000_s1871" style="position:absolute;left:4522;top:2730;width:288;height:275"/>
                <v:rect id="_x0000_s1872" style="position:absolute;left:4810;top:2730;width:288;height:275"/>
              </v:group>
              <v:group id="_x0000_s1873" style="position:absolute;left:5098;top:2730;width:3408;height:275" coordorigin="1690,2730" coordsize="3408,275">
                <v:rect id="_x0000_s1874" style="position:absolute;left:1690;top:2730;width:288;height:275"/>
                <v:rect id="_x0000_s1875" style="position:absolute;left:1978;top:2730;width:288;height:275"/>
                <v:rect id="_x0000_s1876" style="position:absolute;left:2266;top:2730;width:288;height:275"/>
                <v:rect id="_x0000_s1877" style="position:absolute;left:2554;top:2730;width:288;height:275"/>
                <v:rect id="_x0000_s1878" style="position:absolute;left:2842;top:2730;width:288;height:275"/>
                <v:rect id="_x0000_s1879" style="position:absolute;left:3130;top:2730;width:288;height:275"/>
                <v:rect id="_x0000_s1880" style="position:absolute;left:3418;top:2730;width:288;height:275"/>
                <v:rect id="_x0000_s1881" style="position:absolute;left:3658;top:2730;width:288;height:275"/>
                <v:rect id="_x0000_s1882" style="position:absolute;left:3946;top:2730;width:288;height:275"/>
                <v:rect id="_x0000_s1883" style="position:absolute;left:4234;top:2730;width:288;height:275"/>
                <v:rect id="_x0000_s1884" style="position:absolute;left:4522;top:2730;width:288;height:275"/>
                <v:rect id="_x0000_s1885" style="position:absolute;left:4810;top:2730;width:288;height:275"/>
              </v:group>
            </v:group>
          </v:group>
        </w:pict>
      </w:r>
    </w:p>
    <w:p w:rsidR="00C94411" w:rsidRPr="005E0C1B" w:rsidRDefault="00376A00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A00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964" style="position:absolute;left:0;text-align:left;margin-left:42.95pt;margin-top:15.1pt;width:255.65pt;height:32.45pt;z-index:252102144" coordorigin="2560,3456" coordsize="5113,649">
            <v:group id="_x0000_s1954" style="position:absolute;left:2560;top:3456;width:5113;height:225" coordorigin="2560,3456" coordsize="5113,225">
              <v:shape id="_x0000_s1717" type="#_x0000_t32" style="position:absolute;left:2560;top:3555;width:5113;height:0" o:connectortype="straight" o:regroupid="30" strokecolor="black [3200]" strokeweight="2.5pt">
                <v:stroke endarrow="block"/>
                <v:shadow color="#868686"/>
              </v:shape>
              <v:shape id="_x0000_s1942" type="#_x0000_t32" style="position:absolute;left:3130;top:3456;width:1;height:225" o:connectortype="straight" strokecolor="black [3200]" strokeweight="2.5pt">
                <v:shadow color="#868686"/>
              </v:shape>
              <v:shape id="_x0000_s1943" type="#_x0000_t32" style="position:absolute;left:3656;top:3456;width:1;height:225" o:connectortype="straight" strokecolor="black [3200]" strokeweight="2.5pt">
                <v:shadow color="#868686"/>
              </v:shape>
              <v:shape id="_x0000_s1944" type="#_x0000_t32" style="position:absolute;left:4233;top:3456;width:1;height:225" o:connectortype="straight" strokecolor="black [3200]" strokeweight="2.5pt">
                <v:shadow color="#868686"/>
              </v:shape>
              <v:shape id="_x0000_s1946" type="#_x0000_t32" style="position:absolute;left:4810;top:3456;width:1;height:225" o:connectortype="straight" strokecolor="black [3200]" strokeweight="2.5pt">
                <v:shadow color="#868686"/>
              </v:shape>
              <v:shape id="_x0000_s1948" type="#_x0000_t32" style="position:absolute;left:5384;top:3456;width:1;height:225" o:connectortype="straight" strokecolor="black [3200]" strokeweight="2.5pt">
                <v:shadow color="#868686"/>
              </v:shape>
              <v:shape id="_x0000_s1949" type="#_x0000_t32" style="position:absolute;left:5961;top:3456;width:1;height:225" o:connectortype="straight" strokecolor="black [3200]" strokeweight="2.5pt">
                <v:shadow color="#868686"/>
              </v:shape>
              <v:shape id="_x0000_s1951" type="#_x0000_t32" style="position:absolute;left:6536;top:3456;width:1;height:225" o:connectortype="straight" strokecolor="black [3200]" strokeweight="2.5pt">
                <v:shadow color="#868686"/>
              </v:shape>
              <v:shape id="_x0000_s1952" type="#_x0000_t32" style="position:absolute;left:7065;top:3456;width:1;height:225" o:connectortype="straight" strokecolor="black [3200]" strokeweight="2.5pt">
                <v:shadow color="#868686"/>
              </v:shape>
            </v:group>
            <v:oval id="_x0000_s1955" style="position:absolute;left:2967;top:3830;width:288;height:275" fillcolor="red" strokecolor="red"/>
            <v:shape id="_x0000_s1956" type="#_x0000_t5" style="position:absolute;left:3531;top:3830;width:288;height:275" fillcolor="#00b050" strokecolor="#00b050"/>
            <v:shape id="_x0000_s1957" type="#_x0000_t6" style="position:absolute;left:4234;top:3830;width:238;height:275" fillcolor="#4f81bd [3204]" strokecolor="#4f81bd [3204]"/>
            <v:shape id="_x0000_s1958" type="#_x0000_t4" style="position:absolute;left:5787;top:3830;width:361;height:275" fillcolor="yellow" strokecolor="#c00000"/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1959" type="#_x0000_t184" style="position:absolute;left:4696;top:3830;width:263;height:275" fillcolor="#c0504d [3205]" strokecolor="#c0504d [3205]"/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960" type="#_x0000_t9" style="position:absolute;left:6950;top:3830;width:313;height:275" fillcolor="#002060" strokecolor="#002060"/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962" type="#_x0000_t23" style="position:absolute;left:5284;top:3830;width:276;height:275" fillcolor="#7030a0" strokecolor="#7030a0"/>
            <v:rect id="_x0000_s1963" style="position:absolute;left:6472;top:3830;width:163;height:275" fillcolor="#00b050" strokecolor="#92d050"/>
          </v:group>
        </w:pict>
      </w:r>
      <w:r w:rsidRPr="00376A00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941" type="#_x0000_t32" style="position:absolute;left:0;text-align:left;margin-left:42.6pt;margin-top:15.1pt;width:.05pt;height:11.25pt;z-index:252080640" o:connectortype="straight" strokecolor="black [3200]" strokeweight="2.5pt">
            <v:shadow color="#868686"/>
          </v:shape>
        </w:pict>
      </w:r>
    </w:p>
    <w:p w:rsidR="00C94411" w:rsidRPr="005E0C1B" w:rsidRDefault="00C94411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411" w:rsidRPr="005E0C1B" w:rsidRDefault="00C94411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2F" w:rsidRPr="005E0C1B" w:rsidRDefault="00322F89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C1B">
        <w:rPr>
          <w:rFonts w:ascii="Times New Roman" w:hAnsi="Times New Roman" w:cs="Times New Roman"/>
          <w:b/>
          <w:sz w:val="24"/>
          <w:szCs w:val="24"/>
        </w:rPr>
        <w:t>Тема</w:t>
      </w:r>
      <w:r w:rsidR="00B90D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C1B">
        <w:rPr>
          <w:rFonts w:ascii="Times New Roman" w:hAnsi="Times New Roman" w:cs="Times New Roman"/>
          <w:b/>
          <w:sz w:val="24"/>
          <w:szCs w:val="24"/>
        </w:rPr>
        <w:t>2:  с</w:t>
      </w:r>
      <w:r w:rsidR="00EB0B2F" w:rsidRPr="005E0C1B">
        <w:rPr>
          <w:rFonts w:ascii="Times New Roman" w:hAnsi="Times New Roman" w:cs="Times New Roman"/>
          <w:b/>
          <w:sz w:val="24"/>
          <w:szCs w:val="24"/>
        </w:rPr>
        <w:t>ложение и вычитание однозначных чисел.</w:t>
      </w:r>
    </w:p>
    <w:p w:rsidR="00E44380" w:rsidRPr="005E0C1B" w:rsidRDefault="00E44380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7</w:t>
      </w:r>
      <w:r w:rsidRPr="005E0C1B">
        <w:rPr>
          <w:rFonts w:ascii="Times New Roman" w:hAnsi="Times New Roman" w:cs="Times New Roman"/>
          <w:sz w:val="24"/>
          <w:szCs w:val="24"/>
        </w:rPr>
        <w:t>, направленное на построение, преобразование.</w:t>
      </w:r>
    </w:p>
    <w:p w:rsidR="00E44380" w:rsidRPr="005E0C1B" w:rsidRDefault="00376A00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3807" style="position:absolute;left:0;text-align:left;margin-left:325.85pt;margin-top:42.9pt;width:70.6pt;height:74.5pt;z-index:252216832" coordorigin="8218,6599" coordsize="1412,1490">
            <v:shape id="_x0000_s3805" type="#_x0000_t32" style="position:absolute;left:8218;top:6599;width:1;height:1490" o:connectortype="straight" strokecolor="#c0504d [3205]" strokeweight="1pt">
              <v:stroke dashstyle="dash"/>
              <v:shadow color="#868686"/>
            </v:shape>
            <v:shape id="_x0000_s3806" type="#_x0000_t32" style="position:absolute;left:9629;top:6599;width:1;height:1490" o:connectortype="straight" strokecolor="#c0504d [3205]" strokeweight="1pt">
              <v:stroke dashstyle="dash"/>
              <v:shadow color="#868686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3803" style="position:absolute;left:0;text-align:left;margin-left:110.35pt;margin-top:31.7pt;width:102.7pt;height:95.7pt;z-index:252213760" coordorigin="3908,6375" coordsize="2054,1914">
            <v:shape id="_x0000_s3801" type="#_x0000_t32" style="position:absolute;left:3908;top:6486;width:0;height:1803" o:connectortype="straight" strokecolor="#4f81bd [3204]" strokeweight="1pt">
              <v:stroke dashstyle="dash"/>
              <v:shadow color="#868686"/>
            </v:shape>
            <v:shape id="_x0000_s3802" type="#_x0000_t32" style="position:absolute;left:5962;top:6375;width:0;height:1827" o:connectortype="straight" strokecolor="#4f81bd [3204]" strokeweight="1pt">
              <v:stroke dashstyle="dash"/>
              <v:shadow color="#868686"/>
            </v:shape>
          </v:group>
        </w:pict>
      </w:r>
      <w:r w:rsidR="00E44380" w:rsidRPr="005E0C1B">
        <w:rPr>
          <w:rFonts w:ascii="Times New Roman" w:hAnsi="Times New Roman" w:cs="Times New Roman"/>
          <w:sz w:val="24"/>
          <w:szCs w:val="24"/>
        </w:rPr>
        <w:t xml:space="preserve">Гриша решил сравнить свою обувь с обувью </w:t>
      </w:r>
      <w:r w:rsidR="00EB0B2F" w:rsidRPr="005E0C1B">
        <w:rPr>
          <w:rFonts w:ascii="Times New Roman" w:hAnsi="Times New Roman" w:cs="Times New Roman"/>
          <w:sz w:val="24"/>
          <w:szCs w:val="24"/>
        </w:rPr>
        <w:t>младшей сестры</w:t>
      </w:r>
      <w:r w:rsidR="00B90DBC">
        <w:rPr>
          <w:rFonts w:ascii="Times New Roman" w:hAnsi="Times New Roman" w:cs="Times New Roman"/>
          <w:sz w:val="24"/>
          <w:szCs w:val="24"/>
        </w:rPr>
        <w:t xml:space="preserve"> </w:t>
      </w:r>
      <w:r w:rsidR="00E44380" w:rsidRPr="005E0C1B">
        <w:rPr>
          <w:rFonts w:ascii="Times New Roman" w:hAnsi="Times New Roman" w:cs="Times New Roman"/>
          <w:sz w:val="24"/>
          <w:szCs w:val="24"/>
        </w:rPr>
        <w:t>и воспользовался двумя линейками.</w:t>
      </w:r>
      <w:r w:rsidR="00E52573" w:rsidRPr="005E0C1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52573" w:rsidRPr="005E0C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52573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72428" cy="508565"/>
            <wp:effectExtent l="19050" t="0" r="0" b="0"/>
            <wp:docPr id="47" name="Рисунок 9" descr="https://encrypted-tbn0.gstatic.com/images?q=tbn:ANd9GcReWOT2udtcFoVP7Pp40xJE9UrsflRT3NGp6CrVLj_bpPbART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static.com/images?q=tbn:ANd9GcReWOT2udtcFoVP7Pp40xJE9UrsflRT3NGp6CrVLj_bpPbARTSU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467" cy="50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2573" w:rsidRPr="005E0C1B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2B0489">
        <w:rPr>
          <w:rFonts w:ascii="Times New Roman" w:hAnsi="Times New Roman" w:cs="Times New Roman"/>
          <w:noProof/>
          <w:sz w:val="24"/>
          <w:szCs w:val="24"/>
        </w:rPr>
        <w:t xml:space="preserve">                       </w:t>
      </w:r>
      <w:r w:rsidR="00E52573" w:rsidRPr="005E0C1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52573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9792" cy="508565"/>
            <wp:effectExtent l="19050" t="0" r="0" b="0"/>
            <wp:docPr id="48" name="Рисунок 9" descr="https://encrypted-tbn0.gstatic.com/images?q=tbn:ANd9GcReWOT2udtcFoVP7Pp40xJE9UrsflRT3NGp6CrVLj_bpPbART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0.gstatic.com/images?q=tbn:ANd9GcReWOT2udtcFoVP7Pp40xJE9UrsflRT3NGp6CrVLj_bpPbARTSU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1" cy="50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380" w:rsidRPr="005E0C1B" w:rsidRDefault="00D10B7C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E0746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56525" cy="832099"/>
            <wp:effectExtent l="19050" t="0" r="0" b="0"/>
            <wp:docPr id="18" name="Рисунок 3" descr="https://encrypted-tbn0.gstatic.com/images?q=tbn:ANd9GcRH-HndzW3ttC-fgb12CfJe6qi1sEgyJUYwupOjgff1brs8Nw_-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RH-HndzW3ttC-fgb12CfJe6qi1sEgyJUYwupOjgff1brs8Nw_-CA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672" cy="83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A00">
        <w:rPr>
          <w:rFonts w:ascii="Times New Roman" w:hAnsi="Times New Roman" w:cs="Times New Roman"/>
          <w:noProof/>
          <w:sz w:val="24"/>
          <w:szCs w:val="24"/>
        </w:rPr>
        <w:pict>
          <v:shape id="_x0000_s2838" type="#_x0000_t32" style="position:absolute;left:0;text-align:left;margin-left:442.1pt;margin-top:2.25pt;width:0;height:13.75pt;z-index:252144128;mso-position-horizontal-relative:text;mso-position-vertical-relative:text" o:connectortype="straight" strokecolor="black [3200]" strokeweight="2.5pt">
            <v:shadow color="#868686"/>
          </v:shape>
        </w:pict>
      </w:r>
      <w:r w:rsidR="007337E4"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Pr="005E0C1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337E4" w:rsidRPr="005E0C1B">
        <w:rPr>
          <w:rFonts w:ascii="Times New Roman" w:hAnsi="Times New Roman" w:cs="Times New Roman"/>
          <w:sz w:val="24"/>
          <w:szCs w:val="24"/>
        </w:rPr>
        <w:t xml:space="preserve">   </w:t>
      </w:r>
      <w:r w:rsidR="007337E4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35107" cy="723569"/>
            <wp:effectExtent l="19050" t="0" r="0" b="0"/>
            <wp:docPr id="19" name="Рисунок 6" descr="https://encrypted-tbn2.gstatic.com/images?q=tbn:ANd9GcQxCAIv8d1tCpFnlXZTrcDAbvnFY9boKitq36dfzrOCk_28zZpJ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2.gstatic.com/images?q=tbn:ANd9GcQxCAIv8d1tCpFnlXZTrcDAbvnFY9boKitq36dfzrOCk_28zZpJSw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85" cy="72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2F" w:rsidRPr="005E0C1B" w:rsidRDefault="00EB0B2F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У</w:t>
      </w:r>
      <w:r w:rsidR="007337E4" w:rsidRPr="005E0C1B">
        <w:rPr>
          <w:rFonts w:ascii="Times New Roman" w:hAnsi="Times New Roman" w:cs="Times New Roman"/>
          <w:sz w:val="24"/>
          <w:szCs w:val="24"/>
        </w:rPr>
        <w:t xml:space="preserve"> него получился такой результат</w:t>
      </w:r>
      <w:r w:rsidR="00E52573" w:rsidRPr="005E0C1B">
        <w:rPr>
          <w:rFonts w:ascii="Times New Roman" w:hAnsi="Times New Roman" w:cs="Times New Roman"/>
          <w:sz w:val="24"/>
          <w:szCs w:val="24"/>
        </w:rPr>
        <w:t>:</w:t>
      </w:r>
    </w:p>
    <w:p w:rsidR="00B90DBC" w:rsidRDefault="006D6B5A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3361" style="position:absolute;left:0;text-align:left;margin-left:20.6pt;margin-top:22.9pt;width:249.5pt;height:96.25pt;z-index:252207616" coordorigin="2477,10007" coordsize="4990,1925">
            <v:shape id="_x0000_s3345" style="position:absolute;left:2477;top:10007;width:4472;height:446" coordsize="4472,446" o:regroupid="33" path="m,446c760,223,1521,,2266,v745,,1838,372,2206,446e" filled="f">
              <v:path arrowok="t"/>
            </v:shape>
            <v:shape id="_x0000_s3350" type="#_x0000_t202" style="position:absolute;left:3656;top:11516;width:3811;height:416;mso-width-relative:margin;mso-height-relative:margin">
              <v:textbox style="mso-next-textbox:#_x0000_s3350">
                <w:txbxContent>
                  <w:p w:rsidR="00BA1B1D" w:rsidRDefault="00BA1B1D">
                    <w:r>
                      <w:t xml:space="preserve">  0     1    2    3   4   5     6    7    8    9  10</w:t>
                    </w:r>
                  </w:p>
                </w:txbxContent>
              </v:textbox>
            </v:shape>
            <v:shape id="_x0000_s3352" style="position:absolute;left:3945;top:11382;width:3029;height:363" coordsize="3029,550" path="m,c536,275,1072,550,1577,550,2082,550,2787,92,3029,e" filled="f">
              <v:path arrowok="t"/>
            </v:shape>
            <v:shape id="_x0000_s3359" style="position:absolute;left:2477;top:10557;width:1500;height:245" coordsize="3029,550" path="m,c536,275,1072,550,1577,550,2082,550,2787,92,3029,e" filled="f">
              <v:path arrowok="t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3343" style="position:absolute;left:0;text-align:left;margin-left:-9.4pt;margin-top:9.15pt;width:390pt;height:178.75pt;z-index:252200448" coordorigin="1866,9978" coordsize="7800,3575" o:regroupid="33">
            <v:group id="_x0000_s3324" style="position:absolute;left:1866;top:9978;width:7800;height:3575" coordorigin="1866,9978" coordsize="7800,3575">
              <v:group id="_x0000_s3125" style="position:absolute;left:1866;top:12178;width:7800;height:275" coordorigin="1866,11903" coordsize="7800,275">
                <v:group id="_x0000_s3126" style="position:absolute;left:1866;top:11903;width:1200;height:275" coordorigin="1866,11903" coordsize="1200,275">
                  <v:rect id="_x0000_s3127" style="position:absolute;left:1866;top:11903;width:300;height:275"/>
                  <v:rect id="_x0000_s3128" style="position:absolute;left:2166;top:11903;width:300;height:275"/>
                  <v:rect id="_x0000_s3129" style="position:absolute;left:2466;top:11903;width:300;height:275"/>
                  <v:rect id="_x0000_s3130" style="position:absolute;left:2766;top:11903;width:300;height:275"/>
                </v:group>
                <v:rect id="_x0000_s3131" style="position:absolute;left:9066;top:11903;width:300;height:275"/>
                <v:group id="_x0000_s3132" style="position:absolute;left:3066;top:11903;width:1200;height:275" coordorigin="1866,11903" coordsize="1200,275">
                  <v:rect id="_x0000_s3133" style="position:absolute;left:1866;top:11903;width:300;height:275"/>
                  <v:rect id="_x0000_s3134" style="position:absolute;left:2166;top:11903;width:300;height:275"/>
                  <v:rect id="_x0000_s3135" style="position:absolute;left:2466;top:11903;width:300;height:275"/>
                  <v:rect id="_x0000_s3136" style="position:absolute;left:2766;top:11903;width:300;height:275"/>
                </v:group>
                <v:group id="_x0000_s3137" style="position:absolute;left:4266;top:11903;width:1200;height:275" coordorigin="1866,11903" coordsize="1200,275">
                  <v:rect id="_x0000_s3138" style="position:absolute;left:1866;top:11903;width:300;height:275"/>
                  <v:rect id="_x0000_s3139" style="position:absolute;left:2166;top:11903;width:300;height:275"/>
                  <v:rect id="_x0000_s3140" style="position:absolute;left:2466;top:11903;width:300;height:275"/>
                  <v:rect id="_x0000_s3141" style="position:absolute;left:2766;top:11903;width:300;height:275"/>
                </v:group>
                <v:group id="_x0000_s3142" style="position:absolute;left:5466;top:11903;width:1200;height:275" coordorigin="1866,11903" coordsize="1200,275">
                  <v:rect id="_x0000_s3143" style="position:absolute;left:1866;top:11903;width:300;height:275"/>
                  <v:rect id="_x0000_s3144" style="position:absolute;left:2166;top:11903;width:300;height:275"/>
                  <v:rect id="_x0000_s3145" style="position:absolute;left:2466;top:11903;width:300;height:275"/>
                  <v:rect id="_x0000_s3146" style="position:absolute;left:2766;top:11903;width:300;height:275"/>
                </v:group>
                <v:group id="_x0000_s3147" style="position:absolute;left:6666;top:11903;width:1200;height:275" coordorigin="1866,11903" coordsize="1200,275">
                  <v:rect id="_x0000_s3148" style="position:absolute;left:1866;top:11903;width:300;height:275"/>
                  <v:rect id="_x0000_s3149" style="position:absolute;left:2166;top:11903;width:300;height:275"/>
                  <v:rect id="_x0000_s3150" style="position:absolute;left:2466;top:11903;width:300;height:275"/>
                  <v:rect id="_x0000_s3151" style="position:absolute;left:2766;top:11903;width:300;height:275"/>
                </v:group>
                <v:group id="_x0000_s3152" style="position:absolute;left:7866;top:11903;width:1200;height:275" coordorigin="1866,11903" coordsize="1200,275">
                  <v:rect id="_x0000_s3153" style="position:absolute;left:1866;top:11903;width:300;height:275"/>
                  <v:rect id="_x0000_s3154" style="position:absolute;left:2166;top:11903;width:300;height:275"/>
                  <v:rect id="_x0000_s3155" style="position:absolute;left:2466;top:11903;width:300;height:275"/>
                  <v:rect id="_x0000_s3156" style="position:absolute;left:2766;top:11903;width:300;height:275"/>
                </v:group>
                <v:rect id="_x0000_s3157" style="position:absolute;left:9366;top:11903;width:300;height:275"/>
              </v:group>
              <v:group id="_x0000_s2867" style="position:absolute;left:1866;top:9978;width:7800;height:1925" coordorigin="1866,9978" coordsize="7800,1925" o:regroupid="31">
                <v:group id="_x0000_s2820" style="position:absolute;left:1866;top:9978;width:7800;height:1925" coordorigin="1866,8701" coordsize="7800,1925">
                  <v:group id="_x0000_s2645" style="position:absolute;left:1866;top:8701;width:7800;height:275" coordorigin="1866,8701" coordsize="7800,275">
                    <v:group id="_x0000_s2630" style="position:absolute;left:1866;top:8701;width:3900;height:275" coordorigin="1866,8701" coordsize="3900,275">
                      <v:rect id="_x0000_s2617" style="position:absolute;left:1866;top:8701;width:300;height:275"/>
                      <v:rect id="_x0000_s2618" style="position:absolute;left:2166;top:8701;width:300;height:275"/>
                      <v:rect id="_x0000_s2619" style="position:absolute;left:3966;top:8701;width:300;height:275"/>
                      <v:rect id="_x0000_s2620" style="position:absolute;left:3066;top:8701;width:300;height:275"/>
                      <v:rect id="_x0000_s2621" style="position:absolute;left:2466;top:8701;width:300;height:275"/>
                      <v:rect id="_x0000_s2622" style="position:absolute;left:2766;top:8701;width:300;height:275"/>
                      <v:rect id="_x0000_s2623" style="position:absolute;left:3366;top:8701;width:300;height:275"/>
                      <v:rect id="_x0000_s2624" style="position:absolute;left:3666;top:8701;width:300;height:275"/>
                      <v:rect id="_x0000_s2625" style="position:absolute;left:4266;top:8701;width:300;height:275"/>
                      <v:rect id="_x0000_s2626" style="position:absolute;left:4566;top:8701;width:300;height:275"/>
                      <v:rect id="_x0000_s2627" style="position:absolute;left:4866;top:8701;width:300;height:275"/>
                      <v:rect id="_x0000_s2628" style="position:absolute;left:5166;top:8701;width:300;height:275"/>
                      <v:rect id="_x0000_s2629" style="position:absolute;left:5466;top:8701;width:300;height:275"/>
                    </v:group>
                    <v:group id="_x0000_s2631" style="position:absolute;left:5766;top:8701;width:3900;height:275" coordorigin="1866,8701" coordsize="3900,275">
                      <v:rect id="_x0000_s2632" style="position:absolute;left:1866;top:8701;width:300;height:275"/>
                      <v:rect id="_x0000_s2633" style="position:absolute;left:2166;top:8701;width:300;height:275"/>
                      <v:rect id="_x0000_s2634" style="position:absolute;left:3966;top:8701;width:300;height:275"/>
                      <v:rect id="_x0000_s2635" style="position:absolute;left:3066;top:8701;width:300;height:275"/>
                      <v:rect id="_x0000_s2636" style="position:absolute;left:2466;top:8701;width:300;height:275"/>
                      <v:rect id="_x0000_s2637" style="position:absolute;left:2766;top:8701;width:300;height:275"/>
                      <v:rect id="_x0000_s2638" style="position:absolute;left:3366;top:8701;width:300;height:275"/>
                      <v:rect id="_x0000_s2639" style="position:absolute;left:3666;top:8701;width:300;height:275"/>
                      <v:rect id="_x0000_s2640" style="position:absolute;left:4266;top:8701;width:300;height:275"/>
                      <v:rect id="_x0000_s2641" style="position:absolute;left:4566;top:8701;width:300;height:275"/>
                      <v:rect id="_x0000_s2642" style="position:absolute;left:4866;top:8701;width:300;height:275"/>
                      <v:rect id="_x0000_s2643" style="position:absolute;left:5166;top:8701;width:300;height:275"/>
                      <v:rect id="_x0000_s2644" style="position:absolute;left:5466;top:8701;width:300;height:275"/>
                    </v:group>
                  </v:group>
                  <v:group id="_x0000_s2646" style="position:absolute;left:1866;top:8976;width:7800;height:275" coordorigin="1866,8701" coordsize="7800,275">
                    <v:group id="_x0000_s2647" style="position:absolute;left:1866;top:8701;width:3900;height:275" coordorigin="1866,8701" coordsize="3900,275">
                      <v:rect id="_x0000_s2648" style="position:absolute;left:1866;top:8701;width:300;height:275"/>
                      <v:rect id="_x0000_s2649" style="position:absolute;left:2166;top:8701;width:300;height:275"/>
                      <v:rect id="_x0000_s2650" style="position:absolute;left:3966;top:8701;width:300;height:275"/>
                      <v:rect id="_x0000_s2651" style="position:absolute;left:3066;top:8701;width:300;height:275"/>
                      <v:rect id="_x0000_s2652" style="position:absolute;left:2466;top:8701;width:300;height:275"/>
                      <v:rect id="_x0000_s2653" style="position:absolute;left:2766;top:8701;width:300;height:275"/>
                      <v:rect id="_x0000_s2654" style="position:absolute;left:3366;top:8701;width:300;height:275"/>
                      <v:rect id="_x0000_s2655" style="position:absolute;left:3666;top:8701;width:300;height:275"/>
                      <v:rect id="_x0000_s2656" style="position:absolute;left:4266;top:8701;width:300;height:275"/>
                      <v:rect id="_x0000_s2657" style="position:absolute;left:4566;top:8701;width:300;height:275"/>
                      <v:rect id="_x0000_s2658" style="position:absolute;left:4866;top:8701;width:300;height:275"/>
                      <v:rect id="_x0000_s2659" style="position:absolute;left:5166;top:8701;width:300;height:275"/>
                      <v:rect id="_x0000_s2660" style="position:absolute;left:5466;top:8701;width:300;height:275"/>
                    </v:group>
                    <v:group id="_x0000_s2661" style="position:absolute;left:5766;top:8701;width:3900;height:275" coordorigin="1866,8701" coordsize="3900,275">
                      <v:rect id="_x0000_s2662" style="position:absolute;left:1866;top:8701;width:300;height:275"/>
                      <v:rect id="_x0000_s2663" style="position:absolute;left:2166;top:8701;width:300;height:275"/>
                      <v:rect id="_x0000_s2664" style="position:absolute;left:3966;top:8701;width:300;height:275"/>
                      <v:rect id="_x0000_s2665" style="position:absolute;left:3066;top:8701;width:300;height:275"/>
                      <v:rect id="_x0000_s2666" style="position:absolute;left:2466;top:8701;width:300;height:275"/>
                      <v:rect id="_x0000_s2667" style="position:absolute;left:2766;top:8701;width:300;height:275"/>
                      <v:rect id="_x0000_s2668" style="position:absolute;left:3366;top:8701;width:300;height:275"/>
                      <v:rect id="_x0000_s2669" style="position:absolute;left:3666;top:8701;width:300;height:275"/>
                      <v:rect id="_x0000_s2670" style="position:absolute;left:4266;top:8701;width:300;height:275"/>
                      <v:rect id="_x0000_s2671" style="position:absolute;left:4566;top:8701;width:300;height:275"/>
                      <v:rect id="_x0000_s2672" style="position:absolute;left:4866;top:8701;width:300;height:275"/>
                      <v:rect id="_x0000_s2673" style="position:absolute;left:5166;top:8701;width:300;height:275"/>
                      <v:rect id="_x0000_s2674" style="position:absolute;left:5466;top:8701;width:300;height:275"/>
                    </v:group>
                  </v:group>
                  <v:group id="_x0000_s2675" style="position:absolute;left:1866;top:9251;width:7800;height:275" coordorigin="1866,8701" coordsize="7800,275">
                    <v:group id="_x0000_s2676" style="position:absolute;left:1866;top:8701;width:3900;height:275" coordorigin="1866,8701" coordsize="3900,275">
                      <v:rect id="_x0000_s2677" style="position:absolute;left:1866;top:8701;width:300;height:275"/>
                      <v:rect id="_x0000_s2678" style="position:absolute;left:2166;top:8701;width:300;height:275"/>
                      <v:rect id="_x0000_s2679" style="position:absolute;left:3966;top:8701;width:300;height:275"/>
                      <v:rect id="_x0000_s2680" style="position:absolute;left:3066;top:8701;width:300;height:275"/>
                      <v:rect id="_x0000_s2681" style="position:absolute;left:2466;top:8701;width:300;height:275"/>
                      <v:rect id="_x0000_s2682" style="position:absolute;left:2766;top:8701;width:300;height:275"/>
                      <v:rect id="_x0000_s2683" style="position:absolute;left:3366;top:8701;width:300;height:275"/>
                      <v:rect id="_x0000_s2684" style="position:absolute;left:3666;top:8701;width:300;height:275"/>
                      <v:rect id="_x0000_s2685" style="position:absolute;left:4266;top:8701;width:300;height:275"/>
                      <v:rect id="_x0000_s2686" style="position:absolute;left:4566;top:8701;width:300;height:275"/>
                      <v:rect id="_x0000_s2687" style="position:absolute;left:4866;top:8701;width:300;height:275"/>
                      <v:rect id="_x0000_s2688" style="position:absolute;left:5166;top:8701;width:300;height:275"/>
                      <v:rect id="_x0000_s2689" style="position:absolute;left:5466;top:8701;width:300;height:275"/>
                    </v:group>
                    <v:group id="_x0000_s2690" style="position:absolute;left:5766;top:8701;width:3900;height:275" coordorigin="1866,8701" coordsize="3900,275">
                      <v:rect id="_x0000_s2691" style="position:absolute;left:1866;top:8701;width:300;height:275"/>
                      <v:rect id="_x0000_s2692" style="position:absolute;left:2166;top:8701;width:300;height:275"/>
                      <v:rect id="_x0000_s2693" style="position:absolute;left:3966;top:8701;width:300;height:275"/>
                      <v:rect id="_x0000_s2694" style="position:absolute;left:3066;top:8701;width:300;height:275"/>
                      <v:rect id="_x0000_s2695" style="position:absolute;left:2466;top:8701;width:300;height:275"/>
                      <v:rect id="_x0000_s2696" style="position:absolute;left:2766;top:8701;width:300;height:275"/>
                      <v:rect id="_x0000_s2697" style="position:absolute;left:3366;top:8701;width:300;height:275"/>
                      <v:rect id="_x0000_s2698" style="position:absolute;left:3666;top:8701;width:300;height:275"/>
                      <v:rect id="_x0000_s2699" style="position:absolute;left:4266;top:8701;width:300;height:275"/>
                      <v:rect id="_x0000_s2700" style="position:absolute;left:4566;top:8701;width:300;height:275"/>
                      <v:rect id="_x0000_s2701" style="position:absolute;left:4866;top:8701;width:300;height:275"/>
                      <v:rect id="_x0000_s2702" style="position:absolute;left:5166;top:8701;width:300;height:275"/>
                      <v:rect id="_x0000_s2703" style="position:absolute;left:5466;top:8701;width:300;height:275"/>
                    </v:group>
                  </v:group>
                  <v:group id="_x0000_s2704" style="position:absolute;left:1866;top:9526;width:7800;height:275" coordorigin="1866,8701" coordsize="7800,275">
                    <v:group id="_x0000_s2705" style="position:absolute;left:1866;top:8701;width:3900;height:275" coordorigin="1866,8701" coordsize="3900,275">
                      <v:rect id="_x0000_s2706" style="position:absolute;left:1866;top:8701;width:300;height:275"/>
                      <v:rect id="_x0000_s2707" style="position:absolute;left:2166;top:8701;width:300;height:275"/>
                      <v:rect id="_x0000_s2708" style="position:absolute;left:3966;top:8701;width:300;height:275"/>
                      <v:rect id="_x0000_s2709" style="position:absolute;left:3066;top:8701;width:300;height:275"/>
                      <v:rect id="_x0000_s2710" style="position:absolute;left:2466;top:8701;width:300;height:275"/>
                      <v:rect id="_x0000_s2711" style="position:absolute;left:2766;top:8701;width:300;height:275"/>
                      <v:rect id="_x0000_s2712" style="position:absolute;left:3366;top:8701;width:300;height:275"/>
                      <v:rect id="_x0000_s2713" style="position:absolute;left:3666;top:8701;width:300;height:275"/>
                      <v:rect id="_x0000_s2714" style="position:absolute;left:4266;top:8701;width:300;height:275"/>
                      <v:rect id="_x0000_s2715" style="position:absolute;left:4566;top:8701;width:300;height:275"/>
                      <v:rect id="_x0000_s2716" style="position:absolute;left:4866;top:8701;width:300;height:275"/>
                      <v:rect id="_x0000_s2717" style="position:absolute;left:5166;top:8701;width:300;height:275"/>
                      <v:rect id="_x0000_s2718" style="position:absolute;left:5466;top:8701;width:300;height:275"/>
                    </v:group>
                    <v:group id="_x0000_s2719" style="position:absolute;left:5766;top:8701;width:3900;height:275" coordorigin="1866,8701" coordsize="3900,275">
                      <v:rect id="_x0000_s2720" style="position:absolute;left:1866;top:8701;width:300;height:275"/>
                      <v:rect id="_x0000_s2721" style="position:absolute;left:2166;top:8701;width:300;height:275"/>
                      <v:rect id="_x0000_s2722" style="position:absolute;left:3966;top:8701;width:300;height:275"/>
                      <v:rect id="_x0000_s2723" style="position:absolute;left:3066;top:8701;width:300;height:275"/>
                      <v:rect id="_x0000_s2724" style="position:absolute;left:2466;top:8701;width:300;height:275"/>
                      <v:rect id="_x0000_s2725" style="position:absolute;left:2766;top:8701;width:300;height:275"/>
                      <v:rect id="_x0000_s2726" style="position:absolute;left:3366;top:8701;width:300;height:275"/>
                      <v:rect id="_x0000_s2727" style="position:absolute;left:3666;top:8701;width:300;height:275"/>
                      <v:rect id="_x0000_s2728" style="position:absolute;left:4266;top:8701;width:300;height:275"/>
                      <v:rect id="_x0000_s2729" style="position:absolute;left:4566;top:8701;width:300;height:275"/>
                      <v:rect id="_x0000_s2730" style="position:absolute;left:4866;top:8701;width:300;height:275"/>
                      <v:rect id="_x0000_s2731" style="position:absolute;left:5166;top:8701;width:300;height:275"/>
                      <v:rect id="_x0000_s2732" style="position:absolute;left:5466;top:8701;width:300;height:275"/>
                    </v:group>
                  </v:group>
                  <v:group id="_x0000_s2733" style="position:absolute;left:1866;top:9801;width:7800;height:275" coordorigin="1866,8701" coordsize="7800,275">
                    <v:group id="_x0000_s2734" style="position:absolute;left:1866;top:8701;width:3900;height:275" coordorigin="1866,8701" coordsize="3900,275">
                      <v:rect id="_x0000_s2735" style="position:absolute;left:1866;top:8701;width:300;height:275"/>
                      <v:rect id="_x0000_s2736" style="position:absolute;left:2166;top:8701;width:300;height:275"/>
                      <v:rect id="_x0000_s2737" style="position:absolute;left:3966;top:8701;width:300;height:275"/>
                      <v:rect id="_x0000_s2738" style="position:absolute;left:3066;top:8701;width:300;height:275"/>
                      <v:rect id="_x0000_s2739" style="position:absolute;left:2466;top:8701;width:300;height:275"/>
                      <v:rect id="_x0000_s2740" style="position:absolute;left:2766;top:8701;width:300;height:275"/>
                      <v:rect id="_x0000_s2741" style="position:absolute;left:3366;top:8701;width:300;height:275"/>
                      <v:rect id="_x0000_s2742" style="position:absolute;left:3666;top:8701;width:300;height:275"/>
                      <v:rect id="_x0000_s2743" style="position:absolute;left:4266;top:8701;width:300;height:275"/>
                      <v:rect id="_x0000_s2744" style="position:absolute;left:4566;top:8701;width:300;height:275"/>
                      <v:rect id="_x0000_s2745" style="position:absolute;left:4866;top:8701;width:300;height:275"/>
                      <v:rect id="_x0000_s2746" style="position:absolute;left:5166;top:8701;width:300;height:275"/>
                      <v:rect id="_x0000_s2747" style="position:absolute;left:5466;top:8701;width:300;height:275"/>
                    </v:group>
                    <v:group id="_x0000_s2748" style="position:absolute;left:5766;top:8701;width:3900;height:275" coordorigin="1866,8701" coordsize="3900,275">
                      <v:rect id="_x0000_s2749" style="position:absolute;left:1866;top:8701;width:300;height:275"/>
                      <v:rect id="_x0000_s2750" style="position:absolute;left:2166;top:8701;width:300;height:275"/>
                      <v:rect id="_x0000_s2751" style="position:absolute;left:3966;top:8701;width:300;height:275"/>
                      <v:rect id="_x0000_s2752" style="position:absolute;left:3066;top:8701;width:300;height:275"/>
                      <v:rect id="_x0000_s2753" style="position:absolute;left:2466;top:8701;width:300;height:275"/>
                      <v:rect id="_x0000_s2754" style="position:absolute;left:2766;top:8701;width:300;height:275"/>
                      <v:rect id="_x0000_s2755" style="position:absolute;left:3366;top:8701;width:300;height:275"/>
                      <v:rect id="_x0000_s2756" style="position:absolute;left:3666;top:8701;width:300;height:275"/>
                      <v:rect id="_x0000_s2757" style="position:absolute;left:4266;top:8701;width:300;height:275"/>
                      <v:rect id="_x0000_s2758" style="position:absolute;left:4566;top:8701;width:300;height:275"/>
                      <v:rect id="_x0000_s2759" style="position:absolute;left:4866;top:8701;width:300;height:275"/>
                      <v:rect id="_x0000_s2760" style="position:absolute;left:5166;top:8701;width:300;height:275"/>
                      <v:rect id="_x0000_s2761" style="position:absolute;left:5466;top:8701;width:300;height:275"/>
                    </v:group>
                  </v:group>
                  <v:group id="_x0000_s2762" style="position:absolute;left:1866;top:10076;width:7800;height:275" coordorigin="1866,8701" coordsize="7800,275">
                    <v:group id="_x0000_s2763" style="position:absolute;left:1866;top:8701;width:3900;height:275" coordorigin="1866,8701" coordsize="3900,275">
                      <v:rect id="_x0000_s2764" style="position:absolute;left:1866;top:8701;width:300;height:275"/>
                      <v:rect id="_x0000_s2765" style="position:absolute;left:2166;top:8701;width:300;height:275"/>
                      <v:rect id="_x0000_s2766" style="position:absolute;left:3966;top:8701;width:300;height:275"/>
                      <v:rect id="_x0000_s2767" style="position:absolute;left:3066;top:8701;width:300;height:275"/>
                      <v:rect id="_x0000_s2768" style="position:absolute;left:2466;top:8701;width:300;height:275"/>
                      <v:rect id="_x0000_s2769" style="position:absolute;left:2766;top:8701;width:300;height:275"/>
                      <v:rect id="_x0000_s2770" style="position:absolute;left:3366;top:8701;width:300;height:275"/>
                      <v:rect id="_x0000_s2771" style="position:absolute;left:3666;top:8701;width:300;height:275"/>
                      <v:rect id="_x0000_s2772" style="position:absolute;left:4266;top:8701;width:300;height:275"/>
                      <v:rect id="_x0000_s2773" style="position:absolute;left:4566;top:8701;width:300;height:275"/>
                      <v:rect id="_x0000_s2774" style="position:absolute;left:4866;top:8701;width:300;height:275"/>
                      <v:rect id="_x0000_s2775" style="position:absolute;left:5166;top:8701;width:300;height:275"/>
                      <v:rect id="_x0000_s2776" style="position:absolute;left:5466;top:8701;width:300;height:275"/>
                    </v:group>
                    <v:group id="_x0000_s2777" style="position:absolute;left:5766;top:8701;width:3900;height:275" coordorigin="1866,8701" coordsize="3900,275">
                      <v:rect id="_x0000_s2778" style="position:absolute;left:1866;top:8701;width:300;height:275"/>
                      <v:rect id="_x0000_s2779" style="position:absolute;left:2166;top:8701;width:300;height:275"/>
                      <v:rect id="_x0000_s2780" style="position:absolute;left:3966;top:8701;width:300;height:275"/>
                      <v:rect id="_x0000_s2781" style="position:absolute;left:3066;top:8701;width:300;height:275"/>
                      <v:rect id="_x0000_s2782" style="position:absolute;left:2466;top:8701;width:300;height:275"/>
                      <v:rect id="_x0000_s2783" style="position:absolute;left:2766;top:8701;width:300;height:275"/>
                      <v:rect id="_x0000_s2784" style="position:absolute;left:3366;top:8701;width:300;height:275"/>
                      <v:rect id="_x0000_s2785" style="position:absolute;left:3666;top:8701;width:300;height:275"/>
                      <v:rect id="_x0000_s2786" style="position:absolute;left:4266;top:8701;width:300;height:275"/>
                      <v:rect id="_x0000_s2787" style="position:absolute;left:4566;top:8701;width:300;height:275"/>
                      <v:rect id="_x0000_s2788" style="position:absolute;left:4866;top:8701;width:300;height:275"/>
                      <v:rect id="_x0000_s2789" style="position:absolute;left:5166;top:8701;width:300;height:275"/>
                      <v:rect id="_x0000_s2790" style="position:absolute;left:5466;top:8701;width:300;height:275"/>
                    </v:group>
                  </v:group>
                  <v:group id="_x0000_s2791" style="position:absolute;left:1866;top:10351;width:7800;height:275" coordorigin="1866,8701" coordsize="7800,275">
                    <v:group id="_x0000_s2792" style="position:absolute;left:1866;top:8701;width:3900;height:275" coordorigin="1866,8701" coordsize="3900,275">
                      <v:rect id="_x0000_s2793" style="position:absolute;left:1866;top:8701;width:300;height:275"/>
                      <v:rect id="_x0000_s2794" style="position:absolute;left:2166;top:8701;width:300;height:275"/>
                      <v:rect id="_x0000_s2795" style="position:absolute;left:3966;top:8701;width:300;height:275"/>
                      <v:rect id="_x0000_s2796" style="position:absolute;left:3066;top:8701;width:300;height:275"/>
                      <v:rect id="_x0000_s2797" style="position:absolute;left:2466;top:8701;width:300;height:275"/>
                      <v:rect id="_x0000_s2798" style="position:absolute;left:2766;top:8701;width:300;height:275"/>
                      <v:rect id="_x0000_s2799" style="position:absolute;left:3366;top:8701;width:300;height:275"/>
                      <v:rect id="_x0000_s2800" style="position:absolute;left:3666;top:8701;width:300;height:275"/>
                      <v:rect id="_x0000_s2801" style="position:absolute;left:4266;top:8701;width:300;height:275"/>
                      <v:rect id="_x0000_s2802" style="position:absolute;left:4566;top:8701;width:300;height:275"/>
                      <v:rect id="_x0000_s2803" style="position:absolute;left:4866;top:8701;width:300;height:275"/>
                      <v:rect id="_x0000_s2804" style="position:absolute;left:5166;top:8701;width:300;height:275"/>
                      <v:rect id="_x0000_s2805" style="position:absolute;left:5466;top:8701;width:300;height:275"/>
                    </v:group>
                    <v:group id="_x0000_s2806" style="position:absolute;left:5766;top:8701;width:3900;height:275" coordorigin="1866,8701" coordsize="3900,275">
                      <v:rect id="_x0000_s2807" style="position:absolute;left:1866;top:8701;width:300;height:275"/>
                      <v:rect id="_x0000_s2808" style="position:absolute;left:2166;top:8701;width:300;height:275"/>
                      <v:rect id="_x0000_s2809" style="position:absolute;left:3966;top:8701;width:300;height:275"/>
                      <v:rect id="_x0000_s2810" style="position:absolute;left:3066;top:8701;width:300;height:275"/>
                      <v:rect id="_x0000_s2811" style="position:absolute;left:2466;top:8701;width:300;height:275"/>
                      <v:rect id="_x0000_s2812" style="position:absolute;left:2766;top:8701;width:300;height:275"/>
                      <v:rect id="_x0000_s2813" style="position:absolute;left:3366;top:8701;width:300;height:275"/>
                      <v:rect id="_x0000_s2814" style="position:absolute;left:3666;top:8701;width:300;height:275"/>
                      <v:rect id="_x0000_s2815" style="position:absolute;left:4266;top:8701;width:300;height:275"/>
                      <v:rect id="_x0000_s2816" style="position:absolute;left:4566;top:8701;width:300;height:275"/>
                      <v:rect id="_x0000_s2817" style="position:absolute;left:4866;top:8701;width:300;height:275"/>
                      <v:rect id="_x0000_s2818" style="position:absolute;left:5166;top:8701;width:300;height:275"/>
                      <v:rect id="_x0000_s2819" style="position:absolute;left:5466;top:8701;width:300;height:275"/>
                    </v:group>
                  </v:group>
                </v:group>
                <v:group id="_x0000_s2841" style="position:absolute;left:2466;top:10636;width:5400;height:306" coordorigin="2466,10113" coordsize="5400,306">
                  <v:shape id="_x0000_s2821" type="#_x0000_t32" style="position:absolute;left:2466;top:10253;width:5400;height:0" o:connectortype="straight" strokecolor="black [3200]" strokeweight="2.5pt">
                    <v:stroke endarrow="block"/>
                    <v:shadow color="#868686"/>
                  </v:shape>
                  <v:shape id="_x0000_s2822" type="#_x0000_t32" style="position:absolute;left:2766;top:10113;width:0;height:275" o:connectortype="straight" strokecolor="black [3200]" strokeweight="2.5pt">
                    <v:shadow color="#868686"/>
                  </v:shape>
                  <v:shape id="_x0000_s2823" type="#_x0000_t32" style="position:absolute;left:3066;top:10113;width:0;height:275" o:connectortype="straight" strokecolor="black [3200]" strokeweight="2.5pt">
                    <v:shadow color="#868686"/>
                  </v:shape>
                  <v:shape id="_x0000_s2824" type="#_x0000_t32" style="position:absolute;left:3366;top:10115;width:0;height:275" o:connectortype="straight" strokecolor="black [3200]" strokeweight="2.5pt">
                    <v:shadow color="#868686"/>
                  </v:shape>
                  <v:shape id="_x0000_s2825" type="#_x0000_t32" style="position:absolute;left:3656;top:10115;width:0;height:275" o:connectortype="straight" strokecolor="black [3200]" strokeweight="2.5pt">
                    <v:shadow color="#868686"/>
                  </v:shape>
                  <v:shape id="_x0000_s2826" type="#_x0000_t32" style="position:absolute;left:3966;top:10115;width:0;height:275" o:connectortype="straight" strokecolor="black [3200]" strokeweight="2.5pt">
                    <v:shadow color="#868686"/>
                  </v:shape>
                  <v:shape id="_x0000_s2827" type="#_x0000_t32" style="position:absolute;left:4266;top:10115;width:0;height:275" o:connectortype="straight" strokecolor="black [3200]" strokeweight="2.5pt">
                    <v:shadow color="#868686"/>
                  </v:shape>
                  <v:shape id="_x0000_s2828" type="#_x0000_t32" style="position:absolute;left:4566;top:10115;width:0;height:275" o:connectortype="straight" strokecolor="black [3200]" strokeweight="2.5pt">
                    <v:shadow color="#868686"/>
                  </v:shape>
                  <v:shape id="_x0000_s2829" type="#_x0000_t32" style="position:absolute;left:4866;top:10143;width:0;height:275" o:connectortype="straight" strokecolor="black [3200]" strokeweight="2.5pt">
                    <v:shadow color="#868686"/>
                  </v:shape>
                  <v:shape id="_x0000_s2830" type="#_x0000_t32" style="position:absolute;left:5166;top:10143;width:0;height:275" o:connectortype="straight" strokecolor="black [3200]" strokeweight="2.5pt">
                    <v:shadow color="#868686"/>
                  </v:shape>
                  <v:shape id="_x0000_s2831" type="#_x0000_t32" style="position:absolute;left:5466;top:10143;width:0;height:275" o:connectortype="straight" strokecolor="black [3200]" strokeweight="2.5pt">
                    <v:shadow color="#868686"/>
                  </v:shape>
                  <v:shape id="_x0000_s2832" type="#_x0000_t32" style="position:absolute;left:5752;top:10143;width:0;height:275" o:connectortype="straight" strokecolor="black [3200]" strokeweight="2.5pt">
                    <v:shadow color="#868686"/>
                  </v:shape>
                  <v:shape id="_x0000_s2833" type="#_x0000_t32" style="position:absolute;left:6066;top:10113;width:0;height:275" o:connectortype="straight" strokecolor="black [3200]" strokeweight="2.5pt">
                    <v:shadow color="#868686"/>
                  </v:shape>
                  <v:shape id="_x0000_s2834" type="#_x0000_t32" style="position:absolute;left:6366;top:10143;width:0;height:275" o:connectortype="straight" strokecolor="black [3200]" strokeweight="2.5pt">
                    <v:shadow color="#868686"/>
                  </v:shape>
                  <v:shape id="_x0000_s2835" type="#_x0000_t32" style="position:absolute;left:6666;top:10143;width:0;height:275" o:connectortype="straight" strokecolor="black [3200]" strokeweight="2.5pt">
                    <v:shadow color="#868686"/>
                  </v:shape>
                  <v:shape id="_x0000_s2836" type="#_x0000_t32" style="position:absolute;left:6966;top:10144;width:0;height:275" o:connectortype="straight" strokecolor="black [3200]" strokeweight="2.5pt">
                    <v:shadow color="#868686"/>
                  </v:shape>
                  <v:shape id="_x0000_s2837" type="#_x0000_t32" style="position:absolute;left:7263;top:10144;width:0;height:275" o:connectortype="straight" strokecolor="black [3200]" strokeweight="2.5pt">
                    <v:shadow color="#868686"/>
                  </v:shape>
                </v:group>
                <v:shape id="_x0000_s2864" type="#_x0000_t202" style="position:absolute;left:2466;top:10253;width:5100;height:360;mso-width-relative:margin;mso-height-relative:margin" stroked="f">
                  <v:textbox style="mso-next-textbox:#_x0000_s2864">
                    <w:txbxContent>
                      <w:p w:rsidR="00BA1B1D" w:rsidRDefault="00BA1B1D">
                        <w:r>
                          <w:t xml:space="preserve">   0    1    2   3    4    5    6    7    8   9 10  11 12  13  14  15</w:t>
                        </w:r>
                      </w:p>
                    </w:txbxContent>
                  </v:textbox>
                </v:shape>
              </v:group>
              <v:group id="_x0000_s3124" style="position:absolute;left:1866;top:11903;width:7800;height:275" coordorigin="1866,11903" coordsize="7800,275" o:regroupid="31">
                <v:group id="_x0000_s3097" style="position:absolute;left:1866;top:11903;width:1200;height:275" coordorigin="1866,11903" coordsize="1200,275">
                  <v:rect id="_x0000_s3092" style="position:absolute;left:1866;top:11903;width:300;height:275"/>
                  <v:rect id="_x0000_s3093" style="position:absolute;left:2166;top:11903;width:300;height:275"/>
                  <v:rect id="_x0000_s3094" style="position:absolute;left:2466;top:11903;width:300;height:275"/>
                  <v:rect id="_x0000_s3095" style="position:absolute;left:2766;top:11903;width:300;height:275"/>
                </v:group>
                <v:rect id="_x0000_s3096" style="position:absolute;left:9066;top:11903;width:300;height:275"/>
                <v:group id="_x0000_s3098" style="position:absolute;left:3066;top:11903;width:1200;height:275" coordorigin="1866,11903" coordsize="1200,275">
                  <v:rect id="_x0000_s3099" style="position:absolute;left:1866;top:11903;width:300;height:275"/>
                  <v:rect id="_x0000_s3100" style="position:absolute;left:2166;top:11903;width:300;height:275"/>
                  <v:rect id="_x0000_s3101" style="position:absolute;left:2466;top:11903;width:300;height:275"/>
                  <v:rect id="_x0000_s3102" style="position:absolute;left:2766;top:11903;width:300;height:275"/>
                </v:group>
                <v:group id="_x0000_s3103" style="position:absolute;left:4266;top:11903;width:1200;height:275" coordorigin="1866,11903" coordsize="1200,275">
                  <v:rect id="_x0000_s3104" style="position:absolute;left:1866;top:11903;width:300;height:275"/>
                  <v:rect id="_x0000_s3105" style="position:absolute;left:2166;top:11903;width:300;height:275"/>
                  <v:rect id="_x0000_s3106" style="position:absolute;left:2466;top:11903;width:300;height:275"/>
                  <v:rect id="_x0000_s3107" style="position:absolute;left:2766;top:11903;width:300;height:275"/>
                </v:group>
                <v:group id="_x0000_s3108" style="position:absolute;left:5466;top:11903;width:1200;height:275" coordorigin="1866,11903" coordsize="1200,275">
                  <v:rect id="_x0000_s3109" style="position:absolute;left:1866;top:11903;width:300;height:275"/>
                  <v:rect id="_x0000_s3110" style="position:absolute;left:2166;top:11903;width:300;height:275"/>
                  <v:rect id="_x0000_s3111" style="position:absolute;left:2466;top:11903;width:300;height:275"/>
                  <v:rect id="_x0000_s3112" style="position:absolute;left:2766;top:11903;width:300;height:275"/>
                </v:group>
                <v:group id="_x0000_s3113" style="position:absolute;left:6666;top:11903;width:1200;height:275" coordorigin="1866,11903" coordsize="1200,275">
                  <v:rect id="_x0000_s3114" style="position:absolute;left:1866;top:11903;width:300;height:275"/>
                  <v:rect id="_x0000_s3115" style="position:absolute;left:2166;top:11903;width:300;height:275"/>
                  <v:rect id="_x0000_s3116" style="position:absolute;left:2466;top:11903;width:300;height:275"/>
                  <v:rect id="_x0000_s3117" style="position:absolute;left:2766;top:11903;width:300;height:275"/>
                </v:group>
                <v:group id="_x0000_s3118" style="position:absolute;left:7866;top:11903;width:1200;height:275" coordorigin="1866,11903" coordsize="1200,275">
                  <v:rect id="_x0000_s3119" style="position:absolute;left:1866;top:11903;width:300;height:275"/>
                  <v:rect id="_x0000_s3120" style="position:absolute;left:2166;top:11903;width:300;height:275"/>
                  <v:rect id="_x0000_s3121" style="position:absolute;left:2466;top:11903;width:300;height:275"/>
                  <v:rect id="_x0000_s3122" style="position:absolute;left:2766;top:11903;width:300;height:275"/>
                </v:group>
                <v:rect id="_x0000_s3123" style="position:absolute;left:9366;top:11903;width:300;height:275"/>
              </v:group>
              <v:group id="_x0000_s3158" style="position:absolute;left:1866;top:12453;width:7800;height:275" coordorigin="1866,11903" coordsize="7800,275" o:regroupid="31">
                <v:group id="_x0000_s3159" style="position:absolute;left:1866;top:11903;width:1200;height:275" coordorigin="1866,11903" coordsize="1200,275">
                  <v:rect id="_x0000_s3160" style="position:absolute;left:1866;top:11903;width:300;height:275"/>
                  <v:rect id="_x0000_s3161" style="position:absolute;left:2166;top:11903;width:300;height:275"/>
                  <v:rect id="_x0000_s3162" style="position:absolute;left:2466;top:11903;width:300;height:275"/>
                  <v:rect id="_x0000_s3163" style="position:absolute;left:2766;top:11903;width:300;height:275"/>
                </v:group>
                <v:rect id="_x0000_s3164" style="position:absolute;left:9066;top:11903;width:300;height:275"/>
                <v:group id="_x0000_s3165" style="position:absolute;left:3066;top:11903;width:1200;height:275" coordorigin="1866,11903" coordsize="1200,275">
                  <v:rect id="_x0000_s3166" style="position:absolute;left:1866;top:11903;width:300;height:275"/>
                  <v:rect id="_x0000_s3167" style="position:absolute;left:2166;top:11903;width:300;height:275"/>
                  <v:rect id="_x0000_s3168" style="position:absolute;left:2466;top:11903;width:300;height:275"/>
                  <v:rect id="_x0000_s3169" style="position:absolute;left:2766;top:11903;width:300;height:275"/>
                </v:group>
                <v:group id="_x0000_s3170" style="position:absolute;left:4266;top:11903;width:1200;height:275" coordorigin="1866,11903" coordsize="1200,275">
                  <v:rect id="_x0000_s3171" style="position:absolute;left:1866;top:11903;width:300;height:275"/>
                  <v:rect id="_x0000_s3172" style="position:absolute;left:2166;top:11903;width:300;height:275"/>
                  <v:rect id="_x0000_s3173" style="position:absolute;left:2466;top:11903;width:300;height:275"/>
                  <v:rect id="_x0000_s3174" style="position:absolute;left:2766;top:11903;width:300;height:275"/>
                </v:group>
                <v:group id="_x0000_s3175" style="position:absolute;left:5466;top:11903;width:1200;height:275" coordorigin="1866,11903" coordsize="1200,275">
                  <v:rect id="_x0000_s3176" style="position:absolute;left:1866;top:11903;width:300;height:275"/>
                  <v:rect id="_x0000_s3177" style="position:absolute;left:2166;top:11903;width:300;height:275"/>
                  <v:rect id="_x0000_s3178" style="position:absolute;left:2466;top:11903;width:300;height:275"/>
                  <v:rect id="_x0000_s3179" style="position:absolute;left:2766;top:11903;width:300;height:275"/>
                </v:group>
                <v:group id="_x0000_s3180" style="position:absolute;left:6666;top:11903;width:1200;height:275" coordorigin="1866,11903" coordsize="1200,275">
                  <v:rect id="_x0000_s3181" style="position:absolute;left:1866;top:11903;width:300;height:275"/>
                  <v:rect id="_x0000_s3182" style="position:absolute;left:2166;top:11903;width:300;height:275"/>
                  <v:rect id="_x0000_s3183" style="position:absolute;left:2466;top:11903;width:300;height:275"/>
                  <v:rect id="_x0000_s3184" style="position:absolute;left:2766;top:11903;width:300;height:275"/>
                </v:group>
                <v:group id="_x0000_s3185" style="position:absolute;left:7866;top:11903;width:1200;height:275" coordorigin="1866,11903" coordsize="1200,275">
                  <v:rect id="_x0000_s3186" style="position:absolute;left:1866;top:11903;width:300;height:275"/>
                  <v:rect id="_x0000_s3187" style="position:absolute;left:2166;top:11903;width:300;height:275"/>
                  <v:rect id="_x0000_s3188" style="position:absolute;left:2466;top:11903;width:300;height:275"/>
                  <v:rect id="_x0000_s3189" style="position:absolute;left:2766;top:11903;width:300;height:275"/>
                </v:group>
                <v:rect id="_x0000_s3190" style="position:absolute;left:9366;top:11903;width:300;height:275"/>
              </v:group>
              <v:group id="_x0000_s3191" style="position:absolute;left:1866;top:12728;width:7800;height:275" coordorigin="1866,11903" coordsize="7800,275" o:regroupid="31">
                <v:group id="_x0000_s3192" style="position:absolute;left:1866;top:11903;width:1200;height:275" coordorigin="1866,11903" coordsize="1200,275">
                  <v:rect id="_x0000_s3193" style="position:absolute;left:1866;top:11903;width:300;height:275"/>
                  <v:rect id="_x0000_s3194" style="position:absolute;left:2166;top:11903;width:300;height:275"/>
                  <v:rect id="_x0000_s3195" style="position:absolute;left:2466;top:11903;width:300;height:275"/>
                  <v:rect id="_x0000_s3196" style="position:absolute;left:2766;top:11903;width:300;height:275"/>
                </v:group>
                <v:rect id="_x0000_s3197" style="position:absolute;left:9066;top:11903;width:300;height:275"/>
                <v:group id="_x0000_s3198" style="position:absolute;left:3066;top:11903;width:1200;height:275" coordorigin="1866,11903" coordsize="1200,275">
                  <v:rect id="_x0000_s3199" style="position:absolute;left:1866;top:11903;width:300;height:275"/>
                  <v:rect id="_x0000_s3200" style="position:absolute;left:2166;top:11903;width:300;height:275"/>
                  <v:rect id="_x0000_s3201" style="position:absolute;left:2466;top:11903;width:300;height:275"/>
                  <v:rect id="_x0000_s3202" style="position:absolute;left:2766;top:11903;width:300;height:275"/>
                </v:group>
                <v:group id="_x0000_s3203" style="position:absolute;left:4266;top:11903;width:1200;height:275" coordorigin="1866,11903" coordsize="1200,275">
                  <v:rect id="_x0000_s3204" style="position:absolute;left:1866;top:11903;width:300;height:275"/>
                  <v:rect id="_x0000_s3205" style="position:absolute;left:2166;top:11903;width:300;height:275"/>
                  <v:rect id="_x0000_s3206" style="position:absolute;left:2466;top:11903;width:300;height:275"/>
                  <v:rect id="_x0000_s3207" style="position:absolute;left:2766;top:11903;width:300;height:275"/>
                </v:group>
                <v:group id="_x0000_s3208" style="position:absolute;left:5466;top:11903;width:1200;height:275" coordorigin="1866,11903" coordsize="1200,275">
                  <v:rect id="_x0000_s3209" style="position:absolute;left:1866;top:11903;width:300;height:275"/>
                  <v:rect id="_x0000_s3210" style="position:absolute;left:2166;top:11903;width:300;height:275"/>
                  <v:rect id="_x0000_s3211" style="position:absolute;left:2466;top:11903;width:300;height:275"/>
                  <v:rect id="_x0000_s3212" style="position:absolute;left:2766;top:11903;width:300;height:275"/>
                </v:group>
                <v:group id="_x0000_s3213" style="position:absolute;left:6666;top:11903;width:1200;height:275" coordorigin="1866,11903" coordsize="1200,275">
                  <v:rect id="_x0000_s3214" style="position:absolute;left:1866;top:11903;width:300;height:275"/>
                  <v:rect id="_x0000_s3215" style="position:absolute;left:2166;top:11903;width:300;height:275"/>
                  <v:rect id="_x0000_s3216" style="position:absolute;left:2466;top:11903;width:300;height:275"/>
                  <v:rect id="_x0000_s3217" style="position:absolute;left:2766;top:11903;width:300;height:275"/>
                </v:group>
                <v:group id="_x0000_s3218" style="position:absolute;left:7866;top:11903;width:1200;height:275" coordorigin="1866,11903" coordsize="1200,275">
                  <v:rect id="_x0000_s3219" style="position:absolute;left:1866;top:11903;width:300;height:275"/>
                  <v:rect id="_x0000_s3220" style="position:absolute;left:2166;top:11903;width:300;height:275"/>
                  <v:rect id="_x0000_s3221" style="position:absolute;left:2466;top:11903;width:300;height:275"/>
                  <v:rect id="_x0000_s3222" style="position:absolute;left:2766;top:11903;width:300;height:275"/>
                </v:group>
                <v:rect id="_x0000_s3223" style="position:absolute;left:9366;top:11903;width:300;height:275"/>
              </v:group>
              <v:group id="_x0000_s3224" style="position:absolute;left:1866;top:13003;width:7800;height:275" coordorigin="1866,11903" coordsize="7800,275" o:regroupid="31">
                <v:group id="_x0000_s3225" style="position:absolute;left:1866;top:11903;width:1200;height:275" coordorigin="1866,11903" coordsize="1200,275">
                  <v:rect id="_x0000_s3226" style="position:absolute;left:1866;top:11903;width:300;height:275"/>
                  <v:rect id="_x0000_s3227" style="position:absolute;left:2166;top:11903;width:300;height:275"/>
                  <v:rect id="_x0000_s3228" style="position:absolute;left:2466;top:11903;width:300;height:275"/>
                  <v:rect id="_x0000_s3229" style="position:absolute;left:2766;top:11903;width:300;height:275"/>
                </v:group>
                <v:rect id="_x0000_s3230" style="position:absolute;left:9066;top:11903;width:300;height:275"/>
                <v:group id="_x0000_s3231" style="position:absolute;left:3066;top:11903;width:1200;height:275" coordorigin="1866,11903" coordsize="1200,275">
                  <v:rect id="_x0000_s3232" style="position:absolute;left:1866;top:11903;width:300;height:275"/>
                  <v:rect id="_x0000_s3233" style="position:absolute;left:2166;top:11903;width:300;height:275"/>
                  <v:rect id="_x0000_s3234" style="position:absolute;left:2466;top:11903;width:300;height:275"/>
                  <v:rect id="_x0000_s3235" style="position:absolute;left:2766;top:11903;width:300;height:275"/>
                </v:group>
                <v:group id="_x0000_s3236" style="position:absolute;left:4266;top:11903;width:1200;height:275" coordorigin="1866,11903" coordsize="1200,275">
                  <v:rect id="_x0000_s3237" style="position:absolute;left:1866;top:11903;width:300;height:275"/>
                  <v:rect id="_x0000_s3238" style="position:absolute;left:2166;top:11903;width:300;height:275"/>
                  <v:rect id="_x0000_s3239" style="position:absolute;left:2466;top:11903;width:300;height:275"/>
                  <v:rect id="_x0000_s3240" style="position:absolute;left:2766;top:11903;width:300;height:275"/>
                </v:group>
                <v:group id="_x0000_s3241" style="position:absolute;left:5466;top:11903;width:1200;height:275" coordorigin="1866,11903" coordsize="1200,275">
                  <v:rect id="_x0000_s3242" style="position:absolute;left:1866;top:11903;width:300;height:275"/>
                  <v:rect id="_x0000_s3243" style="position:absolute;left:2166;top:11903;width:300;height:275"/>
                  <v:rect id="_x0000_s3244" style="position:absolute;left:2466;top:11903;width:300;height:275"/>
                  <v:rect id="_x0000_s3245" style="position:absolute;left:2766;top:11903;width:300;height:275"/>
                </v:group>
                <v:group id="_x0000_s3246" style="position:absolute;left:6666;top:11903;width:1200;height:275" coordorigin="1866,11903" coordsize="1200,275">
                  <v:rect id="_x0000_s3247" style="position:absolute;left:1866;top:11903;width:300;height:275"/>
                  <v:rect id="_x0000_s3248" style="position:absolute;left:2166;top:11903;width:300;height:275"/>
                  <v:rect id="_x0000_s3249" style="position:absolute;left:2466;top:11903;width:300;height:275"/>
                  <v:rect id="_x0000_s3250" style="position:absolute;left:2766;top:11903;width:300;height:275"/>
                </v:group>
                <v:group id="_x0000_s3251" style="position:absolute;left:7866;top:11903;width:1200;height:275" coordorigin="1866,11903" coordsize="1200,275">
                  <v:rect id="_x0000_s3252" style="position:absolute;left:1866;top:11903;width:300;height:275"/>
                  <v:rect id="_x0000_s3253" style="position:absolute;left:2166;top:11903;width:300;height:275"/>
                  <v:rect id="_x0000_s3254" style="position:absolute;left:2466;top:11903;width:300;height:275"/>
                  <v:rect id="_x0000_s3255" style="position:absolute;left:2766;top:11903;width:300;height:275"/>
                </v:group>
                <v:rect id="_x0000_s3256" style="position:absolute;left:9366;top:11903;width:300;height:275"/>
              </v:group>
              <v:group id="_x0000_s3257" style="position:absolute;left:1866;top:13278;width:7800;height:275" coordorigin="1866,11903" coordsize="7800,275" o:regroupid="31">
                <v:group id="_x0000_s3258" style="position:absolute;left:1866;top:11903;width:1200;height:275" coordorigin="1866,11903" coordsize="1200,275">
                  <v:rect id="_x0000_s3259" style="position:absolute;left:1866;top:11903;width:300;height:275"/>
                  <v:rect id="_x0000_s3260" style="position:absolute;left:2166;top:11903;width:300;height:275"/>
                  <v:rect id="_x0000_s3261" style="position:absolute;left:2466;top:11903;width:300;height:275"/>
                  <v:rect id="_x0000_s3262" style="position:absolute;left:2766;top:11903;width:300;height:275"/>
                </v:group>
                <v:rect id="_x0000_s3263" style="position:absolute;left:9066;top:11903;width:300;height:275"/>
                <v:group id="_x0000_s3264" style="position:absolute;left:3066;top:11903;width:1200;height:275" coordorigin="1866,11903" coordsize="1200,275">
                  <v:rect id="_x0000_s3265" style="position:absolute;left:1866;top:11903;width:300;height:275"/>
                  <v:rect id="_x0000_s3266" style="position:absolute;left:2166;top:11903;width:300;height:275"/>
                  <v:rect id="_x0000_s3267" style="position:absolute;left:2466;top:11903;width:300;height:275"/>
                  <v:rect id="_x0000_s3268" style="position:absolute;left:2766;top:11903;width:300;height:275"/>
                </v:group>
                <v:group id="_x0000_s3269" style="position:absolute;left:4266;top:11903;width:1200;height:275" coordorigin="1866,11903" coordsize="1200,275">
                  <v:rect id="_x0000_s3270" style="position:absolute;left:1866;top:11903;width:300;height:275"/>
                  <v:rect id="_x0000_s3271" style="position:absolute;left:2166;top:11903;width:300;height:275"/>
                  <v:rect id="_x0000_s3272" style="position:absolute;left:2466;top:11903;width:300;height:275"/>
                  <v:rect id="_x0000_s3273" style="position:absolute;left:2766;top:11903;width:300;height:275"/>
                </v:group>
                <v:group id="_x0000_s3274" style="position:absolute;left:5466;top:11903;width:1200;height:275" coordorigin="1866,11903" coordsize="1200,275">
                  <v:rect id="_x0000_s3275" style="position:absolute;left:1866;top:11903;width:300;height:275"/>
                  <v:rect id="_x0000_s3276" style="position:absolute;left:2166;top:11903;width:300;height:275"/>
                  <v:rect id="_x0000_s3277" style="position:absolute;left:2466;top:11903;width:300;height:275"/>
                  <v:rect id="_x0000_s3278" style="position:absolute;left:2766;top:11903;width:300;height:275"/>
                </v:group>
                <v:group id="_x0000_s3279" style="position:absolute;left:6666;top:11903;width:1200;height:275" coordorigin="1866,11903" coordsize="1200,275">
                  <v:rect id="_x0000_s3280" style="position:absolute;left:1866;top:11903;width:300;height:275"/>
                  <v:rect id="_x0000_s3281" style="position:absolute;left:2166;top:11903;width:300;height:275"/>
                  <v:rect id="_x0000_s3282" style="position:absolute;left:2466;top:11903;width:300;height:275"/>
                  <v:rect id="_x0000_s3283" style="position:absolute;left:2766;top:11903;width:300;height:275"/>
                </v:group>
                <v:group id="_x0000_s3284" style="position:absolute;left:7866;top:11903;width:1200;height:275" coordorigin="1866,11903" coordsize="1200,275">
                  <v:rect id="_x0000_s3285" style="position:absolute;left:1866;top:11903;width:300;height:275"/>
                  <v:rect id="_x0000_s3286" style="position:absolute;left:2166;top:11903;width:300;height:275"/>
                  <v:rect id="_x0000_s3287" style="position:absolute;left:2466;top:11903;width:300;height:275"/>
                  <v:rect id="_x0000_s3288" style="position:absolute;left:2766;top:11903;width:300;height:275"/>
                </v:group>
                <v:rect id="_x0000_s3289" style="position:absolute;left:9366;top:11903;width:300;height:275"/>
              </v:group>
            </v:group>
            <v:shape id="_x0000_s3326" type="#_x0000_t32" style="position:absolute;left:3977;top:11628;width:3889;height:0" o:connectortype="straight" o:regroupid="32" strokecolor="black [3200]" strokeweight="2.5pt">
              <v:stroke endarrow="block"/>
              <v:shadow color="#868686"/>
            </v:shape>
            <v:shape id="_x0000_s3327" type="#_x0000_t32" style="position:absolute;left:4234;top:11493;width:0;height:275" o:connectortype="straight" o:regroupid="32" strokecolor="black [3200]" strokeweight="2.5pt">
              <v:shadow color="#868686"/>
            </v:shape>
            <v:shape id="_x0000_s3328" type="#_x0000_t32" style="position:absolute;left:4566;top:11493;width:0;height:275" o:connectortype="straight" o:regroupid="32" strokecolor="black [3200]" strokeweight="2.5pt">
              <v:shadow color="#868686"/>
            </v:shape>
            <v:shape id="_x0000_s3329" type="#_x0000_t32" style="position:absolute;left:4866;top:11521;width:0;height:275" o:connectortype="straight" o:regroupid="32" strokecolor="black [3200]" strokeweight="2.5pt">
              <v:shadow color="#868686"/>
            </v:shape>
            <v:shape id="_x0000_s3330" type="#_x0000_t32" style="position:absolute;left:5166;top:11519;width:0;height:275" o:connectortype="straight" o:regroupid="32" strokecolor="black [3200]" strokeweight="2.5pt">
              <v:shadow color="#868686"/>
            </v:shape>
            <v:shape id="_x0000_s3332" type="#_x0000_t32" style="position:absolute;left:5466;top:11521;width:0;height:275" o:connectortype="straight" o:regroupid="32" strokecolor="black [3200]" strokeweight="2.5pt">
              <v:shadow color="#868686"/>
            </v:shape>
            <v:shape id="_x0000_s3333" type="#_x0000_t32" style="position:absolute;left:5744;top:11519;width:0;height:275" o:connectortype="straight" o:regroupid="32" strokecolor="black [3200]" strokeweight="2.5pt">
              <v:shadow color="#868686"/>
            </v:shape>
            <v:shape id="_x0000_s3336" type="#_x0000_t32" style="position:absolute;left:6066;top:11487;width:0;height:275" o:connectortype="straight" o:regroupid="32" strokecolor="black [3200]" strokeweight="2.5pt">
              <v:shadow color="#868686"/>
            </v:shape>
            <v:shape id="_x0000_s3337" type="#_x0000_t32" style="position:absolute;left:6366;top:11521;width:0;height:275" o:connectortype="straight" o:regroupid="32" strokecolor="black [3200]" strokeweight="2.5pt">
              <v:shadow color="#868686"/>
            </v:shape>
            <v:shape id="_x0000_s3338" type="#_x0000_t32" style="position:absolute;left:6666;top:11519;width:0;height:275" o:connectortype="straight" o:regroupid="32" strokecolor="black [3200]" strokeweight="2.5pt">
              <v:shadow color="#868686"/>
            </v:shape>
            <v:shape id="_x0000_s3339" type="#_x0000_t32" style="position:absolute;left:6966;top:11522;width:0;height:275" o:connectortype="straight" o:regroupid="32" strokecolor="black [3200]" strokeweight="2.5pt">
              <v:shadow color="#868686"/>
            </v:shape>
            <v:shape id="_x0000_s3341" type="#_x0000_t32" style="position:absolute;left:7266;top:11519;width:0;height:275" o:connectortype="straight" o:regroupid="32" strokecolor="black [3200]" strokeweight="2.5pt">
              <v:shadow color="#868686"/>
            </v:shape>
          </v:group>
        </w:pict>
      </w:r>
    </w:p>
    <w:p w:rsidR="00FE0746" w:rsidRPr="005E0C1B" w:rsidRDefault="00FE0746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746" w:rsidRPr="005E0C1B" w:rsidRDefault="006D6B5A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3355" type="#_x0000_t32" style="position:absolute;left:0;text-align:left;margin-left:260.45pt;margin-top:14.9pt;width:0;height:23.7pt;flip:y;z-index:252206592" o:connectortype="straight" strokecolor="#4f81bd [3204]" strokeweight="2.5pt">
            <v:stroke endarrow="block"/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3354" type="#_x0000_t32" style="position:absolute;left:0;text-align:left;margin-left:109pt;margin-top:13.3pt;width:0;height:23.7pt;flip:y;z-index:252205568" o:connectortype="straight" strokecolor="#4f81bd [3204]" strokeweight="2.5pt">
            <v:stroke endarrow="block"/>
            <v:shadow color="#868686"/>
          </v:shape>
        </w:pict>
      </w:r>
      <w:r w:rsidR="00376A00">
        <w:rPr>
          <w:rFonts w:ascii="Times New Roman" w:hAnsi="Times New Roman" w:cs="Times New Roman"/>
          <w:noProof/>
          <w:sz w:val="24"/>
          <w:szCs w:val="24"/>
        </w:rPr>
        <w:pict>
          <v:shape id="_x0000_s3360" type="#_x0000_t202" style="position:absolute;left:0;text-align:left;margin-left:293.8pt;margin-top:4.25pt;width:30pt;height:27.5pt;z-index:252208640" stroked="f">
            <v:textbox style="mso-next-textbox:#_x0000_s3360">
              <w:txbxContent>
                <w:p w:rsidR="00BA1B1D" w:rsidRPr="00D10B7C" w:rsidRDefault="00BA1B1D"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="007337E4" w:rsidRPr="005E0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0746" w:rsidRPr="005E0C1B" w:rsidRDefault="00376A00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3362" type="#_x0000_t202" style="position:absolute;left:0;text-align:left;margin-left:53.8pt;margin-top:19.65pt;width:30pt;height:27.5pt;z-index:252209664" stroked="f">
            <v:textbox style="mso-next-textbox:#_x0000_s3362">
              <w:txbxContent>
                <w:p w:rsidR="00BA1B1D" w:rsidRPr="00D10B7C" w:rsidRDefault="00BA1B1D" w:rsidP="00D10B7C">
                  <w:r>
                    <w:t>А</w:t>
                  </w:r>
                </w:p>
              </w:txbxContent>
            </v:textbox>
          </v:shape>
        </w:pict>
      </w:r>
    </w:p>
    <w:p w:rsidR="00FE0746" w:rsidRPr="005E0C1B" w:rsidRDefault="00376A00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3342" type="#_x0000_t32" style="position:absolute;left:0;text-align:left;margin-left:442.1pt;margin-top:6.9pt;width:0;height:13.75pt;z-index:252195328" o:connectortype="straight" o:regroupid="32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2840" type="#_x0000_t32" style="position:absolute;left:0;text-align:left;margin-left:218.25pt;margin-top:1.3pt;width:0;height:13.75pt;z-index:252146176" o:connectortype="straight" strokecolor="black [3200]" strokeweight="2.5pt">
            <v:shadow color="#868686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2839" type="#_x0000_t32" style="position:absolute;left:0;text-align:left;margin-left:218.25pt;margin-top:3.75pt;width:0;height:13.75pt;z-index:252145152" o:connectortype="straight" strokecolor="black [3200]" strokeweight="2.5pt">
            <v:shadow color="#868686"/>
          </v:shape>
        </w:pict>
      </w:r>
    </w:p>
    <w:p w:rsidR="00FE0746" w:rsidRPr="005E0C1B" w:rsidRDefault="00376A00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3799" type="#_x0000_t202" style="position:absolute;left:0;text-align:left;margin-left:155.6pt;margin-top:13.9pt;width:30pt;height:27.5pt;z-index:252210688" stroked="f">
            <v:textbox style="mso-next-textbox:#_x0000_s3799">
              <w:txbxContent>
                <w:p w:rsidR="00BA1B1D" w:rsidRPr="00D10B7C" w:rsidRDefault="00BA1B1D" w:rsidP="00D10B7C">
                  <w:r>
                    <w:t>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3348" type="#_x0000_t202" style="position:absolute;left:0;text-align:left;margin-left:104.45pt;margin-top:6.1pt;width:180pt;height:20.8pt;z-index:252199424;mso-width-relative:margin;mso-height-relative:margin">
            <v:textbox style="mso-next-textbox:#_x0000_s3348">
              <w:txbxContent>
                <w:p w:rsidR="00BA1B1D" w:rsidRDefault="00BA1B1D">
                  <w:r>
                    <w:t>0      1    3    4    5   6     7   8   9    10  11</w:t>
                  </w:r>
                </w:p>
              </w:txbxContent>
            </v:textbox>
          </v:shape>
        </w:pict>
      </w:r>
    </w:p>
    <w:p w:rsidR="001C6733" w:rsidRPr="005E0C1B" w:rsidRDefault="001C6733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B5A" w:rsidRPr="005E0C1B" w:rsidRDefault="006D6B5A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380" w:rsidRPr="005E0C1B" w:rsidRDefault="00E52573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Покажи отношение величин при помощи схемы, запиши формулу.</w:t>
      </w:r>
    </w:p>
    <w:p w:rsidR="00E52573" w:rsidRPr="005E0C1B" w:rsidRDefault="00E52573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C1B">
        <w:rPr>
          <w:rFonts w:ascii="Times New Roman" w:hAnsi="Times New Roman" w:cs="Times New Roman"/>
          <w:i/>
          <w:sz w:val="24"/>
          <w:szCs w:val="24"/>
        </w:rPr>
        <w:t>При обс</w:t>
      </w:r>
      <w:r w:rsidR="00C8619D" w:rsidRPr="005E0C1B">
        <w:rPr>
          <w:rFonts w:ascii="Times New Roman" w:hAnsi="Times New Roman" w:cs="Times New Roman"/>
          <w:i/>
          <w:sz w:val="24"/>
          <w:szCs w:val="24"/>
        </w:rPr>
        <w:t xml:space="preserve">уждении задания могут быть предложены </w:t>
      </w:r>
      <w:r w:rsidRPr="005E0C1B">
        <w:rPr>
          <w:rFonts w:ascii="Times New Roman" w:hAnsi="Times New Roman" w:cs="Times New Roman"/>
          <w:i/>
          <w:sz w:val="24"/>
          <w:szCs w:val="24"/>
        </w:rPr>
        <w:t xml:space="preserve"> следующие вопросы:</w:t>
      </w:r>
    </w:p>
    <w:p w:rsidR="00E52573" w:rsidRPr="005E0C1B" w:rsidRDefault="00E52573" w:rsidP="00A34DA5">
      <w:pPr>
        <w:pStyle w:val="a3"/>
        <w:numPr>
          <w:ilvl w:val="0"/>
          <w:numId w:val="26"/>
        </w:numPr>
        <w:tabs>
          <w:tab w:val="left" w:pos="527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О какой величине идет речь?</w:t>
      </w:r>
    </w:p>
    <w:p w:rsidR="00E52573" w:rsidRPr="005E0C1B" w:rsidRDefault="00E52573" w:rsidP="00A34DA5">
      <w:pPr>
        <w:pStyle w:val="a3"/>
        <w:numPr>
          <w:ilvl w:val="0"/>
          <w:numId w:val="26"/>
        </w:numPr>
        <w:tabs>
          <w:tab w:val="left" w:pos="527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Что показывают числовые прямые?</w:t>
      </w:r>
    </w:p>
    <w:p w:rsidR="00E52573" w:rsidRPr="005E0C1B" w:rsidRDefault="00E52573" w:rsidP="00A34DA5">
      <w:pPr>
        <w:pStyle w:val="a3"/>
        <w:numPr>
          <w:ilvl w:val="0"/>
          <w:numId w:val="26"/>
        </w:numPr>
        <w:tabs>
          <w:tab w:val="left" w:pos="527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На сколько</w:t>
      </w:r>
      <w:r w:rsidR="00B90DBC">
        <w:rPr>
          <w:rFonts w:ascii="Times New Roman" w:hAnsi="Times New Roman"/>
          <w:sz w:val="24"/>
          <w:szCs w:val="24"/>
        </w:rPr>
        <w:t xml:space="preserve"> длина</w:t>
      </w:r>
      <w:r w:rsidRPr="005E0C1B">
        <w:rPr>
          <w:rFonts w:ascii="Times New Roman" w:hAnsi="Times New Roman"/>
          <w:sz w:val="24"/>
          <w:szCs w:val="24"/>
        </w:rPr>
        <w:t xml:space="preserve"> </w:t>
      </w:r>
      <w:r w:rsidR="00B90DBC">
        <w:rPr>
          <w:rFonts w:ascii="Times New Roman" w:hAnsi="Times New Roman"/>
          <w:sz w:val="24"/>
          <w:szCs w:val="24"/>
        </w:rPr>
        <w:t>обуви</w:t>
      </w:r>
      <w:r w:rsidRPr="005E0C1B">
        <w:rPr>
          <w:rFonts w:ascii="Times New Roman" w:hAnsi="Times New Roman"/>
          <w:sz w:val="24"/>
          <w:szCs w:val="24"/>
        </w:rPr>
        <w:t xml:space="preserve"> Гриши, больше </w:t>
      </w:r>
      <w:r w:rsidR="00B90DBC">
        <w:rPr>
          <w:rFonts w:ascii="Times New Roman" w:hAnsi="Times New Roman"/>
          <w:sz w:val="24"/>
          <w:szCs w:val="24"/>
        </w:rPr>
        <w:t>длины обуви</w:t>
      </w:r>
      <w:r w:rsidRPr="005E0C1B">
        <w:rPr>
          <w:rFonts w:ascii="Times New Roman" w:hAnsi="Times New Roman"/>
          <w:sz w:val="24"/>
          <w:szCs w:val="24"/>
        </w:rPr>
        <w:t xml:space="preserve"> сестры?</w:t>
      </w:r>
    </w:p>
    <w:p w:rsidR="00E44380" w:rsidRPr="005E0C1B" w:rsidRDefault="00EB0B2F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 8</w:t>
      </w:r>
      <w:r w:rsidR="00C8619D" w:rsidRPr="005E0C1B">
        <w:rPr>
          <w:rFonts w:ascii="Times New Roman" w:hAnsi="Times New Roman" w:cs="Times New Roman"/>
          <w:sz w:val="24"/>
          <w:szCs w:val="24"/>
        </w:rPr>
        <w:t>, н</w:t>
      </w:r>
      <w:r w:rsidRPr="005E0C1B">
        <w:rPr>
          <w:rFonts w:ascii="Times New Roman" w:hAnsi="Times New Roman" w:cs="Times New Roman"/>
          <w:sz w:val="24"/>
          <w:szCs w:val="24"/>
        </w:rPr>
        <w:t>аправленное на построение  преобразование моделей.</w:t>
      </w:r>
    </w:p>
    <w:p w:rsidR="00EB0B2F" w:rsidRPr="005E0C1B" w:rsidRDefault="00EB0B2F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>Инструкция ученикам:</w:t>
      </w:r>
    </w:p>
    <w:p w:rsidR="00322F89" w:rsidRPr="005E0C1B" w:rsidRDefault="00376A00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3882" style="position:absolute;left:0;text-align:left;margin-left:188.8pt;margin-top:4.3pt;width:257.8pt;height:163.6pt;z-index:252269056" coordorigin="5534,1860" coordsize="5156,3272">
            <v:group id="_x0000_s3861" style="position:absolute;left:5543;top:1860;width:3068;height:1816" coordorigin="5543,1860" coordsize="3068,1816" o:regroupid="34">
              <v:group id="_x0000_s3853" style="position:absolute;left:5543;top:2274;width:3068;height:1402" coordorigin="5910,2054" coordsize="3068,1402">
                <v:group id="_x0000_s3814" style="position:absolute;left:5910;top:2164;width:1530;height:378" coordorigin="5159,2291" coordsize="1391,378">
                  <v:group id="_x0000_s3812" style="position:absolute;left:5159;top:2429;width:1391;height:240" coordorigin="5159,2429" coordsize="1391,240">
                    <v:shape id="_x0000_s3809" type="#_x0000_t32" style="position:absolute;left:5159;top:2529;width:1390;height:13;flip:y" o:connectortype="straight"/>
                    <v:shape id="_x0000_s3810" type="#_x0000_t32" style="position:absolute;left:5159;top:2429;width:1;height:238" o:connectortype="straight"/>
                    <v:shape id="_x0000_s3811" type="#_x0000_t32" style="position:absolute;left:6549;top:2431;width:1;height:238" o:connectortype="straight"/>
                  </v:group>
                  <v:shape id="_x0000_s3813" style="position:absolute;left:5159;top:2291;width:1390;height:251" coordsize="1390,251" path="m,251c216,125,432,,664,v232,,605,209,726,251e" filled="f">
                    <v:path arrowok="t"/>
                  </v:shape>
                </v:group>
                <v:group id="_x0000_s3848" style="position:absolute;left:5914;top:2926;width:2431;height:392" coordorigin="5157,3078" coordsize="2431,392">
                  <v:group id="_x0000_s3843" style="position:absolute;left:5157;top:3182;width:2431;height:288" coordorigin="5157,3182" coordsize="2431,288">
                    <v:shape id="_x0000_s3836" type="#_x0000_t32" style="position:absolute;left:5157;top:3182;width:1;height:288;flip:x" o:connectortype="straight"/>
                    <v:shape id="_x0000_s3837" type="#_x0000_t32" style="position:absolute;left:7587;top:3182;width:1;height:288;flip:x" o:connectortype="straight"/>
                    <v:group id="_x0000_s3842" style="position:absolute;left:5159;top:3182;width:2429;height:288" coordorigin="5159,3182" coordsize="2429,288">
                      <v:shape id="_x0000_s3835" type="#_x0000_t32" style="position:absolute;left:5159;top:3318;width:2429;height:13;flip:y" o:connectortype="straight"/>
                      <v:shape id="_x0000_s3841" type="#_x0000_t32" style="position:absolute;left:6690;top:3182;width:0;height:288" o:connectortype="straight"/>
                    </v:group>
                  </v:group>
                  <v:group id="_x0000_s3847" style="position:absolute;left:5160;top:3078;width:2428;height:253" coordorigin="5160,3078" coordsize="2428,253">
                    <v:shape id="_x0000_s3844" style="position:absolute;left:5160;top:3078;width:1528;height:253" coordsize="1528,253" path="m,240c254,120,508,,763,2v255,2,638,209,765,251e" filled="f">
                      <v:path arrowok="t"/>
                    </v:shape>
                    <v:shape id="_x0000_s3846" style="position:absolute;left:6688;top:3182;width:900;height:136" coordsize="900,136" path="m,136c143,68,287,,437,,587,,823,113,900,136e" filled="f">
                      <v:path arrowok="t"/>
                    </v:shape>
                  </v:group>
                </v:group>
                <v:group id="_x0000_s3852" style="position:absolute;left:5910;top:2402;width:1537;height:916" coordorigin="5910,2402" coordsize="1537,916">
                  <v:shape id="_x0000_s3849" type="#_x0000_t32" style="position:absolute;left:5910;top:2415;width:0;height:903" o:connectortype="straight" strokecolor="black [3200]" strokeweight="1pt">
                    <v:stroke dashstyle="dash"/>
                    <v:shadow color="#868686"/>
                  </v:shape>
                  <v:shape id="_x0000_s3850" type="#_x0000_t32" style="position:absolute;left:7447;top:2402;width:0;height:903" o:connectortype="straight" strokecolor="black [3200]" strokeweight="1pt">
                    <v:stroke dashstyle="dash"/>
                    <v:shadow color="#868686"/>
                  </v:shape>
                </v:group>
                <v:shape id="_x0000_s3851" type="#_x0000_t88" style="position:absolute;left:8515;top:2054;width:463;height:1402"/>
              </v:group>
              <v:shape id="_x0000_s3854" type="#_x0000_t202" style="position:absolute;left:5997;top:1860;width:512;height:414;mso-width-relative:margin;mso-height-relative:margin" stroked="f">
                <v:textbox style="mso-next-textbox:#_x0000_s3854">
                  <w:txbxContent>
                    <w:p w:rsidR="00BA1B1D" w:rsidRPr="00F20F02" w:rsidRDefault="00BA1B1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v:group>
            <v:group id="_x0000_s3864" style="position:absolute;left:5534;top:3533;width:1400;height:1599" coordorigin="5534,3533" coordsize="1400,1599" o:regroupid="34">
              <v:group id="_x0000_s3860" style="position:absolute;left:5534;top:3955;width:1400;height:914" coordorigin="5534,3955" coordsize="1400,914">
                <v:group id="_x0000_s3815" style="position:absolute;left:5534;top:4491;width:1391;height:378" coordorigin="5159,2291" coordsize="1391,378">
                  <v:group id="_x0000_s3816" style="position:absolute;left:5159;top:2429;width:1391;height:240" coordorigin="5159,2429" coordsize="1391,240">
                    <v:shape id="_x0000_s3817" type="#_x0000_t32" style="position:absolute;left:5159;top:2529;width:1390;height:13;flip:y" o:connectortype="straight"/>
                    <v:shape id="_x0000_s3818" type="#_x0000_t32" style="position:absolute;left:5159;top:2429;width:1;height:238" o:connectortype="straight"/>
                    <v:shape id="_x0000_s3819" type="#_x0000_t32" style="position:absolute;left:6549;top:2431;width:1;height:238" o:connectortype="straight"/>
                  </v:group>
                  <v:shape id="_x0000_s3820" style="position:absolute;left:5159;top:2291;width:1390;height:251" coordsize="1390,251" path="m,251c216,125,432,,664,v232,,605,209,726,251e" filled="f">
                    <v:path arrowok="t"/>
                  </v:shape>
                </v:group>
                <v:group id="_x0000_s3821" style="position:absolute;left:5543;top:3955;width:1391;height:378" coordorigin="5159,2291" coordsize="1391,378">
                  <v:group id="_x0000_s3822" style="position:absolute;left:5159;top:2429;width:1391;height:240" coordorigin="5159,2429" coordsize="1391,240">
                    <v:shape id="_x0000_s3823" type="#_x0000_t32" style="position:absolute;left:5159;top:2529;width:1390;height:13;flip:y" o:connectortype="straight"/>
                    <v:shape id="_x0000_s3824" type="#_x0000_t32" style="position:absolute;left:5159;top:2429;width:1;height:238" o:connectortype="straight"/>
                    <v:shape id="_x0000_s3825" type="#_x0000_t32" style="position:absolute;left:6549;top:2431;width:1;height:238" o:connectortype="straight"/>
                  </v:group>
                  <v:shape id="_x0000_s3826" style="position:absolute;left:5159;top:2291;width:1390;height:251" coordsize="1390,251" path="m,251c216,125,432,,664,v232,,605,209,726,251e" filled="f">
                    <v:path arrowok="t"/>
                  </v:shape>
                </v:group>
                <v:shape id="_x0000_s3857" type="#_x0000_t32" style="position:absolute;left:5543;top:4206;width:8;height:540" o:connectortype="straight" strokecolor="black [3200]" strokeweight="1pt">
                  <v:stroke dashstyle="dash"/>
                  <v:shadow color="#868686"/>
                </v:shape>
                <v:shape id="_x0000_s3858" type="#_x0000_t32" style="position:absolute;left:6925;top:4193;width:8;height:540" o:connectortype="straight" strokecolor="black [3200]" strokeweight="1pt">
                  <v:stroke dashstyle="dash"/>
                  <v:shadow color="#868686"/>
                </v:shape>
              </v:group>
              <v:shape id="_x0000_s3862" type="#_x0000_t202" style="position:absolute;left:5911;top:3533;width:598;height:386;mso-width-relative:margin;mso-height-relative:margin" stroked="f">
                <v:textbox style="mso-next-textbox:#_x0000_s3862">
                  <w:txbxContent>
                    <w:p w:rsidR="00BA1B1D" w:rsidRDefault="00BA1B1D">
                      <w:r>
                        <w:t xml:space="preserve">  А</w:t>
                      </w:r>
                    </w:p>
                  </w:txbxContent>
                </v:textbox>
              </v:shape>
              <v:shape id="_x0000_s3863" type="#_x0000_t202" style="position:absolute;left:5836;top:4746;width:598;height:386;mso-width-relative:margin;mso-height-relative:margin" stroked="f">
                <v:textbox style="mso-next-textbox:#_x0000_s3863">
                  <w:txbxContent>
                    <w:p w:rsidR="00BA1B1D" w:rsidRDefault="00BA1B1D" w:rsidP="00F20F02">
                      <w:r>
                        <w:t xml:space="preserve">  С</w:t>
                      </w:r>
                    </w:p>
                  </w:txbxContent>
                </v:textbox>
              </v:shape>
            </v:group>
            <v:group id="_x0000_s3876" style="position:absolute;left:8242;top:4474;width:2448;height:580" coordorigin="5534,5468" coordsize="2448,580" o:regroupid="34">
              <v:group id="_x0000_s3871" style="position:absolute;left:5534;top:5546;width:2448;height:249" coordorigin="5534,5546" coordsize="2448,249">
                <v:group id="_x0000_s3869" style="position:absolute;left:5534;top:5546;width:2448;height:249" coordorigin="5534,5297" coordsize="2448,249">
                  <v:shape id="_x0000_s3866" type="#_x0000_t32" style="position:absolute;left:5534;top:5434;width:2444;height:13" o:connectortype="straight"/>
                  <v:shape id="_x0000_s3867" type="#_x0000_t32" style="position:absolute;left:5543;top:5297;width:4;height:249;flip:x" o:connectortype="straight"/>
                  <v:shape id="_x0000_s3868" type="#_x0000_t32" style="position:absolute;left:7978;top:5297;width:4;height:249;flip:x" o:connectortype="straight"/>
                </v:group>
                <v:shape id="_x0000_s3870" type="#_x0000_t32" style="position:absolute;left:6649;top:5546;width:13;height:249" o:connectortype="straight"/>
              </v:group>
              <v:shape id="_x0000_s3873" style="position:absolute;left:5535;top:5470;width:1127;height:226" coordsize="1127,226" path="m,213c194,106,388,,576,2v188,2,459,187,551,224e" filled="f">
                <v:path arrowok="t"/>
              </v:shape>
              <v:shape id="_x0000_s3874" style="position:absolute;left:6649;top:5468;width:1328;height:228" coordsize="1328,228" path="m,215c190,107,380,,601,2v221,2,606,188,727,226e" filled="f">
                <v:path arrowok="t"/>
              </v:shape>
              <v:shape id="_x0000_s3875" style="position:absolute;left:5547;top:5696;width:2430;height:352" coordsize="2430,352" path="m,c355,176,710,352,1115,352,1520,352,2211,59,2430,e" filled="f">
                <v:path arrowok="t"/>
              </v:shape>
            </v:group>
          </v:group>
        </w:pict>
      </w:r>
      <w:r w:rsidR="00322F89" w:rsidRPr="005E0C1B">
        <w:rPr>
          <w:rFonts w:ascii="Times New Roman" w:hAnsi="Times New Roman" w:cs="Times New Roman"/>
          <w:sz w:val="24"/>
          <w:szCs w:val="24"/>
        </w:rPr>
        <w:t xml:space="preserve">К </w:t>
      </w:r>
      <w:r w:rsidR="00B90DBC">
        <w:rPr>
          <w:rFonts w:ascii="Times New Roman" w:hAnsi="Times New Roman" w:cs="Times New Roman"/>
          <w:sz w:val="24"/>
          <w:szCs w:val="24"/>
        </w:rPr>
        <w:t>данным формулам начерти схему, а к схемам запиши по 2 формулы</w:t>
      </w:r>
      <w:r w:rsidR="00322F89" w:rsidRPr="005E0C1B">
        <w:rPr>
          <w:rFonts w:ascii="Times New Roman" w:hAnsi="Times New Roman" w:cs="Times New Roman"/>
          <w:sz w:val="24"/>
          <w:szCs w:val="24"/>
        </w:rPr>
        <w:t>.  Выдели на схеме части и целое.</w:t>
      </w:r>
    </w:p>
    <w:p w:rsidR="00322F89" w:rsidRPr="00A44C69" w:rsidRDefault="00322F89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69">
        <w:rPr>
          <w:rFonts w:ascii="Times New Roman" w:hAnsi="Times New Roman" w:cs="Times New Roman"/>
          <w:sz w:val="24"/>
          <w:szCs w:val="24"/>
        </w:rPr>
        <w:t xml:space="preserve">1) </w:t>
      </w:r>
      <w:r w:rsidRPr="005E0C1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44C69">
        <w:rPr>
          <w:rFonts w:ascii="Times New Roman" w:hAnsi="Times New Roman" w:cs="Times New Roman"/>
          <w:sz w:val="24"/>
          <w:szCs w:val="24"/>
        </w:rPr>
        <w:t>&gt;(</w:t>
      </w:r>
      <w:r w:rsidRPr="005E0C1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44C69">
        <w:rPr>
          <w:rFonts w:ascii="Times New Roman" w:hAnsi="Times New Roman" w:cs="Times New Roman"/>
          <w:sz w:val="24"/>
          <w:szCs w:val="24"/>
        </w:rPr>
        <w:t>+</w:t>
      </w:r>
      <w:r w:rsidRPr="005E0C1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A44C69">
        <w:rPr>
          <w:rFonts w:ascii="Times New Roman" w:hAnsi="Times New Roman" w:cs="Times New Roman"/>
          <w:sz w:val="24"/>
          <w:szCs w:val="24"/>
        </w:rPr>
        <w:t>) (</w:t>
      </w:r>
      <w:r w:rsidRPr="005E0C1B">
        <w:rPr>
          <w:rFonts w:ascii="Times New Roman" w:hAnsi="Times New Roman" w:cs="Times New Roman"/>
          <w:sz w:val="24"/>
          <w:szCs w:val="24"/>
        </w:rPr>
        <w:t>на</w:t>
      </w:r>
      <w:r w:rsidRPr="00A44C69">
        <w:rPr>
          <w:rFonts w:ascii="Times New Roman" w:hAnsi="Times New Roman" w:cs="Times New Roman"/>
          <w:sz w:val="24"/>
          <w:szCs w:val="24"/>
        </w:rPr>
        <w:t xml:space="preserve"> 0)                         </w:t>
      </w:r>
      <w:r w:rsidR="00F20F02" w:rsidRPr="00A44C69">
        <w:rPr>
          <w:rFonts w:ascii="Times New Roman" w:hAnsi="Times New Roman" w:cs="Times New Roman"/>
          <w:sz w:val="24"/>
          <w:szCs w:val="24"/>
        </w:rPr>
        <w:t xml:space="preserve">1) </w:t>
      </w:r>
      <w:r w:rsidRPr="00A44C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F89" w:rsidRPr="005E0C1B" w:rsidRDefault="00376A00" w:rsidP="00A34DA5">
      <w:pPr>
        <w:tabs>
          <w:tab w:val="left" w:pos="6148"/>
          <w:tab w:val="left" w:pos="723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3855" type="#_x0000_t202" style="position:absolute;left:0;text-align:left;margin-left:345.5pt;margin-top:6.3pt;width:25.6pt;height:20.7pt;z-index:252242432;mso-width-relative:margin;mso-height-relative:margin" stroked="f">
            <v:textbox style="mso-next-textbox:#_x0000_s3855">
              <w:txbxContent>
                <w:p w:rsidR="00BA1B1D" w:rsidRPr="00F20F02" w:rsidRDefault="00BA1B1D" w:rsidP="00F20F02">
                  <w:r>
                    <w:t>?</w:t>
                  </w:r>
                </w:p>
              </w:txbxContent>
            </v:textbox>
          </v:shape>
        </w:pict>
      </w:r>
      <w:r w:rsidR="00322F89" w:rsidRPr="005E0C1B">
        <w:rPr>
          <w:rFonts w:ascii="Times New Roman" w:hAnsi="Times New Roman" w:cs="Times New Roman"/>
          <w:sz w:val="24"/>
          <w:szCs w:val="24"/>
          <w:lang w:val="en-US"/>
        </w:rPr>
        <w:t>2) A-C (</w:t>
      </w:r>
      <w:r w:rsidR="00322F89" w:rsidRPr="005E0C1B">
        <w:rPr>
          <w:rFonts w:ascii="Times New Roman" w:hAnsi="Times New Roman" w:cs="Times New Roman"/>
          <w:sz w:val="24"/>
          <w:szCs w:val="24"/>
        </w:rPr>
        <w:t>на</w:t>
      </w:r>
      <w:r w:rsidR="00322F89" w:rsidRPr="005E0C1B">
        <w:rPr>
          <w:rFonts w:ascii="Times New Roman" w:hAnsi="Times New Roman" w:cs="Times New Roman"/>
          <w:sz w:val="24"/>
          <w:szCs w:val="24"/>
          <w:lang w:val="en-US"/>
        </w:rPr>
        <w:t xml:space="preserve"> D)</w:t>
      </w:r>
      <w:r w:rsidR="00F20F02" w:rsidRPr="005E0C1B">
        <w:rPr>
          <w:rFonts w:ascii="Times New Roman" w:hAnsi="Times New Roman" w:cs="Times New Roman"/>
          <w:sz w:val="24"/>
          <w:szCs w:val="24"/>
          <w:lang w:val="en-US"/>
        </w:rPr>
        <w:tab/>
        <w:t>B</w:t>
      </w:r>
      <w:r w:rsidR="00F20F02" w:rsidRPr="005E0C1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D6B5A" w:rsidRDefault="00322F89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C69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Pr="005E0C1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44C69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5E0C1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44C6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E0C1B">
        <w:rPr>
          <w:rFonts w:ascii="Times New Roman" w:hAnsi="Times New Roman" w:cs="Times New Roman"/>
          <w:sz w:val="24"/>
          <w:szCs w:val="24"/>
        </w:rPr>
        <w:t>на</w:t>
      </w:r>
      <w:r w:rsidRPr="00A44C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E0C1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44C6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44380" w:rsidRPr="006D6B5A" w:rsidRDefault="00376A00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3877" type="#_x0000_t202" style="position:absolute;left:0;text-align:left;margin-left:340.45pt;margin-top:14.2pt;width:25.6pt;height:20.7pt;z-index:252262912;mso-width-relative:margin;mso-height-relative:margin" stroked="f">
            <v:textbox style="mso-next-textbox:#_x0000_s3877">
              <w:txbxContent>
                <w:p w:rsidR="00BA1B1D" w:rsidRPr="0077321E" w:rsidRDefault="00BA1B1D" w:rsidP="0077321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3878" type="#_x0000_t202" style="position:absolute;left:0;text-align:left;margin-left:406.05pt;margin-top:14.2pt;width:25.6pt;height:20.7pt;z-index:252263936;mso-width-relative:margin;mso-height-relative:margin" stroked="f">
            <v:textbox style="mso-next-textbox:#_x0000_s3878">
              <w:txbxContent>
                <w:p w:rsidR="00BA1B1D" w:rsidRPr="0077321E" w:rsidRDefault="00BA1B1D" w:rsidP="0077321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3856" type="#_x0000_t202" style="position:absolute;left:0;text-align:left;margin-left:156.5pt;margin-top:12.4pt;width:25.6pt;height:20.7pt;z-index:252243456;mso-width-relative:margin;mso-height-relative:margin" stroked="f">
            <v:textbox style="mso-next-textbox:#_x0000_s3856">
              <w:txbxContent>
                <w:p w:rsidR="00BA1B1D" w:rsidRPr="00F20F02" w:rsidRDefault="00BA1B1D" w:rsidP="00F20F02">
                  <w:r>
                    <w:t>2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3865" type="#_x0000_t202" style="position:absolute;left:0;text-align:left;margin-left:288.25pt;margin-top:13.3pt;width:25.6pt;height:20.7pt;z-index:252251648;mso-width-relative:margin;mso-height-relative:margin" stroked="f">
            <v:textbox style="mso-next-textbox:#_x0000_s3865">
              <w:txbxContent>
                <w:p w:rsidR="00BA1B1D" w:rsidRPr="00F20F02" w:rsidRDefault="00BA1B1D" w:rsidP="00F20F02">
                  <w:r>
                    <w:t>3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3879" type="#_x0000_t202" style="position:absolute;left:0;text-align:left;margin-left:371.1pt;margin-top:24.55pt;width:25.6pt;height:20.7pt;z-index:252264960;mso-width-relative:margin;mso-height-relative:margin" stroked="f">
            <v:textbox style="mso-next-textbox:#_x0000_s3879">
              <w:txbxContent>
                <w:p w:rsidR="00BA1B1D" w:rsidRPr="00F20F02" w:rsidRDefault="00BA1B1D" w:rsidP="0077321E">
                  <w:r>
                    <w:t>?</w:t>
                  </w:r>
                </w:p>
              </w:txbxContent>
            </v:textbox>
          </v:shape>
        </w:pict>
      </w:r>
    </w:p>
    <w:p w:rsidR="0077321E" w:rsidRPr="006D6B5A" w:rsidRDefault="0077321E" w:rsidP="00A34DA5">
      <w:pPr>
        <w:tabs>
          <w:tab w:val="left" w:pos="34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21E" w:rsidRPr="005E0C1B" w:rsidRDefault="0077321E" w:rsidP="00A34DA5">
      <w:pPr>
        <w:tabs>
          <w:tab w:val="left" w:pos="3443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C1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 </w:t>
      </w:r>
      <w:r w:rsidR="00C8619D" w:rsidRPr="005E0C1B">
        <w:rPr>
          <w:rFonts w:ascii="Times New Roman" w:hAnsi="Times New Roman" w:cs="Times New Roman"/>
          <w:i/>
          <w:sz w:val="24"/>
          <w:szCs w:val="24"/>
        </w:rPr>
        <w:t>обсуждении данного задания может</w:t>
      </w:r>
      <w:r w:rsidRPr="005E0C1B">
        <w:rPr>
          <w:rFonts w:ascii="Times New Roman" w:hAnsi="Times New Roman" w:cs="Times New Roman"/>
          <w:i/>
          <w:sz w:val="24"/>
          <w:szCs w:val="24"/>
        </w:rPr>
        <w:t xml:space="preserve"> быть </w:t>
      </w:r>
      <w:r w:rsidR="00C8619D" w:rsidRPr="005E0C1B">
        <w:rPr>
          <w:rFonts w:ascii="Times New Roman" w:hAnsi="Times New Roman" w:cs="Times New Roman"/>
          <w:i/>
          <w:sz w:val="24"/>
          <w:szCs w:val="24"/>
        </w:rPr>
        <w:t>предложен следующий вопрос</w:t>
      </w:r>
      <w:r w:rsidRPr="005E0C1B">
        <w:rPr>
          <w:rFonts w:ascii="Times New Roman" w:hAnsi="Times New Roman" w:cs="Times New Roman"/>
          <w:i/>
          <w:sz w:val="24"/>
          <w:szCs w:val="24"/>
        </w:rPr>
        <w:t>:</w:t>
      </w:r>
    </w:p>
    <w:p w:rsidR="00E44380" w:rsidRPr="005E0C1B" w:rsidRDefault="0077321E" w:rsidP="00A34DA5">
      <w:pPr>
        <w:pStyle w:val="a3"/>
        <w:numPr>
          <w:ilvl w:val="0"/>
          <w:numId w:val="27"/>
        </w:numPr>
        <w:tabs>
          <w:tab w:val="left" w:pos="344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Что обозначает каждая схема?</w:t>
      </w:r>
      <w:r w:rsidR="00F20F02" w:rsidRPr="005E0C1B">
        <w:rPr>
          <w:rFonts w:ascii="Times New Roman" w:hAnsi="Times New Roman"/>
          <w:sz w:val="24"/>
          <w:szCs w:val="24"/>
        </w:rPr>
        <w:tab/>
        <w:t xml:space="preserve">   </w:t>
      </w:r>
    </w:p>
    <w:p w:rsidR="0077321E" w:rsidRPr="005E0C1B" w:rsidRDefault="00B12773" w:rsidP="005E0C1B">
      <w:pPr>
        <w:tabs>
          <w:tab w:val="left" w:pos="34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 9</w:t>
      </w:r>
      <w:r w:rsidRPr="005E0C1B">
        <w:rPr>
          <w:rFonts w:ascii="Times New Roman" w:hAnsi="Times New Roman" w:cs="Times New Roman"/>
          <w:sz w:val="24"/>
          <w:szCs w:val="24"/>
        </w:rPr>
        <w:t>, направленное на понимание модели.</w:t>
      </w:r>
    </w:p>
    <w:p w:rsidR="00B12773" w:rsidRPr="005E0C1B" w:rsidRDefault="00B12773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>Инструкция ученикам:</w:t>
      </w:r>
    </w:p>
    <w:p w:rsidR="00B12773" w:rsidRPr="005E0C1B" w:rsidRDefault="00B12773" w:rsidP="00A34DA5">
      <w:pPr>
        <w:tabs>
          <w:tab w:val="left" w:pos="3443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Реши примеры.</w:t>
      </w:r>
    </w:p>
    <w:p w:rsidR="006A1B8C" w:rsidRPr="005E0C1B" w:rsidRDefault="00376A00" w:rsidP="00A34DA5">
      <w:pPr>
        <w:tabs>
          <w:tab w:val="left" w:pos="3443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5183" type="#_x0000_t5" style="position:absolute;left:0;text-align:left;margin-left:140.35pt;margin-top:22.9pt;width:16.15pt;height:15.25pt;z-index:252711424"/>
        </w:pict>
      </w:r>
      <w:r w:rsidR="00B12773" w:rsidRPr="005E0C1B">
        <w:rPr>
          <w:rFonts w:ascii="Times New Roman" w:hAnsi="Times New Roman" w:cs="Times New Roman"/>
          <w:sz w:val="24"/>
          <w:szCs w:val="24"/>
        </w:rPr>
        <w:t>Объясни однокласснику, как решать такие примеры.</w:t>
      </w:r>
      <w:r w:rsidR="006A1B8C" w:rsidRPr="005E0C1B">
        <w:rPr>
          <w:rFonts w:ascii="Times New Roman" w:hAnsi="Times New Roman" w:cs="Times New Roman"/>
          <w:sz w:val="24"/>
          <w:szCs w:val="24"/>
        </w:rPr>
        <w:t xml:space="preserve"> Найди ловушку.</w:t>
      </w:r>
    </w:p>
    <w:p w:rsidR="006A1B8C" w:rsidRPr="005E0C1B" w:rsidRDefault="00376A00" w:rsidP="00A34DA5">
      <w:pPr>
        <w:pStyle w:val="a3"/>
        <w:numPr>
          <w:ilvl w:val="0"/>
          <w:numId w:val="28"/>
        </w:numPr>
        <w:tabs>
          <w:tab w:val="left" w:pos="344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3892" style="position:absolute;left:0;text-align:left;margin-left:189.9pt;margin-top:4.95pt;width:16.85pt;height:9.4pt;z-index:252279296" coordorigin="5539,8515" coordsize="337,188">
            <v:shape id="_x0000_s3887" type="#_x0000_t32" style="position:absolute;left:5551;top:8515;width:262;height:188" o:connectortype="straight" o:regroupid="35"/>
            <v:shape id="_x0000_s3890" type="#_x0000_t32" style="position:absolute;left:5539;top:8515;width:337;height:0" o:connectortype="straight" o:regroupid="35"/>
          </v:group>
        </w:pict>
      </w:r>
      <w:r w:rsidR="00B12773" w:rsidRPr="005E0C1B">
        <w:rPr>
          <w:rFonts w:ascii="Times New Roman" w:hAnsi="Times New Roman"/>
          <w:sz w:val="24"/>
          <w:szCs w:val="24"/>
        </w:rPr>
        <w:t>1+7=</w:t>
      </w:r>
      <w:r w:rsidR="00B12773" w:rsidRPr="005E0C1B">
        <w:rPr>
          <w:rFonts w:ascii="Times New Roman" w:hAnsi="Times New Roman"/>
          <w:sz w:val="24"/>
          <w:szCs w:val="24"/>
          <w:lang w:val="en-US"/>
        </w:rPr>
        <w:t xml:space="preserve">                      3)              + </w:t>
      </w:r>
      <w:r w:rsidR="006A1B8C" w:rsidRPr="005E0C1B">
        <w:rPr>
          <w:rFonts w:ascii="Times New Roman" w:hAnsi="Times New Roman"/>
          <w:sz w:val="24"/>
          <w:szCs w:val="24"/>
          <w:lang w:val="en-US"/>
        </w:rPr>
        <w:t xml:space="preserve">       =           5) 6+3=</w:t>
      </w:r>
    </w:p>
    <w:p w:rsidR="00B12773" w:rsidRPr="005E0C1B" w:rsidRDefault="00B12773" w:rsidP="00A34DA5">
      <w:pPr>
        <w:pStyle w:val="a3"/>
        <w:numPr>
          <w:ilvl w:val="0"/>
          <w:numId w:val="28"/>
        </w:numPr>
        <w:tabs>
          <w:tab w:val="left" w:pos="344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  <w:lang w:val="en-US"/>
        </w:rPr>
        <w:t xml:space="preserve">a+b=                      4) </w:t>
      </w:r>
      <w:r w:rsidR="006A1B8C" w:rsidRPr="005E0C1B">
        <w:rPr>
          <w:rFonts w:ascii="Times New Roman" w:hAnsi="Times New Roman"/>
          <w:sz w:val="24"/>
          <w:szCs w:val="24"/>
          <w:lang w:val="en-US"/>
        </w:rPr>
        <w:t xml:space="preserve"> ǁ+ǀ=                             6) </w:t>
      </w:r>
      <w:r w:rsidR="006A1B8C" w:rsidRPr="005E0C1B">
        <w:rPr>
          <w:rFonts w:ascii="Times New Roman" w:hAnsi="Times New Roman"/>
          <w:sz w:val="24"/>
          <w:szCs w:val="24"/>
        </w:rPr>
        <w:t>7+2=</w:t>
      </w:r>
      <w:r w:rsidR="006A1B8C" w:rsidRPr="005E0C1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A1B8C" w:rsidRPr="0075111E" w:rsidRDefault="006A1B8C" w:rsidP="00A34DA5">
      <w:pPr>
        <w:tabs>
          <w:tab w:val="left" w:pos="3443"/>
        </w:tabs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111E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мментарий: </w:t>
      </w:r>
    </w:p>
    <w:p w:rsidR="003B60F3" w:rsidRPr="0075111E" w:rsidRDefault="00B90DBC" w:rsidP="00A34DA5">
      <w:pPr>
        <w:tabs>
          <w:tab w:val="left" w:pos="3443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111E">
        <w:rPr>
          <w:rFonts w:ascii="Times New Roman" w:hAnsi="Times New Roman" w:cs="Times New Roman"/>
          <w:sz w:val="24"/>
          <w:szCs w:val="24"/>
        </w:rPr>
        <w:t xml:space="preserve">Учащиеся должны найти ловушку </w:t>
      </w:r>
      <w:r w:rsidR="006A1B8C" w:rsidRPr="0075111E">
        <w:rPr>
          <w:rFonts w:ascii="Times New Roman" w:hAnsi="Times New Roman" w:cs="Times New Roman"/>
          <w:sz w:val="24"/>
          <w:szCs w:val="24"/>
        </w:rPr>
        <w:t>(буквы не можем сложить).</w:t>
      </w:r>
      <w:r w:rsidRPr="0075111E">
        <w:rPr>
          <w:rFonts w:ascii="Times New Roman" w:hAnsi="Times New Roman" w:cs="Times New Roman"/>
          <w:sz w:val="24"/>
          <w:szCs w:val="24"/>
        </w:rPr>
        <w:t xml:space="preserve"> Могут запросить числовую прямую с последовательностью чисел, напр</w:t>
      </w:r>
      <w:r w:rsidR="003B60F3" w:rsidRPr="0075111E">
        <w:rPr>
          <w:rFonts w:ascii="Times New Roman" w:hAnsi="Times New Roman" w:cs="Times New Roman"/>
          <w:sz w:val="24"/>
          <w:szCs w:val="24"/>
        </w:rPr>
        <w:t>имер:</w:t>
      </w:r>
    </w:p>
    <w:p w:rsidR="006A1B8C" w:rsidRPr="005E0C1B" w:rsidRDefault="00B90DBC" w:rsidP="00A34DA5">
      <w:pPr>
        <w:tabs>
          <w:tab w:val="left" w:pos="3443"/>
        </w:tabs>
        <w:spacing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A1B8C" w:rsidRPr="005E0C1B" w:rsidRDefault="009E746D" w:rsidP="00A34DA5">
      <w:pPr>
        <w:tabs>
          <w:tab w:val="left" w:pos="34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 10</w:t>
      </w:r>
      <w:r w:rsidRPr="005E0C1B">
        <w:rPr>
          <w:rFonts w:ascii="Times New Roman" w:hAnsi="Times New Roman" w:cs="Times New Roman"/>
          <w:sz w:val="24"/>
          <w:szCs w:val="24"/>
        </w:rPr>
        <w:t xml:space="preserve">, направленное на </w:t>
      </w:r>
      <w:r w:rsidR="003B60F3">
        <w:rPr>
          <w:rFonts w:ascii="Times New Roman" w:hAnsi="Times New Roman" w:cs="Times New Roman"/>
          <w:sz w:val="24"/>
          <w:szCs w:val="24"/>
        </w:rPr>
        <w:t>построение модели</w:t>
      </w:r>
      <w:r w:rsidRPr="005E0C1B">
        <w:rPr>
          <w:rFonts w:ascii="Times New Roman" w:hAnsi="Times New Roman" w:cs="Times New Roman"/>
          <w:sz w:val="24"/>
          <w:szCs w:val="24"/>
        </w:rPr>
        <w:t>.</w:t>
      </w:r>
    </w:p>
    <w:p w:rsidR="009E746D" w:rsidRPr="005E0C1B" w:rsidRDefault="009E746D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>Инструкция ученикам:</w:t>
      </w:r>
    </w:p>
    <w:p w:rsidR="009E746D" w:rsidRPr="005E0C1B" w:rsidRDefault="009E746D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Отгадай число, запиши его.</w:t>
      </w:r>
    </w:p>
    <w:p w:rsidR="003B60F3" w:rsidRDefault="003B60F3" w:rsidP="003B60F3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Наталья, задумала число, прибавила к нему 3, отняла 5, и получила 2. Какое число  было задумано?</w:t>
      </w:r>
    </w:p>
    <w:p w:rsidR="009E746D" w:rsidRPr="005E0C1B" w:rsidRDefault="009E746D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C1B">
        <w:rPr>
          <w:rFonts w:ascii="Times New Roman" w:hAnsi="Times New Roman" w:cs="Times New Roman"/>
          <w:i/>
          <w:sz w:val="24"/>
          <w:szCs w:val="24"/>
        </w:rPr>
        <w:t>При обсуждении задания могут быть предложены следующие вопросы:</w:t>
      </w:r>
    </w:p>
    <w:p w:rsidR="003B60F3" w:rsidRPr="005E0C1B" w:rsidRDefault="003B60F3" w:rsidP="003B60F3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ли помочь в решении задачи схема? Какая? Если сможешь, то построй ее.</w:t>
      </w:r>
    </w:p>
    <w:p w:rsidR="003B60F3" w:rsidRPr="005E0C1B" w:rsidRDefault="003B60F3" w:rsidP="003B60F3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Научи  придумывать такие задания своего одноклассника.</w:t>
      </w:r>
    </w:p>
    <w:p w:rsidR="003B60F3" w:rsidRDefault="003B60F3" w:rsidP="00A34DA5">
      <w:pPr>
        <w:tabs>
          <w:tab w:val="left" w:pos="5272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746D" w:rsidRPr="005E0C1B" w:rsidRDefault="006730F9" w:rsidP="00A34DA5">
      <w:pPr>
        <w:tabs>
          <w:tab w:val="left" w:pos="5272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C1B">
        <w:rPr>
          <w:rFonts w:ascii="Times New Roman" w:hAnsi="Times New Roman" w:cs="Times New Roman"/>
          <w:b/>
          <w:sz w:val="24"/>
          <w:szCs w:val="24"/>
        </w:rPr>
        <w:t>Тема3: многозначные числа.</w:t>
      </w:r>
    </w:p>
    <w:p w:rsidR="006730F9" w:rsidRPr="006D6B5A" w:rsidRDefault="006730F9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5A">
        <w:rPr>
          <w:rFonts w:ascii="Times New Roman" w:hAnsi="Times New Roman" w:cs="Times New Roman"/>
          <w:b/>
          <w:i/>
          <w:sz w:val="24"/>
          <w:szCs w:val="24"/>
        </w:rPr>
        <w:t xml:space="preserve">Задание № 11, </w:t>
      </w:r>
      <w:r w:rsidR="006D6B5A" w:rsidRPr="006D6B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D6B5A" w:rsidRPr="006D6B5A">
        <w:rPr>
          <w:rFonts w:ascii="Times New Roman" w:hAnsi="Times New Roman" w:cs="Times New Roman"/>
          <w:i/>
          <w:sz w:val="24"/>
          <w:szCs w:val="24"/>
        </w:rPr>
        <w:t xml:space="preserve">направленное на </w:t>
      </w:r>
      <w:r w:rsidRPr="006D6B5A">
        <w:rPr>
          <w:rFonts w:ascii="Times New Roman" w:hAnsi="Times New Roman" w:cs="Times New Roman"/>
          <w:sz w:val="24"/>
          <w:szCs w:val="24"/>
        </w:rPr>
        <w:t>построение, преобразование</w:t>
      </w:r>
      <w:r w:rsidR="006D6B5A" w:rsidRPr="006D6B5A">
        <w:rPr>
          <w:rFonts w:ascii="Times New Roman" w:hAnsi="Times New Roman" w:cs="Times New Roman"/>
          <w:sz w:val="24"/>
          <w:szCs w:val="24"/>
        </w:rPr>
        <w:t xml:space="preserve"> моделей</w:t>
      </w:r>
      <w:r w:rsidRPr="006D6B5A">
        <w:rPr>
          <w:rFonts w:ascii="Times New Roman" w:hAnsi="Times New Roman" w:cs="Times New Roman"/>
          <w:sz w:val="24"/>
          <w:szCs w:val="24"/>
        </w:rPr>
        <w:t>.</w:t>
      </w:r>
    </w:p>
    <w:p w:rsidR="006730F9" w:rsidRPr="005E0C1B" w:rsidRDefault="006730F9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>Инструкция ученикам:</w:t>
      </w:r>
    </w:p>
    <w:p w:rsidR="006730F9" w:rsidRPr="005E0C1B" w:rsidRDefault="00376A00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3919" style="position:absolute;left:0;text-align:left;margin-left:1.35pt;margin-top:19.7pt;width:52.6pt;height:57.6pt;z-index:252295168" coordorigin="1728,1478" coordsize="1052,1152">
            <v:group id="_x0000_s3916" style="position:absolute;left:1728;top:1478;width:1052;height:1152" coordorigin="1803,1966" coordsize="1052,1152">
              <v:group id="_x0000_s3910" style="position:absolute;left:1803;top:2254;width:1052;height:288" coordorigin="1803,2254" coordsize="1052,288">
                <v:rect id="_x0000_s3895" style="position:absolute;left:1803;top:2254;width:263;height:288" o:regroupid="36"/>
                <v:rect id="_x0000_s3896" style="position:absolute;left:2066;top:2254;width:263;height:288" o:regroupid="36"/>
                <v:rect id="_x0000_s3897" style="position:absolute;left:2329;top:2254;width:263;height:288" o:regroupid="36"/>
                <v:rect id="_x0000_s3898" style="position:absolute;left:2592;top:2254;width:263;height:288" o:regroupid="36"/>
              </v:group>
              <v:rect id="_x0000_s3899" style="position:absolute;left:1803;top:2542;width:263;height:288" o:regroupid="36"/>
              <v:rect id="_x0000_s3900" style="position:absolute;left:2066;top:2542;width:263;height:288" o:regroupid="36"/>
              <v:rect id="_x0000_s3901" style="position:absolute;left:2329;top:2542;width:263;height:288" o:regroupid="36"/>
              <v:rect id="_x0000_s3902" style="position:absolute;left:2592;top:2542;width:263;height:288" o:regroupid="36"/>
              <v:rect id="_x0000_s3903" style="position:absolute;left:1803;top:2830;width:263;height:288" o:regroupid="36"/>
              <v:rect id="_x0000_s3904" style="position:absolute;left:2066;top:2830;width:263;height:288" o:regroupid="36"/>
              <v:rect id="_x0000_s3905" style="position:absolute;left:2329;top:2830;width:263;height:288" o:regroupid="36"/>
              <v:rect id="_x0000_s3906" style="position:absolute;left:2592;top:2830;width:263;height:288" o:regroupid="36"/>
              <v:group id="_x0000_s3911" style="position:absolute;left:1803;top:1966;width:1052;height:288" coordorigin="1803,2254" coordsize="1052,288">
                <v:rect id="_x0000_s3912" style="position:absolute;left:1803;top:2254;width:263;height:288"/>
                <v:rect id="_x0000_s3913" style="position:absolute;left:2066;top:2254;width:263;height:288"/>
                <v:rect id="_x0000_s3914" style="position:absolute;left:2329;top:2254;width:263;height:288"/>
                <v:rect id="_x0000_s3915" style="position:absolute;left:2592;top:2254;width:263;height:288"/>
              </v:group>
            </v:group>
            <v:rect id="_x0000_s3917" style="position:absolute;left:1991;top:1766;width:526;height:576" fillcolor="white [3201]" strokecolor="#4f81bd [3204]" strokeweight="2.5pt">
              <v:shadow color="#868686"/>
            </v:rect>
          </v:group>
        </w:pict>
      </w:r>
      <w:r w:rsidR="006730F9" w:rsidRPr="005E0C1B">
        <w:rPr>
          <w:rFonts w:ascii="Times New Roman" w:hAnsi="Times New Roman" w:cs="Times New Roman"/>
          <w:sz w:val="24"/>
          <w:szCs w:val="24"/>
        </w:rPr>
        <w:t>По данным формулам начерти величины. Используй изначальную мерку</w:t>
      </w:r>
    </w:p>
    <w:p w:rsidR="006730F9" w:rsidRPr="005E0C1B" w:rsidRDefault="00376A00" w:rsidP="00A34DA5">
      <w:pPr>
        <w:tabs>
          <w:tab w:val="left" w:pos="18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 id="_x0000_s3918" type="#_x0000_t202" style="position:absolute;left:0;text-align:left;margin-left:19.95pt;margin-top:11.95pt;width:16.5pt;height:21.9pt;z-index:252311040;mso-width-relative:margin;mso-height-relative:margin" stroked="f">
            <v:textbox style="mso-next-textbox:#_x0000_s3918">
              <w:txbxContent>
                <w:p w:rsidR="00BA1B1D" w:rsidRDefault="00BA1B1D">
                  <w:r>
                    <w:t>Е</w:t>
                  </w:r>
                </w:p>
              </w:txbxContent>
            </v:textbox>
          </v:shape>
        </w:pict>
      </w:r>
      <w:r w:rsidR="006730F9" w:rsidRPr="005E0C1B">
        <w:rPr>
          <w:rFonts w:ascii="Times New Roman" w:hAnsi="Times New Roman" w:cs="Times New Roman"/>
          <w:sz w:val="24"/>
          <w:szCs w:val="24"/>
        </w:rPr>
        <w:tab/>
      </w:r>
      <w:r w:rsidR="001A3D6F" w:rsidRPr="005E0C1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A3D6F" w:rsidRPr="005E0C1B">
        <w:rPr>
          <w:rFonts w:ascii="Times New Roman" w:hAnsi="Times New Roman" w:cs="Times New Roman"/>
          <w:sz w:val="24"/>
          <w:szCs w:val="24"/>
        </w:rPr>
        <w:t>=</w:t>
      </w:r>
      <w:r w:rsidR="006730F9" w:rsidRPr="005E0C1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730F9" w:rsidRPr="005E0C1B">
        <w:rPr>
          <w:rFonts w:ascii="Times New Roman" w:hAnsi="Times New Roman" w:cs="Times New Roman"/>
          <w:sz w:val="24"/>
          <w:szCs w:val="24"/>
        </w:rPr>
        <w:t>4+1</w:t>
      </w:r>
      <w:r w:rsidR="006730F9" w:rsidRPr="005E0C1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730F9" w:rsidRPr="005E0C1B">
        <w:rPr>
          <w:rFonts w:ascii="Times New Roman" w:hAnsi="Times New Roman" w:cs="Times New Roman"/>
          <w:sz w:val="24"/>
          <w:szCs w:val="24"/>
        </w:rPr>
        <w:t>3+3</w:t>
      </w:r>
      <w:r w:rsidR="006730F9" w:rsidRPr="005E0C1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730F9" w:rsidRPr="005E0C1B">
        <w:rPr>
          <w:rFonts w:ascii="Times New Roman" w:hAnsi="Times New Roman" w:cs="Times New Roman"/>
          <w:sz w:val="24"/>
          <w:szCs w:val="24"/>
        </w:rPr>
        <w:t>2</w:t>
      </w:r>
      <w:r w:rsidR="001A3D6F" w:rsidRPr="005E0C1B">
        <w:rPr>
          <w:rFonts w:ascii="Times New Roman" w:hAnsi="Times New Roman" w:cs="Times New Roman"/>
          <w:sz w:val="24"/>
          <w:szCs w:val="24"/>
        </w:rPr>
        <w:t>.</w:t>
      </w:r>
    </w:p>
    <w:p w:rsidR="009E746D" w:rsidRPr="005E0C1B" w:rsidRDefault="006730F9" w:rsidP="00A34DA5">
      <w:pPr>
        <w:tabs>
          <w:tab w:val="left" w:pos="18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      </w:t>
      </w:r>
      <w:r w:rsidR="001A3D6F" w:rsidRPr="005E0C1B">
        <w:rPr>
          <w:rFonts w:ascii="Times New Roman" w:hAnsi="Times New Roman" w:cs="Times New Roman"/>
          <w:sz w:val="24"/>
          <w:szCs w:val="24"/>
        </w:rPr>
        <w:tab/>
      </w:r>
      <w:r w:rsidR="001A3D6F" w:rsidRPr="005E0C1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A3D6F" w:rsidRPr="005E0C1B">
        <w:rPr>
          <w:rFonts w:ascii="Times New Roman" w:hAnsi="Times New Roman" w:cs="Times New Roman"/>
          <w:sz w:val="24"/>
          <w:szCs w:val="24"/>
        </w:rPr>
        <w:t>=</w:t>
      </w:r>
      <w:r w:rsidR="001A3D6F" w:rsidRPr="005E0C1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A3D6F" w:rsidRPr="005E0C1B">
        <w:rPr>
          <w:rFonts w:ascii="Times New Roman" w:hAnsi="Times New Roman" w:cs="Times New Roman"/>
          <w:sz w:val="24"/>
          <w:szCs w:val="24"/>
        </w:rPr>
        <w:t>4+3</w:t>
      </w:r>
      <w:r w:rsidR="001A3D6F" w:rsidRPr="005E0C1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A3D6F" w:rsidRPr="005E0C1B">
        <w:rPr>
          <w:rFonts w:ascii="Times New Roman" w:hAnsi="Times New Roman" w:cs="Times New Roman"/>
          <w:sz w:val="24"/>
          <w:szCs w:val="24"/>
        </w:rPr>
        <w:t>3+2</w:t>
      </w:r>
      <w:r w:rsidR="001A3D6F" w:rsidRPr="005E0C1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A3D6F" w:rsidRPr="005E0C1B">
        <w:rPr>
          <w:rFonts w:ascii="Times New Roman" w:hAnsi="Times New Roman" w:cs="Times New Roman"/>
          <w:sz w:val="24"/>
          <w:szCs w:val="24"/>
        </w:rPr>
        <w:t>2+3</w:t>
      </w:r>
      <w:r w:rsidR="001A3D6F" w:rsidRPr="005E0C1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A3D6F" w:rsidRPr="005E0C1B">
        <w:rPr>
          <w:rFonts w:ascii="Times New Roman" w:hAnsi="Times New Roman" w:cs="Times New Roman"/>
          <w:sz w:val="24"/>
          <w:szCs w:val="24"/>
        </w:rPr>
        <w:t>1.</w:t>
      </w:r>
    </w:p>
    <w:p w:rsidR="001A3D6F" w:rsidRPr="005E0C1B" w:rsidRDefault="001A3D6F" w:rsidP="00A34DA5">
      <w:pPr>
        <w:tabs>
          <w:tab w:val="left" w:pos="18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D6F" w:rsidRPr="005E0C1B" w:rsidRDefault="001A3D6F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C1B">
        <w:rPr>
          <w:rFonts w:ascii="Times New Roman" w:hAnsi="Times New Roman" w:cs="Times New Roman"/>
          <w:i/>
          <w:sz w:val="24"/>
          <w:szCs w:val="24"/>
        </w:rPr>
        <w:t>При обсуждении задания, могут быть предложены следующие вопросы:</w:t>
      </w:r>
    </w:p>
    <w:p w:rsidR="001A3D6F" w:rsidRPr="005E0C1B" w:rsidRDefault="001A3D6F" w:rsidP="00A34DA5">
      <w:pPr>
        <w:pStyle w:val="a3"/>
        <w:numPr>
          <w:ilvl w:val="0"/>
          <w:numId w:val="30"/>
        </w:numPr>
        <w:tabs>
          <w:tab w:val="left" w:pos="344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Из скольки</w:t>
      </w:r>
      <w:r w:rsidR="003B60F3">
        <w:rPr>
          <w:rFonts w:ascii="Times New Roman" w:hAnsi="Times New Roman"/>
          <w:sz w:val="24"/>
          <w:szCs w:val="24"/>
        </w:rPr>
        <w:t>х</w:t>
      </w:r>
      <w:r w:rsidRPr="005E0C1B">
        <w:rPr>
          <w:rFonts w:ascii="Times New Roman" w:hAnsi="Times New Roman"/>
          <w:sz w:val="24"/>
          <w:szCs w:val="24"/>
        </w:rPr>
        <w:t xml:space="preserve"> мерок состоит величина?</w:t>
      </w:r>
    </w:p>
    <w:p w:rsidR="009E746D" w:rsidRPr="005E0C1B" w:rsidRDefault="001A3D6F" w:rsidP="00A34DA5">
      <w:pPr>
        <w:pStyle w:val="a3"/>
        <w:numPr>
          <w:ilvl w:val="0"/>
          <w:numId w:val="30"/>
        </w:numPr>
        <w:tabs>
          <w:tab w:val="left" w:pos="344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Для того</w:t>
      </w:r>
      <w:r w:rsidR="003B60F3">
        <w:rPr>
          <w:rFonts w:ascii="Times New Roman" w:hAnsi="Times New Roman"/>
          <w:sz w:val="24"/>
          <w:szCs w:val="24"/>
        </w:rPr>
        <w:t>,</w:t>
      </w:r>
      <w:r w:rsidRPr="005E0C1B">
        <w:rPr>
          <w:rFonts w:ascii="Times New Roman" w:hAnsi="Times New Roman"/>
          <w:sz w:val="24"/>
          <w:szCs w:val="24"/>
        </w:rPr>
        <w:t xml:space="preserve"> чтобы построить величину, что необходимо сделать?</w:t>
      </w:r>
    </w:p>
    <w:p w:rsidR="001A3D6F" w:rsidRPr="005E0C1B" w:rsidRDefault="001A3D6F" w:rsidP="005E0C1B">
      <w:pPr>
        <w:tabs>
          <w:tab w:val="left" w:pos="344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 11</w:t>
      </w:r>
      <w:r w:rsidRPr="005E0C1B">
        <w:rPr>
          <w:rFonts w:ascii="Times New Roman" w:hAnsi="Times New Roman" w:cs="Times New Roman"/>
          <w:sz w:val="24"/>
          <w:szCs w:val="24"/>
        </w:rPr>
        <w:t>, направленное на понимание, построение моделей.</w:t>
      </w:r>
    </w:p>
    <w:p w:rsidR="001A3D6F" w:rsidRPr="005E0C1B" w:rsidRDefault="001A3D6F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>Инструкция ученикам:</w:t>
      </w:r>
    </w:p>
    <w:p w:rsidR="001A3D6F" w:rsidRPr="005E0C1B" w:rsidRDefault="00376A00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4084" style="position:absolute;left:0;text-align:left;margin-left:1.35pt;margin-top:24.7pt;width:413.95pt;height:47.6pt;z-index:252357120" coordorigin="1728,6035" coordsize="8279,952">
            <v:group id="_x0000_s4068" style="position:absolute;left:1728;top:6035;width:8279;height:952" coordorigin="1904,6298" coordsize="7890,952" o:regroupid="39">
              <v:group id="_x0000_s3953" style="position:absolute;left:1904;top:6298;width:7890;height:238" coordorigin="1904,6298" coordsize="7890,238" o:regroupid="37">
                <v:group id="_x0000_s3930" style="position:absolute;left:1904;top:6298;width:2630;height:238" coordorigin="1904,6298" coordsize="2630,238">
                  <v:rect id="_x0000_s3920" style="position:absolute;left:1904;top:6298;width:263;height:238"/>
                  <v:rect id="_x0000_s3921" style="position:absolute;left:2167;top:6298;width:263;height:238"/>
                  <v:rect id="_x0000_s3922" style="position:absolute;left:2430;top:6298;width:263;height:238"/>
                  <v:rect id="_x0000_s3923" style="position:absolute;left:2693;top:6298;width:263;height:238"/>
                  <v:rect id="_x0000_s3924" style="position:absolute;left:2956;top:6298;width:263;height:238"/>
                  <v:rect id="_x0000_s3925" style="position:absolute;left:3219;top:6298;width:263;height:238"/>
                  <v:rect id="_x0000_s3926" style="position:absolute;left:3482;top:6298;width:263;height:238"/>
                  <v:rect id="_x0000_s3927" style="position:absolute;left:3745;top:6298;width:263;height:238"/>
                  <v:rect id="_x0000_s3928" style="position:absolute;left:4271;top:6298;width:263;height:238"/>
                  <v:rect id="_x0000_s3929" style="position:absolute;left:4008;top:6298;width:263;height:238"/>
                </v:group>
                <v:group id="_x0000_s3931" style="position:absolute;left:4534;top:6298;width:2630;height:238" coordorigin="1904,6298" coordsize="2630,238">
                  <v:rect id="_x0000_s3932" style="position:absolute;left:1904;top:6298;width:263;height:238"/>
                  <v:rect id="_x0000_s3933" style="position:absolute;left:2167;top:6298;width:263;height:238"/>
                  <v:rect id="_x0000_s3934" style="position:absolute;left:2430;top:6298;width:263;height:238"/>
                  <v:rect id="_x0000_s3935" style="position:absolute;left:2693;top:6298;width:263;height:238"/>
                  <v:rect id="_x0000_s3936" style="position:absolute;left:2956;top:6298;width:263;height:238"/>
                  <v:rect id="_x0000_s3937" style="position:absolute;left:3219;top:6298;width:263;height:238"/>
                  <v:rect id="_x0000_s3938" style="position:absolute;left:3482;top:6298;width:263;height:238"/>
                  <v:rect id="_x0000_s3939" style="position:absolute;left:3745;top:6298;width:263;height:238"/>
                  <v:rect id="_x0000_s3940" style="position:absolute;left:4271;top:6298;width:263;height:238"/>
                  <v:rect id="_x0000_s3941" style="position:absolute;left:4008;top:6298;width:263;height:238"/>
                </v:group>
                <v:group id="_x0000_s3942" style="position:absolute;left:7164;top:6298;width:2630;height:238" coordorigin="1904,6298" coordsize="2630,238">
                  <v:rect id="_x0000_s3943" style="position:absolute;left:1904;top:6298;width:263;height:238"/>
                  <v:rect id="_x0000_s3944" style="position:absolute;left:2167;top:6298;width:263;height:238"/>
                  <v:rect id="_x0000_s3945" style="position:absolute;left:2430;top:6298;width:263;height:238"/>
                  <v:rect id="_x0000_s3946" style="position:absolute;left:2693;top:6298;width:263;height:238"/>
                  <v:rect id="_x0000_s3947" style="position:absolute;left:2956;top:6298;width:263;height:238"/>
                  <v:rect id="_x0000_s3948" style="position:absolute;left:3219;top:6298;width:263;height:238"/>
                  <v:rect id="_x0000_s3949" style="position:absolute;left:3482;top:6298;width:263;height:238"/>
                  <v:rect id="_x0000_s3950" style="position:absolute;left:3745;top:6298;width:263;height:238"/>
                  <v:rect id="_x0000_s3951" style="position:absolute;left:4271;top:6298;width:263;height:238"/>
                  <v:rect id="_x0000_s3952" style="position:absolute;left:4008;top:6298;width:263;height:238"/>
                </v:group>
              </v:group>
              <v:group id="_x0000_s3965" style="position:absolute;left:1904;top:6774;width:7890;height:238" coordorigin="1904,6298" coordsize="7890,238" o:regroupid="37">
                <v:group id="_x0000_s3966" style="position:absolute;left:1904;top:6298;width:2630;height:238" coordorigin="1904,6298" coordsize="2630,238">
                  <v:rect id="_x0000_s3967" style="position:absolute;left:1904;top:6298;width:263;height:238"/>
                  <v:rect id="_x0000_s3968" style="position:absolute;left:2167;top:6298;width:263;height:238"/>
                  <v:rect id="_x0000_s3969" style="position:absolute;left:2430;top:6298;width:263;height:238"/>
                  <v:rect id="_x0000_s3970" style="position:absolute;left:2693;top:6298;width:263;height:238"/>
                  <v:rect id="_x0000_s3971" style="position:absolute;left:2956;top:6298;width:263;height:238"/>
                  <v:rect id="_x0000_s3972" style="position:absolute;left:3219;top:6298;width:263;height:238"/>
                  <v:rect id="_x0000_s3973" style="position:absolute;left:3482;top:6298;width:263;height:238"/>
                  <v:rect id="_x0000_s3974" style="position:absolute;left:3745;top:6298;width:263;height:238"/>
                  <v:rect id="_x0000_s3975" style="position:absolute;left:4271;top:6298;width:263;height:238"/>
                  <v:rect id="_x0000_s3976" style="position:absolute;left:4008;top:6298;width:263;height:238"/>
                </v:group>
                <v:group id="_x0000_s3977" style="position:absolute;left:4534;top:6298;width:2630;height:238" coordorigin="1904,6298" coordsize="2630,238">
                  <v:rect id="_x0000_s3978" style="position:absolute;left:1904;top:6298;width:263;height:238"/>
                  <v:rect id="_x0000_s3979" style="position:absolute;left:2167;top:6298;width:263;height:238"/>
                  <v:rect id="_x0000_s3980" style="position:absolute;left:2430;top:6298;width:263;height:238"/>
                  <v:rect id="_x0000_s3981" style="position:absolute;left:2693;top:6298;width:263;height:238"/>
                  <v:rect id="_x0000_s3982" style="position:absolute;left:2956;top:6298;width:263;height:238"/>
                  <v:rect id="_x0000_s3983" style="position:absolute;left:3219;top:6298;width:263;height:238"/>
                  <v:rect id="_x0000_s3984" style="position:absolute;left:3482;top:6298;width:263;height:238"/>
                  <v:rect id="_x0000_s3985" style="position:absolute;left:3745;top:6298;width:263;height:238"/>
                  <v:rect id="_x0000_s3986" style="position:absolute;left:4271;top:6298;width:263;height:238"/>
                  <v:rect id="_x0000_s3987" style="position:absolute;left:4008;top:6298;width:263;height:238"/>
                </v:group>
                <v:group id="_x0000_s3988" style="position:absolute;left:7164;top:6298;width:2630;height:238" coordorigin="1904,6298" coordsize="2630,238">
                  <v:rect id="_x0000_s3989" style="position:absolute;left:1904;top:6298;width:263;height:238"/>
                  <v:rect id="_x0000_s3990" style="position:absolute;left:2167;top:6298;width:263;height:238"/>
                  <v:rect id="_x0000_s3991" style="position:absolute;left:2430;top:6298;width:263;height:238"/>
                  <v:rect id="_x0000_s3992" style="position:absolute;left:2693;top:6298;width:263;height:238"/>
                  <v:rect id="_x0000_s3993" style="position:absolute;left:2956;top:6298;width:263;height:238"/>
                  <v:rect id="_x0000_s3994" style="position:absolute;left:3219;top:6298;width:263;height:238"/>
                  <v:rect id="_x0000_s3995" style="position:absolute;left:3482;top:6298;width:263;height:238"/>
                  <v:rect id="_x0000_s3996" style="position:absolute;left:3745;top:6298;width:263;height:238"/>
                  <v:rect id="_x0000_s3997" style="position:absolute;left:4271;top:6298;width:263;height:238"/>
                  <v:rect id="_x0000_s3998" style="position:absolute;left:4008;top:6298;width:263;height:238"/>
                </v:group>
              </v:group>
              <v:group id="_x0000_s3999" style="position:absolute;left:1904;top:6536;width:7890;height:238" coordorigin="1904,6298" coordsize="7890,238" o:regroupid="37">
                <v:group id="_x0000_s4000" style="position:absolute;left:1904;top:6298;width:2630;height:238" coordorigin="1904,6298" coordsize="2630,238">
                  <v:rect id="_x0000_s4001" style="position:absolute;left:1904;top:6298;width:263;height:238"/>
                  <v:rect id="_x0000_s4002" style="position:absolute;left:2167;top:6298;width:263;height:238"/>
                  <v:rect id="_x0000_s4003" style="position:absolute;left:2430;top:6298;width:263;height:238"/>
                  <v:rect id="_x0000_s4004" style="position:absolute;left:2693;top:6298;width:263;height:238"/>
                  <v:rect id="_x0000_s4005" style="position:absolute;left:2956;top:6298;width:263;height:238"/>
                  <v:rect id="_x0000_s4006" style="position:absolute;left:3219;top:6298;width:263;height:238"/>
                  <v:rect id="_x0000_s4007" style="position:absolute;left:3482;top:6298;width:263;height:238"/>
                  <v:rect id="_x0000_s4008" style="position:absolute;left:3745;top:6298;width:263;height:238"/>
                  <v:rect id="_x0000_s4009" style="position:absolute;left:4271;top:6298;width:263;height:238"/>
                  <v:rect id="_x0000_s4010" style="position:absolute;left:4008;top:6298;width:263;height:238"/>
                </v:group>
                <v:group id="_x0000_s4011" style="position:absolute;left:4534;top:6298;width:2630;height:238" coordorigin="1904,6298" coordsize="2630,238">
                  <v:rect id="_x0000_s4012" style="position:absolute;left:1904;top:6298;width:263;height:238"/>
                  <v:rect id="_x0000_s4013" style="position:absolute;left:2167;top:6298;width:263;height:238"/>
                  <v:rect id="_x0000_s4014" style="position:absolute;left:2430;top:6298;width:263;height:238"/>
                  <v:rect id="_x0000_s4015" style="position:absolute;left:2693;top:6298;width:263;height:238"/>
                  <v:rect id="_x0000_s4016" style="position:absolute;left:2956;top:6298;width:263;height:238"/>
                  <v:rect id="_x0000_s4017" style="position:absolute;left:3219;top:6298;width:263;height:238"/>
                  <v:rect id="_x0000_s4018" style="position:absolute;left:3482;top:6298;width:263;height:238"/>
                  <v:rect id="_x0000_s4019" style="position:absolute;left:3745;top:6298;width:263;height:238"/>
                  <v:rect id="_x0000_s4020" style="position:absolute;left:4271;top:6298;width:263;height:238"/>
                  <v:rect id="_x0000_s4021" style="position:absolute;left:4008;top:6298;width:263;height:238"/>
                </v:group>
                <v:group id="_x0000_s4022" style="position:absolute;left:7164;top:6298;width:2630;height:238" coordorigin="1904,6298" coordsize="2630,238">
                  <v:rect id="_x0000_s4023" style="position:absolute;left:1904;top:6298;width:263;height:238"/>
                  <v:rect id="_x0000_s4024" style="position:absolute;left:2167;top:6298;width:263;height:238"/>
                  <v:rect id="_x0000_s4025" style="position:absolute;left:2430;top:6298;width:263;height:238"/>
                  <v:rect id="_x0000_s4026" style="position:absolute;left:2693;top:6298;width:263;height:238"/>
                  <v:rect id="_x0000_s4027" style="position:absolute;left:2956;top:6298;width:263;height:238"/>
                  <v:rect id="_x0000_s4028" style="position:absolute;left:3219;top:6298;width:263;height:238"/>
                  <v:rect id="_x0000_s4029" style="position:absolute;left:3482;top:6298;width:263;height:238"/>
                  <v:rect id="_x0000_s4030" style="position:absolute;left:3745;top:6298;width:263;height:238"/>
                  <v:rect id="_x0000_s4031" style="position:absolute;left:4271;top:6298;width:263;height:238"/>
                  <v:rect id="_x0000_s4032" style="position:absolute;left:4008;top:6298;width:263;height:238"/>
                </v:group>
              </v:group>
              <v:group id="_x0000_s4033" style="position:absolute;left:1904;top:7012;width:7890;height:238" coordorigin="1904,6298" coordsize="7890,238" o:regroupid="37">
                <v:group id="_x0000_s4034" style="position:absolute;left:1904;top:6298;width:2630;height:238" coordorigin="1904,6298" coordsize="2630,238">
                  <v:rect id="_x0000_s4035" style="position:absolute;left:1904;top:6298;width:263;height:238"/>
                  <v:rect id="_x0000_s4036" style="position:absolute;left:2167;top:6298;width:263;height:238"/>
                  <v:rect id="_x0000_s4037" style="position:absolute;left:2430;top:6298;width:263;height:238"/>
                  <v:rect id="_x0000_s4038" style="position:absolute;left:2693;top:6298;width:263;height:238"/>
                  <v:rect id="_x0000_s4039" style="position:absolute;left:2956;top:6298;width:263;height:238"/>
                  <v:rect id="_x0000_s4040" style="position:absolute;left:3219;top:6298;width:263;height:238"/>
                  <v:rect id="_x0000_s4041" style="position:absolute;left:3482;top:6298;width:263;height:238"/>
                  <v:rect id="_x0000_s4042" style="position:absolute;left:3745;top:6298;width:263;height:238"/>
                  <v:rect id="_x0000_s4043" style="position:absolute;left:4271;top:6298;width:263;height:238"/>
                  <v:rect id="_x0000_s4044" style="position:absolute;left:4008;top:6298;width:263;height:238"/>
                </v:group>
                <v:group id="_x0000_s4045" style="position:absolute;left:4534;top:6298;width:2630;height:238" coordorigin="1904,6298" coordsize="2630,238">
                  <v:rect id="_x0000_s4046" style="position:absolute;left:1904;top:6298;width:263;height:238"/>
                  <v:rect id="_x0000_s4047" style="position:absolute;left:2167;top:6298;width:263;height:238"/>
                  <v:rect id="_x0000_s4048" style="position:absolute;left:2430;top:6298;width:263;height:238"/>
                  <v:rect id="_x0000_s4049" style="position:absolute;left:2693;top:6298;width:263;height:238"/>
                  <v:rect id="_x0000_s4050" style="position:absolute;left:2956;top:6298;width:263;height:238"/>
                  <v:rect id="_x0000_s4051" style="position:absolute;left:3219;top:6298;width:263;height:238"/>
                  <v:rect id="_x0000_s4052" style="position:absolute;left:3482;top:6298;width:263;height:238"/>
                  <v:rect id="_x0000_s4053" style="position:absolute;left:3745;top:6298;width:263;height:238"/>
                  <v:rect id="_x0000_s4054" style="position:absolute;left:4271;top:6298;width:263;height:238"/>
                  <v:rect id="_x0000_s4055" style="position:absolute;left:4008;top:6298;width:263;height:238"/>
                </v:group>
                <v:group id="_x0000_s4056" style="position:absolute;left:7164;top:6298;width:2630;height:238" coordorigin="1904,6298" coordsize="2630,238">
                  <v:rect id="_x0000_s4057" style="position:absolute;left:1904;top:6298;width:263;height:238"/>
                  <v:rect id="_x0000_s4058" style="position:absolute;left:2167;top:6298;width:263;height:238"/>
                  <v:rect id="_x0000_s4059" style="position:absolute;left:2430;top:6298;width:263;height:238"/>
                  <v:rect id="_x0000_s4060" style="position:absolute;left:2693;top:6298;width:263;height:238"/>
                  <v:rect id="_x0000_s4061" style="position:absolute;left:2956;top:6298;width:263;height:238"/>
                  <v:rect id="_x0000_s4062" style="position:absolute;left:3219;top:6298;width:263;height:238"/>
                  <v:rect id="_x0000_s4063" style="position:absolute;left:3482;top:6298;width:263;height:238"/>
                  <v:rect id="_x0000_s4064" style="position:absolute;left:3745;top:6298;width:263;height:238"/>
                  <v:rect id="_x0000_s4065" style="position:absolute;left:4271;top:6298;width:263;height:238"/>
                  <v:rect id="_x0000_s4066" style="position:absolute;left:4008;top:6298;width:263;height:238"/>
                </v:group>
              </v:group>
            </v:group>
            <v:shape id="_x0000_s4070" type="#_x0000_t32" style="position:absolute;left:4764;top:6330;width:0;height:275" o:connectortype="straight" o:regroupid="39" strokecolor="#4f81bd [3204]" strokeweight="2.5pt">
              <v:shadow color="#868686"/>
            </v:shape>
            <v:shape id="_x0000_s4073" type="#_x0000_t32" style="position:absolute;left:2846;top:6368;width:0;height:275" o:connectortype="straight" o:regroupid="39" strokecolor="#4f81bd [3204]" strokeweight="2.5pt">
              <v:shadow color="#868686"/>
            </v:shape>
            <v:shape id="_x0000_s4074" type="#_x0000_t32" style="position:absolute;left:3108;top:6368;width:0;height:275" o:connectortype="straight" o:regroupid="39" strokecolor="#4f81bd [3204]" strokeweight="2.5pt">
              <v:shadow color="#868686"/>
            </v:shape>
            <v:shape id="_x0000_s4076" type="#_x0000_t32" style="position:absolute;left:3660;top:6368;width:0;height:275" o:connectortype="straight" o:regroupid="39" strokecolor="#4f81bd [3204]" strokeweight="2.5pt">
              <v:shadow color="#868686"/>
            </v:shape>
            <v:shape id="_x0000_s4080" type="#_x0000_t32" style="position:absolute;left:2846;top:6511;width:4125;height:0" o:connectortype="straight" o:regroupid="39" strokecolor="#4f81bd [3204]" strokeweight="2.5pt">
              <v:shadow color="#868686"/>
            </v:shape>
            <v:shape id="_x0000_s4082" type="#_x0000_t32" style="position:absolute;left:6971;top:6368;width:0;height:275" o:connectortype="straight" strokecolor="#4f81bd [3204]" strokeweight="2.5pt">
              <v:shadow color="#868686"/>
            </v:shape>
          </v:group>
        </w:pict>
      </w:r>
      <w:r w:rsidR="004F08F4" w:rsidRPr="005E0C1B">
        <w:rPr>
          <w:rFonts w:ascii="Times New Roman" w:hAnsi="Times New Roman" w:cs="Times New Roman"/>
          <w:sz w:val="24"/>
          <w:szCs w:val="24"/>
        </w:rPr>
        <w:t xml:space="preserve">По данной величине восстанови </w:t>
      </w:r>
      <w:r w:rsidR="001A3D6F" w:rsidRPr="005E0C1B">
        <w:rPr>
          <w:rFonts w:ascii="Times New Roman" w:hAnsi="Times New Roman" w:cs="Times New Roman"/>
          <w:sz w:val="24"/>
          <w:szCs w:val="24"/>
        </w:rPr>
        <w:t xml:space="preserve"> мерки,</w:t>
      </w:r>
      <w:r w:rsidR="00D26E10"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="001A3D6F" w:rsidRPr="005E0C1B">
        <w:rPr>
          <w:rFonts w:ascii="Times New Roman" w:hAnsi="Times New Roman" w:cs="Times New Roman"/>
          <w:sz w:val="24"/>
          <w:szCs w:val="24"/>
        </w:rPr>
        <w:t>запиши формулу.</w:t>
      </w:r>
    </w:p>
    <w:p w:rsidR="00D26E10" w:rsidRPr="005E0C1B" w:rsidRDefault="00D26E10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E10" w:rsidRPr="005E0C1B" w:rsidRDefault="00D26E10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E10" w:rsidRPr="005E0C1B" w:rsidRDefault="00D26E10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C1B">
        <w:rPr>
          <w:rFonts w:ascii="Times New Roman" w:hAnsi="Times New Roman" w:cs="Times New Roman"/>
          <w:i/>
          <w:sz w:val="24"/>
          <w:szCs w:val="24"/>
        </w:rPr>
        <w:t>При обсуждени</w:t>
      </w:r>
      <w:r w:rsidR="00C8619D" w:rsidRPr="005E0C1B">
        <w:rPr>
          <w:rFonts w:ascii="Times New Roman" w:hAnsi="Times New Roman" w:cs="Times New Roman"/>
          <w:i/>
          <w:sz w:val="24"/>
          <w:szCs w:val="24"/>
        </w:rPr>
        <w:t>и задания, могут быть предложен следующий вопрос</w:t>
      </w:r>
      <w:r w:rsidRPr="005E0C1B">
        <w:rPr>
          <w:rFonts w:ascii="Times New Roman" w:hAnsi="Times New Roman" w:cs="Times New Roman"/>
          <w:i/>
          <w:sz w:val="24"/>
          <w:szCs w:val="24"/>
        </w:rPr>
        <w:t>:</w:t>
      </w:r>
    </w:p>
    <w:p w:rsidR="00D26E10" w:rsidRPr="005E0C1B" w:rsidRDefault="00D26E10" w:rsidP="00A34DA5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О какой величине идет речь?</w:t>
      </w:r>
    </w:p>
    <w:p w:rsidR="00D26E10" w:rsidRPr="005E0C1B" w:rsidRDefault="00D26E10" w:rsidP="00A34DA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Расскажи, однокласснику как ты создавал мерки.</w:t>
      </w:r>
    </w:p>
    <w:p w:rsidR="00D26E10" w:rsidRPr="005E0C1B" w:rsidRDefault="00D26E10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 xml:space="preserve">Задание № 12, </w:t>
      </w:r>
      <w:r w:rsidRPr="005E0C1B">
        <w:rPr>
          <w:rFonts w:ascii="Times New Roman" w:hAnsi="Times New Roman" w:cs="Times New Roman"/>
          <w:sz w:val="24"/>
          <w:szCs w:val="24"/>
        </w:rPr>
        <w:t>направленное на понимание, построение преобразование моделей.</w:t>
      </w:r>
    </w:p>
    <w:p w:rsidR="00756246" w:rsidRPr="005E0C1B" w:rsidRDefault="00756246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>Инструкция ученикам:</w:t>
      </w:r>
    </w:p>
    <w:p w:rsidR="00756246" w:rsidRPr="005E0C1B" w:rsidRDefault="00756246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Ученики другого класса работали по группам, с помощью заданной мерки построили величины:</w:t>
      </w:r>
    </w:p>
    <w:p w:rsidR="00756246" w:rsidRPr="005E0C1B" w:rsidRDefault="00376A00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4689" type="#_x0000_t202" style="position:absolute;left:0;text-align:left;margin-left:343.25pt;margin-top:22.4pt;width:26.3pt;height:18.8pt;z-index:252414464">
            <v:textbox>
              <w:txbxContent>
                <w:p w:rsidR="00BA1B1D" w:rsidRPr="001A5E83" w:rsidRDefault="00BA1B1D" w:rsidP="001A5E83">
                  <w:r>
                    <w:t>Е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4687" type="#_x0000_t202" style="position:absolute;left:0;text-align:left;margin-left:119.7pt;margin-top:22.7pt;width:19.65pt;height:29.4pt;z-index:252412416">
            <v:textbox>
              <w:txbxContent>
                <w:p w:rsidR="00BA1B1D" w:rsidRDefault="00BA1B1D">
                  <w: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4686" style="position:absolute;left:0;text-align:left;margin-left:1.35pt;margin-top:10.5pt;width:394.5pt;height:107.4pt;z-index:252411392" coordorigin="1728,10724" coordsize="7890,2148">
            <v:group id="_x0000_s4668" style="position:absolute;left:1728;top:10724;width:7890;height:2148" coordorigin="1728,10724" coordsize="7890,2148">
              <v:group id="_x0000_s4633" style="position:absolute;left:1728;top:10724;width:7890;height:1910" coordorigin="1728,10724" coordsize="7890,1910">
                <v:group id="_x0000_s4357" style="position:absolute;left:1728;top:10724;width:7890;height:1672" coordorigin="1728,10724" coordsize="7890,1672">
                  <v:group id="_x0000_s4085" style="position:absolute;left:1728;top:10724;width:7890;height:238" coordorigin="1904,6298" coordsize="7890,238">
                    <v:group id="_x0000_s4086" style="position:absolute;left:1904;top:6298;width:2630;height:238" coordorigin="1904,6298" coordsize="2630,238">
                      <v:rect id="_x0000_s4087" style="position:absolute;left:1904;top:6298;width:263;height:238"/>
                      <v:rect id="_x0000_s4088" style="position:absolute;left:2167;top:6298;width:263;height:238"/>
                      <v:rect id="_x0000_s4089" style="position:absolute;left:2430;top:6298;width:263;height:238"/>
                      <v:rect id="_x0000_s4090" style="position:absolute;left:2693;top:6298;width:263;height:238"/>
                      <v:rect id="_x0000_s4091" style="position:absolute;left:2956;top:6298;width:263;height:238"/>
                      <v:rect id="_x0000_s4092" style="position:absolute;left:3219;top:6298;width:263;height:238"/>
                      <v:rect id="_x0000_s4093" style="position:absolute;left:3482;top:6298;width:263;height:238"/>
                      <v:rect id="_x0000_s4094" style="position:absolute;left:3745;top:6298;width:263;height:238"/>
                      <v:rect id="_x0000_s4095" style="position:absolute;left:4271;top:6298;width:263;height:238"/>
                      <v:rect id="_x0000_s4096" style="position:absolute;left:4008;top:6298;width:263;height:238"/>
                    </v:group>
                    <v:group id="_x0000_s4097" style="position:absolute;left:4534;top:6298;width:2630;height:238" coordorigin="1904,6298" coordsize="2630,238">
                      <v:rect id="_x0000_s4098" style="position:absolute;left:1904;top:6298;width:263;height:238"/>
                      <v:rect id="_x0000_s4099" style="position:absolute;left:2167;top:6298;width:263;height:238"/>
                      <v:rect id="_x0000_s4100" style="position:absolute;left:2430;top:6298;width:263;height:238"/>
                      <v:rect id="_x0000_s4101" style="position:absolute;left:2693;top:6298;width:263;height:238"/>
                      <v:rect id="_x0000_s4102" style="position:absolute;left:2956;top:6298;width:263;height:238"/>
                      <v:rect id="_x0000_s4103" style="position:absolute;left:3219;top:6298;width:263;height:238"/>
                      <v:rect id="_x0000_s4104" style="position:absolute;left:3482;top:6298;width:263;height:238"/>
                      <v:rect id="_x0000_s4105" style="position:absolute;left:3745;top:6298;width:263;height:238"/>
                      <v:rect id="_x0000_s4106" style="position:absolute;left:4271;top:6298;width:263;height:238"/>
                      <v:rect id="_x0000_s4107" style="position:absolute;left:4008;top:6298;width:263;height:238"/>
                    </v:group>
                    <v:group id="_x0000_s4108" style="position:absolute;left:7164;top:6298;width:2630;height:238" coordorigin="1904,6298" coordsize="2630,238">
                      <v:rect id="_x0000_s4109" style="position:absolute;left:1904;top:6298;width:263;height:238"/>
                      <v:rect id="_x0000_s4110" style="position:absolute;left:2167;top:6298;width:263;height:238"/>
                      <v:rect id="_x0000_s4111" style="position:absolute;left:2430;top:6298;width:263;height:238"/>
                      <v:rect id="_x0000_s4112" style="position:absolute;left:2693;top:6298;width:263;height:238"/>
                      <v:rect id="_x0000_s4113" style="position:absolute;left:2956;top:6298;width:263;height:238"/>
                      <v:rect id="_x0000_s4114" style="position:absolute;left:3219;top:6298;width:263;height:238"/>
                      <v:rect id="_x0000_s4115" style="position:absolute;left:3482;top:6298;width:263;height:238"/>
                      <v:rect id="_x0000_s4116" style="position:absolute;left:3745;top:6298;width:263;height:238"/>
                      <v:rect id="_x0000_s4117" style="position:absolute;left:4271;top:6298;width:263;height:238"/>
                      <v:rect id="_x0000_s4118" style="position:absolute;left:4008;top:6298;width:263;height:238"/>
                    </v:group>
                  </v:group>
                  <v:group id="_x0000_s4119" style="position:absolute;left:1728;top:10966;width:7890;height:238" coordorigin="1904,6298" coordsize="7890,238">
                    <v:group id="_x0000_s4120" style="position:absolute;left:1904;top:6298;width:2630;height:238" coordorigin="1904,6298" coordsize="2630,238">
                      <v:rect id="_x0000_s4121" style="position:absolute;left:1904;top:6298;width:263;height:238"/>
                      <v:rect id="_x0000_s4122" style="position:absolute;left:2167;top:6298;width:263;height:238"/>
                      <v:rect id="_x0000_s4123" style="position:absolute;left:2430;top:6298;width:263;height:238"/>
                      <v:rect id="_x0000_s4124" style="position:absolute;left:2693;top:6298;width:263;height:238"/>
                      <v:rect id="_x0000_s4125" style="position:absolute;left:2956;top:6298;width:263;height:238"/>
                      <v:rect id="_x0000_s4126" style="position:absolute;left:3219;top:6298;width:263;height:238"/>
                      <v:rect id="_x0000_s4127" style="position:absolute;left:3482;top:6298;width:263;height:238"/>
                      <v:rect id="_x0000_s4128" style="position:absolute;left:3745;top:6298;width:263;height:238"/>
                      <v:rect id="_x0000_s4129" style="position:absolute;left:4271;top:6298;width:263;height:238"/>
                      <v:rect id="_x0000_s4130" style="position:absolute;left:4008;top:6298;width:263;height:238"/>
                    </v:group>
                    <v:group id="_x0000_s4131" style="position:absolute;left:4534;top:6298;width:2630;height:238" coordorigin="1904,6298" coordsize="2630,238">
                      <v:rect id="_x0000_s4132" style="position:absolute;left:1904;top:6298;width:263;height:238"/>
                      <v:rect id="_x0000_s4133" style="position:absolute;left:2167;top:6298;width:263;height:238"/>
                      <v:rect id="_x0000_s4134" style="position:absolute;left:2430;top:6298;width:263;height:238"/>
                      <v:rect id="_x0000_s4135" style="position:absolute;left:2693;top:6298;width:263;height:238"/>
                      <v:rect id="_x0000_s4136" style="position:absolute;left:2956;top:6298;width:263;height:238"/>
                      <v:rect id="_x0000_s4137" style="position:absolute;left:3219;top:6298;width:263;height:238"/>
                      <v:rect id="_x0000_s4138" style="position:absolute;left:3482;top:6298;width:263;height:238"/>
                      <v:rect id="_x0000_s4139" style="position:absolute;left:3745;top:6298;width:263;height:238"/>
                      <v:rect id="_x0000_s4140" style="position:absolute;left:4271;top:6298;width:263;height:238"/>
                      <v:rect id="_x0000_s4141" style="position:absolute;left:4008;top:6298;width:263;height:238"/>
                    </v:group>
                    <v:group id="_x0000_s4142" style="position:absolute;left:7164;top:6298;width:2630;height:238" coordorigin="1904,6298" coordsize="2630,238">
                      <v:rect id="_x0000_s4143" style="position:absolute;left:1904;top:6298;width:263;height:238"/>
                      <v:rect id="_x0000_s4144" style="position:absolute;left:2167;top:6298;width:263;height:238"/>
                      <v:rect id="_x0000_s4145" style="position:absolute;left:2430;top:6298;width:263;height:238"/>
                      <v:rect id="_x0000_s4146" style="position:absolute;left:2693;top:6298;width:263;height:238"/>
                      <v:rect id="_x0000_s4147" style="position:absolute;left:2956;top:6298;width:263;height:238"/>
                      <v:rect id="_x0000_s4148" style="position:absolute;left:3219;top:6298;width:263;height:238"/>
                      <v:rect id="_x0000_s4149" style="position:absolute;left:3482;top:6298;width:263;height:238"/>
                      <v:rect id="_x0000_s4150" style="position:absolute;left:3745;top:6298;width:263;height:238"/>
                      <v:rect id="_x0000_s4151" style="position:absolute;left:4271;top:6298;width:263;height:238"/>
                      <v:rect id="_x0000_s4152" style="position:absolute;left:4008;top:6298;width:263;height:238"/>
                    </v:group>
                  </v:group>
                  <v:group id="_x0000_s4153" style="position:absolute;left:1728;top:11206;width:7890;height:238" coordorigin="1904,6298" coordsize="7890,238">
                    <v:group id="_x0000_s4154" style="position:absolute;left:1904;top:6298;width:2630;height:238" coordorigin="1904,6298" coordsize="2630,238">
                      <v:rect id="_x0000_s4155" style="position:absolute;left:1904;top:6298;width:263;height:238"/>
                      <v:rect id="_x0000_s4156" style="position:absolute;left:2167;top:6298;width:263;height:238"/>
                      <v:rect id="_x0000_s4157" style="position:absolute;left:2430;top:6298;width:263;height:238"/>
                      <v:rect id="_x0000_s4158" style="position:absolute;left:2693;top:6298;width:263;height:238"/>
                      <v:rect id="_x0000_s4159" style="position:absolute;left:2956;top:6298;width:263;height:238"/>
                      <v:rect id="_x0000_s4160" style="position:absolute;left:3219;top:6298;width:263;height:238"/>
                      <v:rect id="_x0000_s4161" style="position:absolute;left:3482;top:6298;width:263;height:238"/>
                      <v:rect id="_x0000_s4162" style="position:absolute;left:3745;top:6298;width:263;height:238"/>
                      <v:rect id="_x0000_s4163" style="position:absolute;left:4271;top:6298;width:263;height:238"/>
                      <v:rect id="_x0000_s4164" style="position:absolute;left:4008;top:6298;width:263;height:238"/>
                    </v:group>
                    <v:group id="_x0000_s4165" style="position:absolute;left:4534;top:6298;width:2630;height:238" coordorigin="1904,6298" coordsize="2630,238">
                      <v:rect id="_x0000_s4166" style="position:absolute;left:1904;top:6298;width:263;height:238"/>
                      <v:rect id="_x0000_s4167" style="position:absolute;left:2167;top:6298;width:263;height:238"/>
                      <v:rect id="_x0000_s4168" style="position:absolute;left:2430;top:6298;width:263;height:238"/>
                      <v:rect id="_x0000_s4169" style="position:absolute;left:2693;top:6298;width:263;height:238"/>
                      <v:rect id="_x0000_s4170" style="position:absolute;left:2956;top:6298;width:263;height:238"/>
                      <v:rect id="_x0000_s4171" style="position:absolute;left:3219;top:6298;width:263;height:238"/>
                      <v:rect id="_x0000_s4172" style="position:absolute;left:3482;top:6298;width:263;height:238"/>
                      <v:rect id="_x0000_s4173" style="position:absolute;left:3745;top:6298;width:263;height:238"/>
                      <v:rect id="_x0000_s4174" style="position:absolute;left:4271;top:6298;width:263;height:238"/>
                      <v:rect id="_x0000_s4175" style="position:absolute;left:4008;top:6298;width:263;height:238"/>
                    </v:group>
                    <v:group id="_x0000_s4176" style="position:absolute;left:7164;top:6298;width:2630;height:238" coordorigin="1904,6298" coordsize="2630,238">
                      <v:rect id="_x0000_s4177" style="position:absolute;left:1904;top:6298;width:263;height:238"/>
                      <v:rect id="_x0000_s4178" style="position:absolute;left:2167;top:6298;width:263;height:238"/>
                      <v:rect id="_x0000_s4179" style="position:absolute;left:2430;top:6298;width:263;height:238"/>
                      <v:rect id="_x0000_s4180" style="position:absolute;left:2693;top:6298;width:263;height:238"/>
                      <v:rect id="_x0000_s4181" style="position:absolute;left:2956;top:6298;width:263;height:238"/>
                      <v:rect id="_x0000_s4182" style="position:absolute;left:3219;top:6298;width:263;height:238"/>
                      <v:rect id="_x0000_s4183" style="position:absolute;left:3482;top:6298;width:263;height:238"/>
                      <v:rect id="_x0000_s4184" style="position:absolute;left:3745;top:6298;width:263;height:238"/>
                      <v:rect id="_x0000_s4185" style="position:absolute;left:4271;top:6298;width:263;height:238"/>
                      <v:rect id="_x0000_s4186" style="position:absolute;left:4008;top:6298;width:263;height:238"/>
                    </v:group>
                  </v:group>
                  <v:group id="_x0000_s4187" style="position:absolute;left:1728;top:11444;width:7890;height:238" coordorigin="1904,6298" coordsize="7890,238">
                    <v:group id="_x0000_s4188" style="position:absolute;left:1904;top:6298;width:2630;height:238" coordorigin="1904,6298" coordsize="2630,238">
                      <v:rect id="_x0000_s4189" style="position:absolute;left:1904;top:6298;width:263;height:238"/>
                      <v:rect id="_x0000_s4190" style="position:absolute;left:2167;top:6298;width:263;height:238"/>
                      <v:rect id="_x0000_s4191" style="position:absolute;left:2430;top:6298;width:263;height:238"/>
                      <v:rect id="_x0000_s4192" style="position:absolute;left:2693;top:6298;width:263;height:238"/>
                      <v:rect id="_x0000_s4193" style="position:absolute;left:2956;top:6298;width:263;height:238"/>
                      <v:rect id="_x0000_s4194" style="position:absolute;left:3219;top:6298;width:263;height:238"/>
                      <v:rect id="_x0000_s4195" style="position:absolute;left:3482;top:6298;width:263;height:238"/>
                      <v:rect id="_x0000_s4196" style="position:absolute;left:3745;top:6298;width:263;height:238"/>
                      <v:rect id="_x0000_s4197" style="position:absolute;left:4271;top:6298;width:263;height:238"/>
                      <v:rect id="_x0000_s4198" style="position:absolute;left:4008;top:6298;width:263;height:238"/>
                    </v:group>
                    <v:group id="_x0000_s4199" style="position:absolute;left:4534;top:6298;width:2630;height:238" coordorigin="1904,6298" coordsize="2630,238">
                      <v:rect id="_x0000_s4200" style="position:absolute;left:1904;top:6298;width:263;height:238"/>
                      <v:rect id="_x0000_s4201" style="position:absolute;left:2167;top:6298;width:263;height:238"/>
                      <v:rect id="_x0000_s4202" style="position:absolute;left:2430;top:6298;width:263;height:238"/>
                      <v:rect id="_x0000_s4203" style="position:absolute;left:2693;top:6298;width:263;height:238"/>
                      <v:rect id="_x0000_s4204" style="position:absolute;left:2956;top:6298;width:263;height:238"/>
                      <v:rect id="_x0000_s4205" style="position:absolute;left:3219;top:6298;width:263;height:238"/>
                      <v:rect id="_x0000_s4206" style="position:absolute;left:3482;top:6298;width:263;height:238"/>
                      <v:rect id="_x0000_s4207" style="position:absolute;left:3745;top:6298;width:263;height:238"/>
                      <v:rect id="_x0000_s4208" style="position:absolute;left:4271;top:6298;width:263;height:238"/>
                      <v:rect id="_x0000_s4209" style="position:absolute;left:4008;top:6298;width:263;height:238"/>
                    </v:group>
                    <v:group id="_x0000_s4210" style="position:absolute;left:7164;top:6298;width:2630;height:238" coordorigin="1904,6298" coordsize="2630,238">
                      <v:rect id="_x0000_s4211" style="position:absolute;left:1904;top:6298;width:263;height:238"/>
                      <v:rect id="_x0000_s4212" style="position:absolute;left:2167;top:6298;width:263;height:238"/>
                      <v:rect id="_x0000_s4213" style="position:absolute;left:2430;top:6298;width:263;height:238"/>
                      <v:rect id="_x0000_s4214" style="position:absolute;left:2693;top:6298;width:263;height:238"/>
                      <v:rect id="_x0000_s4215" style="position:absolute;left:2956;top:6298;width:263;height:238"/>
                      <v:rect id="_x0000_s4216" style="position:absolute;left:3219;top:6298;width:263;height:238"/>
                      <v:rect id="_x0000_s4217" style="position:absolute;left:3482;top:6298;width:263;height:238"/>
                      <v:rect id="_x0000_s4218" style="position:absolute;left:3745;top:6298;width:263;height:238"/>
                      <v:rect id="_x0000_s4219" style="position:absolute;left:4271;top:6298;width:263;height:238"/>
                      <v:rect id="_x0000_s4220" style="position:absolute;left:4008;top:6298;width:263;height:238"/>
                    </v:group>
                  </v:group>
                  <v:group id="_x0000_s4221" style="position:absolute;left:1728;top:12158;width:7890;height:238" coordorigin="1904,6298" coordsize="7890,238">
                    <v:group id="_x0000_s4222" style="position:absolute;left:1904;top:6298;width:2630;height:238" coordorigin="1904,6298" coordsize="2630,238">
                      <v:rect id="_x0000_s4223" style="position:absolute;left:1904;top:6298;width:263;height:238"/>
                      <v:rect id="_x0000_s4224" style="position:absolute;left:2167;top:6298;width:263;height:238"/>
                      <v:rect id="_x0000_s4225" style="position:absolute;left:2430;top:6298;width:263;height:238"/>
                      <v:rect id="_x0000_s4226" style="position:absolute;left:2693;top:6298;width:263;height:238"/>
                      <v:rect id="_x0000_s4227" style="position:absolute;left:2956;top:6298;width:263;height:238"/>
                      <v:rect id="_x0000_s4228" style="position:absolute;left:3219;top:6298;width:263;height:238"/>
                      <v:rect id="_x0000_s4229" style="position:absolute;left:3482;top:6298;width:263;height:238"/>
                      <v:rect id="_x0000_s4230" style="position:absolute;left:3745;top:6298;width:263;height:238"/>
                      <v:rect id="_x0000_s4231" style="position:absolute;left:4271;top:6298;width:263;height:238"/>
                      <v:rect id="_x0000_s4232" style="position:absolute;left:4008;top:6298;width:263;height:238"/>
                    </v:group>
                    <v:group id="_x0000_s4233" style="position:absolute;left:4534;top:6298;width:2630;height:238" coordorigin="1904,6298" coordsize="2630,238">
                      <v:rect id="_x0000_s4234" style="position:absolute;left:1904;top:6298;width:263;height:238"/>
                      <v:rect id="_x0000_s4235" style="position:absolute;left:2167;top:6298;width:263;height:238"/>
                      <v:rect id="_x0000_s4236" style="position:absolute;left:2430;top:6298;width:263;height:238"/>
                      <v:rect id="_x0000_s4237" style="position:absolute;left:2693;top:6298;width:263;height:238"/>
                      <v:rect id="_x0000_s4238" style="position:absolute;left:2956;top:6298;width:263;height:238"/>
                      <v:rect id="_x0000_s4239" style="position:absolute;left:3219;top:6298;width:263;height:238"/>
                      <v:rect id="_x0000_s4240" style="position:absolute;left:3482;top:6298;width:263;height:238"/>
                      <v:rect id="_x0000_s4241" style="position:absolute;left:3745;top:6298;width:263;height:238"/>
                      <v:rect id="_x0000_s4242" style="position:absolute;left:4271;top:6298;width:263;height:238"/>
                      <v:rect id="_x0000_s4243" style="position:absolute;left:4008;top:6298;width:263;height:238"/>
                    </v:group>
                    <v:group id="_x0000_s4244" style="position:absolute;left:7164;top:6298;width:2630;height:238" coordorigin="1904,6298" coordsize="2630,238">
                      <v:rect id="_x0000_s4245" style="position:absolute;left:1904;top:6298;width:263;height:238"/>
                      <v:rect id="_x0000_s4246" style="position:absolute;left:2167;top:6298;width:263;height:238"/>
                      <v:rect id="_x0000_s4247" style="position:absolute;left:2430;top:6298;width:263;height:238"/>
                      <v:rect id="_x0000_s4248" style="position:absolute;left:2693;top:6298;width:263;height:238"/>
                      <v:rect id="_x0000_s4249" style="position:absolute;left:2956;top:6298;width:263;height:238"/>
                      <v:rect id="_x0000_s4250" style="position:absolute;left:3219;top:6298;width:263;height:238"/>
                      <v:rect id="_x0000_s4251" style="position:absolute;left:3482;top:6298;width:263;height:238"/>
                      <v:rect id="_x0000_s4252" style="position:absolute;left:3745;top:6298;width:263;height:238"/>
                      <v:rect id="_x0000_s4253" style="position:absolute;left:4271;top:6298;width:263;height:238"/>
                      <v:rect id="_x0000_s4254" style="position:absolute;left:4008;top:6298;width:263;height:238"/>
                    </v:group>
                  </v:group>
                  <v:group id="_x0000_s4255" style="position:absolute;left:1728;top:11920;width:7890;height:238" coordorigin="1904,6298" coordsize="7890,238">
                    <v:group id="_x0000_s4256" style="position:absolute;left:1904;top:6298;width:2630;height:238" coordorigin="1904,6298" coordsize="2630,238">
                      <v:rect id="_x0000_s4257" style="position:absolute;left:1904;top:6298;width:263;height:238"/>
                      <v:rect id="_x0000_s4258" style="position:absolute;left:2167;top:6298;width:263;height:238"/>
                      <v:rect id="_x0000_s4259" style="position:absolute;left:2430;top:6298;width:263;height:238"/>
                      <v:rect id="_x0000_s4260" style="position:absolute;left:2693;top:6298;width:263;height:238"/>
                      <v:rect id="_x0000_s4261" style="position:absolute;left:2956;top:6298;width:263;height:238"/>
                      <v:rect id="_x0000_s4262" style="position:absolute;left:3219;top:6298;width:263;height:238"/>
                      <v:rect id="_x0000_s4263" style="position:absolute;left:3482;top:6298;width:263;height:238"/>
                      <v:rect id="_x0000_s4264" style="position:absolute;left:3745;top:6298;width:263;height:238"/>
                      <v:rect id="_x0000_s4265" style="position:absolute;left:4271;top:6298;width:263;height:238"/>
                      <v:rect id="_x0000_s4266" style="position:absolute;left:4008;top:6298;width:263;height:238"/>
                    </v:group>
                    <v:group id="_x0000_s4267" style="position:absolute;left:4534;top:6298;width:2630;height:238" coordorigin="1904,6298" coordsize="2630,238">
                      <v:rect id="_x0000_s4268" style="position:absolute;left:1904;top:6298;width:263;height:238"/>
                      <v:rect id="_x0000_s4269" style="position:absolute;left:2167;top:6298;width:263;height:238"/>
                      <v:rect id="_x0000_s4270" style="position:absolute;left:2430;top:6298;width:263;height:238"/>
                      <v:rect id="_x0000_s4271" style="position:absolute;left:2693;top:6298;width:263;height:238"/>
                      <v:rect id="_x0000_s4272" style="position:absolute;left:2956;top:6298;width:263;height:238"/>
                      <v:rect id="_x0000_s4273" style="position:absolute;left:3219;top:6298;width:263;height:238"/>
                      <v:rect id="_x0000_s4274" style="position:absolute;left:3482;top:6298;width:263;height:238"/>
                      <v:rect id="_x0000_s4275" style="position:absolute;left:3745;top:6298;width:263;height:238"/>
                      <v:rect id="_x0000_s4276" style="position:absolute;left:4271;top:6298;width:263;height:238"/>
                      <v:rect id="_x0000_s4277" style="position:absolute;left:4008;top:6298;width:263;height:238"/>
                    </v:group>
                    <v:group id="_x0000_s4278" style="position:absolute;left:7164;top:6298;width:2630;height:238" coordorigin="1904,6298" coordsize="2630,238">
                      <v:rect id="_x0000_s4279" style="position:absolute;left:1904;top:6298;width:263;height:238"/>
                      <v:rect id="_x0000_s4280" style="position:absolute;left:2167;top:6298;width:263;height:238"/>
                      <v:rect id="_x0000_s4281" style="position:absolute;left:2430;top:6298;width:263;height:238"/>
                      <v:rect id="_x0000_s4282" style="position:absolute;left:2693;top:6298;width:263;height:238"/>
                      <v:rect id="_x0000_s4283" style="position:absolute;left:2956;top:6298;width:263;height:238"/>
                      <v:rect id="_x0000_s4284" style="position:absolute;left:3219;top:6298;width:263;height:238"/>
                      <v:rect id="_x0000_s4285" style="position:absolute;left:3482;top:6298;width:263;height:238"/>
                      <v:rect id="_x0000_s4286" style="position:absolute;left:3745;top:6298;width:263;height:238"/>
                      <v:rect id="_x0000_s4287" style="position:absolute;left:4271;top:6298;width:263;height:238"/>
                      <v:rect id="_x0000_s4288" style="position:absolute;left:4008;top:6298;width:263;height:238"/>
                    </v:group>
                  </v:group>
                  <v:group id="_x0000_s4289" style="position:absolute;left:1728;top:11682;width:7890;height:238" coordorigin="1904,6298" coordsize="7890,238">
                    <v:group id="_x0000_s4290" style="position:absolute;left:1904;top:6298;width:2630;height:238" coordorigin="1904,6298" coordsize="2630,238">
                      <v:rect id="_x0000_s4291" style="position:absolute;left:1904;top:6298;width:263;height:238"/>
                      <v:rect id="_x0000_s4292" style="position:absolute;left:2167;top:6298;width:263;height:238"/>
                      <v:rect id="_x0000_s4293" style="position:absolute;left:2430;top:6298;width:263;height:238"/>
                      <v:rect id="_x0000_s4294" style="position:absolute;left:2693;top:6298;width:263;height:238"/>
                      <v:rect id="_x0000_s4295" style="position:absolute;left:2956;top:6298;width:263;height:238"/>
                      <v:rect id="_x0000_s4296" style="position:absolute;left:3219;top:6298;width:263;height:238"/>
                      <v:rect id="_x0000_s4297" style="position:absolute;left:3482;top:6298;width:263;height:238"/>
                      <v:rect id="_x0000_s4298" style="position:absolute;left:3745;top:6298;width:263;height:238"/>
                      <v:rect id="_x0000_s4299" style="position:absolute;left:4271;top:6298;width:263;height:238"/>
                      <v:rect id="_x0000_s4300" style="position:absolute;left:4008;top:6298;width:263;height:238"/>
                    </v:group>
                    <v:group id="_x0000_s4301" style="position:absolute;left:4534;top:6298;width:2630;height:238" coordorigin="1904,6298" coordsize="2630,238">
                      <v:rect id="_x0000_s4302" style="position:absolute;left:1904;top:6298;width:263;height:238"/>
                      <v:rect id="_x0000_s4303" style="position:absolute;left:2167;top:6298;width:263;height:238"/>
                      <v:rect id="_x0000_s4304" style="position:absolute;left:2430;top:6298;width:263;height:238"/>
                      <v:rect id="_x0000_s4305" style="position:absolute;left:2693;top:6298;width:263;height:238"/>
                      <v:rect id="_x0000_s4306" style="position:absolute;left:2956;top:6298;width:263;height:238"/>
                      <v:rect id="_x0000_s4307" style="position:absolute;left:3219;top:6298;width:263;height:238"/>
                      <v:rect id="_x0000_s4308" style="position:absolute;left:3482;top:6298;width:263;height:238"/>
                      <v:rect id="_x0000_s4309" style="position:absolute;left:3745;top:6298;width:263;height:238"/>
                      <v:rect id="_x0000_s4310" style="position:absolute;left:4271;top:6298;width:263;height:238"/>
                      <v:rect id="_x0000_s4311" style="position:absolute;left:4008;top:6298;width:263;height:238"/>
                    </v:group>
                    <v:group id="_x0000_s4312" style="position:absolute;left:7164;top:6298;width:2630;height:238" coordorigin="1904,6298" coordsize="2630,238">
                      <v:rect id="_x0000_s4313" style="position:absolute;left:1904;top:6298;width:263;height:238"/>
                      <v:rect id="_x0000_s4314" style="position:absolute;left:2167;top:6298;width:263;height:238"/>
                      <v:rect id="_x0000_s4315" style="position:absolute;left:2430;top:6298;width:263;height:238"/>
                      <v:rect id="_x0000_s4316" style="position:absolute;left:2693;top:6298;width:263;height:238"/>
                      <v:rect id="_x0000_s4317" style="position:absolute;left:2956;top:6298;width:263;height:238"/>
                      <v:rect id="_x0000_s4318" style="position:absolute;left:3219;top:6298;width:263;height:238"/>
                      <v:rect id="_x0000_s4319" style="position:absolute;left:3482;top:6298;width:263;height:238"/>
                      <v:rect id="_x0000_s4320" style="position:absolute;left:3745;top:6298;width:263;height:238"/>
                      <v:rect id="_x0000_s4321" style="position:absolute;left:4271;top:6298;width:263;height:238"/>
                      <v:rect id="_x0000_s4322" style="position:absolute;left:4008;top:6298;width:263;height:238"/>
                    </v:group>
                  </v:group>
                </v:group>
                <v:group id="_x0000_s4394" style="position:absolute;left:1728;top:12396;width:2630;height:238" coordorigin="1904,6298" coordsize="2630,238" o:regroupid="44">
                  <v:rect id="_x0000_s4395" style="position:absolute;left:1904;top:6298;width:263;height:238"/>
                  <v:rect id="_x0000_s4396" style="position:absolute;left:2167;top:6298;width:263;height:238"/>
                  <v:rect id="_x0000_s4397" style="position:absolute;left:2430;top:6298;width:263;height:238"/>
                  <v:rect id="_x0000_s4398" style="position:absolute;left:2693;top:6298;width:263;height:238"/>
                  <v:rect id="_x0000_s4399" style="position:absolute;left:2956;top:6298;width:263;height:238"/>
                  <v:rect id="_x0000_s4400" style="position:absolute;left:3219;top:6298;width:263;height:238"/>
                  <v:rect id="_x0000_s4401" style="position:absolute;left:3482;top:6298;width:263;height:238"/>
                  <v:rect id="_x0000_s4402" style="position:absolute;left:3745;top:6298;width:263;height:238"/>
                  <v:rect id="_x0000_s4403" style="position:absolute;left:4271;top:6298;width:263;height:238"/>
                  <v:rect id="_x0000_s4404" style="position:absolute;left:4008;top:6298;width:263;height:238"/>
                </v:group>
                <v:group id="_x0000_s4405" style="position:absolute;left:4358;top:12396;width:2630;height:238" coordorigin="1904,6298" coordsize="2630,238" o:regroupid="44">
                  <v:rect id="_x0000_s4406" style="position:absolute;left:1904;top:6298;width:263;height:238"/>
                  <v:rect id="_x0000_s4407" style="position:absolute;left:2167;top:6298;width:263;height:238"/>
                  <v:rect id="_x0000_s4408" style="position:absolute;left:2430;top:6298;width:263;height:238"/>
                  <v:rect id="_x0000_s4409" style="position:absolute;left:2693;top:6298;width:263;height:238"/>
                  <v:rect id="_x0000_s4410" style="position:absolute;left:2956;top:6298;width:263;height:238"/>
                  <v:rect id="_x0000_s4411" style="position:absolute;left:3219;top:6298;width:263;height:238"/>
                  <v:rect id="_x0000_s4412" style="position:absolute;left:3482;top:6298;width:263;height:238"/>
                  <v:rect id="_x0000_s4413" style="position:absolute;left:3745;top:6298;width:263;height:238"/>
                  <v:rect id="_x0000_s4414" style="position:absolute;left:4271;top:6298;width:263;height:238"/>
                  <v:rect id="_x0000_s4415" style="position:absolute;left:4008;top:6298;width:263;height:238"/>
                </v:group>
                <v:group id="_x0000_s4416" style="position:absolute;left:6988;top:12396;width:2630;height:238" coordorigin="1904,6298" coordsize="2630,238" o:regroupid="44">
                  <v:rect id="_x0000_s4417" style="position:absolute;left:1904;top:6298;width:263;height:238"/>
                  <v:rect id="_x0000_s4418" style="position:absolute;left:2167;top:6298;width:263;height:238"/>
                  <v:rect id="_x0000_s4419" style="position:absolute;left:2430;top:6298;width:263;height:238"/>
                  <v:rect id="_x0000_s4420" style="position:absolute;left:2693;top:6298;width:263;height:238"/>
                  <v:rect id="_x0000_s4421" style="position:absolute;left:2956;top:6298;width:263;height:238"/>
                  <v:rect id="_x0000_s4422" style="position:absolute;left:3219;top:6298;width:263;height:238"/>
                  <v:rect id="_x0000_s4423" style="position:absolute;left:3482;top:6298;width:263;height:238"/>
                  <v:rect id="_x0000_s4424" style="position:absolute;left:3745;top:6298;width:263;height:238"/>
                  <v:rect id="_x0000_s4425" style="position:absolute;left:4271;top:6298;width:263;height:238"/>
                  <v:rect id="_x0000_s4426" style="position:absolute;left:4008;top:6298;width:263;height:238"/>
                </v:group>
              </v:group>
              <v:group id="_x0000_s4634" style="position:absolute;left:1728;top:12634;width:7890;height:238" coordorigin="1904,6298" coordsize="7890,238">
                <v:group id="_x0000_s4635" style="position:absolute;left:1904;top:6298;width:2630;height:238" coordorigin="1904,6298" coordsize="2630,238">
                  <v:rect id="_x0000_s4636" style="position:absolute;left:1904;top:6298;width:263;height:238"/>
                  <v:rect id="_x0000_s4637" style="position:absolute;left:2167;top:6298;width:263;height:238"/>
                  <v:rect id="_x0000_s4638" style="position:absolute;left:2430;top:6298;width:263;height:238"/>
                  <v:rect id="_x0000_s4639" style="position:absolute;left:2693;top:6298;width:263;height:238"/>
                  <v:rect id="_x0000_s4640" style="position:absolute;left:2956;top:6298;width:263;height:238"/>
                  <v:rect id="_x0000_s4641" style="position:absolute;left:3219;top:6298;width:263;height:238"/>
                  <v:rect id="_x0000_s4642" style="position:absolute;left:3482;top:6298;width:263;height:238"/>
                  <v:rect id="_x0000_s4643" style="position:absolute;left:3745;top:6298;width:263;height:238"/>
                  <v:rect id="_x0000_s4644" style="position:absolute;left:4271;top:6298;width:263;height:238"/>
                  <v:rect id="_x0000_s4645" style="position:absolute;left:4008;top:6298;width:263;height:238"/>
                </v:group>
                <v:group id="_x0000_s4646" style="position:absolute;left:4534;top:6298;width:2630;height:238" coordorigin="1904,6298" coordsize="2630,238">
                  <v:rect id="_x0000_s4647" style="position:absolute;left:1904;top:6298;width:263;height:238"/>
                  <v:rect id="_x0000_s4648" style="position:absolute;left:2167;top:6298;width:263;height:238"/>
                  <v:rect id="_x0000_s4649" style="position:absolute;left:2430;top:6298;width:263;height:238"/>
                  <v:rect id="_x0000_s4650" style="position:absolute;left:2693;top:6298;width:263;height:238"/>
                  <v:rect id="_x0000_s4651" style="position:absolute;left:2956;top:6298;width:263;height:238"/>
                  <v:rect id="_x0000_s4652" style="position:absolute;left:3219;top:6298;width:263;height:238"/>
                  <v:rect id="_x0000_s4653" style="position:absolute;left:3482;top:6298;width:263;height:238"/>
                  <v:rect id="_x0000_s4654" style="position:absolute;left:3745;top:6298;width:263;height:238"/>
                  <v:rect id="_x0000_s4655" style="position:absolute;left:4271;top:6298;width:263;height:238"/>
                  <v:rect id="_x0000_s4656" style="position:absolute;left:4008;top:6298;width:263;height:238"/>
                </v:group>
                <v:group id="_x0000_s4657" style="position:absolute;left:7164;top:6298;width:2630;height:238" coordorigin="1904,6298" coordsize="2630,238">
                  <v:rect id="_x0000_s4658" style="position:absolute;left:1904;top:6298;width:263;height:238"/>
                  <v:rect id="_x0000_s4659" style="position:absolute;left:2167;top:6298;width:263;height:238"/>
                  <v:rect id="_x0000_s4660" style="position:absolute;left:2430;top:6298;width:263;height:238"/>
                  <v:rect id="_x0000_s4661" style="position:absolute;left:2693;top:6298;width:263;height:238"/>
                  <v:rect id="_x0000_s4662" style="position:absolute;left:2956;top:6298;width:263;height:238"/>
                  <v:rect id="_x0000_s4663" style="position:absolute;left:3219;top:6298;width:263;height:238"/>
                  <v:rect id="_x0000_s4664" style="position:absolute;left:3482;top:6298;width:263;height:238"/>
                  <v:rect id="_x0000_s4665" style="position:absolute;left:3745;top:6298;width:263;height:238"/>
                  <v:rect id="_x0000_s4666" style="position:absolute;left:4271;top:6298;width:263;height:238"/>
                  <v:rect id="_x0000_s4667" style="position:absolute;left:4008;top:6298;width:263;height:238"/>
                </v:group>
              </v:group>
            </v:group>
            <v:group id="_x0000_s4677" style="position:absolute;left:1991;top:10962;width:2104;height:964" coordorigin="1991,10962" coordsize="2104,964">
              <v:rect id="_x0000_s4670" style="position:absolute;left:2254;top:10962;width:1052;height:482" fillcolor="white [3201]" strokecolor="#4f81bd [3204]" strokeweight="2.5pt">
                <v:shadow color="#868686"/>
              </v:rect>
              <v:rect id="_x0000_s4671" style="position:absolute;left:2254;top:11444;width:1052;height:482" fillcolor="white [3201]" strokecolor="#4f81bd [3204]" strokeweight="2.5pt">
                <v:shadow color="#868686"/>
              </v:rect>
              <v:rect id="_x0000_s4672" style="position:absolute;left:3306;top:10962;width:526;height:482" fillcolor="white [3201]" strokecolor="#4f81bd [3204]" strokeweight="2.5pt">
                <v:shadow color="#868686"/>
              </v:rect>
              <v:rect id="_x0000_s4673" style="position:absolute;left:3306;top:11444;width:526;height:238" fillcolor="white [3201]" strokecolor="#4f81bd [3204]" strokeweight="2.5pt">
                <v:shadow color="#868686"/>
              </v:rect>
              <v:rect id="_x0000_s4674" style="position:absolute;left:3306;top:11688;width:526;height:238" fillcolor="white [3201]" strokecolor="#4f81bd [3204]" strokeweight="2.5pt">
                <v:shadow color="#868686"/>
              </v:rect>
              <v:rect id="_x0000_s4675" style="position:absolute;left:3832;top:11688;width:263;height:232" fillcolor="white [3201]" strokecolor="#4f81bd [3204]" strokeweight="2.5pt">
                <v:shadow color="#868686"/>
              </v:rect>
              <v:rect id="_x0000_s4676" style="position:absolute;left:1991;top:10962;width:263;height:232" fillcolor="white [3201]" strokecolor="#4f81bd [3204]" strokeweight="2.5pt">
                <v:shadow color="#868686"/>
              </v:rect>
            </v:group>
            <v:group id="_x0000_s4684" style="position:absolute;left:5673;top:10966;width:1578;height:954" coordorigin="5673,10966" coordsize="1578,954">
              <v:rect id="_x0000_s4678" style="position:absolute;left:5673;top:10966;width:526;height:954" fillcolor="white [3201]" strokecolor="#4f81bd [3204]" strokeweight="2.5pt">
                <v:shadow color="#868686"/>
              </v:rect>
              <v:rect id="_x0000_s4679" style="position:absolute;left:6199;top:10966;width:526;height:478" fillcolor="white [3201]" strokecolor="#4f81bd [3204]" strokeweight="2.5pt">
                <v:shadow color="#868686"/>
              </v:rect>
              <v:rect id="_x0000_s4680" style="position:absolute;left:6199;top:11444;width:526;height:238" fillcolor="white [3201]" strokecolor="#4f81bd [3204]" strokeweight="2.5pt">
                <v:shadow color="#868686"/>
              </v:rect>
              <v:rect id="_x0000_s4681" style="position:absolute;left:6199;top:11682;width:526;height:238" fillcolor="white [3201]" strokecolor="#4f81bd [3204]" strokeweight="2.5pt">
                <v:shadow color="#868686"/>
              </v:rect>
              <v:rect id="_x0000_s4682" style="position:absolute;left:6725;top:10968;width:526;height:238" fillcolor="white [3201]" strokecolor="#4f81bd [3204]" strokeweight="2.5pt">
                <v:shadow color="#868686"/>
              </v:rect>
              <v:rect id="_x0000_s4683" style="position:absolute;left:6725;top:11206;width:263;height:238" fillcolor="white [3201]" strokecolor="#4f81bd [3204]" strokeweight="2.5pt">
                <v:shadow color="#868686"/>
              </v:rect>
            </v:group>
            <v:rect id="_x0000_s4685" style="position:absolute;left:8040;top:10962;width:263;height:232" fillcolor="white [3201]" strokecolor="#4f81bd [3204]" strokeweight="2.5pt">
              <v:shadow color="#868686"/>
            </v:rect>
          </v:group>
        </w:pict>
      </w:r>
    </w:p>
    <w:p w:rsidR="00D26E10" w:rsidRPr="005E0C1B" w:rsidRDefault="00376A00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4688" type="#_x0000_t202" style="position:absolute;left:0;text-align:left;margin-left:277.3pt;margin-top:15.3pt;width:19.65pt;height:29.4pt;z-index:252413440">
            <v:textbox>
              <w:txbxContent>
                <w:p w:rsidR="00BA1B1D" w:rsidRPr="001A5E83" w:rsidRDefault="00BA1B1D" w:rsidP="001A5E83"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</w:p>
    <w:p w:rsidR="00756246" w:rsidRPr="005E0C1B" w:rsidRDefault="00756246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54C" w:rsidRPr="005E0C1B" w:rsidRDefault="00BD354C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E83" w:rsidRPr="005E0C1B" w:rsidRDefault="001A5E83" w:rsidP="00A34DA5">
      <w:pPr>
        <w:tabs>
          <w:tab w:val="left" w:pos="9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E83" w:rsidRPr="005E0C1B" w:rsidRDefault="001A5E83" w:rsidP="00A34DA5">
      <w:pPr>
        <w:tabs>
          <w:tab w:val="left" w:pos="97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Построй мерки к величинам, запиши формулу.</w:t>
      </w:r>
    </w:p>
    <w:p w:rsidR="001A5E83" w:rsidRPr="005E0C1B" w:rsidRDefault="001A5E83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C1B">
        <w:rPr>
          <w:rFonts w:ascii="Times New Roman" w:hAnsi="Times New Roman" w:cs="Times New Roman"/>
          <w:i/>
          <w:sz w:val="24"/>
          <w:szCs w:val="24"/>
        </w:rPr>
        <w:t>При обсуждении задания, могут быть предложены следующие вопросы:</w:t>
      </w:r>
    </w:p>
    <w:p w:rsidR="001A5E83" w:rsidRPr="005E0C1B" w:rsidRDefault="001A5E83" w:rsidP="00A34DA5">
      <w:pPr>
        <w:pStyle w:val="a3"/>
        <w:numPr>
          <w:ilvl w:val="0"/>
          <w:numId w:val="32"/>
        </w:numPr>
        <w:tabs>
          <w:tab w:val="left" w:pos="97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О каких величинах идет речь?</w:t>
      </w:r>
    </w:p>
    <w:p w:rsidR="001A5E83" w:rsidRPr="005E0C1B" w:rsidRDefault="001A5E83" w:rsidP="00A34DA5">
      <w:pPr>
        <w:pStyle w:val="a3"/>
        <w:numPr>
          <w:ilvl w:val="0"/>
          <w:numId w:val="32"/>
        </w:numPr>
        <w:tabs>
          <w:tab w:val="left" w:pos="97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Почему форма величин получилась разная, если мерки одинаковые?</w:t>
      </w:r>
    </w:p>
    <w:p w:rsidR="001A5E83" w:rsidRPr="005E0C1B" w:rsidRDefault="001A5E83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 xml:space="preserve">Задание № 12, </w:t>
      </w:r>
      <w:r w:rsidRPr="005E0C1B">
        <w:rPr>
          <w:rFonts w:ascii="Times New Roman" w:hAnsi="Times New Roman" w:cs="Times New Roman"/>
          <w:sz w:val="24"/>
          <w:szCs w:val="24"/>
        </w:rPr>
        <w:t>направленное на понимание, построение преобразование моделей.</w:t>
      </w:r>
    </w:p>
    <w:p w:rsidR="001A5E83" w:rsidRPr="005E0C1B" w:rsidRDefault="001A5E83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>Инструкция ученикам:</w:t>
      </w:r>
    </w:p>
    <w:p w:rsidR="001A5E83" w:rsidRPr="005E0C1B" w:rsidRDefault="001A5E83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Построй величины к заданным заготовкам.</w:t>
      </w:r>
    </w:p>
    <w:p w:rsidR="001A5E83" w:rsidRPr="005E0C1B" w:rsidRDefault="001A5E83" w:rsidP="00A34DA5">
      <w:pPr>
        <w:pStyle w:val="a3"/>
        <w:numPr>
          <w:ilvl w:val="0"/>
          <w:numId w:val="33"/>
        </w:numPr>
        <w:tabs>
          <w:tab w:val="left" w:pos="527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….</w:t>
      </w:r>
      <w:r w:rsidRPr="003B60F3">
        <w:rPr>
          <w:rFonts w:ascii="Times New Roman" w:hAnsi="Times New Roman"/>
          <w:sz w:val="24"/>
          <w:szCs w:val="24"/>
          <w:vertAlign w:val="subscript"/>
        </w:rPr>
        <w:t>2</w:t>
      </w:r>
      <w:r w:rsidRPr="005E0C1B">
        <w:rPr>
          <w:rFonts w:ascii="Times New Roman" w:hAnsi="Times New Roman"/>
          <w:sz w:val="24"/>
          <w:szCs w:val="24"/>
        </w:rPr>
        <w:t>;             2)…</w:t>
      </w:r>
      <w:r w:rsidRPr="003B60F3">
        <w:rPr>
          <w:rFonts w:ascii="Times New Roman" w:hAnsi="Times New Roman"/>
          <w:sz w:val="24"/>
          <w:szCs w:val="24"/>
          <w:vertAlign w:val="subscript"/>
        </w:rPr>
        <w:t>4</w:t>
      </w:r>
      <w:r w:rsidRPr="005E0C1B">
        <w:rPr>
          <w:rFonts w:ascii="Times New Roman" w:hAnsi="Times New Roman"/>
          <w:sz w:val="24"/>
          <w:szCs w:val="24"/>
        </w:rPr>
        <w:t>;      3)…..</w:t>
      </w:r>
      <w:r w:rsidRPr="003B60F3">
        <w:rPr>
          <w:rFonts w:ascii="Times New Roman" w:hAnsi="Times New Roman"/>
          <w:sz w:val="24"/>
          <w:szCs w:val="24"/>
          <w:vertAlign w:val="subscript"/>
        </w:rPr>
        <w:t>3</w:t>
      </w:r>
      <w:r w:rsidRPr="005E0C1B">
        <w:rPr>
          <w:rFonts w:ascii="Times New Roman" w:hAnsi="Times New Roman"/>
          <w:sz w:val="24"/>
          <w:szCs w:val="24"/>
        </w:rPr>
        <w:t xml:space="preserve">. </w:t>
      </w:r>
    </w:p>
    <w:p w:rsidR="001A5E83" w:rsidRPr="005E0C1B" w:rsidRDefault="001A5E83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C1B">
        <w:rPr>
          <w:rFonts w:ascii="Times New Roman" w:hAnsi="Times New Roman" w:cs="Times New Roman"/>
          <w:i/>
          <w:sz w:val="24"/>
          <w:szCs w:val="24"/>
        </w:rPr>
        <w:t>При обсуждении задания, могут быть предложены следующие вопросы:</w:t>
      </w:r>
    </w:p>
    <w:p w:rsidR="001A5E83" w:rsidRPr="005E0C1B" w:rsidRDefault="001A5E83" w:rsidP="00A34DA5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Какие величины ты знаешь?</w:t>
      </w:r>
    </w:p>
    <w:p w:rsidR="001A5E83" w:rsidRPr="005E0C1B" w:rsidRDefault="001A5E83" w:rsidP="00A34DA5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Из скольки</w:t>
      </w:r>
      <w:r w:rsidR="003B60F3">
        <w:rPr>
          <w:rFonts w:ascii="Times New Roman" w:hAnsi="Times New Roman"/>
          <w:sz w:val="24"/>
          <w:szCs w:val="24"/>
        </w:rPr>
        <w:t>х</w:t>
      </w:r>
      <w:r w:rsidRPr="005E0C1B">
        <w:rPr>
          <w:rFonts w:ascii="Times New Roman" w:hAnsi="Times New Roman"/>
          <w:sz w:val="24"/>
          <w:szCs w:val="24"/>
        </w:rPr>
        <w:t xml:space="preserve"> мерок состоит величина?</w:t>
      </w:r>
    </w:p>
    <w:p w:rsidR="004F08F4" w:rsidRPr="005E0C1B" w:rsidRDefault="001A5E83" w:rsidP="00A34DA5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Сколько раз, каждая мерка входит в последующую мерку?</w:t>
      </w:r>
    </w:p>
    <w:p w:rsidR="004F08F4" w:rsidRPr="005E0C1B" w:rsidRDefault="004F08F4" w:rsidP="005E0C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 13</w:t>
      </w:r>
      <w:r w:rsidRPr="005E0C1B">
        <w:rPr>
          <w:rFonts w:ascii="Times New Roman" w:hAnsi="Times New Roman" w:cs="Times New Roman"/>
          <w:sz w:val="24"/>
          <w:szCs w:val="24"/>
        </w:rPr>
        <w:t>, направленное на понимание, построение.</w:t>
      </w:r>
    </w:p>
    <w:p w:rsidR="004F08F4" w:rsidRPr="005E0C1B" w:rsidRDefault="004F08F4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>Инструкция ученикам:</w:t>
      </w:r>
    </w:p>
    <w:p w:rsidR="004F08F4" w:rsidRPr="005E0C1B" w:rsidRDefault="00376A00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4704" type="#_x0000_t12" style="position:absolute;left:0;text-align:left;margin-left:189.8pt;margin-top:22.6pt;width:25.65pt;height:20.7pt;z-index:252428800" fillcolor="yellow" strokecolor="#ffc000"/>
        </w:pict>
      </w:r>
      <w:r w:rsidR="004F08F4" w:rsidRPr="005E0C1B">
        <w:rPr>
          <w:rFonts w:ascii="Times New Roman" w:hAnsi="Times New Roman" w:cs="Times New Roman"/>
          <w:sz w:val="24"/>
          <w:szCs w:val="24"/>
        </w:rPr>
        <w:t xml:space="preserve">Восстанови мерки, и построй величину, если дана система </w:t>
      </w:r>
      <w:r w:rsidR="00F158D1" w:rsidRPr="005E0C1B">
        <w:rPr>
          <w:rFonts w:ascii="Times New Roman" w:hAnsi="Times New Roman" w:cs="Times New Roman"/>
          <w:sz w:val="24"/>
          <w:szCs w:val="24"/>
        </w:rPr>
        <w:t>мерка</w:t>
      </w:r>
      <w:r w:rsidR="004F08F4" w:rsidRPr="005E0C1B">
        <w:rPr>
          <w:rFonts w:ascii="Times New Roman" w:hAnsi="Times New Roman" w:cs="Times New Roman"/>
          <w:sz w:val="24"/>
          <w:szCs w:val="24"/>
        </w:rPr>
        <w:t>.</w:t>
      </w:r>
    </w:p>
    <w:p w:rsidR="004F08F4" w:rsidRPr="005E0C1B" w:rsidRDefault="00376A00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4705" type="#_x0000_t6" style="position:absolute;left:0;text-align:left;margin-left:325.65pt;margin-top:3pt;width:12.55pt;height:14.45pt;z-index:252429824" fillcolor="#00b050" strokecolor="#00b05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4703" type="#_x0000_t74" style="position:absolute;left:0;text-align:left;margin-left:56.45pt;margin-top:3pt;width:23.8pt;height:19.45pt;z-index:252427776" fillcolor="red" strokecolor="red" strokeweight="2.5pt">
            <v:shadow color="#868686"/>
          </v:shape>
        </w:pict>
      </w:r>
      <w:r w:rsidR="00F158D1" w:rsidRPr="005E0C1B">
        <w:rPr>
          <w:rFonts w:ascii="Times New Roman" w:hAnsi="Times New Roman" w:cs="Times New Roman"/>
          <w:sz w:val="24"/>
          <w:szCs w:val="24"/>
        </w:rPr>
        <w:t xml:space="preserve">1) 2213                            2) 32114                         3) 11245 </w:t>
      </w:r>
    </w:p>
    <w:p w:rsidR="00F158D1" w:rsidRPr="005E0C1B" w:rsidRDefault="00F158D1" w:rsidP="00A34DA5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0C1B">
        <w:rPr>
          <w:rFonts w:ascii="Times New Roman" w:hAnsi="Times New Roman" w:cs="Times New Roman"/>
          <w:i/>
          <w:sz w:val="24"/>
          <w:szCs w:val="24"/>
        </w:rPr>
        <w:t>При обсуждении задания, могут быть предложены следующие вопросы:</w:t>
      </w:r>
    </w:p>
    <w:p w:rsidR="00F158D1" w:rsidRPr="005E0C1B" w:rsidRDefault="00F158D1" w:rsidP="00A34DA5">
      <w:pPr>
        <w:pStyle w:val="a3"/>
        <w:numPr>
          <w:ilvl w:val="0"/>
          <w:numId w:val="36"/>
        </w:numPr>
        <w:tabs>
          <w:tab w:val="left" w:pos="527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Из скольки</w:t>
      </w:r>
      <w:r w:rsidR="003B60F3">
        <w:rPr>
          <w:rFonts w:ascii="Times New Roman" w:hAnsi="Times New Roman"/>
          <w:sz w:val="24"/>
          <w:szCs w:val="24"/>
        </w:rPr>
        <w:t>х</w:t>
      </w:r>
      <w:r w:rsidRPr="005E0C1B">
        <w:rPr>
          <w:rFonts w:ascii="Times New Roman" w:hAnsi="Times New Roman"/>
          <w:sz w:val="24"/>
          <w:szCs w:val="24"/>
        </w:rPr>
        <w:t xml:space="preserve"> мерок будет состоять величина?</w:t>
      </w:r>
    </w:p>
    <w:p w:rsidR="00F158D1" w:rsidRPr="005E0C1B" w:rsidRDefault="00F158D1" w:rsidP="00A34DA5">
      <w:pPr>
        <w:pStyle w:val="a3"/>
        <w:numPr>
          <w:ilvl w:val="0"/>
          <w:numId w:val="36"/>
        </w:numPr>
        <w:tabs>
          <w:tab w:val="left" w:pos="5272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>Назовите коэффициент укрупнения мерок, каждой величине?</w:t>
      </w:r>
    </w:p>
    <w:p w:rsidR="004F08F4" w:rsidRPr="005E0C1B" w:rsidRDefault="005E0C1B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 w:rsidR="001A5E83" w:rsidRPr="005E0C1B">
        <w:rPr>
          <w:rFonts w:ascii="Times New Roman" w:hAnsi="Times New Roman" w:cs="Times New Roman"/>
          <w:b/>
          <w:i/>
          <w:sz w:val="24"/>
          <w:szCs w:val="24"/>
        </w:rPr>
        <w:t>Задание № 1</w:t>
      </w:r>
      <w:r w:rsidR="004F08F4" w:rsidRPr="005E0C1B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1A5E83" w:rsidRPr="005E0C1B">
        <w:rPr>
          <w:rFonts w:ascii="Times New Roman" w:hAnsi="Times New Roman" w:cs="Times New Roman"/>
          <w:sz w:val="24"/>
          <w:szCs w:val="24"/>
        </w:rPr>
        <w:t>, направленное на</w:t>
      </w:r>
      <w:r w:rsidR="004F08F4" w:rsidRPr="005E0C1B">
        <w:rPr>
          <w:rFonts w:ascii="Times New Roman" w:hAnsi="Times New Roman" w:cs="Times New Roman"/>
          <w:sz w:val="24"/>
          <w:szCs w:val="24"/>
        </w:rPr>
        <w:t xml:space="preserve"> понимание, построение.</w:t>
      </w:r>
    </w:p>
    <w:p w:rsidR="004F08F4" w:rsidRPr="005E0C1B" w:rsidRDefault="001A5E83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 </w:t>
      </w:r>
      <w:r w:rsidR="004F08F4" w:rsidRPr="005E0C1B">
        <w:rPr>
          <w:rFonts w:ascii="Times New Roman" w:hAnsi="Times New Roman" w:cs="Times New Roman"/>
          <w:i/>
          <w:sz w:val="24"/>
          <w:szCs w:val="24"/>
          <w:u w:val="single"/>
        </w:rPr>
        <w:t>Инструкция ученикам:</w:t>
      </w:r>
    </w:p>
    <w:p w:rsidR="001A5E83" w:rsidRPr="005E0C1B" w:rsidRDefault="004F08F4" w:rsidP="00A34DA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Вставь место пропусков числа и систему счисления, к каждому выражению построй величину, мерку подбери самостоятельно.</w:t>
      </w:r>
    </w:p>
    <w:p w:rsidR="004F08F4" w:rsidRPr="005E0C1B" w:rsidRDefault="00376A00" w:rsidP="00A34DA5">
      <w:pPr>
        <w:pStyle w:val="a3"/>
        <w:numPr>
          <w:ilvl w:val="0"/>
          <w:numId w:val="3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4702" style="position:absolute;left:0;text-align:left;margin-left:31.35pt;margin-top:4pt;width:261.9pt;height:14.45pt;z-index:252426752" coordorigin="2328,6373" coordsize="5238,289">
            <v:oval id="_x0000_s4695" style="position:absolute;left:7316;top:6461;width:250;height:201"/>
            <v:group id="_x0000_s4701" style="position:absolute;left:2328;top:6373;width:3758;height:289" coordorigin="2328,6373" coordsize="3758,289">
              <v:group id="_x0000_s4700" style="position:absolute;left:2328;top:6373;width:2292;height:289" coordorigin="2328,6373" coordsize="2292,289">
                <v:group id="_x0000_s4699" style="position:absolute;left:2328;top:6373;width:752;height:289" coordorigin="2328,6373" coordsize="752,289">
                  <v:shapetype id="_x0000_t76" coordsize="21600,21600" o:spt="76" adj="6480,8640,4320" path="m10800,l@0@2@1@2@1@1@2@1@2@0,,10800@2@3@2@4@1@4@1@5@0@5,10800,21600@3@5@4@5@4@4@5@4@5@3,21600,10800@5@0@5@1@4@1@4@2@3@2xe">
                    <v:stroke joinstyle="miter"/>
                    <v:formulas>
                      <v:f eqn="val #0"/>
                      <v:f eqn="val #1"/>
                      <v:f eqn="val #2"/>
                      <v:f eqn="sum 21600 0 #0"/>
                      <v:f eqn="sum 21600 0 #1"/>
                      <v:f eqn="sum 21600 0 #2"/>
                      <v:f eqn="sum #0 0 10800"/>
                      <v:f eqn="sum #1 0 10800"/>
                      <v:f eqn="prod @7 #2 @6"/>
                      <v:f eqn="sum 21600 0 @8"/>
                    </v:formulas>
                    <v:path o:connecttype="rect" textboxrect="@8,@1,@9,@4;@1,@8,@4,@9"/>
                    <v:handles>
                      <v:h position="#0,topLeft" xrange="@2,@1"/>
                      <v:h position="#1,#2" xrange="@0,10800" yrange="0,@0"/>
                    </v:handles>
                  </v:shapetype>
                  <v:shape id="_x0000_s4690" type="#_x0000_t76" style="position:absolute;left:2328;top:6373;width:201;height:176" o:regroupid="47"/>
                  <v:oval id="_x0000_s4691" style="position:absolute;left:2830;top:6461;width:250;height:201" o:regroupid="47"/>
                </v:group>
                <v:shape id="_x0000_s4693" type="#_x0000_t76" style="position:absolute;left:4007;top:6373;width:201;height:176"/>
                <v:oval id="_x0000_s4694" style="position:absolute;left:4370;top:6461;width:250;height:201"/>
              </v:group>
              <v:oval id="_x0000_s4696" style="position:absolute;left:5836;top:6461;width:250;height:201"/>
              <v:shape id="_x0000_s4697" type="#_x0000_t76" style="position:absolute;left:5635;top:6373;width:201;height:176"/>
            </v:group>
            <v:shape id="_x0000_s4698" type="#_x0000_t76" style="position:absolute;left:7003;top:6373;width:201;height:176"/>
          </v:group>
        </w:pict>
      </w:r>
      <w:r w:rsidR="004F08F4" w:rsidRPr="005E0C1B">
        <w:rPr>
          <w:rFonts w:ascii="Times New Roman" w:hAnsi="Times New Roman"/>
          <w:sz w:val="24"/>
          <w:szCs w:val="24"/>
        </w:rPr>
        <w:t xml:space="preserve">  01              2) 2    1          3) 420             4) 654    0</w:t>
      </w:r>
    </w:p>
    <w:p w:rsidR="004F08F4" w:rsidRPr="005E0C1B" w:rsidRDefault="004F08F4" w:rsidP="00A34DA5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158D1" w:rsidRPr="005E0C1B" w:rsidRDefault="00F158D1" w:rsidP="005E0C1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b/>
          <w:i/>
          <w:sz w:val="24"/>
          <w:szCs w:val="24"/>
        </w:rPr>
        <w:t>Задание №15</w:t>
      </w:r>
      <w:r w:rsidRPr="005E0C1B">
        <w:rPr>
          <w:rFonts w:ascii="Times New Roman" w:hAnsi="Times New Roman"/>
          <w:sz w:val="24"/>
          <w:szCs w:val="24"/>
        </w:rPr>
        <w:t>, направленное на понимание построение.</w:t>
      </w:r>
    </w:p>
    <w:p w:rsidR="00F158D1" w:rsidRPr="005E0C1B" w:rsidRDefault="00F158D1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>Инструкция ученикам:</w:t>
      </w:r>
    </w:p>
    <w:p w:rsidR="00416A3A" w:rsidRPr="005E0C1B" w:rsidRDefault="00F158D1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Выбери систему мерок дл</w:t>
      </w:r>
      <w:r w:rsidR="00416A3A" w:rsidRPr="005E0C1B">
        <w:rPr>
          <w:rFonts w:ascii="Times New Roman" w:hAnsi="Times New Roman" w:cs="Times New Roman"/>
          <w:sz w:val="24"/>
          <w:szCs w:val="24"/>
        </w:rPr>
        <w:t>я четверичной системы счисления. Объясни однокласснику свой выбор.</w:t>
      </w:r>
    </w:p>
    <w:p w:rsidR="00416A3A" w:rsidRPr="005E0C1B" w:rsidRDefault="00376A00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4739" style="position:absolute;left:0;text-align:left;margin-left:10.05pt;margin-top:12pt;width:115.3pt;height:18.8pt;z-index:252439552" coordorigin="2128,12158" coordsize="2306,376">
            <v:shape id="_x0000_s4715" type="#_x0000_t12" style="position:absolute;left:2128;top:12158;width:401;height:376" fillcolor="#0070c0" strokecolor="#0070c0"/>
            <v:shape id="_x0000_s4716" type="#_x0000_t12" style="position:absolute;left:2830;top:12158;width:401;height:376" fillcolor="#0070c0" strokecolor="#0070c0"/>
            <v:shape id="_x0000_s4717" type="#_x0000_t12" style="position:absolute;left:3231;top:12158;width:401;height:376" fillcolor="#0070c0" strokecolor="#0070c0"/>
            <v:shape id="_x0000_s4718" type="#_x0000_t12" style="position:absolute;left:3632;top:12158;width:401;height:376" fillcolor="#0070c0" strokecolor="#0070c0"/>
            <v:shape id="_x0000_s4719" type="#_x0000_t12" style="position:absolute;left:4033;top:12158;width:401;height:376" fillcolor="#0070c0" strokecolor="#0070c0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4738" style="position:absolute;left:0;text-align:left;margin-left:202.45pt;margin-top:15.7pt;width:248.8pt;height:78.4pt;z-index:252449280" coordorigin="2128,12123" coordsize="4976,1568">
            <v:shape id="_x0000_s4706" type="#_x0000_t12" style="position:absolute;left:2128;top:12123;width:401;height:376" fillcolor="#ffc000" strokecolor="black [3213]"/>
            <v:group id="_x0000_s4720" style="position:absolute;left:2815;top:12123;width:1670;height:376" coordorigin="2815,12123" coordsize="1670,376">
              <v:shape id="_x0000_s4707" type="#_x0000_t12" style="position:absolute;left:2815;top:12123;width:401;height:376" fillcolor="#ffc000"/>
              <v:shape id="_x0000_s4709" type="#_x0000_t12" style="position:absolute;left:3216;top:12123;width:401;height:376" fillcolor="#ffc000"/>
              <v:shape id="_x0000_s4710" type="#_x0000_t12" style="position:absolute;left:3617;top:12123;width:401;height:376" fillcolor="#ffc000"/>
              <v:shape id="_x0000_s4711" type="#_x0000_t12" style="position:absolute;left:4084;top:12123;width:401;height:376" fillcolor="#ffc000"/>
            </v:group>
            <v:group id="_x0000_s4737" style="position:absolute;left:5434;top:12123;width:1670;height:1568" coordorigin="5434,12123" coordsize="1670,1568">
              <v:group id="_x0000_s4721" style="position:absolute;left:5434;top:12123;width:1604;height:376" coordorigin="6236,12123" coordsize="1604,376">
                <v:shape id="_x0000_s4708" type="#_x0000_t12" style="position:absolute;left:6637;top:12123;width:401;height:376" fillcolor="#ffc000"/>
                <v:shape id="_x0000_s4712" type="#_x0000_t12" style="position:absolute;left:6236;top:12123;width:401;height:376" fillcolor="#ffc000"/>
                <v:shape id="_x0000_s4713" type="#_x0000_t12" style="position:absolute;left:7038;top:12123;width:401;height:376" fillcolor="#ffc000"/>
                <v:shape id="_x0000_s4714" type="#_x0000_t12" style="position:absolute;left:7439;top:12123;width:401;height:376" fillcolor="#ffc000"/>
              </v:group>
              <v:group id="_x0000_s4722" style="position:absolute;left:5434;top:12499;width:1670;height:376" coordorigin="2815,12123" coordsize="1670,376">
                <v:shape id="_x0000_s4723" type="#_x0000_t12" style="position:absolute;left:2815;top:12123;width:401;height:376" fillcolor="#ffc000"/>
                <v:shape id="_x0000_s4724" type="#_x0000_t12" style="position:absolute;left:3216;top:12123;width:401;height:376" fillcolor="#ffc000"/>
                <v:shape id="_x0000_s4725" type="#_x0000_t12" style="position:absolute;left:3617;top:12123;width:401;height:376" fillcolor="#ffc000"/>
                <v:shape id="_x0000_s4726" type="#_x0000_t12" style="position:absolute;left:4084;top:12123;width:401;height:376" fillcolor="#ffc000"/>
              </v:group>
              <v:group id="_x0000_s4727" style="position:absolute;left:5434;top:13315;width:1670;height:376" coordorigin="2815,12123" coordsize="1670,376">
                <v:shape id="_x0000_s4728" type="#_x0000_t12" style="position:absolute;left:2815;top:12123;width:401;height:376" fillcolor="#ffc000"/>
                <v:shape id="_x0000_s4729" type="#_x0000_t12" style="position:absolute;left:3216;top:12123;width:401;height:376" fillcolor="#ffc000"/>
                <v:shape id="_x0000_s4730" type="#_x0000_t12" style="position:absolute;left:3617;top:12123;width:401;height:376" fillcolor="#ffc000"/>
                <v:shape id="_x0000_s4731" type="#_x0000_t12" style="position:absolute;left:4084;top:12123;width:401;height:376" fillcolor="#ffc000"/>
              </v:group>
              <v:group id="_x0000_s4732" style="position:absolute;left:5434;top:12875;width:1670;height:376" coordorigin="2815,12123" coordsize="1670,376">
                <v:shape id="_x0000_s4733" type="#_x0000_t12" style="position:absolute;left:2815;top:12123;width:401;height:376" fillcolor="#ffc000"/>
                <v:shape id="_x0000_s4734" type="#_x0000_t12" style="position:absolute;left:3216;top:12123;width:401;height:376" fillcolor="#ffc000"/>
                <v:shape id="_x0000_s4735" type="#_x0000_t12" style="position:absolute;left:3617;top:12123;width:401;height:376" fillcolor="#ffc000"/>
                <v:shape id="_x0000_s4736" type="#_x0000_t12" style="position:absolute;left:4084;top:12123;width:401;height:376" fillcolor="#ffc000"/>
              </v:group>
            </v:group>
          </v:group>
        </w:pict>
      </w:r>
    </w:p>
    <w:p w:rsidR="00F158D1" w:rsidRPr="005E0C1B" w:rsidRDefault="00376A00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4749" type="#_x0000_t202" style="position:absolute;left:0;text-align:left;margin-left:-4.55pt;margin-top:8.6pt;width:187.05pt;height:27.05pt;z-index:252460544;mso-width-percent:400;mso-width-percent:400;mso-width-relative:margin;mso-height-relative:margin" stroked="f">
            <v:textbox>
              <w:txbxContent>
                <w:p w:rsidR="00BA1B1D" w:rsidRDefault="00BA1B1D" w:rsidP="003A30EC">
                  <w:r>
                    <w:t xml:space="preserve">    Е1                    Е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4751" type="#_x0000_t202" style="position:absolute;left:0;text-align:left;margin-left:206.75pt;margin-top:22.4pt;width:158pt;height:27.05pt;z-index:252462592;mso-width-relative:margin;mso-height-relative:margin" stroked="f">
            <v:textbox>
              <w:txbxContent>
                <w:p w:rsidR="00BA1B1D" w:rsidRDefault="00BA1B1D" w:rsidP="003A30EC">
                  <w:r>
                    <w:t xml:space="preserve">  Е1                    Е2</w:t>
                  </w:r>
                </w:p>
              </w:txbxContent>
            </v:textbox>
          </v:shape>
        </w:pict>
      </w:r>
    </w:p>
    <w:p w:rsidR="004F08F4" w:rsidRPr="005E0C1B" w:rsidRDefault="00376A00" w:rsidP="00A34DA5">
      <w:pPr>
        <w:pStyle w:val="a3"/>
        <w:tabs>
          <w:tab w:val="left" w:pos="457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4747" style="position:absolute;left:0;text-align:left;margin-left:2.85pt;margin-top:12.5pt;width:186.95pt;height:18.8pt;z-index:252457472" coordorigin="2117,13190" coordsize="3739,376">
            <v:shape id="_x0000_s4740" type="#_x0000_t12" style="position:absolute;left:2117;top:13190;width:412;height:363" fillcolor="red" strokecolor="red"/>
            <v:shape id="_x0000_s4741" type="#_x0000_t12" style="position:absolute;left:2819;top:13203;width:412;height:363" fillcolor="red" strokecolor="red"/>
            <v:shape id="_x0000_s4742" type="#_x0000_t12" style="position:absolute;left:3249;top:13203;width:412;height:363" fillcolor="red" strokecolor="red"/>
            <v:shape id="_x0000_s4743" type="#_x0000_t12" style="position:absolute;left:4208;top:13190;width:412;height:363" fillcolor="red" strokecolor="red"/>
            <v:shape id="_x0000_s4744" type="#_x0000_t12" style="position:absolute;left:4620;top:13203;width:412;height:363" fillcolor="red" strokecolor="red"/>
            <v:shape id="_x0000_s4745" type="#_x0000_t12" style="position:absolute;left:5032;top:13203;width:412;height:363" fillcolor="red" strokecolor="red"/>
            <v:shape id="_x0000_s4746" type="#_x0000_t12" style="position:absolute;left:5444;top:13203;width:412;height:363" fillcolor="red" strokecolor="red"/>
          </v:group>
        </w:pict>
      </w:r>
      <w:r w:rsidR="003A30EC" w:rsidRPr="005E0C1B">
        <w:rPr>
          <w:rFonts w:ascii="Times New Roman" w:hAnsi="Times New Roman"/>
          <w:sz w:val="24"/>
          <w:szCs w:val="24"/>
        </w:rPr>
        <w:tab/>
      </w:r>
    </w:p>
    <w:p w:rsidR="004F08F4" w:rsidRPr="005E0C1B" w:rsidRDefault="004F08F4" w:rsidP="00A34DA5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A5E83" w:rsidRPr="005E0C1B" w:rsidRDefault="00376A00" w:rsidP="00A34DA5">
      <w:pPr>
        <w:pStyle w:val="a3"/>
        <w:tabs>
          <w:tab w:val="left" w:pos="97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4750" type="#_x0000_t202" style="position:absolute;left:0;text-align:left;margin-left:1.05pt;margin-top:10.6pt;width:201.4pt;height:32.6pt;z-index:252461568;mso-width-relative:margin;mso-height-relative:margin" stroked="f">
            <v:textbox>
              <w:txbxContent>
                <w:p w:rsidR="00BA1B1D" w:rsidRDefault="00BA1B1D" w:rsidP="003A30EC">
                  <w:r>
                    <w:t xml:space="preserve">   Е1               Е2                                Е3</w:t>
                  </w:r>
                </w:p>
              </w:txbxContent>
            </v:textbox>
          </v:shape>
        </w:pict>
      </w:r>
    </w:p>
    <w:p w:rsidR="003A30EC" w:rsidRPr="005E0C1B" w:rsidRDefault="00376A00" w:rsidP="00A34DA5">
      <w:pPr>
        <w:pStyle w:val="a3"/>
        <w:tabs>
          <w:tab w:val="left" w:pos="758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4752" type="#_x0000_t202" style="position:absolute;left:0;text-align:left;margin-left:293.25pt;margin-top:11.55pt;width:158pt;height:27.05pt;z-index:252463616;mso-width-relative:margin;mso-height-relative:margin" stroked="f">
            <v:textbox style="mso-next-textbox:#_x0000_s4752">
              <w:txbxContent>
                <w:p w:rsidR="00BA1B1D" w:rsidRDefault="00BA1B1D" w:rsidP="00416A3A">
                  <w:r>
                    <w:t xml:space="preserve">                                  Е3</w:t>
                  </w:r>
                </w:p>
              </w:txbxContent>
            </v:textbox>
          </v:shape>
        </w:pict>
      </w:r>
      <w:r w:rsidR="00416A3A" w:rsidRPr="005E0C1B">
        <w:rPr>
          <w:rFonts w:ascii="Times New Roman" w:hAnsi="Times New Roman"/>
          <w:sz w:val="24"/>
          <w:szCs w:val="24"/>
        </w:rPr>
        <w:tab/>
      </w:r>
    </w:p>
    <w:p w:rsidR="00416A3A" w:rsidRPr="005E0C1B" w:rsidRDefault="00416A3A" w:rsidP="00A34DA5">
      <w:pPr>
        <w:pStyle w:val="a3"/>
        <w:tabs>
          <w:tab w:val="left" w:pos="758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16A3A" w:rsidRPr="005E0C1B" w:rsidRDefault="00416A3A" w:rsidP="00A34DA5">
      <w:pPr>
        <w:pStyle w:val="a3"/>
        <w:tabs>
          <w:tab w:val="left" w:pos="758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16A3A" w:rsidRPr="005E0C1B" w:rsidRDefault="00416A3A" w:rsidP="00A34DA5">
      <w:pPr>
        <w:pStyle w:val="a3"/>
        <w:tabs>
          <w:tab w:val="left" w:pos="758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b/>
          <w:i/>
          <w:sz w:val="24"/>
          <w:szCs w:val="24"/>
        </w:rPr>
        <w:t>Задание № 16,</w:t>
      </w:r>
      <w:r w:rsidRPr="005E0C1B">
        <w:rPr>
          <w:rFonts w:ascii="Times New Roman" w:hAnsi="Times New Roman"/>
          <w:sz w:val="24"/>
          <w:szCs w:val="24"/>
        </w:rPr>
        <w:t xml:space="preserve"> направленное на понимание, построение модели.</w:t>
      </w:r>
    </w:p>
    <w:p w:rsidR="00416A3A" w:rsidRPr="005E0C1B" w:rsidRDefault="00416A3A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>Инструкция ученикам:</w:t>
      </w:r>
    </w:p>
    <w:p w:rsidR="00416A3A" w:rsidRPr="005E0C1B" w:rsidRDefault="00376A00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4878" style="position:absolute;left:0;text-align:left;margin-left:-1.15pt;margin-top:20.2pt;width:377.3pt;height:212.15pt;z-index:252500480" coordorigin="1678,2006" coordsize="7546,4243">
            <v:shape id="_x0000_s4753" type="#_x0000_t5" style="position:absolute;left:1678;top:2006;width:401;height:323" fillcolor="#00b050" strokecolor="black [3213]"/>
            <v:group id="_x0000_s4757" style="position:absolute;left:2953;top:2006;width:1279;height:323" coordorigin="2953,2091" coordsize="1203,238">
              <v:shape id="_x0000_s4754" type="#_x0000_t5" style="position:absolute;left:2953;top:2091;width:401;height:238" fillcolor="#00b050" strokecolor="black [3213]"/>
              <v:shape id="_x0000_s4755" type="#_x0000_t5" style="position:absolute;left:3354;top:2091;width:401;height:238" fillcolor="#00b050" strokecolor="black [3213]"/>
              <v:shape id="_x0000_s4756" type="#_x0000_t5" style="position:absolute;left:3755;top:2091;width:401;height:238" fillcolor="#00b050" strokecolor="black [3213]"/>
            </v:group>
            <v:group id="_x0000_s4819" style="position:absolute;left:4912;top:4273;width:3993;height:1976" coordorigin="4985,2006" coordsize="3609,1432">
              <v:shape id="_x0000_s4814" type="#_x0000_t5" style="position:absolute;left:8127;top:3200;width:401;height:238" fillcolor="#00b050" strokecolor="black [3213]"/>
              <v:group id="_x0000_s4818" style="position:absolute;left:4985;top:2006;width:3609;height:1194" coordorigin="4985,2006" coordsize="3609,1194">
                <v:group id="_x0000_s4797" style="position:absolute;left:4985;top:2006;width:3609;height:718" coordorigin="4985,2006" coordsize="3609,718">
                  <v:group id="_x0000_s4770" style="position:absolute;left:4985;top:2006;width:3609;height:238" coordorigin="4985,2006" coordsize="3609,238">
                    <v:group id="_x0000_s4758" style="position:absolute;left:4985;top:2006;width:1203;height:238" coordorigin="2953,2091" coordsize="1203,238">
                      <v:shape id="_x0000_s4759" type="#_x0000_t5" style="position:absolute;left:2953;top:2091;width:401;height:238" fillcolor="#00b050" strokecolor="black [3213]"/>
                      <v:shape id="_x0000_s4760" type="#_x0000_t5" style="position:absolute;left:3354;top:2091;width:401;height:238" fillcolor="#00b050" strokecolor="black [3213]"/>
                      <v:shape id="_x0000_s4761" type="#_x0000_t5" style="position:absolute;left:3755;top:2091;width:401;height:238" fillcolor="#00b050" strokecolor="black [3213]"/>
                    </v:group>
                    <v:group id="_x0000_s4762" style="position:absolute;left:6188;top:2006;width:1203;height:238" coordorigin="2953,2091" coordsize="1203,238">
                      <v:shape id="_x0000_s4763" type="#_x0000_t5" style="position:absolute;left:2953;top:2091;width:401;height:238" fillcolor="#00b050" strokecolor="black [3213]"/>
                      <v:shape id="_x0000_s4764" type="#_x0000_t5" style="position:absolute;left:3354;top:2091;width:401;height:238" fillcolor="#00b050" strokecolor="black [3213]"/>
                      <v:shape id="_x0000_s4765" type="#_x0000_t5" style="position:absolute;left:3755;top:2091;width:401;height:238" fillcolor="#00b050" strokecolor="black [3213]"/>
                    </v:group>
                    <v:group id="_x0000_s4766" style="position:absolute;left:7391;top:2006;width:1203;height:238" coordorigin="2953,2091" coordsize="1203,238">
                      <v:shape id="_x0000_s4767" type="#_x0000_t5" style="position:absolute;left:2953;top:2091;width:401;height:238" fillcolor="#00b050" strokecolor="black [3213]"/>
                      <v:shape id="_x0000_s4768" type="#_x0000_t5" style="position:absolute;left:3354;top:2091;width:401;height:238" fillcolor="#00b050" strokecolor="black [3213]"/>
                      <v:shape id="_x0000_s4769" type="#_x0000_t5" style="position:absolute;left:3755;top:2091;width:401;height:238" fillcolor="#00b050" strokecolor="black [3213]"/>
                    </v:group>
                  </v:group>
                  <v:group id="_x0000_s4771" style="position:absolute;left:4985;top:2244;width:3609;height:238" coordorigin="4985,2006" coordsize="3609,238">
                    <v:group id="_x0000_s4772" style="position:absolute;left:4985;top:2006;width:1203;height:238" coordorigin="2953,2091" coordsize="1203,238">
                      <v:shape id="_x0000_s4773" type="#_x0000_t5" style="position:absolute;left:2953;top:2091;width:401;height:238" fillcolor="#00b050" strokecolor="black [3213]"/>
                      <v:shape id="_x0000_s4774" type="#_x0000_t5" style="position:absolute;left:3354;top:2091;width:401;height:238" fillcolor="#00b050" strokecolor="black [3213]"/>
                      <v:shape id="_x0000_s4775" type="#_x0000_t5" style="position:absolute;left:3755;top:2091;width:401;height:238" fillcolor="#00b050" strokecolor="black [3213]"/>
                    </v:group>
                    <v:group id="_x0000_s4776" style="position:absolute;left:6188;top:2006;width:1203;height:238" coordorigin="2953,2091" coordsize="1203,238">
                      <v:shape id="_x0000_s4777" type="#_x0000_t5" style="position:absolute;left:2953;top:2091;width:401;height:238" fillcolor="#00b050" strokecolor="black [3213]"/>
                      <v:shape id="_x0000_s4778" type="#_x0000_t5" style="position:absolute;left:3354;top:2091;width:401;height:238" fillcolor="#00b050" strokecolor="black [3213]"/>
                      <v:shape id="_x0000_s4779" type="#_x0000_t5" style="position:absolute;left:3755;top:2091;width:401;height:238" fillcolor="#00b050" strokecolor="black [3213]"/>
                    </v:group>
                    <v:group id="_x0000_s4780" style="position:absolute;left:7391;top:2006;width:1203;height:238" coordorigin="2953,2091" coordsize="1203,238">
                      <v:shape id="_x0000_s4781" type="#_x0000_t5" style="position:absolute;left:2953;top:2091;width:401;height:238" fillcolor="#00b050" strokecolor="black [3213]"/>
                      <v:shape id="_x0000_s4782" type="#_x0000_t5" style="position:absolute;left:3354;top:2091;width:401;height:238" fillcolor="#00b050" strokecolor="black [3213]"/>
                      <v:shape id="_x0000_s4783" type="#_x0000_t5" style="position:absolute;left:3755;top:2091;width:401;height:238" fillcolor="#00b050" strokecolor="black [3213]"/>
                    </v:group>
                  </v:group>
                  <v:group id="_x0000_s4784" style="position:absolute;left:4985;top:2486;width:3609;height:238" coordorigin="4985,2006" coordsize="3609,238">
                    <v:group id="_x0000_s4785" style="position:absolute;left:4985;top:2006;width:1203;height:238" coordorigin="2953,2091" coordsize="1203,238">
                      <v:shape id="_x0000_s4786" type="#_x0000_t5" style="position:absolute;left:2953;top:2091;width:401;height:238" fillcolor="#00b050" strokecolor="black [3213]"/>
                      <v:shape id="_x0000_s4787" type="#_x0000_t5" style="position:absolute;left:3354;top:2091;width:401;height:238" fillcolor="#00b050" strokecolor="black [3213]"/>
                      <v:shape id="_x0000_s4788" type="#_x0000_t5" style="position:absolute;left:3755;top:2091;width:401;height:238" fillcolor="#00b050" strokecolor="black [3213]"/>
                    </v:group>
                    <v:group id="_x0000_s4789" style="position:absolute;left:6188;top:2006;width:1203;height:238" coordorigin="2953,2091" coordsize="1203,238">
                      <v:shape id="_x0000_s4790" type="#_x0000_t5" style="position:absolute;left:2953;top:2091;width:401;height:238" fillcolor="#00b050" strokecolor="black [3213]"/>
                      <v:shape id="_x0000_s4791" type="#_x0000_t5" style="position:absolute;left:3354;top:2091;width:401;height:238" fillcolor="#00b050" strokecolor="black [3213]"/>
                      <v:shape id="_x0000_s4792" type="#_x0000_t5" style="position:absolute;left:3755;top:2091;width:401;height:238" fillcolor="#00b050" strokecolor="black [3213]"/>
                    </v:group>
                    <v:group id="_x0000_s4793" style="position:absolute;left:7391;top:2006;width:1203;height:238" coordorigin="2953,2091" coordsize="1203,238">
                      <v:shape id="_x0000_s4794" type="#_x0000_t5" style="position:absolute;left:2953;top:2091;width:401;height:238" fillcolor="#00b050" strokecolor="black [3213]"/>
                      <v:shape id="_x0000_s4795" type="#_x0000_t5" style="position:absolute;left:3354;top:2091;width:401;height:238" fillcolor="#00b050" strokecolor="black [3213]"/>
                      <v:shape id="_x0000_s4796" type="#_x0000_t5" style="position:absolute;left:3755;top:2091;width:401;height:238" fillcolor="#00b050" strokecolor="black [3213]"/>
                    </v:group>
                  </v:group>
                </v:group>
                <v:group id="_x0000_s4806" style="position:absolute;left:7325;top:2962;width:1203;height:238" coordorigin="2953,2091" coordsize="1203,238">
                  <v:shape id="_x0000_s4807" type="#_x0000_t5" style="position:absolute;left:2953;top:2091;width:401;height:238" fillcolor="#00b050" strokecolor="black [3213]"/>
                  <v:shape id="_x0000_s4808" type="#_x0000_t5" style="position:absolute;left:3354;top:2091;width:401;height:238" fillcolor="#00b050" strokecolor="black [3213]"/>
                  <v:shape id="_x0000_s4809" type="#_x0000_t5" style="position:absolute;left:3755;top:2091;width:401;height:238" fillcolor="#00b050" strokecolor="black [3213]"/>
                </v:group>
                <v:group id="_x0000_s4810" style="position:absolute;left:6122;top:2962;width:1203;height:238" coordorigin="2953,2091" coordsize="1203,238">
                  <v:shape id="_x0000_s4811" type="#_x0000_t5" style="position:absolute;left:2953;top:2091;width:401;height:238" fillcolor="#00b050" strokecolor="black [3213]"/>
                  <v:shape id="_x0000_s4812" type="#_x0000_t5" style="position:absolute;left:3354;top:2091;width:401;height:238" fillcolor="#00b050" strokecolor="black [3213]"/>
                  <v:shape id="_x0000_s4813" type="#_x0000_t5" style="position:absolute;left:3755;top:2091;width:401;height:238" fillcolor="#00b050" strokecolor="black [3213]"/>
                </v:group>
                <v:group id="_x0000_s4817" style="position:absolute;left:5386;top:2724;width:3142;height:238" coordorigin="5386,2724" coordsize="3142,238">
                  <v:group id="_x0000_s4798" style="position:absolute;left:5386;top:2724;width:1203;height:238" coordorigin="2953,2091" coordsize="1203,238">
                    <v:shape id="_x0000_s4799" type="#_x0000_t5" style="position:absolute;left:2953;top:2091;width:401;height:238" fillcolor="#00b050" strokecolor="black [3213]"/>
                    <v:shape id="_x0000_s4800" type="#_x0000_t5" style="position:absolute;left:3354;top:2091;width:401;height:238" fillcolor="#00b050" strokecolor="black [3213]"/>
                    <v:shape id="_x0000_s4801" type="#_x0000_t5" style="position:absolute;left:3755;top:2091;width:401;height:238" fillcolor="#00b050" strokecolor="black [3213]"/>
                  </v:group>
                  <v:group id="_x0000_s4802" style="position:absolute;left:6523;top:2724;width:1203;height:238" coordorigin="2953,2091" coordsize="1203,238">
                    <v:shape id="_x0000_s4803" type="#_x0000_t5" style="position:absolute;left:2953;top:2091;width:401;height:238" fillcolor="#00b050" strokecolor="black [3213]"/>
                    <v:shape id="_x0000_s4804" type="#_x0000_t5" style="position:absolute;left:3354;top:2091;width:401;height:238" fillcolor="#00b050" strokecolor="black [3213]"/>
                    <v:shape id="_x0000_s4805" type="#_x0000_t5" style="position:absolute;left:3755;top:2091;width:401;height:238" fillcolor="#00b050" strokecolor="black [3213]"/>
                  </v:group>
                  <v:shape id="_x0000_s4815" type="#_x0000_t5" style="position:absolute;left:8127;top:2724;width:401;height:238" fillcolor="#00b050" strokecolor="black [3213]"/>
                  <v:shape id="_x0000_s4816" type="#_x0000_t5" style="position:absolute;left:7726;top:2724;width:401;height:238" fillcolor="#00b050" strokecolor="black [3213]"/>
                </v:group>
              </v:group>
            </v:group>
            <v:group id="_x0000_s4872" style="position:absolute;left:5356;top:2006;width:3868;height:1284" coordorigin="5356,2006" coordsize="3868,1284">
              <v:group id="_x0000_s4832" style="position:absolute;left:5356;top:2006;width:3868;height:323" coordorigin="5356,2006" coordsize="3868,323">
                <v:group id="_x0000_s4820" style="position:absolute;left:5356;top:2006;width:1279;height:323" coordorigin="2953,2091" coordsize="1203,238">
                  <v:shape id="_x0000_s4821" type="#_x0000_t5" style="position:absolute;left:2953;top:2091;width:401;height:238" fillcolor="#00b050" strokecolor="black [3213]"/>
                  <v:shape id="_x0000_s4822" type="#_x0000_t5" style="position:absolute;left:3354;top:2091;width:401;height:238" fillcolor="#00b050" strokecolor="black [3213]"/>
                  <v:shape id="_x0000_s4823" type="#_x0000_t5" style="position:absolute;left:3755;top:2091;width:401;height:238" fillcolor="#00b050" strokecolor="black [3213]"/>
                </v:group>
                <v:group id="_x0000_s4824" style="position:absolute;left:7945;top:2006;width:1279;height:323" coordorigin="2953,2091" coordsize="1203,238">
                  <v:shape id="_x0000_s4825" type="#_x0000_t5" style="position:absolute;left:2953;top:2091;width:401;height:238" fillcolor="#00b050" strokecolor="black [3213]"/>
                  <v:shape id="_x0000_s4826" type="#_x0000_t5" style="position:absolute;left:3354;top:2091;width:401;height:238" fillcolor="#00b050" strokecolor="black [3213]"/>
                  <v:shape id="_x0000_s4827" type="#_x0000_t5" style="position:absolute;left:3755;top:2091;width:401;height:238" fillcolor="#00b050" strokecolor="black [3213]"/>
                </v:group>
                <v:group id="_x0000_s4828" style="position:absolute;left:6666;top:2006;width:1279;height:323" coordorigin="2953,2091" coordsize="1203,238">
                  <v:shape id="_x0000_s4829" type="#_x0000_t5" style="position:absolute;left:2953;top:2091;width:401;height:238" fillcolor="#00b050" strokecolor="black [3213]"/>
                  <v:shape id="_x0000_s4830" type="#_x0000_t5" style="position:absolute;left:3354;top:2091;width:401;height:238" fillcolor="#00b050" strokecolor="black [3213]"/>
                  <v:shape id="_x0000_s4831" type="#_x0000_t5" style="position:absolute;left:3755;top:2091;width:401;height:238" fillcolor="#00b050" strokecolor="black [3213]"/>
                </v:group>
              </v:group>
              <v:group id="_x0000_s4833" style="position:absolute;left:5356;top:2329;width:3868;height:323" coordorigin="5356,2006" coordsize="3868,323">
                <v:group id="_x0000_s4834" style="position:absolute;left:5356;top:2006;width:1279;height:323" coordorigin="2953,2091" coordsize="1203,238">
                  <v:shape id="_x0000_s4835" type="#_x0000_t5" style="position:absolute;left:2953;top:2091;width:401;height:238" fillcolor="#00b050" strokecolor="black [3213]"/>
                  <v:shape id="_x0000_s4836" type="#_x0000_t5" style="position:absolute;left:3354;top:2091;width:401;height:238" fillcolor="#00b050" strokecolor="black [3213]"/>
                  <v:shape id="_x0000_s4837" type="#_x0000_t5" style="position:absolute;left:3755;top:2091;width:401;height:238" fillcolor="#00b050" strokecolor="black [3213]"/>
                </v:group>
                <v:group id="_x0000_s4838" style="position:absolute;left:7945;top:2006;width:1279;height:323" coordorigin="2953,2091" coordsize="1203,238">
                  <v:shape id="_x0000_s4839" type="#_x0000_t5" style="position:absolute;left:2953;top:2091;width:401;height:238" fillcolor="#00b050" strokecolor="black [3213]"/>
                  <v:shape id="_x0000_s4840" type="#_x0000_t5" style="position:absolute;left:3354;top:2091;width:401;height:238" fillcolor="#00b050" strokecolor="black [3213]"/>
                  <v:shape id="_x0000_s4841" type="#_x0000_t5" style="position:absolute;left:3755;top:2091;width:401;height:238" fillcolor="#00b050" strokecolor="black [3213]"/>
                </v:group>
                <v:group id="_x0000_s4842" style="position:absolute;left:6666;top:2006;width:1279;height:323" coordorigin="2953,2091" coordsize="1203,238">
                  <v:shape id="_x0000_s4843" type="#_x0000_t5" style="position:absolute;left:2953;top:2091;width:401;height:238" fillcolor="#00b050" strokecolor="black [3213]"/>
                  <v:shape id="_x0000_s4844" type="#_x0000_t5" style="position:absolute;left:3354;top:2091;width:401;height:238" fillcolor="#00b050" strokecolor="black [3213]"/>
                  <v:shape id="_x0000_s4845" type="#_x0000_t5" style="position:absolute;left:3755;top:2091;width:401;height:238" fillcolor="#00b050" strokecolor="black [3213]"/>
                </v:group>
              </v:group>
              <v:group id="_x0000_s4846" style="position:absolute;left:5356;top:2652;width:3868;height:323" coordorigin="5356,2006" coordsize="3868,323">
                <v:group id="_x0000_s4847" style="position:absolute;left:5356;top:2006;width:1279;height:323" coordorigin="2953,2091" coordsize="1203,238">
                  <v:shape id="_x0000_s4848" type="#_x0000_t5" style="position:absolute;left:2953;top:2091;width:401;height:238" fillcolor="#00b050" strokecolor="black [3213]"/>
                  <v:shape id="_x0000_s4849" type="#_x0000_t5" style="position:absolute;left:3354;top:2091;width:401;height:238" fillcolor="#00b050" strokecolor="black [3213]"/>
                  <v:shape id="_x0000_s4850" type="#_x0000_t5" style="position:absolute;left:3755;top:2091;width:401;height:238" fillcolor="#00b050" strokecolor="black [3213]"/>
                </v:group>
                <v:group id="_x0000_s4851" style="position:absolute;left:7945;top:2006;width:1279;height:323" coordorigin="2953,2091" coordsize="1203,238">
                  <v:shape id="_x0000_s4852" type="#_x0000_t5" style="position:absolute;left:2953;top:2091;width:401;height:238" fillcolor="#00b050" strokecolor="black [3213]"/>
                  <v:shape id="_x0000_s4853" type="#_x0000_t5" style="position:absolute;left:3354;top:2091;width:401;height:238" fillcolor="#00b050" strokecolor="black [3213]"/>
                  <v:shape id="_x0000_s4854" type="#_x0000_t5" style="position:absolute;left:3755;top:2091;width:401;height:238" fillcolor="#00b050" strokecolor="black [3213]"/>
                </v:group>
                <v:group id="_x0000_s4855" style="position:absolute;left:6666;top:2006;width:1279;height:323" coordorigin="2953,2091" coordsize="1203,238">
                  <v:shape id="_x0000_s4856" type="#_x0000_t5" style="position:absolute;left:2953;top:2091;width:401;height:238" fillcolor="#00b050" strokecolor="black [3213]"/>
                  <v:shape id="_x0000_s4857" type="#_x0000_t5" style="position:absolute;left:3354;top:2091;width:401;height:238" fillcolor="#00b050" strokecolor="black [3213]"/>
                  <v:shape id="_x0000_s4858" type="#_x0000_t5" style="position:absolute;left:3755;top:2091;width:401;height:238" fillcolor="#00b050" strokecolor="black [3213]"/>
                </v:group>
              </v:group>
              <v:group id="_x0000_s4859" style="position:absolute;left:5356;top:2967;width:3868;height:323" coordorigin="5356,2006" coordsize="3868,323">
                <v:group id="_x0000_s4860" style="position:absolute;left:5356;top:2006;width:1279;height:323" coordorigin="2953,2091" coordsize="1203,238">
                  <v:shape id="_x0000_s4861" type="#_x0000_t5" style="position:absolute;left:2953;top:2091;width:401;height:238" fillcolor="#00b050" strokecolor="black [3213]"/>
                  <v:shape id="_x0000_s4862" type="#_x0000_t5" style="position:absolute;left:3354;top:2091;width:401;height:238" fillcolor="#00b050" strokecolor="black [3213]"/>
                  <v:shape id="_x0000_s4863" type="#_x0000_t5" style="position:absolute;left:3755;top:2091;width:401;height:238" fillcolor="#00b050" strokecolor="black [3213]"/>
                </v:group>
                <v:group id="_x0000_s4864" style="position:absolute;left:7945;top:2006;width:1279;height:323" coordorigin="2953,2091" coordsize="1203,238">
                  <v:shape id="_x0000_s4865" type="#_x0000_t5" style="position:absolute;left:2953;top:2091;width:401;height:238" fillcolor="#00b050" strokecolor="black [3213]"/>
                  <v:shape id="_x0000_s4866" type="#_x0000_t5" style="position:absolute;left:3354;top:2091;width:401;height:238" fillcolor="#00b050" strokecolor="black [3213]"/>
                  <v:shape id="_x0000_s4867" type="#_x0000_t5" style="position:absolute;left:3755;top:2091;width:401;height:238" fillcolor="#00b050" strokecolor="black [3213]"/>
                </v:group>
                <v:group id="_x0000_s4868" style="position:absolute;left:6666;top:2006;width:1279;height:323" coordorigin="2953,2091" coordsize="1203,238">
                  <v:shape id="_x0000_s4869" type="#_x0000_t5" style="position:absolute;left:2953;top:2091;width:401;height:238" fillcolor="#00b050" strokecolor="black [3213]"/>
                  <v:shape id="_x0000_s4870" type="#_x0000_t5" style="position:absolute;left:3354;top:2091;width:401;height:238" fillcolor="#00b050" strokecolor="black [3213]"/>
                  <v:shape id="_x0000_s4871" type="#_x0000_t5" style="position:absolute;left:3755;top:2091;width:401;height:238" fillcolor="#00b050" strokecolor="black [3213]"/>
                </v:group>
              </v:group>
            </v:group>
            <v:oval id="_x0000_s4877" style="position:absolute;left:1877;top:4601;width:277;height:329"/>
          </v:group>
        </w:pict>
      </w:r>
      <w:r w:rsidR="00416A3A" w:rsidRPr="005E0C1B">
        <w:rPr>
          <w:rFonts w:ascii="Times New Roman" w:hAnsi="Times New Roman" w:cs="Times New Roman"/>
          <w:sz w:val="24"/>
          <w:szCs w:val="24"/>
        </w:rPr>
        <w:t>Измерь величину системой мерок, запиши результат.</w:t>
      </w:r>
    </w:p>
    <w:p w:rsidR="00416A3A" w:rsidRPr="005E0C1B" w:rsidRDefault="00376A00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4874" type="#_x0000_t202" style="position:absolute;left:0;text-align:left;margin-left:70.3pt;margin-top:20.5pt;width:29.45pt;height:25.65pt;z-index:252496384" stroked="f">
            <v:textbox>
              <w:txbxContent>
                <w:p w:rsidR="00BA1B1D" w:rsidRDefault="00BA1B1D" w:rsidP="0081794B">
                  <w:r>
                    <w:t>Е2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4873" type="#_x0000_t202" style="position:absolute;left:0;text-align:left;margin-left:-1.15pt;margin-top:16.75pt;width:29.45pt;height:25.65pt;z-index:252495360" stroked="f">
            <v:textbox>
              <w:txbxContent>
                <w:p w:rsidR="00BA1B1D" w:rsidRDefault="00BA1B1D">
                  <w:r>
                    <w:t>Е11</w:t>
                  </w:r>
                </w:p>
              </w:txbxContent>
            </v:textbox>
          </v:shape>
        </w:pict>
      </w:r>
      <w:r w:rsidR="00416A3A" w:rsidRPr="005E0C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81794B" w:rsidRPr="005E0C1B" w:rsidRDefault="00376A00" w:rsidP="005E0C1B">
      <w:pPr>
        <w:pStyle w:val="a3"/>
        <w:tabs>
          <w:tab w:val="left" w:pos="758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4875" type="#_x0000_t202" style="position:absolute;left:0;text-align:left;margin-left:261.45pt;margin-top:41.15pt;width:29.45pt;height:25.65pt;z-index:252497408" stroked="f">
            <v:textbox>
              <w:txbxContent>
                <w:p w:rsidR="00BA1B1D" w:rsidRDefault="00BA1B1D" w:rsidP="0081794B">
                  <w:r>
                    <w:t>Е31</w:t>
                  </w:r>
                </w:p>
              </w:txbxContent>
            </v:textbox>
          </v:shape>
        </w:pict>
      </w:r>
    </w:p>
    <w:p w:rsidR="003B60F3" w:rsidRDefault="003B60F3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60F3" w:rsidRDefault="003B60F3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60F3" w:rsidRDefault="00376A00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6A00">
        <w:rPr>
          <w:rFonts w:ascii="Times New Roman" w:hAnsi="Times New Roman"/>
          <w:noProof/>
          <w:sz w:val="24"/>
          <w:szCs w:val="24"/>
        </w:rPr>
        <w:pict>
          <v:shape id="_x0000_s4876" type="#_x0000_t202" style="position:absolute;left:0;text-align:left;margin-left:31.35pt;margin-top:14.55pt;width:59.05pt;height:30pt;z-index:252498432" stroked="f">
            <v:textbox>
              <w:txbxContent>
                <w:p w:rsidR="00BA1B1D" w:rsidRPr="0081794B" w:rsidRDefault="00BA1B1D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…</w:t>
                  </w:r>
                </w:p>
              </w:txbxContent>
            </v:textbox>
          </v:shape>
        </w:pict>
      </w:r>
    </w:p>
    <w:p w:rsidR="003B60F3" w:rsidRDefault="003B60F3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60F3" w:rsidRDefault="003B60F3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60F3" w:rsidRDefault="003B60F3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60F3" w:rsidRDefault="003B60F3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60F3" w:rsidRDefault="003B60F3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60F3" w:rsidRDefault="003B60F3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1794B" w:rsidRPr="005E0C1B" w:rsidRDefault="0081794B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 17,</w:t>
      </w:r>
      <w:r w:rsidRPr="005E0C1B">
        <w:rPr>
          <w:rFonts w:ascii="Times New Roman" w:hAnsi="Times New Roman" w:cs="Times New Roman"/>
          <w:sz w:val="24"/>
          <w:szCs w:val="24"/>
        </w:rPr>
        <w:t xml:space="preserve"> направленное на понимание, построение модели.</w:t>
      </w:r>
    </w:p>
    <w:p w:rsidR="0081794B" w:rsidRPr="005E0C1B" w:rsidRDefault="0081794B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>Инструкция ученикам:</w:t>
      </w:r>
    </w:p>
    <w:p w:rsidR="0081794B" w:rsidRPr="005E0C1B" w:rsidRDefault="0081794B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Построй пропущенную мерку.</w:t>
      </w:r>
    </w:p>
    <w:p w:rsidR="0081794B" w:rsidRPr="005E0C1B" w:rsidRDefault="00376A00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4881" type="#_x0000_t202" style="position:absolute;left:0;text-align:left;margin-left:75.25pt;margin-top:24.95pt;width:59.45pt;height:103.95pt;z-index:252503552" stroked="f">
            <v:textbox style="mso-next-textbox:#_x0000_s4881">
              <w:txbxContent>
                <w:p w:rsidR="00BA1B1D" w:rsidRPr="0081794B" w:rsidRDefault="00BA1B1D" w:rsidP="0081794B">
                  <w:pPr>
                    <w:rPr>
                      <w:color w:val="FF0000"/>
                      <w:sz w:val="96"/>
                      <w:szCs w:val="96"/>
                    </w:rPr>
                  </w:pPr>
                  <w:r>
                    <w:t xml:space="preserve">     </w:t>
                  </w:r>
                  <w:r w:rsidRPr="0081794B">
                    <w:rPr>
                      <w:color w:val="FF0000"/>
                      <w:sz w:val="96"/>
                      <w:szCs w:val="96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4879" type="#_x0000_t202" style="position:absolute;left:0;text-align:left;margin-left:-11.8pt;margin-top:24.95pt;width:51.95pt;height:20.7pt;z-index:252501504" stroked="f">
            <v:textbox>
              <w:txbxContent>
                <w:p w:rsidR="00BA1B1D" w:rsidRDefault="00BA1B1D">
                  <w:r>
                    <w:t xml:space="preserve">     Е1</w:t>
                  </w:r>
                </w:p>
              </w:txbxContent>
            </v:textbox>
          </v:shape>
        </w:pict>
      </w:r>
      <w:r w:rsidR="0081794B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8516" cy="262393"/>
            <wp:effectExtent l="19050" t="0" r="2484" b="0"/>
            <wp:docPr id="29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1500" cy="500063"/>
                      <a:chOff x="428625" y="1428750"/>
                      <a:chExt cx="571500" cy="500063"/>
                    </a:xfrm>
                  </a:grpSpPr>
                  <a:sp>
                    <a:nvSpPr>
                      <a:cNvPr id="5" name="Выноска со стрелками влево/вправо 4"/>
                      <a:cNvSpPr/>
                    </a:nvSpPr>
                    <a:spPr>
                      <a:xfrm>
                        <a:off x="428625" y="1428750"/>
                        <a:ext cx="571500" cy="500063"/>
                      </a:xfrm>
                      <a:prstGeom prst="leftRightArrowCallout">
                        <a:avLst/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81794B" w:rsidRPr="005E0C1B" w:rsidRDefault="00376A00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4880" type="#_x0000_t202" style="position:absolute;left:0;text-align:left;margin-left:223.45pt;margin-top:133.15pt;width:51.95pt;height:20.7pt;z-index:252502528" stroked="f">
            <v:textbox style="mso-next-textbox:#_x0000_s4880">
              <w:txbxContent>
                <w:p w:rsidR="00BA1B1D" w:rsidRDefault="00BA1B1D" w:rsidP="0081794B">
                  <w:r>
                    <w:t xml:space="preserve">     Е3</w:t>
                  </w:r>
                </w:p>
              </w:txbxContent>
            </v:textbox>
          </v:shape>
        </w:pict>
      </w:r>
      <w:r w:rsidR="0081794B" w:rsidRPr="005E0C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1794B" w:rsidRPr="005E0C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9607" cy="1590261"/>
            <wp:effectExtent l="19050" t="0" r="0" b="0"/>
            <wp:docPr id="40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57500" cy="2500312"/>
                      <a:chOff x="4500563" y="3786188"/>
                      <a:chExt cx="2857500" cy="2500312"/>
                    </a:xfrm>
                  </a:grpSpPr>
                  <a:grpSp>
                    <a:nvGrpSpPr>
                      <a:cNvPr id="39" name="Группа 38"/>
                      <a:cNvGrpSpPr/>
                    </a:nvGrpSpPr>
                    <a:grpSpPr>
                      <a:xfrm>
                        <a:off x="4500563" y="3786188"/>
                        <a:ext cx="2857500" cy="2500312"/>
                        <a:chOff x="4500563" y="3786188"/>
                        <a:chExt cx="2857500" cy="2500312"/>
                      </a:xfrm>
                    </a:grpSpPr>
                    <a:grpSp>
                      <a:nvGrpSpPr>
                        <a:cNvPr id="3" name="Группа 1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500563" y="3786188"/>
                          <a:ext cx="2857500" cy="500062"/>
                          <a:chOff x="4500562" y="3786190"/>
                          <a:chExt cx="2857520" cy="500066"/>
                        </a:xfrm>
                      </a:grpSpPr>
                      <a:sp>
                        <a:nvSpPr>
                          <a:cNvPr id="8" name="Выноска со стрелками влево/вправо 7"/>
                          <a:cNvSpPr/>
                        </a:nvSpPr>
                        <a:spPr>
                          <a:xfrm>
                            <a:off x="6786578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" name="Выноска со стрелками влево/вправо 8"/>
                          <a:cNvSpPr/>
                        </a:nvSpPr>
                        <a:spPr>
                          <a:xfrm>
                            <a:off x="6215074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" name="Выноска со стрелками влево/вправо 9"/>
                          <a:cNvSpPr/>
                        </a:nvSpPr>
                        <a:spPr>
                          <a:xfrm>
                            <a:off x="5643570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" name="Выноска со стрелками влево/вправо 10"/>
                          <a:cNvSpPr/>
                        </a:nvSpPr>
                        <a:spPr>
                          <a:xfrm>
                            <a:off x="5072066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" name="Выноска со стрелками влево/вправо 11"/>
                          <a:cNvSpPr/>
                        </a:nvSpPr>
                        <a:spPr>
                          <a:xfrm>
                            <a:off x="4500562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4" name="Группа 1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500563" y="4286250"/>
                          <a:ext cx="2857500" cy="500063"/>
                          <a:chOff x="4500562" y="3786190"/>
                          <a:chExt cx="2857520" cy="500066"/>
                        </a:xfrm>
                      </a:grpSpPr>
                      <a:sp>
                        <a:nvSpPr>
                          <a:cNvPr id="15" name="Выноска со стрелками влево/вправо 14"/>
                          <a:cNvSpPr/>
                        </a:nvSpPr>
                        <a:spPr>
                          <a:xfrm>
                            <a:off x="6786578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6" name="Выноска со стрелками влево/вправо 15"/>
                          <a:cNvSpPr/>
                        </a:nvSpPr>
                        <a:spPr>
                          <a:xfrm>
                            <a:off x="6215074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7" name="Выноска со стрелками влево/вправо 16"/>
                          <a:cNvSpPr/>
                        </a:nvSpPr>
                        <a:spPr>
                          <a:xfrm>
                            <a:off x="5643570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" name="Выноска со стрелками влево/вправо 17"/>
                          <a:cNvSpPr/>
                        </a:nvSpPr>
                        <a:spPr>
                          <a:xfrm>
                            <a:off x="5072066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9" name="Выноска со стрелками влево/вправо 18"/>
                          <a:cNvSpPr/>
                        </a:nvSpPr>
                        <a:spPr>
                          <a:xfrm>
                            <a:off x="4500562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5" name="Группа 1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500563" y="4786313"/>
                          <a:ext cx="2857500" cy="500062"/>
                          <a:chOff x="4500562" y="3786190"/>
                          <a:chExt cx="2857520" cy="500066"/>
                        </a:xfrm>
                      </a:grpSpPr>
                      <a:sp>
                        <a:nvSpPr>
                          <a:cNvPr id="21" name="Выноска со стрелками влево/вправо 20"/>
                          <a:cNvSpPr/>
                        </a:nvSpPr>
                        <a:spPr>
                          <a:xfrm>
                            <a:off x="6786578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2" name="Выноска со стрелками влево/вправо 21"/>
                          <a:cNvSpPr/>
                        </a:nvSpPr>
                        <a:spPr>
                          <a:xfrm>
                            <a:off x="6215074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3" name="Выноска со стрелками влево/вправо 22"/>
                          <a:cNvSpPr/>
                        </a:nvSpPr>
                        <a:spPr>
                          <a:xfrm>
                            <a:off x="5643570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4" name="Выноска со стрелками влево/вправо 23"/>
                          <a:cNvSpPr/>
                        </a:nvSpPr>
                        <a:spPr>
                          <a:xfrm>
                            <a:off x="5072066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5" name="Выноска со стрелками влево/вправо 24"/>
                          <a:cNvSpPr/>
                        </a:nvSpPr>
                        <a:spPr>
                          <a:xfrm>
                            <a:off x="4500562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6" name="Группа 2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500563" y="5786438"/>
                          <a:ext cx="2857500" cy="500062"/>
                          <a:chOff x="4500562" y="3786190"/>
                          <a:chExt cx="2857520" cy="500066"/>
                        </a:xfrm>
                      </a:grpSpPr>
                      <a:sp>
                        <a:nvSpPr>
                          <a:cNvPr id="27" name="Выноска со стрелками влево/вправо 26"/>
                          <a:cNvSpPr/>
                        </a:nvSpPr>
                        <a:spPr>
                          <a:xfrm>
                            <a:off x="6786578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8" name="Выноска со стрелками влево/вправо 27"/>
                          <a:cNvSpPr/>
                        </a:nvSpPr>
                        <a:spPr>
                          <a:xfrm>
                            <a:off x="6215074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9" name="Выноска со стрелками влево/вправо 28"/>
                          <a:cNvSpPr/>
                        </a:nvSpPr>
                        <a:spPr>
                          <a:xfrm>
                            <a:off x="5643570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0" name="Выноска со стрелками влево/вправо 29"/>
                          <a:cNvSpPr/>
                        </a:nvSpPr>
                        <a:spPr>
                          <a:xfrm>
                            <a:off x="5072066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1" name="Выноска со стрелками влево/вправо 30"/>
                          <a:cNvSpPr/>
                        </a:nvSpPr>
                        <a:spPr>
                          <a:xfrm>
                            <a:off x="4500562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7" name="Группа 3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500563" y="5286375"/>
                          <a:ext cx="2857500" cy="500063"/>
                          <a:chOff x="4500562" y="3786190"/>
                          <a:chExt cx="2857520" cy="500066"/>
                        </a:xfrm>
                      </a:grpSpPr>
                      <a:sp>
                        <a:nvSpPr>
                          <a:cNvPr id="33" name="Выноска со стрелками влево/вправо 32"/>
                          <a:cNvSpPr/>
                        </a:nvSpPr>
                        <a:spPr>
                          <a:xfrm>
                            <a:off x="6786578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4" name="Выноска со стрелками влево/вправо 33"/>
                          <a:cNvSpPr/>
                        </a:nvSpPr>
                        <a:spPr>
                          <a:xfrm>
                            <a:off x="6215074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5" name="Выноска со стрелками влево/вправо 34"/>
                          <a:cNvSpPr/>
                        </a:nvSpPr>
                        <a:spPr>
                          <a:xfrm>
                            <a:off x="5643570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6" name="Выноска со стрелками влево/вправо 35"/>
                          <a:cNvSpPr/>
                        </a:nvSpPr>
                        <a:spPr>
                          <a:xfrm>
                            <a:off x="5072066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7" name="Выноска со стрелками влево/вправо 36"/>
                          <a:cNvSpPr/>
                        </a:nvSpPr>
                        <a:spPr>
                          <a:xfrm>
                            <a:off x="4500562" y="3786190"/>
                            <a:ext cx="571504" cy="500066"/>
                          </a:xfrm>
                          <a:prstGeom prst="leftRightArrowCallout">
                            <a:avLst/>
                          </a:prstGeom>
                          <a:solidFill>
                            <a:srgbClr val="FF00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fontAlgn="auto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4122A4" w:rsidRPr="005E0C1B" w:rsidRDefault="004122A4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2A4" w:rsidRPr="005E0C1B" w:rsidRDefault="004122A4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 18,</w:t>
      </w:r>
      <w:r w:rsidRPr="005E0C1B">
        <w:rPr>
          <w:rFonts w:ascii="Times New Roman" w:hAnsi="Times New Roman" w:cs="Times New Roman"/>
          <w:sz w:val="24"/>
          <w:szCs w:val="24"/>
        </w:rPr>
        <w:t xml:space="preserve"> направленное на понимание, построение модели.</w:t>
      </w:r>
    </w:p>
    <w:p w:rsidR="004122A4" w:rsidRPr="005E0C1B" w:rsidRDefault="004122A4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>Инструкция ученикам:</w:t>
      </w:r>
    </w:p>
    <w:p w:rsidR="004122A4" w:rsidRPr="005E0C1B" w:rsidRDefault="004122A4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1.Придумай свою систему мерок и измерь величину. Запиши результат.</w:t>
      </w:r>
    </w:p>
    <w:p w:rsidR="004122A4" w:rsidRPr="005E0C1B" w:rsidRDefault="00376A00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4915" style="position:absolute;left:0;text-align:left;margin-left:12.85pt;margin-top:17.15pt;width:245.15pt;height:97.85pt;z-index:252537344" coordorigin="2154,14329" coordsize="5616,2656">
            <v:group id="_x0000_s4907" style="position:absolute;left:4962;top:14329;width:2106;height:1328" coordorigin="5754,13886" coordsize="2106,1328"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_x0000_s4901" type="#_x0000_t96" style="position:absolute;left:5754;top:13886;width:702;height:664" o:regroupid="48" fillcolor="yellow" strokecolor="#002060"/>
              <v:shape id="_x0000_s4902" type="#_x0000_t96" style="position:absolute;left:6456;top:13886;width:702;height:664" o:regroupid="48" fillcolor="yellow" strokecolor="#002060"/>
              <v:shape id="_x0000_s4903" type="#_x0000_t96" style="position:absolute;left:7158;top:13886;width:702;height:664" o:regroupid="48" fillcolor="yellow" strokecolor="#002060"/>
              <v:shape id="_x0000_s4904" type="#_x0000_t96" style="position:absolute;left:6456;top:14550;width:702;height:664" o:regroupid="48" fillcolor="yellow" strokecolor="#002060"/>
              <v:shape id="_x0000_s4905" type="#_x0000_t96" style="position:absolute;left:7158;top:14550;width:702;height:664" o:regroupid="48" fillcolor="yellow" strokecolor="#002060"/>
              <v:shape id="_x0000_s4906" type="#_x0000_t96" style="position:absolute;left:5754;top:14550;width:702;height:664" o:regroupid="48" fillcolor="yellow" strokecolor="#002060"/>
            </v:group>
            <v:group id="_x0000_s4914" style="position:absolute;left:2154;top:14329;width:5616;height:2656" coordorigin="2154,13811" coordsize="5616,2656">
              <v:shape id="_x0000_s4887" type="#_x0000_t96" style="position:absolute;left:7068;top:15139;width:702;height:664" fillcolor="yellow" strokecolor="#002060"/>
              <v:group id="_x0000_s4890" style="position:absolute;left:2154;top:13811;width:2808;height:1328" coordorigin="2154,13811" coordsize="2808,1328">
                <v:shape id="_x0000_s4882" type="#_x0000_t96" style="position:absolute;left:2154;top:13811;width:702;height:664" fillcolor="yellow" strokecolor="#002060"/>
                <v:shape id="_x0000_s4883" type="#_x0000_t96" style="position:absolute;left:2856;top:13811;width:702;height:664" fillcolor="yellow" strokecolor="#002060"/>
                <v:shape id="_x0000_s4884" type="#_x0000_t96" style="position:absolute;left:3558;top:13811;width:702;height:664" fillcolor="yellow" strokecolor="#002060"/>
                <v:shape id="_x0000_s4885" type="#_x0000_t96" style="position:absolute;left:4260;top:13811;width:702;height:664" fillcolor="yellow" strokecolor="#002060"/>
                <v:shape id="_x0000_s4886" type="#_x0000_t96" style="position:absolute;left:3558;top:14475;width:702;height:664" fillcolor="yellow" strokecolor="#002060"/>
                <v:shape id="_x0000_s4888" type="#_x0000_t96" style="position:absolute;left:4260;top:14475;width:702;height:664" fillcolor="yellow" strokecolor="#002060"/>
                <v:shape id="_x0000_s4889" type="#_x0000_t96" style="position:absolute;left:2856;top:14475;width:702;height:664" fillcolor="yellow" strokecolor="#002060"/>
              </v:group>
              <v:group id="_x0000_s4908" style="position:absolute;left:4951;top:15139;width:2106;height:1328" coordorigin="8720,13536" coordsize="2106,1328">
                <v:shape id="_x0000_s4893" type="#_x0000_t96" style="position:absolute;left:8720;top:13536;width:702;height:664" o:regroupid="49" fillcolor="yellow" strokecolor="#002060"/>
                <v:shape id="_x0000_s4894" type="#_x0000_t96" style="position:absolute;left:9422;top:13536;width:702;height:664" o:regroupid="49" fillcolor="yellow" strokecolor="#002060"/>
                <v:shape id="_x0000_s4895" type="#_x0000_t96" style="position:absolute;left:10124;top:13536;width:702;height:664" o:regroupid="49" fillcolor="yellow" strokecolor="#002060"/>
                <v:shape id="_x0000_s4896" type="#_x0000_t96" style="position:absolute;left:9422;top:14200;width:702;height:664" o:regroupid="49" fillcolor="yellow" strokecolor="#002060"/>
                <v:shape id="_x0000_s4897" type="#_x0000_t96" style="position:absolute;left:10124;top:14200;width:702;height:664" o:regroupid="49" fillcolor="yellow" strokecolor="#002060"/>
                <v:shape id="_x0000_s4898" type="#_x0000_t96" style="position:absolute;left:8720;top:14200;width:702;height:664" o:regroupid="49" fillcolor="yellow" strokecolor="#002060"/>
              </v:group>
              <v:shape id="_x0000_s4909" type="#_x0000_t96" style="position:absolute;left:2856;top:15139;width:702;height:664" fillcolor="yellow" strokecolor="#002060"/>
              <v:shape id="_x0000_s4910" type="#_x0000_t96" style="position:absolute;left:3558;top:15139;width:702;height:664" fillcolor="yellow" strokecolor="#002060"/>
              <v:shape id="_x0000_s4911" type="#_x0000_t96" style="position:absolute;left:4232;top:15139;width:702;height:664" fillcolor="yellow" strokecolor="#002060"/>
              <v:shape id="_x0000_s4912" type="#_x0000_t96" style="position:absolute;left:7057;top:14475;width:702;height:664" fillcolor="yellow" strokecolor="#002060"/>
              <v:shape id="_x0000_s4913" type="#_x0000_t96" style="position:absolute;left:7057;top:13811;width:702;height:664" fillcolor="yellow" strokecolor="#002060"/>
            </v:group>
          </v:group>
        </w:pict>
      </w:r>
      <w:r w:rsidR="004122A4" w:rsidRPr="005E0C1B">
        <w:rPr>
          <w:rFonts w:ascii="Times New Roman" w:hAnsi="Times New Roman" w:cs="Times New Roman"/>
          <w:sz w:val="24"/>
          <w:szCs w:val="24"/>
        </w:rPr>
        <w:t xml:space="preserve">2. Посчитай величину в </w:t>
      </w:r>
      <w:r w:rsidR="00BD389F" w:rsidRPr="005E0C1B">
        <w:rPr>
          <w:rFonts w:ascii="Times New Roman" w:hAnsi="Times New Roman" w:cs="Times New Roman"/>
          <w:sz w:val="24"/>
          <w:szCs w:val="24"/>
        </w:rPr>
        <w:t>3</w:t>
      </w:r>
      <w:r w:rsidR="004122A4" w:rsidRPr="005E0C1B">
        <w:rPr>
          <w:rFonts w:ascii="Times New Roman" w:hAnsi="Times New Roman" w:cs="Times New Roman"/>
          <w:sz w:val="24"/>
          <w:szCs w:val="24"/>
        </w:rPr>
        <w:t xml:space="preserve"> системе счисления. Запиши результат.</w:t>
      </w:r>
    </w:p>
    <w:p w:rsidR="004122A4" w:rsidRPr="005E0C1B" w:rsidRDefault="004122A4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122A4" w:rsidRPr="005E0C1B" w:rsidRDefault="004122A4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E0C1B" w:rsidRDefault="004122A4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0C1B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:rsidR="005E0C1B" w:rsidRPr="005E0C1B" w:rsidRDefault="005E0C1B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D389F" w:rsidRPr="005E0C1B" w:rsidRDefault="00BD389F" w:rsidP="00A34DA5">
      <w:pPr>
        <w:spacing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i/>
          <w:noProof/>
          <w:sz w:val="24"/>
          <w:szCs w:val="24"/>
          <w:u w:val="single"/>
        </w:rPr>
        <w:t>Комментарий:</w:t>
      </w:r>
    </w:p>
    <w:p w:rsidR="00BD389F" w:rsidRPr="005E0C1B" w:rsidRDefault="003B60F3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шая у доски данное задания, н</w:t>
      </w:r>
      <w:r w:rsidR="00BD389F" w:rsidRPr="005E0C1B">
        <w:rPr>
          <w:rFonts w:ascii="Times New Roman" w:hAnsi="Times New Roman" w:cs="Times New Roman"/>
          <w:noProof/>
          <w:sz w:val="24"/>
          <w:szCs w:val="24"/>
        </w:rPr>
        <w:t>еобходимо чтобы ученик проговаривал: «считаю до 3, образую новую мерку».</w:t>
      </w:r>
      <w:r w:rsidR="007F571D" w:rsidRPr="005E0C1B">
        <w:rPr>
          <w:rFonts w:ascii="Times New Roman" w:hAnsi="Times New Roman" w:cs="Times New Roman"/>
          <w:noProof/>
          <w:sz w:val="24"/>
          <w:szCs w:val="24"/>
        </w:rPr>
        <w:t xml:space="preserve"> Таким образом у ребенка усваевается понятия «</w:t>
      </w:r>
      <w:r w:rsidR="008F1FF6" w:rsidRPr="005E0C1B">
        <w:rPr>
          <w:rFonts w:ascii="Times New Roman" w:hAnsi="Times New Roman" w:cs="Times New Roman"/>
          <w:noProof/>
          <w:sz w:val="24"/>
          <w:szCs w:val="24"/>
        </w:rPr>
        <w:t>система счисления</w:t>
      </w:r>
      <w:r w:rsidR="007F571D" w:rsidRPr="005E0C1B">
        <w:rPr>
          <w:rFonts w:ascii="Times New Roman" w:hAnsi="Times New Roman" w:cs="Times New Roman"/>
          <w:noProof/>
          <w:sz w:val="24"/>
          <w:szCs w:val="24"/>
        </w:rPr>
        <w:t>»</w:t>
      </w:r>
      <w:r w:rsidR="008F1FF6" w:rsidRPr="005E0C1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122A4" w:rsidRPr="005E0C1B" w:rsidRDefault="004122A4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 19,</w:t>
      </w:r>
      <w:r w:rsidRPr="005E0C1B">
        <w:rPr>
          <w:rFonts w:ascii="Times New Roman" w:hAnsi="Times New Roman" w:cs="Times New Roman"/>
          <w:sz w:val="24"/>
          <w:szCs w:val="24"/>
        </w:rPr>
        <w:t xml:space="preserve"> направленное на понимание, модели.</w:t>
      </w:r>
    </w:p>
    <w:p w:rsidR="00BD389F" w:rsidRPr="005E0C1B" w:rsidRDefault="00BD389F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>Инструкция ученикам:</w:t>
      </w:r>
    </w:p>
    <w:p w:rsidR="004122A4" w:rsidRDefault="00BD389F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0C1B">
        <w:rPr>
          <w:rFonts w:ascii="Times New Roman" w:hAnsi="Times New Roman" w:cs="Times New Roman"/>
          <w:noProof/>
          <w:sz w:val="24"/>
          <w:szCs w:val="24"/>
        </w:rPr>
        <w:t>Проверь правильно ли ребята с другого класса измерили величину?</w:t>
      </w:r>
    </w:p>
    <w:p w:rsidR="003B60F3" w:rsidRDefault="00376A00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4925" style="position:absolute;left:0;text-align:left;margin-left:94.15pt;margin-top:11.4pt;width:46.3pt;height:22.5pt;z-index:252541440" coordorigin="2958,2447" coordsize="926,450">
            <v:oval id="_x0000_s4923" style="position:absolute;left:3421;top:2447;width:463;height:450" fillcolor="#ffc000" strokecolor="#0070c0" strokeweight="1.5pt"/>
            <v:oval id="_x0000_s4924" style="position:absolute;left:2958;top:2447;width:463;height:450" fillcolor="#ffc000" strokecolor="#0070c0" strokeweight="1.5pt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4960" style="position:absolute;left:0;text-align:left;margin-left:158.55pt;margin-top:11.4pt;width:138.9pt;height:112.5pt;z-index:252552704" coordorigin="7361,2477" coordsize="2778,2250">
            <v:group id="_x0000_s4933" style="position:absolute;left:9213;top:2927;width:926;height:900" coordorigin="4598,2447" coordsize="926,900">
              <v:group id="_x0000_s4934" style="position:absolute;left:4598;top:2447;width:926;height:450" coordorigin="2958,2447" coordsize="926,450">
                <v:oval id="_x0000_s4935" style="position:absolute;left:3421;top:2447;width:463;height:450" fillcolor="#ffc000" strokecolor="#0070c0" strokeweight="1.5pt"/>
                <v:oval id="_x0000_s4936" style="position:absolute;left:2958;top:2447;width:463;height:450" fillcolor="#ffc000" strokecolor="#0070c0" strokeweight="1.5pt"/>
              </v:group>
              <v:group id="_x0000_s4937" style="position:absolute;left:4598;top:2897;width:926;height:450" coordorigin="2958,2447" coordsize="926,450">
                <v:oval id="_x0000_s4938" style="position:absolute;left:3421;top:2447;width:463;height:450" fillcolor="#ffc000" strokecolor="#0070c0" strokeweight="1.5pt"/>
                <v:oval id="_x0000_s4939" style="position:absolute;left:2958;top:2447;width:463;height:450" fillcolor="#ffc000" strokecolor="#0070c0" strokeweight="1.5pt"/>
              </v:group>
            </v:group>
            <v:group id="_x0000_s4940" style="position:absolute;left:8287;top:3827;width:926;height:900" coordorigin="4598,2447" coordsize="926,900">
              <v:group id="_x0000_s4941" style="position:absolute;left:4598;top:2447;width:926;height:450" coordorigin="2958,2447" coordsize="926,450">
                <v:oval id="_x0000_s4942" style="position:absolute;left:3421;top:2447;width:463;height:450" fillcolor="#ffc000" strokecolor="#0070c0" strokeweight="1.5pt"/>
                <v:oval id="_x0000_s4943" style="position:absolute;left:2958;top:2447;width:463;height:450" fillcolor="#ffc000" strokecolor="#0070c0" strokeweight="1.5pt"/>
              </v:group>
              <v:group id="_x0000_s4944" style="position:absolute;left:4598;top:2897;width:926;height:450" coordorigin="2958,2447" coordsize="926,450">
                <v:oval id="_x0000_s4945" style="position:absolute;left:3421;top:2447;width:463;height:450" fillcolor="#ffc000" strokecolor="#0070c0" strokeweight="1.5pt"/>
                <v:oval id="_x0000_s4946" style="position:absolute;left:2958;top:2447;width:463;height:450" fillcolor="#ffc000" strokecolor="#0070c0" strokeweight="1.5pt"/>
              </v:group>
            </v:group>
            <v:group id="_x0000_s4947" style="position:absolute;left:9213;top:3827;width:926;height:900" coordorigin="4598,2447" coordsize="926,900">
              <v:group id="_x0000_s4948" style="position:absolute;left:4598;top:2447;width:926;height:450" coordorigin="2958,2447" coordsize="926,450">
                <v:oval id="_x0000_s4949" style="position:absolute;left:3421;top:2447;width:463;height:450" fillcolor="#ffc000" strokecolor="#0070c0" strokeweight="1.5pt"/>
                <v:oval id="_x0000_s4950" style="position:absolute;left:2958;top:2447;width:463;height:450" fillcolor="#ffc000" strokecolor="#0070c0" strokeweight="1.5pt"/>
              </v:group>
              <v:group id="_x0000_s4951" style="position:absolute;left:4598;top:2897;width:926;height:450" coordorigin="2958,2447" coordsize="926,450">
                <v:oval id="_x0000_s4952" style="position:absolute;left:3421;top:2447;width:463;height:450" fillcolor="#ffc000" strokecolor="#0070c0" strokeweight="1.5pt"/>
                <v:oval id="_x0000_s4953" style="position:absolute;left:2958;top:2447;width:463;height:450" fillcolor="#ffc000" strokecolor="#0070c0" strokeweight="1.5pt"/>
              </v:group>
            </v:group>
            <v:group id="_x0000_s4954" style="position:absolute;left:7361;top:4277;width:926;height:450" coordorigin="2958,2447" coordsize="926,450">
              <v:oval id="_x0000_s4955" style="position:absolute;left:3421;top:2447;width:463;height:450" fillcolor="#ffc000" strokecolor="#0070c0" strokeweight="1.5pt"/>
              <v:oval id="_x0000_s4956" style="position:absolute;left:2958;top:2447;width:463;height:450" fillcolor="#ffc000" strokecolor="#0070c0" strokeweight="1.5pt"/>
            </v:group>
            <v:oval id="_x0000_s4958" style="position:absolute;left:9676;top:2477;width:463;height:450" fillcolor="#ffc000" strokecolor="#0070c0" strokeweight="1.5pt"/>
            <v:oval id="_x0000_s4959" style="position:absolute;left:8287;top:3347;width:463;height:450" fillcolor="#ffc000" strokecolor="#0070c0" strokeweight="1.5pt"/>
          </v:group>
        </w:pict>
      </w:r>
    </w:p>
    <w:p w:rsidR="003B60F3" w:rsidRDefault="00376A00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4916" style="position:absolute;left:0;text-align:left;margin-left:7pt;margin-top:2.2pt;width:23.15pt;height:22.5pt;z-index:252538368" fillcolor="#ffc000" strokecolor="#0070c0" strokeweight="1.5pt"/>
        </w:pict>
      </w:r>
    </w:p>
    <w:p w:rsidR="003B60F3" w:rsidRDefault="003B60F3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B60F3" w:rsidRPr="005E0C1B" w:rsidRDefault="003B60F3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D389F" w:rsidRPr="005E0C1B" w:rsidRDefault="00376A00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4961" type="#_x0000_t202" style="position:absolute;left:0;text-align:left;margin-left:10.3pt;margin-top:6.2pt;width:93.25pt;height:36.95pt;z-index:252553728" stroked="f">
            <v:textbox>
              <w:txbxContent>
                <w:p w:rsidR="00BA1B1D" w:rsidRPr="00BD389F" w:rsidRDefault="00BA1B1D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312</w:t>
                  </w:r>
                  <w:r w:rsidRPr="00BD389F">
                    <w:t>2</w:t>
                  </w:r>
                </w:p>
              </w:txbxContent>
            </v:textbox>
          </v:shape>
        </w:pict>
      </w:r>
      <w:r w:rsidR="00BD389F" w:rsidRPr="005E0C1B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</w:t>
      </w:r>
    </w:p>
    <w:p w:rsidR="004122A4" w:rsidRPr="005E0C1B" w:rsidRDefault="004122A4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122A4" w:rsidRPr="005E0C1B" w:rsidRDefault="004122A4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651A" w:rsidRPr="005E0C1B" w:rsidRDefault="00B6651A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Расскажи, однокласснику как ты измерял величину.</w:t>
      </w:r>
    </w:p>
    <w:p w:rsidR="00B6651A" w:rsidRPr="005E0C1B" w:rsidRDefault="00B6651A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 20,</w:t>
      </w:r>
      <w:r w:rsidRPr="005E0C1B">
        <w:rPr>
          <w:rFonts w:ascii="Times New Roman" w:hAnsi="Times New Roman" w:cs="Times New Roman"/>
          <w:sz w:val="24"/>
          <w:szCs w:val="24"/>
        </w:rPr>
        <w:t xml:space="preserve"> направленное на понимание, модели.</w:t>
      </w:r>
    </w:p>
    <w:p w:rsidR="00B6651A" w:rsidRPr="005E0C1B" w:rsidRDefault="00B6651A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Инструкция ученикам:</w:t>
      </w:r>
    </w:p>
    <w:p w:rsidR="004122A4" w:rsidRPr="005E0C1B" w:rsidRDefault="00376A00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4993" type="#_x0000_t202" style="position:absolute;left:0;text-align:left;margin-left:171.8pt;margin-top:13.55pt;width:131.8pt;height:20pt;z-index:252589568" stroked="f">
            <v:textbox>
              <w:txbxContent>
                <w:p w:rsidR="00BA1B1D" w:rsidRDefault="00BA1B1D">
                  <w:r>
                    <w:t>Е1                           Е2</w:t>
                  </w:r>
                </w:p>
              </w:txbxContent>
            </v:textbox>
          </v:shape>
        </w:pict>
      </w:r>
      <w:r w:rsidR="00B6651A" w:rsidRPr="005E0C1B">
        <w:rPr>
          <w:rFonts w:ascii="Times New Roman" w:hAnsi="Times New Roman" w:cs="Times New Roman"/>
          <w:noProof/>
          <w:sz w:val="24"/>
          <w:szCs w:val="24"/>
        </w:rPr>
        <w:t>Выбери какая система мерок подходит к  данной заготовки?</w:t>
      </w:r>
    </w:p>
    <w:p w:rsidR="00B6651A" w:rsidRPr="005E0C1B" w:rsidRDefault="00376A00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4997" style="position:absolute;left:0;text-align:left;margin-left:171.4pt;margin-top:9.75pt;width:215.5pt;height:122.7pt;z-index:252593664" coordorigin="5080,8151" coordsize="4310,2454">
            <v:group id="_x0000_s4975" style="position:absolute;left:5137;top:8151;width:2636;height:375" coordorigin="2032,9241" coordsize="2636,375" o:regroupid="53">
              <v:rect id="_x0000_s4963" style="position:absolute;left:2032;top:9241;width:539;height:375" fillcolor="yellow" strokecolor="#4bacc6 [3208]" strokeweight="2.5pt">
                <v:shadow color="#868686"/>
              </v:rect>
              <v:rect id="_x0000_s4964" style="position:absolute;left:3051;top:9241;width:539;height:375" fillcolor="yellow" strokecolor="#4bacc6 [3208]" strokeweight="2.5pt">
                <v:shadow color="#868686"/>
              </v:rect>
              <v:rect id="_x0000_s4965" style="position:absolute;left:3590;top:9241;width:539;height:375" fillcolor="yellow" strokecolor="#4bacc6 [3208]" strokeweight="2.5pt">
                <v:shadow color="#868686"/>
              </v:rect>
              <v:rect id="_x0000_s4966" style="position:absolute;left:4129;top:9241;width:539;height:375" fillcolor="yellow" strokecolor="#4bacc6 [3208]" strokeweight="2.5pt">
                <v:shadow color="#868686"/>
              </v:rect>
            </v:group>
            <v:group id="_x0000_s4977" style="position:absolute;left:5080;top:9116;width:3116;height:375" coordorigin="1894,10025" coordsize="3116,375" o:regroupid="53">
              <v:rect id="_x0000_s4967" style="position:absolute;left:1894;top:10025;width:539;height:375" o:regroupid="50" fillcolor="#92d050" strokecolor="#c0504d [3205]" strokeweight="2.5pt">
                <v:shadow color="#868686"/>
              </v:rect>
              <v:rect id="_x0000_s4970" style="position:absolute;left:2854;top:10025;width:539;height:375" o:regroupid="50" fillcolor="#92d050" strokecolor="#c0504d [3205]" strokeweight="2.5pt">
                <v:shadow color="#868686"/>
              </v:rect>
              <v:rect id="_x0000_s4971" style="position:absolute;left:3393;top:10025;width:539;height:375" o:regroupid="50" fillcolor="#92d050" strokecolor="#c0504d [3205]" strokeweight="2.5pt">
                <v:shadow color="#868686"/>
              </v:rect>
              <v:rect id="_x0000_s4972" style="position:absolute;left:3932;top:10025;width:539;height:375" o:regroupid="50" fillcolor="#92d050" strokecolor="#c0504d [3205]" strokeweight="2.5pt">
                <v:shadow color="#868686"/>
              </v:rect>
              <v:rect id="_x0000_s4973" style="position:absolute;left:4471;top:10025;width:539;height:375" o:regroupid="50" fillcolor="#92d050" strokecolor="#c0504d [3205]" strokeweight="2.5pt">
                <v:shadow color="#868686"/>
              </v:rect>
            </v:group>
            <v:group id="_x0000_s4996" style="position:absolute;left:5080;top:10230;width:4310;height:375" coordorigin="5080,10230" coordsize="4310,375">
              <v:rect id="_x0000_s4978" style="position:absolute;left:5080;top:10230;width:539;height:375" o:regroupid="53" fillcolor="#00b0f0" strokecolor="#002060" strokeweight="1.5pt"/>
              <v:group id="_x0000_s4984" style="position:absolute;left:5935;top:10230;width:1078;height:375" coordorigin="6156,9566" coordsize="1078,375" o:regroupid="53">
                <v:rect id="_x0000_s4979" style="position:absolute;left:6156;top:9566;width:539;height:375" o:regroupid="52" fillcolor="#00b0f0" strokecolor="#002060" strokeweight="1.5pt"/>
                <v:rect id="_x0000_s4980" style="position:absolute;left:6695;top:9566;width:539;height:375" o:regroupid="52" fillcolor="#00b0f0" strokecolor="#002060" strokeweight="1.5pt"/>
              </v:group>
              <v:group id="_x0000_s4991" style="position:absolute;left:7234;top:10230;width:2156;height:375" coordorigin="7773,9566" coordsize="2156,375" o:regroupid="53">
                <v:group id="_x0000_s4985" style="position:absolute;left:7773;top:9566;width:1078;height:375" coordorigin="6156,9566" coordsize="1078,375">
                  <v:rect id="_x0000_s4986" style="position:absolute;left:6156;top:9566;width:539;height:375" fillcolor="#00b0f0" strokecolor="#002060" strokeweight="1.5pt"/>
                  <v:rect id="_x0000_s4987" style="position:absolute;left:6695;top:9566;width:539;height:375" fillcolor="#00b0f0" strokecolor="#002060" strokeweight="1.5pt"/>
                </v:group>
                <v:group id="_x0000_s4988" style="position:absolute;left:8851;top:9566;width:1078;height:375" coordorigin="6156,9566" coordsize="1078,375">
                  <v:rect id="_x0000_s4989" style="position:absolute;left:6156;top:9566;width:539;height:375" fillcolor="#00b0f0" strokecolor="#002060" strokeweight="1.5pt"/>
                  <v:rect id="_x0000_s4990" style="position:absolute;left:6695;top:9566;width:539;height:375" fillcolor="#00b0f0" strokecolor="#002060" strokeweight="1.5pt"/>
                </v:group>
              </v:group>
            </v:group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4962" type="#_x0000_t202" style="position:absolute;left:0;text-align:left;margin-left:.1pt;margin-top:.6pt;width:109.05pt;height:97pt;z-index:252554752" stroked="f">
            <v:textbox>
              <w:txbxContent>
                <w:p w:rsidR="00BA1B1D" w:rsidRPr="002A547E" w:rsidRDefault="00BA1B1D">
                  <w:pPr>
                    <w:rPr>
                      <w:sz w:val="96"/>
                      <w:szCs w:val="96"/>
                    </w:rPr>
                  </w:pPr>
                  <w:r>
                    <w:rPr>
                      <w:sz w:val="96"/>
                      <w:szCs w:val="96"/>
                    </w:rPr>
                    <w:t>..</w:t>
                  </w:r>
                  <w:r w:rsidRPr="002A547E">
                    <w:rPr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</w:p>
    <w:p w:rsidR="00B6651A" w:rsidRPr="005E0C1B" w:rsidRDefault="00376A00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4994" type="#_x0000_t202" style="position:absolute;left:0;text-align:left;margin-left:168.95pt;margin-top:7.25pt;width:131.8pt;height:20pt;z-index:252590592" stroked="f">
            <v:textbox>
              <w:txbxContent>
                <w:p w:rsidR="00BA1B1D" w:rsidRDefault="00BA1B1D" w:rsidP="002A547E">
                  <w:r>
                    <w:t>Е1                           Е2</w:t>
                  </w:r>
                </w:p>
              </w:txbxContent>
            </v:textbox>
          </v:shape>
        </w:pict>
      </w:r>
    </w:p>
    <w:p w:rsidR="004122A4" w:rsidRPr="005E0C1B" w:rsidRDefault="004122A4" w:rsidP="00A34DA5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A547E" w:rsidRPr="005E0C1B" w:rsidRDefault="00376A00" w:rsidP="00A34D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4995" type="#_x0000_t202" style="position:absolute;left:0;text-align:left;margin-left:171.8pt;margin-top:5.7pt;width:178.1pt;height:20pt;z-index:252596736" stroked="f">
            <v:textbox>
              <w:txbxContent>
                <w:p w:rsidR="00BA1B1D" w:rsidRDefault="00BA1B1D" w:rsidP="002A547E">
                  <w:r>
                    <w:t>Е1                   Е2                        Е3</w:t>
                  </w:r>
                </w:p>
              </w:txbxContent>
            </v:textbox>
          </v:shape>
        </w:pict>
      </w:r>
    </w:p>
    <w:p w:rsidR="002A547E" w:rsidRPr="005E0C1B" w:rsidRDefault="002A547E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47E" w:rsidRPr="005E0C1B" w:rsidRDefault="002A547E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47E" w:rsidRPr="005E0C1B" w:rsidRDefault="002A547E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Объясни однокласснику, как ты определял систему мерок?</w:t>
      </w:r>
    </w:p>
    <w:p w:rsidR="002A547E" w:rsidRPr="005E0C1B" w:rsidRDefault="002A547E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47E" w:rsidRPr="005E0C1B" w:rsidRDefault="00C8619D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0C1B">
        <w:rPr>
          <w:rFonts w:ascii="Times New Roman" w:hAnsi="Times New Roman" w:cs="Times New Roman"/>
          <w:b/>
          <w:sz w:val="24"/>
          <w:szCs w:val="24"/>
        </w:rPr>
        <w:t>Тема</w:t>
      </w:r>
      <w:r w:rsidR="003B60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0C1B">
        <w:rPr>
          <w:rFonts w:ascii="Times New Roman" w:hAnsi="Times New Roman" w:cs="Times New Roman"/>
          <w:b/>
          <w:sz w:val="24"/>
          <w:szCs w:val="24"/>
        </w:rPr>
        <w:t>4: сложение и вычитание многозначных чисел.</w:t>
      </w:r>
    </w:p>
    <w:p w:rsidR="00C8619D" w:rsidRPr="005E0C1B" w:rsidRDefault="00C8619D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 21,</w:t>
      </w:r>
      <w:r w:rsidRPr="005E0C1B">
        <w:rPr>
          <w:rFonts w:ascii="Times New Roman" w:hAnsi="Times New Roman" w:cs="Times New Roman"/>
          <w:sz w:val="24"/>
          <w:szCs w:val="24"/>
        </w:rPr>
        <w:t xml:space="preserve"> направленное на понимание модели.</w:t>
      </w:r>
    </w:p>
    <w:p w:rsidR="00C8619D" w:rsidRPr="005E0C1B" w:rsidRDefault="00C8619D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>Инструкция ученикам:</w:t>
      </w:r>
    </w:p>
    <w:p w:rsidR="00C8619D" w:rsidRPr="005E0C1B" w:rsidRDefault="00376A00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5015" type="#_x0000_t202" style="position:absolute;left:0;text-align:left;margin-left:-6.75pt;margin-top:22.6pt;width:28.75pt;height:22.5pt;z-index:252622336" stroked="f">
            <v:textbox style="mso-next-textbox:#_x0000_s5015">
              <w:txbxContent>
                <w:p w:rsidR="00BA1B1D" w:rsidRDefault="00BA1B1D">
                  <w:r>
                    <w:t>1)</w:t>
                  </w:r>
                </w:p>
              </w:txbxContent>
            </v:textbox>
          </v:shape>
        </w:pict>
      </w:r>
      <w:r w:rsidR="00C8619D" w:rsidRPr="005E0C1B">
        <w:rPr>
          <w:rFonts w:ascii="Times New Roman" w:hAnsi="Times New Roman" w:cs="Times New Roman"/>
          <w:sz w:val="24"/>
          <w:szCs w:val="24"/>
        </w:rPr>
        <w:t>По данным заготовкам,  придумай примеры.</w:t>
      </w:r>
      <w:r w:rsidR="003103AB" w:rsidRPr="005E0C1B">
        <w:rPr>
          <w:rFonts w:ascii="Times New Roman" w:hAnsi="Times New Roman" w:cs="Times New Roman"/>
          <w:sz w:val="24"/>
          <w:szCs w:val="24"/>
        </w:rPr>
        <w:t xml:space="preserve"> Самостоятельно выбери систему счисления.</w:t>
      </w:r>
    </w:p>
    <w:p w:rsidR="00C8619D" w:rsidRPr="005E0C1B" w:rsidRDefault="00376A00" w:rsidP="00A34DA5">
      <w:pPr>
        <w:pStyle w:val="a3"/>
        <w:tabs>
          <w:tab w:val="left" w:pos="181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group id="_x0000_s5081" style="position:absolute;left:0;text-align:left;margin-left:12pt;margin-top:.65pt;width:342.55pt;height:33pt;z-index:252656128" coordorigin="1941,2132" coordsize="6851,660">
            <v:group id="_x0000_s5023" style="position:absolute;left:1941;top:2262;width:1461;height:530" coordorigin="1941,2262" coordsize="1461,530">
              <v:group id="_x0000_s5016" style="position:absolute;left:2229;top:2262;width:858;height:80" coordorigin="2229,2262" coordsize="858,80">
                <v:oval id="_x0000_s5008" style="position:absolute;left:2229;top:2262;width:75;height:80" fillcolor="black [3213]" strokecolor="black [3200]" strokeweight="2.5pt">
                  <v:shadow color="#868686"/>
                </v:oval>
                <v:oval id="_x0000_s5009" style="position:absolute;left:2532;top:2262;width:75;height:80" fillcolor="black [3213]" strokecolor="black [3200]" strokeweight="2.5pt">
                  <v:shadow color="#868686"/>
                </v:oval>
                <v:oval id="_x0000_s5010" style="position:absolute;left:2772;top:2262;width:75;height:80" fillcolor="black [3213]" strokecolor="black [3200]" strokeweight="2.5pt">
                  <v:shadow color="#868686"/>
                </v:oval>
                <v:oval id="_x0000_s5011" style="position:absolute;left:3012;top:2262;width:75;height:80" fillcolor="black [3213]" strokecolor="black [3200]" strokeweight="2.5pt">
                  <v:shadow color="#868686"/>
                </v:oval>
              </v:group>
              <v:group id="_x0000_s5017" style="position:absolute;left:2229;top:2582;width:858;height:80" coordorigin="2229,2262" coordsize="858,80">
                <v:oval id="_x0000_s5018" style="position:absolute;left:2229;top:2262;width:75;height:80" fillcolor="black [3213]" strokecolor="black [3200]" strokeweight="2.5pt">
                  <v:shadow color="#868686"/>
                </v:oval>
                <v:oval id="_x0000_s5019" style="position:absolute;left:2532;top:2262;width:75;height:80" fillcolor="black [3213]" strokecolor="black [3200]" strokeweight="2.5pt">
                  <v:shadow color="#868686"/>
                </v:oval>
                <v:oval id="_x0000_s5020" style="position:absolute;left:2772;top:2262;width:75;height:80" fillcolor="black [3213]" strokecolor="black [3200]" strokeweight="2.5pt">
                  <v:shadow color="#868686"/>
                </v:oval>
                <v:oval id="_x0000_s5021" style="position:absolute;left:3012;top:2262;width:75;height:80" fillcolor="black [3213]" strokecolor="black [3200]" strokeweight="2.5pt">
                  <v:shadow color="#868686"/>
                </v:oval>
              </v:group>
              <v:shape id="_x0000_s5022" type="#_x0000_t32" style="position:absolute;left:1941;top:2780;width:1461;height:12" o:connectortype="straight"/>
            </v:group>
            <v:group id="_x0000_s5039" style="position:absolute;left:4478;top:2250;width:1461;height:530" coordorigin="4478,2250" coordsize="1461,530">
              <v:group id="_x0000_s5027" style="position:absolute;left:4766;top:2250;width:858;height:80" coordorigin="2229,2262" coordsize="858,80" o:regroupid="55">
                <v:oval id="_x0000_s5028" style="position:absolute;left:2229;top:2262;width:75;height:80" fillcolor="black [3213]" strokecolor="black [3200]" strokeweight="2.5pt">
                  <v:shadow color="#868686"/>
                </v:oval>
                <v:oval id="_x0000_s5029" style="position:absolute;left:2532;top:2262;width:75;height:80" fillcolor="black [3213]" strokecolor="black [3200]" strokeweight="2.5pt">
                  <v:shadow color="#868686"/>
                </v:oval>
                <v:oval id="_x0000_s5030" style="position:absolute;left:2772;top:2262;width:75;height:80" fillcolor="black [3213]" strokecolor="black [3200]" strokeweight="2.5pt">
                  <v:shadow color="#868686"/>
                </v:oval>
                <v:oval id="_x0000_s5031" style="position:absolute;left:3012;top:2262;width:75;height:80" fillcolor="black [3213]" strokecolor="black [3200]" strokeweight="2.5pt">
                  <v:shadow color="#868686"/>
                </v:oval>
              </v:group>
              <v:shape id="_x0000_s5037" type="#_x0000_t32" style="position:absolute;left:4478;top:2768;width:1461;height:12" o:connectortype="straight" o:regroupid="55"/>
              <v:group id="_x0000_s5038" style="position:absolute;left:5069;top:2570;width:555;height:80" coordorigin="5069,2570" coordsize="555,80">
                <v:oval id="_x0000_s5034" style="position:absolute;left:5069;top:2570;width:75;height:80" o:regroupid="56" fillcolor="black [3213]" strokecolor="black [3200]" strokeweight="2.5pt">
                  <v:shadow color="#868686"/>
                </v:oval>
                <v:oval id="_x0000_s5035" style="position:absolute;left:5309;top:2570;width:75;height:80" o:regroupid="56" fillcolor="black [3213]" strokecolor="black [3200]" strokeweight="2.5pt">
                  <v:shadow color="#868686"/>
                </v:oval>
                <v:oval id="_x0000_s5036" style="position:absolute;left:5549;top:2570;width:75;height:80" o:regroupid="56" fillcolor="black [3213]" strokecolor="black [3200]" strokeweight="2.5pt">
                  <v:shadow color="#868686"/>
                </v:oval>
              </v:group>
            </v:group>
            <v:group id="_x0000_s5053" style="position:absolute;left:7331;top:2132;width:1461;height:530" coordorigin="7331,2132" coordsize="1461,530">
              <v:shape id="_x0000_s5051" type="#_x0000_t32" style="position:absolute;left:7331;top:2650;width:1461;height:12" o:connectortype="straight" o:regroupid="57"/>
              <v:group id="_x0000_s5041" style="position:absolute;left:7619;top:2132;width:858;height:80" coordorigin="2229,2262" coordsize="858,80" o:regroupid="59">
                <v:oval id="_x0000_s5042" style="position:absolute;left:2229;top:2262;width:75;height:80" fillcolor="black [3213]" strokecolor="black [3200]" strokeweight="2.5pt">
                  <v:shadow color="#868686"/>
                </v:oval>
                <v:oval id="_x0000_s5043" style="position:absolute;left:2532;top:2262;width:75;height:80" fillcolor="black [3213]" strokecolor="black [3200]" strokeweight="2.5pt">
                  <v:shadow color="#868686"/>
                </v:oval>
                <v:oval id="_x0000_s5044" style="position:absolute;left:2772;top:2262;width:75;height:80" fillcolor="black [3213]" strokecolor="black [3200]" strokeweight="2.5pt">
                  <v:shadow color="#868686"/>
                </v:oval>
                <v:oval id="_x0000_s5045" style="position:absolute;left:3012;top:2262;width:75;height:80" fillcolor="black [3213]" strokecolor="black [3200]" strokeweight="2.5pt">
                  <v:shadow color="#868686"/>
                </v:oval>
              </v:group>
              <v:oval id="_x0000_s5049" style="position:absolute;left:8162;top:2452;width:75;height:80" o:regroupid="59" fillcolor="black [3213]" strokecolor="black [3200]" strokeweight="2.5pt">
                <v:shadow color="#868686"/>
              </v:oval>
              <v:oval id="_x0000_s5050" style="position:absolute;left:8402;top:2452;width:75;height:80" o:regroupid="59" fillcolor="black [3213]" strokecolor="black [3200]" strokeweight="2.5pt">
                <v:shadow color="#868686"/>
              </v:oval>
            </v:group>
            <v:group id="_x0000_s5056" style="position:absolute;left:1988;top:2330;width:241;height:212" coordorigin="6373,4959" coordsize="241,212">
              <v:shape id="_x0000_s5054" type="#_x0000_t32" style="position:absolute;left:6511;top:4959;width:0;height:212" o:connectortype="straight"/>
              <v:shape id="_x0000_s5055" type="#_x0000_t32" style="position:absolute;left:6373;top:5047;width:241;height:1" o:connectortype="straight"/>
            </v:group>
            <v:group id="_x0000_s5057" style="position:absolute;left:4525;top:2370;width:241;height:212" coordorigin="6373,4959" coordsize="241,212">
              <v:shape id="_x0000_s5058" type="#_x0000_t32" style="position:absolute;left:6511;top:4959;width:0;height:212" o:connectortype="straight"/>
              <v:shape id="_x0000_s5059" type="#_x0000_t32" style="position:absolute;left:6373;top:5047;width:241;height:1" o:connectortype="straight"/>
            </v:group>
            <v:group id="_x0000_s5063" style="position:absolute;left:7378;top:2262;width:241;height:212" coordorigin="6373,4959" coordsize="241,212">
              <v:shape id="_x0000_s5064" type="#_x0000_t32" style="position:absolute;left:6511;top:4959;width:0;height:212" o:connectortype="straight"/>
              <v:shape id="_x0000_s5065" type="#_x0000_t32" style="position:absolute;left:6373;top:5047;width:241;height:1" o:connectortype="straight"/>
            </v:group>
          </v:group>
        </w:pict>
      </w:r>
      <w:r w:rsidR="003103AB" w:rsidRPr="005E0C1B">
        <w:rPr>
          <w:rFonts w:ascii="Times New Roman" w:hAnsi="Times New Roman"/>
          <w:sz w:val="24"/>
          <w:szCs w:val="24"/>
        </w:rPr>
        <w:t xml:space="preserve">                               2)                                            3) </w:t>
      </w:r>
    </w:p>
    <w:p w:rsidR="00C8619D" w:rsidRPr="005E0C1B" w:rsidRDefault="003103AB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103AB" w:rsidRPr="005E0C1B" w:rsidRDefault="003103AB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 22,</w:t>
      </w:r>
      <w:r w:rsidRPr="005E0C1B">
        <w:rPr>
          <w:rFonts w:ascii="Times New Roman" w:hAnsi="Times New Roman" w:cs="Times New Roman"/>
          <w:sz w:val="24"/>
          <w:szCs w:val="24"/>
        </w:rPr>
        <w:t xml:space="preserve"> направленное на понимание, модели.</w:t>
      </w:r>
    </w:p>
    <w:p w:rsidR="003103AB" w:rsidRPr="005E0C1B" w:rsidRDefault="003103AB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>Инструкция ученикам:</w:t>
      </w:r>
    </w:p>
    <w:p w:rsidR="00C8619D" w:rsidRPr="005E0C1B" w:rsidRDefault="003103AB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t>По заданным заготовкам, определи систему счисления, запиши примеры</w:t>
      </w:r>
    </w:p>
    <w:p w:rsidR="00C8619D" w:rsidRPr="005E0C1B" w:rsidRDefault="00376A00" w:rsidP="00A34DA5">
      <w:pPr>
        <w:tabs>
          <w:tab w:val="left" w:pos="32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5117" style="position:absolute;left:0;text-align:left;margin-left:311.05pt;margin-top:5.6pt;width:83.15pt;height:55.05pt;z-index:252670464" coordorigin="7922,4818" coordsize="1663,1101">
            <v:group id="_x0000_s5066" style="position:absolute;left:7922;top:4926;width:241;height:212" coordorigin="6373,4959" coordsize="241,212">
              <v:shape id="_x0000_s5067" type="#_x0000_t32" style="position:absolute;left:6511;top:4959;width:0;height:212" o:connectortype="straight"/>
              <v:shape id="_x0000_s5068" type="#_x0000_t32" style="position:absolute;left:6373;top:5047;width:241;height:1" o:connectortype="straight"/>
            </v:group>
            <v:shape id="_x0000_s5103" type="#_x0000_t202" style="position:absolute;left:7922;top:5469;width:1663;height:450" o:regroupid="60" stroked="f">
              <v:textbox style="mso-next-textbox:#_x0000_s5103">
                <w:txbxContent>
                  <w:p w:rsidR="00BA1B1D" w:rsidRDefault="00BA1B1D" w:rsidP="005E59A9">
                    <w:r>
                      <w:t xml:space="preserve">  7    5   4    1</w:t>
                    </w:r>
                  </w:p>
                </w:txbxContent>
              </v:textbox>
            </v:shape>
            <v:group id="_x0000_s5104" style="position:absolute;left:7922;top:4818;width:1461;height:530" coordorigin="1941,2262" coordsize="1461,530" o:regroupid="60">
              <v:group id="_x0000_s5105" style="position:absolute;left:2229;top:2262;width:858;height:80" coordorigin="2229,2262" coordsize="858,80">
                <v:oval id="_x0000_s5106" style="position:absolute;left:2229;top:2262;width:75;height:80" fillcolor="black [3213]" strokecolor="black [3200]" strokeweight="2.5pt">
                  <v:shadow color="#868686"/>
                </v:oval>
                <v:oval id="_x0000_s5107" style="position:absolute;left:2532;top:2262;width:75;height:80" fillcolor="black [3213]" strokecolor="black [3200]" strokeweight="2.5pt">
                  <v:shadow color="#868686"/>
                </v:oval>
                <v:oval id="_x0000_s5108" style="position:absolute;left:2772;top:2262;width:75;height:80" fillcolor="black [3213]" strokecolor="black [3200]" strokeweight="2.5pt">
                  <v:shadow color="#868686"/>
                </v:oval>
                <v:oval id="_x0000_s5109" style="position:absolute;left:3012;top:2262;width:75;height:80" fillcolor="black [3213]" strokecolor="black [3200]" strokeweight="2.5pt">
                  <v:shadow color="#868686"/>
                </v:oval>
              </v:group>
              <v:group id="_x0000_s5110" style="position:absolute;left:2229;top:2582;width:858;height:80" coordorigin="2229,2262" coordsize="858,80">
                <v:oval id="_x0000_s5111" style="position:absolute;left:2229;top:2262;width:75;height:80" fillcolor="black [3213]" strokecolor="black [3200]" strokeweight="2.5pt">
                  <v:shadow color="#868686"/>
                </v:oval>
                <v:oval id="_x0000_s5112" style="position:absolute;left:2532;top:2262;width:75;height:80" fillcolor="black [3213]" strokecolor="black [3200]" strokeweight="2.5pt">
                  <v:shadow color="#868686"/>
                </v:oval>
                <v:oval id="_x0000_s5113" style="position:absolute;left:2772;top:2262;width:75;height:80" fillcolor="black [3213]" strokecolor="black [3200]" strokeweight="2.5pt">
                  <v:shadow color="#868686"/>
                </v:oval>
                <v:oval id="_x0000_s5114" style="position:absolute;left:3012;top:2262;width:75;height:80" fillcolor="black [3213]" strokecolor="black [3200]" strokeweight="2.5pt">
                  <v:shadow color="#868686"/>
                </v:oval>
              </v:group>
              <v:shape id="_x0000_s5115" type="#_x0000_t32" style="position:absolute;left:1941;top:2780;width:1461;height:12" o:connectortype="straight"/>
            </v:group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5101" style="position:absolute;left:0;text-align:left;margin-left:153.25pt;margin-top:10.15pt;width:83.15pt;height:55.05pt;z-index:252666368" coordorigin="4766,4909" coordsize="1663,1101">
            <v:shape id="_x0000_s5086" type="#_x0000_t202" style="position:absolute;left:4766;top:5560;width:1663;height:450" stroked="f">
              <v:textbox style="mso-next-textbox:#_x0000_s5086">
                <w:txbxContent>
                  <w:p w:rsidR="00BA1B1D" w:rsidRDefault="00BA1B1D" w:rsidP="005E59A9">
                    <w:r>
                      <w:t xml:space="preserve">  0    1   1    3</w:t>
                    </w:r>
                  </w:p>
                </w:txbxContent>
              </v:textbox>
            </v:shape>
            <v:group id="_x0000_s5087" style="position:absolute;left:4766;top:4909;width:1461;height:530" coordorigin="1941,2262" coordsize="1461,530">
              <v:group id="_x0000_s5088" style="position:absolute;left:2229;top:2262;width:858;height:80" coordorigin="2229,2262" coordsize="858,80">
                <v:oval id="_x0000_s5089" style="position:absolute;left:2229;top:2262;width:75;height:80" fillcolor="black [3213]" strokecolor="black [3200]" strokeweight="2.5pt">
                  <v:shadow color="#868686"/>
                </v:oval>
                <v:oval id="_x0000_s5090" style="position:absolute;left:2532;top:2262;width:75;height:80" fillcolor="black [3213]" strokecolor="black [3200]" strokeweight="2.5pt">
                  <v:shadow color="#868686"/>
                </v:oval>
                <v:oval id="_x0000_s5091" style="position:absolute;left:2772;top:2262;width:75;height:80" fillcolor="black [3213]" strokecolor="black [3200]" strokeweight="2.5pt">
                  <v:shadow color="#868686"/>
                </v:oval>
                <v:oval id="_x0000_s5092" style="position:absolute;left:3012;top:2262;width:75;height:80" fillcolor="black [3213]" strokecolor="black [3200]" strokeweight="2.5pt">
                  <v:shadow color="#868686"/>
                </v:oval>
              </v:group>
              <v:group id="_x0000_s5093" style="position:absolute;left:2229;top:2582;width:858;height:80" coordorigin="2229,2262" coordsize="858,80">
                <v:oval id="_x0000_s5094" style="position:absolute;left:2229;top:2262;width:75;height:80" fillcolor="black [3213]" strokecolor="black [3200]" strokeweight="2.5pt">
                  <v:shadow color="#868686"/>
                </v:oval>
                <v:oval id="_x0000_s5095" style="position:absolute;left:2532;top:2262;width:75;height:80" fillcolor="black [3213]" strokecolor="black [3200]" strokeweight="2.5pt">
                  <v:shadow color="#868686"/>
                </v:oval>
                <v:oval id="_x0000_s5096" style="position:absolute;left:2772;top:2262;width:75;height:80" fillcolor="black [3213]" strokecolor="black [3200]" strokeweight="2.5pt">
                  <v:shadow color="#868686"/>
                </v:oval>
                <v:oval id="_x0000_s5097" style="position:absolute;left:3012;top:2262;width:75;height:80" fillcolor="black [3213]" strokecolor="black [3200]" strokeweight="2.5pt">
                  <v:shadow color="#868686"/>
                </v:oval>
              </v:group>
              <v:shape id="_x0000_s5098" type="#_x0000_t32" style="position:absolute;left:1941;top:2780;width:1461;height:12" o:connectortype="straight"/>
            </v:group>
            <v:shape id="_x0000_s5100" type="#_x0000_t32" style="position:absolute;left:4766;top:5098;width:240;height:12" o:connectortype="straight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5084" type="#_x0000_t202" style="position:absolute;left:0;text-align:left;margin-left:270.9pt;margin-top:7.65pt;width:28.75pt;height:22.5pt;z-index:252661248" stroked="f">
            <v:textbox style="mso-next-textbox:#_x0000_s5084">
              <w:txbxContent>
                <w:p w:rsidR="00BA1B1D" w:rsidRDefault="00BA1B1D" w:rsidP="005E59A9">
                  <w:r>
                    <w:t>3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5099" style="position:absolute;left:0;text-align:left;margin-left:21.25pt;margin-top:10.15pt;width:89.9pt;height:50.5pt;z-index:252660224" coordorigin="2126,4909" coordsize="1798,1010">
            <v:group id="_x0000_s5069" style="position:absolute;left:2126;top:4909;width:1461;height:530" coordorigin="1941,2262" coordsize="1461,530">
              <v:group id="_x0000_s5070" style="position:absolute;left:2229;top:2262;width:858;height:80" coordorigin="2229,2262" coordsize="858,80">
                <v:oval id="_x0000_s5071" style="position:absolute;left:2229;top:2262;width:75;height:80" fillcolor="black [3213]" strokecolor="black [3200]" strokeweight="2.5pt">
                  <v:shadow color="#868686"/>
                </v:oval>
                <v:oval id="_x0000_s5072" style="position:absolute;left:2532;top:2262;width:75;height:80" fillcolor="black [3213]" strokecolor="black [3200]" strokeweight="2.5pt">
                  <v:shadow color="#868686"/>
                </v:oval>
                <v:oval id="_x0000_s5073" style="position:absolute;left:2772;top:2262;width:75;height:80" fillcolor="black [3213]" strokecolor="black [3200]" strokeweight="2.5pt">
                  <v:shadow color="#868686"/>
                </v:oval>
                <v:oval id="_x0000_s5074" style="position:absolute;left:3012;top:2262;width:75;height:80" fillcolor="black [3213]" strokecolor="black [3200]" strokeweight="2.5pt">
                  <v:shadow color="#868686"/>
                </v:oval>
              </v:group>
              <v:group id="_x0000_s5075" style="position:absolute;left:2229;top:2582;width:858;height:80" coordorigin="2229,2262" coordsize="858,80">
                <v:oval id="_x0000_s5076" style="position:absolute;left:2229;top:2262;width:75;height:80" fillcolor="black [3213]" strokecolor="black [3200]" strokeweight="2.5pt">
                  <v:shadow color="#868686"/>
                </v:oval>
                <v:oval id="_x0000_s5077" style="position:absolute;left:2532;top:2262;width:75;height:80" fillcolor="black [3213]" strokecolor="black [3200]" strokeweight="2.5pt">
                  <v:shadow color="#868686"/>
                </v:oval>
                <v:oval id="_x0000_s5078" style="position:absolute;left:2772;top:2262;width:75;height:80" fillcolor="black [3213]" strokecolor="black [3200]" strokeweight="2.5pt">
                  <v:shadow color="#868686"/>
                </v:oval>
                <v:oval id="_x0000_s5079" style="position:absolute;left:3012;top:2262;width:75;height:80" fillcolor="black [3213]" strokecolor="black [3200]" strokeweight="2.5pt">
                  <v:shadow color="#868686"/>
                </v:oval>
              </v:group>
              <v:shape id="_x0000_s5080" type="#_x0000_t32" style="position:absolute;left:1941;top:2780;width:1461;height:12" o:connectortype="straight"/>
            </v:group>
            <v:shape id="_x0000_s5083" type="#_x0000_t202" style="position:absolute;left:2141;top:5560;width:1783;height:359" stroked="f">
              <v:textbox style="mso-next-textbox:#_x0000_s5083">
                <w:txbxContent>
                  <w:p w:rsidR="00BA1B1D" w:rsidRDefault="00BA1B1D" w:rsidP="005E59A9">
                    <w:r>
                      <w:t xml:space="preserve">    3   1  3   2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5085" type="#_x0000_t202" style="position:absolute;left:0;text-align:left;margin-left:132.35pt;margin-top:4.5pt;width:28.75pt;height:22.5pt;z-index:252662272" stroked="f">
            <v:textbox style="mso-next-textbox:#_x0000_s5085">
              <w:txbxContent>
                <w:p w:rsidR="00BA1B1D" w:rsidRDefault="00BA1B1D" w:rsidP="005E59A9">
                  <w:r>
                    <w:t>2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5060" style="position:absolute;left:0;text-align:left;margin-left:22pt;margin-top:16.4pt;width:12.05pt;height:10.6pt;z-index:252655104" coordorigin="6373,4959" coordsize="241,212">
            <v:shape id="_x0000_s5061" type="#_x0000_t32" style="position:absolute;left:6511;top:4959;width:0;height:212" o:connectortype="straight"/>
            <v:shape id="_x0000_s5062" type="#_x0000_t32" style="position:absolute;left:6373;top:5047;width:241;height:1" o:connectortype="straight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5082" type="#_x0000_t202" style="position:absolute;left:0;text-align:left;margin-left:-2.35pt;margin-top:4.5pt;width:28.75pt;height:22.5pt;z-index:252659200" stroked="f">
            <v:textbox style="mso-next-textbox:#_x0000_s5082">
              <w:txbxContent>
                <w:p w:rsidR="00BA1B1D" w:rsidRDefault="00BA1B1D" w:rsidP="003103AB">
                  <w:r>
                    <w:t>1)</w:t>
                  </w:r>
                </w:p>
              </w:txbxContent>
            </v:textbox>
          </v:shape>
        </w:pict>
      </w:r>
      <w:r w:rsidR="005E59A9" w:rsidRPr="005E0C1B">
        <w:rPr>
          <w:rFonts w:ascii="Times New Roman" w:hAnsi="Times New Roman" w:cs="Times New Roman"/>
          <w:sz w:val="24"/>
          <w:szCs w:val="24"/>
        </w:rPr>
        <w:tab/>
      </w:r>
    </w:p>
    <w:p w:rsidR="00C8619D" w:rsidRPr="005E0C1B" w:rsidRDefault="00C8619D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9A9" w:rsidRPr="005E0C1B" w:rsidRDefault="005E59A9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619D" w:rsidRPr="005E0C1B" w:rsidRDefault="005E59A9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b/>
          <w:i/>
          <w:sz w:val="24"/>
          <w:szCs w:val="24"/>
        </w:rPr>
        <w:t>Задание № 23</w:t>
      </w:r>
      <w:r w:rsidRPr="005E0C1B">
        <w:rPr>
          <w:rFonts w:ascii="Times New Roman" w:hAnsi="Times New Roman" w:cs="Times New Roman"/>
          <w:sz w:val="24"/>
          <w:szCs w:val="24"/>
        </w:rPr>
        <w:t>, направленное на понимание, преобразование моделей.</w:t>
      </w:r>
    </w:p>
    <w:p w:rsidR="005E59A9" w:rsidRPr="005E0C1B" w:rsidRDefault="005E59A9" w:rsidP="00A34DA5">
      <w:pPr>
        <w:tabs>
          <w:tab w:val="left" w:pos="5272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E0C1B">
        <w:rPr>
          <w:rFonts w:ascii="Times New Roman" w:hAnsi="Times New Roman" w:cs="Times New Roman"/>
          <w:i/>
          <w:sz w:val="24"/>
          <w:szCs w:val="24"/>
          <w:u w:val="single"/>
        </w:rPr>
        <w:t>Инструкция ученикам:</w:t>
      </w:r>
    </w:p>
    <w:p w:rsidR="005E59A9" w:rsidRPr="005E0C1B" w:rsidRDefault="00376A00" w:rsidP="00A34DA5">
      <w:pPr>
        <w:tabs>
          <w:tab w:val="left" w:pos="75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5132" style="position:absolute;left:0;text-align:left;margin-left:39.4pt;margin-top:24.75pt;width:116.3pt;height:15.65pt;z-index:252692992" coordorigin="2489,7788" coordsize="2326,313">
            <v:oval id="_x0000_s5118" style="position:absolute;left:2489;top:7839;width:283;height:238" o:regroupid="61" fillcolor="#ffc000" strokecolor="#4e6128 [1606]"/>
            <v:oval id="_x0000_s5119" style="position:absolute;left:2847;top:7839;width:283;height:238" o:regroupid="61" fillcolor="red" strokecolor="#d99594 [1941]"/>
            <v:shape id="_x0000_s5120" type="#_x0000_t5" style="position:absolute;left:3197;top:7839;width:205;height:238" o:regroupid="61" fillcolor="#0070c0" strokecolor="#002060"/>
            <v:group id="_x0000_s5123" style="position:absolute;left:3436;top:7839;width:220;height:238" coordorigin="3587,7839" coordsize="220,238" o:regroupid="61">
              <v:shape id="_x0000_s5121" type="#_x0000_t32" style="position:absolute;left:3587;top:7839;width:220;height:75" o:connectortype="straight"/>
              <v:shape id="_x0000_s5122" type="#_x0000_t32" style="position:absolute;left:3656;top:7914;width:151;height:163;flip:x" o:connectortype="straight"/>
            </v:group>
            <v:shapetype id="_x0000_t126" coordsize="21600,21600" o:spt="126" path="m10800,l,10800,10800,21600,21600,10800xem,10800nfl21600,10800e">
              <v:stroke joinstyle="miter"/>
              <v:path o:extrusionok="f" gradientshapeok="t" o:connecttype="rect" textboxrect="5400,5400,16200,16200"/>
            </v:shapetype>
            <v:shape id="_x0000_s5128" type="#_x0000_t126" style="position:absolute;left:4140;top:7788;width:260;height:313" o:regroupid="61" fillcolor="#92d050"/>
            <v:shape id="_x0000_s5129" type="#_x0000_t184" style="position:absolute;left:3819;top:7839;width:253;height:238" o:regroupid="61" fillcolor="#c00000"/>
            <v:shapetype id="_x0000_t57" coordsize="21600,21600" o:spt="57" adj="2700" path="m,10800qy10800,,21600,10800,10800,21600,,10800xar@0@0@16@16@12@14@15@13xar@0@0@16@16@13@15@14@12xe">
              <v:stroke joinstyle="miter"/>
              <v:formulas>
                <v:f eqn="val #0"/>
                <v:f eqn="prod @0 2 1"/>
                <v:f eqn="sum 21600 0 @1"/>
                <v:f eqn="prod @2 @2 1"/>
                <v:f eqn="prod @0 @0 1"/>
                <v:f eqn="sum @3 0 @4"/>
                <v:f eqn="prod @5 1 8"/>
                <v:f eqn="sqrt @6"/>
                <v:f eqn="prod @4 1 8"/>
                <v:f eqn="sqrt @8"/>
                <v:f eqn="sum @7 @9 0"/>
                <v:f eqn="sum @7 0 @9"/>
                <v:f eqn="sum @10 10800 0"/>
                <v:f eqn="sum 10800 0 @10"/>
                <v:f eqn="sum @11 10800 0"/>
                <v:f eqn="sum 10800 0 @11"/>
                <v:f eqn="sum 21600 0 @0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7200"/>
              </v:handles>
            </v:shapetype>
            <v:shape id="_x0000_s5130" type="#_x0000_t57" style="position:absolute;left:4504;top:7788;width:311;height:313" o:regroupid="61" fillcolor="#00b0f0"/>
          </v:group>
        </w:pict>
      </w:r>
      <w:r w:rsidR="005E59A9" w:rsidRPr="005E0C1B">
        <w:rPr>
          <w:rFonts w:ascii="Times New Roman" w:hAnsi="Times New Roman" w:cs="Times New Roman"/>
          <w:sz w:val="24"/>
          <w:szCs w:val="24"/>
        </w:rPr>
        <w:t xml:space="preserve">Замени сказочные цифры в записи чисел в </w:t>
      </w:r>
      <w:r w:rsidR="005E59A9" w:rsidRPr="00AD2A60">
        <w:rPr>
          <w:rFonts w:ascii="Times New Roman" w:hAnsi="Times New Roman" w:cs="Times New Roman"/>
          <w:sz w:val="24"/>
          <w:szCs w:val="24"/>
        </w:rPr>
        <w:t>4</w:t>
      </w:r>
      <w:r w:rsidR="005E59A9" w:rsidRPr="005E0C1B">
        <w:rPr>
          <w:rFonts w:ascii="Times New Roman" w:hAnsi="Times New Roman" w:cs="Times New Roman"/>
          <w:sz w:val="24"/>
          <w:szCs w:val="24"/>
        </w:rPr>
        <w:t xml:space="preserve"> системе на обычные:</w:t>
      </w:r>
    </w:p>
    <w:p w:rsidR="005E0C1B" w:rsidRDefault="005E0C1B" w:rsidP="00A34DA5">
      <w:pPr>
        <w:pStyle w:val="a3"/>
        <w:numPr>
          <w:ilvl w:val="0"/>
          <w:numId w:val="48"/>
        </w:numPr>
        <w:tabs>
          <w:tab w:val="left" w:pos="758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E0C1B" w:rsidRDefault="00376A00" w:rsidP="005E0C1B">
      <w:pPr>
        <w:pStyle w:val="a3"/>
        <w:tabs>
          <w:tab w:val="left" w:pos="758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76A00">
        <w:rPr>
          <w:noProof/>
        </w:rPr>
        <w:pict>
          <v:group id="_x0000_s5126" style="position:absolute;left:0;text-align:left;margin-left:69.3pt;margin-top:12.8pt;width:11pt;height:13.1pt;z-index:252679680" coordorigin="2792,8803" coordsize="220,262">
            <v:shape id="_x0000_s5124" type="#_x0000_t32" style="position:absolute;left:2792;top:8915;width:220;height:150" o:connectortype="straight"/>
            <v:shape id="_x0000_s5125" type="#_x0000_t32" style="position:absolute;left:2792;top:8803;width:220;height:112;flip:y" o:connectortype="straight"/>
          </v:group>
        </w:pict>
      </w:r>
    </w:p>
    <w:p w:rsidR="005E0C1B" w:rsidRDefault="005E0C1B" w:rsidP="00A34DA5">
      <w:pPr>
        <w:pStyle w:val="a3"/>
        <w:numPr>
          <w:ilvl w:val="0"/>
          <w:numId w:val="48"/>
        </w:numPr>
        <w:tabs>
          <w:tab w:val="left" w:pos="758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E0C1B">
        <w:rPr>
          <w:rFonts w:ascii="Times New Roman" w:hAnsi="Times New Roman"/>
          <w:sz w:val="24"/>
          <w:szCs w:val="24"/>
        </w:rPr>
        <w:t xml:space="preserve">Ὡ ¥ £      </w:t>
      </w:r>
      <w:r w:rsidRPr="005E0C1B">
        <w:rPr>
          <w:rFonts w:ascii="Times New Roman" w:hAnsi="Times New Roman"/>
          <w:sz w:val="24"/>
          <w:szCs w:val="24"/>
          <w:rtl/>
        </w:rPr>
        <w:t>ﻼ</w:t>
      </w:r>
      <w:r w:rsidRPr="005E0C1B">
        <w:rPr>
          <w:rFonts w:ascii="Times New Roman" w:hAnsi="Times New Roman"/>
          <w:sz w:val="24"/>
          <w:szCs w:val="24"/>
        </w:rPr>
        <w:t>ϔ Ѿ</w:t>
      </w:r>
    </w:p>
    <w:p w:rsidR="005E0C1B" w:rsidRDefault="005E0C1B" w:rsidP="005E0C1B">
      <w:pPr>
        <w:tabs>
          <w:tab w:val="left" w:pos="7588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D6B5A" w:rsidRDefault="006D6B5A" w:rsidP="005E0C1B">
      <w:pPr>
        <w:tabs>
          <w:tab w:val="left" w:pos="7588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D6B5A" w:rsidRDefault="006D6B5A" w:rsidP="005E0C1B">
      <w:pPr>
        <w:tabs>
          <w:tab w:val="left" w:pos="7588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F052C" w:rsidRDefault="00BF052C" w:rsidP="005E0C1B">
      <w:pPr>
        <w:tabs>
          <w:tab w:val="left" w:pos="7588"/>
        </w:tabs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A547E" w:rsidRPr="006D6B5A" w:rsidRDefault="005B5C86" w:rsidP="006D6B5A">
      <w:pPr>
        <w:tabs>
          <w:tab w:val="left" w:pos="1678"/>
        </w:tabs>
        <w:spacing w:line="240" w:lineRule="auto"/>
        <w:jc w:val="center"/>
        <w:rPr>
          <w:rFonts w:ascii="Times New Roman" w:hAnsi="Times New Roman" w:cs="Calibri"/>
          <w:sz w:val="28"/>
          <w:szCs w:val="28"/>
          <w:lang w:eastAsia="ar-SA"/>
        </w:rPr>
      </w:pPr>
      <w:r w:rsidRPr="006D6B5A">
        <w:rPr>
          <w:rFonts w:ascii="Times New Roman" w:hAnsi="Times New Roman" w:cs="Calibri"/>
          <w:sz w:val="28"/>
          <w:szCs w:val="28"/>
          <w:lang w:eastAsia="ar-SA"/>
        </w:rPr>
        <w:lastRenderedPageBreak/>
        <w:t>Заключение</w:t>
      </w:r>
    </w:p>
    <w:p w:rsidR="006D6B5A" w:rsidRPr="003024F4" w:rsidRDefault="006D6B5A" w:rsidP="006D6B5A">
      <w:pPr>
        <w:tabs>
          <w:tab w:val="left" w:pos="1678"/>
        </w:tabs>
        <w:spacing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3024F4">
        <w:rPr>
          <w:rFonts w:ascii="Times New Roman" w:hAnsi="Times New Roman" w:cs="Calibri"/>
          <w:sz w:val="28"/>
          <w:szCs w:val="28"/>
          <w:lang w:eastAsia="ar-SA"/>
        </w:rPr>
        <w:t xml:space="preserve">Систематизированные математические задания данного сборника (для 2 класса) были апробированы на преддипломной практике в Гимназии №7 г. Красноярска в 2 «А» классе. Практический опыт включения данных заданий в процесс обучения показал, что систематическое использование заданий направленных на формирование действия моделирования по трем умениям </w:t>
      </w:r>
      <w:r w:rsidR="00BF052C" w:rsidRPr="003024F4">
        <w:rPr>
          <w:rFonts w:ascii="Times New Roman" w:hAnsi="Times New Roman" w:cs="Calibri"/>
          <w:sz w:val="28"/>
          <w:szCs w:val="28"/>
          <w:lang w:eastAsia="ar-SA"/>
        </w:rPr>
        <w:t>(</w:t>
      </w:r>
      <w:r w:rsidRPr="003024F4">
        <w:rPr>
          <w:rFonts w:ascii="Times New Roman" w:hAnsi="Times New Roman" w:cs="Calibri"/>
          <w:sz w:val="28"/>
          <w:szCs w:val="28"/>
          <w:lang w:eastAsia="ar-SA"/>
        </w:rPr>
        <w:t>понимание, построение</w:t>
      </w:r>
      <w:r>
        <w:rPr>
          <w:rFonts w:ascii="Times New Roman" w:hAnsi="Times New Roman" w:cs="Calibri"/>
          <w:sz w:val="28"/>
          <w:szCs w:val="28"/>
          <w:lang w:eastAsia="ar-SA"/>
        </w:rPr>
        <w:t xml:space="preserve">, </w:t>
      </w:r>
      <w:r w:rsidRPr="003024F4">
        <w:rPr>
          <w:rFonts w:ascii="Times New Roman" w:hAnsi="Times New Roman" w:cs="Calibri"/>
          <w:sz w:val="28"/>
          <w:szCs w:val="28"/>
          <w:lang w:eastAsia="ar-SA"/>
        </w:rPr>
        <w:t>преобразование)</w:t>
      </w:r>
      <w:r>
        <w:rPr>
          <w:rFonts w:ascii="Times New Roman" w:hAnsi="Times New Roman" w:cs="Calibri"/>
          <w:sz w:val="28"/>
          <w:szCs w:val="28"/>
          <w:lang w:eastAsia="ar-SA"/>
        </w:rPr>
        <w:t>,</w:t>
      </w:r>
      <w:r w:rsidRPr="003024F4">
        <w:rPr>
          <w:rFonts w:ascii="Times New Roman" w:hAnsi="Times New Roman" w:cs="Calibri"/>
          <w:sz w:val="28"/>
          <w:szCs w:val="28"/>
          <w:lang w:eastAsia="ar-SA"/>
        </w:rPr>
        <w:t xml:space="preserve"> дают положительную динамику развития по трем умениям.</w:t>
      </w:r>
    </w:p>
    <w:p w:rsidR="006D6B5A" w:rsidRPr="003024F4" w:rsidRDefault="006D6B5A" w:rsidP="006D6B5A">
      <w:pPr>
        <w:tabs>
          <w:tab w:val="left" w:pos="1678"/>
        </w:tabs>
        <w:spacing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2A547E" w:rsidRPr="005E0C1B" w:rsidRDefault="002A547E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074" w:rsidRDefault="00325074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074" w:rsidRDefault="00325074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074" w:rsidRDefault="00325074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C86" w:rsidRDefault="005B5C86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47E" w:rsidRPr="005E0C1B" w:rsidRDefault="002A547E" w:rsidP="00A34DA5">
      <w:pPr>
        <w:tabs>
          <w:tab w:val="left" w:pos="167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C1B">
        <w:rPr>
          <w:rFonts w:ascii="Times New Roman" w:hAnsi="Times New Roman" w:cs="Times New Roman"/>
          <w:sz w:val="24"/>
          <w:szCs w:val="24"/>
        </w:rPr>
        <w:lastRenderedPageBreak/>
        <w:t>Список литературы:</w:t>
      </w:r>
    </w:p>
    <w:p w:rsidR="002A547E" w:rsidRPr="005E0C1B" w:rsidRDefault="002A547E" w:rsidP="00A34DA5">
      <w:pPr>
        <w:suppressAutoHyphens/>
        <w:spacing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A547E" w:rsidRPr="005E0C1B" w:rsidRDefault="002A547E" w:rsidP="00A34DA5">
      <w:pPr>
        <w:numPr>
          <w:ilvl w:val="0"/>
          <w:numId w:val="39"/>
        </w:numPr>
        <w:tabs>
          <w:tab w:val="left" w:pos="426"/>
        </w:tabs>
        <w:suppressAutoHyphens/>
        <w:spacing w:line="240" w:lineRule="auto"/>
        <w:ind w:left="0" w:right="-1"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E0C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й государственный стандарт начального общего образования. </w:t>
      </w:r>
      <w:hyperlink r:id="rId84" w:history="1">
        <w:r w:rsidRPr="005E0C1B">
          <w:rPr>
            <w:rFonts w:ascii="Times New Roman" w:hAnsi="Times New Roman" w:cs="Times New Roman"/>
            <w:color w:val="000080"/>
            <w:sz w:val="24"/>
            <w:szCs w:val="24"/>
            <w:u w:val="single"/>
            <w:lang w:eastAsia="ar-SA"/>
          </w:rPr>
          <w:t>http://standart.edu.ru/</w:t>
        </w:r>
      </w:hyperlink>
      <w:r w:rsidR="00AD2A6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E0C1B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2A547E" w:rsidRPr="005E0C1B" w:rsidRDefault="002A547E" w:rsidP="00A34DA5">
      <w:pPr>
        <w:numPr>
          <w:ilvl w:val="0"/>
          <w:numId w:val="39"/>
        </w:numPr>
        <w:tabs>
          <w:tab w:val="left" w:pos="426"/>
          <w:tab w:val="left" w:pos="709"/>
        </w:tabs>
        <w:suppressAutoHyphens/>
        <w:spacing w:after="0" w:line="240" w:lineRule="auto"/>
        <w:ind w:left="0" w:right="-1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E0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Александрова Э.И. Методика обучения математики в начальной школе.1 класс. (Система Д.Б Эльконина - В.В Давыдова): Пособие для учителя.-2-е изд.-</w:t>
      </w:r>
      <w:r w:rsidR="00AD2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М.:  Вита- Пресс, 2002.-[154</w:t>
      </w:r>
      <w:r w:rsidRPr="005E0C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].</w:t>
      </w:r>
      <w:r w:rsidRPr="005E0C1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</w:t>
      </w:r>
    </w:p>
    <w:p w:rsidR="002A547E" w:rsidRPr="005E0C1B" w:rsidRDefault="002A547E" w:rsidP="00AD2A60">
      <w:pPr>
        <w:pStyle w:val="a3"/>
        <w:tabs>
          <w:tab w:val="left" w:pos="167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A547E" w:rsidRPr="005E0C1B" w:rsidSect="00FF30CB">
      <w:footerReference w:type="default" r:id="rId85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934" w:rsidRDefault="00F41934" w:rsidP="00352950">
      <w:pPr>
        <w:spacing w:after="0" w:line="240" w:lineRule="auto"/>
      </w:pPr>
      <w:r>
        <w:separator/>
      </w:r>
    </w:p>
  </w:endnote>
  <w:endnote w:type="continuationSeparator" w:id="1">
    <w:p w:rsidR="00F41934" w:rsidRDefault="00F41934" w:rsidP="0035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761"/>
      <w:docPartObj>
        <w:docPartGallery w:val="Page Numbers (Bottom of Page)"/>
        <w:docPartUnique/>
      </w:docPartObj>
    </w:sdtPr>
    <w:sdtContent>
      <w:p w:rsidR="00BA1B1D" w:rsidRDefault="00BA1B1D">
        <w:pPr>
          <w:pStyle w:val="a8"/>
          <w:jc w:val="right"/>
        </w:pPr>
        <w:fldSimple w:instr=" PAGE   \* MERGEFORMAT ">
          <w:r w:rsidR="00325074">
            <w:rPr>
              <w:noProof/>
            </w:rPr>
            <w:t>26</w:t>
          </w:r>
        </w:fldSimple>
      </w:p>
    </w:sdtContent>
  </w:sdt>
  <w:p w:rsidR="00BA1B1D" w:rsidRDefault="00BA1B1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934" w:rsidRDefault="00F41934" w:rsidP="00352950">
      <w:pPr>
        <w:spacing w:after="0" w:line="240" w:lineRule="auto"/>
      </w:pPr>
      <w:r>
        <w:separator/>
      </w:r>
    </w:p>
  </w:footnote>
  <w:footnote w:type="continuationSeparator" w:id="1">
    <w:p w:rsidR="00F41934" w:rsidRDefault="00F41934" w:rsidP="00352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C02E09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  <w:color w:val="auto"/>
        <w:sz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2">
    <w:nsid w:val="003A4F7C"/>
    <w:multiLevelType w:val="hybridMultilevel"/>
    <w:tmpl w:val="19D43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435AA"/>
    <w:multiLevelType w:val="hybridMultilevel"/>
    <w:tmpl w:val="CFF45FA0"/>
    <w:lvl w:ilvl="0" w:tplc="D3FE4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4213C6"/>
    <w:multiLevelType w:val="hybridMultilevel"/>
    <w:tmpl w:val="5C8CE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92B3B"/>
    <w:multiLevelType w:val="hybridMultilevel"/>
    <w:tmpl w:val="047C4542"/>
    <w:lvl w:ilvl="0" w:tplc="7DE2E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5681B0A"/>
    <w:multiLevelType w:val="hybridMultilevel"/>
    <w:tmpl w:val="AA505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12D88"/>
    <w:multiLevelType w:val="hybridMultilevel"/>
    <w:tmpl w:val="5A608C3C"/>
    <w:lvl w:ilvl="0" w:tplc="348EBA36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06702AF6"/>
    <w:multiLevelType w:val="hybridMultilevel"/>
    <w:tmpl w:val="B15C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43308"/>
    <w:multiLevelType w:val="hybridMultilevel"/>
    <w:tmpl w:val="D8B6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161B1"/>
    <w:multiLevelType w:val="hybridMultilevel"/>
    <w:tmpl w:val="ED4AB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D72F8"/>
    <w:multiLevelType w:val="hybridMultilevel"/>
    <w:tmpl w:val="4C828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A55A2"/>
    <w:multiLevelType w:val="hybridMultilevel"/>
    <w:tmpl w:val="62887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97058"/>
    <w:multiLevelType w:val="hybridMultilevel"/>
    <w:tmpl w:val="2D6E4262"/>
    <w:lvl w:ilvl="0" w:tplc="61462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205E8"/>
    <w:multiLevelType w:val="hybridMultilevel"/>
    <w:tmpl w:val="E58018C2"/>
    <w:lvl w:ilvl="0" w:tplc="3D869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14D4005"/>
    <w:multiLevelType w:val="hybridMultilevel"/>
    <w:tmpl w:val="6A6E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B19AD"/>
    <w:multiLevelType w:val="hybridMultilevel"/>
    <w:tmpl w:val="509E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765D0"/>
    <w:multiLevelType w:val="hybridMultilevel"/>
    <w:tmpl w:val="7CAC3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E5875"/>
    <w:multiLevelType w:val="hybridMultilevel"/>
    <w:tmpl w:val="FB0E0D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A5276"/>
    <w:multiLevelType w:val="hybridMultilevel"/>
    <w:tmpl w:val="8E1E955E"/>
    <w:lvl w:ilvl="0" w:tplc="33525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DE107A"/>
    <w:multiLevelType w:val="hybridMultilevel"/>
    <w:tmpl w:val="CFA21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11F90"/>
    <w:multiLevelType w:val="hybridMultilevel"/>
    <w:tmpl w:val="71C86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375D9"/>
    <w:multiLevelType w:val="hybridMultilevel"/>
    <w:tmpl w:val="A210D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11537"/>
    <w:multiLevelType w:val="hybridMultilevel"/>
    <w:tmpl w:val="66C4CC2C"/>
    <w:lvl w:ilvl="0" w:tplc="B3CC4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B306594"/>
    <w:multiLevelType w:val="hybridMultilevel"/>
    <w:tmpl w:val="72EC5D72"/>
    <w:lvl w:ilvl="0" w:tplc="C9D0A7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941918"/>
    <w:multiLevelType w:val="hybridMultilevel"/>
    <w:tmpl w:val="2AEE6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920852"/>
    <w:multiLevelType w:val="hybridMultilevel"/>
    <w:tmpl w:val="BF64F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B4901"/>
    <w:multiLevelType w:val="hybridMultilevel"/>
    <w:tmpl w:val="A236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E022C"/>
    <w:multiLevelType w:val="hybridMultilevel"/>
    <w:tmpl w:val="04800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2668B"/>
    <w:multiLevelType w:val="hybridMultilevel"/>
    <w:tmpl w:val="3FA6200E"/>
    <w:lvl w:ilvl="0" w:tplc="8F9019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715E91"/>
    <w:multiLevelType w:val="hybridMultilevel"/>
    <w:tmpl w:val="FEB04116"/>
    <w:lvl w:ilvl="0" w:tplc="5D7257E2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C10EC6"/>
    <w:multiLevelType w:val="hybridMultilevel"/>
    <w:tmpl w:val="E026D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90179"/>
    <w:multiLevelType w:val="hybridMultilevel"/>
    <w:tmpl w:val="456C8D28"/>
    <w:lvl w:ilvl="0" w:tplc="C43E20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DA30AE6"/>
    <w:multiLevelType w:val="hybridMultilevel"/>
    <w:tmpl w:val="9F9EE092"/>
    <w:lvl w:ilvl="0" w:tplc="F5102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4E15591"/>
    <w:multiLevelType w:val="hybridMultilevel"/>
    <w:tmpl w:val="09A8D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F596B"/>
    <w:multiLevelType w:val="hybridMultilevel"/>
    <w:tmpl w:val="0E423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C45F6"/>
    <w:multiLevelType w:val="hybridMultilevel"/>
    <w:tmpl w:val="837E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30716"/>
    <w:multiLevelType w:val="hybridMultilevel"/>
    <w:tmpl w:val="DC14A4C2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>
    <w:nsid w:val="6E004683"/>
    <w:multiLevelType w:val="hybridMultilevel"/>
    <w:tmpl w:val="0D2A6636"/>
    <w:lvl w:ilvl="0" w:tplc="F03E2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AC5AFE"/>
    <w:multiLevelType w:val="hybridMultilevel"/>
    <w:tmpl w:val="2668D8CA"/>
    <w:lvl w:ilvl="0" w:tplc="ADFAE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0A072A2"/>
    <w:multiLevelType w:val="hybridMultilevel"/>
    <w:tmpl w:val="0C50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9E72A0"/>
    <w:multiLevelType w:val="hybridMultilevel"/>
    <w:tmpl w:val="625CE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661A8"/>
    <w:multiLevelType w:val="hybridMultilevel"/>
    <w:tmpl w:val="5F1C3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8B6FA1"/>
    <w:multiLevelType w:val="hybridMultilevel"/>
    <w:tmpl w:val="68CCD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D63CB5"/>
    <w:multiLevelType w:val="hybridMultilevel"/>
    <w:tmpl w:val="45D42C54"/>
    <w:lvl w:ilvl="0" w:tplc="417231D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A142D01"/>
    <w:multiLevelType w:val="hybridMultilevel"/>
    <w:tmpl w:val="E604C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E42569"/>
    <w:multiLevelType w:val="hybridMultilevel"/>
    <w:tmpl w:val="E2CC6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C6215"/>
    <w:multiLevelType w:val="hybridMultilevel"/>
    <w:tmpl w:val="BB568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87472"/>
    <w:multiLevelType w:val="hybridMultilevel"/>
    <w:tmpl w:val="C72A3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4"/>
  </w:num>
  <w:num w:numId="3">
    <w:abstractNumId w:val="20"/>
  </w:num>
  <w:num w:numId="4">
    <w:abstractNumId w:val="32"/>
  </w:num>
  <w:num w:numId="5">
    <w:abstractNumId w:val="7"/>
  </w:num>
  <w:num w:numId="6">
    <w:abstractNumId w:val="13"/>
  </w:num>
  <w:num w:numId="7">
    <w:abstractNumId w:val="29"/>
  </w:num>
  <w:num w:numId="8">
    <w:abstractNumId w:val="5"/>
  </w:num>
  <w:num w:numId="9">
    <w:abstractNumId w:val="33"/>
  </w:num>
  <w:num w:numId="10">
    <w:abstractNumId w:val="8"/>
  </w:num>
  <w:num w:numId="11">
    <w:abstractNumId w:val="14"/>
  </w:num>
  <w:num w:numId="12">
    <w:abstractNumId w:val="23"/>
  </w:num>
  <w:num w:numId="13">
    <w:abstractNumId w:val="9"/>
  </w:num>
  <w:num w:numId="14">
    <w:abstractNumId w:val="38"/>
  </w:num>
  <w:num w:numId="15">
    <w:abstractNumId w:val="36"/>
  </w:num>
  <w:num w:numId="16">
    <w:abstractNumId w:val="46"/>
  </w:num>
  <w:num w:numId="17">
    <w:abstractNumId w:val="41"/>
  </w:num>
  <w:num w:numId="18">
    <w:abstractNumId w:val="39"/>
  </w:num>
  <w:num w:numId="19">
    <w:abstractNumId w:val="28"/>
  </w:num>
  <w:num w:numId="20">
    <w:abstractNumId w:val="22"/>
  </w:num>
  <w:num w:numId="21">
    <w:abstractNumId w:val="43"/>
  </w:num>
  <w:num w:numId="22">
    <w:abstractNumId w:val="19"/>
  </w:num>
  <w:num w:numId="23">
    <w:abstractNumId w:val="35"/>
  </w:num>
  <w:num w:numId="24">
    <w:abstractNumId w:val="3"/>
  </w:num>
  <w:num w:numId="25">
    <w:abstractNumId w:val="45"/>
  </w:num>
  <w:num w:numId="26">
    <w:abstractNumId w:val="15"/>
  </w:num>
  <w:num w:numId="27">
    <w:abstractNumId w:val="31"/>
  </w:num>
  <w:num w:numId="28">
    <w:abstractNumId w:val="11"/>
  </w:num>
  <w:num w:numId="29">
    <w:abstractNumId w:val="10"/>
  </w:num>
  <w:num w:numId="30">
    <w:abstractNumId w:val="2"/>
  </w:num>
  <w:num w:numId="31">
    <w:abstractNumId w:val="34"/>
  </w:num>
  <w:num w:numId="32">
    <w:abstractNumId w:val="12"/>
  </w:num>
  <w:num w:numId="33">
    <w:abstractNumId w:val="48"/>
  </w:num>
  <w:num w:numId="34">
    <w:abstractNumId w:val="42"/>
  </w:num>
  <w:num w:numId="35">
    <w:abstractNumId w:val="18"/>
  </w:num>
  <w:num w:numId="36">
    <w:abstractNumId w:val="21"/>
  </w:num>
  <w:num w:numId="37">
    <w:abstractNumId w:val="25"/>
  </w:num>
  <w:num w:numId="38">
    <w:abstractNumId w:val="16"/>
  </w:num>
  <w:num w:numId="39">
    <w:abstractNumId w:val="0"/>
    <w:lvlOverride w:ilvl="0">
      <w:startOverride w:val="1"/>
    </w:lvlOverride>
  </w:num>
  <w:num w:numId="40">
    <w:abstractNumId w:val="40"/>
  </w:num>
  <w:num w:numId="41">
    <w:abstractNumId w:val="44"/>
  </w:num>
  <w:num w:numId="42">
    <w:abstractNumId w:val="27"/>
  </w:num>
  <w:num w:numId="43">
    <w:abstractNumId w:val="6"/>
  </w:num>
  <w:num w:numId="44">
    <w:abstractNumId w:val="47"/>
  </w:num>
  <w:num w:numId="45">
    <w:abstractNumId w:val="30"/>
  </w:num>
  <w:num w:numId="46">
    <w:abstractNumId w:val="26"/>
  </w:num>
  <w:num w:numId="47">
    <w:abstractNumId w:val="17"/>
  </w:num>
  <w:num w:numId="48">
    <w:abstractNumId w:val="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30CB"/>
    <w:rsid w:val="000022F1"/>
    <w:rsid w:val="00050545"/>
    <w:rsid w:val="00050993"/>
    <w:rsid w:val="00050B14"/>
    <w:rsid w:val="000657CA"/>
    <w:rsid w:val="00077AF9"/>
    <w:rsid w:val="00097BC5"/>
    <w:rsid w:val="000A1C02"/>
    <w:rsid w:val="000A767F"/>
    <w:rsid w:val="000D2961"/>
    <w:rsid w:val="000D5F8D"/>
    <w:rsid w:val="000D6156"/>
    <w:rsid w:val="000E222A"/>
    <w:rsid w:val="000E5802"/>
    <w:rsid w:val="000F0342"/>
    <w:rsid w:val="000F3D9C"/>
    <w:rsid w:val="000F3F59"/>
    <w:rsid w:val="000F662C"/>
    <w:rsid w:val="000F7B18"/>
    <w:rsid w:val="00103896"/>
    <w:rsid w:val="0011631E"/>
    <w:rsid w:val="001245A9"/>
    <w:rsid w:val="00133DBD"/>
    <w:rsid w:val="00156FAB"/>
    <w:rsid w:val="001573E8"/>
    <w:rsid w:val="00172DCD"/>
    <w:rsid w:val="00187E53"/>
    <w:rsid w:val="001968C4"/>
    <w:rsid w:val="001A1AA6"/>
    <w:rsid w:val="001A3D6F"/>
    <w:rsid w:val="001A5E83"/>
    <w:rsid w:val="001C4760"/>
    <w:rsid w:val="001C6733"/>
    <w:rsid w:val="001D2E69"/>
    <w:rsid w:val="001D6A2A"/>
    <w:rsid w:val="001F203F"/>
    <w:rsid w:val="00200907"/>
    <w:rsid w:val="002038B0"/>
    <w:rsid w:val="00236C48"/>
    <w:rsid w:val="00240A21"/>
    <w:rsid w:val="00240B83"/>
    <w:rsid w:val="00250190"/>
    <w:rsid w:val="00257E4A"/>
    <w:rsid w:val="00260426"/>
    <w:rsid w:val="002830F4"/>
    <w:rsid w:val="002904D6"/>
    <w:rsid w:val="002A12C1"/>
    <w:rsid w:val="002A547E"/>
    <w:rsid w:val="002A55E6"/>
    <w:rsid w:val="002A64DB"/>
    <w:rsid w:val="002B0489"/>
    <w:rsid w:val="002B7507"/>
    <w:rsid w:val="002D1640"/>
    <w:rsid w:val="002E0D9D"/>
    <w:rsid w:val="002E0F6B"/>
    <w:rsid w:val="002E195C"/>
    <w:rsid w:val="002E62DF"/>
    <w:rsid w:val="00302696"/>
    <w:rsid w:val="003033FC"/>
    <w:rsid w:val="00305538"/>
    <w:rsid w:val="00306A51"/>
    <w:rsid w:val="003103AB"/>
    <w:rsid w:val="00322F89"/>
    <w:rsid w:val="00325074"/>
    <w:rsid w:val="0034254C"/>
    <w:rsid w:val="00352950"/>
    <w:rsid w:val="00354CBD"/>
    <w:rsid w:val="00360347"/>
    <w:rsid w:val="00376A00"/>
    <w:rsid w:val="00382CEA"/>
    <w:rsid w:val="00390E3F"/>
    <w:rsid w:val="00394A27"/>
    <w:rsid w:val="003975F9"/>
    <w:rsid w:val="003A30EC"/>
    <w:rsid w:val="003A5B15"/>
    <w:rsid w:val="003B3A68"/>
    <w:rsid w:val="003B60F3"/>
    <w:rsid w:val="003D12EA"/>
    <w:rsid w:val="003F35C5"/>
    <w:rsid w:val="003F6C50"/>
    <w:rsid w:val="004122A4"/>
    <w:rsid w:val="00412B74"/>
    <w:rsid w:val="00416A3A"/>
    <w:rsid w:val="004220FC"/>
    <w:rsid w:val="0042796B"/>
    <w:rsid w:val="00463621"/>
    <w:rsid w:val="004651C1"/>
    <w:rsid w:val="00466999"/>
    <w:rsid w:val="00466DE9"/>
    <w:rsid w:val="00481AA6"/>
    <w:rsid w:val="004921F3"/>
    <w:rsid w:val="00492319"/>
    <w:rsid w:val="00496DF0"/>
    <w:rsid w:val="004B1E66"/>
    <w:rsid w:val="004F08F4"/>
    <w:rsid w:val="0050473F"/>
    <w:rsid w:val="00521EFC"/>
    <w:rsid w:val="0053302F"/>
    <w:rsid w:val="00557FA1"/>
    <w:rsid w:val="0056409F"/>
    <w:rsid w:val="00573A39"/>
    <w:rsid w:val="00584C8C"/>
    <w:rsid w:val="005A13F9"/>
    <w:rsid w:val="005B5C86"/>
    <w:rsid w:val="005B6685"/>
    <w:rsid w:val="005C147B"/>
    <w:rsid w:val="005D00EB"/>
    <w:rsid w:val="005E0C1B"/>
    <w:rsid w:val="005E59A9"/>
    <w:rsid w:val="00622A7D"/>
    <w:rsid w:val="006300FE"/>
    <w:rsid w:val="00643D8B"/>
    <w:rsid w:val="00657A77"/>
    <w:rsid w:val="00661099"/>
    <w:rsid w:val="00667DFE"/>
    <w:rsid w:val="006730F9"/>
    <w:rsid w:val="006911E1"/>
    <w:rsid w:val="0069246F"/>
    <w:rsid w:val="006952BD"/>
    <w:rsid w:val="006A1B8C"/>
    <w:rsid w:val="006B18CE"/>
    <w:rsid w:val="006D6B5A"/>
    <w:rsid w:val="006E17FD"/>
    <w:rsid w:val="006E2A6C"/>
    <w:rsid w:val="006E69CF"/>
    <w:rsid w:val="006F5F80"/>
    <w:rsid w:val="00722352"/>
    <w:rsid w:val="00724357"/>
    <w:rsid w:val="007337E4"/>
    <w:rsid w:val="00735228"/>
    <w:rsid w:val="007421E9"/>
    <w:rsid w:val="0075111E"/>
    <w:rsid w:val="007516DC"/>
    <w:rsid w:val="00756246"/>
    <w:rsid w:val="00772F2E"/>
    <w:rsid w:val="0077321E"/>
    <w:rsid w:val="00774337"/>
    <w:rsid w:val="00783AF5"/>
    <w:rsid w:val="00787AF8"/>
    <w:rsid w:val="00792FCF"/>
    <w:rsid w:val="007A036E"/>
    <w:rsid w:val="007C3F7B"/>
    <w:rsid w:val="007D652C"/>
    <w:rsid w:val="007F571D"/>
    <w:rsid w:val="007F6F77"/>
    <w:rsid w:val="0081794B"/>
    <w:rsid w:val="008329FD"/>
    <w:rsid w:val="00834DF1"/>
    <w:rsid w:val="008400C0"/>
    <w:rsid w:val="008464FF"/>
    <w:rsid w:val="00853398"/>
    <w:rsid w:val="008546D1"/>
    <w:rsid w:val="008604FB"/>
    <w:rsid w:val="00873CD9"/>
    <w:rsid w:val="00875F92"/>
    <w:rsid w:val="00885058"/>
    <w:rsid w:val="00887A92"/>
    <w:rsid w:val="008959CE"/>
    <w:rsid w:val="008A7D27"/>
    <w:rsid w:val="008C3A09"/>
    <w:rsid w:val="008E3636"/>
    <w:rsid w:val="008F1FF6"/>
    <w:rsid w:val="00912E73"/>
    <w:rsid w:val="00915D89"/>
    <w:rsid w:val="00920E91"/>
    <w:rsid w:val="009230EA"/>
    <w:rsid w:val="00940783"/>
    <w:rsid w:val="00940B21"/>
    <w:rsid w:val="00950A39"/>
    <w:rsid w:val="009538B2"/>
    <w:rsid w:val="00961891"/>
    <w:rsid w:val="009676C8"/>
    <w:rsid w:val="009801B6"/>
    <w:rsid w:val="00980F1D"/>
    <w:rsid w:val="009A268B"/>
    <w:rsid w:val="009A4F84"/>
    <w:rsid w:val="009A75F6"/>
    <w:rsid w:val="009C724A"/>
    <w:rsid w:val="009D0B9B"/>
    <w:rsid w:val="009D779A"/>
    <w:rsid w:val="009E44EF"/>
    <w:rsid w:val="009E746D"/>
    <w:rsid w:val="009F27FF"/>
    <w:rsid w:val="009F3683"/>
    <w:rsid w:val="00A008AF"/>
    <w:rsid w:val="00A25A00"/>
    <w:rsid w:val="00A34DA5"/>
    <w:rsid w:val="00A37F83"/>
    <w:rsid w:val="00A44C69"/>
    <w:rsid w:val="00A454C3"/>
    <w:rsid w:val="00A632E5"/>
    <w:rsid w:val="00A75E4D"/>
    <w:rsid w:val="00A760F8"/>
    <w:rsid w:val="00A835CA"/>
    <w:rsid w:val="00AA4865"/>
    <w:rsid w:val="00AD2A60"/>
    <w:rsid w:val="00AD4612"/>
    <w:rsid w:val="00AD6BCB"/>
    <w:rsid w:val="00AE485C"/>
    <w:rsid w:val="00B10D8E"/>
    <w:rsid w:val="00B12773"/>
    <w:rsid w:val="00B13B4A"/>
    <w:rsid w:val="00B2023C"/>
    <w:rsid w:val="00B24E38"/>
    <w:rsid w:val="00B25158"/>
    <w:rsid w:val="00B436EF"/>
    <w:rsid w:val="00B52E67"/>
    <w:rsid w:val="00B54739"/>
    <w:rsid w:val="00B6651A"/>
    <w:rsid w:val="00B736EF"/>
    <w:rsid w:val="00B7390F"/>
    <w:rsid w:val="00B85E87"/>
    <w:rsid w:val="00B90DBC"/>
    <w:rsid w:val="00B91FBC"/>
    <w:rsid w:val="00BA1679"/>
    <w:rsid w:val="00BA1B1D"/>
    <w:rsid w:val="00BA753A"/>
    <w:rsid w:val="00BA7622"/>
    <w:rsid w:val="00BC38DC"/>
    <w:rsid w:val="00BD354C"/>
    <w:rsid w:val="00BD389F"/>
    <w:rsid w:val="00BE0606"/>
    <w:rsid w:val="00BE40F0"/>
    <w:rsid w:val="00BE7D88"/>
    <w:rsid w:val="00BE7EE9"/>
    <w:rsid w:val="00BF052C"/>
    <w:rsid w:val="00BF6978"/>
    <w:rsid w:val="00C01156"/>
    <w:rsid w:val="00C112FD"/>
    <w:rsid w:val="00C13385"/>
    <w:rsid w:val="00C250F6"/>
    <w:rsid w:val="00C25E43"/>
    <w:rsid w:val="00C35392"/>
    <w:rsid w:val="00C8619D"/>
    <w:rsid w:val="00C94411"/>
    <w:rsid w:val="00CA1BAC"/>
    <w:rsid w:val="00CA573E"/>
    <w:rsid w:val="00CB021F"/>
    <w:rsid w:val="00CB4EC9"/>
    <w:rsid w:val="00CB6D3A"/>
    <w:rsid w:val="00CD63E3"/>
    <w:rsid w:val="00D1064A"/>
    <w:rsid w:val="00D10B7C"/>
    <w:rsid w:val="00D26E10"/>
    <w:rsid w:val="00D67372"/>
    <w:rsid w:val="00D7774E"/>
    <w:rsid w:val="00D81A97"/>
    <w:rsid w:val="00D85097"/>
    <w:rsid w:val="00DA40D6"/>
    <w:rsid w:val="00DA6C40"/>
    <w:rsid w:val="00DB7472"/>
    <w:rsid w:val="00DC39FE"/>
    <w:rsid w:val="00DC44BD"/>
    <w:rsid w:val="00DD47F8"/>
    <w:rsid w:val="00DD7C70"/>
    <w:rsid w:val="00DE028D"/>
    <w:rsid w:val="00DE22F3"/>
    <w:rsid w:val="00DF0AB0"/>
    <w:rsid w:val="00DF4EB3"/>
    <w:rsid w:val="00E21208"/>
    <w:rsid w:val="00E348D0"/>
    <w:rsid w:val="00E40882"/>
    <w:rsid w:val="00E44380"/>
    <w:rsid w:val="00E46ACF"/>
    <w:rsid w:val="00E46BEA"/>
    <w:rsid w:val="00E52573"/>
    <w:rsid w:val="00E60EFE"/>
    <w:rsid w:val="00E6185C"/>
    <w:rsid w:val="00E625B5"/>
    <w:rsid w:val="00E80951"/>
    <w:rsid w:val="00E900EC"/>
    <w:rsid w:val="00E954DB"/>
    <w:rsid w:val="00EB0B2F"/>
    <w:rsid w:val="00EB5BCE"/>
    <w:rsid w:val="00ED68A4"/>
    <w:rsid w:val="00EF1517"/>
    <w:rsid w:val="00EF37C7"/>
    <w:rsid w:val="00EF522C"/>
    <w:rsid w:val="00F131D9"/>
    <w:rsid w:val="00F158D1"/>
    <w:rsid w:val="00F17FDB"/>
    <w:rsid w:val="00F20F02"/>
    <w:rsid w:val="00F34EB6"/>
    <w:rsid w:val="00F37DB9"/>
    <w:rsid w:val="00F4054F"/>
    <w:rsid w:val="00F41934"/>
    <w:rsid w:val="00F47BF5"/>
    <w:rsid w:val="00F565AF"/>
    <w:rsid w:val="00F64A68"/>
    <w:rsid w:val="00FD6FBA"/>
    <w:rsid w:val="00FE0746"/>
    <w:rsid w:val="00FF107C"/>
    <w:rsid w:val="00FF30CB"/>
    <w:rsid w:val="00FF4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00b0f0" strokecolor="none"/>
    </o:shapedefaults>
    <o:shapelayout v:ext="edit">
      <o:idmap v:ext="edit" data="1,2,3,4,5"/>
      <o:rules v:ext="edit">
        <o:r id="V:Rule264" type="connector" idref="#_x0000_s5121"/>
        <o:r id="V:Rule265" type="connector" idref="#_x0000_s4076"/>
        <o:r id="V:Rule266" type="connector" idref="#_x0000_s1357"/>
        <o:r id="V:Rule267" type="connector" idref="#_x0000_s3890"/>
        <o:r id="V:Rule268" type="connector" idref="#_x0000_s5059"/>
        <o:r id="V:Rule269" type="connector" idref="#_x0000_s1951"/>
        <o:r id="V:Rule270" type="connector" idref="#_x0000_s5067"/>
        <o:r id="V:Rule271" type="connector" idref="#_x0000_s1082"/>
        <o:r id="V:Rule272" type="connector" idref="#_x0000_s1061"/>
        <o:r id="V:Rule273" type="connector" idref="#_x0000_s1210"/>
        <o:r id="V:Rule274" type="connector" idref="#_x0000_s1094"/>
        <o:r id="V:Rule275" type="connector" idref="#_x0000_s1653"/>
        <o:r id="V:Rule276" type="connector" idref="#_x0000_s1156"/>
        <o:r id="V:Rule277" type="connector" idref="#_x0000_s1378"/>
        <o:r id="V:Rule278" type="connector" idref="#_x0000_s2824"/>
        <o:r id="V:Rule279" type="connector" idref="#_x0000_s1047"/>
        <o:r id="V:Rule280" type="connector" idref="#_x0000_s1150"/>
        <o:r id="V:Rule281" type="connector" idref="#_x0000_s3809"/>
        <o:r id="V:Rule282" type="connector" idref="#_x0000_s3328"/>
        <o:r id="V:Rule283" type="connector" idref="#_x0000_s1388"/>
        <o:r id="V:Rule284" type="connector" idref="#_x0000_s1265"/>
        <o:r id="V:Rule285" type="connector" idref="#_x0000_s1087"/>
        <o:r id="V:Rule286" type="connector" idref="#_x0000_s5003"/>
        <o:r id="V:Rule287" type="connector" idref="#_x0000_s1676"/>
        <o:r id="V:Rule288" type="connector" idref="#_x0000_s1478"/>
        <o:r id="V:Rule289" type="connector" idref="#_x0000_s1548"/>
        <o:r id="V:Rule290" type="connector" idref="#_x0000_s1619"/>
        <o:r id="V:Rule291" type="connector" idref="#_x0000_s1499"/>
        <o:r id="V:Rule292" type="connector" idref="#_x0000_s1952"/>
        <o:r id="V:Rule293" type="connector" idref="#_x0000_s1184"/>
        <o:r id="V:Rule294" type="connector" idref="#_x0000_s2825"/>
        <o:r id="V:Rule295" type="connector" idref="#_x0000_s3338"/>
        <o:r id="V:Rule296" type="connector" idref="#_x0000_s1466"/>
        <o:r id="V:Rule297" type="connector" idref="#_x0000_s1949"/>
        <o:r id="V:Rule298" type="connector" idref="#_x0000_s1374"/>
        <o:r id="V:Rule299" type="connector" idref="#_x0000_s2830"/>
        <o:r id="V:Rule300" type="connector" idref="#_x0000_s5004"/>
        <o:r id="V:Rule301" type="connector" idref="#_x0000_s3858"/>
        <o:r id="V:Rule302" type="connector" idref="#_x0000_s1624"/>
        <o:r id="V:Rule303" type="connector" idref="#_x0000_s1223"/>
        <o:r id="V:Rule304" type="connector" idref="#_x0000_s1142"/>
        <o:r id="V:Rule305" type="connector" idref="#_x0000_s3811"/>
        <o:r id="V:Rule306" type="connector" idref="#_x0000_s1072"/>
        <o:r id="V:Rule307" type="connector" idref="#_x0000_s1091"/>
        <o:r id="V:Rule308" type="connector" idref="#_x0000_s1219"/>
        <o:r id="V:Rule309" type="connector" idref="#_x0000_s5058"/>
        <o:r id="V:Rule310" type="connector" idref="#_x0000_s1675"/>
        <o:r id="V:Rule311" type="connector" idref="#_x0000_s3339"/>
        <o:r id="V:Rule312" type="connector" idref="#_x0000_s1111"/>
        <o:r id="V:Rule313" type="connector" idref="#_x0000_s1115"/>
        <o:r id="V:Rule314" type="connector" idref="#_x0000_s3818"/>
        <o:r id="V:Rule315" type="connector" idref="#_x0000_s1069"/>
        <o:r id="V:Rule316" type="connector" idref="#_x0000_s1946"/>
        <o:r id="V:Rule317" type="connector" idref="#_x0000_s1145"/>
        <o:r id="V:Rule318" type="connector" idref="#_x0000_s5051"/>
        <o:r id="V:Rule319" type="connector" idref="#_x0000_s1109"/>
        <o:r id="V:Rule320" type="connector" idref="#_x0000_s1942"/>
        <o:r id="V:Rule321" type="connector" idref="#_x0000_s5037"/>
        <o:r id="V:Rule322" type="connector" idref="#_x0000_s5115"/>
        <o:r id="V:Rule323" type="connector" idref="#_x0000_s2827"/>
        <o:r id="V:Rule324" type="connector" idref="#_x0000_s1221"/>
        <o:r id="V:Rule325" type="connector" idref="#_x0000_s1137"/>
        <o:r id="V:Rule326" type="connector" idref="#_x0000_s1136"/>
        <o:r id="V:Rule327" type="connector" idref="#_x0000_s1140"/>
        <o:r id="V:Rule328" type="connector" idref="#_x0000_s1196"/>
        <o:r id="V:Rule329" type="connector" idref="#_x0000_s4082"/>
        <o:r id="V:Rule330" type="connector" idref="#_x0000_s1141"/>
        <o:r id="V:Rule331" type="connector" idref="#_x0000_s3849"/>
        <o:r id="V:Rule332" type="connector" idref="#_x0000_s5061"/>
        <o:r id="V:Rule333" type="connector" idref="#_x0000_s1086"/>
        <o:r id="V:Rule334" type="connector" idref="#_x0000_s3342"/>
        <o:r id="V:Rule335" type="connector" idref="#_x0000_s3857"/>
        <o:r id="V:Rule336" type="connector" idref="#_x0000_s1583"/>
        <o:r id="V:Rule337" type="connector" idref="#_x0000_s1182"/>
        <o:r id="V:Rule338" type="connector" idref="#_x0000_s1258"/>
        <o:r id="V:Rule339" type="connector" idref="#_x0000_s2834"/>
        <o:r id="V:Rule340" type="connector" idref="#_x0000_s1239"/>
        <o:r id="V:Rule341" type="connector" idref="#_x0000_s1146"/>
        <o:r id="V:Rule342" type="connector" idref="#_x0000_s5064"/>
        <o:r id="V:Rule343" type="connector" idref="#_x0000_s1642"/>
        <o:r id="V:Rule344" type="connector" idref="#_x0000_s1261"/>
        <o:r id="V:Rule345" type="connector" idref="#_x0000_s3336"/>
        <o:r id="V:Rule346" type="connector" idref="#_x0000_s1240"/>
        <o:r id="V:Rule347" type="connector" idref="#_x0000_s2835"/>
        <o:r id="V:Rule348" type="connector" idref="#_x0000_s3866"/>
        <o:r id="V:Rule349" type="connector" idref="#_x0000_s3867"/>
        <o:r id="V:Rule350" type="connector" idref="#_x0000_s1340"/>
        <o:r id="V:Rule351" type="connector" idref="#_x0000_s1687"/>
        <o:r id="V:Rule352" type="connector" idref="#_x0000_s1067"/>
        <o:r id="V:Rule353" type="connector" idref="#_x0000_s4074"/>
        <o:r id="V:Rule354" type="connector" idref="#_x0000_s1257"/>
        <o:r id="V:Rule355" type="connector" idref="#_x0000_s1138"/>
        <o:r id="V:Rule356" type="connector" idref="#_x0000_s2840"/>
        <o:r id="V:Rule357" type="connector" idref="#_x0000_s1259"/>
        <o:r id="V:Rule358" type="connector" idref="#_x0000_s2828"/>
        <o:r id="V:Rule359" type="connector" idref="#_x0000_s1152"/>
        <o:r id="V:Rule360" type="connector" idref="#_x0000_s1191"/>
        <o:r id="V:Rule361" type="connector" idref="#_x0000_s2829"/>
        <o:r id="V:Rule362" type="connector" idref="#_x0000_s3355"/>
        <o:r id="V:Rule363" type="connector" idref="#_x0000_s1158"/>
        <o:r id="V:Rule364" type="connector" idref="#_x0000_s1149"/>
        <o:r id="V:Rule365" type="connector" idref="#_x0000_s1183"/>
        <o:r id="V:Rule366" type="connector" idref="#_x0000_s1201"/>
        <o:r id="V:Rule367" type="connector" idref="#_x0000_s1389"/>
        <o:r id="V:Rule368" type="connector" idref="#_x0000_s5054"/>
        <o:r id="V:Rule369" type="connector" idref="#_x0000_s3868"/>
        <o:r id="V:Rule370" type="connector" idref="#_x0000_s1588"/>
        <o:r id="V:Rule371" type="connector" idref="#_x0000_s3824"/>
        <o:r id="V:Rule372" type="connector" idref="#_x0000_s3819"/>
        <o:r id="V:Rule373" type="connector" idref="#_x0000_s1153"/>
        <o:r id="V:Rule374" type="connector" idref="#_x0000_s1260"/>
        <o:r id="V:Rule375" type="connector" idref="#_x0000_s5080"/>
        <o:r id="V:Rule376" type="connector" idref="#_x0000_s1358"/>
        <o:r id="V:Rule377" type="connector" idref="#_x0000_s1565"/>
        <o:r id="V:Rule378" type="connector" idref="#_x0000_s3841"/>
        <o:r id="V:Rule379" type="connector" idref="#_x0000_s1117"/>
        <o:r id="V:Rule380" type="connector" idref="#_x0000_s3802"/>
        <o:r id="V:Rule381" type="connector" idref="#_x0000_s3810"/>
        <o:r id="V:Rule382" type="connector" idref="#_x0000_s5002"/>
        <o:r id="V:Rule383" type="connector" idref="#_x0000_s1199"/>
        <o:r id="V:Rule384" type="connector" idref="#_x0000_s2833"/>
        <o:r id="V:Rule385" type="connector" idref="#_x0000_s1941"/>
        <o:r id="V:Rule386" type="connector" idref="#_x0000_s1530"/>
        <o:r id="V:Rule387" type="connector" idref="#_x0000_s5065"/>
        <o:r id="V:Rule388" type="connector" idref="#_x0000_s1948"/>
        <o:r id="V:Rule389" type="connector" idref="#_x0000_s1071"/>
        <o:r id="V:Rule390" type="connector" idref="#_x0000_s1467"/>
        <o:r id="V:Rule391" type="connector" idref="#_x0000_s1465"/>
        <o:r id="V:Rule392" type="connector" idref="#_x0000_s5055"/>
        <o:r id="V:Rule393" type="connector" idref="#_x0000_s1641"/>
        <o:r id="V:Rule394" type="connector" idref="#_x0000_s3330"/>
        <o:r id="V:Rule395" type="connector" idref="#_x0000_s1678"/>
        <o:r id="V:Rule396" type="connector" idref="#_x0000_s1078"/>
        <o:r id="V:Rule397" type="connector" idref="#_x0000_s1637"/>
        <o:r id="V:Rule398" type="connector" idref="#_x0000_s4080"/>
        <o:r id="V:Rule399" type="connector" idref="#_x0000_s1545"/>
        <o:r id="V:Rule400" type="connector" idref="#_x0000_s1063"/>
        <o:r id="V:Rule401" type="connector" idref="#_x0000_s1144"/>
        <o:r id="V:Rule402" type="connector" idref="#_x0000_s1610"/>
        <o:r id="V:Rule403" type="connector" idref="#_x0000_s1118"/>
        <o:r id="V:Rule404" type="connector" idref="#_x0000_s1079"/>
        <o:r id="V:Rule405" type="connector" idref="#_x0000_s1225"/>
        <o:r id="V:Rule406" type="connector" idref="#_x0000_s1944"/>
        <o:r id="V:Rule407" type="connector" idref="#_x0000_s1346"/>
        <o:r id="V:Rule408" type="connector" idref="#_x0000_s1083"/>
        <o:r id="V:Rule409" type="connector" idref="#_x0000_s3341"/>
        <o:r id="V:Rule410" type="connector" idref="#_x0000_s3806"/>
        <o:r id="V:Rule411" type="connector" idref="#_x0000_s1587"/>
        <o:r id="V:Rule412" type="connector" idref="#_x0000_s1652"/>
        <o:r id="V:Rule413" type="connector" idref="#_x0000_s3801"/>
        <o:r id="V:Rule414" type="connector" idref="#_x0000_s1717"/>
        <o:r id="V:Rule415" type="connector" idref="#_x0000_s1372"/>
        <o:r id="V:Rule416" type="connector" idref="#_x0000_s4070"/>
        <o:r id="V:Rule417" type="connector" idref="#_x0000_s1555"/>
        <o:r id="V:Rule418" type="connector" idref="#_x0000_s1108"/>
        <o:r id="V:Rule419" type="connector" idref="#_x0000_s3836"/>
        <o:r id="V:Rule420" type="connector" idref="#_x0000_s2826"/>
        <o:r id="V:Rule421" type="connector" idref="#_x0000_s5098"/>
        <o:r id="V:Rule422" type="connector" idref="#_x0000_s3817"/>
        <o:r id="V:Rule423" type="connector" idref="#_x0000_s1589"/>
        <o:r id="V:Rule424" type="connector" idref="#_x0000_s1187"/>
        <o:r id="V:Rule425" type="connector" idref="#_x0000_s1190"/>
        <o:r id="V:Rule426" type="connector" idref="#_x0000_s1582"/>
        <o:r id="V:Rule427" type="connector" idref="#_x0000_s5022"/>
        <o:r id="V:Rule428" type="connector" idref="#_x0000_s1058"/>
        <o:r id="V:Rule429" type="connector" idref="#_x0000_s1154"/>
        <o:r id="V:Rule430" type="connector" idref="#_x0000_s1679"/>
        <o:r id="V:Rule431" type="connector" idref="#_x0000_s1677"/>
        <o:r id="V:Rule432" type="connector" idref="#_x0000_s1581"/>
        <o:r id="V:Rule433" type="connector" idref="#_x0000_s3870"/>
        <o:r id="V:Rule434" type="connector" idref="#_x0000_s1546"/>
        <o:r id="V:Rule435" type="connector" idref="#_x0000_s1479"/>
        <o:r id="V:Rule436" type="connector" idref="#_x0000_s1090"/>
        <o:r id="V:Rule437" type="connector" idref="#_x0000_s1580"/>
        <o:r id="V:Rule438" type="connector" idref="#_x0000_s5125"/>
        <o:r id="V:Rule439" type="connector" idref="#_x0000_s1654"/>
        <o:r id="V:Rule440" type="connector" idref="#_x0000_s1188"/>
        <o:r id="V:Rule441" type="connector" idref="#_x0000_s1344"/>
        <o:r id="V:Rule442" type="connector" idref="#_x0000_s2839"/>
        <o:r id="V:Rule443" type="connector" idref="#_x0000_s1655"/>
        <o:r id="V:Rule444" type="connector" idref="#_x0000_s1211"/>
        <o:r id="V:Rule445" type="connector" idref="#_x0000_s1198"/>
        <o:r id="V:Rule446" type="connector" idref="#_x0000_s3326"/>
        <o:r id="V:Rule447" type="connector" idref="#_x0000_s3823"/>
        <o:r id="V:Rule448" type="connector" idref="#_x0000_s1202"/>
        <o:r id="V:Rule449" type="connector" idref="#_x0000_s1625"/>
        <o:r id="V:Rule450" type="connector" idref="#_x0000_s3337"/>
        <o:r id="V:Rule451" type="connector" idref="#_x0000_s1057"/>
        <o:r id="V:Rule452" type="connector" idref="#_x0000_s1558"/>
        <o:r id="V:Rule453" type="connector" idref="#_x0000_s1238"/>
        <o:r id="V:Rule454" type="connector" idref="#_x0000_s1251"/>
        <o:r id="V:Rule455" type="connector" idref="#_x0000_s1627"/>
        <o:r id="V:Rule456" type="connector" idref="#_x0000_s1416"/>
        <o:r id="V:Rule457" type="connector" idref="#_x0000_s1356"/>
        <o:r id="V:Rule458" type="connector" idref="#_x0000_s1529"/>
        <o:r id="V:Rule459" type="connector" idref="#_x0000_s1477"/>
        <o:r id="V:Rule460" type="connector" idref="#_x0000_s5100"/>
        <o:r id="V:Rule461" type="connector" idref="#_x0000_s1345"/>
        <o:r id="V:Rule462" type="connector" idref="#_x0000_s1681"/>
        <o:r id="V:Rule463" type="connector" idref="#_x0000_s1157"/>
        <o:r id="V:Rule464" type="connector" idref="#_x0000_s1636"/>
        <o:r id="V:Rule465" type="connector" idref="#_x0000_s1056"/>
        <o:r id="V:Rule466" type="connector" idref="#_x0000_s3805"/>
        <o:r id="V:Rule467" type="connector" idref="#_x0000_s1112"/>
        <o:r id="V:Rule468" type="connector" idref="#_x0000_s3887"/>
        <o:r id="V:Rule469" type="connector" idref="#_x0000_s1059"/>
        <o:r id="V:Rule470" type="connector" idref="#_x0000_s1253"/>
        <o:r id="V:Rule471" type="connector" idref="#_x0000_s3327"/>
        <o:r id="V:Rule472" type="connector" idref="#_x0000_s1623"/>
        <o:r id="V:Rule473" type="connector" idref="#_x0000_s1070"/>
        <o:r id="V:Rule474" type="connector" idref="#_x0000_s1114"/>
        <o:r id="V:Rule475" type="connector" idref="#_x0000_s3825"/>
        <o:r id="V:Rule476" type="connector" idref="#_x0000_s2822"/>
        <o:r id="V:Rule477" type="connector" idref="#_x0000_s1557"/>
        <o:r id="V:Rule478" type="connector" idref="#_x0000_s1048"/>
        <o:r id="V:Rule479" type="connector" idref="#_x0000_s1650"/>
        <o:r id="V:Rule480" type="connector" idref="#_x0000_s4073"/>
        <o:r id="V:Rule481" type="connector" idref="#_x0000_s3837"/>
        <o:r id="V:Rule482" type="connector" idref="#_x0000_s5062"/>
        <o:r id="V:Rule483" type="connector" idref="#_x0000_s3835"/>
        <o:r id="V:Rule484" type="connector" idref="#_x0000_s1095"/>
        <o:r id="V:Rule485" type="connector" idref="#_x0000_s1526"/>
        <o:r id="V:Rule486" type="connector" idref="#_x0000_s1415"/>
        <o:r id="V:Rule487" type="connector" idref="#_x0000_s1347"/>
        <o:r id="V:Rule488" type="connector" idref="#_x0000_s1605"/>
        <o:r id="V:Rule489" type="connector" idref="#_x0000_s1638"/>
        <o:r id="V:Rule490" type="connector" idref="#_x0000_s1527"/>
        <o:r id="V:Rule491" type="connector" idref="#_x0000_s3354"/>
        <o:r id="V:Rule492" type="connector" idref="#_x0000_s2823"/>
        <o:r id="V:Rule493" type="connector" idref="#_x0000_s1222"/>
        <o:r id="V:Rule494" type="connector" idref="#_x0000_s1148"/>
        <o:r id="V:Rule495" type="connector" idref="#_x0000_s2836"/>
        <o:r id="V:Rule496" type="connector" idref="#_x0000_s2838"/>
        <o:r id="V:Rule497" type="connector" idref="#_x0000_s1633"/>
        <o:r id="V:Rule498" type="connector" idref="#_x0000_s1525"/>
        <o:r id="V:Rule499" type="connector" idref="#_x0000_s1651"/>
        <o:r id="V:Rule500" type="connector" idref="#_x0000_s2821"/>
        <o:r id="V:Rule501" type="connector" idref="#_x0000_s3333"/>
        <o:r id="V:Rule502" type="connector" idref="#_x0000_s3329"/>
        <o:r id="V:Rule503" type="connector" idref="#_x0000_s2831"/>
        <o:r id="V:Rule504" type="connector" idref="#_x0000_s1628"/>
        <o:r id="V:Rule505" type="connector" idref="#_x0000_s1943"/>
        <o:r id="V:Rule506" type="connector" idref="#_x0000_s3850"/>
        <o:r id="V:Rule507" type="connector" idref="#_x0000_s1062"/>
        <o:r id="V:Rule508" type="connector" idref="#_x0000_s1688"/>
        <o:r id="V:Rule509" type="connector" idref="#_x0000_s1359"/>
        <o:r id="V:Rule510" type="connector" idref="#_x0000_s1379"/>
        <o:r id="V:Rule511" type="connector" idref="#_x0000_s1547"/>
        <o:r id="V:Rule512" type="connector" idref="#_x0000_s3332"/>
        <o:r id="V:Rule513" type="connector" idref="#_x0000_s1237"/>
        <o:r id="V:Rule514" type="connector" idref="#_x0000_s1639"/>
        <o:r id="V:Rule515" type="connector" idref="#_x0000_s2837"/>
        <o:r id="V:Rule516" type="connector" idref="#_x0000_s1212"/>
        <o:r id="V:Rule517" type="connector" idref="#_x0000_s5122"/>
        <o:r id="V:Rule518" type="connector" idref="#_x0000_s1068"/>
        <o:r id="V:Rule519" type="connector" idref="#_x0000_s1563"/>
        <o:r id="V:Rule520" type="connector" idref="#_x0000_s5068"/>
        <o:r id="V:Rule521" type="connector" idref="#_x0000_s1556"/>
        <o:r id="V:Rule522" type="connector" idref="#_x0000_s5124"/>
        <o:r id="V:Rule523" type="connector" idref="#_x0000_s1501"/>
        <o:r id="V:Rule524" type="connector" idref="#_x0000_s1622"/>
        <o:r id="V:Rule525" type="connector" idref="#_x0000_s2832"/>
        <o:r id="V:Rule526" type="connector" idref="#_x0000_s1562"/>
      </o:rules>
      <o:regrouptable v:ext="edit">
        <o:entry new="1" old="0"/>
        <o:entry new="2" old="1"/>
        <o:entry new="3" old="2"/>
        <o:entry new="4" old="0"/>
        <o:entry new="5" old="0"/>
        <o:entry new="6" old="0"/>
        <o:entry new="7" old="6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16"/>
        <o:entry new="18" old="16"/>
        <o:entry new="19" old="16"/>
        <o:entry new="20" old="16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41"/>
        <o:entry new="43" old="41"/>
        <o:entry new="44" old="41"/>
        <o:entry new="45" old="41"/>
        <o:entry new="46" old="42"/>
        <o:entry new="47" old="0"/>
        <o:entry new="48" old="0"/>
        <o:entry new="49" old="0"/>
        <o:entry new="50" old="0"/>
        <o:entry new="51" old="0"/>
        <o:entry new="52" old="51"/>
        <o:entry new="53" old="0"/>
        <o:entry new="54" old="0"/>
        <o:entry new="55" old="0"/>
        <o:entry new="56" old="55"/>
        <o:entry new="57" old="0"/>
        <o:entry new="58" old="57"/>
        <o:entry new="59" old="0"/>
        <o:entry new="60" old="0"/>
        <o:entry new="6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38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4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5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52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2950"/>
  </w:style>
  <w:style w:type="paragraph" w:styleId="a8">
    <w:name w:val="footer"/>
    <w:basedOn w:val="a"/>
    <w:link w:val="a9"/>
    <w:uiPriority w:val="99"/>
    <w:unhideWhenUsed/>
    <w:rsid w:val="00352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2950"/>
  </w:style>
  <w:style w:type="table" w:styleId="aa">
    <w:name w:val="Table Grid"/>
    <w:basedOn w:val="a1"/>
    <w:uiPriority w:val="59"/>
    <w:rsid w:val="00BE0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D81A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gif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5.gif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hyperlink" Target="http://standart.edu.ru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gif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chart" Target="charts/chart1.xml"/><Relationship Id="rId67" Type="http://schemas.openxmlformats.org/officeDocument/2006/relationships/image" Target="media/image5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gif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0.10981153162306315"/>
          <c:y val="0.26242227742922658"/>
          <c:w val="0.78037693675387365"/>
          <c:h val="0.5248883461759793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ирог </c:v>
                </c:pt>
              </c:strCache>
            </c:strRef>
          </c:tx>
          <c:explosion val="25"/>
          <c:dPt>
            <c:idx val="0"/>
            <c:explosion val="0"/>
          </c:dPt>
          <c:dLbls>
            <c:dLbl>
              <c:idx val="0"/>
              <c:layout>
                <c:manualLayout>
                  <c:x val="-0.39887748708830967"/>
                  <c:y val="-5.2362625794770537E-2"/>
                </c:manualLayout>
              </c:layout>
              <c:showCatName val="1"/>
            </c:dLbl>
            <c:dLbl>
              <c:idx val="1"/>
              <c:layout>
                <c:manualLayout>
                  <c:x val="0.39874997883329188"/>
                  <c:y val="-6.8405406543433439E-2"/>
                </c:manualLayout>
              </c:layout>
              <c:showCatName val="1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CatName val="1"/>
            <c:showLeaderLines val="1"/>
          </c:dLbls>
          <c:cat>
            <c:strRef>
              <c:f>Лист1!$A$2:$A$3</c:f>
              <c:strCache>
                <c:ptCount val="2"/>
                <c:pt idx="0">
                  <c:v>A</c:v>
                </c:pt>
                <c:pt idx="1">
                  <c:v>Б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</c:ser>
        <c:dLbls>
          <c:showCatName val="1"/>
        </c:dLbls>
      </c:pie3DChart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231</cdr:x>
      <cdr:y>0.74332</cdr:y>
    </cdr:from>
    <cdr:to>
      <cdr:x>0.65385</cdr:x>
      <cdr:y>0.88235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971550" y="1323975"/>
          <a:ext cx="64770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800" b="1"/>
            <a:t>C</a:t>
          </a:r>
          <a:endParaRPr lang="ru-RU" sz="1800" b="1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76E71"/>
    <w:rsid w:val="00B76E71"/>
    <w:rsid w:val="00EC7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138A8932FC483D9CAC90FA6B4CE208">
    <w:name w:val="F3138A8932FC483D9CAC90FA6B4CE208"/>
    <w:rsid w:val="00B76E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3435-4213-4E7D-AA8E-6A6CDAB4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26</Pages>
  <Words>4028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ргеевна</dc:creator>
  <cp:keywords/>
  <dc:description/>
  <cp:lastModifiedBy>Елена Сергеевна</cp:lastModifiedBy>
  <cp:revision>106</cp:revision>
  <dcterms:created xsi:type="dcterms:W3CDTF">2014-03-10T14:50:00Z</dcterms:created>
  <dcterms:modified xsi:type="dcterms:W3CDTF">2014-06-01T15:48:00Z</dcterms:modified>
</cp:coreProperties>
</file>